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1A97" w:rsidRPr="005F1A97" w:rsidRDefault="00FE50B0" w:rsidP="005A51FC">
      <w:pPr>
        <w:pStyle w:val="a4"/>
        <w:jc w:val="right"/>
        <w:rPr>
          <w:rFonts w:ascii="Times New Roman" w:hAnsi="Times New Roman" w:cs="Times New Roman"/>
          <w:sz w:val="24"/>
          <w:szCs w:val="24"/>
        </w:rPr>
      </w:pPr>
      <w:r w:rsidRPr="00FE50B0">
        <w:rPr>
          <w:rFonts w:ascii="Times New Roman" w:hAnsi="Times New Roman" w:cs="Times New Roman"/>
          <w:noProof/>
          <w:sz w:val="24"/>
          <w:szCs w:val="24"/>
          <w:lang w:eastAsia="ru-RU"/>
        </w:rPr>
        <w:drawing>
          <wp:inline distT="0" distB="0" distL="0" distR="0">
            <wp:extent cx="3236441" cy="533400"/>
            <wp:effectExtent l="0" t="0" r="2540" b="0"/>
            <wp:docPr id="167767934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7216" t="5882" r="4025" b="87421"/>
                    <a:stretch/>
                  </pic:blipFill>
                  <pic:spPr bwMode="auto">
                    <a:xfrm>
                      <a:off x="0" y="0"/>
                      <a:ext cx="3254510" cy="536378"/>
                    </a:xfrm>
                    <a:prstGeom prst="rect">
                      <a:avLst/>
                    </a:prstGeom>
                    <a:noFill/>
                    <a:ln>
                      <a:noFill/>
                    </a:ln>
                    <a:extLst>
                      <a:ext uri="{53640926-AAD7-44D8-BBD7-CCE9431645EC}">
                        <a14:shadowObscured xmlns:a14="http://schemas.microsoft.com/office/drawing/2010/main"/>
                      </a:ext>
                    </a:extLst>
                  </pic:spPr>
                </pic:pic>
              </a:graphicData>
            </a:graphic>
          </wp:inline>
        </w:drawing>
      </w:r>
    </w:p>
    <w:p w:rsidR="005F1824" w:rsidRPr="0058620A" w:rsidRDefault="005F1824" w:rsidP="005F1824">
      <w:pPr>
        <w:pStyle w:val="a4"/>
        <w:rPr>
          <w:rFonts w:ascii="Times New Roman" w:hAnsi="Times New Roman" w:cs="Times New Roman"/>
          <w:sz w:val="24"/>
          <w:szCs w:val="24"/>
          <w:lang w:val="kk-KZ"/>
        </w:rPr>
      </w:pPr>
    </w:p>
    <w:p w:rsidR="005F1824" w:rsidRPr="0058620A" w:rsidRDefault="005F1824" w:rsidP="00371995">
      <w:pPr>
        <w:pStyle w:val="a4"/>
        <w:jc w:val="center"/>
        <w:rPr>
          <w:rFonts w:ascii="Times New Roman" w:hAnsi="Times New Roman" w:cs="Times New Roman"/>
          <w:sz w:val="24"/>
          <w:szCs w:val="24"/>
          <w:lang w:val="kk-KZ"/>
        </w:rPr>
      </w:pPr>
      <w:r w:rsidRPr="0058620A">
        <w:rPr>
          <w:rFonts w:ascii="Times New Roman" w:hAnsi="Times New Roman" w:cs="Times New Roman"/>
          <w:sz w:val="24"/>
          <w:szCs w:val="24"/>
          <w:lang w:val="kk-KZ"/>
        </w:rPr>
        <w:t>Тәрбие-білім беру үрдісінің циклограммасы</w:t>
      </w:r>
    </w:p>
    <w:p w:rsidR="00707E63" w:rsidRPr="0058620A" w:rsidRDefault="005F1824" w:rsidP="00371995">
      <w:pPr>
        <w:pStyle w:val="a4"/>
        <w:jc w:val="center"/>
        <w:rPr>
          <w:rFonts w:ascii="Times New Roman" w:hAnsi="Times New Roman" w:cs="Times New Roman"/>
          <w:sz w:val="24"/>
          <w:szCs w:val="24"/>
        </w:rPr>
      </w:pPr>
      <w:r w:rsidRPr="0058620A">
        <w:rPr>
          <w:rFonts w:ascii="Times New Roman" w:hAnsi="Times New Roman" w:cs="Times New Roman"/>
          <w:sz w:val="24"/>
          <w:szCs w:val="24"/>
        </w:rPr>
        <w:t>Циклограмма воспитательно-образовательного процесса</w:t>
      </w:r>
    </w:p>
    <w:p w:rsidR="005F1824" w:rsidRPr="0058620A" w:rsidRDefault="005F1824" w:rsidP="005F1824">
      <w:pPr>
        <w:pStyle w:val="a4"/>
        <w:rPr>
          <w:rFonts w:ascii="Times New Roman" w:hAnsi="Times New Roman" w:cs="Times New Roman"/>
          <w:sz w:val="24"/>
          <w:szCs w:val="24"/>
        </w:rPr>
      </w:pPr>
      <w:r w:rsidRPr="0058620A">
        <w:rPr>
          <w:rFonts w:ascii="Times New Roman" w:hAnsi="Times New Roman" w:cs="Times New Roman"/>
          <w:sz w:val="24"/>
          <w:szCs w:val="24"/>
        </w:rPr>
        <w:t>Білім беру мекемесі/Организации образования ГККП «Ясли-сад «Росинка»</w:t>
      </w:r>
    </w:p>
    <w:p w:rsidR="005F1824" w:rsidRPr="0058620A" w:rsidRDefault="005F1824" w:rsidP="005F1824">
      <w:pPr>
        <w:pStyle w:val="a4"/>
        <w:rPr>
          <w:rFonts w:ascii="Times New Roman" w:hAnsi="Times New Roman" w:cs="Times New Roman"/>
          <w:sz w:val="24"/>
          <w:szCs w:val="24"/>
        </w:rPr>
      </w:pPr>
      <w:r w:rsidRPr="0058620A">
        <w:rPr>
          <w:rFonts w:ascii="Times New Roman" w:hAnsi="Times New Roman" w:cs="Times New Roman"/>
          <w:sz w:val="24"/>
          <w:szCs w:val="24"/>
        </w:rPr>
        <w:t>Топ</w:t>
      </w:r>
      <w:r w:rsidR="00D126EC">
        <w:rPr>
          <w:rFonts w:ascii="Times New Roman" w:hAnsi="Times New Roman" w:cs="Times New Roman"/>
          <w:sz w:val="24"/>
          <w:szCs w:val="24"/>
        </w:rPr>
        <w:t>/Группа «Предшкольная группа № 4</w:t>
      </w:r>
      <w:r w:rsidRPr="0058620A">
        <w:rPr>
          <w:rFonts w:ascii="Times New Roman" w:hAnsi="Times New Roman" w:cs="Times New Roman"/>
          <w:sz w:val="24"/>
          <w:szCs w:val="24"/>
        </w:rPr>
        <w:t>»</w:t>
      </w:r>
    </w:p>
    <w:p w:rsidR="005F1824" w:rsidRPr="0058620A" w:rsidRDefault="005F1824" w:rsidP="005F1824">
      <w:pPr>
        <w:pStyle w:val="a4"/>
        <w:rPr>
          <w:rFonts w:ascii="Times New Roman" w:hAnsi="Times New Roman" w:cs="Times New Roman"/>
          <w:sz w:val="24"/>
          <w:szCs w:val="24"/>
        </w:rPr>
      </w:pPr>
      <w:r w:rsidRPr="0058620A">
        <w:rPr>
          <w:rFonts w:ascii="Times New Roman" w:hAnsi="Times New Roman" w:cs="Times New Roman"/>
          <w:sz w:val="24"/>
          <w:szCs w:val="24"/>
        </w:rPr>
        <w:t>Балалардың жасы/Возраст детей 5 лет</w:t>
      </w:r>
    </w:p>
    <w:p w:rsidR="002F7385" w:rsidRPr="0058620A" w:rsidRDefault="005F1824" w:rsidP="0070493C">
      <w:pPr>
        <w:pStyle w:val="a4"/>
        <w:rPr>
          <w:rFonts w:ascii="Times New Roman" w:hAnsi="Times New Roman" w:cs="Times New Roman"/>
          <w:sz w:val="24"/>
          <w:szCs w:val="24"/>
        </w:rPr>
      </w:pPr>
      <w:r w:rsidRPr="0058620A">
        <w:rPr>
          <w:rFonts w:ascii="Times New Roman" w:hAnsi="Times New Roman" w:cs="Times New Roman"/>
          <w:sz w:val="24"/>
          <w:szCs w:val="24"/>
        </w:rPr>
        <w:t>Жоспар қай уақытқа құрылған (айын, жылын көрсету) /На какой период соста</w:t>
      </w:r>
      <w:r w:rsidR="005A51FC">
        <w:rPr>
          <w:rFonts w:ascii="Times New Roman" w:hAnsi="Times New Roman" w:cs="Times New Roman"/>
          <w:sz w:val="24"/>
          <w:szCs w:val="24"/>
        </w:rPr>
        <w:t>влен план 2022-2023 уч.год, но</w:t>
      </w:r>
      <w:r w:rsidRPr="0058620A">
        <w:rPr>
          <w:rFonts w:ascii="Times New Roman" w:hAnsi="Times New Roman" w:cs="Times New Roman"/>
          <w:sz w:val="24"/>
          <w:szCs w:val="24"/>
        </w:rPr>
        <w:t>ябрь</w:t>
      </w:r>
      <w:r w:rsidR="00EC62AF">
        <w:rPr>
          <w:rFonts w:ascii="Times New Roman" w:hAnsi="Times New Roman" w:cs="Times New Roman"/>
          <w:sz w:val="24"/>
          <w:szCs w:val="24"/>
        </w:rPr>
        <w:t>-декабрь</w:t>
      </w:r>
      <w:r w:rsidRPr="0058620A">
        <w:rPr>
          <w:rFonts w:ascii="Times New Roman" w:hAnsi="Times New Roman" w:cs="Times New Roman"/>
          <w:sz w:val="24"/>
          <w:szCs w:val="24"/>
        </w:rPr>
        <w:t xml:space="preserve">, </w:t>
      </w:r>
      <w:r w:rsidRPr="0058620A">
        <w:rPr>
          <w:rFonts w:ascii="Times New Roman" w:hAnsi="Times New Roman" w:cs="Times New Roman"/>
          <w:sz w:val="24"/>
          <w:szCs w:val="24"/>
          <w:lang w:val="kk-KZ"/>
        </w:rPr>
        <w:t xml:space="preserve">неделя </w:t>
      </w:r>
      <w:r w:rsidR="002F7385" w:rsidRPr="0058620A">
        <w:rPr>
          <w:rFonts w:ascii="Times New Roman" w:hAnsi="Times New Roman" w:cs="Times New Roman"/>
          <w:sz w:val="24"/>
          <w:szCs w:val="24"/>
        </w:rPr>
        <w:t xml:space="preserve"> (</w:t>
      </w:r>
      <w:r w:rsidR="00EC62AF">
        <w:rPr>
          <w:rFonts w:ascii="Times New Roman" w:hAnsi="Times New Roman" w:cs="Times New Roman"/>
          <w:sz w:val="24"/>
          <w:szCs w:val="24"/>
        </w:rPr>
        <w:t xml:space="preserve"> 28-02 дека</w:t>
      </w:r>
      <w:r w:rsidR="002F7385" w:rsidRPr="0058620A">
        <w:rPr>
          <w:rFonts w:ascii="Times New Roman" w:hAnsi="Times New Roman" w:cs="Times New Roman"/>
          <w:sz w:val="24"/>
          <w:szCs w:val="24"/>
        </w:rPr>
        <w:t>бря)</w:t>
      </w:r>
    </w:p>
    <w:tbl>
      <w:tblPr>
        <w:tblStyle w:val="a3"/>
        <w:tblW w:w="15951" w:type="dxa"/>
        <w:tblLayout w:type="fixed"/>
        <w:tblLook w:val="04A0" w:firstRow="1" w:lastRow="0" w:firstColumn="1" w:lastColumn="0" w:noHBand="0" w:noVBand="1"/>
      </w:tblPr>
      <w:tblGrid>
        <w:gridCol w:w="1961"/>
        <w:gridCol w:w="3036"/>
        <w:gridCol w:w="47"/>
        <w:gridCol w:w="24"/>
        <w:gridCol w:w="3061"/>
        <w:gridCol w:w="59"/>
        <w:gridCol w:w="2444"/>
        <w:gridCol w:w="54"/>
        <w:gridCol w:w="54"/>
        <w:gridCol w:w="64"/>
        <w:gridCol w:w="2771"/>
        <w:gridCol w:w="2376"/>
      </w:tblGrid>
      <w:tr w:rsidR="00490168" w:rsidRPr="0058620A" w:rsidTr="00EC62AF">
        <w:tc>
          <w:tcPr>
            <w:tcW w:w="1961" w:type="dxa"/>
          </w:tcPr>
          <w:p w:rsidR="00D202B7" w:rsidRPr="0058620A" w:rsidRDefault="00D202B7" w:rsidP="0070493C">
            <w:pPr>
              <w:pStyle w:val="a4"/>
              <w:rPr>
                <w:rFonts w:ascii="Times New Roman" w:hAnsi="Times New Roman" w:cs="Times New Roman"/>
                <w:sz w:val="24"/>
                <w:szCs w:val="24"/>
                <w:lang w:val="kk-KZ"/>
              </w:rPr>
            </w:pPr>
            <w:r w:rsidRPr="0058620A">
              <w:rPr>
                <w:rFonts w:ascii="Times New Roman" w:hAnsi="Times New Roman" w:cs="Times New Roman"/>
                <w:sz w:val="24"/>
                <w:szCs w:val="24"/>
              </w:rPr>
              <w:t>Күн тәртібі</w:t>
            </w:r>
            <w:r w:rsidRPr="0058620A">
              <w:rPr>
                <w:rFonts w:ascii="Times New Roman" w:hAnsi="Times New Roman" w:cs="Times New Roman"/>
                <w:sz w:val="24"/>
                <w:szCs w:val="24"/>
                <w:lang w:val="kk-KZ"/>
              </w:rPr>
              <w:t>/</w:t>
            </w:r>
          </w:p>
          <w:p w:rsidR="00D61905" w:rsidRPr="0058620A" w:rsidRDefault="00D61905" w:rsidP="0070493C">
            <w:pPr>
              <w:pStyle w:val="a4"/>
              <w:rPr>
                <w:rFonts w:ascii="Times New Roman" w:hAnsi="Times New Roman" w:cs="Times New Roman"/>
                <w:sz w:val="24"/>
                <w:szCs w:val="24"/>
              </w:rPr>
            </w:pPr>
            <w:r w:rsidRPr="0058620A">
              <w:rPr>
                <w:rFonts w:ascii="Times New Roman" w:hAnsi="Times New Roman" w:cs="Times New Roman"/>
                <w:sz w:val="24"/>
                <w:szCs w:val="24"/>
              </w:rPr>
              <w:t>Режим дня</w:t>
            </w:r>
          </w:p>
        </w:tc>
        <w:tc>
          <w:tcPr>
            <w:tcW w:w="3036" w:type="dxa"/>
          </w:tcPr>
          <w:p w:rsidR="00D61905" w:rsidRPr="0058620A" w:rsidRDefault="005C61CE" w:rsidP="00006D58">
            <w:pPr>
              <w:pStyle w:val="a4"/>
              <w:jc w:val="center"/>
              <w:rPr>
                <w:rFonts w:ascii="Times New Roman" w:hAnsi="Times New Roman" w:cs="Times New Roman"/>
                <w:sz w:val="24"/>
                <w:szCs w:val="24"/>
              </w:rPr>
            </w:pPr>
            <w:r w:rsidRPr="0058620A">
              <w:rPr>
                <w:rFonts w:ascii="Times New Roman" w:hAnsi="Times New Roman" w:cs="Times New Roman"/>
                <w:sz w:val="24"/>
                <w:szCs w:val="24"/>
              </w:rPr>
              <w:t xml:space="preserve">Дүйсенбі </w:t>
            </w:r>
            <w:r w:rsidR="00D61905" w:rsidRPr="0058620A">
              <w:rPr>
                <w:rFonts w:ascii="Times New Roman" w:hAnsi="Times New Roman" w:cs="Times New Roman"/>
                <w:sz w:val="24"/>
                <w:szCs w:val="24"/>
              </w:rPr>
              <w:t>Понедельник</w:t>
            </w:r>
          </w:p>
          <w:p w:rsidR="00D61905" w:rsidRPr="0058620A" w:rsidRDefault="00EC62AF" w:rsidP="00006D58">
            <w:pPr>
              <w:pStyle w:val="a4"/>
              <w:jc w:val="center"/>
              <w:rPr>
                <w:rFonts w:ascii="Times New Roman" w:hAnsi="Times New Roman" w:cs="Times New Roman"/>
                <w:sz w:val="24"/>
                <w:szCs w:val="24"/>
              </w:rPr>
            </w:pPr>
            <w:r>
              <w:rPr>
                <w:rFonts w:ascii="Times New Roman" w:hAnsi="Times New Roman" w:cs="Times New Roman"/>
                <w:sz w:val="24"/>
                <w:szCs w:val="24"/>
              </w:rPr>
              <w:t>28</w:t>
            </w:r>
            <w:r w:rsidR="00435FC6">
              <w:rPr>
                <w:rFonts w:ascii="Times New Roman" w:hAnsi="Times New Roman" w:cs="Times New Roman"/>
                <w:sz w:val="24"/>
                <w:szCs w:val="24"/>
              </w:rPr>
              <w:t>.11</w:t>
            </w:r>
          </w:p>
        </w:tc>
        <w:tc>
          <w:tcPr>
            <w:tcW w:w="3191" w:type="dxa"/>
            <w:gridSpan w:val="4"/>
          </w:tcPr>
          <w:p w:rsidR="00D202B7" w:rsidRPr="0058620A" w:rsidRDefault="00D202B7" w:rsidP="00006D58">
            <w:pPr>
              <w:pStyle w:val="a4"/>
              <w:jc w:val="center"/>
              <w:rPr>
                <w:rFonts w:ascii="Times New Roman" w:hAnsi="Times New Roman" w:cs="Times New Roman"/>
                <w:sz w:val="24"/>
                <w:szCs w:val="24"/>
                <w:lang w:val="kk-KZ"/>
              </w:rPr>
            </w:pPr>
            <w:r w:rsidRPr="0058620A">
              <w:rPr>
                <w:rFonts w:ascii="Times New Roman" w:hAnsi="Times New Roman" w:cs="Times New Roman"/>
                <w:sz w:val="24"/>
                <w:szCs w:val="24"/>
              </w:rPr>
              <w:t>Сейсенбі</w:t>
            </w:r>
            <w:r w:rsidRPr="0058620A">
              <w:rPr>
                <w:rFonts w:ascii="Times New Roman" w:hAnsi="Times New Roman" w:cs="Times New Roman"/>
                <w:sz w:val="24"/>
                <w:szCs w:val="24"/>
                <w:lang w:val="kk-KZ"/>
              </w:rPr>
              <w:t>/</w:t>
            </w:r>
          </w:p>
          <w:p w:rsidR="00D61905" w:rsidRPr="0058620A" w:rsidRDefault="00D61905" w:rsidP="00006D58">
            <w:pPr>
              <w:pStyle w:val="a4"/>
              <w:jc w:val="center"/>
              <w:rPr>
                <w:rFonts w:ascii="Times New Roman" w:hAnsi="Times New Roman" w:cs="Times New Roman"/>
                <w:sz w:val="24"/>
                <w:szCs w:val="24"/>
              </w:rPr>
            </w:pPr>
            <w:r w:rsidRPr="0058620A">
              <w:rPr>
                <w:rFonts w:ascii="Times New Roman" w:hAnsi="Times New Roman" w:cs="Times New Roman"/>
                <w:sz w:val="24"/>
                <w:szCs w:val="24"/>
              </w:rPr>
              <w:t>Вторник</w:t>
            </w:r>
          </w:p>
          <w:p w:rsidR="00D61905" w:rsidRPr="0058620A" w:rsidRDefault="00EC62AF" w:rsidP="00006D58">
            <w:pPr>
              <w:pStyle w:val="a4"/>
              <w:jc w:val="center"/>
              <w:rPr>
                <w:rFonts w:ascii="Times New Roman" w:hAnsi="Times New Roman" w:cs="Times New Roman"/>
                <w:sz w:val="24"/>
                <w:szCs w:val="24"/>
              </w:rPr>
            </w:pPr>
            <w:r>
              <w:rPr>
                <w:rFonts w:ascii="Times New Roman" w:hAnsi="Times New Roman" w:cs="Times New Roman"/>
                <w:sz w:val="24"/>
                <w:szCs w:val="24"/>
              </w:rPr>
              <w:t>29</w:t>
            </w:r>
            <w:r w:rsidR="005A51FC">
              <w:rPr>
                <w:rFonts w:ascii="Times New Roman" w:hAnsi="Times New Roman" w:cs="Times New Roman"/>
                <w:sz w:val="24"/>
                <w:szCs w:val="24"/>
              </w:rPr>
              <w:t>.11</w:t>
            </w:r>
          </w:p>
        </w:tc>
        <w:tc>
          <w:tcPr>
            <w:tcW w:w="2444" w:type="dxa"/>
          </w:tcPr>
          <w:p w:rsidR="00D202B7" w:rsidRPr="0058620A" w:rsidRDefault="00D202B7" w:rsidP="00006D58">
            <w:pPr>
              <w:pStyle w:val="a4"/>
              <w:jc w:val="center"/>
              <w:rPr>
                <w:rFonts w:ascii="Times New Roman" w:hAnsi="Times New Roman" w:cs="Times New Roman"/>
                <w:sz w:val="24"/>
                <w:szCs w:val="24"/>
                <w:lang w:val="kk-KZ"/>
              </w:rPr>
            </w:pPr>
            <w:r w:rsidRPr="0058620A">
              <w:rPr>
                <w:rFonts w:ascii="Times New Roman" w:hAnsi="Times New Roman" w:cs="Times New Roman"/>
                <w:sz w:val="24"/>
                <w:szCs w:val="24"/>
              </w:rPr>
              <w:t>Сәрсенбі</w:t>
            </w:r>
            <w:r w:rsidRPr="0058620A">
              <w:rPr>
                <w:rFonts w:ascii="Times New Roman" w:hAnsi="Times New Roman" w:cs="Times New Roman"/>
                <w:sz w:val="24"/>
                <w:szCs w:val="24"/>
                <w:lang w:val="kk-KZ"/>
              </w:rPr>
              <w:t>/</w:t>
            </w:r>
          </w:p>
          <w:p w:rsidR="00D61905" w:rsidRPr="0058620A" w:rsidRDefault="00D61905" w:rsidP="00006D58">
            <w:pPr>
              <w:pStyle w:val="a4"/>
              <w:jc w:val="center"/>
              <w:rPr>
                <w:rFonts w:ascii="Times New Roman" w:hAnsi="Times New Roman" w:cs="Times New Roman"/>
                <w:sz w:val="24"/>
                <w:szCs w:val="24"/>
              </w:rPr>
            </w:pPr>
            <w:r w:rsidRPr="0058620A">
              <w:rPr>
                <w:rFonts w:ascii="Times New Roman" w:hAnsi="Times New Roman" w:cs="Times New Roman"/>
                <w:sz w:val="24"/>
                <w:szCs w:val="24"/>
              </w:rPr>
              <w:t>Среда</w:t>
            </w:r>
          </w:p>
          <w:p w:rsidR="00D61905" w:rsidRPr="0058620A" w:rsidRDefault="00EC62AF" w:rsidP="00006D58">
            <w:pPr>
              <w:pStyle w:val="a4"/>
              <w:jc w:val="center"/>
              <w:rPr>
                <w:rFonts w:ascii="Times New Roman" w:hAnsi="Times New Roman" w:cs="Times New Roman"/>
                <w:sz w:val="24"/>
                <w:szCs w:val="24"/>
              </w:rPr>
            </w:pPr>
            <w:r>
              <w:rPr>
                <w:rFonts w:ascii="Times New Roman" w:hAnsi="Times New Roman" w:cs="Times New Roman"/>
                <w:sz w:val="24"/>
                <w:szCs w:val="24"/>
              </w:rPr>
              <w:t>30</w:t>
            </w:r>
            <w:r w:rsidR="005A51FC">
              <w:rPr>
                <w:rFonts w:ascii="Times New Roman" w:hAnsi="Times New Roman" w:cs="Times New Roman"/>
                <w:sz w:val="24"/>
                <w:szCs w:val="24"/>
              </w:rPr>
              <w:t>.11</w:t>
            </w:r>
          </w:p>
        </w:tc>
        <w:tc>
          <w:tcPr>
            <w:tcW w:w="2943" w:type="dxa"/>
            <w:gridSpan w:val="4"/>
          </w:tcPr>
          <w:p w:rsidR="00D202B7" w:rsidRPr="0058620A" w:rsidRDefault="00D202B7" w:rsidP="00006D58">
            <w:pPr>
              <w:pStyle w:val="a4"/>
              <w:jc w:val="center"/>
              <w:rPr>
                <w:rFonts w:ascii="Times New Roman" w:hAnsi="Times New Roman" w:cs="Times New Roman"/>
                <w:sz w:val="24"/>
                <w:szCs w:val="24"/>
                <w:lang w:val="kk-KZ"/>
              </w:rPr>
            </w:pPr>
            <w:r w:rsidRPr="0058620A">
              <w:rPr>
                <w:rFonts w:ascii="Times New Roman" w:hAnsi="Times New Roman" w:cs="Times New Roman"/>
                <w:sz w:val="24"/>
                <w:szCs w:val="24"/>
              </w:rPr>
              <w:t>Бейсенбі</w:t>
            </w:r>
            <w:r w:rsidRPr="0058620A">
              <w:rPr>
                <w:rFonts w:ascii="Times New Roman" w:hAnsi="Times New Roman" w:cs="Times New Roman"/>
                <w:sz w:val="24"/>
                <w:szCs w:val="24"/>
                <w:lang w:val="kk-KZ"/>
              </w:rPr>
              <w:t>/</w:t>
            </w:r>
          </w:p>
          <w:p w:rsidR="00D61905" w:rsidRPr="0058620A" w:rsidRDefault="00D61905" w:rsidP="00006D58">
            <w:pPr>
              <w:pStyle w:val="a4"/>
              <w:jc w:val="center"/>
              <w:rPr>
                <w:rFonts w:ascii="Times New Roman" w:hAnsi="Times New Roman" w:cs="Times New Roman"/>
                <w:sz w:val="24"/>
                <w:szCs w:val="24"/>
              </w:rPr>
            </w:pPr>
            <w:r w:rsidRPr="0058620A">
              <w:rPr>
                <w:rFonts w:ascii="Times New Roman" w:hAnsi="Times New Roman" w:cs="Times New Roman"/>
                <w:sz w:val="24"/>
                <w:szCs w:val="24"/>
              </w:rPr>
              <w:t>Четверг</w:t>
            </w:r>
          </w:p>
          <w:p w:rsidR="00D61905" w:rsidRPr="0058620A" w:rsidRDefault="00EC62AF" w:rsidP="00006D58">
            <w:pPr>
              <w:pStyle w:val="a4"/>
              <w:jc w:val="center"/>
              <w:rPr>
                <w:rFonts w:ascii="Times New Roman" w:hAnsi="Times New Roman" w:cs="Times New Roman"/>
                <w:sz w:val="24"/>
                <w:szCs w:val="24"/>
              </w:rPr>
            </w:pPr>
            <w:r>
              <w:rPr>
                <w:rFonts w:ascii="Times New Roman" w:hAnsi="Times New Roman" w:cs="Times New Roman"/>
                <w:sz w:val="24"/>
                <w:szCs w:val="24"/>
              </w:rPr>
              <w:t>01</w:t>
            </w:r>
            <w:r w:rsidR="005A51FC">
              <w:rPr>
                <w:rFonts w:ascii="Times New Roman" w:hAnsi="Times New Roman" w:cs="Times New Roman"/>
                <w:sz w:val="24"/>
                <w:szCs w:val="24"/>
              </w:rPr>
              <w:t>.1</w:t>
            </w:r>
            <w:r>
              <w:rPr>
                <w:rFonts w:ascii="Times New Roman" w:hAnsi="Times New Roman" w:cs="Times New Roman"/>
                <w:sz w:val="24"/>
                <w:szCs w:val="24"/>
              </w:rPr>
              <w:t>2</w:t>
            </w:r>
          </w:p>
        </w:tc>
        <w:tc>
          <w:tcPr>
            <w:tcW w:w="2376" w:type="dxa"/>
          </w:tcPr>
          <w:p w:rsidR="00D202B7" w:rsidRPr="0058620A" w:rsidRDefault="00D202B7" w:rsidP="00006D58">
            <w:pPr>
              <w:pStyle w:val="a4"/>
              <w:jc w:val="center"/>
              <w:rPr>
                <w:rFonts w:ascii="Times New Roman" w:hAnsi="Times New Roman" w:cs="Times New Roman"/>
                <w:sz w:val="24"/>
                <w:szCs w:val="24"/>
                <w:lang w:val="kk-KZ"/>
              </w:rPr>
            </w:pPr>
            <w:r w:rsidRPr="0058620A">
              <w:rPr>
                <w:rFonts w:ascii="Times New Roman" w:hAnsi="Times New Roman" w:cs="Times New Roman"/>
                <w:sz w:val="24"/>
                <w:szCs w:val="24"/>
              </w:rPr>
              <w:t>Жұма</w:t>
            </w:r>
            <w:r w:rsidRPr="0058620A">
              <w:rPr>
                <w:rFonts w:ascii="Times New Roman" w:hAnsi="Times New Roman" w:cs="Times New Roman"/>
                <w:sz w:val="24"/>
                <w:szCs w:val="24"/>
                <w:lang w:val="kk-KZ"/>
              </w:rPr>
              <w:t>/</w:t>
            </w:r>
          </w:p>
          <w:p w:rsidR="00D61905" w:rsidRPr="0058620A" w:rsidRDefault="00D61905" w:rsidP="00006D58">
            <w:pPr>
              <w:pStyle w:val="a4"/>
              <w:jc w:val="center"/>
              <w:rPr>
                <w:rFonts w:ascii="Times New Roman" w:hAnsi="Times New Roman" w:cs="Times New Roman"/>
                <w:sz w:val="24"/>
                <w:szCs w:val="24"/>
              </w:rPr>
            </w:pPr>
            <w:r w:rsidRPr="0058620A">
              <w:rPr>
                <w:rFonts w:ascii="Times New Roman" w:hAnsi="Times New Roman" w:cs="Times New Roman"/>
                <w:sz w:val="24"/>
                <w:szCs w:val="24"/>
              </w:rPr>
              <w:t>Пятница</w:t>
            </w:r>
          </w:p>
          <w:p w:rsidR="00D61905" w:rsidRPr="0058620A" w:rsidRDefault="00EC62AF" w:rsidP="00006D58">
            <w:pPr>
              <w:pStyle w:val="a4"/>
              <w:jc w:val="center"/>
              <w:rPr>
                <w:rFonts w:ascii="Times New Roman" w:hAnsi="Times New Roman" w:cs="Times New Roman"/>
                <w:sz w:val="24"/>
                <w:szCs w:val="24"/>
              </w:rPr>
            </w:pPr>
            <w:r>
              <w:rPr>
                <w:rFonts w:ascii="Times New Roman" w:hAnsi="Times New Roman" w:cs="Times New Roman"/>
                <w:sz w:val="24"/>
                <w:szCs w:val="24"/>
              </w:rPr>
              <w:t>02</w:t>
            </w:r>
            <w:r w:rsidR="005A51FC">
              <w:rPr>
                <w:rFonts w:ascii="Times New Roman" w:hAnsi="Times New Roman" w:cs="Times New Roman"/>
                <w:sz w:val="24"/>
                <w:szCs w:val="24"/>
              </w:rPr>
              <w:t>.1</w:t>
            </w:r>
            <w:r>
              <w:rPr>
                <w:rFonts w:ascii="Times New Roman" w:hAnsi="Times New Roman" w:cs="Times New Roman"/>
                <w:sz w:val="24"/>
                <w:szCs w:val="24"/>
              </w:rPr>
              <w:t>2</w:t>
            </w:r>
          </w:p>
        </w:tc>
      </w:tr>
      <w:tr w:rsidR="00490168" w:rsidRPr="0058620A" w:rsidTr="00EC62AF">
        <w:tc>
          <w:tcPr>
            <w:tcW w:w="1961" w:type="dxa"/>
          </w:tcPr>
          <w:p w:rsidR="00D202B7" w:rsidRPr="0058620A" w:rsidRDefault="00D202B7" w:rsidP="0070493C">
            <w:pPr>
              <w:pStyle w:val="a4"/>
              <w:rPr>
                <w:rFonts w:ascii="Times New Roman" w:hAnsi="Times New Roman" w:cs="Times New Roman"/>
                <w:sz w:val="24"/>
                <w:szCs w:val="24"/>
                <w:lang w:val="kk-KZ"/>
              </w:rPr>
            </w:pPr>
            <w:r w:rsidRPr="0058620A">
              <w:rPr>
                <w:rFonts w:ascii="Times New Roman" w:hAnsi="Times New Roman" w:cs="Times New Roman"/>
                <w:sz w:val="24"/>
                <w:szCs w:val="24"/>
              </w:rPr>
              <w:t>Балаларды қабылдау</w:t>
            </w:r>
            <w:r w:rsidRPr="0058620A">
              <w:rPr>
                <w:rFonts w:ascii="Times New Roman" w:hAnsi="Times New Roman" w:cs="Times New Roman"/>
                <w:sz w:val="24"/>
                <w:szCs w:val="24"/>
                <w:lang w:val="kk-KZ"/>
              </w:rPr>
              <w:t>/</w:t>
            </w:r>
          </w:p>
          <w:p w:rsidR="00D61905" w:rsidRPr="0058620A" w:rsidRDefault="00D61905" w:rsidP="0070493C">
            <w:pPr>
              <w:pStyle w:val="a4"/>
              <w:rPr>
                <w:rFonts w:ascii="Times New Roman" w:hAnsi="Times New Roman" w:cs="Times New Roman"/>
                <w:sz w:val="24"/>
                <w:szCs w:val="24"/>
              </w:rPr>
            </w:pPr>
            <w:r w:rsidRPr="0058620A">
              <w:rPr>
                <w:rFonts w:ascii="Times New Roman" w:hAnsi="Times New Roman" w:cs="Times New Roman"/>
                <w:sz w:val="24"/>
                <w:szCs w:val="24"/>
              </w:rPr>
              <w:t>Приём детей</w:t>
            </w:r>
          </w:p>
        </w:tc>
        <w:tc>
          <w:tcPr>
            <w:tcW w:w="13990" w:type="dxa"/>
            <w:gridSpan w:val="11"/>
          </w:tcPr>
          <w:p w:rsidR="00D61905" w:rsidRPr="00B40058" w:rsidRDefault="00D61905" w:rsidP="0070493C">
            <w:pPr>
              <w:pStyle w:val="a4"/>
              <w:rPr>
                <w:rFonts w:ascii="Times New Roman" w:hAnsi="Times New Roman" w:cs="Times New Roman"/>
                <w:sz w:val="24"/>
                <w:szCs w:val="24"/>
              </w:rPr>
            </w:pPr>
            <w:r w:rsidRPr="00B40058">
              <w:rPr>
                <w:rFonts w:ascii="Times New Roman" w:hAnsi="Times New Roman" w:cs="Times New Roman"/>
                <w:sz w:val="24"/>
                <w:szCs w:val="24"/>
              </w:rPr>
              <w:t>Встреча детей с хорошим настроением. Создание благоприятной обстановки для детей. Беседа о сегодняшнем настроении ребёнка, о том, что его интересует, приобщение к выражению личного мнения ребёнка.</w:t>
            </w:r>
          </w:p>
          <w:p w:rsidR="000530B8" w:rsidRPr="000530B8" w:rsidRDefault="000530B8" w:rsidP="0070493C">
            <w:pPr>
              <w:pStyle w:val="a4"/>
              <w:rPr>
                <w:rFonts w:ascii="Times New Roman" w:hAnsi="Times New Roman" w:cs="Times New Roman"/>
                <w:color w:val="FF0000"/>
                <w:sz w:val="24"/>
                <w:szCs w:val="24"/>
              </w:rPr>
            </w:pPr>
            <w:r w:rsidRPr="00B40058">
              <w:rPr>
                <w:rFonts w:ascii="Times New Roman" w:hAnsi="Times New Roman" w:cs="Times New Roman"/>
                <w:b/>
                <w:sz w:val="24"/>
                <w:szCs w:val="24"/>
              </w:rPr>
              <w:t>Казахский язык ***</w:t>
            </w:r>
            <w:r w:rsidRPr="00B40058">
              <w:rPr>
                <w:rFonts w:ascii="Times New Roman" w:hAnsi="Times New Roman" w:cs="Times New Roman"/>
                <w:sz w:val="24"/>
                <w:szCs w:val="24"/>
              </w:rPr>
              <w:t xml:space="preserve"> </w:t>
            </w:r>
            <w:r w:rsidRPr="00B40058">
              <w:rPr>
                <w:rFonts w:ascii="Times New Roman" w:hAnsi="Times New Roman" w:cs="Times New Roman"/>
                <w:sz w:val="24"/>
                <w:szCs w:val="24"/>
                <w:lang w:val="kk-KZ"/>
              </w:rPr>
              <w:t xml:space="preserve">Приветствие детей </w:t>
            </w:r>
            <w:r w:rsidR="00422002">
              <w:rPr>
                <w:rFonts w:ascii="Times New Roman" w:eastAsia="Times New Roman" w:hAnsi="Times New Roman" w:cs="Times New Roman"/>
                <w:sz w:val="24"/>
                <w:szCs w:val="24"/>
              </w:rPr>
              <w:t>Информирование родителей о поведении ребенка в детском саду; ответы на вопросы, волнующие родителей.</w:t>
            </w:r>
            <w:r w:rsidRPr="00B40058">
              <w:rPr>
                <w:rFonts w:ascii="Times New Roman" w:hAnsi="Times New Roman" w:cs="Times New Roman"/>
                <w:sz w:val="24"/>
                <w:szCs w:val="24"/>
                <w:lang w:val="kk-KZ"/>
              </w:rPr>
              <w:t>и родителей на казахском языке) Қаирлы тан</w:t>
            </w:r>
            <w:r w:rsidRPr="00B40058">
              <w:rPr>
                <w:rFonts w:ascii="Times New Roman" w:hAnsi="Times New Roman" w:cs="Times New Roman"/>
                <w:sz w:val="24"/>
                <w:szCs w:val="24"/>
              </w:rPr>
              <w:t xml:space="preserve">? </w:t>
            </w:r>
            <w:r w:rsidRPr="00B40058">
              <w:rPr>
                <w:rFonts w:ascii="Times New Roman" w:hAnsi="Times New Roman" w:cs="Times New Roman"/>
                <w:sz w:val="24"/>
                <w:szCs w:val="24"/>
                <w:lang w:val="kk-KZ"/>
              </w:rPr>
              <w:t>Сәлеметсізбе балалар? Қал қалай?</w:t>
            </w:r>
          </w:p>
        </w:tc>
      </w:tr>
      <w:tr w:rsidR="00490168" w:rsidRPr="0058620A" w:rsidTr="00EC62AF">
        <w:tc>
          <w:tcPr>
            <w:tcW w:w="1961" w:type="dxa"/>
          </w:tcPr>
          <w:p w:rsidR="00D202B7" w:rsidRPr="0058620A" w:rsidRDefault="00D202B7" w:rsidP="0070493C">
            <w:pPr>
              <w:pStyle w:val="a4"/>
              <w:rPr>
                <w:rFonts w:ascii="Times New Roman" w:hAnsi="Times New Roman" w:cs="Times New Roman"/>
                <w:sz w:val="24"/>
                <w:szCs w:val="24"/>
                <w:lang w:val="kk-KZ"/>
              </w:rPr>
            </w:pPr>
            <w:r w:rsidRPr="0058620A">
              <w:rPr>
                <w:rFonts w:ascii="Times New Roman" w:hAnsi="Times New Roman" w:cs="Times New Roman"/>
                <w:sz w:val="24"/>
                <w:szCs w:val="24"/>
              </w:rPr>
              <w:t>Ата-аналармен әңгімелесу, ақыл-кеңестер</w:t>
            </w:r>
            <w:r w:rsidRPr="0058620A">
              <w:rPr>
                <w:rFonts w:ascii="Times New Roman" w:hAnsi="Times New Roman" w:cs="Times New Roman"/>
                <w:sz w:val="24"/>
                <w:szCs w:val="24"/>
                <w:lang w:val="kk-KZ"/>
              </w:rPr>
              <w:t>/</w:t>
            </w:r>
          </w:p>
          <w:p w:rsidR="00D61905" w:rsidRPr="0058620A" w:rsidRDefault="00D61905" w:rsidP="0070493C">
            <w:pPr>
              <w:pStyle w:val="a4"/>
              <w:rPr>
                <w:rFonts w:ascii="Times New Roman" w:hAnsi="Times New Roman" w:cs="Times New Roman"/>
                <w:sz w:val="24"/>
                <w:szCs w:val="24"/>
              </w:rPr>
            </w:pPr>
            <w:r w:rsidRPr="0058620A">
              <w:rPr>
                <w:rFonts w:ascii="Times New Roman" w:hAnsi="Times New Roman" w:cs="Times New Roman"/>
                <w:sz w:val="24"/>
                <w:szCs w:val="24"/>
              </w:rPr>
              <w:t>Беседа с родителями, консультация</w:t>
            </w:r>
          </w:p>
        </w:tc>
        <w:tc>
          <w:tcPr>
            <w:tcW w:w="13990" w:type="dxa"/>
            <w:gridSpan w:val="11"/>
          </w:tcPr>
          <w:p w:rsidR="00D61905" w:rsidRPr="0058620A" w:rsidRDefault="00D61905" w:rsidP="00422002">
            <w:pPr>
              <w:pStyle w:val="a4"/>
              <w:rPr>
                <w:rFonts w:ascii="Times New Roman" w:hAnsi="Times New Roman" w:cs="Times New Roman"/>
                <w:sz w:val="24"/>
                <w:szCs w:val="24"/>
              </w:rPr>
            </w:pPr>
            <w:r w:rsidRPr="0058620A">
              <w:rPr>
                <w:rFonts w:ascii="Times New Roman" w:hAnsi="Times New Roman" w:cs="Times New Roman"/>
                <w:sz w:val="24"/>
                <w:szCs w:val="24"/>
              </w:rPr>
              <w:t xml:space="preserve">Беседы с родителями по вопросам здоровья, домашнего режима дня ребёнка, о воспитании, развитии </w:t>
            </w:r>
            <w:r w:rsidR="006E7F73" w:rsidRPr="0058620A">
              <w:rPr>
                <w:rFonts w:ascii="Times New Roman" w:hAnsi="Times New Roman" w:cs="Times New Roman"/>
                <w:sz w:val="24"/>
                <w:szCs w:val="24"/>
              </w:rPr>
              <w:t>и его достижениях; консультации –по запросам родителей.</w:t>
            </w:r>
            <w:r w:rsidR="00522949" w:rsidRPr="0058620A">
              <w:rPr>
                <w:rFonts w:ascii="Times New Roman" w:hAnsi="Times New Roman" w:cs="Times New Roman"/>
                <w:sz w:val="24"/>
                <w:szCs w:val="24"/>
              </w:rPr>
              <w:t xml:space="preserve"> </w:t>
            </w:r>
          </w:p>
        </w:tc>
      </w:tr>
      <w:tr w:rsidR="00422002" w:rsidRPr="0058620A" w:rsidTr="00EC62AF">
        <w:tc>
          <w:tcPr>
            <w:tcW w:w="1961" w:type="dxa"/>
          </w:tcPr>
          <w:p w:rsidR="00422002" w:rsidRPr="0058620A" w:rsidRDefault="00422002" w:rsidP="00D202B7">
            <w:pPr>
              <w:pStyle w:val="a4"/>
              <w:rPr>
                <w:rFonts w:ascii="Times New Roman" w:hAnsi="Times New Roman" w:cs="Times New Roman"/>
                <w:sz w:val="24"/>
                <w:szCs w:val="24"/>
              </w:rPr>
            </w:pPr>
            <w:r w:rsidRPr="0058620A">
              <w:rPr>
                <w:rFonts w:ascii="Times New Roman" w:hAnsi="Times New Roman" w:cs="Times New Roman"/>
                <w:sz w:val="24"/>
                <w:szCs w:val="24"/>
              </w:rPr>
              <w:t xml:space="preserve">Балалардың өздігінен </w:t>
            </w:r>
          </w:p>
          <w:p w:rsidR="00422002" w:rsidRPr="0058620A" w:rsidRDefault="00422002" w:rsidP="00D202B7">
            <w:pPr>
              <w:pStyle w:val="a4"/>
              <w:rPr>
                <w:rFonts w:ascii="Times New Roman" w:hAnsi="Times New Roman" w:cs="Times New Roman"/>
                <w:sz w:val="24"/>
                <w:szCs w:val="24"/>
                <w:lang w:val="kk-KZ"/>
              </w:rPr>
            </w:pPr>
            <w:r w:rsidRPr="0058620A">
              <w:rPr>
                <w:rFonts w:ascii="Times New Roman" w:hAnsi="Times New Roman" w:cs="Times New Roman"/>
                <w:sz w:val="24"/>
                <w:szCs w:val="24"/>
              </w:rPr>
              <w:t>іс-әрекеті</w:t>
            </w:r>
            <w:r w:rsidRPr="0058620A">
              <w:rPr>
                <w:rFonts w:ascii="Times New Roman" w:hAnsi="Times New Roman" w:cs="Times New Roman"/>
                <w:sz w:val="24"/>
                <w:szCs w:val="24"/>
                <w:lang w:val="kk-KZ"/>
              </w:rPr>
              <w:t>/</w:t>
            </w:r>
          </w:p>
          <w:p w:rsidR="00422002" w:rsidRPr="0058620A" w:rsidRDefault="00422002" w:rsidP="00D202B7">
            <w:pPr>
              <w:pStyle w:val="a4"/>
              <w:rPr>
                <w:rFonts w:ascii="Times New Roman" w:hAnsi="Times New Roman" w:cs="Times New Roman"/>
                <w:sz w:val="24"/>
                <w:szCs w:val="24"/>
              </w:rPr>
            </w:pPr>
            <w:r w:rsidRPr="0058620A">
              <w:rPr>
                <w:rFonts w:ascii="Times New Roman" w:hAnsi="Times New Roman" w:cs="Times New Roman"/>
                <w:sz w:val="24"/>
                <w:szCs w:val="24"/>
              </w:rPr>
              <w:t>Самостоятельная деятельность детей (игры малой подвижности, настольные игры, изодеятельность, рассматривание книг и другие)</w:t>
            </w:r>
          </w:p>
        </w:tc>
        <w:tc>
          <w:tcPr>
            <w:tcW w:w="3036" w:type="dxa"/>
          </w:tcPr>
          <w:p w:rsidR="00422002" w:rsidRPr="00943FD6" w:rsidRDefault="00422002" w:rsidP="00422002">
            <w:pPr>
              <w:widowControl w:val="0"/>
              <w:spacing w:after="0" w:line="276" w:lineRule="auto"/>
              <w:rPr>
                <w:rFonts w:ascii="Times New Roman" w:eastAsia="Times New Roman" w:hAnsi="Times New Roman" w:cs="Times New Roman"/>
                <w:sz w:val="24"/>
                <w:szCs w:val="24"/>
                <w:lang w:eastAsia="ru-RU"/>
              </w:rPr>
            </w:pPr>
            <w:r w:rsidRPr="00B25D47">
              <w:rPr>
                <w:rFonts w:ascii="Times New Roman" w:eastAsia="Times New Roman" w:hAnsi="Times New Roman" w:cs="Times New Roman"/>
                <w:b/>
                <w:sz w:val="24"/>
                <w:szCs w:val="24"/>
                <w:lang w:eastAsia="ru-RU"/>
              </w:rPr>
              <w:t xml:space="preserve">Коммуникативная, познавательная деятельность </w:t>
            </w:r>
          </w:p>
          <w:p w:rsidR="00422002" w:rsidRDefault="00422002" w:rsidP="00E12252">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Магнитная мозаика "Ежик." </w:t>
            </w:r>
            <w:r>
              <w:rPr>
                <w:rFonts w:ascii="Times New Roman" w:eastAsia="Times New Roman" w:hAnsi="Times New Roman" w:cs="Times New Roman"/>
                <w:i/>
                <w:sz w:val="24"/>
                <w:szCs w:val="24"/>
              </w:rPr>
              <w:t>(ознакомление с окружающим миром, конструирование)</w:t>
            </w:r>
          </w:p>
          <w:p w:rsidR="00422002" w:rsidRDefault="0042200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мозаика-это набор элементов, состоящих из различных форм и цветов, которые гармонично сочетаются друг с другом и позволяют создать </w:t>
            </w:r>
            <w:r>
              <w:rPr>
                <w:rFonts w:ascii="Times New Roman" w:eastAsia="Times New Roman" w:hAnsi="Times New Roman" w:cs="Times New Roman"/>
                <w:sz w:val="24"/>
                <w:szCs w:val="24"/>
              </w:rPr>
              <w:lastRenderedPageBreak/>
              <w:t>любой образ. Используя условия игры, дети могут выполнять свою работу. В предлагаемом наборе магнитной доски-5 цветов, 220 элементов.</w:t>
            </w:r>
          </w:p>
          <w:p w:rsidR="00422002" w:rsidRDefault="00422002" w:rsidP="00E12252">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Дидактическая игра "Природа и человек". </w:t>
            </w:r>
            <w:r>
              <w:rPr>
                <w:rFonts w:ascii="Times New Roman" w:eastAsia="Times New Roman" w:hAnsi="Times New Roman" w:cs="Times New Roman"/>
                <w:i/>
                <w:sz w:val="24"/>
                <w:szCs w:val="24"/>
              </w:rPr>
              <w:t>(соц-эмоц развитие, ознакомление с окружающим миром, развитие речи)</w:t>
            </w:r>
          </w:p>
          <w:p w:rsidR="00422002" w:rsidRDefault="0042200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систематизировать знания детей о том, что создано человеком, а что дает человеку природа.</w:t>
            </w:r>
          </w:p>
          <w:p w:rsidR="00422002" w:rsidRDefault="0042200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Ход игры.</w:t>
            </w:r>
          </w:p>
          <w:p w:rsidR="00422002" w:rsidRDefault="0042200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грающие собираются в круг, водящий держит в руках мяч.</w:t>
            </w:r>
          </w:p>
          <w:p w:rsidR="00422002" w:rsidRDefault="0042200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ариант-1.</w:t>
            </w:r>
          </w:p>
          <w:p w:rsidR="00422002" w:rsidRDefault="0042200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гра начинается с броска мяча и вопроса одному из играющих:</w:t>
            </w:r>
          </w:p>
          <w:p w:rsidR="00422002" w:rsidRDefault="0042200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Что сделано человеком?</w:t>
            </w:r>
          </w:p>
          <w:p w:rsidR="00422002" w:rsidRDefault="0042200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грающий составляет одну фразу-ответ, возвращает мяч снова водящему.</w:t>
            </w:r>
          </w:p>
          <w:p w:rsidR="00422002" w:rsidRDefault="0042200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 такому принципу игра продолжается. Каждый играющий имеет право составить свой ответ. Не сумевший ответить на вопрос, выходит из игры. Побеждает тот, кто ни один вопрос не оставил без </w:t>
            </w:r>
            <w:r>
              <w:rPr>
                <w:rFonts w:ascii="Times New Roman" w:eastAsia="Times New Roman" w:hAnsi="Times New Roman" w:cs="Times New Roman"/>
                <w:sz w:val="24"/>
                <w:szCs w:val="24"/>
              </w:rPr>
              <w:lastRenderedPageBreak/>
              <w:t>ответа.</w:t>
            </w:r>
          </w:p>
          <w:p w:rsidR="00422002" w:rsidRDefault="0042200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ариант-2.</w:t>
            </w:r>
          </w:p>
          <w:p w:rsidR="00422002" w:rsidRDefault="0042200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олучивший мяч, правильно ответивший играющий бросает мяч одному из следующих, выбранных им, товарищей. Игра продолжается до тех пор, пока кто-нибудь оставит вопрос без ответа.</w:t>
            </w:r>
          </w:p>
          <w:p w:rsidR="00422002" w:rsidRDefault="0042200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Затруднившемуся помогает любой желающий, но ответ нужно выкупить", показав один из своих талантов (чтение стихотворения, загадывание загадки и прочее) После того, как талант продемонстрирован, играющий задает вопрос дальше.</w:t>
            </w:r>
          </w:p>
        </w:tc>
        <w:tc>
          <w:tcPr>
            <w:tcW w:w="3191" w:type="dxa"/>
            <w:gridSpan w:val="4"/>
          </w:tcPr>
          <w:p w:rsidR="00422002" w:rsidRPr="00943FD6" w:rsidRDefault="00422002" w:rsidP="00422002">
            <w:pPr>
              <w:widowControl w:val="0"/>
              <w:spacing w:after="0" w:line="276" w:lineRule="auto"/>
              <w:rPr>
                <w:rFonts w:ascii="Times New Roman" w:eastAsia="Times New Roman" w:hAnsi="Times New Roman" w:cs="Times New Roman"/>
                <w:sz w:val="24"/>
                <w:szCs w:val="24"/>
                <w:lang w:eastAsia="ru-RU"/>
              </w:rPr>
            </w:pPr>
            <w:r w:rsidRPr="00B25D47">
              <w:rPr>
                <w:rFonts w:ascii="Times New Roman" w:eastAsia="Times New Roman" w:hAnsi="Times New Roman" w:cs="Times New Roman"/>
                <w:b/>
                <w:sz w:val="24"/>
                <w:szCs w:val="24"/>
                <w:lang w:eastAsia="ru-RU"/>
              </w:rPr>
              <w:lastRenderedPageBreak/>
              <w:t xml:space="preserve">Коммуникативная, познавательная деятельность </w:t>
            </w:r>
          </w:p>
          <w:p w:rsidR="00422002" w:rsidRDefault="00422002" w:rsidP="00E12252">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Игра "Домино". </w:t>
            </w:r>
            <w:r>
              <w:rPr>
                <w:rFonts w:ascii="Times New Roman" w:eastAsia="Times New Roman" w:hAnsi="Times New Roman" w:cs="Times New Roman"/>
                <w:i/>
                <w:sz w:val="24"/>
                <w:szCs w:val="24"/>
              </w:rPr>
              <w:t>(основы математики, конструирование)</w:t>
            </w:r>
          </w:p>
          <w:p w:rsidR="00422002" w:rsidRDefault="0042200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развивать внимательность, логическое мышление, умение анализировать ситуацию, смекалку, мелкую моторику рук; закрепить представления детей о </w:t>
            </w:r>
            <w:r>
              <w:rPr>
                <w:rFonts w:ascii="Times New Roman" w:eastAsia="Times New Roman" w:hAnsi="Times New Roman" w:cs="Times New Roman"/>
                <w:sz w:val="24"/>
                <w:szCs w:val="24"/>
              </w:rPr>
              <w:lastRenderedPageBreak/>
              <w:t>размерах, форме, цвете предметов; развивать наблюдение и внимание, развивает операции сравнения и обобщения, формировать умение выделять существенные связи между предметами и явлениями; расширять представления детей об объектах окружающего мира; обогащать и активизировать словарь ребенка, развивать осмысленную речь.</w:t>
            </w:r>
          </w:p>
          <w:p w:rsidR="00422002" w:rsidRDefault="00422002" w:rsidP="00E12252">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Дидактическая игра "Закончи предложение". </w:t>
            </w:r>
            <w:r>
              <w:rPr>
                <w:rFonts w:ascii="Times New Roman" w:eastAsia="Times New Roman" w:hAnsi="Times New Roman" w:cs="Times New Roman"/>
                <w:i/>
                <w:sz w:val="24"/>
                <w:szCs w:val="24"/>
              </w:rPr>
              <w:t>(развитие речи, художественная литература, основы грамоты)</w:t>
            </w:r>
          </w:p>
          <w:p w:rsidR="00422002" w:rsidRDefault="0042200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и: учить понимать причинные связи между явлениями; упражнять в правильном выборе слов.</w:t>
            </w:r>
          </w:p>
          <w:p w:rsidR="00422002" w:rsidRDefault="0042200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Задачи: учить детей составлять предложения; развивать внимание, память, связную речь и логическое мышление; воспитывать интерес к дидактической игре.</w:t>
            </w:r>
          </w:p>
          <w:p w:rsidR="00422002" w:rsidRDefault="0042200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игры. Воспитатель начинает предложение: "Я надела теплую шубу, потому что…", "Дети надели панамы потому </w:t>
            </w:r>
            <w:r>
              <w:rPr>
                <w:rFonts w:ascii="Times New Roman" w:eastAsia="Times New Roman" w:hAnsi="Times New Roman" w:cs="Times New Roman"/>
                <w:sz w:val="24"/>
                <w:szCs w:val="24"/>
              </w:rPr>
              <w:lastRenderedPageBreak/>
              <w:t>что…", "Идет сильный снег потому, что наступила…".</w:t>
            </w:r>
          </w:p>
          <w:p w:rsidR="00422002" w:rsidRDefault="00422002" w:rsidP="00E12252">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Динамическое упражнение "Вороны". </w:t>
            </w:r>
            <w:r>
              <w:rPr>
                <w:rFonts w:ascii="Times New Roman" w:eastAsia="Times New Roman" w:hAnsi="Times New Roman" w:cs="Times New Roman"/>
                <w:i/>
                <w:sz w:val="24"/>
                <w:szCs w:val="24"/>
              </w:rPr>
              <w:t>(физическое развитие, ознакомление с окружающим миром, развитие речи)</w:t>
            </w:r>
          </w:p>
          <w:p w:rsidR="00422002" w:rsidRDefault="0042200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развивать слуховое внимание, память, речь, умение соотносить движения с текстом.</w:t>
            </w:r>
          </w:p>
          <w:p w:rsidR="00422002" w:rsidRDefault="0042200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от под елочкой зеленой</w:t>
            </w:r>
          </w:p>
          <w:p w:rsidR="00422002" w:rsidRDefault="0042200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качут весело вороны:</w:t>
            </w:r>
          </w:p>
          <w:p w:rsidR="00422002" w:rsidRDefault="0042200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ар-кар-кар!</w:t>
            </w:r>
          </w:p>
          <w:p w:rsidR="00422002" w:rsidRDefault="0042200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ый день они кричали,</w:t>
            </w:r>
          </w:p>
          <w:p w:rsidR="00422002" w:rsidRDefault="0042200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пать ребятам не давали:</w:t>
            </w:r>
          </w:p>
          <w:p w:rsidR="00422002" w:rsidRDefault="0042200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ар-кар-кар!</w:t>
            </w:r>
          </w:p>
          <w:p w:rsidR="00422002" w:rsidRDefault="0042200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олько к ночи умолкают</w:t>
            </w:r>
          </w:p>
          <w:p w:rsidR="00422002" w:rsidRDefault="0042200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 все вместе засыпают.</w:t>
            </w:r>
          </w:p>
          <w:p w:rsidR="00422002" w:rsidRDefault="0042200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яют движения в соответсвии с текстом стихотворения.</w:t>
            </w:r>
          </w:p>
        </w:tc>
        <w:tc>
          <w:tcPr>
            <w:tcW w:w="2616" w:type="dxa"/>
            <w:gridSpan w:val="4"/>
          </w:tcPr>
          <w:p w:rsidR="00422002" w:rsidRPr="00943FD6" w:rsidRDefault="00422002" w:rsidP="00422002">
            <w:pPr>
              <w:widowControl w:val="0"/>
              <w:spacing w:after="0" w:line="276" w:lineRule="auto"/>
              <w:rPr>
                <w:rFonts w:ascii="Times New Roman" w:eastAsia="Times New Roman" w:hAnsi="Times New Roman" w:cs="Times New Roman"/>
                <w:sz w:val="24"/>
                <w:szCs w:val="24"/>
                <w:lang w:eastAsia="ru-RU"/>
              </w:rPr>
            </w:pPr>
            <w:r w:rsidRPr="00B25D47">
              <w:rPr>
                <w:rFonts w:ascii="Times New Roman" w:eastAsia="Times New Roman" w:hAnsi="Times New Roman" w:cs="Times New Roman"/>
                <w:b/>
                <w:sz w:val="24"/>
                <w:szCs w:val="24"/>
                <w:lang w:eastAsia="ru-RU"/>
              </w:rPr>
              <w:lastRenderedPageBreak/>
              <w:t xml:space="preserve">Коммуникативная, познавательная деятельность </w:t>
            </w:r>
          </w:p>
          <w:p w:rsidR="00422002" w:rsidRDefault="00422002" w:rsidP="00E12252">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Лото "Растения, животные". </w:t>
            </w:r>
            <w:r>
              <w:rPr>
                <w:rFonts w:ascii="Times New Roman" w:eastAsia="Times New Roman" w:hAnsi="Times New Roman" w:cs="Times New Roman"/>
                <w:i/>
                <w:sz w:val="24"/>
                <w:szCs w:val="24"/>
              </w:rPr>
              <w:t>(ознакомление с окружающим миром, развитие речи)</w:t>
            </w:r>
          </w:p>
          <w:p w:rsidR="00422002" w:rsidRDefault="0042200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игра знакомит с животным и растительным миром нашей планеты, учит выделять общую </w:t>
            </w:r>
            <w:r>
              <w:rPr>
                <w:rFonts w:ascii="Times New Roman" w:eastAsia="Times New Roman" w:hAnsi="Times New Roman" w:cs="Times New Roman"/>
                <w:sz w:val="24"/>
                <w:szCs w:val="24"/>
              </w:rPr>
              <w:lastRenderedPageBreak/>
              <w:t>особенность предметов и группировать ее по атрибуту. Лото позволяет моделировать множество различных игровых ситуаций. В процессе игры развивается логическое мышление, наблюдательность, внимание, память, совершенствуется мелкая моторика рук.</w:t>
            </w:r>
          </w:p>
          <w:p w:rsidR="00422002" w:rsidRDefault="00422002" w:rsidP="00E12252">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Дидактическая игра "Вчера, сегодня, завтра"</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 xml:space="preserve"> (ознакомление с окружающим миром, развитие речи, основы математики)</w:t>
            </w:r>
          </w:p>
          <w:p w:rsidR="00422002" w:rsidRDefault="0042200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развивать оринетировку во времени, память, мышление.</w:t>
            </w:r>
          </w:p>
          <w:p w:rsidR="00422002" w:rsidRDefault="00422002" w:rsidP="00E12252">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Упражнение по выразительному чтению стихотворения. А. Островская "Пришла зима с морозами".</w:t>
            </w:r>
            <w:r>
              <w:rPr>
                <w:rFonts w:ascii="Times New Roman" w:eastAsia="Times New Roman" w:hAnsi="Times New Roman" w:cs="Times New Roman"/>
                <w:i/>
                <w:sz w:val="24"/>
                <w:szCs w:val="24"/>
              </w:rPr>
              <w:t xml:space="preserve"> (ознакомление с окружающим миром, развитие речи, художественная литература)</w:t>
            </w:r>
          </w:p>
          <w:p w:rsidR="00422002" w:rsidRDefault="0042200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Цель: развивать слуховое внимание, воображение, мышление, речь, устойчивый интерес к зимним явлениям природы, к декламации художественного слова.</w:t>
            </w:r>
          </w:p>
          <w:p w:rsidR="00422002" w:rsidRDefault="0042200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ришла зима с морозами,</w:t>
            </w:r>
          </w:p>
          <w:p w:rsidR="00422002" w:rsidRDefault="0042200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 морозами, с метелями,</w:t>
            </w:r>
          </w:p>
          <w:p w:rsidR="00422002" w:rsidRDefault="0042200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угробы под берёзами,</w:t>
            </w:r>
          </w:p>
          <w:p w:rsidR="00422002" w:rsidRDefault="0042200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елым-бело под елями.</w:t>
            </w:r>
          </w:p>
          <w:p w:rsidR="00422002" w:rsidRDefault="00422002" w:rsidP="00E12252">
            <w:pPr>
              <w:pStyle w:val="1"/>
              <w:widowControl w:val="0"/>
              <w:rPr>
                <w:rFonts w:ascii="Times New Roman" w:eastAsia="Times New Roman" w:hAnsi="Times New Roman" w:cs="Times New Roman"/>
                <w:sz w:val="24"/>
                <w:szCs w:val="24"/>
              </w:rPr>
            </w:pPr>
          </w:p>
          <w:p w:rsidR="00422002" w:rsidRDefault="0042200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На вязах за околицей</w:t>
            </w:r>
          </w:p>
          <w:p w:rsidR="00422002" w:rsidRDefault="0042200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Убор из белых бус.</w:t>
            </w:r>
          </w:p>
          <w:p w:rsidR="00422002" w:rsidRDefault="0042200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 воздух жжёт, и колется,</w:t>
            </w:r>
          </w:p>
          <w:p w:rsidR="00422002" w:rsidRDefault="0042200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 пахнет, как арбуз.</w:t>
            </w:r>
          </w:p>
          <w:p w:rsidR="00422002" w:rsidRDefault="0042200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 Островская</w:t>
            </w:r>
          </w:p>
        </w:tc>
        <w:tc>
          <w:tcPr>
            <w:tcW w:w="2771" w:type="dxa"/>
          </w:tcPr>
          <w:p w:rsidR="00422002" w:rsidRPr="00943FD6" w:rsidRDefault="00422002" w:rsidP="00422002">
            <w:pPr>
              <w:widowControl w:val="0"/>
              <w:spacing w:after="0" w:line="276" w:lineRule="auto"/>
              <w:rPr>
                <w:rFonts w:ascii="Times New Roman" w:eastAsia="Times New Roman" w:hAnsi="Times New Roman" w:cs="Times New Roman"/>
                <w:sz w:val="24"/>
                <w:szCs w:val="24"/>
                <w:lang w:eastAsia="ru-RU"/>
              </w:rPr>
            </w:pPr>
            <w:r w:rsidRPr="00B25D47">
              <w:rPr>
                <w:rFonts w:ascii="Times New Roman" w:eastAsia="Times New Roman" w:hAnsi="Times New Roman" w:cs="Times New Roman"/>
                <w:b/>
                <w:sz w:val="24"/>
                <w:szCs w:val="24"/>
                <w:lang w:eastAsia="ru-RU"/>
              </w:rPr>
              <w:lastRenderedPageBreak/>
              <w:t xml:space="preserve">Коммуникативная, познавательная деятельность </w:t>
            </w:r>
          </w:p>
          <w:p w:rsidR="00422002" w:rsidRDefault="00422002" w:rsidP="00E12252">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Дидактическая игра "Что это такое?"</w:t>
            </w:r>
            <w:r>
              <w:rPr>
                <w:rFonts w:ascii="Times New Roman" w:eastAsia="Times New Roman" w:hAnsi="Times New Roman" w:cs="Times New Roman"/>
                <w:i/>
                <w:sz w:val="24"/>
                <w:szCs w:val="24"/>
              </w:rPr>
              <w:t xml:space="preserve"> (ознакомление с окружающим миром, развитие речи, основы математики)</w:t>
            </w:r>
          </w:p>
          <w:p w:rsidR="00422002" w:rsidRDefault="0042200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развивать логическое мышление, память, смекалку.</w:t>
            </w:r>
          </w:p>
          <w:p w:rsidR="00422002" w:rsidRDefault="0042200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дачи: Учить детей </w:t>
            </w:r>
            <w:r>
              <w:rPr>
                <w:rFonts w:ascii="Times New Roman" w:eastAsia="Times New Roman" w:hAnsi="Times New Roman" w:cs="Times New Roman"/>
                <w:sz w:val="24"/>
                <w:szCs w:val="24"/>
              </w:rPr>
              <w:lastRenderedPageBreak/>
              <w:t>описывать предмет живой и неживой природы.. Развивать внимание, память, речь и логическое мышление. Воспитывать интерес к дидактической игре.</w:t>
            </w:r>
          </w:p>
          <w:p w:rsidR="00422002" w:rsidRDefault="0042200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Ход игры. Воспитатель загадывает предмет живой или неживой природы и начинает перечислять его признаки, а дети продолжают. Например: Яйцо – овальное, белое, крупное, сверху твердое, питательное, можно встретить в магазине, съедобное, из него вылупляются птенцы</w:t>
            </w:r>
          </w:p>
          <w:p w:rsidR="00422002" w:rsidRDefault="00422002" w:rsidP="00E12252">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Игра "Зоологическое лото". </w:t>
            </w:r>
            <w:r>
              <w:rPr>
                <w:rFonts w:ascii="Times New Roman" w:eastAsia="Times New Roman" w:hAnsi="Times New Roman" w:cs="Times New Roman"/>
                <w:i/>
                <w:sz w:val="24"/>
                <w:szCs w:val="24"/>
              </w:rPr>
              <w:t>(ознакомление с окружающим миром, развитие речи)</w:t>
            </w:r>
          </w:p>
          <w:p w:rsidR="00422002" w:rsidRDefault="0042200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закреплять названия животных, особенности внешнего вида животных. Развивать внимание, наблюдательность, быстроту реакции.</w:t>
            </w:r>
          </w:p>
        </w:tc>
        <w:tc>
          <w:tcPr>
            <w:tcW w:w="2376" w:type="dxa"/>
          </w:tcPr>
          <w:p w:rsidR="00422002" w:rsidRPr="00943FD6" w:rsidRDefault="00422002" w:rsidP="00422002">
            <w:pPr>
              <w:widowControl w:val="0"/>
              <w:spacing w:after="0" w:line="276" w:lineRule="auto"/>
              <w:rPr>
                <w:rFonts w:ascii="Times New Roman" w:eastAsia="Times New Roman" w:hAnsi="Times New Roman" w:cs="Times New Roman"/>
                <w:sz w:val="24"/>
                <w:szCs w:val="24"/>
                <w:lang w:eastAsia="ru-RU"/>
              </w:rPr>
            </w:pPr>
            <w:r w:rsidRPr="00B25D47">
              <w:rPr>
                <w:rFonts w:ascii="Times New Roman" w:eastAsia="Times New Roman" w:hAnsi="Times New Roman" w:cs="Times New Roman"/>
                <w:b/>
                <w:sz w:val="24"/>
                <w:szCs w:val="24"/>
                <w:lang w:eastAsia="ru-RU"/>
              </w:rPr>
              <w:lastRenderedPageBreak/>
              <w:t xml:space="preserve">Коммуникативная, познавательная деятельность </w:t>
            </w:r>
          </w:p>
          <w:p w:rsidR="00422002" w:rsidRDefault="00422002" w:rsidP="00E12252">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Словесная игра "Кто что делает? Что происходит?"</w:t>
            </w:r>
            <w:r>
              <w:rPr>
                <w:rFonts w:ascii="Times New Roman" w:eastAsia="Times New Roman" w:hAnsi="Times New Roman" w:cs="Times New Roman"/>
                <w:i/>
                <w:sz w:val="24"/>
                <w:szCs w:val="24"/>
              </w:rPr>
              <w:t xml:space="preserve"> (ознакомление с окружающим миром, развитие речи)</w:t>
            </w:r>
          </w:p>
          <w:p w:rsidR="00422002" w:rsidRDefault="0042200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упражнять в подборе слов-глаголов, </w:t>
            </w:r>
            <w:r>
              <w:rPr>
                <w:rFonts w:ascii="Times New Roman" w:eastAsia="Times New Roman" w:hAnsi="Times New Roman" w:cs="Times New Roman"/>
                <w:sz w:val="24"/>
                <w:szCs w:val="24"/>
              </w:rPr>
              <w:lastRenderedPageBreak/>
              <w:t>отражающих то или иное действие, воспроизводимых тем или иным живым или неживым объектами.</w:t>
            </w:r>
          </w:p>
          <w:p w:rsidR="00422002" w:rsidRDefault="0042200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ействия могут касаться явлений природы, события, человека, объектов растительного и животного мира.</w:t>
            </w:r>
          </w:p>
          <w:p w:rsidR="00422002" w:rsidRDefault="0042200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борудование: картинки с действиями, явлениями природы, событиями.</w:t>
            </w:r>
          </w:p>
          <w:p w:rsidR="00422002" w:rsidRDefault="0042200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Либо вместо показа картинок можно называть объект или явление."</w:t>
            </w:r>
          </w:p>
          <w:p w:rsidR="00422002" w:rsidRDefault="00422002" w:rsidP="00E12252">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Малоподвижные игры "Фантазеры". </w:t>
            </w:r>
            <w:r>
              <w:rPr>
                <w:rFonts w:ascii="Times New Roman" w:eastAsia="Times New Roman" w:hAnsi="Times New Roman" w:cs="Times New Roman"/>
                <w:i/>
                <w:sz w:val="24"/>
                <w:szCs w:val="24"/>
              </w:rPr>
              <w:t>(физическое развитие, ознакомление с окружающим миром, развитие речи)</w:t>
            </w:r>
          </w:p>
          <w:p w:rsidR="00422002" w:rsidRDefault="0042200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игры: формировать творческое воображение.</w:t>
            </w:r>
          </w:p>
          <w:p w:rsidR="00422002" w:rsidRDefault="0042200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игры. Игроки шагают в колонне по одному, педагог </w:t>
            </w:r>
            <w:r>
              <w:rPr>
                <w:rFonts w:ascii="Times New Roman" w:eastAsia="Times New Roman" w:hAnsi="Times New Roman" w:cs="Times New Roman"/>
                <w:sz w:val="24"/>
                <w:szCs w:val="24"/>
              </w:rPr>
              <w:lastRenderedPageBreak/>
              <w:t>громко называет любой предмет, животное, растение (лодка, волк, стул и т. д.). Дети останавливаются и позой, мимикой, жестами пытаются изобразить то, что назвал педагог. Отмечается самый интересный образ.</w:t>
            </w:r>
          </w:p>
          <w:p w:rsidR="00422002" w:rsidRDefault="0042200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а игры. Каждый игрок старается придумать свою фигуру.</w:t>
            </w:r>
          </w:p>
        </w:tc>
      </w:tr>
      <w:tr w:rsidR="00422002" w:rsidRPr="0058620A" w:rsidTr="00EC62AF">
        <w:tc>
          <w:tcPr>
            <w:tcW w:w="1961" w:type="dxa"/>
          </w:tcPr>
          <w:p w:rsidR="00422002" w:rsidRPr="0058620A" w:rsidRDefault="00422002" w:rsidP="0070493C">
            <w:pPr>
              <w:pStyle w:val="a4"/>
              <w:rPr>
                <w:rFonts w:ascii="Times New Roman" w:hAnsi="Times New Roman" w:cs="Times New Roman"/>
                <w:sz w:val="24"/>
                <w:szCs w:val="24"/>
                <w:lang w:val="kk-KZ"/>
              </w:rPr>
            </w:pPr>
            <w:r w:rsidRPr="0058620A">
              <w:rPr>
                <w:rFonts w:ascii="Times New Roman" w:hAnsi="Times New Roman" w:cs="Times New Roman"/>
                <w:sz w:val="24"/>
                <w:szCs w:val="24"/>
              </w:rPr>
              <w:lastRenderedPageBreak/>
              <w:t>Таңертеңгі гимнастика</w:t>
            </w:r>
            <w:r w:rsidRPr="0058620A">
              <w:rPr>
                <w:rFonts w:ascii="Times New Roman" w:hAnsi="Times New Roman" w:cs="Times New Roman"/>
                <w:sz w:val="24"/>
                <w:szCs w:val="24"/>
                <w:lang w:val="kk-KZ"/>
              </w:rPr>
              <w:t>/</w:t>
            </w:r>
          </w:p>
          <w:p w:rsidR="00422002" w:rsidRPr="0058620A" w:rsidRDefault="00422002" w:rsidP="0070493C">
            <w:pPr>
              <w:pStyle w:val="a4"/>
              <w:rPr>
                <w:rFonts w:ascii="Times New Roman" w:hAnsi="Times New Roman" w:cs="Times New Roman"/>
                <w:sz w:val="24"/>
                <w:szCs w:val="24"/>
              </w:rPr>
            </w:pPr>
            <w:r w:rsidRPr="0058620A">
              <w:rPr>
                <w:rFonts w:ascii="Times New Roman" w:hAnsi="Times New Roman" w:cs="Times New Roman"/>
                <w:sz w:val="24"/>
                <w:szCs w:val="24"/>
              </w:rPr>
              <w:t>Утренняя гимнастика</w:t>
            </w:r>
          </w:p>
        </w:tc>
        <w:tc>
          <w:tcPr>
            <w:tcW w:w="13990" w:type="dxa"/>
            <w:gridSpan w:val="11"/>
          </w:tcPr>
          <w:p w:rsidR="00422002" w:rsidRDefault="0042200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 ИП: туловище держим прямо, руки на поясе. 1- сделать шаг вправо и отправить руки в сторону; 2- ИП. Упражнение повторяется и слева и повторяется 5 раз.</w:t>
            </w:r>
          </w:p>
          <w:p w:rsidR="00422002" w:rsidRDefault="0042200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2. ИП: ноги врозь, туловище держим прямо, руки на поясе. 1- наклониться вправо и положить левую руку на голову; 2- ИП. Упражнение повторяется слева и повторяется 5 раз.</w:t>
            </w:r>
          </w:p>
          <w:p w:rsidR="00422002" w:rsidRDefault="0042200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3. ИП: туловище держим прямо, руки на поясе. 1 - 2- сидя, вытянув руки вперед; 3 - 4- ИП. Упражнение повторяется 5 раз.</w:t>
            </w:r>
          </w:p>
          <w:p w:rsidR="00422002" w:rsidRDefault="0042200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4. ИП: сидя на полу, упираясь руки за спину. 1- сделать "угол", держа ноги прямыми и поднимая вверх (не напрягать плечи); 2- ИП. Упражнение повторяется 5 раз.</w:t>
            </w:r>
          </w:p>
          <w:p w:rsidR="00422002" w:rsidRDefault="0042200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5. ИП: сидя на полу, руки на поясе. 1- повернуть туловище вправо и ударить правой рукой по пятке левой ноги; 2- ИП. Упражнение 3-4 выполняется слева, упражнение повторяется 5 раз.</w:t>
            </w:r>
          </w:p>
          <w:p w:rsidR="00422002" w:rsidRDefault="0042200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6. ИП: лежа на спине, руки на голове. 1- поднять правую ногу прямо и коснуться пальцами ног; 2- ИП. Упражнение 3-4 выполняется слева, упражнение повторяется 5 раз.</w:t>
            </w:r>
          </w:p>
          <w:p w:rsidR="00422002" w:rsidRDefault="0042200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7. ИП: туловище держим прямо, руки на поясе.1- прыжки в правую сторону с подсчетом до 4, прыжки в левую с подсчетом 5-8, 9-12 - Прыжки на двух ногах, пауза и повторение упражнения 2-3 раза. Упражнения на дыхание.</w:t>
            </w:r>
          </w:p>
          <w:p w:rsidR="00422002" w:rsidRDefault="0042200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i/>
                <w:sz w:val="24"/>
                <w:szCs w:val="24"/>
              </w:rPr>
              <w:t>(музыка, физическая культура, соц-эмоц развитие, навыки самообслуживания)</w:t>
            </w:r>
          </w:p>
        </w:tc>
      </w:tr>
      <w:tr w:rsidR="00422002" w:rsidRPr="0058620A" w:rsidTr="00EC62AF">
        <w:tc>
          <w:tcPr>
            <w:tcW w:w="1961" w:type="dxa"/>
          </w:tcPr>
          <w:p w:rsidR="00422002" w:rsidRPr="0058620A" w:rsidRDefault="00422002" w:rsidP="0070493C">
            <w:pPr>
              <w:pStyle w:val="a4"/>
              <w:rPr>
                <w:rFonts w:ascii="Times New Roman" w:hAnsi="Times New Roman" w:cs="Times New Roman"/>
                <w:sz w:val="24"/>
                <w:szCs w:val="24"/>
                <w:lang w:val="kk-KZ"/>
              </w:rPr>
            </w:pPr>
            <w:r w:rsidRPr="0058620A">
              <w:rPr>
                <w:rFonts w:ascii="Times New Roman" w:hAnsi="Times New Roman" w:cs="Times New Roman"/>
                <w:sz w:val="24"/>
                <w:szCs w:val="24"/>
              </w:rPr>
              <w:lastRenderedPageBreak/>
              <w:t>Таңғы ас</w:t>
            </w:r>
            <w:r w:rsidRPr="0058620A">
              <w:rPr>
                <w:rFonts w:ascii="Times New Roman" w:hAnsi="Times New Roman" w:cs="Times New Roman"/>
                <w:sz w:val="24"/>
                <w:szCs w:val="24"/>
                <w:lang w:val="kk-KZ"/>
              </w:rPr>
              <w:t>/</w:t>
            </w:r>
          </w:p>
          <w:p w:rsidR="00422002" w:rsidRPr="0058620A" w:rsidRDefault="00422002" w:rsidP="0070493C">
            <w:pPr>
              <w:pStyle w:val="a4"/>
              <w:rPr>
                <w:rFonts w:ascii="Times New Roman" w:hAnsi="Times New Roman" w:cs="Times New Roman"/>
                <w:sz w:val="24"/>
                <w:szCs w:val="24"/>
              </w:rPr>
            </w:pPr>
            <w:r w:rsidRPr="0058620A">
              <w:rPr>
                <w:rFonts w:ascii="Times New Roman" w:hAnsi="Times New Roman" w:cs="Times New Roman"/>
                <w:sz w:val="24"/>
                <w:szCs w:val="24"/>
              </w:rPr>
              <w:t>Завтрак</w:t>
            </w:r>
          </w:p>
        </w:tc>
        <w:tc>
          <w:tcPr>
            <w:tcW w:w="13990" w:type="dxa"/>
            <w:gridSpan w:val="11"/>
          </w:tcPr>
          <w:p w:rsidR="00422002" w:rsidRDefault="0042200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трабатывать навыки аккуратного мытья рук и лица (перед приеммо пищи, мытья рук, полоскания рта после). Вырабатывать привычку следить за чистотой смыва воды, чистоты полотенец, приведения внешнего вида в порядок перед зеркалом.</w:t>
            </w:r>
          </w:p>
          <w:p w:rsidR="00422002" w:rsidRDefault="0042200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пособствовать умению пользоваться приборами, называть блюдо, благодарить. "Вкусные блюда! Что за чудо! Мы умеем поесть с аппетитом, будем здоровы и сыты".</w:t>
            </w:r>
          </w:p>
          <w:p w:rsidR="00422002" w:rsidRDefault="0042200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i/>
                <w:sz w:val="24"/>
                <w:szCs w:val="24"/>
              </w:rPr>
              <w:t>(кгн, соц-эмоц развитие, навыки самообслуживания, развитие речи)</w:t>
            </w:r>
          </w:p>
        </w:tc>
      </w:tr>
      <w:tr w:rsidR="00490168" w:rsidRPr="0058620A" w:rsidTr="00EC62AF">
        <w:tc>
          <w:tcPr>
            <w:tcW w:w="1961" w:type="dxa"/>
          </w:tcPr>
          <w:p w:rsidR="00D202B7" w:rsidRPr="0058620A" w:rsidRDefault="00D202B7" w:rsidP="0070493C">
            <w:pPr>
              <w:pStyle w:val="a4"/>
              <w:rPr>
                <w:rFonts w:ascii="Times New Roman" w:hAnsi="Times New Roman" w:cs="Times New Roman"/>
                <w:sz w:val="24"/>
                <w:szCs w:val="24"/>
                <w:lang w:val="kk-KZ"/>
              </w:rPr>
            </w:pPr>
            <w:r w:rsidRPr="0058620A">
              <w:rPr>
                <w:rFonts w:ascii="Times New Roman" w:hAnsi="Times New Roman" w:cs="Times New Roman"/>
                <w:sz w:val="24"/>
                <w:szCs w:val="24"/>
              </w:rPr>
              <w:t>Ұйымдастырылған қызметке дайындық</w:t>
            </w:r>
            <w:r w:rsidRPr="0058620A">
              <w:rPr>
                <w:rFonts w:ascii="Times New Roman" w:hAnsi="Times New Roman" w:cs="Times New Roman"/>
                <w:sz w:val="24"/>
                <w:szCs w:val="24"/>
                <w:lang w:val="kk-KZ"/>
              </w:rPr>
              <w:t>/</w:t>
            </w:r>
          </w:p>
          <w:p w:rsidR="00D61905" w:rsidRPr="0058620A" w:rsidRDefault="00D61905" w:rsidP="0070493C">
            <w:pPr>
              <w:pStyle w:val="a4"/>
              <w:rPr>
                <w:rFonts w:ascii="Times New Roman" w:hAnsi="Times New Roman" w:cs="Times New Roman"/>
                <w:sz w:val="24"/>
                <w:szCs w:val="24"/>
              </w:rPr>
            </w:pPr>
            <w:r w:rsidRPr="0058620A">
              <w:rPr>
                <w:rFonts w:ascii="Times New Roman" w:hAnsi="Times New Roman" w:cs="Times New Roman"/>
                <w:sz w:val="24"/>
                <w:szCs w:val="24"/>
              </w:rPr>
              <w:t xml:space="preserve">Подготовка к организованной деятельности </w:t>
            </w:r>
          </w:p>
        </w:tc>
        <w:tc>
          <w:tcPr>
            <w:tcW w:w="13990" w:type="dxa"/>
            <w:gridSpan w:val="11"/>
          </w:tcPr>
          <w:p w:rsidR="00422002" w:rsidRDefault="00422002" w:rsidP="00422002">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Пальчиковая гимнастика “Кошки-мышки“. </w:t>
            </w:r>
            <w:r>
              <w:rPr>
                <w:rFonts w:ascii="Times New Roman" w:eastAsia="Times New Roman" w:hAnsi="Times New Roman" w:cs="Times New Roman"/>
                <w:i/>
                <w:sz w:val="24"/>
                <w:szCs w:val="24"/>
              </w:rPr>
              <w:t>(физическое развитие, развитие речи)</w:t>
            </w:r>
          </w:p>
          <w:p w:rsidR="00422002" w:rsidRDefault="00422002" w:rsidP="0042200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Кошка мышку цап-царап (пальцы обеих рук сжимаются в кулаки),</w:t>
            </w:r>
          </w:p>
          <w:p w:rsidR="00422002" w:rsidRDefault="00422002" w:rsidP="0042200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одержала, подержала, отпустила (кулаки одновременно разжимаются),</w:t>
            </w:r>
          </w:p>
          <w:p w:rsidR="00422002" w:rsidRDefault="00422002" w:rsidP="0042200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ышка побежала, побежала (одновременно двигаться по столу пальцами обеих рук),</w:t>
            </w:r>
          </w:p>
          <w:p w:rsidR="00422002" w:rsidRDefault="00422002" w:rsidP="0042200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Хвостиком завиляла, завиляла (указательные пальцы обеих рук двигаются из стороны в сторону),</w:t>
            </w:r>
          </w:p>
          <w:p w:rsidR="00422002" w:rsidRDefault="00422002" w:rsidP="0042200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о свидания, мышка (одновременные наклоны кистей рук вперёд и вниз),</w:t>
            </w:r>
          </w:p>
          <w:p w:rsidR="00D61905" w:rsidRPr="0058620A" w:rsidRDefault="00422002" w:rsidP="00422002">
            <w:pPr>
              <w:pStyle w:val="a4"/>
              <w:rPr>
                <w:rFonts w:ascii="Times New Roman" w:hAnsi="Times New Roman" w:cs="Times New Roman"/>
                <w:sz w:val="24"/>
                <w:szCs w:val="24"/>
              </w:rPr>
            </w:pPr>
            <w:r>
              <w:rPr>
                <w:rFonts w:ascii="Times New Roman" w:eastAsia="Times New Roman" w:hAnsi="Times New Roman" w:cs="Times New Roman"/>
                <w:sz w:val="24"/>
                <w:szCs w:val="24"/>
              </w:rPr>
              <w:t>До свидания.</w:t>
            </w:r>
          </w:p>
        </w:tc>
      </w:tr>
      <w:tr w:rsidR="00490168" w:rsidRPr="0058620A" w:rsidTr="00EC62AF">
        <w:tc>
          <w:tcPr>
            <w:tcW w:w="1961" w:type="dxa"/>
          </w:tcPr>
          <w:p w:rsidR="00D202B7" w:rsidRPr="0058620A" w:rsidRDefault="00D202B7" w:rsidP="0070493C">
            <w:pPr>
              <w:pStyle w:val="a4"/>
              <w:rPr>
                <w:rFonts w:ascii="Times New Roman" w:hAnsi="Times New Roman" w:cs="Times New Roman"/>
                <w:sz w:val="24"/>
                <w:szCs w:val="24"/>
                <w:lang w:val="kk-KZ"/>
              </w:rPr>
            </w:pPr>
            <w:r w:rsidRPr="0058620A">
              <w:rPr>
                <w:rFonts w:ascii="Times New Roman" w:hAnsi="Times New Roman" w:cs="Times New Roman"/>
                <w:sz w:val="24"/>
                <w:szCs w:val="24"/>
              </w:rPr>
              <w:t>Кесте бойынша ҰҚ</w:t>
            </w:r>
            <w:r w:rsidRPr="0058620A">
              <w:rPr>
                <w:rFonts w:ascii="Times New Roman" w:hAnsi="Times New Roman" w:cs="Times New Roman"/>
                <w:sz w:val="24"/>
                <w:szCs w:val="24"/>
                <w:lang w:val="kk-KZ"/>
              </w:rPr>
              <w:t>/</w:t>
            </w:r>
          </w:p>
          <w:p w:rsidR="00D61905" w:rsidRPr="0058620A" w:rsidRDefault="00D61905" w:rsidP="0070493C">
            <w:pPr>
              <w:pStyle w:val="a4"/>
              <w:rPr>
                <w:rFonts w:ascii="Times New Roman" w:hAnsi="Times New Roman" w:cs="Times New Roman"/>
                <w:sz w:val="24"/>
                <w:szCs w:val="24"/>
              </w:rPr>
            </w:pPr>
            <w:r w:rsidRPr="0058620A">
              <w:rPr>
                <w:rFonts w:ascii="Times New Roman" w:hAnsi="Times New Roman" w:cs="Times New Roman"/>
                <w:sz w:val="24"/>
                <w:szCs w:val="24"/>
              </w:rPr>
              <w:t>Организованная деятельность по расписанию организации образования</w:t>
            </w:r>
          </w:p>
        </w:tc>
        <w:tc>
          <w:tcPr>
            <w:tcW w:w="3107" w:type="dxa"/>
            <w:gridSpan w:val="3"/>
          </w:tcPr>
          <w:p w:rsidR="004B55FB" w:rsidRPr="00AE32CF" w:rsidRDefault="004B55FB" w:rsidP="004B55FB">
            <w:pPr>
              <w:pStyle w:val="1"/>
              <w:widowControl w:val="0"/>
              <w:rPr>
                <w:rFonts w:ascii="Times New Roman" w:eastAsia="Times New Roman" w:hAnsi="Times New Roman" w:cs="Times New Roman"/>
                <w:i/>
                <w:sz w:val="24"/>
                <w:szCs w:val="24"/>
              </w:rPr>
            </w:pPr>
            <w:r w:rsidRPr="003B16BA">
              <w:rPr>
                <w:rFonts w:ascii="Times New Roman" w:hAnsi="Times New Roman"/>
                <w:b/>
                <w:sz w:val="24"/>
                <w:szCs w:val="24"/>
              </w:rPr>
              <w:t>Дене шынықтыру</w:t>
            </w:r>
          </w:p>
          <w:p w:rsidR="0042750D" w:rsidRDefault="004D45CB" w:rsidP="0042750D">
            <w:pPr>
              <w:pStyle w:val="1"/>
              <w:widowControl w:val="0"/>
              <w:rPr>
                <w:rFonts w:ascii="Times New Roman" w:eastAsia="Times New Roman" w:hAnsi="Times New Roman" w:cs="Times New Roman"/>
                <w:b/>
                <w:sz w:val="24"/>
                <w:szCs w:val="24"/>
              </w:rPr>
            </w:pPr>
            <w:r w:rsidRPr="004D45CB">
              <w:rPr>
                <w:rFonts w:ascii="Times New Roman" w:hAnsi="Times New Roman" w:cs="Times New Roman"/>
                <w:b/>
                <w:sz w:val="24"/>
                <w:szCs w:val="24"/>
              </w:rPr>
              <w:t>Физическая культура</w:t>
            </w:r>
            <w:r w:rsidR="0042750D">
              <w:rPr>
                <w:rFonts w:ascii="Times New Roman" w:eastAsia="Times New Roman" w:hAnsi="Times New Roman" w:cs="Times New Roman"/>
                <w:b/>
                <w:sz w:val="24"/>
                <w:szCs w:val="24"/>
              </w:rPr>
              <w:t xml:space="preserve"> Соблюдаем дистанцию".</w:t>
            </w:r>
          </w:p>
          <w:p w:rsidR="0042750D" w:rsidRDefault="0042750D" w:rsidP="0042750D">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обучение повторному чередованию ходьбы и бега соблюдая дистанцию.</w:t>
            </w:r>
          </w:p>
          <w:p w:rsidR="005A433D" w:rsidRPr="004B55FB" w:rsidRDefault="0042750D" w:rsidP="004B55FB">
            <w:pPr>
              <w:pStyle w:val="10"/>
              <w:widowControl w:val="0"/>
              <w:rPr>
                <w:rFonts w:ascii="Times New Roman" w:eastAsia="Times New Roman" w:hAnsi="Times New Roman" w:cs="Times New Roman"/>
                <w:b/>
                <w:sz w:val="24"/>
                <w:szCs w:val="24"/>
              </w:rPr>
            </w:pPr>
            <w:r>
              <w:rPr>
                <w:rFonts w:ascii="Times New Roman" w:eastAsia="Times New Roman" w:hAnsi="Times New Roman" w:cs="Times New Roman"/>
                <w:sz w:val="24"/>
                <w:szCs w:val="24"/>
              </w:rPr>
              <w:t>Подвижная игра "Быстро!".</w:t>
            </w:r>
            <w:r w:rsidR="004B55FB" w:rsidRPr="00577FBC">
              <w:rPr>
                <w:rFonts w:ascii="Times New Roman" w:hAnsi="Times New Roman"/>
                <w:b/>
                <w:sz w:val="24"/>
                <w:szCs w:val="24"/>
                <w:lang w:val="kk-KZ"/>
              </w:rPr>
              <w:t xml:space="preserve"> Көркем әдебиет/</w:t>
            </w:r>
          </w:p>
          <w:p w:rsidR="00256F10" w:rsidRDefault="004D45CB" w:rsidP="00256F10">
            <w:pPr>
              <w:pStyle w:val="1"/>
              <w:widowControl w:val="0"/>
              <w:rPr>
                <w:rFonts w:ascii="Times New Roman" w:eastAsia="Times New Roman" w:hAnsi="Times New Roman" w:cs="Times New Roman"/>
                <w:b/>
                <w:sz w:val="24"/>
                <w:szCs w:val="24"/>
              </w:rPr>
            </w:pPr>
            <w:r w:rsidRPr="004D45CB">
              <w:rPr>
                <w:rFonts w:ascii="Times New Roman" w:hAnsi="Times New Roman" w:cs="Times New Roman"/>
                <w:b/>
                <w:sz w:val="24"/>
                <w:szCs w:val="24"/>
              </w:rPr>
              <w:t>Художественная литература</w:t>
            </w:r>
            <w:r w:rsidR="00256F10">
              <w:rPr>
                <w:rFonts w:ascii="Times New Roman" w:eastAsia="Times New Roman" w:hAnsi="Times New Roman" w:cs="Times New Roman"/>
                <w:b/>
                <w:sz w:val="24"/>
                <w:szCs w:val="24"/>
              </w:rPr>
              <w:t>"Выразительное чтение стихотворения А.Т. Дүйсенбиева "Зима в лесу" (отрывок)</w:t>
            </w:r>
          </w:p>
          <w:p w:rsidR="00256F10" w:rsidRDefault="00256F10" w:rsidP="00256F10">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развивать слуховове внимание, память, воображение, речь, интонационную выразительность, способствовать развитию любви к природе родного края, устойчивого интереса к декламации.</w:t>
            </w:r>
          </w:p>
          <w:p w:rsidR="00256F10" w:rsidRDefault="00256F10" w:rsidP="00256F10">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оследние птицы на юг улетели,</w:t>
            </w:r>
          </w:p>
          <w:p w:rsidR="00256F10" w:rsidRDefault="00256F10" w:rsidP="00256F10">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следние листья опали с </w:t>
            </w:r>
            <w:r>
              <w:rPr>
                <w:rFonts w:ascii="Times New Roman" w:eastAsia="Times New Roman" w:hAnsi="Times New Roman" w:cs="Times New Roman"/>
                <w:sz w:val="24"/>
                <w:szCs w:val="24"/>
              </w:rPr>
              <w:lastRenderedPageBreak/>
              <w:t>берёз,</w:t>
            </w:r>
          </w:p>
          <w:p w:rsidR="00256F10" w:rsidRDefault="00256F10" w:rsidP="00256F10">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пять закружили по лесу метели,</w:t>
            </w:r>
          </w:p>
          <w:p w:rsidR="00256F10" w:rsidRDefault="00256F10" w:rsidP="00256F10">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 первый, несильный, ударил мороз.</w:t>
            </w:r>
          </w:p>
          <w:p w:rsidR="00256F10" w:rsidRDefault="00256F10" w:rsidP="00256F10">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 сразу посыпались снега охапки</w:t>
            </w:r>
          </w:p>
          <w:p w:rsidR="00256F10" w:rsidRDefault="00256F10" w:rsidP="00256F10">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 тяжёлого неба, белы и густы,</w:t>
            </w:r>
          </w:p>
          <w:p w:rsidR="00256F10" w:rsidRDefault="00256F10" w:rsidP="00256F10">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 вздрогнув, по брови надвинули шапки</w:t>
            </w:r>
          </w:p>
          <w:p w:rsidR="00256F10" w:rsidRDefault="00256F10" w:rsidP="00256F10">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родутые северным ветром кусты.</w:t>
            </w:r>
          </w:p>
          <w:p w:rsidR="00256F10" w:rsidRDefault="00256F10" w:rsidP="00256F10">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 белые шали набросили ели,</w:t>
            </w:r>
          </w:p>
          <w:p w:rsidR="00256F10" w:rsidRDefault="00256F10" w:rsidP="00256F10">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 белые шубы осины надели,</w:t>
            </w:r>
          </w:p>
          <w:p w:rsidR="00256F10" w:rsidRDefault="00256F10" w:rsidP="00256F10">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 клён-великан облачился в чапан,</w:t>
            </w:r>
          </w:p>
          <w:p w:rsidR="00256F10" w:rsidRDefault="00256F10" w:rsidP="00256F10">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ак виды видавший заправский чабан.</w:t>
            </w:r>
          </w:p>
          <w:p w:rsidR="00256F10" w:rsidRDefault="00256F10" w:rsidP="00256F10">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Лиса пробежала рысцой, неторопко,</w:t>
            </w:r>
          </w:p>
          <w:p w:rsidR="00256F10" w:rsidRDefault="00256F10" w:rsidP="00256F10">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Хвостом заметая следы на бегу,</w:t>
            </w:r>
          </w:p>
          <w:p w:rsidR="00256F10" w:rsidRDefault="00256F10" w:rsidP="00256F10">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 вот обозначилась первая тропка.</w:t>
            </w:r>
          </w:p>
          <w:p w:rsidR="00256F10" w:rsidRDefault="00256F10" w:rsidP="00256F10">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На первом, блестящем и рыхлом снегу.</w:t>
            </w:r>
          </w:p>
          <w:p w:rsidR="00256F10" w:rsidRPr="004B55FB" w:rsidRDefault="00256F10" w:rsidP="004B55FB">
            <w:pPr>
              <w:spacing w:after="200" w:line="276" w:lineRule="auto"/>
              <w:rPr>
                <w:rFonts w:ascii="Times New Roman" w:hAnsi="Times New Roman" w:cs="Times New Roman"/>
                <w:b/>
                <w:sz w:val="24"/>
                <w:szCs w:val="24"/>
              </w:rPr>
            </w:pPr>
            <w:r>
              <w:rPr>
                <w:rFonts w:ascii="Times New Roman" w:eastAsia="Times New Roman" w:hAnsi="Times New Roman" w:cs="Times New Roman"/>
                <w:sz w:val="24"/>
                <w:szCs w:val="24"/>
              </w:rPr>
              <w:t>А.Дүйсенбиев</w:t>
            </w:r>
            <w:r w:rsidR="004B55FB" w:rsidRPr="00577FBC">
              <w:rPr>
                <w:rFonts w:ascii="Times New Roman" w:hAnsi="Times New Roman"/>
                <w:b/>
                <w:sz w:val="24"/>
                <w:szCs w:val="24"/>
              </w:rPr>
              <w:t xml:space="preserve"> Математика негіздері/</w:t>
            </w:r>
            <w:r w:rsidR="004D45CB" w:rsidRPr="004D45CB">
              <w:rPr>
                <w:rFonts w:ascii="Times New Roman" w:hAnsi="Times New Roman" w:cs="Times New Roman"/>
                <w:b/>
                <w:sz w:val="24"/>
                <w:szCs w:val="24"/>
              </w:rPr>
              <w:t>Основы математики</w:t>
            </w:r>
            <w:r>
              <w:rPr>
                <w:rFonts w:ascii="Times New Roman" w:eastAsia="Times New Roman" w:hAnsi="Times New Roman" w:cs="Times New Roman"/>
                <w:b/>
                <w:sz w:val="24"/>
                <w:szCs w:val="24"/>
              </w:rPr>
              <w:t>"Знакомство со звуком и буквой "К"".</w:t>
            </w:r>
          </w:p>
          <w:p w:rsidR="001F371D" w:rsidRPr="00256F10" w:rsidRDefault="00256F10" w:rsidP="00256F10">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познакомить детей со звуком К, буквой К; закрепить представление о </w:t>
            </w:r>
            <w:r>
              <w:rPr>
                <w:rFonts w:ascii="Times New Roman" w:eastAsia="Times New Roman" w:hAnsi="Times New Roman" w:cs="Times New Roman"/>
                <w:sz w:val="24"/>
                <w:szCs w:val="24"/>
              </w:rPr>
              <w:lastRenderedPageBreak/>
              <w:t>том, что одна буква может обозначать два звука(твердый, мягкий); упражнять в проведениии звукового анализа слов,читать слоги, короткие слова; закреплять умения анализировать артикуляцию звука, давать характеристику звука.</w:t>
            </w:r>
          </w:p>
          <w:p w:rsidR="00E33B98" w:rsidRDefault="00E33B98" w:rsidP="00E33B98">
            <w:pPr>
              <w:pStyle w:val="1"/>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Қазақ тілі "Қыс мезгілінің құбылыстары. Қысты қалай қарсы аламыз?".</w:t>
            </w:r>
          </w:p>
          <w:p w:rsidR="00E33B98" w:rsidRDefault="00E33B98" w:rsidP="00E33B98">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ы: балаларды қазақ тілінде аяз туралы қазақ тіліндегі жұмбақтарды, өлеңдер мен әңгімелерді ажырата білуге дағдыландыру; сөздерді нақты дыбыстармен айтуға үйрету арқылы артикуляцияны дамыту.</w:t>
            </w:r>
          </w:p>
          <w:p w:rsidR="00E33B98" w:rsidRDefault="00E33B98" w:rsidP="00E33B98">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уреттегі оқиғаны модельдеу: "Қыс туралы әңгіме".</w:t>
            </w:r>
          </w:p>
          <w:p w:rsidR="00D61905" w:rsidRPr="001F371D" w:rsidRDefault="00D61905" w:rsidP="00E33B98">
            <w:pPr>
              <w:widowControl w:val="0"/>
              <w:rPr>
                <w:rFonts w:ascii="Times New Roman" w:hAnsi="Times New Roman" w:cs="Times New Roman"/>
                <w:sz w:val="24"/>
                <w:szCs w:val="24"/>
              </w:rPr>
            </w:pPr>
          </w:p>
        </w:tc>
        <w:tc>
          <w:tcPr>
            <w:tcW w:w="3120" w:type="dxa"/>
            <w:gridSpan w:val="2"/>
          </w:tcPr>
          <w:p w:rsidR="00256F10" w:rsidRDefault="004B55FB" w:rsidP="00256F10">
            <w:pPr>
              <w:pStyle w:val="1"/>
              <w:widowControl w:val="0"/>
              <w:rPr>
                <w:rFonts w:ascii="Times New Roman" w:eastAsia="Times New Roman" w:hAnsi="Times New Roman" w:cs="Times New Roman"/>
                <w:b/>
                <w:sz w:val="24"/>
                <w:szCs w:val="24"/>
              </w:rPr>
            </w:pPr>
            <w:r w:rsidRPr="00577FBC">
              <w:rPr>
                <w:rFonts w:ascii="Times New Roman" w:hAnsi="Times New Roman"/>
                <w:b/>
                <w:sz w:val="24"/>
                <w:szCs w:val="24"/>
                <w:lang w:val="kk-KZ"/>
              </w:rPr>
              <w:lastRenderedPageBreak/>
              <w:t>Сөйлеуді дамыту/</w:t>
            </w:r>
            <w:r w:rsidRPr="00F71DA7">
              <w:rPr>
                <w:rFonts w:ascii="Times New Roman" w:hAnsi="Times New Roman"/>
                <w:sz w:val="24"/>
                <w:szCs w:val="24"/>
                <w:lang w:val="kk-KZ"/>
              </w:rPr>
              <w:t xml:space="preserve"> </w:t>
            </w:r>
            <w:r w:rsidR="004D45CB" w:rsidRPr="004D45CB">
              <w:rPr>
                <w:rFonts w:ascii="Times New Roman" w:hAnsi="Times New Roman" w:cs="Times New Roman"/>
                <w:b/>
                <w:sz w:val="24"/>
                <w:szCs w:val="24"/>
              </w:rPr>
              <w:t>Развитие речи</w:t>
            </w:r>
            <w:r w:rsidR="00256F10">
              <w:rPr>
                <w:rFonts w:ascii="Times New Roman" w:eastAsia="Times New Roman" w:hAnsi="Times New Roman" w:cs="Times New Roman"/>
                <w:b/>
                <w:sz w:val="24"/>
                <w:szCs w:val="24"/>
              </w:rPr>
              <w:t>"Зима".</w:t>
            </w:r>
          </w:p>
          <w:p w:rsidR="0042750D" w:rsidRDefault="00256F10" w:rsidP="004B55FB">
            <w:pPr>
              <w:pStyle w:val="10"/>
              <w:widowControl w:val="0"/>
              <w:rPr>
                <w:rFonts w:ascii="Times New Roman" w:eastAsia="Times New Roman" w:hAnsi="Times New Roman" w:cs="Times New Roman"/>
                <w:b/>
                <w:sz w:val="24"/>
                <w:szCs w:val="24"/>
              </w:rPr>
            </w:pPr>
            <w:r>
              <w:rPr>
                <w:rFonts w:ascii="Times New Roman" w:eastAsia="Times New Roman" w:hAnsi="Times New Roman" w:cs="Times New Roman"/>
                <w:sz w:val="24"/>
                <w:szCs w:val="24"/>
              </w:rPr>
              <w:t>Цель: продолжать знакомить детей с характерными признаками зимы; закреплять умение согласовывать существительные с порядковыми и собирательными числительными; употреблению приставочных глаголов; отрабатывать навыки пересказа коротких рассказов.</w:t>
            </w:r>
            <w:r w:rsidR="004B55FB" w:rsidRPr="00577FBC">
              <w:rPr>
                <w:rFonts w:ascii="Times New Roman" w:hAnsi="Times New Roman"/>
                <w:b/>
                <w:sz w:val="24"/>
                <w:szCs w:val="24"/>
              </w:rPr>
              <w:t xml:space="preserve"> Сауат ашу негіздері</w:t>
            </w:r>
            <w:r w:rsidR="004B55FB">
              <w:rPr>
                <w:rFonts w:ascii="Times New Roman" w:hAnsi="Times New Roman"/>
                <w:b/>
                <w:sz w:val="24"/>
                <w:szCs w:val="24"/>
              </w:rPr>
              <w:t xml:space="preserve"> /</w:t>
            </w:r>
            <w:r w:rsidR="004D45CB" w:rsidRPr="004D45CB">
              <w:rPr>
                <w:rFonts w:ascii="Times New Roman" w:hAnsi="Times New Roman" w:cs="Times New Roman"/>
                <w:b/>
                <w:sz w:val="24"/>
                <w:szCs w:val="24"/>
              </w:rPr>
              <w:t>Основы грамоты</w:t>
            </w:r>
            <w:r w:rsidR="0042750D">
              <w:rPr>
                <w:rFonts w:ascii="Times New Roman" w:eastAsia="Times New Roman" w:hAnsi="Times New Roman" w:cs="Times New Roman"/>
                <w:b/>
                <w:sz w:val="24"/>
                <w:szCs w:val="24"/>
              </w:rPr>
              <w:t>"Знакомство со звуками и буквами "Т-Д". (Закрепление 26,27)</w:t>
            </w:r>
          </w:p>
          <w:p w:rsidR="00682584" w:rsidRDefault="0042750D" w:rsidP="004B55FB">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закреплять представления о звуках [Т] - [Т'], [Д] - [Д'], умения их дифференцировать, представления о буквах Т, </w:t>
            </w:r>
            <w:r>
              <w:rPr>
                <w:rFonts w:ascii="Times New Roman" w:eastAsia="Times New Roman" w:hAnsi="Times New Roman" w:cs="Times New Roman"/>
                <w:sz w:val="24"/>
                <w:szCs w:val="24"/>
              </w:rPr>
              <w:lastRenderedPageBreak/>
              <w:t>Д.</w:t>
            </w:r>
          </w:p>
          <w:p w:rsidR="0042750D" w:rsidRDefault="004B55FB" w:rsidP="004B55FB">
            <w:pPr>
              <w:pStyle w:val="10"/>
              <w:widowControl w:val="0"/>
              <w:rPr>
                <w:rFonts w:ascii="Times New Roman" w:eastAsia="Times New Roman" w:hAnsi="Times New Roman" w:cs="Times New Roman"/>
                <w:b/>
                <w:sz w:val="24"/>
                <w:szCs w:val="24"/>
              </w:rPr>
            </w:pPr>
            <w:r w:rsidRPr="00393217">
              <w:rPr>
                <w:rFonts w:ascii="Times New Roman" w:hAnsi="Times New Roman"/>
                <w:b/>
                <w:sz w:val="24"/>
                <w:szCs w:val="24"/>
              </w:rPr>
              <w:t>Қоршаған ортамен танысу/</w:t>
            </w:r>
            <w:r w:rsidR="004D45CB" w:rsidRPr="004D45CB">
              <w:rPr>
                <w:rFonts w:ascii="Times New Roman" w:hAnsi="Times New Roman" w:cs="Times New Roman"/>
                <w:b/>
                <w:sz w:val="24"/>
                <w:szCs w:val="24"/>
              </w:rPr>
              <w:t>Ознакомление с окружающим миром</w:t>
            </w:r>
            <w:r w:rsidR="0042750D">
              <w:rPr>
                <w:rFonts w:ascii="Times New Roman" w:eastAsia="Times New Roman" w:hAnsi="Times New Roman" w:cs="Times New Roman"/>
                <w:b/>
                <w:sz w:val="24"/>
                <w:szCs w:val="24"/>
              </w:rPr>
              <w:t xml:space="preserve"> Тайна зимних явлений".</w:t>
            </w:r>
          </w:p>
          <w:p w:rsidR="0042750D" w:rsidRDefault="0042750D" w:rsidP="0042750D">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отрабатывать умения прогнозировать любую погоду при составлении проекта; расширять представления о зимних явлениях.</w:t>
            </w:r>
          </w:p>
          <w:p w:rsidR="0042750D" w:rsidRDefault="0042750D" w:rsidP="0042750D">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Наблюдения за природными явлениями.</w:t>
            </w:r>
          </w:p>
          <w:p w:rsidR="007723B7" w:rsidRPr="00256F10" w:rsidRDefault="0042750D" w:rsidP="00435FC6">
            <w:pPr>
              <w:spacing w:after="200" w:line="276" w:lineRule="auto"/>
              <w:rPr>
                <w:rFonts w:ascii="Times New Roman" w:hAnsi="Times New Roman" w:cs="Times New Roman"/>
                <w:b/>
                <w:sz w:val="24"/>
                <w:szCs w:val="24"/>
              </w:rPr>
            </w:pPr>
            <w:r>
              <w:rPr>
                <w:rFonts w:ascii="Times New Roman" w:eastAsia="Times New Roman" w:hAnsi="Times New Roman" w:cs="Times New Roman"/>
                <w:sz w:val="24"/>
                <w:szCs w:val="24"/>
              </w:rPr>
              <w:t>Работа над проектом "Прогноз погоды".</w:t>
            </w:r>
          </w:p>
          <w:p w:rsidR="00256F10" w:rsidRDefault="001F371D" w:rsidP="00256F10">
            <w:pPr>
              <w:pStyle w:val="1"/>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Музыка </w:t>
            </w:r>
            <w:r w:rsidR="00256F10">
              <w:rPr>
                <w:rFonts w:ascii="Times New Roman" w:eastAsia="Times New Roman" w:hAnsi="Times New Roman" w:cs="Times New Roman"/>
                <w:b/>
                <w:sz w:val="24"/>
                <w:szCs w:val="24"/>
              </w:rPr>
              <w:t>"Декабрь".</w:t>
            </w:r>
          </w:p>
          <w:p w:rsidR="00256F10" w:rsidRDefault="00256F10" w:rsidP="00256F10">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развивать умение эмоционально воспринимать содержание песни и отличать контрастные части песни; формировать способность чувствовать ритмический рисунок песни.</w:t>
            </w:r>
          </w:p>
          <w:p w:rsidR="00256F10" w:rsidRDefault="00256F10" w:rsidP="00256F10">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амостоятельная игра: "Затейники" (игра-пантомима).</w:t>
            </w:r>
          </w:p>
          <w:p w:rsidR="00256F10" w:rsidRDefault="00256F10" w:rsidP="00256F10">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идактическая игра "Маленькие - большие", "Музыкальные качели".</w:t>
            </w:r>
          </w:p>
          <w:p w:rsidR="001F371D" w:rsidRDefault="001F371D" w:rsidP="001F371D">
            <w:pPr>
              <w:widowControl w:val="0"/>
              <w:rPr>
                <w:rFonts w:ascii="Times New Roman" w:eastAsia="Times New Roman" w:hAnsi="Times New Roman" w:cs="Times New Roman"/>
                <w:b/>
                <w:sz w:val="24"/>
                <w:szCs w:val="24"/>
                <w:lang w:eastAsia="ru-RU"/>
              </w:rPr>
            </w:pPr>
          </w:p>
          <w:p w:rsidR="00D61905" w:rsidRPr="00C97ED1" w:rsidRDefault="00D61905" w:rsidP="00C97ED1">
            <w:pPr>
              <w:widowControl w:val="0"/>
              <w:spacing w:after="0" w:line="276" w:lineRule="auto"/>
              <w:rPr>
                <w:rFonts w:ascii="Times New Roman" w:eastAsia="Times New Roman" w:hAnsi="Times New Roman" w:cs="Times New Roman"/>
                <w:sz w:val="24"/>
                <w:szCs w:val="24"/>
                <w:lang w:eastAsia="ru-RU"/>
              </w:rPr>
            </w:pPr>
          </w:p>
        </w:tc>
        <w:tc>
          <w:tcPr>
            <w:tcW w:w="2552" w:type="dxa"/>
            <w:gridSpan w:val="3"/>
          </w:tcPr>
          <w:p w:rsidR="0042750D" w:rsidRPr="004B55FB" w:rsidRDefault="004B55FB" w:rsidP="0042750D">
            <w:pPr>
              <w:pStyle w:val="1"/>
              <w:widowControl w:val="0"/>
              <w:rPr>
                <w:rFonts w:ascii="Times New Roman" w:eastAsia="Times New Roman" w:hAnsi="Times New Roman" w:cs="Times New Roman"/>
                <w:i/>
                <w:sz w:val="24"/>
                <w:szCs w:val="24"/>
              </w:rPr>
            </w:pPr>
            <w:r w:rsidRPr="003B16BA">
              <w:rPr>
                <w:rFonts w:ascii="Times New Roman" w:hAnsi="Times New Roman"/>
                <w:b/>
                <w:sz w:val="24"/>
                <w:szCs w:val="24"/>
              </w:rPr>
              <w:lastRenderedPageBreak/>
              <w:t>Дене шынықтыру</w:t>
            </w:r>
            <w:r>
              <w:rPr>
                <w:rFonts w:ascii="Times New Roman" w:hAnsi="Times New Roman"/>
                <w:b/>
                <w:sz w:val="24"/>
                <w:szCs w:val="24"/>
              </w:rPr>
              <w:t xml:space="preserve"> </w:t>
            </w:r>
            <w:r w:rsidR="005A433D" w:rsidRPr="00682584">
              <w:rPr>
                <w:rFonts w:ascii="Times New Roman" w:eastAsia="Times New Roman" w:hAnsi="Times New Roman" w:cs="Times New Roman"/>
                <w:b/>
                <w:sz w:val="24"/>
                <w:szCs w:val="24"/>
              </w:rPr>
              <w:t>Физическая культура</w:t>
            </w:r>
            <w:r w:rsidR="0042750D">
              <w:rPr>
                <w:rFonts w:ascii="Times New Roman" w:eastAsia="Times New Roman" w:hAnsi="Times New Roman" w:cs="Times New Roman"/>
                <w:b/>
                <w:sz w:val="24"/>
                <w:szCs w:val="24"/>
              </w:rPr>
              <w:t>"Как прыгать с мешочком?".</w:t>
            </w:r>
          </w:p>
          <w:p w:rsidR="00435FC6" w:rsidRPr="00256F10" w:rsidRDefault="0042750D" w:rsidP="004B55FB">
            <w:pPr>
              <w:pStyle w:val="10"/>
              <w:widowControl w:val="0"/>
              <w:rPr>
                <w:rFonts w:ascii="Times New Roman" w:eastAsia="Times New Roman" w:hAnsi="Times New Roman" w:cs="Times New Roman"/>
                <w:b/>
                <w:sz w:val="24"/>
                <w:szCs w:val="24"/>
              </w:rPr>
            </w:pPr>
            <w:r>
              <w:rPr>
                <w:rFonts w:ascii="Times New Roman" w:eastAsia="Times New Roman" w:hAnsi="Times New Roman" w:cs="Times New Roman"/>
                <w:sz w:val="24"/>
                <w:szCs w:val="24"/>
              </w:rPr>
              <w:t>Цель: обучение чередованию ходьбы и бега, прыжков</w:t>
            </w:r>
            <w:r w:rsidR="004B55FB" w:rsidRPr="00577FBC">
              <w:rPr>
                <w:rFonts w:ascii="Times New Roman" w:hAnsi="Times New Roman"/>
                <w:b/>
                <w:sz w:val="24"/>
                <w:szCs w:val="24"/>
                <w:lang w:val="kk-KZ"/>
              </w:rPr>
              <w:t xml:space="preserve"> Көркем әдебиет/</w:t>
            </w:r>
          </w:p>
          <w:p w:rsidR="00256F10" w:rsidRDefault="004D45CB" w:rsidP="00256F10">
            <w:pPr>
              <w:pStyle w:val="1"/>
              <w:widowControl w:val="0"/>
              <w:rPr>
                <w:rFonts w:ascii="Times New Roman" w:eastAsia="Times New Roman" w:hAnsi="Times New Roman" w:cs="Times New Roman"/>
                <w:b/>
                <w:sz w:val="24"/>
                <w:szCs w:val="24"/>
              </w:rPr>
            </w:pPr>
            <w:r w:rsidRPr="004D45CB">
              <w:rPr>
                <w:rFonts w:ascii="Times New Roman" w:hAnsi="Times New Roman" w:cs="Times New Roman"/>
                <w:b/>
                <w:sz w:val="24"/>
                <w:szCs w:val="24"/>
              </w:rPr>
              <w:t>Художественная литература</w:t>
            </w:r>
            <w:r w:rsidR="005A433D" w:rsidRPr="005A433D">
              <w:rPr>
                <w:rFonts w:ascii="Times New Roman" w:eastAsia="Times New Roman" w:hAnsi="Times New Roman" w:cs="Times New Roman"/>
                <w:b/>
                <w:sz w:val="24"/>
                <w:szCs w:val="24"/>
              </w:rPr>
              <w:t xml:space="preserve"> </w:t>
            </w:r>
            <w:r w:rsidR="00256F10">
              <w:rPr>
                <w:rFonts w:ascii="Times New Roman" w:eastAsia="Times New Roman" w:hAnsi="Times New Roman" w:cs="Times New Roman"/>
                <w:b/>
                <w:sz w:val="24"/>
                <w:szCs w:val="24"/>
              </w:rPr>
              <w:t>"Два мороза" русская народная сказка".</w:t>
            </w:r>
          </w:p>
          <w:p w:rsidR="00256F10" w:rsidRDefault="00256F10" w:rsidP="00256F10">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познакомить детей со сказкой "Два Мороза"; развивать диалогическую речь, умение отвечать на вопросы по содержанию произведения; воспитывать любовь к чтению книг.</w:t>
            </w:r>
          </w:p>
          <w:p w:rsidR="00256F10" w:rsidRDefault="00256F10" w:rsidP="00256F10">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идактическая игра "Наоборот".</w:t>
            </w:r>
          </w:p>
          <w:p w:rsidR="00E33B98" w:rsidRDefault="00256F10" w:rsidP="004B55FB">
            <w:pPr>
              <w:spacing w:after="20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Развивающая игра: "Запомни фотографию" (персонажи из сказок).</w:t>
            </w:r>
          </w:p>
          <w:p w:rsidR="00E33B98" w:rsidRPr="004B55FB" w:rsidRDefault="00E33B98" w:rsidP="00E33B98">
            <w:pPr>
              <w:pStyle w:val="10"/>
              <w:widowControl w:val="0"/>
              <w:rPr>
                <w:rFonts w:ascii="Times New Roman" w:eastAsia="Times New Roman" w:hAnsi="Times New Roman" w:cs="Times New Roman"/>
                <w:b/>
                <w:sz w:val="24"/>
                <w:szCs w:val="24"/>
              </w:rPr>
            </w:pPr>
            <w:r w:rsidRPr="00577FBC">
              <w:rPr>
                <w:rFonts w:ascii="Times New Roman" w:hAnsi="Times New Roman"/>
                <w:b/>
                <w:sz w:val="24"/>
                <w:szCs w:val="24"/>
              </w:rPr>
              <w:t>Сауат ашу негіздері</w:t>
            </w:r>
            <w:r>
              <w:rPr>
                <w:rFonts w:ascii="Times New Roman" w:hAnsi="Times New Roman"/>
                <w:b/>
                <w:sz w:val="24"/>
                <w:szCs w:val="24"/>
              </w:rPr>
              <w:t xml:space="preserve"> </w:t>
            </w:r>
          </w:p>
          <w:p w:rsidR="00E33B98" w:rsidRDefault="00E33B98" w:rsidP="00E33B98">
            <w:pPr>
              <w:pStyle w:val="1"/>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Основы грамоты"Звук "К'" и буква К".</w:t>
            </w:r>
          </w:p>
          <w:p w:rsidR="00E33B98" w:rsidRDefault="00E33B98" w:rsidP="00E33B98">
            <w:pPr>
              <w:spacing w:after="20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одолжать знакомить детей со звуками К-К' , буквой К'; закрепить представление о том, что одна буква может обозначать два звука(твердый, мягкий); упражнять в проведениии звукового анализа слов,читать слоги, короткие слова.</w:t>
            </w:r>
          </w:p>
          <w:p w:rsidR="00256F10" w:rsidRPr="004B55FB" w:rsidRDefault="004B55FB" w:rsidP="004B55FB">
            <w:pPr>
              <w:spacing w:after="200" w:line="276" w:lineRule="auto"/>
              <w:rPr>
                <w:rFonts w:ascii="Times New Roman" w:hAnsi="Times New Roman" w:cs="Times New Roman"/>
                <w:b/>
                <w:sz w:val="24"/>
                <w:szCs w:val="24"/>
              </w:rPr>
            </w:pPr>
            <w:r w:rsidRPr="00577FBC">
              <w:rPr>
                <w:rFonts w:ascii="Times New Roman" w:hAnsi="Times New Roman"/>
                <w:b/>
                <w:sz w:val="24"/>
                <w:szCs w:val="24"/>
              </w:rPr>
              <w:t xml:space="preserve"> Математика негіздері/</w:t>
            </w:r>
            <w:r w:rsidR="001F371D">
              <w:rPr>
                <w:rFonts w:ascii="Times New Roman" w:eastAsia="Times New Roman" w:hAnsi="Times New Roman" w:cs="Times New Roman"/>
                <w:b/>
                <w:sz w:val="24"/>
                <w:szCs w:val="24"/>
              </w:rPr>
              <w:t xml:space="preserve">Основы математики </w:t>
            </w:r>
            <w:r w:rsidR="00256F10">
              <w:rPr>
                <w:rFonts w:ascii="Times New Roman" w:eastAsia="Times New Roman" w:hAnsi="Times New Roman" w:cs="Times New Roman"/>
                <w:b/>
                <w:sz w:val="24"/>
                <w:szCs w:val="24"/>
              </w:rPr>
              <w:t>"Почему времен года четыре?" (закрепление).</w:t>
            </w:r>
          </w:p>
          <w:p w:rsidR="00256F10" w:rsidRDefault="00256F10" w:rsidP="00256F10">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развивать представление о двух наименьших числа "восемь"; </w:t>
            </w:r>
            <w:r>
              <w:rPr>
                <w:rFonts w:ascii="Times New Roman" w:eastAsia="Times New Roman" w:hAnsi="Times New Roman" w:cs="Times New Roman"/>
                <w:sz w:val="24"/>
                <w:szCs w:val="24"/>
              </w:rPr>
              <w:lastRenderedPageBreak/>
              <w:t>совершенствовать приемы сравнения полос разной длины; учить составлять макет суток и наблюдать за тем, что ночь зимой длинная.</w:t>
            </w:r>
          </w:p>
          <w:p w:rsidR="00256F10" w:rsidRDefault="00256F10" w:rsidP="00256F10">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е. "Четыре времени года", "Ночь и день зимой", "Сравните полосы по длине и посчитайте", "Цифра восемь".</w:t>
            </w:r>
          </w:p>
          <w:p w:rsidR="00256F10" w:rsidRDefault="00256F10" w:rsidP="00256F10">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Логические задачи "Слушай внимательно, представь и найди ответ".</w:t>
            </w:r>
          </w:p>
          <w:p w:rsidR="00435FC6" w:rsidRPr="00256F10" w:rsidRDefault="00256F10" w:rsidP="00256F10">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идактическая игра "Радуга" (дни недели, цветовосприятие)</w:t>
            </w:r>
          </w:p>
          <w:p w:rsidR="0077536C" w:rsidRPr="0077536C" w:rsidRDefault="0077536C" w:rsidP="00435FC6">
            <w:pPr>
              <w:widowControl w:val="0"/>
              <w:rPr>
                <w:rFonts w:ascii="Times New Roman" w:eastAsia="Times New Roman" w:hAnsi="Times New Roman" w:cs="Times New Roman"/>
                <w:sz w:val="24"/>
                <w:szCs w:val="24"/>
                <w:lang w:eastAsia="ru-RU"/>
              </w:rPr>
            </w:pPr>
          </w:p>
          <w:p w:rsidR="0077536C" w:rsidRPr="0077536C" w:rsidRDefault="0077536C" w:rsidP="0077536C">
            <w:pPr>
              <w:widowControl w:val="0"/>
              <w:spacing w:after="0" w:line="276" w:lineRule="auto"/>
              <w:rPr>
                <w:rFonts w:ascii="Times New Roman" w:eastAsia="Times New Roman" w:hAnsi="Times New Roman" w:cs="Times New Roman"/>
                <w:sz w:val="24"/>
                <w:szCs w:val="24"/>
                <w:lang w:eastAsia="ru-RU"/>
              </w:rPr>
            </w:pPr>
          </w:p>
          <w:p w:rsidR="00D61905" w:rsidRPr="0077536C" w:rsidRDefault="00D61905" w:rsidP="004D45CB">
            <w:pPr>
              <w:pStyle w:val="a4"/>
              <w:rPr>
                <w:rFonts w:ascii="Times New Roman" w:hAnsi="Times New Roman" w:cs="Times New Roman"/>
                <w:sz w:val="24"/>
                <w:szCs w:val="24"/>
              </w:rPr>
            </w:pPr>
          </w:p>
        </w:tc>
        <w:tc>
          <w:tcPr>
            <w:tcW w:w="2835" w:type="dxa"/>
            <w:gridSpan w:val="2"/>
          </w:tcPr>
          <w:p w:rsidR="00256F10" w:rsidRDefault="004B55FB" w:rsidP="00256F10">
            <w:pPr>
              <w:pStyle w:val="1"/>
              <w:widowControl w:val="0"/>
              <w:rPr>
                <w:rFonts w:ascii="Times New Roman" w:eastAsia="Times New Roman" w:hAnsi="Times New Roman" w:cs="Times New Roman"/>
                <w:b/>
                <w:sz w:val="24"/>
                <w:szCs w:val="24"/>
              </w:rPr>
            </w:pPr>
            <w:r w:rsidRPr="00577FBC">
              <w:rPr>
                <w:rFonts w:ascii="Times New Roman" w:hAnsi="Times New Roman"/>
                <w:b/>
                <w:sz w:val="24"/>
                <w:szCs w:val="24"/>
                <w:lang w:val="kk-KZ"/>
              </w:rPr>
              <w:lastRenderedPageBreak/>
              <w:t>Сөйлеуді дамыту/</w:t>
            </w:r>
            <w:r w:rsidRPr="00F71DA7">
              <w:rPr>
                <w:rFonts w:ascii="Times New Roman" w:hAnsi="Times New Roman"/>
                <w:sz w:val="24"/>
                <w:szCs w:val="24"/>
                <w:lang w:val="kk-KZ"/>
              </w:rPr>
              <w:t xml:space="preserve"> </w:t>
            </w:r>
            <w:r w:rsidR="004D45CB" w:rsidRPr="004D45CB">
              <w:rPr>
                <w:rFonts w:ascii="Times New Roman" w:hAnsi="Times New Roman" w:cs="Times New Roman"/>
                <w:b/>
                <w:sz w:val="24"/>
                <w:szCs w:val="24"/>
              </w:rPr>
              <w:t>Развитие речи</w:t>
            </w:r>
            <w:r w:rsidR="00256F10">
              <w:rPr>
                <w:rFonts w:ascii="Times New Roman" w:eastAsia="Times New Roman" w:hAnsi="Times New Roman" w:cs="Times New Roman"/>
                <w:b/>
                <w:sz w:val="24"/>
                <w:szCs w:val="24"/>
              </w:rPr>
              <w:t>"Пересказ русской народной сказкой "Мороз и заяц".</w:t>
            </w:r>
          </w:p>
          <w:p w:rsidR="00256F10" w:rsidRDefault="00256F10" w:rsidP="00256F10">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познакомить с русской народной сказкой "Мороз и заяц", развивать диалогическую речь, умение отвечать на вопросы полным предложением, согласовывать существительные с прилагательными.</w:t>
            </w:r>
          </w:p>
          <w:p w:rsidR="0042750D" w:rsidRDefault="00256F10" w:rsidP="004B55FB">
            <w:pPr>
              <w:pStyle w:val="10"/>
              <w:widowControl w:val="0"/>
              <w:rPr>
                <w:rFonts w:ascii="Times New Roman" w:eastAsia="Times New Roman" w:hAnsi="Times New Roman" w:cs="Times New Roman"/>
                <w:b/>
                <w:sz w:val="24"/>
                <w:szCs w:val="24"/>
              </w:rPr>
            </w:pPr>
            <w:r>
              <w:rPr>
                <w:rFonts w:ascii="Times New Roman" w:eastAsia="Times New Roman" w:hAnsi="Times New Roman" w:cs="Times New Roman"/>
                <w:sz w:val="24"/>
                <w:szCs w:val="24"/>
              </w:rPr>
              <w:t>Экспериментирование с моделями "Оденем шубку".</w:t>
            </w:r>
            <w:r w:rsidR="004B55FB" w:rsidRPr="00577FBC">
              <w:rPr>
                <w:rFonts w:ascii="Times New Roman" w:hAnsi="Times New Roman"/>
                <w:b/>
                <w:sz w:val="24"/>
                <w:szCs w:val="24"/>
              </w:rPr>
              <w:t xml:space="preserve"> Сауат ашу негіздері</w:t>
            </w:r>
            <w:r w:rsidR="004B55FB">
              <w:rPr>
                <w:rFonts w:ascii="Times New Roman" w:hAnsi="Times New Roman"/>
                <w:b/>
                <w:sz w:val="24"/>
                <w:szCs w:val="24"/>
              </w:rPr>
              <w:t xml:space="preserve"> /</w:t>
            </w:r>
            <w:r w:rsidR="004D45CB" w:rsidRPr="004D45CB">
              <w:rPr>
                <w:rFonts w:ascii="Times New Roman" w:hAnsi="Times New Roman" w:cs="Times New Roman"/>
                <w:b/>
                <w:sz w:val="24"/>
                <w:szCs w:val="24"/>
              </w:rPr>
              <w:t>Основы грамоты</w:t>
            </w:r>
            <w:r w:rsidR="00682584" w:rsidRPr="00682584">
              <w:rPr>
                <w:rFonts w:ascii="Times New Roman" w:hAnsi="Times New Roman" w:cs="Times New Roman"/>
                <w:b/>
                <w:sz w:val="24"/>
                <w:szCs w:val="24"/>
              </w:rPr>
              <w:t xml:space="preserve"> </w:t>
            </w:r>
            <w:r w:rsidR="0042750D">
              <w:rPr>
                <w:rFonts w:ascii="Times New Roman" w:eastAsia="Times New Roman" w:hAnsi="Times New Roman" w:cs="Times New Roman"/>
                <w:b/>
                <w:sz w:val="24"/>
                <w:szCs w:val="24"/>
              </w:rPr>
              <w:t>Знакомство со звуком и буквой "К"".</w:t>
            </w:r>
          </w:p>
          <w:p w:rsidR="00682584" w:rsidRPr="004B55FB" w:rsidRDefault="0042750D" w:rsidP="004B55FB">
            <w:pPr>
              <w:pStyle w:val="10"/>
              <w:widowControl w:val="0"/>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Цель: познакомить детей со звуком К, буквой К; закрепить представление </w:t>
            </w:r>
            <w:r>
              <w:rPr>
                <w:rFonts w:ascii="Times New Roman" w:eastAsia="Times New Roman" w:hAnsi="Times New Roman" w:cs="Times New Roman"/>
                <w:sz w:val="24"/>
                <w:szCs w:val="24"/>
              </w:rPr>
              <w:lastRenderedPageBreak/>
              <w:t>о том, что одна буква может обозначать два звука(твердый, мягкий); упражнять в проведениии звукового анализа слов,читать слоги, короткие слова; закреплять умения анализировать артикуляцию звука, давать характеристику звука.</w:t>
            </w:r>
            <w:r w:rsidR="004B55FB" w:rsidRPr="00393217">
              <w:rPr>
                <w:rFonts w:ascii="Times New Roman" w:hAnsi="Times New Roman"/>
                <w:b/>
                <w:sz w:val="24"/>
                <w:szCs w:val="24"/>
              </w:rPr>
              <w:t xml:space="preserve"> Қоршаған ортамен танысу/</w:t>
            </w:r>
          </w:p>
          <w:p w:rsidR="0042750D" w:rsidRDefault="004D45CB" w:rsidP="0042750D">
            <w:pPr>
              <w:pStyle w:val="1"/>
              <w:widowControl w:val="0"/>
              <w:rPr>
                <w:rFonts w:ascii="Times New Roman" w:eastAsia="Times New Roman" w:hAnsi="Times New Roman" w:cs="Times New Roman"/>
                <w:b/>
                <w:sz w:val="24"/>
                <w:szCs w:val="24"/>
              </w:rPr>
            </w:pPr>
            <w:r w:rsidRPr="00435FC6">
              <w:rPr>
                <w:rFonts w:ascii="Times New Roman" w:hAnsi="Times New Roman" w:cs="Times New Roman"/>
                <w:b/>
                <w:sz w:val="24"/>
                <w:szCs w:val="24"/>
              </w:rPr>
              <w:t>Ознакомление с окружающим миром</w:t>
            </w:r>
            <w:r w:rsidR="0042750D">
              <w:rPr>
                <w:rFonts w:ascii="Times New Roman" w:eastAsia="Times New Roman" w:hAnsi="Times New Roman" w:cs="Times New Roman"/>
                <w:b/>
                <w:sz w:val="24"/>
                <w:szCs w:val="24"/>
              </w:rPr>
              <w:t xml:space="preserve"> Секрет зимы".</w:t>
            </w:r>
          </w:p>
          <w:p w:rsidR="0042750D" w:rsidRDefault="0042750D" w:rsidP="0042750D">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побуждать детей наблюдать за простыми сезонными изменениями в природе; упражнять навык фиксирования результатов наблюдений за состоянием природы и погоды в календаре природы.</w:t>
            </w:r>
          </w:p>
          <w:p w:rsidR="0042750D" w:rsidRDefault="0042750D" w:rsidP="0042750D">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Наблюдение за явлениями природы "Какими бывают снежинки?".</w:t>
            </w:r>
          </w:p>
          <w:p w:rsidR="0042750D" w:rsidRDefault="0042750D" w:rsidP="0042750D">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оэтическая минутка с элеметами психогимнастики "Тайна зимы", "Снежные узоры".</w:t>
            </w:r>
          </w:p>
          <w:p w:rsidR="001F371D" w:rsidRPr="00256F10" w:rsidRDefault="0042750D" w:rsidP="00256F10">
            <w:pPr>
              <w:spacing w:after="200" w:line="276" w:lineRule="auto"/>
              <w:rPr>
                <w:rFonts w:ascii="Times New Roman" w:hAnsi="Times New Roman" w:cs="Times New Roman"/>
                <w:b/>
                <w:sz w:val="24"/>
                <w:szCs w:val="24"/>
              </w:rPr>
            </w:pPr>
            <w:r>
              <w:rPr>
                <w:rFonts w:ascii="Times New Roman" w:eastAsia="Times New Roman" w:hAnsi="Times New Roman" w:cs="Times New Roman"/>
                <w:sz w:val="24"/>
                <w:szCs w:val="24"/>
              </w:rPr>
              <w:t xml:space="preserve">Творческая работа "Нарисуем орнамент </w:t>
            </w:r>
            <w:r>
              <w:rPr>
                <w:rFonts w:ascii="Times New Roman" w:eastAsia="Times New Roman" w:hAnsi="Times New Roman" w:cs="Times New Roman"/>
                <w:sz w:val="24"/>
                <w:szCs w:val="24"/>
              </w:rPr>
              <w:lastRenderedPageBreak/>
              <w:t>ручной резьбы".</w:t>
            </w:r>
          </w:p>
          <w:p w:rsidR="00256F10" w:rsidRDefault="001F371D" w:rsidP="00256F10">
            <w:pPr>
              <w:pStyle w:val="1"/>
              <w:widowControl w:val="0"/>
              <w:rPr>
                <w:rFonts w:ascii="Times New Roman" w:eastAsia="Times New Roman" w:hAnsi="Times New Roman" w:cs="Times New Roman"/>
                <w:b/>
                <w:sz w:val="24"/>
                <w:szCs w:val="24"/>
              </w:rPr>
            </w:pPr>
            <w:r w:rsidRPr="001F371D">
              <w:rPr>
                <w:rFonts w:ascii="Times New Roman" w:eastAsia="Times New Roman" w:hAnsi="Times New Roman" w:cs="Times New Roman"/>
                <w:b/>
                <w:sz w:val="24"/>
                <w:szCs w:val="24"/>
              </w:rPr>
              <w:t>М</w:t>
            </w:r>
            <w:r>
              <w:rPr>
                <w:rFonts w:ascii="Times New Roman" w:eastAsia="Times New Roman" w:hAnsi="Times New Roman" w:cs="Times New Roman"/>
                <w:b/>
                <w:sz w:val="24"/>
                <w:szCs w:val="24"/>
              </w:rPr>
              <w:t>узыка</w:t>
            </w:r>
            <w:r w:rsidRPr="001F371D">
              <w:rPr>
                <w:rFonts w:ascii="Times New Roman" w:eastAsia="Times New Roman" w:hAnsi="Times New Roman" w:cs="Times New Roman"/>
                <w:b/>
                <w:sz w:val="24"/>
                <w:szCs w:val="24"/>
              </w:rPr>
              <w:t xml:space="preserve"> </w:t>
            </w:r>
            <w:r w:rsidR="00256F10">
              <w:rPr>
                <w:rFonts w:ascii="Times New Roman" w:eastAsia="Times New Roman" w:hAnsi="Times New Roman" w:cs="Times New Roman"/>
                <w:b/>
                <w:sz w:val="24"/>
                <w:szCs w:val="24"/>
              </w:rPr>
              <w:t>"Покачаемся на ветру".</w:t>
            </w:r>
          </w:p>
          <w:p w:rsidR="00256F10" w:rsidRDefault="00256F10" w:rsidP="00256F10">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продолжать развивать интерес к декабрьским песням; совершенствовать способность петь вместе с музыкальным руководителем, способность чувствовать ритмический рисунок песни.</w:t>
            </w:r>
          </w:p>
          <w:p w:rsidR="00256F10" w:rsidRDefault="00256F10" w:rsidP="00256F10">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узыкально-дидактическая игра "Музыкальные бусы", "Снеговик".</w:t>
            </w:r>
          </w:p>
          <w:p w:rsidR="001F371D" w:rsidRDefault="001F371D" w:rsidP="001F371D">
            <w:pPr>
              <w:widowControl w:val="0"/>
              <w:rPr>
                <w:rFonts w:ascii="Times New Roman" w:eastAsia="Times New Roman" w:hAnsi="Times New Roman" w:cs="Times New Roman"/>
                <w:b/>
                <w:sz w:val="24"/>
                <w:szCs w:val="24"/>
                <w:lang w:eastAsia="ru-RU"/>
              </w:rPr>
            </w:pPr>
          </w:p>
          <w:p w:rsidR="00D61905" w:rsidRPr="001F371D" w:rsidRDefault="00D61905" w:rsidP="00435FC6">
            <w:pPr>
              <w:widowControl w:val="0"/>
              <w:spacing w:after="0" w:line="276" w:lineRule="auto"/>
              <w:rPr>
                <w:rFonts w:ascii="Times New Roman" w:hAnsi="Times New Roman" w:cs="Times New Roman"/>
                <w:sz w:val="24"/>
                <w:szCs w:val="24"/>
              </w:rPr>
            </w:pPr>
          </w:p>
        </w:tc>
        <w:tc>
          <w:tcPr>
            <w:tcW w:w="2376" w:type="dxa"/>
          </w:tcPr>
          <w:p w:rsidR="004B55FB" w:rsidRPr="00AE32CF" w:rsidRDefault="004B55FB" w:rsidP="004B55FB">
            <w:pPr>
              <w:pStyle w:val="1"/>
              <w:widowControl w:val="0"/>
              <w:rPr>
                <w:rFonts w:ascii="Times New Roman" w:eastAsia="Times New Roman" w:hAnsi="Times New Roman" w:cs="Times New Roman"/>
                <w:i/>
                <w:sz w:val="24"/>
                <w:szCs w:val="24"/>
              </w:rPr>
            </w:pPr>
            <w:r w:rsidRPr="003B16BA">
              <w:rPr>
                <w:rFonts w:ascii="Times New Roman" w:hAnsi="Times New Roman"/>
                <w:b/>
                <w:sz w:val="24"/>
                <w:szCs w:val="24"/>
              </w:rPr>
              <w:lastRenderedPageBreak/>
              <w:t>Дене шынықтыру</w:t>
            </w:r>
          </w:p>
          <w:p w:rsidR="0042750D" w:rsidRDefault="004D45CB" w:rsidP="0042750D">
            <w:pPr>
              <w:pStyle w:val="1"/>
              <w:widowControl w:val="0"/>
              <w:rPr>
                <w:rFonts w:ascii="Times New Roman" w:eastAsia="Times New Roman" w:hAnsi="Times New Roman" w:cs="Times New Roman"/>
                <w:b/>
                <w:sz w:val="24"/>
                <w:szCs w:val="24"/>
              </w:rPr>
            </w:pPr>
            <w:r w:rsidRPr="004D45CB">
              <w:rPr>
                <w:rFonts w:ascii="Times New Roman" w:hAnsi="Times New Roman" w:cs="Times New Roman"/>
                <w:b/>
                <w:sz w:val="24"/>
                <w:szCs w:val="24"/>
              </w:rPr>
              <w:t>Физическая культура</w:t>
            </w:r>
            <w:r w:rsidR="0042750D">
              <w:rPr>
                <w:rFonts w:ascii="Times New Roman" w:eastAsia="Times New Roman" w:hAnsi="Times New Roman" w:cs="Times New Roman"/>
                <w:b/>
                <w:sz w:val="24"/>
                <w:szCs w:val="24"/>
              </w:rPr>
              <w:t>"Культура питания". Закрепление.</w:t>
            </w:r>
          </w:p>
          <w:p w:rsidR="0042750D" w:rsidRDefault="0042750D" w:rsidP="0042750D">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показать значение правильного питания; закреплять навыки прыжков через скакалку, умение бросать мяч обеими руками друг другу (расстояние 1,5-2 м) из-за головы; совершенствовать физические качества; развивать навыки здорового образа жизни.</w:t>
            </w:r>
          </w:p>
          <w:p w:rsidR="0042750D" w:rsidRDefault="0042750D" w:rsidP="0042750D">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е "Верно - неверно".</w:t>
            </w:r>
          </w:p>
          <w:p w:rsidR="0042750D" w:rsidRDefault="0042750D" w:rsidP="0042750D">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движная игра "Кто быстрее </w:t>
            </w:r>
            <w:r>
              <w:rPr>
                <w:rFonts w:ascii="Times New Roman" w:eastAsia="Times New Roman" w:hAnsi="Times New Roman" w:cs="Times New Roman"/>
                <w:sz w:val="24"/>
                <w:szCs w:val="24"/>
              </w:rPr>
              <w:lastRenderedPageBreak/>
              <w:t>добежит до флажка".</w:t>
            </w:r>
          </w:p>
          <w:p w:rsidR="0077536C" w:rsidRPr="00256F10" w:rsidRDefault="0042750D" w:rsidP="00256F10">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гра "Спящая лиса".</w:t>
            </w:r>
          </w:p>
          <w:p w:rsidR="0042750D" w:rsidRDefault="0077536C" w:rsidP="0042750D">
            <w:pPr>
              <w:pStyle w:val="1"/>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Қазақ тілі </w:t>
            </w:r>
            <w:r w:rsidR="0042750D">
              <w:rPr>
                <w:rFonts w:ascii="Times New Roman" w:eastAsia="Times New Roman" w:hAnsi="Times New Roman" w:cs="Times New Roman"/>
                <w:b/>
                <w:sz w:val="24"/>
                <w:szCs w:val="24"/>
              </w:rPr>
              <w:t>"[С], [З] дыбысы (артикуляциясы, тіл ұстарту, сөздердегі дыбыстардың орнын табу) мен әрпі (атау, жазу негіздері)".</w:t>
            </w:r>
          </w:p>
          <w:p w:rsidR="0042750D" w:rsidRDefault="0042750D" w:rsidP="0042750D">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ы. Балаларды "Сс-Зз" әріптерімен таныстыру. [С], [З] дыбыстарының сөздің кез келген жерінен (сөз басында, ортасында, аяғында) тауып көрсете білуге үйрету; сөздік қорларын толықтыру.</w:t>
            </w:r>
          </w:p>
          <w:p w:rsidR="00E33B98" w:rsidRPr="00577FBC" w:rsidRDefault="0042750D" w:rsidP="00E33B98">
            <w:pPr>
              <w:pStyle w:val="10"/>
              <w:widowControl w:val="0"/>
              <w:rPr>
                <w:rFonts w:ascii="Times New Roman" w:hAnsi="Times New Roman"/>
                <w:b/>
                <w:sz w:val="24"/>
                <w:szCs w:val="24"/>
              </w:rPr>
            </w:pPr>
            <w:r>
              <w:rPr>
                <w:rFonts w:ascii="Times New Roman" w:eastAsia="Times New Roman" w:hAnsi="Times New Roman" w:cs="Times New Roman"/>
                <w:sz w:val="24"/>
                <w:szCs w:val="24"/>
              </w:rPr>
              <w:t>Дидактикалық ойын: "Дәл тауып айт".</w:t>
            </w:r>
            <w:r w:rsidR="004B55FB" w:rsidRPr="00577FBC">
              <w:rPr>
                <w:rFonts w:ascii="Times New Roman" w:hAnsi="Times New Roman"/>
                <w:b/>
                <w:sz w:val="24"/>
                <w:szCs w:val="24"/>
              </w:rPr>
              <w:t xml:space="preserve"> </w:t>
            </w:r>
          </w:p>
          <w:p w:rsidR="00256F10" w:rsidRPr="004B55FB" w:rsidRDefault="004B55FB" w:rsidP="004B55FB">
            <w:pPr>
              <w:spacing w:after="200" w:line="276" w:lineRule="auto"/>
              <w:rPr>
                <w:rFonts w:ascii="Times New Roman" w:hAnsi="Times New Roman" w:cs="Times New Roman"/>
                <w:b/>
                <w:sz w:val="24"/>
                <w:szCs w:val="24"/>
              </w:rPr>
            </w:pPr>
            <w:r w:rsidRPr="00577FBC">
              <w:rPr>
                <w:rFonts w:ascii="Times New Roman" w:hAnsi="Times New Roman"/>
                <w:b/>
                <w:sz w:val="24"/>
                <w:szCs w:val="24"/>
              </w:rPr>
              <w:t>Математика негіздері/</w:t>
            </w:r>
            <w:r w:rsidR="001F371D">
              <w:rPr>
                <w:rFonts w:ascii="Times New Roman" w:eastAsia="Times New Roman" w:hAnsi="Times New Roman" w:cs="Times New Roman"/>
                <w:b/>
                <w:sz w:val="24"/>
                <w:szCs w:val="24"/>
              </w:rPr>
              <w:t>Основы математики</w:t>
            </w:r>
            <w:r w:rsidR="00256F10">
              <w:rPr>
                <w:rFonts w:ascii="Times New Roman" w:eastAsia="Times New Roman" w:hAnsi="Times New Roman" w:cs="Times New Roman"/>
                <w:b/>
                <w:sz w:val="24"/>
                <w:szCs w:val="24"/>
              </w:rPr>
              <w:t>"Времена года".</w:t>
            </w:r>
          </w:p>
          <w:p w:rsidR="001F371D" w:rsidRDefault="00256F10" w:rsidP="00256F10">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продолжать знакомить детей с числом и цифрой 8, с составом числа 8. Закрепить представления о </w:t>
            </w:r>
            <w:r>
              <w:rPr>
                <w:rFonts w:ascii="Times New Roman" w:eastAsia="Times New Roman" w:hAnsi="Times New Roman" w:cs="Times New Roman"/>
                <w:sz w:val="24"/>
                <w:szCs w:val="24"/>
              </w:rPr>
              <w:lastRenderedPageBreak/>
              <w:t>числовом ряде, предыдущем и последующем числе, о числах-соседях, о числах чётных и нечётных. Закреплять понятие о природе в целом, живой и неживой природе; продолжить формирование представления о сезонных явлениях в природе в разное время года.</w:t>
            </w:r>
          </w:p>
          <w:p w:rsidR="00E33B98" w:rsidRDefault="00E33B98" w:rsidP="00E33B98">
            <w:pPr>
              <w:pStyle w:val="10"/>
              <w:widowControl w:val="0"/>
              <w:rPr>
                <w:rFonts w:ascii="Times New Roman" w:eastAsia="Times New Roman" w:hAnsi="Times New Roman" w:cs="Times New Roman"/>
                <w:b/>
                <w:sz w:val="24"/>
                <w:szCs w:val="24"/>
              </w:rPr>
            </w:pPr>
            <w:r w:rsidRPr="00393217">
              <w:rPr>
                <w:rFonts w:ascii="Times New Roman" w:hAnsi="Times New Roman"/>
                <w:b/>
                <w:sz w:val="24"/>
                <w:szCs w:val="24"/>
              </w:rPr>
              <w:t>Мүсіндеу</w:t>
            </w:r>
            <w:r>
              <w:rPr>
                <w:rFonts w:ascii="Times New Roman" w:hAnsi="Times New Roman"/>
                <w:b/>
                <w:sz w:val="24"/>
                <w:szCs w:val="24"/>
              </w:rPr>
              <w:t>/</w:t>
            </w:r>
            <w:r>
              <w:rPr>
                <w:rFonts w:ascii="Times New Roman" w:eastAsia="Times New Roman" w:hAnsi="Times New Roman" w:cs="Times New Roman"/>
                <w:b/>
                <w:sz w:val="24"/>
                <w:szCs w:val="24"/>
              </w:rPr>
              <w:t>Лепка "Цвети, мой Казахстан!".</w:t>
            </w:r>
          </w:p>
          <w:p w:rsidR="00E33B98" w:rsidRDefault="00E33B98" w:rsidP="00E33B98">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развивать умение получать образ Байтерека конструктивным способом, из цельного куска пластилина, закрепить приемы лепки.</w:t>
            </w:r>
          </w:p>
          <w:p w:rsidR="00E33B98" w:rsidRDefault="00E33B98" w:rsidP="00E33B98">
            <w:pPr>
              <w:widowControl w:val="0"/>
              <w:rPr>
                <w:rFonts w:ascii="Times New Roman" w:eastAsia="Times New Roman" w:hAnsi="Times New Roman" w:cs="Times New Roman"/>
                <w:b/>
                <w:sz w:val="24"/>
                <w:szCs w:val="24"/>
                <w:lang w:eastAsia="ru-RU"/>
              </w:rPr>
            </w:pPr>
            <w:r w:rsidRPr="001F371D">
              <w:rPr>
                <w:rFonts w:ascii="Times New Roman" w:eastAsia="Times New Roman" w:hAnsi="Times New Roman" w:cs="Times New Roman"/>
                <w:b/>
                <w:sz w:val="24"/>
                <w:szCs w:val="24"/>
                <w:lang w:eastAsia="ru-RU"/>
              </w:rPr>
              <w:t xml:space="preserve"> </w:t>
            </w:r>
          </w:p>
          <w:p w:rsidR="00E33B98" w:rsidRPr="00256F10" w:rsidRDefault="00E33B98" w:rsidP="00256F10">
            <w:pPr>
              <w:pStyle w:val="1"/>
              <w:widowControl w:val="0"/>
              <w:rPr>
                <w:rFonts w:ascii="Times New Roman" w:eastAsia="Times New Roman" w:hAnsi="Times New Roman" w:cs="Times New Roman"/>
                <w:sz w:val="24"/>
                <w:szCs w:val="24"/>
              </w:rPr>
            </w:pPr>
          </w:p>
        </w:tc>
      </w:tr>
      <w:tr w:rsidR="00422002" w:rsidRPr="0058620A" w:rsidTr="00EC62AF">
        <w:tc>
          <w:tcPr>
            <w:tcW w:w="1961" w:type="dxa"/>
          </w:tcPr>
          <w:p w:rsidR="00422002" w:rsidRPr="0058620A" w:rsidRDefault="004B55FB" w:rsidP="0070493C">
            <w:pPr>
              <w:pStyle w:val="a4"/>
              <w:rPr>
                <w:rFonts w:ascii="Times New Roman" w:hAnsi="Times New Roman" w:cs="Times New Roman"/>
                <w:sz w:val="24"/>
                <w:szCs w:val="24"/>
              </w:rPr>
            </w:pPr>
            <w:r>
              <w:rPr>
                <w:rFonts w:ascii="Times New Roman" w:hAnsi="Times New Roman" w:cs="Times New Roman"/>
                <w:sz w:val="24"/>
                <w:szCs w:val="24"/>
              </w:rPr>
              <w:lastRenderedPageBreak/>
              <w:t>2-</w:t>
            </w:r>
            <w:r>
              <w:rPr>
                <w:rFonts w:ascii="Times New Roman" w:hAnsi="Times New Roman" w:cs="Times New Roman"/>
                <w:sz w:val="24"/>
                <w:szCs w:val="24"/>
                <w:lang w:val="kk-KZ"/>
              </w:rPr>
              <w:t>ші ас</w:t>
            </w:r>
            <w:r w:rsidRPr="0058620A">
              <w:rPr>
                <w:rFonts w:ascii="Times New Roman" w:hAnsi="Times New Roman" w:cs="Times New Roman"/>
                <w:sz w:val="24"/>
                <w:szCs w:val="24"/>
              </w:rPr>
              <w:t xml:space="preserve"> </w:t>
            </w:r>
            <w:r>
              <w:rPr>
                <w:rFonts w:ascii="Times New Roman" w:hAnsi="Times New Roman" w:cs="Times New Roman"/>
                <w:sz w:val="24"/>
                <w:szCs w:val="24"/>
              </w:rPr>
              <w:t>/</w:t>
            </w:r>
            <w:r w:rsidR="00422002" w:rsidRPr="0058620A">
              <w:rPr>
                <w:rFonts w:ascii="Times New Roman" w:hAnsi="Times New Roman" w:cs="Times New Roman"/>
                <w:sz w:val="24"/>
                <w:szCs w:val="24"/>
              </w:rPr>
              <w:t>2-ой завтрак</w:t>
            </w:r>
          </w:p>
        </w:tc>
        <w:tc>
          <w:tcPr>
            <w:tcW w:w="13990" w:type="dxa"/>
            <w:gridSpan w:val="11"/>
          </w:tcPr>
          <w:p w:rsidR="00422002" w:rsidRDefault="0042200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трабатывать навык правильного, неспешного, аккуратного приема пищи, соблюдения правил этикета за столом. "Пусть время к завтраку летит, мы вызываем аппетит".</w:t>
            </w:r>
          </w:p>
          <w:p w:rsidR="00422002" w:rsidRDefault="0042200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i/>
                <w:sz w:val="24"/>
                <w:szCs w:val="24"/>
              </w:rPr>
              <w:t>(соц-эмоц развитие, кгн, навыки самообслуживания, ознакомление с окружающим миром)</w:t>
            </w:r>
          </w:p>
        </w:tc>
      </w:tr>
      <w:tr w:rsidR="00422002" w:rsidRPr="0058620A" w:rsidTr="00EC62AF">
        <w:tc>
          <w:tcPr>
            <w:tcW w:w="1961" w:type="dxa"/>
          </w:tcPr>
          <w:p w:rsidR="00422002" w:rsidRPr="0058620A" w:rsidRDefault="00422002" w:rsidP="0070493C">
            <w:pPr>
              <w:pStyle w:val="a4"/>
              <w:rPr>
                <w:rFonts w:ascii="Times New Roman" w:hAnsi="Times New Roman" w:cs="Times New Roman"/>
                <w:sz w:val="24"/>
                <w:szCs w:val="24"/>
              </w:rPr>
            </w:pPr>
            <w:r w:rsidRPr="0058620A">
              <w:rPr>
                <w:rFonts w:ascii="Times New Roman" w:hAnsi="Times New Roman" w:cs="Times New Roman"/>
                <w:sz w:val="24"/>
                <w:szCs w:val="24"/>
              </w:rPr>
              <w:t>Подготовка к прогулке</w:t>
            </w:r>
          </w:p>
        </w:tc>
        <w:tc>
          <w:tcPr>
            <w:tcW w:w="13990" w:type="dxa"/>
            <w:gridSpan w:val="11"/>
          </w:tcPr>
          <w:p w:rsidR="00422002" w:rsidRDefault="0042200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трабатывать навыки организованного, последовательного одевания, выхода на прогулку; воспитывать осознанное отношение к деятельности, чувство взаимопомощи. "На улице прохладно. Одно отрадно: мы умеем быстро одеваться, строиться и собираться".</w:t>
            </w:r>
          </w:p>
          <w:p w:rsidR="00422002" w:rsidRDefault="0042200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i/>
                <w:sz w:val="24"/>
                <w:szCs w:val="24"/>
              </w:rPr>
              <w:t>(соц-эмоц развитие, кгн, навыки самообслуживания)</w:t>
            </w:r>
          </w:p>
        </w:tc>
      </w:tr>
      <w:tr w:rsidR="006345DE" w:rsidRPr="0058620A" w:rsidTr="00EC62AF">
        <w:tc>
          <w:tcPr>
            <w:tcW w:w="1961" w:type="dxa"/>
          </w:tcPr>
          <w:p w:rsidR="006345DE" w:rsidRPr="0058620A" w:rsidRDefault="006345DE" w:rsidP="0070493C">
            <w:pPr>
              <w:pStyle w:val="a4"/>
              <w:rPr>
                <w:rFonts w:ascii="Times New Roman" w:hAnsi="Times New Roman" w:cs="Times New Roman"/>
                <w:sz w:val="24"/>
                <w:szCs w:val="24"/>
                <w:lang w:val="kk-KZ"/>
              </w:rPr>
            </w:pPr>
            <w:r w:rsidRPr="0058620A">
              <w:rPr>
                <w:rFonts w:ascii="Times New Roman" w:hAnsi="Times New Roman" w:cs="Times New Roman"/>
                <w:sz w:val="24"/>
                <w:szCs w:val="24"/>
              </w:rPr>
              <w:lastRenderedPageBreak/>
              <w:t>Серуен</w:t>
            </w:r>
            <w:r w:rsidRPr="0058620A">
              <w:rPr>
                <w:rFonts w:ascii="Times New Roman" w:hAnsi="Times New Roman" w:cs="Times New Roman"/>
                <w:sz w:val="24"/>
                <w:szCs w:val="24"/>
                <w:lang w:val="kk-KZ"/>
              </w:rPr>
              <w:t>/</w:t>
            </w:r>
          </w:p>
          <w:p w:rsidR="006345DE" w:rsidRPr="0058620A" w:rsidRDefault="006345DE" w:rsidP="0070493C">
            <w:pPr>
              <w:pStyle w:val="a4"/>
              <w:rPr>
                <w:rFonts w:ascii="Times New Roman" w:hAnsi="Times New Roman" w:cs="Times New Roman"/>
                <w:sz w:val="24"/>
                <w:szCs w:val="24"/>
              </w:rPr>
            </w:pPr>
            <w:r w:rsidRPr="0058620A">
              <w:rPr>
                <w:rFonts w:ascii="Times New Roman" w:hAnsi="Times New Roman" w:cs="Times New Roman"/>
                <w:sz w:val="24"/>
                <w:szCs w:val="24"/>
              </w:rPr>
              <w:t>Прогулка</w:t>
            </w:r>
          </w:p>
        </w:tc>
        <w:tc>
          <w:tcPr>
            <w:tcW w:w="3107" w:type="dxa"/>
            <w:gridSpan w:val="3"/>
          </w:tcPr>
          <w:p w:rsidR="006345DE" w:rsidRDefault="006345DE" w:rsidP="006345DE">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оммуникативная деятельность</w:t>
            </w:r>
          </w:p>
          <w:p w:rsidR="006345DE" w:rsidRDefault="004B55FB" w:rsidP="00E12252">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Н</w:t>
            </w:r>
            <w:r w:rsidR="006345DE">
              <w:rPr>
                <w:rFonts w:ascii="Times New Roman" w:eastAsia="Times New Roman" w:hAnsi="Times New Roman" w:cs="Times New Roman"/>
                <w:b/>
                <w:sz w:val="24"/>
                <w:szCs w:val="24"/>
              </w:rPr>
              <w:t xml:space="preserve">аблюдение за зимующими птицами. </w:t>
            </w:r>
            <w:r w:rsidR="006345DE">
              <w:rPr>
                <w:rFonts w:ascii="Times New Roman" w:eastAsia="Times New Roman" w:hAnsi="Times New Roman" w:cs="Times New Roman"/>
                <w:sz w:val="24"/>
                <w:szCs w:val="24"/>
              </w:rPr>
              <w:t xml:space="preserve">Сравнительное наблюдение воробья и синицы. </w:t>
            </w:r>
            <w:r w:rsidR="006345DE">
              <w:rPr>
                <w:rFonts w:ascii="Times New Roman" w:eastAsia="Times New Roman" w:hAnsi="Times New Roman" w:cs="Times New Roman"/>
                <w:i/>
                <w:sz w:val="24"/>
                <w:szCs w:val="24"/>
              </w:rPr>
              <w:t>(ознакомление с окружающим миром, развитие речи, художественная литература, основы математики)</w:t>
            </w:r>
          </w:p>
          <w:p w:rsidR="006345DE" w:rsidRDefault="006345DE"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сравнение синиц с воробьями, знакомство с особенностями их строения, образом жизни.</w:t>
            </w:r>
          </w:p>
          <w:p w:rsidR="006345DE" w:rsidRDefault="006345DE"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оробей</w:t>
            </w:r>
          </w:p>
          <w:p w:rsidR="006345DE" w:rsidRDefault="006345DE"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качет, скачет воробей,</w:t>
            </w:r>
          </w:p>
          <w:p w:rsidR="006345DE" w:rsidRDefault="006345DE"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личет маленьких детей: -</w:t>
            </w:r>
          </w:p>
          <w:p w:rsidR="006345DE" w:rsidRDefault="006345DE"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иньте крошек воробью</w:t>
            </w:r>
          </w:p>
          <w:p w:rsidR="006345DE" w:rsidRDefault="006345DE"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Я вам песенку спою,</w:t>
            </w:r>
          </w:p>
          <w:p w:rsidR="006345DE" w:rsidRDefault="006345DE"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Чик-чирик!</w:t>
            </w:r>
          </w:p>
          <w:p w:rsidR="006345DE" w:rsidRDefault="006345DE"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иньте просо и ячмень -</w:t>
            </w:r>
          </w:p>
          <w:p w:rsidR="006345DE" w:rsidRDefault="006345DE"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уду петь вам целый день.</w:t>
            </w:r>
          </w:p>
          <w:p w:rsidR="006345DE" w:rsidRDefault="006345DE"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Л. Яхнин</w:t>
            </w:r>
          </w:p>
          <w:p w:rsidR="006345DE" w:rsidRDefault="006345DE" w:rsidP="00E12252">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Трудовая деятельность: кормление птиц (крохи хлеба, семечки) в отведенном месте. </w:t>
            </w:r>
            <w:r>
              <w:rPr>
                <w:rFonts w:ascii="Times New Roman" w:eastAsia="Times New Roman" w:hAnsi="Times New Roman" w:cs="Times New Roman"/>
                <w:i/>
                <w:sz w:val="24"/>
                <w:szCs w:val="24"/>
              </w:rPr>
              <w:t>(физическое развитие, навыки самообслуживания, ознакомление с окружающим миром)</w:t>
            </w:r>
          </w:p>
          <w:p w:rsidR="006345DE" w:rsidRDefault="006345DE"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развивать умение подбрасывать корм для птиц в отведенном, </w:t>
            </w:r>
            <w:r>
              <w:rPr>
                <w:rFonts w:ascii="Times New Roman" w:eastAsia="Times New Roman" w:hAnsi="Times New Roman" w:cs="Times New Roman"/>
                <w:sz w:val="24"/>
                <w:szCs w:val="24"/>
              </w:rPr>
              <w:lastRenderedPageBreak/>
              <w:t>безопасном месте (например, кормушки), стараясь не сорить; воспитывать осознанное отношение к помощи, чувство заботы о птицах.</w:t>
            </w:r>
          </w:p>
          <w:p w:rsidR="004B55FB" w:rsidRPr="00AE32CF" w:rsidRDefault="004B55FB" w:rsidP="004B55FB">
            <w:pPr>
              <w:pStyle w:val="1"/>
              <w:widowControl w:val="0"/>
              <w:rPr>
                <w:rFonts w:ascii="Times New Roman" w:eastAsia="Times New Roman" w:hAnsi="Times New Roman" w:cs="Times New Roman"/>
                <w:i/>
                <w:sz w:val="24"/>
                <w:szCs w:val="24"/>
              </w:rPr>
            </w:pPr>
            <w:r w:rsidRPr="003B16BA">
              <w:rPr>
                <w:rFonts w:ascii="Times New Roman" w:hAnsi="Times New Roman"/>
                <w:b/>
                <w:sz w:val="24"/>
                <w:szCs w:val="24"/>
              </w:rPr>
              <w:t>Дене шынықтыру</w:t>
            </w:r>
            <w:r>
              <w:rPr>
                <w:rFonts w:ascii="Times New Roman" w:hAnsi="Times New Roman"/>
                <w:b/>
                <w:sz w:val="24"/>
                <w:szCs w:val="24"/>
              </w:rPr>
              <w:t>**</w:t>
            </w:r>
          </w:p>
          <w:p w:rsidR="004B55FB" w:rsidRPr="004B55FB" w:rsidRDefault="004B55FB" w:rsidP="004B55FB">
            <w:pPr>
              <w:widowControl w:val="0"/>
              <w:rPr>
                <w:rFonts w:ascii="Times New Roman" w:eastAsia="Times New Roman" w:hAnsi="Times New Roman" w:cs="Times New Roman"/>
                <w:b/>
                <w:sz w:val="24"/>
                <w:szCs w:val="24"/>
              </w:rPr>
            </w:pPr>
            <w:r w:rsidRPr="00250A76">
              <w:rPr>
                <w:rFonts w:ascii="Times New Roman" w:eastAsia="Times New Roman" w:hAnsi="Times New Roman" w:cs="Times New Roman"/>
                <w:b/>
                <w:sz w:val="24"/>
                <w:szCs w:val="24"/>
              </w:rPr>
              <w:t>Физическая культура**</w:t>
            </w:r>
          </w:p>
          <w:p w:rsidR="006345DE" w:rsidRDefault="006345DE" w:rsidP="00E12252">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Подвижная игра "Ак серек – Кок серек". Казахская народная игра. </w:t>
            </w:r>
            <w:r>
              <w:rPr>
                <w:rFonts w:ascii="Times New Roman" w:eastAsia="Times New Roman" w:hAnsi="Times New Roman" w:cs="Times New Roman"/>
                <w:i/>
                <w:sz w:val="24"/>
                <w:szCs w:val="24"/>
              </w:rPr>
              <w:t>(физическая культура, ознакомление с окружающим миром, развитие речи)</w:t>
            </w:r>
          </w:p>
          <w:p w:rsidR="006345DE" w:rsidRDefault="006345DE"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способствовать развитию умения играть в команде, брать на себя ответственность; развивать быстроту, силу, ловкость, выдержку; воспитывать чувство сплоченности, дружбы.</w:t>
            </w:r>
          </w:p>
          <w:p w:rsidR="006345DE" w:rsidRDefault="006345DE"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грающие делятся на две команды.</w:t>
            </w:r>
          </w:p>
          <w:p w:rsidR="006345DE" w:rsidRDefault="006345DE"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оманды, держась за руки, выстраиваются в ряд друг напротив друга на определенном расстоянии.</w:t>
            </w:r>
          </w:p>
          <w:p w:rsidR="006345DE" w:rsidRDefault="006345DE"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к серек и кок серек!</w:t>
            </w:r>
          </w:p>
          <w:p w:rsidR="006345DE" w:rsidRDefault="006345DE"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ы прошли за много рек!</w:t>
            </w:r>
          </w:p>
          <w:p w:rsidR="006345DE" w:rsidRDefault="006345DE"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Где еще найти нам друга?</w:t>
            </w:r>
          </w:p>
          <w:p w:rsidR="006345DE" w:rsidRDefault="006345DE"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ы его искали всюду!</w:t>
            </w:r>
          </w:p>
          <w:p w:rsidR="006345DE" w:rsidRDefault="006345DE"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ы - команда, так и знайте!</w:t>
            </w:r>
          </w:p>
          <w:p w:rsidR="006345DE" w:rsidRDefault="006345DE"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то вам нужен? Выбирайте!</w:t>
            </w:r>
          </w:p>
          <w:p w:rsidR="006345DE" w:rsidRDefault="006345DE"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еревод Д. Ахметова.)</w:t>
            </w:r>
          </w:p>
          <w:p w:rsidR="006345DE" w:rsidRDefault="006345DE"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ринцип хода игры заключается в том, что идет перекличка команд, затем команда, крикнувшая последние слова, выбирает одного из противоположной команды.</w:t>
            </w:r>
          </w:p>
          <w:p w:rsidR="006345DE" w:rsidRDefault="006345DE"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ыбранный играющий с ускорением выбегает в сторону противоположной цепочки команды, на бегу пытается разорвать ее.</w:t>
            </w:r>
          </w:p>
          <w:p w:rsidR="006345DE" w:rsidRDefault="006345DE"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Если цепочка разорвалась - играющий забирает одного игрока в свою команду.</w:t>
            </w:r>
          </w:p>
          <w:p w:rsidR="006345DE" w:rsidRDefault="006345DE"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Если цепочка осталась цела - играющий остается в команде противника.</w:t>
            </w:r>
          </w:p>
          <w:p w:rsidR="006345DE" w:rsidRDefault="006345DE"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обеждает команда, которая забрала всех участников противника.</w:t>
            </w:r>
          </w:p>
          <w:p w:rsidR="006345DE" w:rsidRDefault="006345DE" w:rsidP="00E12252">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Подвижная игра "Птицы и кукушка". </w:t>
            </w:r>
            <w:r>
              <w:rPr>
                <w:rFonts w:ascii="Times New Roman" w:eastAsia="Times New Roman" w:hAnsi="Times New Roman" w:cs="Times New Roman"/>
                <w:i/>
                <w:sz w:val="24"/>
                <w:szCs w:val="24"/>
              </w:rPr>
              <w:t>(физическая культура, ознакомление с окружающим миром, развитие речи)</w:t>
            </w:r>
          </w:p>
          <w:p w:rsidR="006345DE" w:rsidRDefault="006345DE"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развивать ловкость, быстроту; выполнять движения в соответствии с содержанием игры.</w:t>
            </w:r>
          </w:p>
          <w:p w:rsidR="006345DE" w:rsidRDefault="006345DE" w:rsidP="00E12252">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Подвижная игра "Лови мяч". </w:t>
            </w:r>
            <w:r>
              <w:rPr>
                <w:rFonts w:ascii="Times New Roman" w:eastAsia="Times New Roman" w:hAnsi="Times New Roman" w:cs="Times New Roman"/>
                <w:i/>
                <w:sz w:val="24"/>
                <w:szCs w:val="24"/>
              </w:rPr>
              <w:t>(физическая культура)</w:t>
            </w:r>
          </w:p>
          <w:p w:rsidR="006345DE" w:rsidRDefault="006345DE"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совершенствовать умения обращаться с мячом </w:t>
            </w:r>
            <w:r>
              <w:rPr>
                <w:rFonts w:ascii="Times New Roman" w:eastAsia="Times New Roman" w:hAnsi="Times New Roman" w:cs="Times New Roman"/>
                <w:sz w:val="24"/>
                <w:szCs w:val="24"/>
              </w:rPr>
              <w:lastRenderedPageBreak/>
              <w:t>двумя руками.</w:t>
            </w:r>
          </w:p>
          <w:p w:rsidR="006345DE" w:rsidRDefault="006345DE" w:rsidP="00E12252">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Подвижная игра "Не оставайся на земле". </w:t>
            </w:r>
            <w:r>
              <w:rPr>
                <w:rFonts w:ascii="Times New Roman" w:eastAsia="Times New Roman" w:hAnsi="Times New Roman" w:cs="Times New Roman"/>
                <w:i/>
                <w:sz w:val="24"/>
                <w:szCs w:val="24"/>
              </w:rPr>
              <w:t>(физическая культура)</w:t>
            </w:r>
          </w:p>
          <w:p w:rsidR="006345DE" w:rsidRDefault="006345DE"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развивать ловкость, силу, быстроту, умение вскакивать на поверхности выше земли; развивать игровые навыки.</w:t>
            </w:r>
          </w:p>
          <w:p w:rsidR="006345DE" w:rsidRDefault="006345DE"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ыбирается один ребенок-ловишка. Остальные дети занимают места так, чтобы не касались земли. По сигналу дети бегают по площадке, по команде "Лови!" ловишка ловит детей, те стараются не попасться ловишке во время вскочить на "высоты".</w:t>
            </w:r>
          </w:p>
          <w:p w:rsidR="006345DE" w:rsidRDefault="006345DE" w:rsidP="00E12252">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Самостоятельная свободная игровая деятельность, игры с выносным материалом: развитие движений.</w:t>
            </w:r>
            <w:r>
              <w:rPr>
                <w:rFonts w:ascii="Times New Roman" w:eastAsia="Times New Roman" w:hAnsi="Times New Roman" w:cs="Times New Roman"/>
                <w:i/>
                <w:sz w:val="24"/>
                <w:szCs w:val="24"/>
              </w:rPr>
              <w:t xml:space="preserve"> (физическое развитие, физическая культура, ознакомление с окружающим миром)</w:t>
            </w:r>
          </w:p>
          <w:p w:rsidR="006345DE" w:rsidRDefault="006345DE"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выполнение упражнений прыжков в длину с места, совершенствование навыков.</w:t>
            </w:r>
          </w:p>
        </w:tc>
        <w:tc>
          <w:tcPr>
            <w:tcW w:w="3120" w:type="dxa"/>
            <w:gridSpan w:val="2"/>
          </w:tcPr>
          <w:p w:rsidR="006345DE" w:rsidRDefault="006345DE" w:rsidP="006345DE">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Коммуникативная деятельность</w:t>
            </w:r>
          </w:p>
          <w:p w:rsidR="006345DE" w:rsidRDefault="006345DE" w:rsidP="00E12252">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Наблюдение за вороной.</w:t>
            </w:r>
            <w:r>
              <w:rPr>
                <w:rFonts w:ascii="Times New Roman" w:eastAsia="Times New Roman" w:hAnsi="Times New Roman" w:cs="Times New Roman"/>
                <w:i/>
                <w:sz w:val="24"/>
                <w:szCs w:val="24"/>
              </w:rPr>
              <w:t xml:space="preserve"> (ознакомление с окружающим миром, развитие речи, художественная литература)</w:t>
            </w:r>
          </w:p>
          <w:p w:rsidR="006345DE" w:rsidRDefault="006345DE"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пополнять знания о вороне; повышать интерес к жизни птиц.</w:t>
            </w:r>
          </w:p>
          <w:p w:rsidR="006345DE" w:rsidRDefault="006345DE"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Над городом,</w:t>
            </w:r>
          </w:p>
          <w:p w:rsidR="006345DE" w:rsidRDefault="006345DE"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Над парками</w:t>
            </w:r>
          </w:p>
          <w:p w:rsidR="006345DE" w:rsidRDefault="006345DE"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ороны</w:t>
            </w:r>
          </w:p>
          <w:p w:rsidR="006345DE" w:rsidRDefault="006345DE"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ак закаркали!</w:t>
            </w:r>
          </w:p>
          <w:p w:rsidR="006345DE" w:rsidRDefault="006345DE"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 я кричу:</w:t>
            </w:r>
          </w:p>
          <w:p w:rsidR="006345DE" w:rsidRDefault="006345DE"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Не каркайте!</w:t>
            </w:r>
          </w:p>
          <w:p w:rsidR="006345DE" w:rsidRDefault="006345DE"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Хотим мы с папой</w:t>
            </w:r>
          </w:p>
          <w:p w:rsidR="006345DE" w:rsidRDefault="006345DE"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 парк идти!</w:t>
            </w:r>
          </w:p>
          <w:p w:rsidR="006345DE" w:rsidRDefault="006345DE"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ак черные кляксы,</w:t>
            </w:r>
          </w:p>
          <w:p w:rsidR="006345DE" w:rsidRDefault="006345DE"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ороны</w:t>
            </w:r>
          </w:p>
          <w:p w:rsidR="006345DE" w:rsidRDefault="006345DE"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Уселись на ветке</w:t>
            </w:r>
          </w:p>
          <w:p w:rsidR="006345DE" w:rsidRDefault="006345DE"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Зеленой!</w:t>
            </w:r>
          </w:p>
          <w:p w:rsidR="006345DE" w:rsidRDefault="006345DE"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 Барто</w:t>
            </w:r>
          </w:p>
          <w:p w:rsidR="006345DE" w:rsidRDefault="006345DE" w:rsidP="00E12252">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Трудовая деятельность: расчистка беседки от растительного сора. </w:t>
            </w:r>
            <w:r>
              <w:rPr>
                <w:rFonts w:ascii="Times New Roman" w:eastAsia="Times New Roman" w:hAnsi="Times New Roman" w:cs="Times New Roman"/>
                <w:i/>
                <w:sz w:val="24"/>
                <w:szCs w:val="24"/>
              </w:rPr>
              <w:t>(физическое развитие, навыки самообслуживания, ознакомление с окружающим миром)</w:t>
            </w:r>
          </w:p>
          <w:p w:rsidR="006345DE" w:rsidRDefault="006345DE"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развивать стремление и привычку к чистоте и порядку, навыки посильного труда, умение брать на себя </w:t>
            </w:r>
            <w:r>
              <w:rPr>
                <w:rFonts w:ascii="Times New Roman" w:eastAsia="Times New Roman" w:hAnsi="Times New Roman" w:cs="Times New Roman"/>
                <w:sz w:val="24"/>
                <w:szCs w:val="24"/>
              </w:rPr>
              <w:lastRenderedPageBreak/>
              <w:t>ответственность, доводить начатое до конца; развивать дружеские отношения.</w:t>
            </w:r>
          </w:p>
          <w:p w:rsidR="004B55FB" w:rsidRPr="00AE32CF" w:rsidRDefault="004B55FB" w:rsidP="004B55FB">
            <w:pPr>
              <w:pStyle w:val="1"/>
              <w:widowControl w:val="0"/>
              <w:rPr>
                <w:rFonts w:ascii="Times New Roman" w:eastAsia="Times New Roman" w:hAnsi="Times New Roman" w:cs="Times New Roman"/>
                <w:i/>
                <w:sz w:val="24"/>
                <w:szCs w:val="24"/>
              </w:rPr>
            </w:pPr>
            <w:r w:rsidRPr="003B16BA">
              <w:rPr>
                <w:rFonts w:ascii="Times New Roman" w:hAnsi="Times New Roman"/>
                <w:b/>
                <w:sz w:val="24"/>
                <w:szCs w:val="24"/>
              </w:rPr>
              <w:t>Дене шынықтыру</w:t>
            </w:r>
            <w:r>
              <w:rPr>
                <w:rFonts w:ascii="Times New Roman" w:hAnsi="Times New Roman"/>
                <w:b/>
                <w:sz w:val="24"/>
                <w:szCs w:val="24"/>
              </w:rPr>
              <w:t>**</w:t>
            </w:r>
          </w:p>
          <w:p w:rsidR="004B55FB" w:rsidRPr="004B55FB" w:rsidRDefault="004B55FB" w:rsidP="004B55FB">
            <w:pPr>
              <w:widowControl w:val="0"/>
              <w:rPr>
                <w:rFonts w:ascii="Times New Roman" w:eastAsia="Times New Roman" w:hAnsi="Times New Roman" w:cs="Times New Roman"/>
                <w:b/>
                <w:sz w:val="24"/>
                <w:szCs w:val="24"/>
              </w:rPr>
            </w:pPr>
            <w:r w:rsidRPr="00250A76">
              <w:rPr>
                <w:rFonts w:ascii="Times New Roman" w:eastAsia="Times New Roman" w:hAnsi="Times New Roman" w:cs="Times New Roman"/>
                <w:b/>
                <w:sz w:val="24"/>
                <w:szCs w:val="24"/>
              </w:rPr>
              <w:t>Физическая культура**</w:t>
            </w:r>
          </w:p>
          <w:p w:rsidR="006345DE" w:rsidRDefault="006345DE" w:rsidP="00E12252">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Подвижная игра "Коршун и курица".</w:t>
            </w:r>
            <w:r>
              <w:rPr>
                <w:rFonts w:ascii="Times New Roman" w:eastAsia="Times New Roman" w:hAnsi="Times New Roman" w:cs="Times New Roman"/>
                <w:i/>
                <w:sz w:val="24"/>
                <w:szCs w:val="24"/>
              </w:rPr>
              <w:t xml:space="preserve"> (физическая культура, ознакомление с окружающим миром)</w:t>
            </w:r>
          </w:p>
          <w:p w:rsidR="006345DE" w:rsidRDefault="006345DE"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совершенствовать умение бегать увертываясь, развивать реакцию, вестибулярный аппарат; воспитывать выдержку, выносливость, дружеские отношения.</w:t>
            </w:r>
          </w:p>
          <w:p w:rsidR="006345DE" w:rsidRDefault="006345DE"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ети по желанию (или по считалке) выбирают коршуна и курицу, остальные - цыплята. Цыплята встают в колонну друг за другом, первый цепляется за курицу. По сигналу вылетает коршун, старается поймать последнего цыпленка. Курица отгоняет его своими крыльями (руками), колонна цыплят изгибается, уходит дальше от коршуна, стараясь ему не попасться.</w:t>
            </w:r>
          </w:p>
          <w:p w:rsidR="006345DE" w:rsidRDefault="006345DE"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сли коршуну удалось поймать последнего цыпленка, он становится за ним; курица тогда берет место коршуна, а стоящий </w:t>
            </w:r>
            <w:r>
              <w:rPr>
                <w:rFonts w:ascii="Times New Roman" w:eastAsia="Times New Roman" w:hAnsi="Times New Roman" w:cs="Times New Roman"/>
                <w:sz w:val="24"/>
                <w:szCs w:val="24"/>
              </w:rPr>
              <w:lastRenderedPageBreak/>
              <w:t>за курицей цыпленок становится новой курицей.</w:t>
            </w:r>
          </w:p>
          <w:p w:rsidR="006345DE" w:rsidRDefault="006345DE"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ариант: коршун уводит пойманный цыплят в гнездо, в конце игры посчитать, сколько поймано. Затем игра возобновляется с новыми водящими.</w:t>
            </w:r>
          </w:p>
          <w:p w:rsidR="006345DE" w:rsidRDefault="006345DE" w:rsidP="00E12252">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Подвижная игра "Не урони мяч" (эстафета с мячом).</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физическая культура)</w:t>
            </w:r>
          </w:p>
          <w:p w:rsidR="006345DE" w:rsidRDefault="006345DE"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развитие ловкости, координации движений.</w:t>
            </w:r>
          </w:p>
          <w:p w:rsidR="006345DE" w:rsidRDefault="006345DE" w:rsidP="00E12252">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Самостоятельная свободная игровая деятельность, игры с выносным материалом: развитие движений. </w:t>
            </w:r>
            <w:r>
              <w:rPr>
                <w:rFonts w:ascii="Times New Roman" w:eastAsia="Times New Roman" w:hAnsi="Times New Roman" w:cs="Times New Roman"/>
                <w:i/>
                <w:sz w:val="24"/>
                <w:szCs w:val="24"/>
              </w:rPr>
              <w:t>(физическая культура, ознакомление с окружающим миром)</w:t>
            </w:r>
          </w:p>
          <w:p w:rsidR="006345DE" w:rsidRDefault="006345DE"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закрепить умения ориентироваться в пространстве во дворе детского сада.</w:t>
            </w:r>
          </w:p>
        </w:tc>
        <w:tc>
          <w:tcPr>
            <w:tcW w:w="2552" w:type="dxa"/>
            <w:gridSpan w:val="3"/>
          </w:tcPr>
          <w:p w:rsidR="006345DE" w:rsidRDefault="006345DE" w:rsidP="006345DE">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Коммуникативная деятельность</w:t>
            </w:r>
          </w:p>
          <w:p w:rsidR="006345DE" w:rsidRDefault="006345DE" w:rsidP="00E12252">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Наблюдение за хвойными деревьями (сосна, ель).</w:t>
            </w:r>
            <w:r>
              <w:rPr>
                <w:rFonts w:ascii="Times New Roman" w:eastAsia="Times New Roman" w:hAnsi="Times New Roman" w:cs="Times New Roman"/>
                <w:i/>
                <w:sz w:val="24"/>
                <w:szCs w:val="24"/>
              </w:rPr>
              <w:t xml:space="preserve"> (ознакомление с окружающим миром, развитие речи, художественная литература)</w:t>
            </w:r>
          </w:p>
          <w:p w:rsidR="006345DE" w:rsidRDefault="006345DE"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развивать представления о хвойных растениях; отрабатывать умения сравнивать хвойные деревья по общим признакам, делать выводы; воспитывать бережное отношение в живой природе.</w:t>
            </w:r>
          </w:p>
          <w:p w:rsidR="006345DE" w:rsidRDefault="006345DE"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 предлагает оглядеться, обращает внимание на хвойные деревья.</w:t>
            </w:r>
          </w:p>
          <w:p w:rsidR="006345DE" w:rsidRDefault="006345DE"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Скажите, как называются эти растения? Мы их относим к цветам или кустам? Почему?</w:t>
            </w:r>
          </w:p>
          <w:p w:rsidR="006345DE" w:rsidRDefault="006345DE"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Сейчас прохладно, однако, что вы заметили на деревьях?</w:t>
            </w:r>
          </w:p>
          <w:p w:rsidR="006345DE" w:rsidRDefault="006345DE"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А гле же листва? Что такое хвоя?</w:t>
            </w:r>
          </w:p>
          <w:p w:rsidR="006345DE" w:rsidRDefault="006345DE"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ети описывают хвойные деревья.</w:t>
            </w:r>
          </w:p>
          <w:p w:rsidR="006345DE" w:rsidRDefault="006345DE"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Художественное слово.</w:t>
            </w:r>
          </w:p>
          <w:p w:rsidR="006345DE" w:rsidRDefault="006345DE"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еревья все зазеленели.</w:t>
            </w:r>
          </w:p>
          <w:p w:rsidR="006345DE" w:rsidRDefault="006345DE"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очти все птицы прилетели.</w:t>
            </w:r>
          </w:p>
          <w:p w:rsidR="006345DE" w:rsidRDefault="006345DE"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се обновиться норовит.</w:t>
            </w:r>
          </w:p>
          <w:p w:rsidR="006345DE" w:rsidRDefault="006345DE"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 у колючей темной ели</w:t>
            </w:r>
          </w:p>
          <w:p w:rsidR="006345DE" w:rsidRDefault="006345DE"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се тот же хмурый зимний вид.</w:t>
            </w:r>
          </w:p>
          <w:p w:rsidR="006345DE" w:rsidRDefault="006345DE"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ся теплота, вся сила света</w:t>
            </w:r>
          </w:p>
          <w:p w:rsidR="006345DE" w:rsidRDefault="006345DE"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Ей, недоверчивой, нужна.</w:t>
            </w:r>
          </w:p>
          <w:p w:rsidR="006345DE" w:rsidRDefault="006345DE"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 мягкой хвоей приодета,</w:t>
            </w:r>
          </w:p>
          <w:p w:rsidR="006345DE" w:rsidRDefault="006345DE"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вою весну в расцвете лета</w:t>
            </w:r>
          </w:p>
          <w:p w:rsidR="006345DE" w:rsidRDefault="006345DE"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мущенно празднует она.</w:t>
            </w:r>
          </w:p>
          <w:p w:rsidR="006345DE" w:rsidRDefault="006345DE"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 Берестов</w:t>
            </w:r>
          </w:p>
          <w:p w:rsidR="006345DE" w:rsidRDefault="006345DE"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Люди любят хвойные деревья, которые выделяют кислород, которым мы дышим.</w:t>
            </w:r>
          </w:p>
          <w:p w:rsidR="006345DE" w:rsidRDefault="006345DE" w:rsidP="00E12252">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Трудовая деятельность: очистка поверхностей игрового оборудования от снега. </w:t>
            </w:r>
            <w:r>
              <w:rPr>
                <w:rFonts w:ascii="Times New Roman" w:eastAsia="Times New Roman" w:hAnsi="Times New Roman" w:cs="Times New Roman"/>
                <w:i/>
                <w:sz w:val="24"/>
                <w:szCs w:val="24"/>
              </w:rPr>
              <w:t xml:space="preserve">(физическое развитие, навыки самообслуживания, </w:t>
            </w:r>
            <w:r>
              <w:rPr>
                <w:rFonts w:ascii="Times New Roman" w:eastAsia="Times New Roman" w:hAnsi="Times New Roman" w:cs="Times New Roman"/>
                <w:i/>
                <w:sz w:val="24"/>
                <w:szCs w:val="24"/>
              </w:rPr>
              <w:lastRenderedPageBreak/>
              <w:t>ознакомление с окружающим миром)</w:t>
            </w:r>
          </w:p>
          <w:p w:rsidR="004B55FB" w:rsidRPr="00AE32CF" w:rsidRDefault="006345DE" w:rsidP="004B55FB">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sz w:val="24"/>
                <w:szCs w:val="24"/>
              </w:rPr>
              <w:t>Цель: формировать и отрабатывать навыки посильного труда, разгребания снега пластиковой лопатой (сбор в специальном месте); развивать понимание необходимости и важности труда для безпрепятственных игр.</w:t>
            </w:r>
            <w:r w:rsidR="004B55FB" w:rsidRPr="003B16BA">
              <w:rPr>
                <w:rFonts w:ascii="Times New Roman" w:hAnsi="Times New Roman"/>
                <w:b/>
                <w:sz w:val="24"/>
                <w:szCs w:val="24"/>
              </w:rPr>
              <w:t xml:space="preserve"> Дене шынықтыру</w:t>
            </w:r>
            <w:r w:rsidR="004B55FB">
              <w:rPr>
                <w:rFonts w:ascii="Times New Roman" w:hAnsi="Times New Roman"/>
                <w:b/>
                <w:sz w:val="24"/>
                <w:szCs w:val="24"/>
              </w:rPr>
              <w:t>**</w:t>
            </w:r>
          </w:p>
          <w:p w:rsidR="004B55FB" w:rsidRPr="004B55FB" w:rsidRDefault="004B55FB" w:rsidP="004B55FB">
            <w:pPr>
              <w:widowControl w:val="0"/>
              <w:rPr>
                <w:rFonts w:ascii="Times New Roman" w:eastAsia="Times New Roman" w:hAnsi="Times New Roman" w:cs="Times New Roman"/>
                <w:b/>
                <w:sz w:val="24"/>
                <w:szCs w:val="24"/>
              </w:rPr>
            </w:pPr>
            <w:r w:rsidRPr="00250A76">
              <w:rPr>
                <w:rFonts w:ascii="Times New Roman" w:eastAsia="Times New Roman" w:hAnsi="Times New Roman" w:cs="Times New Roman"/>
                <w:b/>
                <w:sz w:val="24"/>
                <w:szCs w:val="24"/>
              </w:rPr>
              <w:t>Физическая культура**</w:t>
            </w:r>
          </w:p>
          <w:p w:rsidR="006345DE" w:rsidRDefault="006345DE" w:rsidP="00E12252">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Подвижная игра "Что растет в родном краю?" </w:t>
            </w:r>
            <w:r>
              <w:rPr>
                <w:rFonts w:ascii="Times New Roman" w:eastAsia="Times New Roman" w:hAnsi="Times New Roman" w:cs="Times New Roman"/>
                <w:i/>
                <w:sz w:val="24"/>
                <w:szCs w:val="24"/>
              </w:rPr>
              <w:t>(ознакомление с окружающим миром, развитие речи)</w:t>
            </w:r>
          </w:p>
          <w:p w:rsidR="006345DE" w:rsidRDefault="006345DE"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самостоятельная свободная игровая деятельность, игры с выносным материалом на участке. Педагог учит запоминать названия деревьев; формировать словарный запас; воспитывать уважение к природе.</w:t>
            </w:r>
          </w:p>
          <w:p w:rsidR="006345DE" w:rsidRDefault="006345DE" w:rsidP="00E12252">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lastRenderedPageBreak/>
              <w:t xml:space="preserve">Подвижная игра "Ак серек – Кок серек". Казахская народная игра. </w:t>
            </w:r>
            <w:r>
              <w:rPr>
                <w:rFonts w:ascii="Times New Roman" w:eastAsia="Times New Roman" w:hAnsi="Times New Roman" w:cs="Times New Roman"/>
                <w:i/>
                <w:sz w:val="24"/>
                <w:szCs w:val="24"/>
              </w:rPr>
              <w:t>(физическая культура, ознакомление с окружающим миром, развитие речи)</w:t>
            </w:r>
          </w:p>
          <w:p w:rsidR="006345DE" w:rsidRDefault="006345DE"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способствовать развитию умения играть в команде, брать на себя ответственность; развивать быстроту, силу, ловкость, выдержку; воспитывать чувство сплоченности, дружбы.</w:t>
            </w:r>
          </w:p>
          <w:p w:rsidR="006345DE" w:rsidRDefault="006345DE"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грающие делятся на две команды.</w:t>
            </w:r>
          </w:p>
          <w:p w:rsidR="006345DE" w:rsidRDefault="006345DE"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оманды, держась за руки, выстраиваются в ряд друг напротив друга на определенном расстоянии.</w:t>
            </w:r>
          </w:p>
          <w:p w:rsidR="006345DE" w:rsidRDefault="006345DE"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к серек и кок серек!</w:t>
            </w:r>
          </w:p>
          <w:p w:rsidR="006345DE" w:rsidRDefault="006345DE"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ы прошли за много рек!</w:t>
            </w:r>
          </w:p>
          <w:p w:rsidR="006345DE" w:rsidRDefault="006345DE"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Где еще найти нам друга?</w:t>
            </w:r>
          </w:p>
          <w:p w:rsidR="006345DE" w:rsidRDefault="006345DE"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ы его искали всюду!</w:t>
            </w:r>
          </w:p>
          <w:p w:rsidR="006345DE" w:rsidRDefault="006345DE"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ы - команда, так и знайте!</w:t>
            </w:r>
          </w:p>
          <w:p w:rsidR="006345DE" w:rsidRDefault="006345DE"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то вам нужен? Выбирайте!</w:t>
            </w:r>
          </w:p>
          <w:p w:rsidR="006345DE" w:rsidRDefault="006345DE"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еревод Д. Ахметова.)</w:t>
            </w:r>
          </w:p>
          <w:p w:rsidR="006345DE" w:rsidRDefault="006345DE"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ринцип хода игры заключается в том, что идет перекличка команд, затем команда, крикнувшая последние слова, выбирает одного из противоположной команды.</w:t>
            </w:r>
          </w:p>
          <w:p w:rsidR="006345DE" w:rsidRDefault="006345DE"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ыбранный играющий с ускорением выбегает в сторону противоположной цепочки команды, на бегу пытается разорвать ее.</w:t>
            </w:r>
          </w:p>
          <w:p w:rsidR="006345DE" w:rsidRDefault="006345DE"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Если цепочка разорвалась - играющий забирает одного игрока в свою команду.</w:t>
            </w:r>
          </w:p>
          <w:p w:rsidR="006345DE" w:rsidRDefault="006345DE"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Если цепочка осталась цела - играющий остается в команде противника.</w:t>
            </w:r>
          </w:p>
          <w:p w:rsidR="006345DE" w:rsidRDefault="006345DE"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обеждает команда, которая забрала всех участников противника.</w:t>
            </w:r>
          </w:p>
          <w:p w:rsidR="006345DE" w:rsidRDefault="006345DE" w:rsidP="00E12252">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Подвижная игра "Кошки-мышки". </w:t>
            </w:r>
            <w:r>
              <w:rPr>
                <w:rFonts w:ascii="Times New Roman" w:eastAsia="Times New Roman" w:hAnsi="Times New Roman" w:cs="Times New Roman"/>
                <w:i/>
                <w:sz w:val="24"/>
                <w:szCs w:val="24"/>
              </w:rPr>
              <w:t>(физическая культура, ознакомление с окружающим миром)</w:t>
            </w:r>
          </w:p>
          <w:p w:rsidR="006345DE" w:rsidRDefault="006345DE"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Цели: развивать координацию коллективных действий; учиться ориентироваться в пространстве.</w:t>
            </w:r>
          </w:p>
          <w:p w:rsidR="006345DE" w:rsidRDefault="006345DE"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Ход игры: Выбрав кошку и мышку, остальные играющие становятся в круг и берутся за руки. Кошка — за кругом, мышка — внутри него.</w:t>
            </w:r>
          </w:p>
          <w:p w:rsidR="006345DE" w:rsidRDefault="006345DE"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ошка то и дело норовит прорваться к мышке, которую оберега ют остальные игроки: мешают кошке проскочить низом, опуская руки; стараются не дать перепрыгнуть ей через свои сомкнутые руки, поднимая их.</w:t>
            </w:r>
          </w:p>
          <w:p w:rsidR="006345DE" w:rsidRDefault="006345DE"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о когда кошке удается прорваться в круг, игрокам следует быстрее разомкнуть цепь, чтобы мышка смогла выскочить за пределы круга и успеть взяться за руки до того, как следом за мышкой выбежит кошка. Находясь снаружи, мышка </w:t>
            </w:r>
            <w:r>
              <w:rPr>
                <w:rFonts w:ascii="Times New Roman" w:eastAsia="Times New Roman" w:hAnsi="Times New Roman" w:cs="Times New Roman"/>
                <w:sz w:val="24"/>
                <w:szCs w:val="24"/>
              </w:rPr>
              <w:lastRenderedPageBreak/>
              <w:t>поддразнивает кошку, а когда последней удается выскочить из круга, игрокам на время необходимо снова разомкнуть цепь, чтобы впустить мышку, но не кошку. Игра продолжается до тех пор, пока кошка не поймает мышку.</w:t>
            </w:r>
          </w:p>
          <w:p w:rsidR="006345DE" w:rsidRDefault="006345DE" w:rsidP="00E12252">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Подвижная игра "Уголки".</w:t>
            </w:r>
            <w:r>
              <w:rPr>
                <w:rFonts w:ascii="Times New Roman" w:eastAsia="Times New Roman" w:hAnsi="Times New Roman" w:cs="Times New Roman"/>
                <w:i/>
                <w:sz w:val="24"/>
                <w:szCs w:val="24"/>
              </w:rPr>
              <w:t xml:space="preserve"> (физическая культура)</w:t>
            </w:r>
          </w:p>
          <w:p w:rsidR="006345DE" w:rsidRDefault="006345DE"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развитие внимания, реакции, скорости, ловкости, навыков выполнения бега, прыжков.</w:t>
            </w:r>
          </w:p>
          <w:p w:rsidR="006345DE" w:rsidRDefault="006345DE"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ети стоят в обручах, водящих в центре. По сигналу дети начинают меняться местами, перепрыгивая в обручи. Задача водящего запрыгнуть в пустующий несколько секунд обруч, оставив одного из игроков без места. оставшийся без месте становится водящим.</w:t>
            </w:r>
          </w:p>
        </w:tc>
        <w:tc>
          <w:tcPr>
            <w:tcW w:w="2835" w:type="dxa"/>
            <w:gridSpan w:val="2"/>
          </w:tcPr>
          <w:p w:rsidR="006345DE" w:rsidRDefault="006345DE" w:rsidP="006345DE">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Коммуникативная деятельность</w:t>
            </w:r>
          </w:p>
          <w:p w:rsidR="006345DE" w:rsidRDefault="006345DE" w:rsidP="00E12252">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Наблюдение за солнцем. </w:t>
            </w:r>
            <w:r>
              <w:rPr>
                <w:rFonts w:ascii="Times New Roman" w:eastAsia="Times New Roman" w:hAnsi="Times New Roman" w:cs="Times New Roman"/>
                <w:i/>
                <w:sz w:val="24"/>
                <w:szCs w:val="24"/>
              </w:rPr>
              <w:t>(ознакомление с окружающим миром, развитие речи, художественная литература)</w:t>
            </w:r>
          </w:p>
          <w:p w:rsidR="006345DE" w:rsidRDefault="006345DE"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развивать представления о солнце, как источника света и тепла; развивать навыки исследовательского поведения.</w:t>
            </w:r>
          </w:p>
          <w:p w:rsidR="006345DE" w:rsidRDefault="006345DE"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Солнце - источник света, тепла и жизни на Земле. Солнце - это раскаленное шарообразное тело, его свет аткой сильны, что доходит до Земли, поэтому днем нам так тепло и светло.</w:t>
            </w:r>
          </w:p>
          <w:p w:rsidR="006345DE" w:rsidRDefault="006345DE"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На солнце нельзя смотреть без защитных очков, стекла или пленки. Запомните.</w:t>
            </w:r>
          </w:p>
          <w:p w:rsidR="006345DE" w:rsidRDefault="006345DE"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лагается использовать оборудование для защиты глаз, рассказать о солнце.</w:t>
            </w:r>
          </w:p>
          <w:p w:rsidR="006345DE" w:rsidRDefault="006345DE"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ложить пройти в тень, рассказать о своих ощущениях, сделать выводы.</w:t>
            </w:r>
          </w:p>
          <w:p w:rsidR="006345DE" w:rsidRDefault="006345DE"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ословицы о солнце.</w:t>
            </w:r>
          </w:p>
          <w:p w:rsidR="006345DE" w:rsidRDefault="006345DE"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ешком солнышка не поймаешь.</w:t>
            </w:r>
          </w:p>
          <w:p w:rsidR="006345DE" w:rsidRDefault="006345DE"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олнце низенько, так и вечер близенько.</w:t>
            </w:r>
          </w:p>
          <w:p w:rsidR="006345DE" w:rsidRDefault="006345DE"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олнце встанет, так и утро настанет.</w:t>
            </w:r>
          </w:p>
          <w:p w:rsidR="006345DE" w:rsidRDefault="006345DE"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олнышко нас не дожидается.</w:t>
            </w:r>
          </w:p>
          <w:p w:rsidR="006345DE" w:rsidRDefault="006345DE" w:rsidP="00E12252">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Трудовая деятельность: расчистка беседки от растительного сора. </w:t>
            </w:r>
            <w:r>
              <w:rPr>
                <w:rFonts w:ascii="Times New Roman" w:eastAsia="Times New Roman" w:hAnsi="Times New Roman" w:cs="Times New Roman"/>
                <w:i/>
                <w:sz w:val="24"/>
                <w:szCs w:val="24"/>
              </w:rPr>
              <w:t>(физическое развитие, навыки самообслуживания, ознакомление с окружающим миром)</w:t>
            </w:r>
          </w:p>
          <w:p w:rsidR="006345DE" w:rsidRDefault="006345DE"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развивать стремление и привычку к чистоте и порядку, навыки посильного труда, умение брать на себя ответственность, доводить начатое до конца; развивать дружеские отношения.</w:t>
            </w:r>
          </w:p>
          <w:p w:rsidR="004B55FB" w:rsidRPr="00AE32CF" w:rsidRDefault="004B55FB" w:rsidP="004B55FB">
            <w:pPr>
              <w:pStyle w:val="1"/>
              <w:widowControl w:val="0"/>
              <w:rPr>
                <w:rFonts w:ascii="Times New Roman" w:eastAsia="Times New Roman" w:hAnsi="Times New Roman" w:cs="Times New Roman"/>
                <w:i/>
                <w:sz w:val="24"/>
                <w:szCs w:val="24"/>
              </w:rPr>
            </w:pPr>
            <w:r w:rsidRPr="003B16BA">
              <w:rPr>
                <w:rFonts w:ascii="Times New Roman" w:hAnsi="Times New Roman"/>
                <w:b/>
                <w:sz w:val="24"/>
                <w:szCs w:val="24"/>
              </w:rPr>
              <w:t>Дене шынықтыру</w:t>
            </w:r>
            <w:r>
              <w:rPr>
                <w:rFonts w:ascii="Times New Roman" w:hAnsi="Times New Roman"/>
                <w:b/>
                <w:sz w:val="24"/>
                <w:szCs w:val="24"/>
              </w:rPr>
              <w:t>**</w:t>
            </w:r>
          </w:p>
          <w:p w:rsidR="004B55FB" w:rsidRPr="004B55FB" w:rsidRDefault="004B55FB" w:rsidP="004B55FB">
            <w:pPr>
              <w:widowControl w:val="0"/>
              <w:rPr>
                <w:rFonts w:ascii="Times New Roman" w:eastAsia="Times New Roman" w:hAnsi="Times New Roman" w:cs="Times New Roman"/>
                <w:b/>
                <w:sz w:val="24"/>
                <w:szCs w:val="24"/>
              </w:rPr>
            </w:pPr>
            <w:r w:rsidRPr="00250A76">
              <w:rPr>
                <w:rFonts w:ascii="Times New Roman" w:eastAsia="Times New Roman" w:hAnsi="Times New Roman" w:cs="Times New Roman"/>
                <w:b/>
                <w:sz w:val="24"/>
                <w:szCs w:val="24"/>
              </w:rPr>
              <w:t>Физическая культура**</w:t>
            </w:r>
          </w:p>
          <w:p w:rsidR="006345DE" w:rsidRDefault="006345DE" w:rsidP="00E12252">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Подвижная игра "Бездомный заяц". </w:t>
            </w:r>
            <w:r>
              <w:rPr>
                <w:rFonts w:ascii="Times New Roman" w:eastAsia="Times New Roman" w:hAnsi="Times New Roman" w:cs="Times New Roman"/>
                <w:i/>
                <w:sz w:val="24"/>
                <w:szCs w:val="24"/>
              </w:rPr>
              <w:t>(физическая культура, ознакомление с окружающим миром)</w:t>
            </w:r>
          </w:p>
          <w:p w:rsidR="006345DE" w:rsidRDefault="006345DE"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и: упражнение </w:t>
            </w:r>
            <w:r>
              <w:rPr>
                <w:rFonts w:ascii="Times New Roman" w:eastAsia="Times New Roman" w:hAnsi="Times New Roman" w:cs="Times New Roman"/>
                <w:sz w:val="24"/>
                <w:szCs w:val="24"/>
              </w:rPr>
              <w:lastRenderedPageBreak/>
              <w:t>кратковременного быстрого бега и бега с увертыванием, развитие реакции на быстрое принятие решения.</w:t>
            </w:r>
          </w:p>
          <w:p w:rsidR="006345DE" w:rsidRDefault="006345DE"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з числа играющих выбираются "охотник" и "бездомный заяц". Остальные дети – зайцы располагаются в домиках (начерченных на земле кругах). Бездомный заяц убегает от охотника. Спастись заяц может, забежав в чей-то домик, но тогда заяц, стоявший в кружке, становится бездомным зайцем и должен сейчас же бежать. Через 2-3 мин воспитатель меняет охотника.</w:t>
            </w:r>
          </w:p>
          <w:p w:rsidR="006345DE" w:rsidRDefault="006345DE" w:rsidP="00E12252">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Подвижная игра "Великаны и гномы".</w:t>
            </w:r>
            <w:r>
              <w:rPr>
                <w:rFonts w:ascii="Times New Roman" w:eastAsia="Times New Roman" w:hAnsi="Times New Roman" w:cs="Times New Roman"/>
                <w:i/>
                <w:sz w:val="24"/>
                <w:szCs w:val="24"/>
              </w:rPr>
              <w:t xml:space="preserve"> (физическая культура, ознакомление с окружающим миром, развитие речи)</w:t>
            </w:r>
          </w:p>
          <w:p w:rsidR="006345DE" w:rsidRDefault="006345DE"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отрабатывать навыки выполнения движений по сигналу.</w:t>
            </w:r>
          </w:p>
          <w:p w:rsidR="006345DE" w:rsidRDefault="006345DE"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Водящий (чаще всего взрослый) объясняет ребятам, что он может произносить только слова «великаны» и «гномы». При слове </w:t>
            </w:r>
            <w:r>
              <w:rPr>
                <w:rFonts w:ascii="Times New Roman" w:eastAsia="Times New Roman" w:hAnsi="Times New Roman" w:cs="Times New Roman"/>
                <w:sz w:val="24"/>
                <w:szCs w:val="24"/>
              </w:rPr>
              <w:lastRenderedPageBreak/>
              <w:t>«великаны», все должны подняться на носки и поднять руки. А при слове «гномы», все должны присесть пониже. Тот, кто ошибается — выбывает из игры.</w:t>
            </w:r>
          </w:p>
          <w:p w:rsidR="006345DE" w:rsidRDefault="006345DE"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онечно, водящий хочет добиться, чтобы игроки ошибались. Для этого он вначале произносит слова «великаны!» громко и басом, а «гномы» — тихим писклявым шёпотом. А потом, в какой-то момент — наоборот. Или произнося «великаны», водящий приседает, а говоря «гномы» — поднимается на носочки.</w:t>
            </w:r>
          </w:p>
          <w:p w:rsidR="006345DE" w:rsidRDefault="006345DE"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емп игры всё ускоряется и все игроки постепенно выбывают. Последний игрок, который ни разу не ошибся, становится водящим.</w:t>
            </w:r>
          </w:p>
          <w:p w:rsidR="006345DE" w:rsidRDefault="006345DE" w:rsidP="00E12252">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Подвижная игра "Не урони мяч" (эстафета с мячом).</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физическая культура)</w:t>
            </w:r>
          </w:p>
          <w:p w:rsidR="006345DE" w:rsidRDefault="006345DE"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развитие ловкости, координации движений.</w:t>
            </w:r>
          </w:p>
        </w:tc>
        <w:tc>
          <w:tcPr>
            <w:tcW w:w="2376" w:type="dxa"/>
          </w:tcPr>
          <w:p w:rsidR="006345DE" w:rsidRDefault="006345DE" w:rsidP="006345DE">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Коммуникативная деятельность</w:t>
            </w:r>
          </w:p>
          <w:p w:rsidR="006345DE" w:rsidRDefault="006345DE" w:rsidP="00E12252">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Наблюдение за ясенем, сборсившим листву.</w:t>
            </w:r>
            <w:r>
              <w:rPr>
                <w:rFonts w:ascii="Times New Roman" w:eastAsia="Times New Roman" w:hAnsi="Times New Roman" w:cs="Times New Roman"/>
                <w:i/>
                <w:sz w:val="24"/>
                <w:szCs w:val="24"/>
              </w:rPr>
              <w:t xml:space="preserve"> (ознакомление с окружающим миром, развитие речи, художественная литература)</w:t>
            </w:r>
          </w:p>
          <w:p w:rsidR="006345DE" w:rsidRDefault="006345DE"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уточнить представления о деревьях, о ясене; развивать умение различать вяз по внешним признакам; усиливать понимание того, что деревья сбрасывают листву, готовясь к холодам; воспитывать любовь к природе, ее изменениям в разное время года.</w:t>
            </w:r>
          </w:p>
          <w:p w:rsidR="006345DE" w:rsidRDefault="006345DE"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Горюет ясень: — Осень!</w:t>
            </w:r>
          </w:p>
          <w:p w:rsidR="006345DE" w:rsidRDefault="006345DE"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ы листья скоро сбросим!</w:t>
            </w:r>
          </w:p>
          <w:p w:rsidR="006345DE" w:rsidRDefault="006345DE"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Ах, ясень-ясенёк,</w:t>
            </w:r>
          </w:p>
          <w:p w:rsidR="006345DE" w:rsidRDefault="006345DE"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алёко тот денёк!</w:t>
            </w:r>
          </w:p>
          <w:p w:rsidR="006345DE" w:rsidRDefault="006345DE"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Ещё ты покрасуйся,</w:t>
            </w:r>
          </w:p>
          <w:p w:rsidR="006345DE" w:rsidRDefault="006345DE"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 моё окно посуйся,</w:t>
            </w:r>
          </w:p>
          <w:p w:rsidR="006345DE" w:rsidRDefault="006345DE"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тешь меня, </w:t>
            </w:r>
            <w:r>
              <w:rPr>
                <w:rFonts w:ascii="Times New Roman" w:eastAsia="Times New Roman" w:hAnsi="Times New Roman" w:cs="Times New Roman"/>
                <w:sz w:val="24"/>
                <w:szCs w:val="24"/>
              </w:rPr>
              <w:lastRenderedPageBreak/>
              <w:t>утешь!</w:t>
            </w:r>
          </w:p>
          <w:p w:rsidR="006345DE" w:rsidRDefault="006345DE"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ы так ветвист и свеж!..</w:t>
            </w:r>
          </w:p>
          <w:p w:rsidR="006345DE" w:rsidRDefault="006345DE"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Е. Благинина</w:t>
            </w:r>
          </w:p>
          <w:p w:rsidR="006345DE" w:rsidRDefault="006345DE"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 предлагает рассмотреть дерево, описать его, назвать. Спрашивается, по каким признакам было узнано дерево.</w:t>
            </w:r>
          </w:p>
          <w:p w:rsidR="006345DE" w:rsidRDefault="006345DE"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лагается рассмотреть, чем отличаются листья разных деревьев (тополь, вяз, осина, ясень). Дети замечают, что по форме листья ясеныя похожи на лодочки в одной упряжке,</w:t>
            </w:r>
          </w:p>
          <w:p w:rsidR="006345DE" w:rsidRDefault="006345DE" w:rsidP="00E12252">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Трудовая деятельность: очистка дорожек от снега. </w:t>
            </w:r>
            <w:r>
              <w:rPr>
                <w:rFonts w:ascii="Times New Roman" w:eastAsia="Times New Roman" w:hAnsi="Times New Roman" w:cs="Times New Roman"/>
                <w:i/>
                <w:sz w:val="24"/>
                <w:szCs w:val="24"/>
              </w:rPr>
              <w:t>(физическое развитие, навыки самообслуживания, ознакомление с окружающим миром)</w:t>
            </w:r>
          </w:p>
          <w:p w:rsidR="006345DE" w:rsidRDefault="006345DE"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продолжать учить детей пользоваться пластиковой лопатой, очищать дорожки от снега; воспитывать </w:t>
            </w:r>
            <w:r>
              <w:rPr>
                <w:rFonts w:ascii="Times New Roman" w:eastAsia="Times New Roman" w:hAnsi="Times New Roman" w:cs="Times New Roman"/>
                <w:sz w:val="24"/>
                <w:szCs w:val="24"/>
              </w:rPr>
              <w:lastRenderedPageBreak/>
              <w:t>усердие, стремление к поставленной цели, действовать сообща, не мешать друг другу.</w:t>
            </w:r>
          </w:p>
          <w:p w:rsidR="004B55FB" w:rsidRPr="00AE32CF" w:rsidRDefault="004B55FB" w:rsidP="004B55FB">
            <w:pPr>
              <w:pStyle w:val="1"/>
              <w:widowControl w:val="0"/>
              <w:rPr>
                <w:rFonts w:ascii="Times New Roman" w:eastAsia="Times New Roman" w:hAnsi="Times New Roman" w:cs="Times New Roman"/>
                <w:i/>
                <w:sz w:val="24"/>
                <w:szCs w:val="24"/>
              </w:rPr>
            </w:pPr>
            <w:r w:rsidRPr="003B16BA">
              <w:rPr>
                <w:rFonts w:ascii="Times New Roman" w:hAnsi="Times New Roman"/>
                <w:b/>
                <w:sz w:val="24"/>
                <w:szCs w:val="24"/>
              </w:rPr>
              <w:t>Дене шынықтыру</w:t>
            </w:r>
            <w:r>
              <w:rPr>
                <w:rFonts w:ascii="Times New Roman" w:hAnsi="Times New Roman"/>
                <w:b/>
                <w:sz w:val="24"/>
                <w:szCs w:val="24"/>
              </w:rPr>
              <w:t>**</w:t>
            </w:r>
          </w:p>
          <w:p w:rsidR="004B55FB" w:rsidRPr="004B55FB" w:rsidRDefault="004B55FB" w:rsidP="004B55FB">
            <w:pPr>
              <w:widowControl w:val="0"/>
              <w:rPr>
                <w:rFonts w:ascii="Times New Roman" w:eastAsia="Times New Roman" w:hAnsi="Times New Roman" w:cs="Times New Roman"/>
                <w:b/>
                <w:sz w:val="24"/>
                <w:szCs w:val="24"/>
              </w:rPr>
            </w:pPr>
            <w:r w:rsidRPr="00250A76">
              <w:rPr>
                <w:rFonts w:ascii="Times New Roman" w:eastAsia="Times New Roman" w:hAnsi="Times New Roman" w:cs="Times New Roman"/>
                <w:b/>
                <w:sz w:val="24"/>
                <w:szCs w:val="24"/>
              </w:rPr>
              <w:t>Физическая культура**</w:t>
            </w:r>
          </w:p>
          <w:p w:rsidR="006345DE" w:rsidRDefault="006345DE" w:rsidP="00E12252">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Казахская народная игра "Ак суйек".</w:t>
            </w:r>
            <w:r>
              <w:rPr>
                <w:rFonts w:ascii="Times New Roman" w:eastAsia="Times New Roman" w:hAnsi="Times New Roman" w:cs="Times New Roman"/>
                <w:i/>
                <w:sz w:val="24"/>
                <w:szCs w:val="24"/>
              </w:rPr>
              <w:t xml:space="preserve"> (физическая культура, основы математики, соц-эмоц развитие)</w:t>
            </w:r>
          </w:p>
          <w:p w:rsidR="006345DE" w:rsidRDefault="006345DE"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развивать навыки командной игры, развивать личные качества, ловкость, меткость, выдержку.</w:t>
            </w:r>
          </w:p>
          <w:p w:rsidR="006345DE" w:rsidRDefault="006345DE"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Участники игры становятся в шеренгу. Ведущий берет белую кость, асык (можно использовать резиновый мяч, деревянный ключ, резные палочки и т. д.) и напевает:</w:t>
            </w:r>
          </w:p>
          <w:p w:rsidR="006345DE" w:rsidRDefault="006345DE"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елая кость - знак счастья, ключ, лети до луны,</w:t>
            </w:r>
          </w:p>
          <w:p w:rsidR="006345DE" w:rsidRDefault="006345DE"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о белых снежных вершин!</w:t>
            </w:r>
          </w:p>
          <w:p w:rsidR="006345DE" w:rsidRDefault="006345DE"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Находчив и счастлив тот,</w:t>
            </w:r>
          </w:p>
          <w:p w:rsidR="006345DE" w:rsidRDefault="006345DE"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то тебя в миг найдет!</w:t>
            </w:r>
          </w:p>
          <w:p w:rsidR="006345DE" w:rsidRDefault="006345DE"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осле чего ведущий бросает кость за шеренгу играющих. В этот момент никто не должен оглядываться назад, чтобы не видеть, в какую сторону летит кость. Когда кость упадет, ведущий объявляет:</w:t>
            </w:r>
          </w:p>
          <w:p w:rsidR="006345DE" w:rsidRDefault="006345DE"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щите кость -</w:t>
            </w:r>
          </w:p>
          <w:p w:rsidR="006345DE" w:rsidRDefault="006345DE"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Найдете счастье скорей!</w:t>
            </w:r>
          </w:p>
          <w:p w:rsidR="006345DE" w:rsidRDefault="006345DE"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 найдет его тот, кто быстрей и ловчей!</w:t>
            </w:r>
          </w:p>
          <w:p w:rsidR="006345DE" w:rsidRDefault="006345DE"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действий - быстро найти кость и незаметно для остальных принести ее ведущему. Если дети заметят ее, они преследуют игрока и, слегка ударив по плечу, отбирают кость, затем тоже бегут к ведущему. Для того чтобы быть незаметным и без препятствий донести кость до ведущего, можно проявить </w:t>
            </w:r>
            <w:r>
              <w:rPr>
                <w:rFonts w:ascii="Times New Roman" w:eastAsia="Times New Roman" w:hAnsi="Times New Roman" w:cs="Times New Roman"/>
                <w:sz w:val="24"/>
                <w:szCs w:val="24"/>
              </w:rPr>
              <w:lastRenderedPageBreak/>
              <w:t>хитрость, находчивость. Иной игрок под предлогом того, что он не может найти кость, идет к ведущему шагом, отвлекает внимание соперников различными способами (например, громко говорит, указывая на другого, и утверждает, что кость якобы у него и т. д.). Если игрок нашел кость, т. е. оказался счастливцем, то вся группа или один из группы исполняют его желание: поют, читают стихи, подражают голосам животных.</w:t>
            </w:r>
          </w:p>
          <w:p w:rsidR="006345DE" w:rsidRDefault="006345DE"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авила игры. Осаленный, преследуемый игроком, обязан сразу же передать белую кость. Оглядываться во время полета кости нельзя. Искать ее разрешается только после сигнала </w:t>
            </w:r>
            <w:r>
              <w:rPr>
                <w:rFonts w:ascii="Times New Roman" w:eastAsia="Times New Roman" w:hAnsi="Times New Roman" w:cs="Times New Roman"/>
                <w:sz w:val="24"/>
                <w:szCs w:val="24"/>
              </w:rPr>
              <w:lastRenderedPageBreak/>
              <w:t>ведущего. Тот, кто нарушает правила игры, несет наказание по велению победителя.</w:t>
            </w:r>
          </w:p>
          <w:p w:rsidR="006345DE" w:rsidRDefault="006345DE" w:rsidP="00E12252">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Подвижная игра "Раз, два, три... Беги!".</w:t>
            </w:r>
            <w:r>
              <w:rPr>
                <w:rFonts w:ascii="Times New Roman" w:eastAsia="Times New Roman" w:hAnsi="Times New Roman" w:cs="Times New Roman"/>
                <w:i/>
                <w:sz w:val="24"/>
                <w:szCs w:val="24"/>
              </w:rPr>
              <w:t xml:space="preserve"> (физическая культура)</w:t>
            </w:r>
          </w:p>
          <w:p w:rsidR="006345DE" w:rsidRDefault="006345DE"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развивать скорость бега, ловкость, внимание.</w:t>
            </w:r>
          </w:p>
          <w:p w:rsidR="006345DE" w:rsidRDefault="006345DE" w:rsidP="00E12252">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Подвижная игра "Не оставайся на земле".</w:t>
            </w:r>
            <w:r>
              <w:rPr>
                <w:rFonts w:ascii="Times New Roman" w:eastAsia="Times New Roman" w:hAnsi="Times New Roman" w:cs="Times New Roman"/>
                <w:i/>
                <w:sz w:val="24"/>
                <w:szCs w:val="24"/>
              </w:rPr>
              <w:t xml:space="preserve"> (физическая культура)</w:t>
            </w:r>
          </w:p>
          <w:p w:rsidR="006345DE" w:rsidRDefault="006345DE"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развивать ловкость, силу, быстроту, умение вскакивать на поверхности выше земли; развивать игровые навыки.</w:t>
            </w:r>
          </w:p>
          <w:p w:rsidR="006345DE" w:rsidRDefault="006345DE"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бирается один ребенок-ловишка. Остальные дети занимают места так, чтобы не касались земли. По сигналу дети бегают по площадке, по команде "Лови!" ловишка ловит детей, те стараются не попасться ловишке во время </w:t>
            </w:r>
            <w:r>
              <w:rPr>
                <w:rFonts w:ascii="Times New Roman" w:eastAsia="Times New Roman" w:hAnsi="Times New Roman" w:cs="Times New Roman"/>
                <w:sz w:val="24"/>
                <w:szCs w:val="24"/>
              </w:rPr>
              <w:lastRenderedPageBreak/>
              <w:t>вскочить на "высоты".</w:t>
            </w:r>
          </w:p>
          <w:p w:rsidR="006345DE" w:rsidRDefault="006345DE" w:rsidP="00E12252">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Самостоятельная свободная игровая деятельность, игры с выносным материалом на участке: закрепление навыков катания на лыжах.</w:t>
            </w:r>
            <w:r>
              <w:rPr>
                <w:rFonts w:ascii="Times New Roman" w:eastAsia="Times New Roman" w:hAnsi="Times New Roman" w:cs="Times New Roman"/>
                <w:b/>
                <w:i/>
                <w:sz w:val="24"/>
                <w:szCs w:val="24"/>
              </w:rPr>
              <w:t xml:space="preserve"> </w:t>
            </w:r>
            <w:r>
              <w:rPr>
                <w:rFonts w:ascii="Times New Roman" w:eastAsia="Times New Roman" w:hAnsi="Times New Roman" w:cs="Times New Roman"/>
                <w:i/>
                <w:sz w:val="24"/>
                <w:szCs w:val="24"/>
              </w:rPr>
              <w:t>(физическая культура, ознакомление с окружающим миром)</w:t>
            </w:r>
          </w:p>
          <w:p w:rsidR="006345DE" w:rsidRDefault="006345DE"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развитие силы, выносливости.</w:t>
            </w:r>
          </w:p>
        </w:tc>
      </w:tr>
      <w:tr w:rsidR="006345DE" w:rsidRPr="0058620A" w:rsidTr="00EC62AF">
        <w:tc>
          <w:tcPr>
            <w:tcW w:w="1961" w:type="dxa"/>
          </w:tcPr>
          <w:p w:rsidR="006345DE" w:rsidRPr="0058620A" w:rsidRDefault="006345DE" w:rsidP="0070493C">
            <w:pPr>
              <w:pStyle w:val="a4"/>
              <w:rPr>
                <w:rFonts w:ascii="Times New Roman" w:hAnsi="Times New Roman" w:cs="Times New Roman"/>
                <w:sz w:val="24"/>
                <w:szCs w:val="24"/>
              </w:rPr>
            </w:pPr>
            <w:r w:rsidRPr="0058620A">
              <w:rPr>
                <w:rFonts w:ascii="Times New Roman" w:hAnsi="Times New Roman" w:cs="Times New Roman"/>
                <w:sz w:val="24"/>
                <w:szCs w:val="24"/>
              </w:rPr>
              <w:lastRenderedPageBreak/>
              <w:t xml:space="preserve">Серуеннен қайту </w:t>
            </w:r>
            <w:r w:rsidRPr="0058620A">
              <w:rPr>
                <w:rFonts w:ascii="Times New Roman" w:hAnsi="Times New Roman" w:cs="Times New Roman"/>
                <w:sz w:val="24"/>
                <w:szCs w:val="24"/>
                <w:lang w:val="kk-KZ"/>
              </w:rPr>
              <w:t>/</w:t>
            </w:r>
            <w:r w:rsidRPr="0058620A">
              <w:rPr>
                <w:rFonts w:ascii="Times New Roman" w:hAnsi="Times New Roman" w:cs="Times New Roman"/>
                <w:sz w:val="24"/>
                <w:szCs w:val="24"/>
              </w:rPr>
              <w:t>Возвращение с прогулки</w:t>
            </w:r>
          </w:p>
        </w:tc>
        <w:tc>
          <w:tcPr>
            <w:tcW w:w="13990" w:type="dxa"/>
            <w:gridSpan w:val="11"/>
          </w:tcPr>
          <w:p w:rsidR="006345DE" w:rsidRDefault="006345DE"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вать систему умений и навыков аккуратного последовательного раздевания (надевания одежды), размещения одежды в шкафу, правильного мытья рук, приведения внешнего вида перед зеркалом в порядок.</w:t>
            </w:r>
          </w:p>
          <w:p w:rsidR="006345DE" w:rsidRDefault="006345DE"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от, какие мы организованные, все вещи на месте, варежки рассованы. Насколько чисто мы умылись, увидим в зеркале красивом. </w:t>
            </w:r>
            <w:r>
              <w:rPr>
                <w:rFonts w:ascii="Times New Roman" w:eastAsia="Times New Roman" w:hAnsi="Times New Roman" w:cs="Times New Roman"/>
                <w:sz w:val="24"/>
                <w:szCs w:val="24"/>
              </w:rPr>
              <w:lastRenderedPageBreak/>
              <w:t>Причесаны, опрятны, смотреться на себя приятно".</w:t>
            </w:r>
          </w:p>
          <w:p w:rsidR="006345DE" w:rsidRDefault="006345DE"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i/>
                <w:sz w:val="24"/>
                <w:szCs w:val="24"/>
              </w:rPr>
              <w:t>(физическое развитие, соц-эмоц развитие, кгн, навыки самообслуживания, ознакомление с окружающим миром, развитие речи)</w:t>
            </w:r>
          </w:p>
        </w:tc>
      </w:tr>
      <w:tr w:rsidR="006345DE" w:rsidRPr="0058620A" w:rsidTr="00EC62AF">
        <w:tc>
          <w:tcPr>
            <w:tcW w:w="1961" w:type="dxa"/>
          </w:tcPr>
          <w:p w:rsidR="006345DE" w:rsidRPr="0058620A" w:rsidRDefault="006345DE" w:rsidP="0070493C">
            <w:pPr>
              <w:pStyle w:val="a4"/>
              <w:rPr>
                <w:rFonts w:ascii="Times New Roman" w:hAnsi="Times New Roman" w:cs="Times New Roman"/>
                <w:sz w:val="24"/>
                <w:szCs w:val="24"/>
                <w:lang w:val="kk-KZ"/>
              </w:rPr>
            </w:pPr>
            <w:r w:rsidRPr="0058620A">
              <w:rPr>
                <w:rFonts w:ascii="Times New Roman" w:hAnsi="Times New Roman" w:cs="Times New Roman"/>
                <w:sz w:val="24"/>
                <w:szCs w:val="24"/>
              </w:rPr>
              <w:lastRenderedPageBreak/>
              <w:t>Түскі ас</w:t>
            </w:r>
            <w:r w:rsidRPr="0058620A">
              <w:rPr>
                <w:rFonts w:ascii="Times New Roman" w:hAnsi="Times New Roman" w:cs="Times New Roman"/>
                <w:sz w:val="24"/>
                <w:szCs w:val="24"/>
                <w:lang w:val="kk-KZ"/>
              </w:rPr>
              <w:t>/</w:t>
            </w:r>
          </w:p>
          <w:p w:rsidR="006345DE" w:rsidRPr="0058620A" w:rsidRDefault="006345DE" w:rsidP="0070493C">
            <w:pPr>
              <w:pStyle w:val="a4"/>
              <w:rPr>
                <w:rFonts w:ascii="Times New Roman" w:hAnsi="Times New Roman" w:cs="Times New Roman"/>
                <w:sz w:val="24"/>
                <w:szCs w:val="24"/>
              </w:rPr>
            </w:pPr>
            <w:r w:rsidRPr="0058620A">
              <w:rPr>
                <w:rFonts w:ascii="Times New Roman" w:hAnsi="Times New Roman" w:cs="Times New Roman"/>
                <w:sz w:val="24"/>
                <w:szCs w:val="24"/>
              </w:rPr>
              <w:t>Обед</w:t>
            </w:r>
          </w:p>
        </w:tc>
        <w:tc>
          <w:tcPr>
            <w:tcW w:w="13990" w:type="dxa"/>
            <w:gridSpan w:val="11"/>
          </w:tcPr>
          <w:p w:rsidR="006345DE" w:rsidRDefault="006345DE"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овать дежурства, объяснить правила сервировки стола; обратить внимание на предстоящий обед; закрепить наименования блюд; отрабатывать культуру приема пищи за столом, правила этикета; развивать навыки самоконтроля и правильные привычки.</w:t>
            </w:r>
          </w:p>
          <w:p w:rsidR="006345DE" w:rsidRDefault="006345DE"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 у нас есть ложки,</w:t>
            </w:r>
          </w:p>
          <w:p w:rsidR="006345DE" w:rsidRDefault="006345DE"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олшебные немножко.</w:t>
            </w:r>
          </w:p>
          <w:p w:rsidR="006345DE" w:rsidRDefault="006345DE"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от тарелка, вот – еда.</w:t>
            </w:r>
          </w:p>
          <w:p w:rsidR="006345DE" w:rsidRDefault="006345DE"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Еде - хвала.</w:t>
            </w:r>
          </w:p>
          <w:p w:rsidR="006345DE" w:rsidRDefault="006345DE"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i/>
                <w:sz w:val="24"/>
                <w:szCs w:val="24"/>
              </w:rPr>
              <w:t>(кгн, соц-эмоц развитие, навыки самообслуживания, развитие речи)</w:t>
            </w:r>
          </w:p>
        </w:tc>
      </w:tr>
      <w:tr w:rsidR="006345DE" w:rsidRPr="0058620A" w:rsidTr="00EC62AF">
        <w:tc>
          <w:tcPr>
            <w:tcW w:w="1961" w:type="dxa"/>
          </w:tcPr>
          <w:p w:rsidR="006345DE" w:rsidRPr="0058620A" w:rsidRDefault="006345DE" w:rsidP="0070493C">
            <w:pPr>
              <w:pStyle w:val="a4"/>
              <w:rPr>
                <w:rFonts w:ascii="Times New Roman" w:hAnsi="Times New Roman" w:cs="Times New Roman"/>
                <w:sz w:val="24"/>
                <w:szCs w:val="24"/>
                <w:lang w:val="kk-KZ"/>
              </w:rPr>
            </w:pPr>
            <w:r w:rsidRPr="0058620A">
              <w:rPr>
                <w:rFonts w:ascii="Times New Roman" w:hAnsi="Times New Roman" w:cs="Times New Roman"/>
                <w:sz w:val="24"/>
                <w:szCs w:val="24"/>
              </w:rPr>
              <w:t>Күндізгі ұйқы</w:t>
            </w:r>
            <w:r w:rsidRPr="0058620A">
              <w:rPr>
                <w:rFonts w:ascii="Times New Roman" w:hAnsi="Times New Roman" w:cs="Times New Roman"/>
                <w:sz w:val="24"/>
                <w:szCs w:val="24"/>
                <w:lang w:val="kk-KZ"/>
              </w:rPr>
              <w:t>/</w:t>
            </w:r>
          </w:p>
          <w:p w:rsidR="006345DE" w:rsidRPr="0058620A" w:rsidRDefault="006345DE" w:rsidP="0070493C">
            <w:pPr>
              <w:pStyle w:val="a4"/>
              <w:rPr>
                <w:rFonts w:ascii="Times New Roman" w:hAnsi="Times New Roman" w:cs="Times New Roman"/>
                <w:sz w:val="24"/>
                <w:szCs w:val="24"/>
              </w:rPr>
            </w:pPr>
            <w:r w:rsidRPr="0058620A">
              <w:rPr>
                <w:rFonts w:ascii="Times New Roman" w:hAnsi="Times New Roman" w:cs="Times New Roman"/>
                <w:sz w:val="24"/>
                <w:szCs w:val="24"/>
              </w:rPr>
              <w:t>Дневной сон</w:t>
            </w:r>
          </w:p>
        </w:tc>
        <w:tc>
          <w:tcPr>
            <w:tcW w:w="13990" w:type="dxa"/>
            <w:gridSpan w:val="11"/>
          </w:tcPr>
          <w:p w:rsidR="006345DE" w:rsidRDefault="006345DE"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оздание комфортных условий для спокойного сна детей.</w:t>
            </w:r>
          </w:p>
          <w:p w:rsidR="006345DE" w:rsidRDefault="006345DE"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i/>
                <w:sz w:val="24"/>
                <w:szCs w:val="24"/>
              </w:rPr>
              <w:t>(музыка, физическое развитие)</w:t>
            </w:r>
          </w:p>
        </w:tc>
      </w:tr>
      <w:tr w:rsidR="006345DE" w:rsidRPr="0058620A" w:rsidTr="00EC62AF">
        <w:tc>
          <w:tcPr>
            <w:tcW w:w="1961" w:type="dxa"/>
          </w:tcPr>
          <w:p w:rsidR="006345DE" w:rsidRPr="0058620A" w:rsidRDefault="006345DE" w:rsidP="0070493C">
            <w:pPr>
              <w:pStyle w:val="a4"/>
              <w:rPr>
                <w:rFonts w:ascii="Times New Roman" w:hAnsi="Times New Roman" w:cs="Times New Roman"/>
                <w:sz w:val="24"/>
                <w:szCs w:val="24"/>
                <w:lang w:val="kk-KZ"/>
              </w:rPr>
            </w:pPr>
            <w:r w:rsidRPr="0058620A">
              <w:rPr>
                <w:rFonts w:ascii="Times New Roman" w:hAnsi="Times New Roman" w:cs="Times New Roman"/>
                <w:sz w:val="24"/>
                <w:szCs w:val="24"/>
              </w:rPr>
              <w:t>Біртіндеп ояту, сауықтандыру іс-шаралары</w:t>
            </w:r>
            <w:r w:rsidRPr="0058620A">
              <w:rPr>
                <w:rFonts w:ascii="Times New Roman" w:hAnsi="Times New Roman" w:cs="Times New Roman"/>
                <w:sz w:val="24"/>
                <w:szCs w:val="24"/>
                <w:lang w:val="kk-KZ"/>
              </w:rPr>
              <w:t>/</w:t>
            </w:r>
          </w:p>
          <w:p w:rsidR="006345DE" w:rsidRPr="0058620A" w:rsidRDefault="006345DE" w:rsidP="0070493C">
            <w:pPr>
              <w:pStyle w:val="a4"/>
              <w:rPr>
                <w:rFonts w:ascii="Times New Roman" w:hAnsi="Times New Roman" w:cs="Times New Roman"/>
                <w:sz w:val="24"/>
                <w:szCs w:val="24"/>
              </w:rPr>
            </w:pPr>
            <w:r w:rsidRPr="0058620A">
              <w:rPr>
                <w:rFonts w:ascii="Times New Roman" w:hAnsi="Times New Roman" w:cs="Times New Roman"/>
                <w:sz w:val="24"/>
                <w:szCs w:val="24"/>
              </w:rPr>
              <w:t>Постепенный подъем, оздоровительные процедуры</w:t>
            </w:r>
          </w:p>
        </w:tc>
        <w:tc>
          <w:tcPr>
            <w:tcW w:w="13990" w:type="dxa"/>
            <w:gridSpan w:val="11"/>
          </w:tcPr>
          <w:p w:rsidR="006345DE" w:rsidRDefault="006345DE"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Лыжная тренировка; (согнуть обе ноги в коленях, поочередно растянуть-собрать, опустить стопу на кровать). Ходьба по тропе здоровья с целью профилактики плоскостопия. Закреплять полученные знания и выполнять культурно-гигиенические навыки.</w:t>
            </w:r>
          </w:p>
          <w:p w:rsidR="006345DE" w:rsidRDefault="006345DE"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i/>
                <w:sz w:val="24"/>
                <w:szCs w:val="24"/>
              </w:rPr>
              <w:t>(физическая культура, кгн, соц-эмоц развитие, навыки самообслуживания, развитие речи)</w:t>
            </w:r>
          </w:p>
        </w:tc>
      </w:tr>
      <w:tr w:rsidR="006345DE" w:rsidRPr="0058620A" w:rsidTr="00EC62AF">
        <w:tc>
          <w:tcPr>
            <w:tcW w:w="1961" w:type="dxa"/>
          </w:tcPr>
          <w:p w:rsidR="006345DE" w:rsidRPr="0058620A" w:rsidRDefault="004B55FB" w:rsidP="0070493C">
            <w:pPr>
              <w:pStyle w:val="a4"/>
              <w:rPr>
                <w:rFonts w:ascii="Times New Roman" w:hAnsi="Times New Roman" w:cs="Times New Roman"/>
                <w:sz w:val="24"/>
                <w:szCs w:val="24"/>
              </w:rPr>
            </w:pPr>
            <w:r>
              <w:rPr>
                <w:rFonts w:ascii="Times New Roman" w:hAnsi="Times New Roman" w:cs="Times New Roman"/>
                <w:sz w:val="24"/>
                <w:szCs w:val="24"/>
                <w:lang w:val="kk-KZ"/>
              </w:rPr>
              <w:t>Кешкі ас/Ужин</w:t>
            </w:r>
          </w:p>
        </w:tc>
        <w:tc>
          <w:tcPr>
            <w:tcW w:w="13990" w:type="dxa"/>
            <w:gridSpan w:val="11"/>
          </w:tcPr>
          <w:p w:rsidR="006345DE" w:rsidRDefault="006345DE"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Закрепить наименования блюд; отрабатывать культуру приема пищи за столом, правила этикета (умение пользоваться приборами, пережевывание, порядок на столе) развивать навыки самоконтроля и правильные привычки.</w:t>
            </w:r>
          </w:p>
          <w:p w:rsidR="006345DE" w:rsidRDefault="006345DE"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i/>
                <w:sz w:val="24"/>
                <w:szCs w:val="24"/>
              </w:rPr>
              <w:t>(кгн, соц-эмоц развитие, навыки самообслуживания)</w:t>
            </w:r>
          </w:p>
        </w:tc>
      </w:tr>
      <w:tr w:rsidR="006345DE" w:rsidRPr="0058620A" w:rsidTr="00EC62AF">
        <w:tc>
          <w:tcPr>
            <w:tcW w:w="1961" w:type="dxa"/>
          </w:tcPr>
          <w:p w:rsidR="006345DE" w:rsidRPr="0058620A" w:rsidRDefault="006345DE" w:rsidP="00D202B7">
            <w:pPr>
              <w:pStyle w:val="a4"/>
              <w:rPr>
                <w:rFonts w:ascii="Times New Roman" w:hAnsi="Times New Roman" w:cs="Times New Roman"/>
                <w:sz w:val="24"/>
                <w:szCs w:val="24"/>
                <w:lang w:val="kk-KZ"/>
              </w:rPr>
            </w:pPr>
            <w:r w:rsidRPr="0058620A">
              <w:rPr>
                <w:rFonts w:ascii="Times New Roman" w:hAnsi="Times New Roman" w:cs="Times New Roman"/>
                <w:sz w:val="24"/>
                <w:szCs w:val="24"/>
                <w:lang w:val="kk-KZ"/>
              </w:rPr>
              <w:t xml:space="preserve">Балалардың өздігінен </w:t>
            </w:r>
          </w:p>
          <w:p w:rsidR="006345DE" w:rsidRPr="0058620A" w:rsidRDefault="006345DE" w:rsidP="0070493C">
            <w:pPr>
              <w:pStyle w:val="a4"/>
              <w:rPr>
                <w:rFonts w:ascii="Times New Roman" w:hAnsi="Times New Roman" w:cs="Times New Roman"/>
                <w:sz w:val="24"/>
                <w:szCs w:val="24"/>
                <w:lang w:val="kk-KZ"/>
              </w:rPr>
            </w:pPr>
            <w:r w:rsidRPr="0058620A">
              <w:rPr>
                <w:rFonts w:ascii="Times New Roman" w:hAnsi="Times New Roman" w:cs="Times New Roman"/>
                <w:sz w:val="24"/>
                <w:szCs w:val="24"/>
                <w:lang w:val="kk-KZ"/>
              </w:rPr>
              <w:t>іс-әрекеті/</w:t>
            </w:r>
          </w:p>
          <w:p w:rsidR="006345DE" w:rsidRPr="0058620A" w:rsidRDefault="006345DE" w:rsidP="0070493C">
            <w:pPr>
              <w:pStyle w:val="a4"/>
              <w:rPr>
                <w:rFonts w:ascii="Times New Roman" w:hAnsi="Times New Roman" w:cs="Times New Roman"/>
                <w:sz w:val="24"/>
                <w:szCs w:val="24"/>
                <w:lang w:val="kk-KZ"/>
              </w:rPr>
            </w:pPr>
            <w:r w:rsidRPr="0058620A">
              <w:rPr>
                <w:rFonts w:ascii="Times New Roman" w:hAnsi="Times New Roman" w:cs="Times New Roman"/>
                <w:sz w:val="24"/>
                <w:szCs w:val="24"/>
              </w:rPr>
              <w:t>Самостоятельная деятельность (игры малой подвижности, настольные игры, изодеятельность, рассматривание книг и другие)</w:t>
            </w:r>
          </w:p>
        </w:tc>
        <w:tc>
          <w:tcPr>
            <w:tcW w:w="3083" w:type="dxa"/>
            <w:gridSpan w:val="2"/>
          </w:tcPr>
          <w:p w:rsidR="006345DE" w:rsidRPr="00B25D47" w:rsidRDefault="006345DE" w:rsidP="006345DE">
            <w:pPr>
              <w:widowControl w:val="0"/>
              <w:rPr>
                <w:rFonts w:ascii="Times New Roman" w:eastAsia="Times New Roman" w:hAnsi="Times New Roman" w:cs="Times New Roman"/>
                <w:b/>
                <w:sz w:val="24"/>
                <w:szCs w:val="24"/>
              </w:rPr>
            </w:pPr>
            <w:r w:rsidRPr="00B25D47">
              <w:rPr>
                <w:rFonts w:ascii="Times New Roman" w:eastAsia="Times New Roman" w:hAnsi="Times New Roman"/>
                <w:b/>
                <w:sz w:val="24"/>
                <w:szCs w:val="24"/>
              </w:rPr>
              <w:t>Творческая,</w:t>
            </w:r>
            <w:r>
              <w:rPr>
                <w:rFonts w:ascii="Times New Roman" w:eastAsia="Times New Roman" w:hAnsi="Times New Roman"/>
                <w:b/>
                <w:sz w:val="24"/>
                <w:szCs w:val="24"/>
              </w:rPr>
              <w:t xml:space="preserve"> </w:t>
            </w:r>
            <w:r w:rsidRPr="00B25D47">
              <w:rPr>
                <w:rFonts w:ascii="Times New Roman" w:eastAsia="Times New Roman" w:hAnsi="Times New Roman"/>
                <w:b/>
                <w:sz w:val="24"/>
                <w:szCs w:val="24"/>
              </w:rPr>
              <w:t>изобразительная деятельность</w:t>
            </w:r>
            <w:r>
              <w:rPr>
                <w:rFonts w:ascii="Times New Roman" w:eastAsia="Times New Roman" w:hAnsi="Times New Roman" w:cs="Times New Roman"/>
                <w:b/>
                <w:sz w:val="24"/>
                <w:szCs w:val="24"/>
              </w:rPr>
              <w:t xml:space="preserve">  </w:t>
            </w:r>
          </w:p>
          <w:p w:rsidR="006345DE" w:rsidRDefault="006345DE" w:rsidP="00E12252">
            <w:pPr>
              <w:pStyle w:val="1"/>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Игры-упражнения по рисованию "Алан и Дана танцуют".</w:t>
            </w:r>
          </w:p>
          <w:p w:rsidR="006345DE" w:rsidRDefault="006345DE"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помочь освоению техники построения тела человека на основе построения скелета, размещения на листе образов танцующих Алана и Дани.</w:t>
            </w:r>
          </w:p>
          <w:p w:rsidR="006345DE" w:rsidRDefault="006345DE"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зучение и сравнение примеров "Позы тела </w:t>
            </w:r>
            <w:r>
              <w:rPr>
                <w:rFonts w:ascii="Times New Roman" w:eastAsia="Times New Roman" w:hAnsi="Times New Roman" w:cs="Times New Roman"/>
                <w:sz w:val="24"/>
                <w:szCs w:val="24"/>
              </w:rPr>
              <w:lastRenderedPageBreak/>
              <w:t>человека".</w:t>
            </w:r>
          </w:p>
          <w:p w:rsidR="006345DE" w:rsidRDefault="006345DE"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е "Дорисуй тело", "Как мы узнаем рисунок?".</w:t>
            </w:r>
          </w:p>
          <w:p w:rsidR="006345DE" w:rsidRDefault="006345DE"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идактическая игра: "Радуга" (дни недели, цветовосприятие).</w:t>
            </w:r>
          </w:p>
          <w:p w:rsidR="006345DE" w:rsidRDefault="006345DE" w:rsidP="00E12252">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Развивающее упражнение "Сколько и какие отличия?". </w:t>
            </w:r>
            <w:r>
              <w:rPr>
                <w:rFonts w:ascii="Times New Roman" w:eastAsia="Times New Roman" w:hAnsi="Times New Roman" w:cs="Times New Roman"/>
                <w:i/>
                <w:sz w:val="24"/>
                <w:szCs w:val="24"/>
              </w:rPr>
              <w:t>(ознакомление с окружающим миром, развитие речи)</w:t>
            </w:r>
          </w:p>
          <w:p w:rsidR="006345DE" w:rsidRDefault="006345DE"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тие у детей восприятия, внимания, мышления; воспитание интеллекта, наблюдательности. Оборудование: пары изображений (на втором изображении, на первый взгляд, происходит несколько изменений, которые не видны невооруженным глазом). Ход: педагог показывает детям первую картинку, а затем предлагает посмотреть на аналогичную ей вторую. Дети рассказывают, что изменилось на второй картинке больше, чем на первой, находят отличия.</w:t>
            </w:r>
          </w:p>
          <w:p w:rsidR="006345DE" w:rsidRDefault="006345DE" w:rsidP="00E12252">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Сюжетно-ролевая игра "Семья".</w:t>
            </w:r>
            <w:r>
              <w:rPr>
                <w:rFonts w:ascii="Times New Roman" w:eastAsia="Times New Roman" w:hAnsi="Times New Roman" w:cs="Times New Roman"/>
                <w:i/>
                <w:sz w:val="24"/>
                <w:szCs w:val="24"/>
              </w:rPr>
              <w:t xml:space="preserve"> (соц-эмоц развитие, ознакомление с окружающим миром, </w:t>
            </w:r>
            <w:r>
              <w:rPr>
                <w:rFonts w:ascii="Times New Roman" w:eastAsia="Times New Roman" w:hAnsi="Times New Roman" w:cs="Times New Roman"/>
                <w:i/>
                <w:sz w:val="24"/>
                <w:szCs w:val="24"/>
              </w:rPr>
              <w:lastRenderedPageBreak/>
              <w:t>развитие речи)</w:t>
            </w:r>
          </w:p>
          <w:p w:rsidR="006345DE" w:rsidRDefault="006345DE"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Укрепление представлений детей о членах семьи; отработка представлений о роли каждого из членов семьи; воспитание чувства уважения к старшему, любви к ближнему. Оборудование: предметы первой необходимости для членов семьи: очки, посуда, фартук, игрушечные принадлежности, книга, газета, веник, ведро и полотенце, игрушки, игрушечная бытовая техника и другие предметы одежды. Ход: дети делятся ролями членов семьи, берут на себя одежду и инструменты, которые им нужны, и идут по своим местам. Педагог сначала вместе с детьми определяет, какое событие необходимо сыграть на повестке дня. Педагог регулирует соблюдение правил этикета в диалогах, речевые цепочки между игроками, задает закрепляющие вопросы.</w:t>
            </w:r>
          </w:p>
        </w:tc>
        <w:tc>
          <w:tcPr>
            <w:tcW w:w="3085" w:type="dxa"/>
            <w:gridSpan w:val="2"/>
          </w:tcPr>
          <w:p w:rsidR="006345DE" w:rsidRPr="00B25D47" w:rsidRDefault="006345DE" w:rsidP="006345DE">
            <w:pPr>
              <w:widowControl w:val="0"/>
              <w:rPr>
                <w:rFonts w:ascii="Times New Roman" w:eastAsia="Times New Roman" w:hAnsi="Times New Roman" w:cs="Times New Roman"/>
                <w:b/>
                <w:sz w:val="24"/>
                <w:szCs w:val="24"/>
              </w:rPr>
            </w:pPr>
            <w:r w:rsidRPr="00B25D47">
              <w:rPr>
                <w:rFonts w:ascii="Times New Roman" w:eastAsia="Times New Roman" w:hAnsi="Times New Roman"/>
                <w:b/>
                <w:sz w:val="24"/>
                <w:szCs w:val="24"/>
              </w:rPr>
              <w:lastRenderedPageBreak/>
              <w:t>Творческая,</w:t>
            </w:r>
            <w:r>
              <w:rPr>
                <w:rFonts w:ascii="Times New Roman" w:eastAsia="Times New Roman" w:hAnsi="Times New Roman"/>
                <w:b/>
                <w:sz w:val="24"/>
                <w:szCs w:val="24"/>
              </w:rPr>
              <w:t xml:space="preserve"> </w:t>
            </w:r>
            <w:r w:rsidRPr="00B25D47">
              <w:rPr>
                <w:rFonts w:ascii="Times New Roman" w:eastAsia="Times New Roman" w:hAnsi="Times New Roman"/>
                <w:b/>
                <w:sz w:val="24"/>
                <w:szCs w:val="24"/>
              </w:rPr>
              <w:t>изобразительная деятельность</w:t>
            </w:r>
            <w:r>
              <w:rPr>
                <w:rFonts w:ascii="Times New Roman" w:eastAsia="Times New Roman" w:hAnsi="Times New Roman" w:cs="Times New Roman"/>
                <w:b/>
                <w:sz w:val="24"/>
                <w:szCs w:val="24"/>
              </w:rPr>
              <w:t xml:space="preserve">  </w:t>
            </w:r>
          </w:p>
          <w:p w:rsidR="006345DE" w:rsidRDefault="006345DE" w:rsidP="00E12252">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Дидактическая игра "Правильно? Неправильного?" (Описание через прилагательное). </w:t>
            </w:r>
            <w:r>
              <w:rPr>
                <w:rFonts w:ascii="Times New Roman" w:eastAsia="Times New Roman" w:hAnsi="Times New Roman" w:cs="Times New Roman"/>
                <w:i/>
                <w:sz w:val="24"/>
                <w:szCs w:val="24"/>
              </w:rPr>
              <w:t>(ознакомление с окружающим миром, развитие речи)</w:t>
            </w:r>
          </w:p>
          <w:p w:rsidR="006345DE" w:rsidRDefault="006345DE"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ить детей описывать прилагательными известные свойства животного (человека, </w:t>
            </w:r>
            <w:r>
              <w:rPr>
                <w:rFonts w:ascii="Times New Roman" w:eastAsia="Times New Roman" w:hAnsi="Times New Roman" w:cs="Times New Roman"/>
                <w:sz w:val="24"/>
                <w:szCs w:val="24"/>
              </w:rPr>
              <w:lastRenderedPageBreak/>
              <w:t>явления), определять, правильно или нет описание, побуждать к высказыванию правильного варианта; закреплять знания о закономерностях окружающего мира; развивать речь, мышление; расширять кругозор. Ответы детей могут быть такими: "Яблоко не кубик, а шарик","снег не горячий, а холодный"," в день рождения настроение будет не мрачным, а праздничным","когда растет ствол дерева, оно становится не тонким, а толстым " и.т.д. Педагог может давать задания только в зависимости от животных или явлений. Вариантов этой игры много.</w:t>
            </w:r>
          </w:p>
          <w:p w:rsidR="006345DE" w:rsidRDefault="006345DE" w:rsidP="00E12252">
            <w:pPr>
              <w:pStyle w:val="1"/>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Игры-упражнения по ознакомлению с окружающим миром "Зимняя жизнедеятельность".</w:t>
            </w:r>
          </w:p>
          <w:p w:rsidR="006345DE" w:rsidRDefault="006345DE"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систематизировать представления детей о признаках зимы, о связях между сезонными изменениями и образом жизни животных; развивать способность </w:t>
            </w:r>
            <w:r>
              <w:rPr>
                <w:rFonts w:ascii="Times New Roman" w:eastAsia="Times New Roman" w:hAnsi="Times New Roman" w:cs="Times New Roman"/>
                <w:sz w:val="24"/>
                <w:szCs w:val="24"/>
              </w:rPr>
              <w:lastRenderedPageBreak/>
              <w:t>наблюдать, строить предложения, делать выводы.</w:t>
            </w:r>
          </w:p>
          <w:p w:rsidR="006345DE" w:rsidRDefault="006345DE"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Наблюдение за елью, за шишками.</w:t>
            </w:r>
          </w:p>
          <w:p w:rsidR="006345DE" w:rsidRDefault="006345DE"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пытно-экпериментальная деятельность: "Почему открываются и закрываются сосновые шишки?".</w:t>
            </w:r>
          </w:p>
          <w:p w:rsidR="006345DE" w:rsidRDefault="006345DE"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оиграем в игру "Закончи предложение".</w:t>
            </w:r>
          </w:p>
        </w:tc>
        <w:tc>
          <w:tcPr>
            <w:tcW w:w="2557" w:type="dxa"/>
            <w:gridSpan w:val="3"/>
          </w:tcPr>
          <w:p w:rsidR="006345DE" w:rsidRPr="00B25D47" w:rsidRDefault="006345DE" w:rsidP="006345DE">
            <w:pPr>
              <w:widowControl w:val="0"/>
              <w:rPr>
                <w:rFonts w:ascii="Times New Roman" w:eastAsia="Times New Roman" w:hAnsi="Times New Roman" w:cs="Times New Roman"/>
                <w:b/>
                <w:sz w:val="24"/>
                <w:szCs w:val="24"/>
              </w:rPr>
            </w:pPr>
            <w:r w:rsidRPr="00B25D47">
              <w:rPr>
                <w:rFonts w:ascii="Times New Roman" w:eastAsia="Times New Roman" w:hAnsi="Times New Roman"/>
                <w:b/>
                <w:sz w:val="24"/>
                <w:szCs w:val="24"/>
              </w:rPr>
              <w:lastRenderedPageBreak/>
              <w:t>Творческая,</w:t>
            </w:r>
            <w:r>
              <w:rPr>
                <w:rFonts w:ascii="Times New Roman" w:eastAsia="Times New Roman" w:hAnsi="Times New Roman"/>
                <w:b/>
                <w:sz w:val="24"/>
                <w:szCs w:val="24"/>
              </w:rPr>
              <w:t xml:space="preserve"> </w:t>
            </w:r>
            <w:r w:rsidRPr="00B25D47">
              <w:rPr>
                <w:rFonts w:ascii="Times New Roman" w:eastAsia="Times New Roman" w:hAnsi="Times New Roman"/>
                <w:b/>
                <w:sz w:val="24"/>
                <w:szCs w:val="24"/>
              </w:rPr>
              <w:t>изобразительная деятельность</w:t>
            </w:r>
            <w:r>
              <w:rPr>
                <w:rFonts w:ascii="Times New Roman" w:eastAsia="Times New Roman" w:hAnsi="Times New Roman" w:cs="Times New Roman"/>
                <w:b/>
                <w:sz w:val="24"/>
                <w:szCs w:val="24"/>
              </w:rPr>
              <w:t xml:space="preserve">  </w:t>
            </w:r>
          </w:p>
          <w:p w:rsidR="006345DE" w:rsidRDefault="006345DE" w:rsidP="00E12252">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Развивающая игра "Скажи, их каких и скольких геометрических фигур образована". </w:t>
            </w:r>
            <w:r>
              <w:rPr>
                <w:rFonts w:ascii="Times New Roman" w:eastAsia="Times New Roman" w:hAnsi="Times New Roman" w:cs="Times New Roman"/>
                <w:i/>
                <w:sz w:val="24"/>
                <w:szCs w:val="24"/>
              </w:rPr>
              <w:t>(навыки самообслуживания, основы математики, конструирование, ознакомление с окружающим миром)</w:t>
            </w:r>
          </w:p>
          <w:p w:rsidR="006345DE" w:rsidRDefault="006345DE"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вивать у детей </w:t>
            </w:r>
            <w:r>
              <w:rPr>
                <w:rFonts w:ascii="Times New Roman" w:eastAsia="Times New Roman" w:hAnsi="Times New Roman" w:cs="Times New Roman"/>
                <w:sz w:val="24"/>
                <w:szCs w:val="24"/>
              </w:rPr>
              <w:lastRenderedPageBreak/>
              <w:t>умение различать геометрические фигуры, считать, быстроту мысли, внимание; воспитывать сообразительность, интеллект. Оборудование: схематические изображения образов, образованных различными геометрическими формами. Ход: дети должны поочередно смотреть на картинки, созданные из разных геометрических фигур, рассказывать, из каких и сколько геометрических фигур они образованы.</w:t>
            </w:r>
          </w:p>
          <w:p w:rsidR="006345DE" w:rsidRDefault="006345DE" w:rsidP="00E12252">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Сюжетно-ролевая игра "Строительство дома". </w:t>
            </w:r>
            <w:r>
              <w:rPr>
                <w:rFonts w:ascii="Times New Roman" w:eastAsia="Times New Roman" w:hAnsi="Times New Roman" w:cs="Times New Roman"/>
                <w:i/>
                <w:sz w:val="24"/>
                <w:szCs w:val="24"/>
              </w:rPr>
              <w:t>(конструирование, ознакомление с окружающим миром)</w:t>
            </w:r>
          </w:p>
          <w:p w:rsidR="006345DE" w:rsidRDefault="006345DE"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креплять, расширять знания детей о специалистах, участвующих в строительстве организации; воспитывать продуктивные </w:t>
            </w:r>
            <w:r>
              <w:rPr>
                <w:rFonts w:ascii="Times New Roman" w:eastAsia="Times New Roman" w:hAnsi="Times New Roman" w:cs="Times New Roman"/>
                <w:sz w:val="24"/>
                <w:szCs w:val="24"/>
              </w:rPr>
              <w:lastRenderedPageBreak/>
              <w:t>отношения, ответственность, трудолюбие. Оборудование: строительные материалы, листы бумаги, черные карандаши, чертежи, игрушечные грузовики, игрушечные инструменты, необходимые для строительства (молоток, отвертка, плоскогубцы, многое другое).</w:t>
            </w:r>
          </w:p>
          <w:p w:rsidR="006345DE" w:rsidRDefault="006345DE"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Ход: педагог заранее беседует с детьми о специалистах, участвующих в строительстве. Дети определяют обязанности таких специалистов, как архитектор, инженер-строитель, каменщик, водитель, грузчик.</w:t>
            </w:r>
          </w:p>
          <w:p w:rsidR="006345DE" w:rsidRDefault="006345DE"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ети начинают делиться на специалистов, которые участвуют в строительстве; берут с собой одежду и инструменты, которые им нужны, и идут по своим местам. </w:t>
            </w:r>
            <w:r>
              <w:rPr>
                <w:rFonts w:ascii="Times New Roman" w:eastAsia="Times New Roman" w:hAnsi="Times New Roman" w:cs="Times New Roman"/>
                <w:sz w:val="24"/>
                <w:szCs w:val="24"/>
              </w:rPr>
              <w:lastRenderedPageBreak/>
              <w:t>Педагог совместно с детьми рассказывает, что игру начинает архитектор. Затем ребята выполняют функции грузчиков, водителей, кладчиков кирпичей и инженеров-строителей. Педагог регулирует соблюдение правил этикета в диалогах, речевые цепочки между игроками, задает закрепляющие вопросы. Педагог вместе с детьми делает вывод: для того, чтобы домостроение было хорошего качества, специалиасты-строители могли совместно, проконсультировавшись, выполнить работу по плану; необходимо соблюдать правила безопасности при строительстве дома.</w:t>
            </w:r>
          </w:p>
        </w:tc>
        <w:tc>
          <w:tcPr>
            <w:tcW w:w="2889" w:type="dxa"/>
            <w:gridSpan w:val="3"/>
          </w:tcPr>
          <w:p w:rsidR="006345DE" w:rsidRPr="00B25D47" w:rsidRDefault="006345DE" w:rsidP="006345DE">
            <w:pPr>
              <w:widowControl w:val="0"/>
              <w:rPr>
                <w:rFonts w:ascii="Times New Roman" w:eastAsia="Times New Roman" w:hAnsi="Times New Roman" w:cs="Times New Roman"/>
                <w:b/>
                <w:sz w:val="24"/>
                <w:szCs w:val="24"/>
              </w:rPr>
            </w:pPr>
            <w:r w:rsidRPr="00B25D47">
              <w:rPr>
                <w:rFonts w:ascii="Times New Roman" w:eastAsia="Times New Roman" w:hAnsi="Times New Roman"/>
                <w:b/>
                <w:sz w:val="24"/>
                <w:szCs w:val="24"/>
              </w:rPr>
              <w:lastRenderedPageBreak/>
              <w:t>Творческая,</w:t>
            </w:r>
            <w:r>
              <w:rPr>
                <w:rFonts w:ascii="Times New Roman" w:eastAsia="Times New Roman" w:hAnsi="Times New Roman"/>
                <w:b/>
                <w:sz w:val="24"/>
                <w:szCs w:val="24"/>
              </w:rPr>
              <w:t xml:space="preserve"> </w:t>
            </w:r>
            <w:r w:rsidRPr="00B25D47">
              <w:rPr>
                <w:rFonts w:ascii="Times New Roman" w:eastAsia="Times New Roman" w:hAnsi="Times New Roman"/>
                <w:b/>
                <w:sz w:val="24"/>
                <w:szCs w:val="24"/>
              </w:rPr>
              <w:t>изобразительная деятельность</w:t>
            </w:r>
            <w:r>
              <w:rPr>
                <w:rFonts w:ascii="Times New Roman" w:eastAsia="Times New Roman" w:hAnsi="Times New Roman" w:cs="Times New Roman"/>
                <w:b/>
                <w:sz w:val="24"/>
                <w:szCs w:val="24"/>
              </w:rPr>
              <w:t xml:space="preserve">  </w:t>
            </w:r>
          </w:p>
          <w:p w:rsidR="006345DE" w:rsidRDefault="006345DE" w:rsidP="00E12252">
            <w:pPr>
              <w:pStyle w:val="1"/>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Игры-упражнения по аппликации "Байтерек".</w:t>
            </w:r>
          </w:p>
          <w:p w:rsidR="006345DE" w:rsidRDefault="006345DE"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развивать умение наклеивать семена зерновых культур на лист бумаги, образуя силуэт "Байтерека".</w:t>
            </w:r>
          </w:p>
          <w:p w:rsidR="006345DE" w:rsidRDefault="006345DE" w:rsidP="00E12252">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Сюжетно-ролевая игра "Магазин одежды". </w:t>
            </w:r>
            <w:r>
              <w:rPr>
                <w:rFonts w:ascii="Times New Roman" w:eastAsia="Times New Roman" w:hAnsi="Times New Roman" w:cs="Times New Roman"/>
                <w:i/>
                <w:sz w:val="24"/>
                <w:szCs w:val="24"/>
              </w:rPr>
              <w:t xml:space="preserve">(ознакомление с окружающим миром, </w:t>
            </w:r>
            <w:r>
              <w:rPr>
                <w:rFonts w:ascii="Times New Roman" w:eastAsia="Times New Roman" w:hAnsi="Times New Roman" w:cs="Times New Roman"/>
                <w:i/>
                <w:sz w:val="24"/>
                <w:szCs w:val="24"/>
              </w:rPr>
              <w:lastRenderedPageBreak/>
              <w:t>развитие речи)</w:t>
            </w:r>
          </w:p>
          <w:p w:rsidR="006345DE" w:rsidRDefault="006345DE"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креплять представления детей о специфике работы магазина "Одежда", продавца одежды; осваивать действия в роли продавца и покупателя; воспитывать положительное отношение, правила общественного порядка. Оборудование: полки, коробки, крючки, выкройки одежды (наглядность сшита специально для куклы); игрушечные смартфоны, платежные карточки, сумки, денежные бумаги; куклы. Ход: педагог в качестве подготовительной работы может организовать путешествие с детьми по магазинам. Дети показывают фото, видео о магазине, объясняют, что к понятию" товар" относится и одежда, одежда подразделяется на верхнюю, простую одежду и внутреннюю одежду. Одежда должна быть выглажена и представлена перед покупателем в красивом </w:t>
            </w:r>
            <w:r>
              <w:rPr>
                <w:rFonts w:ascii="Times New Roman" w:eastAsia="Times New Roman" w:hAnsi="Times New Roman" w:cs="Times New Roman"/>
                <w:sz w:val="24"/>
                <w:szCs w:val="24"/>
              </w:rPr>
              <w:lastRenderedPageBreak/>
              <w:t xml:space="preserve">виде. Продавец или несколько продавцов назначаются по своему усмотрению (или перечислению), покупатели берут в руки необходимые инструменты (карточки, средства, смартфон) и используют их в игре. Продавец расставляет товары по своим местам, определяет цены, рассказывает покупателям о рациональных аспектах моделей одежды и "продает" их. При организации игры также следует учитывать место, где можно измерить одежду. Дети берут своих кукол и надевают их одежду в указанном месте. Педагог регулирует соблюдение правил этикета в диалогах, речевые цепочки между игроками, задает закрепляющие вопросы. В конце игры можно сделать вывод: товар ухожен, качество сохранено и хорошо продается; в магазинах продавец и покупатель должны пользоваться </w:t>
            </w:r>
            <w:r>
              <w:rPr>
                <w:rFonts w:ascii="Times New Roman" w:eastAsia="Times New Roman" w:hAnsi="Times New Roman" w:cs="Times New Roman"/>
                <w:sz w:val="24"/>
                <w:szCs w:val="24"/>
              </w:rPr>
              <w:lastRenderedPageBreak/>
              <w:t>вежливыми словами и соблюдать правила приличия; уважать труд продавца; уважать выбор покупателя.</w:t>
            </w:r>
          </w:p>
        </w:tc>
        <w:tc>
          <w:tcPr>
            <w:tcW w:w="2376" w:type="dxa"/>
          </w:tcPr>
          <w:p w:rsidR="006345DE" w:rsidRPr="00B25D47" w:rsidRDefault="006345DE" w:rsidP="006345DE">
            <w:pPr>
              <w:widowControl w:val="0"/>
              <w:rPr>
                <w:rFonts w:ascii="Times New Roman" w:eastAsia="Times New Roman" w:hAnsi="Times New Roman" w:cs="Times New Roman"/>
                <w:b/>
                <w:sz w:val="24"/>
                <w:szCs w:val="24"/>
              </w:rPr>
            </w:pPr>
            <w:r w:rsidRPr="00B25D47">
              <w:rPr>
                <w:rFonts w:ascii="Times New Roman" w:eastAsia="Times New Roman" w:hAnsi="Times New Roman"/>
                <w:b/>
                <w:sz w:val="24"/>
                <w:szCs w:val="24"/>
              </w:rPr>
              <w:lastRenderedPageBreak/>
              <w:t>Творческая,</w:t>
            </w:r>
            <w:r>
              <w:rPr>
                <w:rFonts w:ascii="Times New Roman" w:eastAsia="Times New Roman" w:hAnsi="Times New Roman"/>
                <w:b/>
                <w:sz w:val="24"/>
                <w:szCs w:val="24"/>
              </w:rPr>
              <w:t xml:space="preserve"> </w:t>
            </w:r>
            <w:r w:rsidRPr="00B25D47">
              <w:rPr>
                <w:rFonts w:ascii="Times New Roman" w:eastAsia="Times New Roman" w:hAnsi="Times New Roman"/>
                <w:b/>
                <w:sz w:val="24"/>
                <w:szCs w:val="24"/>
              </w:rPr>
              <w:t>изобразительная деятельность</w:t>
            </w:r>
            <w:r>
              <w:rPr>
                <w:rFonts w:ascii="Times New Roman" w:eastAsia="Times New Roman" w:hAnsi="Times New Roman" w:cs="Times New Roman"/>
                <w:b/>
                <w:sz w:val="24"/>
                <w:szCs w:val="24"/>
              </w:rPr>
              <w:t xml:space="preserve">  </w:t>
            </w:r>
          </w:p>
          <w:p w:rsidR="006345DE" w:rsidRDefault="006345DE" w:rsidP="00E12252">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Развивающая игра "Сломанный телефон".</w:t>
            </w:r>
            <w:r>
              <w:rPr>
                <w:rFonts w:ascii="Times New Roman" w:eastAsia="Times New Roman" w:hAnsi="Times New Roman" w:cs="Times New Roman"/>
                <w:i/>
                <w:sz w:val="24"/>
                <w:szCs w:val="24"/>
              </w:rPr>
              <w:t xml:space="preserve"> (соц-эмоц развитие, развитие речи, ознакомление с окружающим миром)</w:t>
            </w:r>
          </w:p>
          <w:p w:rsidR="006345DE" w:rsidRDefault="006345DE"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витие слуховых, тактильных, мыслительных способностей детей; воспитание </w:t>
            </w:r>
            <w:r>
              <w:rPr>
                <w:rFonts w:ascii="Times New Roman" w:eastAsia="Times New Roman" w:hAnsi="Times New Roman" w:cs="Times New Roman"/>
                <w:sz w:val="24"/>
                <w:szCs w:val="24"/>
              </w:rPr>
              <w:lastRenderedPageBreak/>
              <w:t>организованности.</w:t>
            </w:r>
          </w:p>
          <w:p w:rsidR="006345DE" w:rsidRDefault="006345DE"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дети садятся в один ряд. Водителя можно выбрать с помощью считалки. Сначала педагог показывает детям пример ведения игры. Детям объясняют, что нельзя четко выполнять условия игры и нарушать их. Водитель первым шепчет на ухо сидящему в стороне ребенку название предмета, о котором он думает. Услышав его, ребенок шепчет следующему ребенку, и игра продолжается. Последний сидящий ребенок объявляет услышанное слово голосом. Телефон считается сделанным без поломки, если сказанное слово ребенка оказалось словом, придуманным водителем. Если последнее слово перестает быть </w:t>
            </w:r>
            <w:r>
              <w:rPr>
                <w:rFonts w:ascii="Times New Roman" w:eastAsia="Times New Roman" w:hAnsi="Times New Roman" w:cs="Times New Roman"/>
                <w:sz w:val="24"/>
                <w:szCs w:val="24"/>
              </w:rPr>
              <w:lastRenderedPageBreak/>
              <w:t>исходным, дети проводят расследование и выясняют, в какой последовательности это слово перешло. После прохождения одного круга первый ребенок переходит на последнее место, так что первые слышащие дети постоянно становятся новыми.</w:t>
            </w:r>
          </w:p>
          <w:p w:rsidR="006345DE" w:rsidRDefault="006345DE" w:rsidP="00E12252">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Сюжетно-ролевая игра "Мастерская по пошиву одежды". </w:t>
            </w:r>
            <w:r>
              <w:rPr>
                <w:rFonts w:ascii="Times New Roman" w:eastAsia="Times New Roman" w:hAnsi="Times New Roman" w:cs="Times New Roman"/>
                <w:i/>
                <w:sz w:val="24"/>
                <w:szCs w:val="24"/>
              </w:rPr>
              <w:t>(соц-эмоц развитие, навыки самообслуживания,, ознакомление с окружающим миром, развитие речи)</w:t>
            </w:r>
          </w:p>
          <w:p w:rsidR="006345DE" w:rsidRDefault="006345DE"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креплять в сознании детей понятие швейной мастерской; закреплять в игре представления о том, какое место в швейной мастерской занимают такие профессии, как дизайнер, раскройщик одежды, портной, </w:t>
            </w:r>
            <w:r>
              <w:rPr>
                <w:rFonts w:ascii="Times New Roman" w:eastAsia="Times New Roman" w:hAnsi="Times New Roman" w:cs="Times New Roman"/>
                <w:sz w:val="24"/>
                <w:szCs w:val="24"/>
              </w:rPr>
              <w:lastRenderedPageBreak/>
              <w:t xml:space="preserve">Ткач, гладильщик; осваивать роли в игре; воспитывать эстетический вкус, мышление; толерантность, трудолюбие, умение ценить труд человека. Оборудование: крючки, игрушечная швейная машина, игрушечные ножницы, игрушечный утюг, нитки, узоры из ткани, мел, линейка, карандаш, журналы с изображением модной одежды, чертежи моделей одежды. Ход: педагог совместно с детьми рассматривает картины о мастерской по пошиву одежды, рассказывает о труде работающих в ней специалистов; просматривает различные модные журналы, видеозаписи с показом модной одежды, изучает все. </w:t>
            </w:r>
            <w:r>
              <w:rPr>
                <w:rFonts w:ascii="Times New Roman" w:eastAsia="Times New Roman" w:hAnsi="Times New Roman" w:cs="Times New Roman"/>
                <w:sz w:val="24"/>
                <w:szCs w:val="24"/>
              </w:rPr>
              <w:lastRenderedPageBreak/>
              <w:t xml:space="preserve">Дети делятся на таких специалистов, как дизайнер, закройщик одежды, портной, Ткач, гладильщик, получают на руки необходимое оборудование и рассаживаются по местам. Остальные дети становятся потребителями и выбирают для себя из модного журнала выкройку одежды, вместе с портным-выкройку ткани. Вначале педагог сопровождает ход игры определенными фразами, задает игрокам дополнительные, определяющие их действия вопросы, сам участвует в игре как журналист. Наконец, педагог вместе с детьми может сделать вывод: для того, чтобы человек носил красивую одежду, трудится много специалистов, </w:t>
            </w:r>
            <w:r>
              <w:rPr>
                <w:rFonts w:ascii="Times New Roman" w:eastAsia="Times New Roman" w:hAnsi="Times New Roman" w:cs="Times New Roman"/>
                <w:sz w:val="24"/>
                <w:szCs w:val="24"/>
              </w:rPr>
              <w:lastRenderedPageBreak/>
              <w:t>нужно дорожить трудом; а в труде нужно быть очень стойким и умелым.</w:t>
            </w:r>
          </w:p>
        </w:tc>
      </w:tr>
      <w:tr w:rsidR="006345DE" w:rsidRPr="0058620A" w:rsidTr="00EC62AF">
        <w:tc>
          <w:tcPr>
            <w:tcW w:w="1961" w:type="dxa"/>
          </w:tcPr>
          <w:p w:rsidR="006345DE" w:rsidRPr="0058620A" w:rsidRDefault="006345DE" w:rsidP="0070493C">
            <w:pPr>
              <w:pStyle w:val="a4"/>
              <w:rPr>
                <w:rFonts w:ascii="Times New Roman" w:hAnsi="Times New Roman" w:cs="Times New Roman"/>
                <w:sz w:val="24"/>
                <w:szCs w:val="24"/>
                <w:lang w:val="kk-KZ"/>
              </w:rPr>
            </w:pPr>
            <w:r w:rsidRPr="0058620A">
              <w:rPr>
                <w:rFonts w:ascii="Times New Roman" w:hAnsi="Times New Roman" w:cs="Times New Roman"/>
                <w:sz w:val="24"/>
                <w:szCs w:val="24"/>
              </w:rPr>
              <w:lastRenderedPageBreak/>
              <w:t>Балалармен жеке жұмыс</w:t>
            </w:r>
            <w:r w:rsidRPr="0058620A">
              <w:rPr>
                <w:rFonts w:ascii="Times New Roman" w:hAnsi="Times New Roman" w:cs="Times New Roman"/>
                <w:sz w:val="24"/>
                <w:szCs w:val="24"/>
                <w:lang w:val="kk-KZ"/>
              </w:rPr>
              <w:t>/</w:t>
            </w:r>
          </w:p>
          <w:p w:rsidR="006345DE" w:rsidRPr="0058620A" w:rsidRDefault="006345DE" w:rsidP="0070493C">
            <w:pPr>
              <w:pStyle w:val="a4"/>
              <w:rPr>
                <w:rFonts w:ascii="Times New Roman" w:hAnsi="Times New Roman" w:cs="Times New Roman"/>
                <w:sz w:val="24"/>
                <w:szCs w:val="24"/>
              </w:rPr>
            </w:pPr>
            <w:r w:rsidRPr="0058620A">
              <w:rPr>
                <w:rFonts w:ascii="Times New Roman" w:hAnsi="Times New Roman" w:cs="Times New Roman"/>
                <w:sz w:val="24"/>
                <w:szCs w:val="24"/>
              </w:rPr>
              <w:t>Индивидуальная работа с детьми</w:t>
            </w:r>
          </w:p>
        </w:tc>
        <w:tc>
          <w:tcPr>
            <w:tcW w:w="3083" w:type="dxa"/>
            <w:gridSpan w:val="2"/>
          </w:tcPr>
          <w:p w:rsidR="006345DE" w:rsidRDefault="006345DE" w:rsidP="00E12252">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Заучивание стихотворения "Лисичка". </w:t>
            </w:r>
            <w:r>
              <w:rPr>
                <w:rFonts w:ascii="Times New Roman" w:eastAsia="Times New Roman" w:hAnsi="Times New Roman" w:cs="Times New Roman"/>
                <w:i/>
                <w:sz w:val="24"/>
                <w:szCs w:val="24"/>
              </w:rPr>
              <w:t>(развитие речи, художественная литература)</w:t>
            </w:r>
          </w:p>
          <w:p w:rsidR="006345DE" w:rsidRDefault="006345DE"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У меня хитрющий носик</w:t>
            </w:r>
          </w:p>
          <w:p w:rsidR="006345DE" w:rsidRDefault="006345DE"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 пушистый рыжий хвостик.</w:t>
            </w:r>
          </w:p>
          <w:p w:rsidR="006345DE" w:rsidRDefault="006345DE"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олку серому сестричка</w:t>
            </w:r>
          </w:p>
          <w:p w:rsidR="006345DE" w:rsidRDefault="006345DE"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Я, красавица Лисичка!</w:t>
            </w:r>
          </w:p>
          <w:p w:rsidR="006345DE" w:rsidRDefault="006345DE"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безьянка".</w:t>
            </w:r>
          </w:p>
          <w:p w:rsidR="006345DE" w:rsidRDefault="006345DE"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Озорная обезьянка,</w:t>
            </w:r>
          </w:p>
          <w:p w:rsidR="006345DE" w:rsidRDefault="006345DE"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Хвост колечком, как баранка,</w:t>
            </w:r>
          </w:p>
          <w:p w:rsidR="006345DE" w:rsidRDefault="006345DE"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низ повисла головой...</w:t>
            </w:r>
          </w:p>
          <w:p w:rsidR="006345DE" w:rsidRDefault="006345DE"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от так номер цирковой.</w:t>
            </w:r>
          </w:p>
          <w:p w:rsidR="006345DE" w:rsidRDefault="006345DE"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исит и улыбается</w:t>
            </w:r>
          </w:p>
          <w:p w:rsidR="006345DE" w:rsidRDefault="006345DE"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Хвостатая красавица.</w:t>
            </w:r>
          </w:p>
        </w:tc>
        <w:tc>
          <w:tcPr>
            <w:tcW w:w="3085" w:type="dxa"/>
            <w:gridSpan w:val="2"/>
          </w:tcPr>
          <w:p w:rsidR="006345DE" w:rsidRDefault="006345DE" w:rsidP="00E12252">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Артикуляционные упражнения. </w:t>
            </w:r>
            <w:r>
              <w:rPr>
                <w:rFonts w:ascii="Times New Roman" w:eastAsia="Times New Roman" w:hAnsi="Times New Roman" w:cs="Times New Roman"/>
                <w:i/>
                <w:sz w:val="24"/>
                <w:szCs w:val="24"/>
              </w:rPr>
              <w:t>(физическое развитие, развитие речи)</w:t>
            </w:r>
          </w:p>
          <w:p w:rsidR="006345DE" w:rsidRDefault="006345DE" w:rsidP="00E12252">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sz w:val="24"/>
                <w:szCs w:val="24"/>
              </w:rPr>
              <w:t>Дидактическая игра "Когда это бывает?".</w:t>
            </w:r>
            <w:r>
              <w:rPr>
                <w:rFonts w:ascii="Times New Roman" w:eastAsia="Times New Roman" w:hAnsi="Times New Roman" w:cs="Times New Roman"/>
                <w:i/>
                <w:sz w:val="24"/>
                <w:szCs w:val="24"/>
              </w:rPr>
              <w:t xml:space="preserve"> (ознакомление с окружающим миром, развитие речи)</w:t>
            </w:r>
          </w:p>
          <w:p w:rsidR="006345DE" w:rsidRDefault="006345DE"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Закрепить знания детей о явлениях времени года; развивать мышление, память, внимание, связную речь.</w:t>
            </w:r>
          </w:p>
          <w:p w:rsidR="006345DE" w:rsidRDefault="006345DE"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Ход: педагог описывает явление, присущее детям любому сезону, дети обязаны найти название явления, время года. Необходимо побуждать детей объяснять свои ответы не только одним словом, но и по какой причине произошло явление.</w:t>
            </w:r>
          </w:p>
        </w:tc>
        <w:tc>
          <w:tcPr>
            <w:tcW w:w="2557" w:type="dxa"/>
            <w:gridSpan w:val="3"/>
          </w:tcPr>
          <w:p w:rsidR="006345DE" w:rsidRDefault="006345DE" w:rsidP="00E12252">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sz w:val="24"/>
                <w:szCs w:val="24"/>
              </w:rPr>
              <w:t>Заучивание стихотворения "Лисичка".</w:t>
            </w:r>
            <w:r>
              <w:rPr>
                <w:rFonts w:ascii="Times New Roman" w:eastAsia="Times New Roman" w:hAnsi="Times New Roman" w:cs="Times New Roman"/>
                <w:i/>
                <w:sz w:val="24"/>
                <w:szCs w:val="24"/>
              </w:rPr>
              <w:t xml:space="preserve"> (физическое развитие, развитие речи)</w:t>
            </w:r>
          </w:p>
          <w:p w:rsidR="006345DE" w:rsidRDefault="006345DE"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У меня хитрющий носик</w:t>
            </w:r>
          </w:p>
          <w:p w:rsidR="006345DE" w:rsidRDefault="006345DE"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 пушистый рыжий хвостик.</w:t>
            </w:r>
          </w:p>
          <w:p w:rsidR="006345DE" w:rsidRDefault="006345DE"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олку серому сестричка</w:t>
            </w:r>
          </w:p>
          <w:p w:rsidR="006345DE" w:rsidRDefault="006345DE"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Я, красавица Лисичка!</w:t>
            </w:r>
          </w:p>
          <w:p w:rsidR="006345DE" w:rsidRDefault="006345DE"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безьянка".</w:t>
            </w:r>
          </w:p>
          <w:p w:rsidR="006345DE" w:rsidRDefault="006345DE"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Озорная обезьянка,</w:t>
            </w:r>
          </w:p>
          <w:p w:rsidR="006345DE" w:rsidRDefault="006345DE"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Хвост колечком, как баранка,</w:t>
            </w:r>
          </w:p>
          <w:p w:rsidR="006345DE" w:rsidRDefault="006345DE"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низ повисла головой...</w:t>
            </w:r>
          </w:p>
          <w:p w:rsidR="006345DE" w:rsidRDefault="006345DE"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от так номер цирковой.</w:t>
            </w:r>
          </w:p>
          <w:p w:rsidR="006345DE" w:rsidRDefault="006345DE"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исит и улыбается</w:t>
            </w:r>
          </w:p>
          <w:p w:rsidR="006345DE" w:rsidRDefault="006345DE"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Хвостатая красавица.</w:t>
            </w:r>
          </w:p>
        </w:tc>
        <w:tc>
          <w:tcPr>
            <w:tcW w:w="2889" w:type="dxa"/>
            <w:gridSpan w:val="3"/>
          </w:tcPr>
          <w:p w:rsidR="006345DE" w:rsidRDefault="006345DE"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ыразительное чтение стихотворения.</w:t>
            </w:r>
          </w:p>
          <w:p w:rsidR="006345DE" w:rsidRDefault="006345DE" w:rsidP="00E12252">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А. Островская "Пришла зима с морозами". </w:t>
            </w:r>
            <w:r>
              <w:rPr>
                <w:rFonts w:ascii="Times New Roman" w:eastAsia="Times New Roman" w:hAnsi="Times New Roman" w:cs="Times New Roman"/>
                <w:i/>
                <w:sz w:val="24"/>
                <w:szCs w:val="24"/>
              </w:rPr>
              <w:t>(ознакомление с окружающим миром, развитие речи, художественная литература)</w:t>
            </w:r>
          </w:p>
          <w:p w:rsidR="006345DE" w:rsidRDefault="006345DE"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развивать слуховое внимание, воображение, мышление, речь, устойчивый интерес к зимним явлениям природы, к декламации художественного слова.</w:t>
            </w:r>
          </w:p>
          <w:p w:rsidR="006345DE" w:rsidRDefault="006345DE"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ришла зима с морозами,</w:t>
            </w:r>
          </w:p>
          <w:p w:rsidR="006345DE" w:rsidRDefault="006345DE"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 морозами, с метелями,</w:t>
            </w:r>
          </w:p>
          <w:p w:rsidR="006345DE" w:rsidRDefault="006345DE"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угробы под берёзами,</w:t>
            </w:r>
          </w:p>
          <w:p w:rsidR="006345DE" w:rsidRDefault="006345DE"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елым-бело под елями.</w:t>
            </w:r>
          </w:p>
          <w:p w:rsidR="006345DE" w:rsidRDefault="006345DE" w:rsidP="00E12252">
            <w:pPr>
              <w:pStyle w:val="1"/>
              <w:widowControl w:val="0"/>
              <w:rPr>
                <w:rFonts w:ascii="Times New Roman" w:eastAsia="Times New Roman" w:hAnsi="Times New Roman" w:cs="Times New Roman"/>
                <w:sz w:val="24"/>
                <w:szCs w:val="24"/>
              </w:rPr>
            </w:pPr>
          </w:p>
          <w:p w:rsidR="006345DE" w:rsidRDefault="006345DE"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На вязах за околицей</w:t>
            </w:r>
          </w:p>
          <w:p w:rsidR="006345DE" w:rsidRDefault="006345DE"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Убор из белых бус.</w:t>
            </w:r>
          </w:p>
          <w:p w:rsidR="006345DE" w:rsidRDefault="006345DE"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 воздух жжёт, и колется,</w:t>
            </w:r>
          </w:p>
          <w:p w:rsidR="006345DE" w:rsidRDefault="006345DE"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 пахнет, как арбуз.</w:t>
            </w:r>
          </w:p>
          <w:p w:rsidR="006345DE" w:rsidRDefault="006345DE"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 Островская</w:t>
            </w:r>
          </w:p>
        </w:tc>
        <w:tc>
          <w:tcPr>
            <w:tcW w:w="2376" w:type="dxa"/>
          </w:tcPr>
          <w:p w:rsidR="006345DE" w:rsidRDefault="006345DE" w:rsidP="00E12252">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Разучивание стиха "Зимушка-зима". </w:t>
            </w:r>
            <w:r>
              <w:rPr>
                <w:rFonts w:ascii="Times New Roman" w:eastAsia="Times New Roman" w:hAnsi="Times New Roman" w:cs="Times New Roman"/>
                <w:i/>
                <w:sz w:val="24"/>
                <w:szCs w:val="24"/>
              </w:rPr>
              <w:t>(ознакомление с окружающим миром, развитие речи, художественная литература)</w:t>
            </w:r>
          </w:p>
          <w:p w:rsidR="006345DE" w:rsidRDefault="006345DE"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В ледяной карете мчится</w:t>
            </w:r>
          </w:p>
          <w:p w:rsidR="006345DE" w:rsidRDefault="006345DE"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Зимушка-зима,</w:t>
            </w:r>
          </w:p>
          <w:p w:rsidR="006345DE" w:rsidRDefault="006345DE"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етер крыльями стучится</w:t>
            </w:r>
          </w:p>
          <w:p w:rsidR="006345DE" w:rsidRDefault="006345DE"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 сонные дома.</w:t>
            </w:r>
          </w:p>
          <w:p w:rsidR="006345DE" w:rsidRDefault="006345DE"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Расцветают скверы, парки</w:t>
            </w:r>
          </w:p>
          <w:p w:rsidR="006345DE" w:rsidRDefault="006345DE"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нежной белизной.</w:t>
            </w:r>
          </w:p>
          <w:p w:rsidR="006345DE" w:rsidRDefault="006345DE"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 мороз возводит арки</w:t>
            </w:r>
          </w:p>
          <w:p w:rsidR="006345DE" w:rsidRDefault="006345DE"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Над тропой лесной. (Т. Бокова)</w:t>
            </w:r>
          </w:p>
        </w:tc>
      </w:tr>
      <w:tr w:rsidR="006345DE" w:rsidRPr="0058620A" w:rsidTr="00EC62AF">
        <w:trPr>
          <w:trHeight w:val="1353"/>
        </w:trPr>
        <w:tc>
          <w:tcPr>
            <w:tcW w:w="1961" w:type="dxa"/>
          </w:tcPr>
          <w:p w:rsidR="006345DE" w:rsidRPr="0058620A" w:rsidRDefault="006345DE" w:rsidP="0070493C">
            <w:pPr>
              <w:pStyle w:val="a4"/>
              <w:rPr>
                <w:rFonts w:ascii="Times New Roman" w:hAnsi="Times New Roman" w:cs="Times New Roman"/>
                <w:sz w:val="24"/>
                <w:szCs w:val="24"/>
              </w:rPr>
            </w:pPr>
            <w:r w:rsidRPr="0058620A">
              <w:rPr>
                <w:rFonts w:ascii="Times New Roman" w:hAnsi="Times New Roman" w:cs="Times New Roman"/>
                <w:sz w:val="24"/>
                <w:szCs w:val="24"/>
              </w:rPr>
              <w:t>Подготовка к прогулке</w:t>
            </w:r>
          </w:p>
        </w:tc>
        <w:tc>
          <w:tcPr>
            <w:tcW w:w="13990" w:type="dxa"/>
            <w:gridSpan w:val="11"/>
          </w:tcPr>
          <w:p w:rsidR="006345DE" w:rsidRDefault="006345DE" w:rsidP="006345DE">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отивация детей на прогулку, поставновка задачи организованного сбора, тщательного осмотра внешнего вида на качество одевания, показа готовности у выходу на прогулку.</w:t>
            </w:r>
          </w:p>
          <w:p w:rsidR="006345DE" w:rsidRPr="0058620A" w:rsidRDefault="006345DE" w:rsidP="006345DE">
            <w:pPr>
              <w:pStyle w:val="a4"/>
              <w:rPr>
                <w:rFonts w:ascii="Times New Roman" w:hAnsi="Times New Roman" w:cs="Times New Roman"/>
                <w:sz w:val="24"/>
                <w:szCs w:val="24"/>
              </w:rPr>
            </w:pPr>
            <w:r>
              <w:rPr>
                <w:rFonts w:ascii="Times New Roman" w:eastAsia="Times New Roman" w:hAnsi="Times New Roman" w:cs="Times New Roman"/>
                <w:sz w:val="24"/>
                <w:szCs w:val="24"/>
              </w:rPr>
              <w:t xml:space="preserve">"Холод - хитрое явление. Он на наше удивленье может проходить свкозь щель, где неправильно надел. Застегиваемся, заправляемся, проверяемся, на улицу отправляемся". </w:t>
            </w:r>
            <w:r>
              <w:rPr>
                <w:rFonts w:ascii="Times New Roman" w:eastAsia="Times New Roman" w:hAnsi="Times New Roman" w:cs="Times New Roman"/>
                <w:i/>
                <w:sz w:val="24"/>
                <w:szCs w:val="24"/>
              </w:rPr>
              <w:t>(кгн, соц-эмоц развитие, навыки самообслуживания, развитие речи)</w:t>
            </w:r>
          </w:p>
        </w:tc>
      </w:tr>
      <w:tr w:rsidR="0042750D" w:rsidRPr="0058620A" w:rsidTr="00EC62AF">
        <w:tc>
          <w:tcPr>
            <w:tcW w:w="1961" w:type="dxa"/>
          </w:tcPr>
          <w:p w:rsidR="0042750D" w:rsidRPr="0058620A" w:rsidRDefault="0042750D" w:rsidP="0070493C">
            <w:pPr>
              <w:pStyle w:val="a4"/>
              <w:rPr>
                <w:rFonts w:ascii="Times New Roman" w:hAnsi="Times New Roman" w:cs="Times New Roman"/>
                <w:sz w:val="24"/>
                <w:szCs w:val="24"/>
                <w:lang w:val="kk-KZ"/>
              </w:rPr>
            </w:pPr>
            <w:r w:rsidRPr="0058620A">
              <w:rPr>
                <w:rFonts w:ascii="Times New Roman" w:hAnsi="Times New Roman" w:cs="Times New Roman"/>
                <w:sz w:val="24"/>
                <w:szCs w:val="24"/>
              </w:rPr>
              <w:t>Серуен</w:t>
            </w:r>
            <w:r w:rsidRPr="0058620A">
              <w:rPr>
                <w:rFonts w:ascii="Times New Roman" w:hAnsi="Times New Roman" w:cs="Times New Roman"/>
                <w:sz w:val="24"/>
                <w:szCs w:val="24"/>
                <w:lang w:val="kk-KZ"/>
              </w:rPr>
              <w:t>/</w:t>
            </w:r>
          </w:p>
          <w:p w:rsidR="0042750D" w:rsidRPr="0058620A" w:rsidRDefault="0042750D" w:rsidP="0070493C">
            <w:pPr>
              <w:pStyle w:val="a4"/>
              <w:rPr>
                <w:rFonts w:ascii="Times New Roman" w:hAnsi="Times New Roman" w:cs="Times New Roman"/>
                <w:sz w:val="24"/>
                <w:szCs w:val="24"/>
              </w:rPr>
            </w:pPr>
            <w:r w:rsidRPr="0058620A">
              <w:rPr>
                <w:rFonts w:ascii="Times New Roman" w:hAnsi="Times New Roman" w:cs="Times New Roman"/>
                <w:sz w:val="24"/>
                <w:szCs w:val="24"/>
              </w:rPr>
              <w:lastRenderedPageBreak/>
              <w:t>Прогулка</w:t>
            </w:r>
          </w:p>
        </w:tc>
        <w:tc>
          <w:tcPr>
            <w:tcW w:w="3083" w:type="dxa"/>
            <w:gridSpan w:val="2"/>
          </w:tcPr>
          <w:p w:rsidR="0042750D" w:rsidRDefault="0042750D" w:rsidP="00E12252">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lastRenderedPageBreak/>
              <w:t xml:space="preserve">Наблюдение за </w:t>
            </w:r>
            <w:r>
              <w:rPr>
                <w:rFonts w:ascii="Times New Roman" w:eastAsia="Times New Roman" w:hAnsi="Times New Roman" w:cs="Times New Roman"/>
                <w:b/>
                <w:sz w:val="24"/>
                <w:szCs w:val="24"/>
              </w:rPr>
              <w:lastRenderedPageBreak/>
              <w:t>продолжительностью дня в период перехода от осени к зиме.</w:t>
            </w:r>
            <w:r>
              <w:rPr>
                <w:rFonts w:ascii="Times New Roman" w:eastAsia="Times New Roman" w:hAnsi="Times New Roman" w:cs="Times New Roman"/>
                <w:i/>
                <w:sz w:val="24"/>
                <w:szCs w:val="24"/>
              </w:rPr>
              <w:t xml:space="preserve"> (ознакомление с окружающим миром, развитие речи, художественная литература)</w:t>
            </w:r>
          </w:p>
          <w:p w:rsidR="0042750D" w:rsidRDefault="0042750D"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расширить представления об изменениях в природе, продолжительности дня и ночи в осенне-зимний период; воспитывать любознательность, наблюдательность.</w:t>
            </w:r>
          </w:p>
          <w:p w:rsidR="0042750D" w:rsidRDefault="0042750D"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 с детьми отмечают то, что дни к зиме укорачиваются, ночи удлинняются; отмечается то, что нынче вечереет и темнее раньше, чем было в начале осени.</w:t>
            </w:r>
          </w:p>
          <w:p w:rsidR="0042750D" w:rsidRDefault="0042750D"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тали дни короче,</w:t>
            </w:r>
          </w:p>
          <w:p w:rsidR="0042750D" w:rsidRDefault="0042750D"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олнце светит мало.</w:t>
            </w:r>
          </w:p>
          <w:p w:rsidR="0042750D" w:rsidRDefault="0042750D"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от пришли морозцы,</w:t>
            </w:r>
          </w:p>
          <w:p w:rsidR="0042750D" w:rsidRDefault="0042750D"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 зима настала.</w:t>
            </w:r>
          </w:p>
          <w:p w:rsidR="0042750D" w:rsidRDefault="0042750D"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 Суриков</w:t>
            </w:r>
          </w:p>
          <w:p w:rsidR="0042750D" w:rsidRDefault="0042750D" w:rsidP="00E12252">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Трудовая деятельность: кормление птиц (крохи хлеба, семечки) в отведенном месте. </w:t>
            </w:r>
            <w:r>
              <w:rPr>
                <w:rFonts w:ascii="Times New Roman" w:eastAsia="Times New Roman" w:hAnsi="Times New Roman" w:cs="Times New Roman"/>
                <w:i/>
                <w:sz w:val="24"/>
                <w:szCs w:val="24"/>
              </w:rPr>
              <w:t>(физическое развитие, навыки самообслуживания, ознакомление с окружающим миром)</w:t>
            </w:r>
          </w:p>
          <w:p w:rsidR="0042750D" w:rsidRDefault="0042750D"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совершенствовать </w:t>
            </w:r>
            <w:r>
              <w:rPr>
                <w:rFonts w:ascii="Times New Roman" w:eastAsia="Times New Roman" w:hAnsi="Times New Roman" w:cs="Times New Roman"/>
                <w:sz w:val="24"/>
                <w:szCs w:val="24"/>
              </w:rPr>
              <w:lastRenderedPageBreak/>
              <w:t>умение подбрасывать корм для птиц в отведенном, безопасном месте (например, кормушки), стараясь не сорить; воспитывать осознанное отношение к помощи, чувство заботы о птицах.</w:t>
            </w:r>
          </w:p>
          <w:p w:rsidR="004B55FB" w:rsidRPr="00AE32CF" w:rsidRDefault="004B55FB" w:rsidP="004B55FB">
            <w:pPr>
              <w:pStyle w:val="1"/>
              <w:widowControl w:val="0"/>
              <w:rPr>
                <w:rFonts w:ascii="Times New Roman" w:eastAsia="Times New Roman" w:hAnsi="Times New Roman" w:cs="Times New Roman"/>
                <w:i/>
                <w:sz w:val="24"/>
                <w:szCs w:val="24"/>
              </w:rPr>
            </w:pPr>
            <w:r w:rsidRPr="003B16BA">
              <w:rPr>
                <w:rFonts w:ascii="Times New Roman" w:hAnsi="Times New Roman"/>
                <w:b/>
                <w:sz w:val="24"/>
                <w:szCs w:val="24"/>
              </w:rPr>
              <w:t>Дене шынықтыру</w:t>
            </w:r>
            <w:r>
              <w:rPr>
                <w:rFonts w:ascii="Times New Roman" w:hAnsi="Times New Roman"/>
                <w:b/>
                <w:sz w:val="24"/>
                <w:szCs w:val="24"/>
              </w:rPr>
              <w:t>**</w:t>
            </w:r>
          </w:p>
          <w:p w:rsidR="004B55FB" w:rsidRPr="004B55FB" w:rsidRDefault="004B55FB" w:rsidP="004B55FB">
            <w:pPr>
              <w:widowControl w:val="0"/>
              <w:rPr>
                <w:rFonts w:ascii="Times New Roman" w:eastAsia="Times New Roman" w:hAnsi="Times New Roman" w:cs="Times New Roman"/>
                <w:b/>
                <w:sz w:val="24"/>
                <w:szCs w:val="24"/>
              </w:rPr>
            </w:pPr>
            <w:r w:rsidRPr="00250A76">
              <w:rPr>
                <w:rFonts w:ascii="Times New Roman" w:eastAsia="Times New Roman" w:hAnsi="Times New Roman" w:cs="Times New Roman"/>
                <w:b/>
                <w:sz w:val="24"/>
                <w:szCs w:val="24"/>
              </w:rPr>
              <w:t>Физическая культура**</w:t>
            </w:r>
          </w:p>
          <w:p w:rsidR="0042750D" w:rsidRDefault="0042750D" w:rsidP="00E12252">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Подвижная игра "Карусель". </w:t>
            </w:r>
            <w:r>
              <w:rPr>
                <w:rFonts w:ascii="Times New Roman" w:eastAsia="Times New Roman" w:hAnsi="Times New Roman" w:cs="Times New Roman"/>
                <w:i/>
                <w:sz w:val="24"/>
                <w:szCs w:val="24"/>
              </w:rPr>
              <w:t>(физическая культура, ознакомление с окружающим миром, развитие речи)</w:t>
            </w:r>
          </w:p>
          <w:p w:rsidR="0042750D" w:rsidRDefault="0042750D"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совершенствовать умение играть слаженно, вместе со сверстниками образовывать и поддерживать движущийся круг; развивать умение сохранять равновесие, координацию движений; развивать умение чувствовать изменения в движениях товарищей, регулировать скорость бега; воспитывать чувство слаженности, дружелюбие.</w:t>
            </w:r>
          </w:p>
          <w:p w:rsidR="0042750D" w:rsidRDefault="0042750D"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ети встают в круг, сначала идут по кругу, проговаривая слова из текста, затем увеличивают и снова уменьшают скорость бега, согласно темпу слов:</w:t>
            </w:r>
          </w:p>
          <w:p w:rsidR="0042750D" w:rsidRDefault="0042750D"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Еле - еле, еле - еле</w:t>
            </w:r>
          </w:p>
          <w:p w:rsidR="0042750D" w:rsidRDefault="0042750D"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Закружились карусели,</w:t>
            </w:r>
          </w:p>
          <w:p w:rsidR="0042750D" w:rsidRDefault="0042750D"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 потом, потом, потом</w:t>
            </w:r>
          </w:p>
          <w:p w:rsidR="0042750D" w:rsidRDefault="0042750D"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се бегом, бегом, бегом.</w:t>
            </w:r>
          </w:p>
          <w:p w:rsidR="0042750D" w:rsidRDefault="0042750D"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ише, тише, не спешите,</w:t>
            </w:r>
          </w:p>
          <w:p w:rsidR="0042750D" w:rsidRDefault="0042750D"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арусель остановите.</w:t>
            </w:r>
          </w:p>
          <w:p w:rsidR="0042750D" w:rsidRDefault="0042750D"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Раз-два, раз-два!</w:t>
            </w:r>
          </w:p>
          <w:p w:rsidR="0042750D" w:rsidRDefault="0042750D"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от и кончилась игра.</w:t>
            </w:r>
          </w:p>
          <w:p w:rsidR="0042750D" w:rsidRDefault="0042750D"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римечание: в кругу каждый ребенок стоит так, чтобы корпус тела был повернут вперед, голова направлена в круг, при этом каждый следит за динамикой движения и поддерживают форму круга в целом.</w:t>
            </w:r>
          </w:p>
          <w:p w:rsidR="0042750D" w:rsidRDefault="0042750D"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гра может повторяться с изменением направления движения круга.</w:t>
            </w:r>
          </w:p>
          <w:p w:rsidR="0042750D" w:rsidRDefault="0042750D" w:rsidP="00E12252">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Подвижная игра "Не оставайся на земле". </w:t>
            </w:r>
            <w:r>
              <w:rPr>
                <w:rFonts w:ascii="Times New Roman" w:eastAsia="Times New Roman" w:hAnsi="Times New Roman" w:cs="Times New Roman"/>
                <w:i/>
                <w:sz w:val="24"/>
                <w:szCs w:val="24"/>
              </w:rPr>
              <w:t>(физическая культура)</w:t>
            </w:r>
          </w:p>
          <w:p w:rsidR="0042750D" w:rsidRDefault="0042750D"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развивать лоскость, силу, быстроту, умение вскакивать на поверхности выше земли.</w:t>
            </w:r>
          </w:p>
          <w:p w:rsidR="0042750D" w:rsidRDefault="0042750D"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ыбирается один ребенок-ловишка. Остальные дети занимают места так, чтобы не касались земли. По сигналу дети бегают по площадке, по команде "Лови!" ловишка ловит детей.</w:t>
            </w:r>
          </w:p>
        </w:tc>
        <w:tc>
          <w:tcPr>
            <w:tcW w:w="3085" w:type="dxa"/>
            <w:gridSpan w:val="2"/>
          </w:tcPr>
          <w:p w:rsidR="0042750D" w:rsidRDefault="0042750D" w:rsidP="00E12252">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lastRenderedPageBreak/>
              <w:t xml:space="preserve">Наблюдение за снегом и </w:t>
            </w:r>
            <w:r>
              <w:rPr>
                <w:rFonts w:ascii="Times New Roman" w:eastAsia="Times New Roman" w:hAnsi="Times New Roman" w:cs="Times New Roman"/>
                <w:b/>
                <w:sz w:val="24"/>
                <w:szCs w:val="24"/>
              </w:rPr>
              <w:lastRenderedPageBreak/>
              <w:t>льдом</w:t>
            </w:r>
            <w:r>
              <w:rPr>
                <w:rFonts w:ascii="Times New Roman" w:eastAsia="Times New Roman" w:hAnsi="Times New Roman" w:cs="Times New Roman"/>
                <w:b/>
                <w:i/>
                <w:sz w:val="24"/>
                <w:szCs w:val="24"/>
              </w:rPr>
              <w:t xml:space="preserve">. </w:t>
            </w:r>
            <w:r>
              <w:rPr>
                <w:rFonts w:ascii="Times New Roman" w:eastAsia="Times New Roman" w:hAnsi="Times New Roman" w:cs="Times New Roman"/>
                <w:i/>
                <w:sz w:val="24"/>
                <w:szCs w:val="24"/>
              </w:rPr>
              <w:t>(ознакомление с окружающим миром, развитие речи)</w:t>
            </w:r>
          </w:p>
          <w:p w:rsidR="0042750D" w:rsidRDefault="0042750D"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закреплять знания о различных состояниях воды; формировать истинное представление о неживой природе.</w:t>
            </w:r>
          </w:p>
          <w:p w:rsidR="0042750D" w:rsidRDefault="0042750D"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 Берестов "Снегопад"</w:t>
            </w:r>
          </w:p>
          <w:p w:rsidR="0042750D" w:rsidRDefault="0042750D"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ень настал.</w:t>
            </w:r>
          </w:p>
          <w:p w:rsidR="0042750D" w:rsidRDefault="0042750D"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 вдруг стемнело.</w:t>
            </w:r>
          </w:p>
          <w:p w:rsidR="0042750D" w:rsidRDefault="0042750D"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вет зажгли. Глядим в окно.</w:t>
            </w:r>
          </w:p>
          <w:p w:rsidR="0042750D" w:rsidRDefault="0042750D"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нег ложится белый-белый.</w:t>
            </w:r>
          </w:p>
          <w:p w:rsidR="0042750D" w:rsidRDefault="0042750D"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тчего же так темно?</w:t>
            </w:r>
          </w:p>
          <w:p w:rsidR="0042750D" w:rsidRDefault="0042750D"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сследования.</w:t>
            </w:r>
          </w:p>
          <w:p w:rsidR="0042750D" w:rsidRDefault="0042750D"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равнение времени замерзания большой и маленькой жести, чистой и окрашенной воды; сравнение скоости таяния снега, плотно или свободно помещенного в сосуд.</w:t>
            </w:r>
          </w:p>
          <w:p w:rsidR="004B55FB" w:rsidRPr="00AE32CF" w:rsidRDefault="004B55FB" w:rsidP="004B55FB">
            <w:pPr>
              <w:pStyle w:val="1"/>
              <w:widowControl w:val="0"/>
              <w:rPr>
                <w:rFonts w:ascii="Times New Roman" w:eastAsia="Times New Roman" w:hAnsi="Times New Roman" w:cs="Times New Roman"/>
                <w:i/>
                <w:sz w:val="24"/>
                <w:szCs w:val="24"/>
              </w:rPr>
            </w:pPr>
            <w:r w:rsidRPr="003B16BA">
              <w:rPr>
                <w:rFonts w:ascii="Times New Roman" w:hAnsi="Times New Roman"/>
                <w:b/>
                <w:sz w:val="24"/>
                <w:szCs w:val="24"/>
              </w:rPr>
              <w:t>Дене шынықтыру</w:t>
            </w:r>
            <w:r>
              <w:rPr>
                <w:rFonts w:ascii="Times New Roman" w:hAnsi="Times New Roman"/>
                <w:b/>
                <w:sz w:val="24"/>
                <w:szCs w:val="24"/>
              </w:rPr>
              <w:t>**</w:t>
            </w:r>
          </w:p>
          <w:p w:rsidR="004B55FB" w:rsidRPr="004B55FB" w:rsidRDefault="004B55FB" w:rsidP="004B55FB">
            <w:pPr>
              <w:widowControl w:val="0"/>
              <w:rPr>
                <w:rFonts w:ascii="Times New Roman" w:eastAsia="Times New Roman" w:hAnsi="Times New Roman" w:cs="Times New Roman"/>
                <w:b/>
                <w:sz w:val="24"/>
                <w:szCs w:val="24"/>
              </w:rPr>
            </w:pPr>
            <w:r w:rsidRPr="00250A76">
              <w:rPr>
                <w:rFonts w:ascii="Times New Roman" w:eastAsia="Times New Roman" w:hAnsi="Times New Roman" w:cs="Times New Roman"/>
                <w:b/>
                <w:sz w:val="24"/>
                <w:szCs w:val="24"/>
              </w:rPr>
              <w:t>Физическая культура**</w:t>
            </w:r>
          </w:p>
          <w:p w:rsidR="0042750D" w:rsidRDefault="0042750D" w:rsidP="00E12252">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Подвижная игра "Лови мяч". </w:t>
            </w:r>
            <w:r>
              <w:rPr>
                <w:rFonts w:ascii="Times New Roman" w:eastAsia="Times New Roman" w:hAnsi="Times New Roman" w:cs="Times New Roman"/>
                <w:i/>
                <w:sz w:val="24"/>
                <w:szCs w:val="24"/>
              </w:rPr>
              <w:t>(физическая культура)</w:t>
            </w:r>
          </w:p>
          <w:p w:rsidR="0042750D" w:rsidRDefault="0042750D"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совершенствовать умения обращаться с мячом двумя руками.</w:t>
            </w:r>
          </w:p>
          <w:p w:rsidR="0042750D" w:rsidRDefault="0042750D" w:rsidP="00E12252">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Подвижная игра "Лягушки и цапли". </w:t>
            </w:r>
            <w:r>
              <w:rPr>
                <w:rFonts w:ascii="Times New Roman" w:eastAsia="Times New Roman" w:hAnsi="Times New Roman" w:cs="Times New Roman"/>
                <w:i/>
                <w:sz w:val="24"/>
                <w:szCs w:val="24"/>
              </w:rPr>
              <w:t xml:space="preserve">(физическая культура, ознакомление с </w:t>
            </w:r>
            <w:r>
              <w:rPr>
                <w:rFonts w:ascii="Times New Roman" w:eastAsia="Times New Roman" w:hAnsi="Times New Roman" w:cs="Times New Roman"/>
                <w:i/>
                <w:sz w:val="24"/>
                <w:szCs w:val="24"/>
              </w:rPr>
              <w:lastRenderedPageBreak/>
              <w:t>окружающим миром)</w:t>
            </w:r>
          </w:p>
          <w:p w:rsidR="0042750D" w:rsidRDefault="0042750D"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развивать у детей умение действовать по сигналу, ловкость; развивать умение прыгать на двух ногах с продвижением вперёд.</w:t>
            </w:r>
          </w:p>
          <w:p w:rsidR="0042750D" w:rsidRDefault="0042750D"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яются границы размещения игроков на площадке: место на для детей (лягушки) и водящего (цапля).</w:t>
            </w:r>
          </w:p>
          <w:p w:rsidR="0042750D" w:rsidRDefault="0042750D"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о сигналу воспитателя "лягушки" начинают двигаться в направлении "болота", передвигаясь только прыжками на обеих ногах. Как только "лягушки" пересекут границу "болота" и попадут на его территорию, "цапля" может начинать их ловить. Поймав "лягушку", "цапля" уводит её в гнездо. Правила: дети двигаются только с помощью прыжков.</w:t>
            </w:r>
          </w:p>
          <w:p w:rsidR="0042750D" w:rsidRDefault="0042750D" w:rsidP="00E12252">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Трудовая деятельность: расчистка беседки от растительного сора. </w:t>
            </w:r>
            <w:r>
              <w:rPr>
                <w:rFonts w:ascii="Times New Roman" w:eastAsia="Times New Roman" w:hAnsi="Times New Roman" w:cs="Times New Roman"/>
                <w:i/>
                <w:sz w:val="24"/>
                <w:szCs w:val="24"/>
              </w:rPr>
              <w:t>(физическое развитие, навыки самообслуживания, ознакомление с окружающим миром)</w:t>
            </w:r>
          </w:p>
          <w:p w:rsidR="0042750D" w:rsidRDefault="0042750D"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развивать стремление и привычку к чистоте и порядку, навыки </w:t>
            </w:r>
            <w:r>
              <w:rPr>
                <w:rFonts w:ascii="Times New Roman" w:eastAsia="Times New Roman" w:hAnsi="Times New Roman" w:cs="Times New Roman"/>
                <w:sz w:val="24"/>
                <w:szCs w:val="24"/>
              </w:rPr>
              <w:lastRenderedPageBreak/>
              <w:t>посильного труда, умение брать на себя ответственность, доводить начатое до конца; развивать дружеские отношения.</w:t>
            </w:r>
          </w:p>
        </w:tc>
        <w:tc>
          <w:tcPr>
            <w:tcW w:w="2557" w:type="dxa"/>
            <w:gridSpan w:val="3"/>
          </w:tcPr>
          <w:p w:rsidR="0042750D" w:rsidRDefault="0042750D" w:rsidP="00E12252">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lastRenderedPageBreak/>
              <w:t xml:space="preserve">Наблюдение за </w:t>
            </w:r>
            <w:r>
              <w:rPr>
                <w:rFonts w:ascii="Times New Roman" w:eastAsia="Times New Roman" w:hAnsi="Times New Roman" w:cs="Times New Roman"/>
                <w:b/>
                <w:sz w:val="24"/>
                <w:szCs w:val="24"/>
              </w:rPr>
              <w:lastRenderedPageBreak/>
              <w:t xml:space="preserve">снегом. </w:t>
            </w:r>
            <w:r>
              <w:rPr>
                <w:rFonts w:ascii="Times New Roman" w:eastAsia="Times New Roman" w:hAnsi="Times New Roman" w:cs="Times New Roman"/>
                <w:i/>
                <w:sz w:val="24"/>
                <w:szCs w:val="24"/>
              </w:rPr>
              <w:t>(ознакомление с окружающим миром, развитие речи, художественная литература)</w:t>
            </w:r>
          </w:p>
          <w:p w:rsidR="0042750D" w:rsidRDefault="0042750D"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развивать представления о зимних явлениях природы, об осадках в виде снега;</w:t>
            </w:r>
          </w:p>
          <w:p w:rsidR="0042750D" w:rsidRDefault="0042750D"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сюду снег</w:t>
            </w:r>
          </w:p>
          <w:p w:rsidR="0042750D" w:rsidRDefault="0042750D"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сюду снег, в снегу дома —</w:t>
            </w:r>
          </w:p>
          <w:p w:rsidR="0042750D" w:rsidRDefault="0042750D"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ривезла его зима.</w:t>
            </w:r>
          </w:p>
          <w:p w:rsidR="0042750D" w:rsidRDefault="0042750D"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 нам спешила поскорей,</w:t>
            </w:r>
          </w:p>
          <w:p w:rsidR="0042750D" w:rsidRDefault="0042750D"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ривезла нам снегирей.</w:t>
            </w:r>
          </w:p>
          <w:p w:rsidR="0042750D" w:rsidRDefault="0042750D"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т зари и до зари</w:t>
            </w:r>
          </w:p>
          <w:p w:rsidR="0042750D" w:rsidRDefault="0042750D"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лавят зиму снегири.</w:t>
            </w:r>
          </w:p>
          <w:p w:rsidR="0042750D" w:rsidRDefault="0042750D"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ед Мороз, как маленький,</w:t>
            </w:r>
          </w:p>
          <w:p w:rsidR="0042750D" w:rsidRDefault="0042750D"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ляшет у завалинки.</w:t>
            </w:r>
          </w:p>
          <w:p w:rsidR="0042750D" w:rsidRDefault="0042750D" w:rsidP="00E12252">
            <w:pPr>
              <w:pStyle w:val="1"/>
              <w:widowControl w:val="0"/>
              <w:rPr>
                <w:rFonts w:ascii="Times New Roman" w:eastAsia="Times New Roman" w:hAnsi="Times New Roman" w:cs="Times New Roman"/>
                <w:sz w:val="24"/>
                <w:szCs w:val="24"/>
              </w:rPr>
            </w:pPr>
          </w:p>
          <w:p w:rsidR="0042750D" w:rsidRDefault="0042750D"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 я тоже могу</w:t>
            </w:r>
          </w:p>
          <w:p w:rsidR="0042750D" w:rsidRDefault="0042750D"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ак плясать на снегу.</w:t>
            </w:r>
          </w:p>
          <w:p w:rsidR="0042750D" w:rsidRDefault="0042750D"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 Бродский</w:t>
            </w:r>
          </w:p>
          <w:p w:rsidR="0042750D" w:rsidRDefault="0042750D" w:rsidP="00E12252">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Трудовая деятельность: очистка дорожек от снега. </w:t>
            </w:r>
            <w:r>
              <w:rPr>
                <w:rFonts w:ascii="Times New Roman" w:eastAsia="Times New Roman" w:hAnsi="Times New Roman" w:cs="Times New Roman"/>
                <w:i/>
                <w:sz w:val="24"/>
                <w:szCs w:val="24"/>
              </w:rPr>
              <w:t>(физическое развитие, навыки самообслуживания, ознакомление с окружающим миром)</w:t>
            </w:r>
          </w:p>
          <w:p w:rsidR="0042750D" w:rsidRDefault="0042750D"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продолжать учить детей </w:t>
            </w:r>
            <w:r>
              <w:rPr>
                <w:rFonts w:ascii="Times New Roman" w:eastAsia="Times New Roman" w:hAnsi="Times New Roman" w:cs="Times New Roman"/>
                <w:sz w:val="24"/>
                <w:szCs w:val="24"/>
              </w:rPr>
              <w:lastRenderedPageBreak/>
              <w:t>пользоваться пластиковой лопатой, очищать дорожки от снега; воспитывать усердие, стремление к поставленной цели, действова</w:t>
            </w:r>
            <w:r w:rsidR="004B55FB">
              <w:rPr>
                <w:rFonts w:ascii="Times New Roman" w:eastAsia="Times New Roman" w:hAnsi="Times New Roman" w:cs="Times New Roman"/>
                <w:sz w:val="24"/>
                <w:szCs w:val="24"/>
              </w:rPr>
              <w:t>ть сообща, не мешать друг другу</w:t>
            </w:r>
          </w:p>
          <w:p w:rsidR="004B55FB" w:rsidRPr="00AE32CF" w:rsidRDefault="004B55FB" w:rsidP="004B55FB">
            <w:pPr>
              <w:pStyle w:val="1"/>
              <w:widowControl w:val="0"/>
              <w:rPr>
                <w:rFonts w:ascii="Times New Roman" w:eastAsia="Times New Roman" w:hAnsi="Times New Roman" w:cs="Times New Roman"/>
                <w:i/>
                <w:sz w:val="24"/>
                <w:szCs w:val="24"/>
              </w:rPr>
            </w:pPr>
            <w:r w:rsidRPr="003B16BA">
              <w:rPr>
                <w:rFonts w:ascii="Times New Roman" w:hAnsi="Times New Roman"/>
                <w:b/>
                <w:sz w:val="24"/>
                <w:szCs w:val="24"/>
              </w:rPr>
              <w:t>Дене шынықтыру</w:t>
            </w:r>
            <w:r>
              <w:rPr>
                <w:rFonts w:ascii="Times New Roman" w:hAnsi="Times New Roman"/>
                <w:b/>
                <w:sz w:val="24"/>
                <w:szCs w:val="24"/>
              </w:rPr>
              <w:t>**</w:t>
            </w:r>
          </w:p>
          <w:p w:rsidR="004B55FB" w:rsidRPr="004B55FB" w:rsidRDefault="004B55FB" w:rsidP="004B55FB">
            <w:pPr>
              <w:widowControl w:val="0"/>
              <w:rPr>
                <w:rFonts w:ascii="Times New Roman" w:eastAsia="Times New Roman" w:hAnsi="Times New Roman" w:cs="Times New Roman"/>
                <w:b/>
                <w:sz w:val="24"/>
                <w:szCs w:val="24"/>
              </w:rPr>
            </w:pPr>
            <w:r w:rsidRPr="00250A76">
              <w:rPr>
                <w:rFonts w:ascii="Times New Roman" w:eastAsia="Times New Roman" w:hAnsi="Times New Roman" w:cs="Times New Roman"/>
                <w:b/>
                <w:sz w:val="24"/>
                <w:szCs w:val="24"/>
              </w:rPr>
              <w:t>Физическая культура**</w:t>
            </w:r>
          </w:p>
          <w:p w:rsidR="0042750D" w:rsidRDefault="0042750D" w:rsidP="00E12252">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Подвижная игра "Рыбаки и рыбки". </w:t>
            </w:r>
            <w:r>
              <w:rPr>
                <w:rFonts w:ascii="Times New Roman" w:eastAsia="Times New Roman" w:hAnsi="Times New Roman" w:cs="Times New Roman"/>
                <w:i/>
                <w:sz w:val="24"/>
                <w:szCs w:val="24"/>
              </w:rPr>
              <w:t>(физическая культура, ознакомление с окружающим миром)</w:t>
            </w:r>
          </w:p>
          <w:p w:rsidR="0042750D" w:rsidRDefault="0042750D"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развивать у детей навыки бега, скорость, выносливость, ловкость; отрабатывать желание играть по правилам, умение честно играть в своей роли; воспитывать чувство дружбы, добродушия.</w:t>
            </w:r>
          </w:p>
          <w:p w:rsidR="0042750D" w:rsidRDefault="0042750D"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ва края площадки очерчиваются. на одном конце дети, в роли рыбок. Сбоку, в середине площадки ребенок в роли рыбака. По желанию детей и по считалке выбирается рыбак </w:t>
            </w:r>
            <w:r>
              <w:rPr>
                <w:rFonts w:ascii="Times New Roman" w:eastAsia="Times New Roman" w:hAnsi="Times New Roman" w:cs="Times New Roman"/>
                <w:sz w:val="24"/>
                <w:szCs w:val="24"/>
              </w:rPr>
              <w:lastRenderedPageBreak/>
              <w:t>(либо два рыбака).</w:t>
            </w:r>
          </w:p>
          <w:p w:rsidR="0042750D" w:rsidRDefault="0042750D"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 качестве пастуха выступает педагог. Дети в роли волков стоят на своих местах.</w:t>
            </w:r>
          </w:p>
          <w:p w:rsidR="0042750D" w:rsidRDefault="0042750D"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Рыбки в море косяком</w:t>
            </w:r>
          </w:p>
          <w:p w:rsidR="0042750D" w:rsidRDefault="0042750D"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лывут к дому прямиком.</w:t>
            </w:r>
          </w:p>
          <w:p w:rsidR="0042750D" w:rsidRDefault="0042750D"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Рыбки, плывите!</w:t>
            </w:r>
          </w:p>
          <w:p w:rsidR="0042750D" w:rsidRDefault="0042750D"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 сеть не попадите!</w:t>
            </w:r>
          </w:p>
          <w:p w:rsidR="0042750D" w:rsidRDefault="0042750D"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осле этих слов, рыбки плывут противоположную от себя сторону, к другому концу площадки. Рыбак выбегает, старается изловить рыбок</w:t>
            </w:r>
          </w:p>
          <w:p w:rsidR="0042750D" w:rsidRDefault="0042750D"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гра повторяется несколько раз.</w:t>
            </w:r>
          </w:p>
          <w:p w:rsidR="0042750D" w:rsidRDefault="0042750D"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римечание: пойманным считается тот, кого задели рукой: два рыбака могут стоять по обеим бокам площадки.</w:t>
            </w:r>
          </w:p>
          <w:p w:rsidR="0042750D" w:rsidRDefault="0042750D" w:rsidP="00E12252">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Подвижная игра "Уголки".</w:t>
            </w:r>
            <w:r>
              <w:rPr>
                <w:rFonts w:ascii="Times New Roman" w:eastAsia="Times New Roman" w:hAnsi="Times New Roman" w:cs="Times New Roman"/>
                <w:i/>
                <w:sz w:val="24"/>
                <w:szCs w:val="24"/>
              </w:rPr>
              <w:t xml:space="preserve"> (физическая культура, соц-эмоц развитие)</w:t>
            </w:r>
          </w:p>
          <w:p w:rsidR="0042750D" w:rsidRDefault="0042750D"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развитие внимания, реакции, скорости, ловкости, навыков выполнения бега, прыжков.</w:t>
            </w:r>
          </w:p>
          <w:p w:rsidR="0042750D" w:rsidRDefault="0042750D"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ети стоят в обручах, </w:t>
            </w:r>
            <w:r>
              <w:rPr>
                <w:rFonts w:ascii="Times New Roman" w:eastAsia="Times New Roman" w:hAnsi="Times New Roman" w:cs="Times New Roman"/>
                <w:sz w:val="24"/>
                <w:szCs w:val="24"/>
              </w:rPr>
              <w:lastRenderedPageBreak/>
              <w:t>водящих в центре. По сигналу дети начинают меняться местами, перепрыгивая в обручи. Задача водящего запрыгнуть в пустующий несколько секунд обруч, оставив одного из игроков без места. оставшийся без месте становится водящим.</w:t>
            </w:r>
          </w:p>
          <w:p w:rsidR="0042750D" w:rsidRDefault="0042750D" w:rsidP="00E12252">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Подвижная игра "Великаны и гномы". </w:t>
            </w:r>
            <w:r>
              <w:rPr>
                <w:rFonts w:ascii="Times New Roman" w:eastAsia="Times New Roman" w:hAnsi="Times New Roman" w:cs="Times New Roman"/>
                <w:i/>
                <w:sz w:val="24"/>
                <w:szCs w:val="24"/>
              </w:rPr>
              <w:t>(физическая культура, ознакомление с окружающим миром, основы математики)</w:t>
            </w:r>
          </w:p>
          <w:p w:rsidR="0042750D" w:rsidRDefault="0042750D"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отрабатывать навыки выполнения движений по сигналу.</w:t>
            </w:r>
          </w:p>
          <w:p w:rsidR="0042750D" w:rsidRDefault="0042750D"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Водящий (чаще всего взрослый) объясняет ребятам, что он может произносить только слова «великаны» и «гномы». При слове «великаны», все должны подняться на носки и поднять руки. А при слове «гномы», все должны присесть пониже. Тот, кто ошибается — </w:t>
            </w:r>
            <w:r>
              <w:rPr>
                <w:rFonts w:ascii="Times New Roman" w:eastAsia="Times New Roman" w:hAnsi="Times New Roman" w:cs="Times New Roman"/>
                <w:sz w:val="24"/>
                <w:szCs w:val="24"/>
              </w:rPr>
              <w:lastRenderedPageBreak/>
              <w:t>выбывает из игры.</w:t>
            </w:r>
          </w:p>
          <w:p w:rsidR="0042750D" w:rsidRDefault="0042750D"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онечно, водящий хочет добиться, чтобы игроки ошибались. Для этого он вначале произносит слова «великаны!» громко и басом, а «гномы» — тихим писклявым шёпотом. А потом, в какой-то момент — наоборот. Или произнося «великаны», водящий приседает, а говоря «гномы» — поднимается на носочки.</w:t>
            </w:r>
          </w:p>
          <w:p w:rsidR="0042750D" w:rsidRDefault="0042750D"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емп игры всё ускоряется и все игроки постепенно выбывают. Последний игрок, который ни разу не ошибся, становится водящим.</w:t>
            </w:r>
          </w:p>
        </w:tc>
        <w:tc>
          <w:tcPr>
            <w:tcW w:w="2889" w:type="dxa"/>
            <w:gridSpan w:val="3"/>
          </w:tcPr>
          <w:p w:rsidR="0042750D" w:rsidRDefault="0042750D" w:rsidP="00E12252">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lastRenderedPageBreak/>
              <w:t xml:space="preserve">Наблюдение за </w:t>
            </w:r>
            <w:r>
              <w:rPr>
                <w:rFonts w:ascii="Times New Roman" w:eastAsia="Times New Roman" w:hAnsi="Times New Roman" w:cs="Times New Roman"/>
                <w:b/>
                <w:sz w:val="24"/>
                <w:szCs w:val="24"/>
              </w:rPr>
              <w:lastRenderedPageBreak/>
              <w:t xml:space="preserve">продолжительностью дня. </w:t>
            </w:r>
            <w:r>
              <w:rPr>
                <w:rFonts w:ascii="Times New Roman" w:eastAsia="Times New Roman" w:hAnsi="Times New Roman" w:cs="Times New Roman"/>
                <w:i/>
                <w:sz w:val="24"/>
                <w:szCs w:val="24"/>
              </w:rPr>
              <w:t>(ознакомление с окружающим миром, развитие речи)</w:t>
            </w:r>
          </w:p>
          <w:p w:rsidR="0042750D" w:rsidRDefault="0042750D"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развивать умение следить за особенностями суток зимой, сравнивать с летом; развивать внимание, память, мышление.</w:t>
            </w:r>
          </w:p>
          <w:p w:rsidR="0042750D" w:rsidRDefault="0042750D"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ословицы:</w:t>
            </w:r>
          </w:p>
          <w:p w:rsidR="0042750D" w:rsidRDefault="0042750D"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Зимушка – красавица от души старается.</w:t>
            </w:r>
          </w:p>
          <w:p w:rsidR="0042750D" w:rsidRDefault="0042750D"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Зимой снег глубокий – летом хлеб высокий.</w:t>
            </w:r>
          </w:p>
          <w:p w:rsidR="0042750D" w:rsidRDefault="0042750D"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Наблюдение: обратить внимание на то, что дни в декабре короткие, ночи длинные. Обратить внимание на речь детей, повышать интерес к природе.</w:t>
            </w:r>
          </w:p>
          <w:p w:rsidR="0042750D" w:rsidRDefault="0042750D" w:rsidP="00E12252">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Трудовая деятельность: изготовление и уплотнение с помощью лопаток снежных построек (горка, пирамида, домик). </w:t>
            </w:r>
            <w:r>
              <w:rPr>
                <w:rFonts w:ascii="Times New Roman" w:eastAsia="Times New Roman" w:hAnsi="Times New Roman" w:cs="Times New Roman"/>
                <w:i/>
                <w:sz w:val="24"/>
                <w:szCs w:val="24"/>
              </w:rPr>
              <w:t>(физическое развитие, навыки самообслуживания, ознакомление с окружающим миром)</w:t>
            </w:r>
          </w:p>
          <w:p w:rsidR="0042750D" w:rsidRDefault="0042750D"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совершенствовать посильные трудовые навыки пользования </w:t>
            </w:r>
            <w:r>
              <w:rPr>
                <w:rFonts w:ascii="Times New Roman" w:eastAsia="Times New Roman" w:hAnsi="Times New Roman" w:cs="Times New Roman"/>
                <w:sz w:val="24"/>
                <w:szCs w:val="24"/>
              </w:rPr>
              <w:lastRenderedPageBreak/>
              <w:t>лопатками, воспитывать усердие, делание доводить начатое до конца.</w:t>
            </w:r>
          </w:p>
          <w:p w:rsidR="004B55FB" w:rsidRPr="00AE32CF" w:rsidRDefault="004B55FB" w:rsidP="004B55FB">
            <w:pPr>
              <w:pStyle w:val="1"/>
              <w:widowControl w:val="0"/>
              <w:rPr>
                <w:rFonts w:ascii="Times New Roman" w:eastAsia="Times New Roman" w:hAnsi="Times New Roman" w:cs="Times New Roman"/>
                <w:i/>
                <w:sz w:val="24"/>
                <w:szCs w:val="24"/>
              </w:rPr>
            </w:pPr>
            <w:r w:rsidRPr="003B16BA">
              <w:rPr>
                <w:rFonts w:ascii="Times New Roman" w:hAnsi="Times New Roman"/>
                <w:b/>
                <w:sz w:val="24"/>
                <w:szCs w:val="24"/>
              </w:rPr>
              <w:t>Дене шынықтыру</w:t>
            </w:r>
            <w:r>
              <w:rPr>
                <w:rFonts w:ascii="Times New Roman" w:hAnsi="Times New Roman"/>
                <w:b/>
                <w:sz w:val="24"/>
                <w:szCs w:val="24"/>
              </w:rPr>
              <w:t>**</w:t>
            </w:r>
          </w:p>
          <w:p w:rsidR="004B55FB" w:rsidRPr="004B55FB" w:rsidRDefault="004B55FB" w:rsidP="004B55FB">
            <w:pPr>
              <w:widowControl w:val="0"/>
              <w:rPr>
                <w:rFonts w:ascii="Times New Roman" w:eastAsia="Times New Roman" w:hAnsi="Times New Roman" w:cs="Times New Roman"/>
                <w:b/>
                <w:sz w:val="24"/>
                <w:szCs w:val="24"/>
              </w:rPr>
            </w:pPr>
            <w:r w:rsidRPr="00250A76">
              <w:rPr>
                <w:rFonts w:ascii="Times New Roman" w:eastAsia="Times New Roman" w:hAnsi="Times New Roman" w:cs="Times New Roman"/>
                <w:b/>
                <w:sz w:val="24"/>
                <w:szCs w:val="24"/>
              </w:rPr>
              <w:t>Физическая культура**</w:t>
            </w:r>
          </w:p>
          <w:p w:rsidR="0042750D" w:rsidRDefault="0042750D" w:rsidP="00E12252">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Подвижная игра "Кошки-мышки"</w:t>
            </w:r>
            <w:r>
              <w:rPr>
                <w:rFonts w:ascii="Times New Roman" w:eastAsia="Times New Roman" w:hAnsi="Times New Roman" w:cs="Times New Roman"/>
                <w:i/>
                <w:sz w:val="24"/>
                <w:szCs w:val="24"/>
              </w:rPr>
              <w:t>. (физическая культура, ознакомление с окружающим миром, основы математики)</w:t>
            </w:r>
          </w:p>
          <w:p w:rsidR="0042750D" w:rsidRDefault="0042750D"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и: развивать координацию коллективных действий; учиться ориентироваться в пространстве.</w:t>
            </w:r>
          </w:p>
          <w:p w:rsidR="0042750D" w:rsidRDefault="0042750D"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Ход игры: Выбрав кошку и мышку, остальные играющие становятся в круг и берутся за руки. Кошка — за кругом, мышка — внутри него.</w:t>
            </w:r>
          </w:p>
          <w:p w:rsidR="0042750D" w:rsidRDefault="0042750D"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ошка то и дело норовит прорваться к мышке, которую оберега ют остальные игроки: мешают кошке проскочить низом, опуская руки; стараются не дать перепрыгнуть ей через свои сомкнутые руки, поднимая их.</w:t>
            </w:r>
          </w:p>
          <w:p w:rsidR="0042750D" w:rsidRDefault="0042750D"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о когда кошке удается прорваться в круг, игрокам следует быстрее </w:t>
            </w:r>
            <w:r>
              <w:rPr>
                <w:rFonts w:ascii="Times New Roman" w:eastAsia="Times New Roman" w:hAnsi="Times New Roman" w:cs="Times New Roman"/>
                <w:sz w:val="24"/>
                <w:szCs w:val="24"/>
              </w:rPr>
              <w:lastRenderedPageBreak/>
              <w:t>разомкнуть цепь, чтобы мышка смогла выскочить за пределы круга и успеть взяться за руки до того, как следом за мышкой выбежит кошка. Находясь снаружи, мышка поддразнивает кошку, а когда последней удается выскочить из круга, игрокам на время необходимо снова разомкнуть цепь, чтобы впустить мышку, но не кошку. Игра продолжается до тех пор, пока кошка не поймает мышку.</w:t>
            </w:r>
          </w:p>
          <w:p w:rsidR="0042750D" w:rsidRDefault="0042750D" w:rsidP="00E12252">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Подвижная игра "Подбрось мяч, поймай, не урони". </w:t>
            </w:r>
            <w:r>
              <w:rPr>
                <w:rFonts w:ascii="Times New Roman" w:eastAsia="Times New Roman" w:hAnsi="Times New Roman" w:cs="Times New Roman"/>
                <w:i/>
                <w:sz w:val="24"/>
                <w:szCs w:val="24"/>
              </w:rPr>
              <w:t>(физическая культура)</w:t>
            </w:r>
          </w:p>
          <w:p w:rsidR="0042750D" w:rsidRDefault="0042750D"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развитие ловкости, координации движений.</w:t>
            </w:r>
          </w:p>
        </w:tc>
        <w:tc>
          <w:tcPr>
            <w:tcW w:w="2376" w:type="dxa"/>
          </w:tcPr>
          <w:p w:rsidR="0042750D" w:rsidRDefault="0042750D" w:rsidP="00E12252">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lastRenderedPageBreak/>
              <w:t xml:space="preserve">Наблюдение за </w:t>
            </w:r>
            <w:r>
              <w:rPr>
                <w:rFonts w:ascii="Times New Roman" w:eastAsia="Times New Roman" w:hAnsi="Times New Roman" w:cs="Times New Roman"/>
                <w:b/>
                <w:sz w:val="24"/>
                <w:szCs w:val="24"/>
              </w:rPr>
              <w:lastRenderedPageBreak/>
              <w:t xml:space="preserve">падением снега. </w:t>
            </w:r>
            <w:r>
              <w:rPr>
                <w:rFonts w:ascii="Times New Roman" w:eastAsia="Times New Roman" w:hAnsi="Times New Roman" w:cs="Times New Roman"/>
                <w:i/>
                <w:sz w:val="24"/>
                <w:szCs w:val="24"/>
              </w:rPr>
              <w:t>(ознакомление с окружающим миром, развитие речи, художественная литература)</w:t>
            </w:r>
          </w:p>
          <w:p w:rsidR="0042750D" w:rsidRDefault="0042750D"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уточнить представления о свойствах снега; закрепить знания о сезонном явлении - снегопаде.</w:t>
            </w:r>
          </w:p>
          <w:p w:rsidR="0042750D" w:rsidRDefault="0042750D"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 Демьянов "Первый снег"</w:t>
            </w:r>
          </w:p>
          <w:p w:rsidR="0042750D" w:rsidRDefault="0042750D"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еды кусты до прутика…</w:t>
            </w:r>
          </w:p>
          <w:p w:rsidR="0042750D" w:rsidRDefault="0042750D"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На землю и дома</w:t>
            </w:r>
          </w:p>
          <w:p w:rsidR="0042750D" w:rsidRDefault="0042750D"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На белых парашютиках</w:t>
            </w:r>
          </w:p>
          <w:p w:rsidR="0042750D" w:rsidRDefault="0042750D"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пускается зима!</w:t>
            </w:r>
          </w:p>
          <w:p w:rsidR="0042750D" w:rsidRDefault="0042750D"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Летят снежинки-звездочки.</w:t>
            </w:r>
          </w:p>
          <w:p w:rsidR="0042750D" w:rsidRDefault="0042750D"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мотрю из-под руки:</w:t>
            </w:r>
          </w:p>
          <w:p w:rsidR="0042750D" w:rsidRDefault="0042750D"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ружась, танцуют в воздухе,</w:t>
            </w:r>
          </w:p>
          <w:p w:rsidR="0042750D" w:rsidRDefault="0042750D"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ушисты и легки!</w:t>
            </w:r>
          </w:p>
          <w:p w:rsidR="0042750D" w:rsidRDefault="0042750D"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ветлее стала улица,</w:t>
            </w:r>
          </w:p>
          <w:p w:rsidR="0042750D" w:rsidRDefault="0042750D"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Наряднее село.</w:t>
            </w:r>
          </w:p>
          <w:p w:rsidR="0042750D" w:rsidRDefault="0042750D"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Летят снежинки, кружатся,</w:t>
            </w:r>
          </w:p>
          <w:p w:rsidR="0042750D" w:rsidRDefault="0042750D"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округ белым-бело!</w:t>
            </w:r>
          </w:p>
          <w:p w:rsidR="004B55FB" w:rsidRPr="00AE32CF" w:rsidRDefault="004B55FB" w:rsidP="004B55FB">
            <w:pPr>
              <w:pStyle w:val="1"/>
              <w:widowControl w:val="0"/>
              <w:rPr>
                <w:rFonts w:ascii="Times New Roman" w:eastAsia="Times New Roman" w:hAnsi="Times New Roman" w:cs="Times New Roman"/>
                <w:i/>
                <w:sz w:val="24"/>
                <w:szCs w:val="24"/>
              </w:rPr>
            </w:pPr>
            <w:r w:rsidRPr="003B16BA">
              <w:rPr>
                <w:rFonts w:ascii="Times New Roman" w:hAnsi="Times New Roman"/>
                <w:b/>
                <w:sz w:val="24"/>
                <w:szCs w:val="24"/>
              </w:rPr>
              <w:t>Дене шынықтыру</w:t>
            </w:r>
            <w:r>
              <w:rPr>
                <w:rFonts w:ascii="Times New Roman" w:hAnsi="Times New Roman"/>
                <w:b/>
                <w:sz w:val="24"/>
                <w:szCs w:val="24"/>
              </w:rPr>
              <w:t>**</w:t>
            </w:r>
          </w:p>
          <w:p w:rsidR="004B55FB" w:rsidRPr="004B55FB" w:rsidRDefault="004B55FB" w:rsidP="004B55FB">
            <w:pPr>
              <w:widowControl w:val="0"/>
              <w:rPr>
                <w:rFonts w:ascii="Times New Roman" w:eastAsia="Times New Roman" w:hAnsi="Times New Roman" w:cs="Times New Roman"/>
                <w:b/>
                <w:sz w:val="24"/>
                <w:szCs w:val="24"/>
              </w:rPr>
            </w:pPr>
            <w:r w:rsidRPr="00250A76">
              <w:rPr>
                <w:rFonts w:ascii="Times New Roman" w:eastAsia="Times New Roman" w:hAnsi="Times New Roman" w:cs="Times New Roman"/>
                <w:b/>
                <w:sz w:val="24"/>
                <w:szCs w:val="24"/>
              </w:rPr>
              <w:t xml:space="preserve">Физическая </w:t>
            </w:r>
            <w:r w:rsidRPr="00250A76">
              <w:rPr>
                <w:rFonts w:ascii="Times New Roman" w:eastAsia="Times New Roman" w:hAnsi="Times New Roman" w:cs="Times New Roman"/>
                <w:b/>
                <w:sz w:val="24"/>
                <w:szCs w:val="24"/>
              </w:rPr>
              <w:lastRenderedPageBreak/>
              <w:t>культура**</w:t>
            </w:r>
          </w:p>
          <w:p w:rsidR="0042750D" w:rsidRDefault="0042750D" w:rsidP="00E12252">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Подвижная игра "Уголки".</w:t>
            </w:r>
            <w:r>
              <w:rPr>
                <w:rFonts w:ascii="Times New Roman" w:eastAsia="Times New Roman" w:hAnsi="Times New Roman" w:cs="Times New Roman"/>
                <w:i/>
                <w:sz w:val="24"/>
                <w:szCs w:val="24"/>
              </w:rPr>
              <w:t xml:space="preserve"> (физическая культура)</w:t>
            </w:r>
          </w:p>
          <w:p w:rsidR="0042750D" w:rsidRDefault="0042750D"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развитие внимания, реакции, скорости, ловкости, навыков выполнения бега, прыжков.</w:t>
            </w:r>
          </w:p>
          <w:p w:rsidR="0042750D" w:rsidRDefault="0042750D"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ети стоят в обручах, водящих в центре. По сигналу дети начинают меняться местами, перепрыгивая в обручи. Задача водящего запрыгнуть в пустующий несколько секунд обруч, оставив одного из игроков без места. оставшийся без месте становится водящим.</w:t>
            </w:r>
          </w:p>
          <w:p w:rsidR="0042750D" w:rsidRDefault="0042750D" w:rsidP="00E12252">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Подвижная игра "Море волнуется".</w:t>
            </w:r>
            <w:r>
              <w:rPr>
                <w:rFonts w:ascii="Times New Roman" w:eastAsia="Times New Roman" w:hAnsi="Times New Roman" w:cs="Times New Roman"/>
                <w:i/>
                <w:sz w:val="24"/>
                <w:szCs w:val="24"/>
              </w:rPr>
              <w:t xml:space="preserve"> (физическая культура, соц-эмоц развитие, развитие речи)</w:t>
            </w:r>
          </w:p>
          <w:p w:rsidR="0042750D" w:rsidRDefault="0042750D"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развивать фантазию, умение </w:t>
            </w:r>
            <w:r>
              <w:rPr>
                <w:rFonts w:ascii="Times New Roman" w:eastAsia="Times New Roman" w:hAnsi="Times New Roman" w:cs="Times New Roman"/>
                <w:sz w:val="24"/>
                <w:szCs w:val="24"/>
              </w:rPr>
              <w:lastRenderedPageBreak/>
              <w:t>выражать в движении задуманный образ.</w:t>
            </w:r>
          </w:p>
          <w:p w:rsidR="0042750D" w:rsidRDefault="0042750D"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Ход игры.После слов: " Море волнуется раз, море волнуется два, море волнуется три, морская фигура, на месте замри!" Дети замирают в задуманном образе, водящий пытается отгадать.</w:t>
            </w:r>
          </w:p>
          <w:p w:rsidR="0042750D" w:rsidRDefault="0042750D" w:rsidP="00E12252">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Трудовая деятельность: расчистка беседки от растительного сора. </w:t>
            </w:r>
            <w:r>
              <w:rPr>
                <w:rFonts w:ascii="Times New Roman" w:eastAsia="Times New Roman" w:hAnsi="Times New Roman" w:cs="Times New Roman"/>
                <w:i/>
                <w:sz w:val="24"/>
                <w:szCs w:val="24"/>
              </w:rPr>
              <w:t>(физическое развитие, навыки самообслуживания, ознакомление с окружающим миром)</w:t>
            </w:r>
          </w:p>
          <w:p w:rsidR="0042750D" w:rsidRDefault="0042750D"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развивать стремление и привычку к чистоте и порядку, навыки посильного труда, умение брать на себя ответственность, доводить начатое до конца; развивать дружеские отношения.</w:t>
            </w:r>
          </w:p>
        </w:tc>
      </w:tr>
      <w:tr w:rsidR="006345DE" w:rsidRPr="0058620A" w:rsidTr="00EC62AF">
        <w:tc>
          <w:tcPr>
            <w:tcW w:w="1961" w:type="dxa"/>
          </w:tcPr>
          <w:p w:rsidR="006345DE" w:rsidRPr="0058620A" w:rsidRDefault="006345DE" w:rsidP="0070493C">
            <w:pPr>
              <w:pStyle w:val="a4"/>
              <w:rPr>
                <w:rFonts w:ascii="Times New Roman" w:hAnsi="Times New Roman" w:cs="Times New Roman"/>
                <w:sz w:val="24"/>
                <w:szCs w:val="24"/>
                <w:lang w:val="kk-KZ"/>
              </w:rPr>
            </w:pPr>
            <w:r w:rsidRPr="0058620A">
              <w:rPr>
                <w:rFonts w:ascii="Times New Roman" w:hAnsi="Times New Roman" w:cs="Times New Roman"/>
                <w:sz w:val="24"/>
                <w:szCs w:val="24"/>
              </w:rPr>
              <w:lastRenderedPageBreak/>
              <w:t>Балалардың үйге кетуі</w:t>
            </w:r>
            <w:r w:rsidRPr="0058620A">
              <w:rPr>
                <w:rFonts w:ascii="Times New Roman" w:hAnsi="Times New Roman" w:cs="Times New Roman"/>
                <w:sz w:val="24"/>
                <w:szCs w:val="24"/>
                <w:lang w:val="kk-KZ"/>
              </w:rPr>
              <w:t>/</w:t>
            </w:r>
          </w:p>
          <w:p w:rsidR="006345DE" w:rsidRPr="0058620A" w:rsidRDefault="006345DE" w:rsidP="0070493C">
            <w:pPr>
              <w:pStyle w:val="a4"/>
              <w:rPr>
                <w:rFonts w:ascii="Times New Roman" w:hAnsi="Times New Roman" w:cs="Times New Roman"/>
                <w:sz w:val="24"/>
                <w:szCs w:val="24"/>
              </w:rPr>
            </w:pPr>
            <w:r w:rsidRPr="0058620A">
              <w:rPr>
                <w:rFonts w:ascii="Times New Roman" w:hAnsi="Times New Roman" w:cs="Times New Roman"/>
                <w:sz w:val="24"/>
                <w:szCs w:val="24"/>
              </w:rPr>
              <w:t>Уход детей домой</w:t>
            </w:r>
          </w:p>
        </w:tc>
        <w:tc>
          <w:tcPr>
            <w:tcW w:w="13990" w:type="dxa"/>
            <w:gridSpan w:val="11"/>
          </w:tcPr>
          <w:p w:rsidR="006345DE" w:rsidRPr="0058620A" w:rsidRDefault="0042750D" w:rsidP="00F26516">
            <w:pPr>
              <w:pStyle w:val="a4"/>
              <w:rPr>
                <w:rFonts w:ascii="Times New Roman" w:hAnsi="Times New Roman" w:cs="Times New Roman"/>
                <w:sz w:val="24"/>
                <w:szCs w:val="24"/>
              </w:rPr>
            </w:pPr>
            <w:r>
              <w:rPr>
                <w:rFonts w:ascii="Times New Roman" w:eastAsia="Times New Roman" w:hAnsi="Times New Roman" w:cs="Times New Roman"/>
                <w:sz w:val="24"/>
                <w:szCs w:val="24"/>
              </w:rPr>
              <w:t>Беседы на тему: "Зимушка-зима".  Как сделать зимнюю прогулку с ребенком веселой и полезной?</w:t>
            </w:r>
          </w:p>
        </w:tc>
      </w:tr>
    </w:tbl>
    <w:p w:rsidR="0024515B" w:rsidRDefault="0024515B" w:rsidP="00F2221E">
      <w:pPr>
        <w:pStyle w:val="a4"/>
        <w:rPr>
          <w:rFonts w:ascii="Times New Roman" w:hAnsi="Times New Roman" w:cs="Times New Roman"/>
          <w:sz w:val="24"/>
          <w:szCs w:val="24"/>
        </w:rPr>
      </w:pPr>
    </w:p>
    <w:p w:rsidR="00E62598" w:rsidRDefault="002604E9" w:rsidP="002604E9">
      <w:pPr>
        <w:pStyle w:val="a4"/>
        <w:jc w:val="right"/>
        <w:rPr>
          <w:rFonts w:ascii="Times New Roman" w:hAnsi="Times New Roman" w:cs="Times New Roman"/>
          <w:sz w:val="24"/>
          <w:szCs w:val="24"/>
        </w:rPr>
      </w:pPr>
      <w:r w:rsidRPr="002604E9">
        <w:rPr>
          <w:rFonts w:ascii="Times New Roman" w:hAnsi="Times New Roman" w:cs="Times New Roman"/>
          <w:noProof/>
          <w:sz w:val="24"/>
          <w:szCs w:val="24"/>
          <w:lang w:eastAsia="ru-RU"/>
        </w:rPr>
        <w:drawing>
          <wp:inline distT="0" distB="0" distL="0" distR="0">
            <wp:extent cx="3236441" cy="533400"/>
            <wp:effectExtent l="0" t="0" r="2540"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7216" t="5882" r="4025" b="87421"/>
                    <a:stretch/>
                  </pic:blipFill>
                  <pic:spPr bwMode="auto">
                    <a:xfrm>
                      <a:off x="0" y="0"/>
                      <a:ext cx="3254510" cy="536378"/>
                    </a:xfrm>
                    <a:prstGeom prst="rect">
                      <a:avLst/>
                    </a:prstGeom>
                    <a:noFill/>
                    <a:ln>
                      <a:noFill/>
                    </a:ln>
                    <a:extLst>
                      <a:ext uri="{53640926-AAD7-44D8-BBD7-CCE9431645EC}">
                        <a14:shadowObscured xmlns:a14="http://schemas.microsoft.com/office/drawing/2010/main"/>
                      </a:ext>
                    </a:extLst>
                  </pic:spPr>
                </pic:pic>
              </a:graphicData>
            </a:graphic>
          </wp:inline>
        </w:drawing>
      </w:r>
    </w:p>
    <w:p w:rsidR="00E62598" w:rsidRDefault="00E62598" w:rsidP="00F2221E">
      <w:pPr>
        <w:pStyle w:val="a4"/>
        <w:rPr>
          <w:rFonts w:ascii="Times New Roman" w:hAnsi="Times New Roman" w:cs="Times New Roman"/>
          <w:sz w:val="24"/>
          <w:szCs w:val="24"/>
        </w:rPr>
      </w:pPr>
    </w:p>
    <w:p w:rsidR="00E62598" w:rsidRPr="0058620A" w:rsidRDefault="00E62598" w:rsidP="00E62598">
      <w:pPr>
        <w:pStyle w:val="a4"/>
        <w:jc w:val="center"/>
        <w:rPr>
          <w:rFonts w:ascii="Times New Roman" w:hAnsi="Times New Roman" w:cs="Times New Roman"/>
          <w:sz w:val="24"/>
          <w:szCs w:val="24"/>
          <w:lang w:val="kk-KZ"/>
        </w:rPr>
      </w:pPr>
      <w:r w:rsidRPr="0058620A">
        <w:rPr>
          <w:rFonts w:ascii="Times New Roman" w:hAnsi="Times New Roman" w:cs="Times New Roman"/>
          <w:sz w:val="24"/>
          <w:szCs w:val="24"/>
          <w:lang w:val="kk-KZ"/>
        </w:rPr>
        <w:t>Тәрбие-білім беру үрдісінің циклограммасы</w:t>
      </w:r>
    </w:p>
    <w:p w:rsidR="00E62598" w:rsidRPr="0058620A" w:rsidRDefault="00E62598" w:rsidP="00E62598">
      <w:pPr>
        <w:pStyle w:val="a4"/>
        <w:jc w:val="center"/>
        <w:rPr>
          <w:rFonts w:ascii="Times New Roman" w:hAnsi="Times New Roman" w:cs="Times New Roman"/>
          <w:sz w:val="24"/>
          <w:szCs w:val="24"/>
        </w:rPr>
      </w:pPr>
      <w:r w:rsidRPr="0058620A">
        <w:rPr>
          <w:rFonts w:ascii="Times New Roman" w:hAnsi="Times New Roman" w:cs="Times New Roman"/>
          <w:sz w:val="24"/>
          <w:szCs w:val="24"/>
        </w:rPr>
        <w:t>Циклограмма воспитательно-образовательного процесса</w:t>
      </w:r>
    </w:p>
    <w:p w:rsidR="00E62598" w:rsidRPr="0058620A" w:rsidRDefault="00E62598" w:rsidP="00E62598">
      <w:pPr>
        <w:pStyle w:val="a4"/>
        <w:rPr>
          <w:rFonts w:ascii="Times New Roman" w:hAnsi="Times New Roman" w:cs="Times New Roman"/>
          <w:sz w:val="24"/>
          <w:szCs w:val="24"/>
        </w:rPr>
      </w:pPr>
      <w:r w:rsidRPr="0058620A">
        <w:rPr>
          <w:rFonts w:ascii="Times New Roman" w:hAnsi="Times New Roman" w:cs="Times New Roman"/>
          <w:sz w:val="24"/>
          <w:szCs w:val="24"/>
        </w:rPr>
        <w:t>Білім беру мекемесі/Организации образования ГККП «Ясли-сад «Росинка»</w:t>
      </w:r>
    </w:p>
    <w:p w:rsidR="00E62598" w:rsidRPr="0058620A" w:rsidRDefault="00E62598" w:rsidP="00E62598">
      <w:pPr>
        <w:pStyle w:val="a4"/>
        <w:rPr>
          <w:rFonts w:ascii="Times New Roman" w:hAnsi="Times New Roman" w:cs="Times New Roman"/>
          <w:sz w:val="24"/>
          <w:szCs w:val="24"/>
        </w:rPr>
      </w:pPr>
      <w:r w:rsidRPr="0058620A">
        <w:rPr>
          <w:rFonts w:ascii="Times New Roman" w:hAnsi="Times New Roman" w:cs="Times New Roman"/>
          <w:sz w:val="24"/>
          <w:szCs w:val="24"/>
        </w:rPr>
        <w:lastRenderedPageBreak/>
        <w:t>Топ</w:t>
      </w:r>
      <w:r w:rsidR="00D126EC">
        <w:rPr>
          <w:rFonts w:ascii="Times New Roman" w:hAnsi="Times New Roman" w:cs="Times New Roman"/>
          <w:sz w:val="24"/>
          <w:szCs w:val="24"/>
        </w:rPr>
        <w:t>/Группа «Предшкольная группа № 4</w:t>
      </w:r>
      <w:r w:rsidRPr="0058620A">
        <w:rPr>
          <w:rFonts w:ascii="Times New Roman" w:hAnsi="Times New Roman" w:cs="Times New Roman"/>
          <w:sz w:val="24"/>
          <w:szCs w:val="24"/>
        </w:rPr>
        <w:t>»</w:t>
      </w:r>
    </w:p>
    <w:p w:rsidR="00E62598" w:rsidRPr="0058620A" w:rsidRDefault="00E62598" w:rsidP="00E62598">
      <w:pPr>
        <w:pStyle w:val="a4"/>
        <w:rPr>
          <w:rFonts w:ascii="Times New Roman" w:hAnsi="Times New Roman" w:cs="Times New Roman"/>
          <w:sz w:val="24"/>
          <w:szCs w:val="24"/>
        </w:rPr>
      </w:pPr>
      <w:r w:rsidRPr="0058620A">
        <w:rPr>
          <w:rFonts w:ascii="Times New Roman" w:hAnsi="Times New Roman" w:cs="Times New Roman"/>
          <w:sz w:val="24"/>
          <w:szCs w:val="24"/>
        </w:rPr>
        <w:t>Балалардың жасы/Возраст детей 5 лет</w:t>
      </w:r>
    </w:p>
    <w:p w:rsidR="00E62598" w:rsidRPr="0058620A" w:rsidRDefault="00E62598" w:rsidP="00E62598">
      <w:pPr>
        <w:pStyle w:val="a4"/>
        <w:rPr>
          <w:rFonts w:ascii="Times New Roman" w:hAnsi="Times New Roman" w:cs="Times New Roman"/>
          <w:sz w:val="24"/>
          <w:szCs w:val="24"/>
        </w:rPr>
      </w:pPr>
      <w:r w:rsidRPr="0058620A">
        <w:rPr>
          <w:rFonts w:ascii="Times New Roman" w:hAnsi="Times New Roman" w:cs="Times New Roman"/>
          <w:sz w:val="24"/>
          <w:szCs w:val="24"/>
        </w:rPr>
        <w:t>Жоспар қай уақытқа құрылған (айын, жылын көрсету) /На какой период соста</w:t>
      </w:r>
      <w:r>
        <w:rPr>
          <w:rFonts w:ascii="Times New Roman" w:hAnsi="Times New Roman" w:cs="Times New Roman"/>
          <w:sz w:val="24"/>
          <w:szCs w:val="24"/>
        </w:rPr>
        <w:t>влен план 2022-2023 уч.год, дека</w:t>
      </w:r>
      <w:r w:rsidRPr="0058620A">
        <w:rPr>
          <w:rFonts w:ascii="Times New Roman" w:hAnsi="Times New Roman" w:cs="Times New Roman"/>
          <w:sz w:val="24"/>
          <w:szCs w:val="24"/>
        </w:rPr>
        <w:t xml:space="preserve">брь, </w:t>
      </w:r>
      <w:r w:rsidRPr="0058620A">
        <w:rPr>
          <w:rFonts w:ascii="Times New Roman" w:hAnsi="Times New Roman" w:cs="Times New Roman"/>
          <w:sz w:val="24"/>
          <w:szCs w:val="24"/>
          <w:lang w:val="kk-KZ"/>
        </w:rPr>
        <w:t xml:space="preserve">неделя </w:t>
      </w:r>
      <w:r w:rsidRPr="0058620A">
        <w:rPr>
          <w:rFonts w:ascii="Times New Roman" w:hAnsi="Times New Roman" w:cs="Times New Roman"/>
          <w:sz w:val="24"/>
          <w:szCs w:val="24"/>
        </w:rPr>
        <w:t xml:space="preserve"> (</w:t>
      </w:r>
      <w:r>
        <w:rPr>
          <w:rFonts w:ascii="Times New Roman" w:hAnsi="Times New Roman" w:cs="Times New Roman"/>
          <w:sz w:val="24"/>
          <w:szCs w:val="24"/>
        </w:rPr>
        <w:t xml:space="preserve"> 05-09 дека</w:t>
      </w:r>
      <w:r w:rsidRPr="0058620A">
        <w:rPr>
          <w:rFonts w:ascii="Times New Roman" w:hAnsi="Times New Roman" w:cs="Times New Roman"/>
          <w:sz w:val="24"/>
          <w:szCs w:val="24"/>
        </w:rPr>
        <w:t>бря)</w:t>
      </w:r>
    </w:p>
    <w:tbl>
      <w:tblPr>
        <w:tblStyle w:val="a3"/>
        <w:tblW w:w="15951" w:type="dxa"/>
        <w:tblLayout w:type="fixed"/>
        <w:tblLook w:val="04A0" w:firstRow="1" w:lastRow="0" w:firstColumn="1" w:lastColumn="0" w:noHBand="0" w:noVBand="1"/>
      </w:tblPr>
      <w:tblGrid>
        <w:gridCol w:w="1959"/>
        <w:gridCol w:w="2960"/>
        <w:gridCol w:w="6"/>
        <w:gridCol w:w="67"/>
        <w:gridCol w:w="47"/>
        <w:gridCol w:w="3003"/>
        <w:gridCol w:w="81"/>
        <w:gridCol w:w="57"/>
        <w:gridCol w:w="2443"/>
        <w:gridCol w:w="56"/>
        <w:gridCol w:w="58"/>
        <w:gridCol w:w="62"/>
        <w:gridCol w:w="2775"/>
        <w:gridCol w:w="213"/>
        <w:gridCol w:w="2164"/>
      </w:tblGrid>
      <w:tr w:rsidR="00E62598" w:rsidRPr="0058620A" w:rsidTr="00E12252">
        <w:tc>
          <w:tcPr>
            <w:tcW w:w="1959" w:type="dxa"/>
          </w:tcPr>
          <w:p w:rsidR="00E62598" w:rsidRPr="0058620A" w:rsidRDefault="00E62598" w:rsidP="00E12252">
            <w:pPr>
              <w:pStyle w:val="a4"/>
              <w:rPr>
                <w:rFonts w:ascii="Times New Roman" w:hAnsi="Times New Roman" w:cs="Times New Roman"/>
                <w:sz w:val="24"/>
                <w:szCs w:val="24"/>
                <w:lang w:val="kk-KZ"/>
              </w:rPr>
            </w:pPr>
            <w:r w:rsidRPr="0058620A">
              <w:rPr>
                <w:rFonts w:ascii="Times New Roman" w:hAnsi="Times New Roman" w:cs="Times New Roman"/>
                <w:sz w:val="24"/>
                <w:szCs w:val="24"/>
              </w:rPr>
              <w:t>Күн тәртібі</w:t>
            </w:r>
            <w:r w:rsidRPr="0058620A">
              <w:rPr>
                <w:rFonts w:ascii="Times New Roman" w:hAnsi="Times New Roman" w:cs="Times New Roman"/>
                <w:sz w:val="24"/>
                <w:szCs w:val="24"/>
                <w:lang w:val="kk-KZ"/>
              </w:rPr>
              <w:t>/</w:t>
            </w:r>
          </w:p>
          <w:p w:rsidR="00E62598" w:rsidRPr="0058620A" w:rsidRDefault="00E62598" w:rsidP="00E12252">
            <w:pPr>
              <w:pStyle w:val="a4"/>
              <w:rPr>
                <w:rFonts w:ascii="Times New Roman" w:hAnsi="Times New Roman" w:cs="Times New Roman"/>
                <w:sz w:val="24"/>
                <w:szCs w:val="24"/>
              </w:rPr>
            </w:pPr>
            <w:r w:rsidRPr="0058620A">
              <w:rPr>
                <w:rFonts w:ascii="Times New Roman" w:hAnsi="Times New Roman" w:cs="Times New Roman"/>
                <w:sz w:val="24"/>
                <w:szCs w:val="24"/>
              </w:rPr>
              <w:t>Режим дня</w:t>
            </w:r>
          </w:p>
        </w:tc>
        <w:tc>
          <w:tcPr>
            <w:tcW w:w="3033" w:type="dxa"/>
            <w:gridSpan w:val="3"/>
          </w:tcPr>
          <w:p w:rsidR="00E62598" w:rsidRPr="0058620A" w:rsidRDefault="00E62598" w:rsidP="00E12252">
            <w:pPr>
              <w:pStyle w:val="a4"/>
              <w:jc w:val="center"/>
              <w:rPr>
                <w:rFonts w:ascii="Times New Roman" w:hAnsi="Times New Roman" w:cs="Times New Roman"/>
                <w:sz w:val="24"/>
                <w:szCs w:val="24"/>
              </w:rPr>
            </w:pPr>
            <w:r w:rsidRPr="0058620A">
              <w:rPr>
                <w:rFonts w:ascii="Times New Roman" w:hAnsi="Times New Roman" w:cs="Times New Roman"/>
                <w:sz w:val="24"/>
                <w:szCs w:val="24"/>
              </w:rPr>
              <w:t>Дүйсенбі Понедельник</w:t>
            </w:r>
          </w:p>
          <w:p w:rsidR="00E62598" w:rsidRPr="0058620A" w:rsidRDefault="00E62598" w:rsidP="00E12252">
            <w:pPr>
              <w:pStyle w:val="a4"/>
              <w:jc w:val="center"/>
              <w:rPr>
                <w:rFonts w:ascii="Times New Roman" w:hAnsi="Times New Roman" w:cs="Times New Roman"/>
                <w:sz w:val="24"/>
                <w:szCs w:val="24"/>
              </w:rPr>
            </w:pPr>
            <w:r>
              <w:rPr>
                <w:rFonts w:ascii="Times New Roman" w:hAnsi="Times New Roman" w:cs="Times New Roman"/>
                <w:sz w:val="24"/>
                <w:szCs w:val="24"/>
              </w:rPr>
              <w:t>05.12</w:t>
            </w:r>
          </w:p>
        </w:tc>
        <w:tc>
          <w:tcPr>
            <w:tcW w:w="3188" w:type="dxa"/>
            <w:gridSpan w:val="4"/>
          </w:tcPr>
          <w:p w:rsidR="00E62598" w:rsidRPr="0058620A" w:rsidRDefault="00E62598" w:rsidP="00E12252">
            <w:pPr>
              <w:pStyle w:val="a4"/>
              <w:jc w:val="center"/>
              <w:rPr>
                <w:rFonts w:ascii="Times New Roman" w:hAnsi="Times New Roman" w:cs="Times New Roman"/>
                <w:sz w:val="24"/>
                <w:szCs w:val="24"/>
                <w:lang w:val="kk-KZ"/>
              </w:rPr>
            </w:pPr>
            <w:r w:rsidRPr="0058620A">
              <w:rPr>
                <w:rFonts w:ascii="Times New Roman" w:hAnsi="Times New Roman" w:cs="Times New Roman"/>
                <w:sz w:val="24"/>
                <w:szCs w:val="24"/>
              </w:rPr>
              <w:t>Сейсенбі</w:t>
            </w:r>
            <w:r w:rsidRPr="0058620A">
              <w:rPr>
                <w:rFonts w:ascii="Times New Roman" w:hAnsi="Times New Roman" w:cs="Times New Roman"/>
                <w:sz w:val="24"/>
                <w:szCs w:val="24"/>
                <w:lang w:val="kk-KZ"/>
              </w:rPr>
              <w:t>/</w:t>
            </w:r>
          </w:p>
          <w:p w:rsidR="00E62598" w:rsidRPr="0058620A" w:rsidRDefault="00E62598" w:rsidP="00E12252">
            <w:pPr>
              <w:pStyle w:val="a4"/>
              <w:jc w:val="center"/>
              <w:rPr>
                <w:rFonts w:ascii="Times New Roman" w:hAnsi="Times New Roman" w:cs="Times New Roman"/>
                <w:sz w:val="24"/>
                <w:szCs w:val="24"/>
              </w:rPr>
            </w:pPr>
            <w:r w:rsidRPr="0058620A">
              <w:rPr>
                <w:rFonts w:ascii="Times New Roman" w:hAnsi="Times New Roman" w:cs="Times New Roman"/>
                <w:sz w:val="24"/>
                <w:szCs w:val="24"/>
              </w:rPr>
              <w:t>Вторник</w:t>
            </w:r>
          </w:p>
          <w:p w:rsidR="00E62598" w:rsidRPr="0058620A" w:rsidRDefault="00E62598" w:rsidP="00E12252">
            <w:pPr>
              <w:pStyle w:val="a4"/>
              <w:jc w:val="center"/>
              <w:rPr>
                <w:rFonts w:ascii="Times New Roman" w:hAnsi="Times New Roman" w:cs="Times New Roman"/>
                <w:sz w:val="24"/>
                <w:szCs w:val="24"/>
              </w:rPr>
            </w:pPr>
            <w:r>
              <w:rPr>
                <w:rFonts w:ascii="Times New Roman" w:hAnsi="Times New Roman" w:cs="Times New Roman"/>
                <w:sz w:val="24"/>
                <w:szCs w:val="24"/>
              </w:rPr>
              <w:t>06.12</w:t>
            </w:r>
          </w:p>
        </w:tc>
        <w:tc>
          <w:tcPr>
            <w:tcW w:w="2443" w:type="dxa"/>
          </w:tcPr>
          <w:p w:rsidR="00E62598" w:rsidRPr="0058620A" w:rsidRDefault="00E62598" w:rsidP="00E12252">
            <w:pPr>
              <w:pStyle w:val="a4"/>
              <w:jc w:val="center"/>
              <w:rPr>
                <w:rFonts w:ascii="Times New Roman" w:hAnsi="Times New Roman" w:cs="Times New Roman"/>
                <w:sz w:val="24"/>
                <w:szCs w:val="24"/>
                <w:lang w:val="kk-KZ"/>
              </w:rPr>
            </w:pPr>
            <w:r w:rsidRPr="0058620A">
              <w:rPr>
                <w:rFonts w:ascii="Times New Roman" w:hAnsi="Times New Roman" w:cs="Times New Roman"/>
                <w:sz w:val="24"/>
                <w:szCs w:val="24"/>
              </w:rPr>
              <w:t>Сәрсенбі</w:t>
            </w:r>
            <w:r w:rsidRPr="0058620A">
              <w:rPr>
                <w:rFonts w:ascii="Times New Roman" w:hAnsi="Times New Roman" w:cs="Times New Roman"/>
                <w:sz w:val="24"/>
                <w:szCs w:val="24"/>
                <w:lang w:val="kk-KZ"/>
              </w:rPr>
              <w:t>/</w:t>
            </w:r>
          </w:p>
          <w:p w:rsidR="00E62598" w:rsidRPr="0058620A" w:rsidRDefault="00E62598" w:rsidP="00E12252">
            <w:pPr>
              <w:pStyle w:val="a4"/>
              <w:jc w:val="center"/>
              <w:rPr>
                <w:rFonts w:ascii="Times New Roman" w:hAnsi="Times New Roman" w:cs="Times New Roman"/>
                <w:sz w:val="24"/>
                <w:szCs w:val="24"/>
              </w:rPr>
            </w:pPr>
            <w:r w:rsidRPr="0058620A">
              <w:rPr>
                <w:rFonts w:ascii="Times New Roman" w:hAnsi="Times New Roman" w:cs="Times New Roman"/>
                <w:sz w:val="24"/>
                <w:szCs w:val="24"/>
              </w:rPr>
              <w:t>Среда</w:t>
            </w:r>
          </w:p>
          <w:p w:rsidR="00E62598" w:rsidRPr="0058620A" w:rsidRDefault="00E62598" w:rsidP="00E12252">
            <w:pPr>
              <w:pStyle w:val="a4"/>
              <w:jc w:val="center"/>
              <w:rPr>
                <w:rFonts w:ascii="Times New Roman" w:hAnsi="Times New Roman" w:cs="Times New Roman"/>
                <w:sz w:val="24"/>
                <w:szCs w:val="24"/>
              </w:rPr>
            </w:pPr>
            <w:r>
              <w:rPr>
                <w:rFonts w:ascii="Times New Roman" w:hAnsi="Times New Roman" w:cs="Times New Roman"/>
                <w:sz w:val="24"/>
                <w:szCs w:val="24"/>
              </w:rPr>
              <w:t>07.12</w:t>
            </w:r>
          </w:p>
        </w:tc>
        <w:tc>
          <w:tcPr>
            <w:tcW w:w="3164" w:type="dxa"/>
            <w:gridSpan w:val="5"/>
          </w:tcPr>
          <w:p w:rsidR="00E62598" w:rsidRPr="0058620A" w:rsidRDefault="00E62598" w:rsidP="00E12252">
            <w:pPr>
              <w:pStyle w:val="a4"/>
              <w:jc w:val="center"/>
              <w:rPr>
                <w:rFonts w:ascii="Times New Roman" w:hAnsi="Times New Roman" w:cs="Times New Roman"/>
                <w:sz w:val="24"/>
                <w:szCs w:val="24"/>
                <w:lang w:val="kk-KZ"/>
              </w:rPr>
            </w:pPr>
            <w:r w:rsidRPr="0058620A">
              <w:rPr>
                <w:rFonts w:ascii="Times New Roman" w:hAnsi="Times New Roman" w:cs="Times New Roman"/>
                <w:sz w:val="24"/>
                <w:szCs w:val="24"/>
              </w:rPr>
              <w:t>Бейсенбі</w:t>
            </w:r>
            <w:r w:rsidRPr="0058620A">
              <w:rPr>
                <w:rFonts w:ascii="Times New Roman" w:hAnsi="Times New Roman" w:cs="Times New Roman"/>
                <w:sz w:val="24"/>
                <w:szCs w:val="24"/>
                <w:lang w:val="kk-KZ"/>
              </w:rPr>
              <w:t>/</w:t>
            </w:r>
          </w:p>
          <w:p w:rsidR="00E62598" w:rsidRPr="0058620A" w:rsidRDefault="00E62598" w:rsidP="00E12252">
            <w:pPr>
              <w:pStyle w:val="a4"/>
              <w:jc w:val="center"/>
              <w:rPr>
                <w:rFonts w:ascii="Times New Roman" w:hAnsi="Times New Roman" w:cs="Times New Roman"/>
                <w:sz w:val="24"/>
                <w:szCs w:val="24"/>
              </w:rPr>
            </w:pPr>
            <w:r w:rsidRPr="0058620A">
              <w:rPr>
                <w:rFonts w:ascii="Times New Roman" w:hAnsi="Times New Roman" w:cs="Times New Roman"/>
                <w:sz w:val="24"/>
                <w:szCs w:val="24"/>
              </w:rPr>
              <w:t>Четверг</w:t>
            </w:r>
          </w:p>
          <w:p w:rsidR="00E62598" w:rsidRPr="0058620A" w:rsidRDefault="00E62598" w:rsidP="00E12252">
            <w:pPr>
              <w:pStyle w:val="a4"/>
              <w:jc w:val="center"/>
              <w:rPr>
                <w:rFonts w:ascii="Times New Roman" w:hAnsi="Times New Roman" w:cs="Times New Roman"/>
                <w:sz w:val="24"/>
                <w:szCs w:val="24"/>
              </w:rPr>
            </w:pPr>
            <w:r>
              <w:rPr>
                <w:rFonts w:ascii="Times New Roman" w:hAnsi="Times New Roman" w:cs="Times New Roman"/>
                <w:sz w:val="24"/>
                <w:szCs w:val="24"/>
              </w:rPr>
              <w:t>08.12</w:t>
            </w:r>
          </w:p>
        </w:tc>
        <w:tc>
          <w:tcPr>
            <w:tcW w:w="2164" w:type="dxa"/>
          </w:tcPr>
          <w:p w:rsidR="00E62598" w:rsidRPr="0058620A" w:rsidRDefault="00E62598" w:rsidP="00E12252">
            <w:pPr>
              <w:pStyle w:val="a4"/>
              <w:jc w:val="center"/>
              <w:rPr>
                <w:rFonts w:ascii="Times New Roman" w:hAnsi="Times New Roman" w:cs="Times New Roman"/>
                <w:sz w:val="24"/>
                <w:szCs w:val="24"/>
                <w:lang w:val="kk-KZ"/>
              </w:rPr>
            </w:pPr>
            <w:r w:rsidRPr="0058620A">
              <w:rPr>
                <w:rFonts w:ascii="Times New Roman" w:hAnsi="Times New Roman" w:cs="Times New Roman"/>
                <w:sz w:val="24"/>
                <w:szCs w:val="24"/>
              </w:rPr>
              <w:t>Жұма</w:t>
            </w:r>
            <w:r w:rsidRPr="0058620A">
              <w:rPr>
                <w:rFonts w:ascii="Times New Roman" w:hAnsi="Times New Roman" w:cs="Times New Roman"/>
                <w:sz w:val="24"/>
                <w:szCs w:val="24"/>
                <w:lang w:val="kk-KZ"/>
              </w:rPr>
              <w:t>/</w:t>
            </w:r>
          </w:p>
          <w:p w:rsidR="00E62598" w:rsidRPr="0058620A" w:rsidRDefault="00E62598" w:rsidP="00E12252">
            <w:pPr>
              <w:pStyle w:val="a4"/>
              <w:jc w:val="center"/>
              <w:rPr>
                <w:rFonts w:ascii="Times New Roman" w:hAnsi="Times New Roman" w:cs="Times New Roman"/>
                <w:sz w:val="24"/>
                <w:szCs w:val="24"/>
              </w:rPr>
            </w:pPr>
            <w:r w:rsidRPr="0058620A">
              <w:rPr>
                <w:rFonts w:ascii="Times New Roman" w:hAnsi="Times New Roman" w:cs="Times New Roman"/>
                <w:sz w:val="24"/>
                <w:szCs w:val="24"/>
              </w:rPr>
              <w:t>Пятница</w:t>
            </w:r>
          </w:p>
          <w:p w:rsidR="00E62598" w:rsidRPr="0058620A" w:rsidRDefault="00E62598" w:rsidP="00E12252">
            <w:pPr>
              <w:pStyle w:val="a4"/>
              <w:jc w:val="center"/>
              <w:rPr>
                <w:rFonts w:ascii="Times New Roman" w:hAnsi="Times New Roman" w:cs="Times New Roman"/>
                <w:sz w:val="24"/>
                <w:szCs w:val="24"/>
              </w:rPr>
            </w:pPr>
            <w:r>
              <w:rPr>
                <w:rFonts w:ascii="Times New Roman" w:hAnsi="Times New Roman" w:cs="Times New Roman"/>
                <w:sz w:val="24"/>
                <w:szCs w:val="24"/>
              </w:rPr>
              <w:t>09.12</w:t>
            </w:r>
          </w:p>
        </w:tc>
      </w:tr>
      <w:tr w:rsidR="00E62598" w:rsidRPr="0058620A" w:rsidTr="00E12252">
        <w:tc>
          <w:tcPr>
            <w:tcW w:w="1959" w:type="dxa"/>
          </w:tcPr>
          <w:p w:rsidR="00E62598" w:rsidRPr="0058620A" w:rsidRDefault="00E62598" w:rsidP="00E12252">
            <w:pPr>
              <w:pStyle w:val="a4"/>
              <w:rPr>
                <w:rFonts w:ascii="Times New Roman" w:hAnsi="Times New Roman" w:cs="Times New Roman"/>
                <w:sz w:val="24"/>
                <w:szCs w:val="24"/>
                <w:lang w:val="kk-KZ"/>
              </w:rPr>
            </w:pPr>
            <w:r w:rsidRPr="0058620A">
              <w:rPr>
                <w:rFonts w:ascii="Times New Roman" w:hAnsi="Times New Roman" w:cs="Times New Roman"/>
                <w:sz w:val="24"/>
                <w:szCs w:val="24"/>
              </w:rPr>
              <w:t>Балаларды қабылдау</w:t>
            </w:r>
            <w:r w:rsidRPr="0058620A">
              <w:rPr>
                <w:rFonts w:ascii="Times New Roman" w:hAnsi="Times New Roman" w:cs="Times New Roman"/>
                <w:sz w:val="24"/>
                <w:szCs w:val="24"/>
                <w:lang w:val="kk-KZ"/>
              </w:rPr>
              <w:t>/</w:t>
            </w:r>
          </w:p>
          <w:p w:rsidR="00E62598" w:rsidRPr="0058620A" w:rsidRDefault="00E62598" w:rsidP="00E12252">
            <w:pPr>
              <w:pStyle w:val="a4"/>
              <w:rPr>
                <w:rFonts w:ascii="Times New Roman" w:hAnsi="Times New Roman" w:cs="Times New Roman"/>
                <w:sz w:val="24"/>
                <w:szCs w:val="24"/>
              </w:rPr>
            </w:pPr>
            <w:r w:rsidRPr="0058620A">
              <w:rPr>
                <w:rFonts w:ascii="Times New Roman" w:hAnsi="Times New Roman" w:cs="Times New Roman"/>
                <w:sz w:val="24"/>
                <w:szCs w:val="24"/>
              </w:rPr>
              <w:t>Приём детей</w:t>
            </w:r>
          </w:p>
        </w:tc>
        <w:tc>
          <w:tcPr>
            <w:tcW w:w="13992" w:type="dxa"/>
            <w:gridSpan w:val="14"/>
          </w:tcPr>
          <w:p w:rsidR="00E62598" w:rsidRPr="00B40058" w:rsidRDefault="00E62598" w:rsidP="00E12252">
            <w:pPr>
              <w:pStyle w:val="a4"/>
              <w:rPr>
                <w:rFonts w:ascii="Times New Roman" w:hAnsi="Times New Roman" w:cs="Times New Roman"/>
                <w:sz w:val="24"/>
                <w:szCs w:val="24"/>
              </w:rPr>
            </w:pPr>
            <w:r w:rsidRPr="00B40058">
              <w:rPr>
                <w:rFonts w:ascii="Times New Roman" w:hAnsi="Times New Roman" w:cs="Times New Roman"/>
                <w:sz w:val="24"/>
                <w:szCs w:val="24"/>
              </w:rPr>
              <w:t>Встреча детей с хорошим настроением. Создание благоприятной обстановки для детей. Беседа о сегодняшнем настроении ребёнка, о том, что его интересует, приобщение к выражению личного мнения ребёнка.</w:t>
            </w:r>
          </w:p>
          <w:p w:rsidR="00E62598" w:rsidRPr="000530B8" w:rsidRDefault="00E62598" w:rsidP="00E12252">
            <w:pPr>
              <w:pStyle w:val="a4"/>
              <w:rPr>
                <w:rFonts w:ascii="Times New Roman" w:hAnsi="Times New Roman" w:cs="Times New Roman"/>
                <w:color w:val="FF0000"/>
                <w:sz w:val="24"/>
                <w:szCs w:val="24"/>
              </w:rPr>
            </w:pPr>
            <w:r w:rsidRPr="00B40058">
              <w:rPr>
                <w:rFonts w:ascii="Times New Roman" w:hAnsi="Times New Roman" w:cs="Times New Roman"/>
                <w:b/>
                <w:sz w:val="24"/>
                <w:szCs w:val="24"/>
              </w:rPr>
              <w:t>Казахский язык ***</w:t>
            </w:r>
            <w:r w:rsidRPr="00B40058">
              <w:rPr>
                <w:rFonts w:ascii="Times New Roman" w:hAnsi="Times New Roman" w:cs="Times New Roman"/>
                <w:sz w:val="24"/>
                <w:szCs w:val="24"/>
              </w:rPr>
              <w:t xml:space="preserve"> </w:t>
            </w:r>
            <w:r w:rsidRPr="00B40058">
              <w:rPr>
                <w:rFonts w:ascii="Times New Roman" w:hAnsi="Times New Roman" w:cs="Times New Roman"/>
                <w:sz w:val="24"/>
                <w:szCs w:val="24"/>
                <w:lang w:val="kk-KZ"/>
              </w:rPr>
              <w:t>Приветствие детей и родителей на казахском языке) Қаирлы тан</w:t>
            </w:r>
            <w:r w:rsidRPr="00B40058">
              <w:rPr>
                <w:rFonts w:ascii="Times New Roman" w:hAnsi="Times New Roman" w:cs="Times New Roman"/>
                <w:sz w:val="24"/>
                <w:szCs w:val="24"/>
              </w:rPr>
              <w:t xml:space="preserve">? </w:t>
            </w:r>
            <w:r w:rsidRPr="00B40058">
              <w:rPr>
                <w:rFonts w:ascii="Times New Roman" w:hAnsi="Times New Roman" w:cs="Times New Roman"/>
                <w:sz w:val="24"/>
                <w:szCs w:val="24"/>
                <w:lang w:val="kk-KZ"/>
              </w:rPr>
              <w:t>Сәлеметсізбе балалар? Қал қалай?</w:t>
            </w:r>
          </w:p>
        </w:tc>
      </w:tr>
      <w:tr w:rsidR="00E62598" w:rsidRPr="0058620A" w:rsidTr="00E12252">
        <w:tc>
          <w:tcPr>
            <w:tcW w:w="1959" w:type="dxa"/>
          </w:tcPr>
          <w:p w:rsidR="00E62598" w:rsidRPr="0058620A" w:rsidRDefault="00E62598" w:rsidP="00E12252">
            <w:pPr>
              <w:pStyle w:val="a4"/>
              <w:rPr>
                <w:rFonts w:ascii="Times New Roman" w:hAnsi="Times New Roman" w:cs="Times New Roman"/>
                <w:sz w:val="24"/>
                <w:szCs w:val="24"/>
                <w:lang w:val="kk-KZ"/>
              </w:rPr>
            </w:pPr>
            <w:r w:rsidRPr="0058620A">
              <w:rPr>
                <w:rFonts w:ascii="Times New Roman" w:hAnsi="Times New Roman" w:cs="Times New Roman"/>
                <w:sz w:val="24"/>
                <w:szCs w:val="24"/>
              </w:rPr>
              <w:t>Ата-аналармен әңгімелесу, ақыл-кеңестер</w:t>
            </w:r>
            <w:r w:rsidRPr="0058620A">
              <w:rPr>
                <w:rFonts w:ascii="Times New Roman" w:hAnsi="Times New Roman" w:cs="Times New Roman"/>
                <w:sz w:val="24"/>
                <w:szCs w:val="24"/>
                <w:lang w:val="kk-KZ"/>
              </w:rPr>
              <w:t>/</w:t>
            </w:r>
          </w:p>
          <w:p w:rsidR="00E62598" w:rsidRPr="0058620A" w:rsidRDefault="00E62598" w:rsidP="00E12252">
            <w:pPr>
              <w:pStyle w:val="a4"/>
              <w:rPr>
                <w:rFonts w:ascii="Times New Roman" w:hAnsi="Times New Roman" w:cs="Times New Roman"/>
                <w:sz w:val="24"/>
                <w:szCs w:val="24"/>
              </w:rPr>
            </w:pPr>
            <w:r w:rsidRPr="0058620A">
              <w:rPr>
                <w:rFonts w:ascii="Times New Roman" w:hAnsi="Times New Roman" w:cs="Times New Roman"/>
                <w:sz w:val="24"/>
                <w:szCs w:val="24"/>
              </w:rPr>
              <w:t>Беседа с родителями, консультация</w:t>
            </w:r>
          </w:p>
        </w:tc>
        <w:tc>
          <w:tcPr>
            <w:tcW w:w="13992" w:type="dxa"/>
            <w:gridSpan w:val="14"/>
          </w:tcPr>
          <w:p w:rsidR="00E62598" w:rsidRPr="0058620A" w:rsidRDefault="00E62598" w:rsidP="00E12252">
            <w:pPr>
              <w:pStyle w:val="a4"/>
              <w:rPr>
                <w:rFonts w:ascii="Times New Roman" w:hAnsi="Times New Roman" w:cs="Times New Roman"/>
                <w:sz w:val="24"/>
                <w:szCs w:val="24"/>
              </w:rPr>
            </w:pPr>
            <w:r w:rsidRPr="0058620A">
              <w:rPr>
                <w:rFonts w:ascii="Times New Roman" w:hAnsi="Times New Roman" w:cs="Times New Roman"/>
                <w:sz w:val="24"/>
                <w:szCs w:val="24"/>
              </w:rPr>
              <w:t xml:space="preserve">Беседы с родителями по вопросам здоровья, домашнего режима дня ребёнка, о воспитании, развитии и его достижениях; консультации –по запросам родителей. </w:t>
            </w:r>
            <w:r>
              <w:rPr>
                <w:rFonts w:ascii="Times New Roman" w:eastAsia="Times New Roman" w:hAnsi="Times New Roman" w:cs="Times New Roman"/>
                <w:sz w:val="24"/>
                <w:szCs w:val="24"/>
              </w:rPr>
              <w:t>Информирование родителей о утренниках, праздничных вечерах, связанных с новогодними праздниками.</w:t>
            </w:r>
          </w:p>
        </w:tc>
      </w:tr>
      <w:tr w:rsidR="00E62598" w:rsidRPr="0058620A" w:rsidTr="00E12252">
        <w:tc>
          <w:tcPr>
            <w:tcW w:w="1959" w:type="dxa"/>
          </w:tcPr>
          <w:p w:rsidR="00E62598" w:rsidRPr="0058620A" w:rsidRDefault="00E62598" w:rsidP="00E12252">
            <w:pPr>
              <w:pStyle w:val="a4"/>
              <w:rPr>
                <w:rFonts w:ascii="Times New Roman" w:hAnsi="Times New Roman" w:cs="Times New Roman"/>
                <w:sz w:val="24"/>
                <w:szCs w:val="24"/>
              </w:rPr>
            </w:pPr>
            <w:r w:rsidRPr="0058620A">
              <w:rPr>
                <w:rFonts w:ascii="Times New Roman" w:hAnsi="Times New Roman" w:cs="Times New Roman"/>
                <w:sz w:val="24"/>
                <w:szCs w:val="24"/>
              </w:rPr>
              <w:t xml:space="preserve">Балалардың өздігінен </w:t>
            </w:r>
          </w:p>
          <w:p w:rsidR="00E62598" w:rsidRPr="0058620A" w:rsidRDefault="00E62598" w:rsidP="00E12252">
            <w:pPr>
              <w:pStyle w:val="a4"/>
              <w:rPr>
                <w:rFonts w:ascii="Times New Roman" w:hAnsi="Times New Roman" w:cs="Times New Roman"/>
                <w:sz w:val="24"/>
                <w:szCs w:val="24"/>
                <w:lang w:val="kk-KZ"/>
              </w:rPr>
            </w:pPr>
            <w:r w:rsidRPr="0058620A">
              <w:rPr>
                <w:rFonts w:ascii="Times New Roman" w:hAnsi="Times New Roman" w:cs="Times New Roman"/>
                <w:sz w:val="24"/>
                <w:szCs w:val="24"/>
              </w:rPr>
              <w:t>іс-әрекеті</w:t>
            </w:r>
            <w:r w:rsidRPr="0058620A">
              <w:rPr>
                <w:rFonts w:ascii="Times New Roman" w:hAnsi="Times New Roman" w:cs="Times New Roman"/>
                <w:sz w:val="24"/>
                <w:szCs w:val="24"/>
                <w:lang w:val="kk-KZ"/>
              </w:rPr>
              <w:t>/</w:t>
            </w:r>
          </w:p>
          <w:p w:rsidR="00E62598" w:rsidRPr="0058620A" w:rsidRDefault="00E62598" w:rsidP="00E12252">
            <w:pPr>
              <w:pStyle w:val="a4"/>
              <w:rPr>
                <w:rFonts w:ascii="Times New Roman" w:hAnsi="Times New Roman" w:cs="Times New Roman"/>
                <w:sz w:val="24"/>
                <w:szCs w:val="24"/>
              </w:rPr>
            </w:pPr>
            <w:r w:rsidRPr="0058620A">
              <w:rPr>
                <w:rFonts w:ascii="Times New Roman" w:hAnsi="Times New Roman" w:cs="Times New Roman"/>
                <w:sz w:val="24"/>
                <w:szCs w:val="24"/>
              </w:rPr>
              <w:t>Самостоятельная деятельность детей (игры малой подвижности, настольные игры, изодеятельность, рассматривание книг и другие)</w:t>
            </w:r>
          </w:p>
        </w:tc>
        <w:tc>
          <w:tcPr>
            <w:tcW w:w="3033" w:type="dxa"/>
            <w:gridSpan w:val="3"/>
          </w:tcPr>
          <w:p w:rsidR="00E62598" w:rsidRDefault="00E62598" w:rsidP="00E12252">
            <w:pPr>
              <w:widowControl w:val="0"/>
              <w:spacing w:after="0" w:line="276" w:lineRule="auto"/>
              <w:rPr>
                <w:rFonts w:ascii="Times New Roman" w:eastAsia="Times New Roman" w:hAnsi="Times New Roman"/>
                <w:b/>
                <w:sz w:val="24"/>
                <w:szCs w:val="24"/>
              </w:rPr>
            </w:pPr>
            <w:r w:rsidRPr="00B40058">
              <w:rPr>
                <w:rFonts w:ascii="Times New Roman" w:eastAsia="Times New Roman" w:hAnsi="Times New Roman"/>
                <w:b/>
                <w:sz w:val="24"/>
                <w:szCs w:val="24"/>
              </w:rPr>
              <w:t>Коммуникативная, познавательная деятельность</w:t>
            </w:r>
          </w:p>
          <w:p w:rsidR="00E62598" w:rsidRDefault="00E62598" w:rsidP="00E12252">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Настольная игра "Запомни без путаницы". </w:t>
            </w:r>
            <w:r>
              <w:rPr>
                <w:rFonts w:ascii="Times New Roman" w:eastAsia="Times New Roman" w:hAnsi="Times New Roman" w:cs="Times New Roman"/>
                <w:i/>
                <w:sz w:val="24"/>
                <w:szCs w:val="24"/>
              </w:rPr>
              <w:t>(ознакомление с окружающим миром, развитие речи, основы математики)</w:t>
            </w:r>
          </w:p>
          <w:p w:rsidR="00E62598" w:rsidRDefault="00E62598"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перед каждым педагог ставит 10-15 карточек с изображением различных предметов (яблоко, троллейбус, чайник, самолет, ручка, машина, Лошадь, Петух и т.д.). Педагог говорит "Сейчас я назову вам несколько слов. Посмотрите на картинки впереди, выбери один </w:t>
            </w:r>
            <w:r>
              <w:rPr>
                <w:rFonts w:ascii="Times New Roman" w:eastAsia="Times New Roman" w:hAnsi="Times New Roman" w:cs="Times New Roman"/>
                <w:sz w:val="24"/>
                <w:szCs w:val="24"/>
              </w:rPr>
              <w:lastRenderedPageBreak/>
              <w:t>предмет, который поможет запомнить сказанное мной слово, и поставьте его в отдельное место". Первое словочитается. После того, как дети выбрали картинку перед собой, читается второе слово и далее таким образом. Ребенок должен повторить сказанное педагогом слово, взять из своих предметов связующую картинку и запомнить ее.</w:t>
            </w:r>
          </w:p>
          <w:p w:rsidR="00E62598" w:rsidRDefault="00E62598" w:rsidP="00E12252">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Пальчиковая гимнастика "Родная земля". </w:t>
            </w:r>
            <w:r>
              <w:rPr>
                <w:rFonts w:ascii="Times New Roman" w:eastAsia="Times New Roman" w:hAnsi="Times New Roman" w:cs="Times New Roman"/>
                <w:i/>
                <w:sz w:val="24"/>
                <w:szCs w:val="24"/>
              </w:rPr>
              <w:t>(физическое развитие, ознакомление с окружающим миром, развитие речи)</w:t>
            </w:r>
          </w:p>
          <w:p w:rsidR="00E62598" w:rsidRDefault="00E62598"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развивать слуховое внимание, речь, артикуляцию, память, моторику рук.</w:t>
            </w:r>
          </w:p>
          <w:p w:rsidR="00E62598" w:rsidRDefault="00E62598"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оочередное соединение всех пальцев с большим, начиная с указательного и заканчивая мизинцем.</w:t>
            </w:r>
          </w:p>
          <w:p w:rsidR="00E62598" w:rsidRDefault="00E62598"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Холмы, перелески, (Правой рукой)</w:t>
            </w:r>
          </w:p>
          <w:p w:rsidR="00E62598" w:rsidRDefault="00E62598"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Луга и поля - Родная, зелёная (Левой рукой).</w:t>
            </w:r>
          </w:p>
          <w:p w:rsidR="00E62598" w:rsidRDefault="00E62598"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Наша земля.</w:t>
            </w:r>
          </w:p>
          <w:p w:rsidR="00E62598" w:rsidRDefault="00E62598"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Земля, где я сделал (Правой рукой)</w:t>
            </w:r>
          </w:p>
          <w:p w:rsidR="00E62598" w:rsidRDefault="00E62598"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вой первый шажок,</w:t>
            </w:r>
          </w:p>
          <w:p w:rsidR="00E62598" w:rsidRDefault="00E62598"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де вышел когда-то (Левой </w:t>
            </w:r>
            <w:r>
              <w:rPr>
                <w:rFonts w:ascii="Times New Roman" w:eastAsia="Times New Roman" w:hAnsi="Times New Roman" w:cs="Times New Roman"/>
                <w:sz w:val="24"/>
                <w:szCs w:val="24"/>
              </w:rPr>
              <w:lastRenderedPageBreak/>
              <w:t>рукой)</w:t>
            </w:r>
          </w:p>
          <w:p w:rsidR="00E62598" w:rsidRDefault="00E62598"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 развилке дорог.</w:t>
            </w:r>
          </w:p>
          <w:p w:rsidR="00E62598" w:rsidRDefault="00E62598"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 понял, что это (Правой рукой)</w:t>
            </w:r>
          </w:p>
          <w:p w:rsidR="00E62598" w:rsidRDefault="00E62598"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Раздолье полей -</w:t>
            </w:r>
          </w:p>
          <w:p w:rsidR="00E62598" w:rsidRDefault="00E62598"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Частица великой (Левой рукой)</w:t>
            </w:r>
          </w:p>
          <w:p w:rsidR="00E62598" w:rsidRDefault="00E62598"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тчизны моей.</w:t>
            </w:r>
          </w:p>
          <w:p w:rsidR="00E62598" w:rsidRPr="00B25D47" w:rsidRDefault="00E62598" w:rsidP="00E12252">
            <w:pPr>
              <w:widowControl w:val="0"/>
              <w:spacing w:after="0" w:line="276" w:lineRule="auto"/>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rPr>
              <w:t>Г. Ладонщиков</w:t>
            </w:r>
          </w:p>
          <w:p w:rsidR="00E62598" w:rsidRPr="0058620A" w:rsidRDefault="00E62598" w:rsidP="00E12252">
            <w:pPr>
              <w:pStyle w:val="a4"/>
              <w:rPr>
                <w:rFonts w:ascii="Times New Roman" w:hAnsi="Times New Roman" w:cs="Times New Roman"/>
                <w:sz w:val="24"/>
                <w:szCs w:val="24"/>
              </w:rPr>
            </w:pPr>
          </w:p>
        </w:tc>
        <w:tc>
          <w:tcPr>
            <w:tcW w:w="3050" w:type="dxa"/>
            <w:gridSpan w:val="2"/>
          </w:tcPr>
          <w:p w:rsidR="00E62598" w:rsidRDefault="00E62598" w:rsidP="00E12252">
            <w:pPr>
              <w:widowControl w:val="0"/>
              <w:spacing w:after="0" w:line="276" w:lineRule="auto"/>
              <w:rPr>
                <w:rFonts w:ascii="Times New Roman" w:eastAsia="Times New Roman" w:hAnsi="Times New Roman" w:cs="Times New Roman"/>
                <w:b/>
                <w:sz w:val="24"/>
                <w:szCs w:val="24"/>
                <w:lang w:eastAsia="ru-RU"/>
              </w:rPr>
            </w:pPr>
            <w:r w:rsidRPr="00B25D47">
              <w:rPr>
                <w:rFonts w:ascii="Times New Roman" w:eastAsia="Times New Roman" w:hAnsi="Times New Roman" w:cs="Times New Roman"/>
                <w:b/>
                <w:sz w:val="24"/>
                <w:szCs w:val="24"/>
                <w:lang w:eastAsia="ru-RU"/>
              </w:rPr>
              <w:lastRenderedPageBreak/>
              <w:t xml:space="preserve">Коммуникативная, познавательная деятельность </w:t>
            </w:r>
          </w:p>
          <w:p w:rsidR="00E62598" w:rsidRDefault="00E62598" w:rsidP="00E12252">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Дидактическая игра "Найди предметы, похожие на круг, треугольник и квадрат".</w:t>
            </w:r>
            <w:r>
              <w:rPr>
                <w:rFonts w:ascii="Times New Roman" w:eastAsia="Times New Roman" w:hAnsi="Times New Roman" w:cs="Times New Roman"/>
                <w:i/>
                <w:sz w:val="24"/>
                <w:szCs w:val="24"/>
              </w:rPr>
              <w:t xml:space="preserve"> (ознакомление с окружающим миром, развитие речи, основы математики)</w:t>
            </w:r>
          </w:p>
          <w:p w:rsidR="00E62598" w:rsidRDefault="00E62598"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повторение форм, развитие восприятия цветов и мелкой моторики рук.</w:t>
            </w:r>
          </w:p>
          <w:p w:rsidR="00E62598" w:rsidRDefault="00E62598" w:rsidP="00E12252">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Выразительное чтение стихотворения Т. Айбергенова о Казахстане. </w:t>
            </w:r>
            <w:r>
              <w:rPr>
                <w:rFonts w:ascii="Times New Roman" w:eastAsia="Times New Roman" w:hAnsi="Times New Roman" w:cs="Times New Roman"/>
                <w:i/>
                <w:sz w:val="24"/>
                <w:szCs w:val="24"/>
              </w:rPr>
              <w:t xml:space="preserve">(ознакомление с окружающим миром, развитие речи, </w:t>
            </w:r>
            <w:r>
              <w:rPr>
                <w:rFonts w:ascii="Times New Roman" w:eastAsia="Times New Roman" w:hAnsi="Times New Roman" w:cs="Times New Roman"/>
                <w:i/>
                <w:sz w:val="24"/>
                <w:szCs w:val="24"/>
              </w:rPr>
              <w:lastRenderedPageBreak/>
              <w:t>художественная литература)</w:t>
            </w:r>
          </w:p>
          <w:p w:rsidR="00E62598" w:rsidRDefault="00E62598"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оя республика</w:t>
            </w:r>
          </w:p>
          <w:p w:rsidR="00E62598" w:rsidRDefault="00E62598"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на велика:</w:t>
            </w:r>
          </w:p>
          <w:p w:rsidR="00E62598" w:rsidRDefault="00E62598"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т Алтая до Каспия,</w:t>
            </w:r>
          </w:p>
          <w:p w:rsidR="00E62598" w:rsidRDefault="00E62598"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на широка,</w:t>
            </w:r>
          </w:p>
          <w:p w:rsidR="00E62598" w:rsidRDefault="00E62598"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ак народа душа.</w:t>
            </w:r>
          </w:p>
          <w:p w:rsidR="00E62598" w:rsidRDefault="00E62598"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на же – Европа,</w:t>
            </w:r>
          </w:p>
          <w:p w:rsidR="00E62598" w:rsidRDefault="00E62598"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на же и Азия,</w:t>
            </w:r>
          </w:p>
          <w:p w:rsidR="00E62598" w:rsidRDefault="00E62598"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 волны Урала,</w:t>
            </w:r>
          </w:p>
          <w:p w:rsidR="00E62598" w:rsidRDefault="00E62598"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 плеск Иртыша.</w:t>
            </w:r>
          </w:p>
          <w:p w:rsidR="00E62598" w:rsidRDefault="00E62598"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Родная земля –</w:t>
            </w:r>
          </w:p>
          <w:p w:rsidR="00E62598" w:rsidRDefault="00E62598"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олодая и древняя –</w:t>
            </w:r>
          </w:p>
          <w:p w:rsidR="00E62598" w:rsidRDefault="00E62598"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ою о тебе</w:t>
            </w:r>
          </w:p>
          <w:p w:rsidR="00E62598" w:rsidRDefault="00E62598"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 тобою живу!</w:t>
            </w:r>
          </w:p>
          <w:p w:rsidR="00E62598" w:rsidRDefault="00E62598"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На север взгляну –</w:t>
            </w:r>
          </w:p>
          <w:p w:rsidR="00E62598" w:rsidRDefault="00E62598"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ижу зелень деревьев я,</w:t>
            </w:r>
          </w:p>
          <w:p w:rsidR="00E62598" w:rsidRDefault="00E62598"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На юг посмотрю –</w:t>
            </w:r>
          </w:p>
          <w:p w:rsidR="00E62598" w:rsidRDefault="00E62598"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етры сушат траву,</w:t>
            </w:r>
          </w:p>
          <w:p w:rsidR="00E62598" w:rsidRDefault="00E62598"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се есть у тебя:</w:t>
            </w:r>
          </w:p>
          <w:p w:rsidR="00E62598" w:rsidRDefault="00E62598"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 леса, и озера,</w:t>
            </w:r>
          </w:p>
          <w:p w:rsidR="00E62598" w:rsidRDefault="00E62598"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 синие глуби</w:t>
            </w:r>
          </w:p>
          <w:p w:rsidR="00E62598" w:rsidRDefault="00E62598"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Натруженных рек,</w:t>
            </w:r>
          </w:p>
          <w:p w:rsidR="00E62598" w:rsidRDefault="00E62598"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ескрайние степи,</w:t>
            </w:r>
          </w:p>
          <w:p w:rsidR="00E62598" w:rsidRDefault="00E62598"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ысокие горы,</w:t>
            </w:r>
          </w:p>
          <w:p w:rsidR="00E62598" w:rsidRDefault="00E62598"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 я – твой хозяин</w:t>
            </w:r>
          </w:p>
          <w:p w:rsidR="00E62598" w:rsidRDefault="00E62598"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 твой человек!</w:t>
            </w:r>
          </w:p>
          <w:p w:rsidR="00E62598" w:rsidRPr="00DA224F" w:rsidRDefault="00E62598" w:rsidP="00E12252">
            <w:pPr>
              <w:widowControl w:val="0"/>
              <w:spacing w:after="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rPr>
              <w:t>(Т. Айбергенов)</w:t>
            </w:r>
          </w:p>
          <w:p w:rsidR="00E62598" w:rsidRPr="0058620A" w:rsidRDefault="00E62598" w:rsidP="00E12252">
            <w:pPr>
              <w:pStyle w:val="a4"/>
              <w:rPr>
                <w:rFonts w:ascii="Times New Roman" w:hAnsi="Times New Roman" w:cs="Times New Roman"/>
                <w:sz w:val="24"/>
                <w:szCs w:val="24"/>
              </w:rPr>
            </w:pPr>
          </w:p>
        </w:tc>
        <w:tc>
          <w:tcPr>
            <w:tcW w:w="2757" w:type="dxa"/>
            <w:gridSpan w:val="6"/>
          </w:tcPr>
          <w:p w:rsidR="00E62598" w:rsidRDefault="00E62598" w:rsidP="00E12252">
            <w:pPr>
              <w:widowControl w:val="0"/>
              <w:spacing w:after="0" w:line="276" w:lineRule="auto"/>
              <w:rPr>
                <w:rFonts w:ascii="Times New Roman" w:eastAsia="Times New Roman" w:hAnsi="Times New Roman" w:cs="Times New Roman"/>
                <w:b/>
                <w:sz w:val="24"/>
                <w:szCs w:val="24"/>
                <w:lang w:eastAsia="ru-RU"/>
              </w:rPr>
            </w:pPr>
            <w:r w:rsidRPr="00B25D47">
              <w:rPr>
                <w:rFonts w:ascii="Times New Roman" w:eastAsia="Times New Roman" w:hAnsi="Times New Roman" w:cs="Times New Roman"/>
                <w:b/>
                <w:sz w:val="24"/>
                <w:szCs w:val="24"/>
                <w:lang w:eastAsia="ru-RU"/>
              </w:rPr>
              <w:lastRenderedPageBreak/>
              <w:t xml:space="preserve">Коммуникативная, познавательная деятельность </w:t>
            </w:r>
          </w:p>
          <w:p w:rsidR="00E62598" w:rsidRPr="00DA224F" w:rsidRDefault="00E62598" w:rsidP="00E12252">
            <w:pPr>
              <w:widowControl w:val="0"/>
              <w:spacing w:after="0" w:line="276" w:lineRule="auto"/>
              <w:rPr>
                <w:rFonts w:ascii="Times New Roman" w:eastAsia="Times New Roman" w:hAnsi="Times New Roman" w:cs="Times New Roman"/>
                <w:sz w:val="24"/>
                <w:szCs w:val="24"/>
                <w:lang w:eastAsia="ru-RU"/>
              </w:rPr>
            </w:pPr>
          </w:p>
          <w:p w:rsidR="00E62598" w:rsidRDefault="00E62598" w:rsidP="00E12252">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Игра "Пазл".</w:t>
            </w:r>
            <w:r>
              <w:rPr>
                <w:rFonts w:ascii="Times New Roman" w:eastAsia="Times New Roman" w:hAnsi="Times New Roman" w:cs="Times New Roman"/>
                <w:i/>
                <w:sz w:val="24"/>
                <w:szCs w:val="24"/>
              </w:rPr>
              <w:t xml:space="preserve"> (физическое развитие, ознакомление с окружающим миром, основы математики)</w:t>
            </w:r>
          </w:p>
          <w:p w:rsidR="00E62598" w:rsidRDefault="00E62598"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развивать мелкую моторику рук и координацию движений, умение видеть задачу с разностороннего ракурса, развивать логику; формировать навык стратегического решения задач; развивать усидчивость и аккуратность, воображение, внимание </w:t>
            </w:r>
            <w:r>
              <w:rPr>
                <w:rFonts w:ascii="Times New Roman" w:eastAsia="Times New Roman" w:hAnsi="Times New Roman" w:cs="Times New Roman"/>
                <w:sz w:val="24"/>
                <w:szCs w:val="24"/>
              </w:rPr>
              <w:lastRenderedPageBreak/>
              <w:t>и память; учить самостоятельно принимать решения.</w:t>
            </w:r>
          </w:p>
          <w:p w:rsidR="00E62598" w:rsidRDefault="00E62598" w:rsidP="00E12252">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Пальчиковая гимнастика "Дружба". </w:t>
            </w:r>
            <w:r>
              <w:rPr>
                <w:rFonts w:ascii="Times New Roman" w:eastAsia="Times New Roman" w:hAnsi="Times New Roman" w:cs="Times New Roman"/>
                <w:i/>
                <w:sz w:val="24"/>
                <w:szCs w:val="24"/>
              </w:rPr>
              <w:t>(физическое развитие, ознакомление с окружающим миром, развитие речи)</w:t>
            </w:r>
          </w:p>
          <w:p w:rsidR="00E62598" w:rsidRDefault="00E62598"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развивать слуховое внимание, речь, артикуляцию, память, моторику рук; развивать понятие "дружба".</w:t>
            </w:r>
          </w:p>
          <w:p w:rsidR="00E62598" w:rsidRDefault="00E62598"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ружат в нашей группе, (пальцы рук соединяют в замок несколько раз)</w:t>
            </w:r>
          </w:p>
          <w:p w:rsidR="00E62598" w:rsidRDefault="00E62598"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евочки и мальчики.</w:t>
            </w:r>
          </w:p>
          <w:p w:rsidR="00E62598" w:rsidRDefault="00E62598"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ы с тобой подружим</w:t>
            </w:r>
          </w:p>
          <w:p w:rsidR="00E62598" w:rsidRDefault="00E62598"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ленькие пальчики.</w:t>
            </w:r>
          </w:p>
          <w:p w:rsidR="00E62598" w:rsidRDefault="00E62598"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Раз, два, три, четыре, пять! (Пальцы с мизинчика поочередно)</w:t>
            </w:r>
          </w:p>
          <w:p w:rsidR="00E62598" w:rsidRDefault="00E62598"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Начинаем мы считать. (Соединяют друг с другом)</w:t>
            </w:r>
          </w:p>
          <w:p w:rsidR="00E62598" w:rsidRDefault="00E62598"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Раз, два, три, четыре, пять!</w:t>
            </w:r>
          </w:p>
          <w:p w:rsidR="00E62598" w:rsidRPr="0058620A" w:rsidRDefault="00E62598" w:rsidP="00E12252">
            <w:pPr>
              <w:pStyle w:val="a4"/>
              <w:rPr>
                <w:rFonts w:ascii="Times New Roman" w:hAnsi="Times New Roman" w:cs="Times New Roman"/>
                <w:sz w:val="24"/>
                <w:szCs w:val="24"/>
              </w:rPr>
            </w:pPr>
            <w:r>
              <w:rPr>
                <w:rFonts w:ascii="Times New Roman" w:eastAsia="Times New Roman" w:hAnsi="Times New Roman" w:cs="Times New Roman"/>
                <w:sz w:val="24"/>
                <w:szCs w:val="24"/>
              </w:rPr>
              <w:t>Мы закончили считать. (Руки встряхивают кистями вниз)</w:t>
            </w:r>
          </w:p>
        </w:tc>
        <w:tc>
          <w:tcPr>
            <w:tcW w:w="2775" w:type="dxa"/>
          </w:tcPr>
          <w:p w:rsidR="00E62598" w:rsidRDefault="00E62598" w:rsidP="00E12252">
            <w:pPr>
              <w:widowControl w:val="0"/>
              <w:spacing w:after="0" w:line="276" w:lineRule="auto"/>
              <w:rPr>
                <w:rFonts w:ascii="Times New Roman" w:eastAsia="Times New Roman" w:hAnsi="Times New Roman" w:cs="Times New Roman"/>
                <w:b/>
                <w:sz w:val="24"/>
                <w:szCs w:val="24"/>
                <w:lang w:eastAsia="ru-RU"/>
              </w:rPr>
            </w:pPr>
            <w:r w:rsidRPr="00B25D47">
              <w:rPr>
                <w:rFonts w:ascii="Times New Roman" w:eastAsia="Times New Roman" w:hAnsi="Times New Roman" w:cs="Times New Roman"/>
                <w:b/>
                <w:sz w:val="24"/>
                <w:szCs w:val="24"/>
                <w:lang w:eastAsia="ru-RU"/>
              </w:rPr>
              <w:lastRenderedPageBreak/>
              <w:t xml:space="preserve">Коммуникативная, познавательная деятельность </w:t>
            </w:r>
          </w:p>
          <w:p w:rsidR="00E62598" w:rsidRDefault="00E62598" w:rsidP="00E12252">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Дидактическая игра "Строим подвесной мост из геометрических фигур".</w:t>
            </w:r>
            <w:r>
              <w:rPr>
                <w:rFonts w:ascii="Times New Roman" w:eastAsia="Times New Roman" w:hAnsi="Times New Roman" w:cs="Times New Roman"/>
                <w:i/>
                <w:sz w:val="24"/>
                <w:szCs w:val="24"/>
              </w:rPr>
              <w:t xml:space="preserve"> (ознакомление с окружающим миром, развитие речи, конструирование, основы математики)</w:t>
            </w:r>
          </w:p>
          <w:p w:rsidR="00E62598" w:rsidRDefault="00E62598"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развитие воображения, творческого мышления детей. Ход: педагог предлагает детям конструировать различные виды транспорта, используя геометрические формы.</w:t>
            </w:r>
          </w:p>
          <w:p w:rsidR="00E62598" w:rsidRDefault="00E62598" w:rsidP="00E12252">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lastRenderedPageBreak/>
              <w:t>Дидактическая игра "Назови пропущенное слово".</w:t>
            </w:r>
            <w:r>
              <w:rPr>
                <w:rFonts w:ascii="Times New Roman" w:eastAsia="Times New Roman" w:hAnsi="Times New Roman" w:cs="Times New Roman"/>
                <w:i/>
                <w:sz w:val="24"/>
                <w:szCs w:val="24"/>
              </w:rPr>
              <w:t xml:space="preserve"> (ознакомление с окружающим миром, развитие речи, основы грамоты)</w:t>
            </w:r>
          </w:p>
          <w:p w:rsidR="00E62598" w:rsidRDefault="00E62598"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закрепить знания о днях недели, развивать внимание, мышление.</w:t>
            </w:r>
          </w:p>
          <w:p w:rsidR="00E62598" w:rsidRDefault="00E62598"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териал. Мяч.</w:t>
            </w:r>
          </w:p>
          <w:p w:rsidR="00E62598" w:rsidRDefault="00E62598"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Ход игры: Ведущий начинает сразу и бросает мяч одному из играющих:</w:t>
            </w:r>
          </w:p>
          <w:p w:rsidR="00E62598" w:rsidRDefault="00E62598"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Солнышко светит днем, а луна . . .</w:t>
            </w:r>
          </w:p>
          <w:p w:rsidR="00E62598" w:rsidRDefault="00E62598"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Утром я пришла в детский сад, а вернулась домой . . .</w:t>
            </w:r>
          </w:p>
          <w:p w:rsidR="00E62598" w:rsidRDefault="00E62598"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Если вчера была пятница, то сегодня . . .</w:t>
            </w:r>
          </w:p>
          <w:p w:rsidR="00E62598" w:rsidRDefault="00E62598"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Если за понедельником был вторник, то за четвергом . . .</w:t>
            </w:r>
          </w:p>
          <w:p w:rsidR="00E62598" w:rsidRDefault="00E62598"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огично можно проводить игру о временах года, месяцах.</w:t>
            </w:r>
          </w:p>
          <w:p w:rsidR="00E62598" w:rsidRDefault="00E62598" w:rsidP="00E12252">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Подвижная казахская народная игра "Бес тас" ("Пять камешков"). </w:t>
            </w:r>
            <w:r>
              <w:rPr>
                <w:rFonts w:ascii="Times New Roman" w:eastAsia="Times New Roman" w:hAnsi="Times New Roman" w:cs="Times New Roman"/>
                <w:i/>
                <w:sz w:val="24"/>
                <w:szCs w:val="24"/>
              </w:rPr>
              <w:t>(физическая культура, основы математики)</w:t>
            </w:r>
          </w:p>
          <w:p w:rsidR="00E62598" w:rsidRDefault="00E62598"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развивать у детей внимание и ловкость, моторику рук, мышление.</w:t>
            </w:r>
          </w:p>
          <w:p w:rsidR="00E62598" w:rsidRDefault="00E62598"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Для игры подбирается пять небольших и примерно равных по величине камешков. Участник подкидывает их вверх и пробует поймать в ладони обеих рук. Если получилось, задача усложняется. Надо вновь подбросить камешки и, прежде чем поймать их, хлопнуть перед собой и за спиной в ладоши. Один-два камешка упало? Ничего, еще будет возможность подобрать их.</w:t>
            </w:r>
          </w:p>
          <w:p w:rsidR="00E62598" w:rsidRDefault="00E62598"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еперь же, подкинув оставшиеся камешки, надо постараться поймать их — уже тыльной стороной ладоней.</w:t>
            </w:r>
          </w:p>
          <w:p w:rsidR="00E62598" w:rsidRDefault="00E62598"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пять несколько камешков упало? Что ж, настало время самого сложного этапа: подбросить имеющиеся в руках камешки, а пока они летят, подобрать с земли ранее упавшие. И, наконец, пятый этап снова легкий, — он повторяет первый: имеющиеся в руках камешки надо подбросить и поймать </w:t>
            </w:r>
            <w:r>
              <w:rPr>
                <w:rFonts w:ascii="Times New Roman" w:eastAsia="Times New Roman" w:hAnsi="Times New Roman" w:cs="Times New Roman"/>
                <w:sz w:val="24"/>
                <w:szCs w:val="24"/>
              </w:rPr>
              <w:lastRenderedPageBreak/>
              <w:t>на ладони.</w:t>
            </w:r>
          </w:p>
          <w:p w:rsidR="00E62598" w:rsidRPr="00943FD6" w:rsidRDefault="00E62598" w:rsidP="00E12252">
            <w:pPr>
              <w:widowControl w:val="0"/>
              <w:spacing w:after="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rPr>
              <w:t>Побеждает тот, у кого после пяти таких испытаний в руках больше камешков.</w:t>
            </w:r>
          </w:p>
          <w:p w:rsidR="00E62598" w:rsidRPr="0058620A" w:rsidRDefault="00E62598" w:rsidP="00E12252">
            <w:pPr>
              <w:pStyle w:val="a4"/>
              <w:rPr>
                <w:rFonts w:ascii="Times New Roman" w:hAnsi="Times New Roman" w:cs="Times New Roman"/>
                <w:sz w:val="24"/>
                <w:szCs w:val="24"/>
              </w:rPr>
            </w:pPr>
          </w:p>
        </w:tc>
        <w:tc>
          <w:tcPr>
            <w:tcW w:w="2377" w:type="dxa"/>
            <w:gridSpan w:val="2"/>
          </w:tcPr>
          <w:p w:rsidR="00E62598" w:rsidRPr="00943FD6" w:rsidRDefault="00E62598" w:rsidP="00E12252">
            <w:pPr>
              <w:widowControl w:val="0"/>
              <w:spacing w:after="0" w:line="276" w:lineRule="auto"/>
              <w:rPr>
                <w:rFonts w:ascii="Times New Roman" w:eastAsia="Times New Roman" w:hAnsi="Times New Roman" w:cs="Times New Roman"/>
                <w:sz w:val="24"/>
                <w:szCs w:val="24"/>
                <w:lang w:eastAsia="ru-RU"/>
              </w:rPr>
            </w:pPr>
            <w:r w:rsidRPr="00B25D47">
              <w:rPr>
                <w:rFonts w:ascii="Times New Roman" w:eastAsia="Times New Roman" w:hAnsi="Times New Roman" w:cs="Times New Roman"/>
                <w:b/>
                <w:sz w:val="24"/>
                <w:szCs w:val="24"/>
                <w:lang w:eastAsia="ru-RU"/>
              </w:rPr>
              <w:lastRenderedPageBreak/>
              <w:t xml:space="preserve">Коммуникативная, познавательная деятельность </w:t>
            </w:r>
          </w:p>
          <w:p w:rsidR="00E62598" w:rsidRDefault="00E62598" w:rsidP="00E12252">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Дидактическая игра "Расстановка дорожных знаков". </w:t>
            </w:r>
            <w:r>
              <w:rPr>
                <w:rFonts w:ascii="Times New Roman" w:eastAsia="Times New Roman" w:hAnsi="Times New Roman" w:cs="Times New Roman"/>
                <w:i/>
                <w:sz w:val="24"/>
                <w:szCs w:val="24"/>
              </w:rPr>
              <w:t>(ознакомление с окружающим миром, развитие речи, основы математики)</w:t>
            </w:r>
          </w:p>
          <w:p w:rsidR="00E62598" w:rsidRDefault="00E62598"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закрепить знания детей о правилах дорожного движения, научить различать дорожные знаки. Воспитывать у детей доброту, наблюдательность.</w:t>
            </w:r>
          </w:p>
          <w:p w:rsidR="00E62598" w:rsidRDefault="00E62598" w:rsidP="00E12252">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Свободная игра "Запрещенное </w:t>
            </w:r>
            <w:r>
              <w:rPr>
                <w:rFonts w:ascii="Times New Roman" w:eastAsia="Times New Roman" w:hAnsi="Times New Roman" w:cs="Times New Roman"/>
                <w:b/>
                <w:sz w:val="24"/>
                <w:szCs w:val="24"/>
              </w:rPr>
              <w:lastRenderedPageBreak/>
              <w:t>движение".</w:t>
            </w:r>
            <w:r>
              <w:rPr>
                <w:rFonts w:ascii="Times New Roman" w:eastAsia="Times New Roman" w:hAnsi="Times New Roman" w:cs="Times New Roman"/>
                <w:i/>
                <w:sz w:val="24"/>
                <w:szCs w:val="24"/>
              </w:rPr>
              <w:t xml:space="preserve"> (физическое развитие, ознакомление с окружающим миром)</w:t>
            </w:r>
          </w:p>
          <w:p w:rsidR="00E62598" w:rsidRDefault="00E62598"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игры: развивать моторную память, внимательность.</w:t>
            </w:r>
          </w:p>
          <w:p w:rsidR="00E62598" w:rsidRDefault="00E62598"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Ход игры. Игроки строятся в круг, в центре – педагог. Он выполняет различные движения, указав, какое из них – запрещённое. Дети повторяют все движения, кроме запрещённого.</w:t>
            </w:r>
          </w:p>
          <w:p w:rsidR="00E62598" w:rsidRDefault="00E62598"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а игры. Кто повторил запрещенное движение, выбывает из игры. Запрещённое движение надо менять через 4 – 5 повторений.</w:t>
            </w:r>
          </w:p>
          <w:p w:rsidR="00E62598" w:rsidRDefault="00E62598" w:rsidP="00E12252">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Упражнение по выразительному чтению стихотворения. Ермек Утетлеуов "Дедушка Алатау". </w:t>
            </w:r>
            <w:r>
              <w:rPr>
                <w:rFonts w:ascii="Times New Roman" w:eastAsia="Times New Roman" w:hAnsi="Times New Roman" w:cs="Times New Roman"/>
                <w:i/>
                <w:sz w:val="24"/>
                <w:szCs w:val="24"/>
              </w:rPr>
              <w:t xml:space="preserve">(ознакомление с </w:t>
            </w:r>
            <w:r>
              <w:rPr>
                <w:rFonts w:ascii="Times New Roman" w:eastAsia="Times New Roman" w:hAnsi="Times New Roman" w:cs="Times New Roman"/>
                <w:i/>
                <w:sz w:val="24"/>
                <w:szCs w:val="24"/>
              </w:rPr>
              <w:lastRenderedPageBreak/>
              <w:t>окружающим миром, развитие речи, художественная литература)</w:t>
            </w:r>
          </w:p>
          <w:p w:rsidR="00E62598" w:rsidRDefault="00E62598"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развивать слуховое внимание, воображение, мышление, речь, интерес к декламации художественного слова; воспитывать любовь к Родине.</w:t>
            </w:r>
          </w:p>
          <w:p w:rsidR="00E62598" w:rsidRDefault="00E62598"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едушка Алатау".</w:t>
            </w:r>
          </w:p>
          <w:p w:rsidR="00E62598" w:rsidRDefault="00E62598"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реди гор,</w:t>
            </w:r>
          </w:p>
          <w:p w:rsidR="00E62598" w:rsidRDefault="00E62598"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что в моём краю,</w:t>
            </w:r>
          </w:p>
          <w:p w:rsidR="00E62598" w:rsidRDefault="00E62598"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латау древнее всех.</w:t>
            </w:r>
          </w:p>
          <w:p w:rsidR="00E62598" w:rsidRDefault="00E62598"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аже издали узнаю:</w:t>
            </w:r>
          </w:p>
          <w:p w:rsidR="00E62598" w:rsidRDefault="00E62598"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На вершине белеет снег.</w:t>
            </w:r>
          </w:p>
          <w:p w:rsidR="00E62598" w:rsidRDefault="00E62598"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Здравствуй, дедушка Алатау!</w:t>
            </w:r>
          </w:p>
          <w:p w:rsidR="00E62598" w:rsidRDefault="00E62598"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еличава, седа гора,</w:t>
            </w:r>
          </w:p>
          <w:p w:rsidR="00E62598" w:rsidRDefault="00E62598"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 шапке пышной из облаков…</w:t>
            </w:r>
          </w:p>
          <w:p w:rsidR="00E62598" w:rsidRDefault="00E62598"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 мудра гора, и добра,</w:t>
            </w:r>
          </w:p>
          <w:p w:rsidR="00E62598" w:rsidRDefault="00E62598"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У подножья – море цветов.</w:t>
            </w:r>
          </w:p>
          <w:p w:rsidR="00E62598" w:rsidRDefault="00E62598"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 в садах здесь на сто ладов</w:t>
            </w:r>
          </w:p>
          <w:p w:rsidR="00E62598" w:rsidRDefault="00E62598"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тицы песни поют с утра.</w:t>
            </w:r>
          </w:p>
          <w:p w:rsidR="00E62598" w:rsidRDefault="00E62598"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Звоном солнечных родников</w:t>
            </w:r>
          </w:p>
          <w:p w:rsidR="00E62598" w:rsidRDefault="00E62598"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глашает в гости </w:t>
            </w:r>
            <w:r>
              <w:rPr>
                <w:rFonts w:ascii="Times New Roman" w:eastAsia="Times New Roman" w:hAnsi="Times New Roman" w:cs="Times New Roman"/>
                <w:sz w:val="24"/>
                <w:szCs w:val="24"/>
              </w:rPr>
              <w:lastRenderedPageBreak/>
              <w:t>гора.</w:t>
            </w:r>
          </w:p>
          <w:p w:rsidR="00E62598" w:rsidRDefault="00E62598"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Зреют яблоки на ветвях –</w:t>
            </w:r>
          </w:p>
          <w:p w:rsidR="00E62598" w:rsidRDefault="00E62598"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раснобокий, сочный апорт…</w:t>
            </w:r>
          </w:p>
          <w:p w:rsidR="00E62598" w:rsidRPr="0058620A" w:rsidRDefault="00E62598" w:rsidP="00E12252">
            <w:pPr>
              <w:pStyle w:val="a4"/>
              <w:rPr>
                <w:rFonts w:ascii="Times New Roman" w:hAnsi="Times New Roman" w:cs="Times New Roman"/>
                <w:sz w:val="24"/>
                <w:szCs w:val="24"/>
              </w:rPr>
            </w:pPr>
            <w:r>
              <w:rPr>
                <w:rFonts w:ascii="Times New Roman" w:eastAsia="Times New Roman" w:hAnsi="Times New Roman" w:cs="Times New Roman"/>
                <w:sz w:val="24"/>
                <w:szCs w:val="24"/>
              </w:rPr>
              <w:t>Ермек Утетлеуов</w:t>
            </w:r>
          </w:p>
        </w:tc>
      </w:tr>
      <w:tr w:rsidR="00E62598" w:rsidRPr="0058620A" w:rsidTr="00E12252">
        <w:tc>
          <w:tcPr>
            <w:tcW w:w="1959" w:type="dxa"/>
          </w:tcPr>
          <w:p w:rsidR="00E62598" w:rsidRPr="0058620A" w:rsidRDefault="00E62598" w:rsidP="00E12252">
            <w:pPr>
              <w:pStyle w:val="a4"/>
              <w:rPr>
                <w:rFonts w:ascii="Times New Roman" w:hAnsi="Times New Roman" w:cs="Times New Roman"/>
                <w:sz w:val="24"/>
                <w:szCs w:val="24"/>
                <w:lang w:val="kk-KZ"/>
              </w:rPr>
            </w:pPr>
            <w:r w:rsidRPr="0058620A">
              <w:rPr>
                <w:rFonts w:ascii="Times New Roman" w:hAnsi="Times New Roman" w:cs="Times New Roman"/>
                <w:sz w:val="24"/>
                <w:szCs w:val="24"/>
              </w:rPr>
              <w:lastRenderedPageBreak/>
              <w:t>Таңертеңгі гимнастика</w:t>
            </w:r>
            <w:r w:rsidRPr="0058620A">
              <w:rPr>
                <w:rFonts w:ascii="Times New Roman" w:hAnsi="Times New Roman" w:cs="Times New Roman"/>
                <w:sz w:val="24"/>
                <w:szCs w:val="24"/>
                <w:lang w:val="kk-KZ"/>
              </w:rPr>
              <w:t>/</w:t>
            </w:r>
          </w:p>
          <w:p w:rsidR="00E62598" w:rsidRPr="0058620A" w:rsidRDefault="00E62598" w:rsidP="00E12252">
            <w:pPr>
              <w:pStyle w:val="a4"/>
              <w:rPr>
                <w:rFonts w:ascii="Times New Roman" w:hAnsi="Times New Roman" w:cs="Times New Roman"/>
                <w:sz w:val="24"/>
                <w:szCs w:val="24"/>
              </w:rPr>
            </w:pPr>
            <w:r w:rsidRPr="0058620A">
              <w:rPr>
                <w:rFonts w:ascii="Times New Roman" w:hAnsi="Times New Roman" w:cs="Times New Roman"/>
                <w:sz w:val="24"/>
                <w:szCs w:val="24"/>
              </w:rPr>
              <w:t>Утренняя гимнастика</w:t>
            </w:r>
          </w:p>
        </w:tc>
        <w:tc>
          <w:tcPr>
            <w:tcW w:w="13992" w:type="dxa"/>
            <w:gridSpan w:val="14"/>
          </w:tcPr>
          <w:p w:rsidR="00E62598" w:rsidRDefault="00E62598"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узыка**** «Зверогимнастика»</w:t>
            </w:r>
          </w:p>
          <w:p w:rsidR="00E62598" w:rsidRDefault="00E62598"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 ИП: туловище держим прямо, руки на поясе. 1- сделать шаг вправо и отправить руки в сторону; 2- ИП. Упражнение повторяется и слева и повторяется 5 раз.</w:t>
            </w:r>
          </w:p>
          <w:p w:rsidR="00E62598" w:rsidRDefault="00E62598"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2. ИП: ноги врозь, туловище держим прямо, руки на поясе. 1- наклониться вправо и положить левую руку на голову; 2- ИП. Упражнение повторяется слева и повторяется 5 раз.</w:t>
            </w:r>
          </w:p>
          <w:p w:rsidR="00E62598" w:rsidRDefault="00E62598"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3. ИП: туловище держим прямо, руки на поясе. 1 - 2- сидя, вытянув руки вперед; 3 - 4- ИП. Упражнение повторяется 5 раз.</w:t>
            </w:r>
          </w:p>
          <w:p w:rsidR="00E62598" w:rsidRDefault="00E62598"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4. ИП: сидя на полу, упираясь руки за спину. 1- сделать "угол", держа ноги прямыми и поднимая вверх (не напрягать плечи); 2- ИП. Упражнение повторяется 5 раз.</w:t>
            </w:r>
          </w:p>
          <w:p w:rsidR="00E62598" w:rsidRDefault="00E62598"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5. ИП: сидя на полу, руки на поясе. 1- повернуть туловище вправо и ударить правой рукой по пятке левой ноги; 2- ИП. Упражнение 3-4 выполняется слева, упражнение повторяется 5 раз.</w:t>
            </w:r>
          </w:p>
          <w:p w:rsidR="00E62598" w:rsidRDefault="00E62598"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6. ИП: лежа на спине, руки на голове. 1- поднять правую ногу прямо и коснуться пальцами ног; 2- ИП. Упражнение 3-4 выполняется слева, упражнение повторяется 5 раз.</w:t>
            </w:r>
          </w:p>
          <w:p w:rsidR="00E62598" w:rsidRDefault="00E62598"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7. ИП: туловище держим прямо, руки на поясе.1- прыжки в правую сторону с подсчетом до 4, прыжки в левую с подсчетом 5-8, 9-12 - Прыжки на двух ногах, пауза и повторение упражнения 2-3 раза. Упражнения на дыхание.</w:t>
            </w:r>
          </w:p>
          <w:p w:rsidR="00E62598" w:rsidRDefault="00E62598" w:rsidP="00E12252">
            <w:pPr>
              <w:pStyle w:val="1"/>
              <w:widowControl w:val="0"/>
              <w:rPr>
                <w:rFonts w:ascii="Calibri" w:eastAsia="Calibri" w:hAnsi="Calibri" w:cs="Calibri"/>
                <w:sz w:val="20"/>
                <w:szCs w:val="20"/>
              </w:rPr>
            </w:pPr>
            <w:r>
              <w:rPr>
                <w:rFonts w:ascii="Times New Roman" w:eastAsia="Times New Roman" w:hAnsi="Times New Roman" w:cs="Times New Roman"/>
                <w:i/>
                <w:sz w:val="24"/>
                <w:szCs w:val="24"/>
              </w:rPr>
              <w:t>(музыка, физическая культура, соц-эмоц развитие, навыки самообслуживания)</w:t>
            </w:r>
          </w:p>
        </w:tc>
      </w:tr>
      <w:tr w:rsidR="00E62598" w:rsidRPr="0058620A" w:rsidTr="00E12252">
        <w:tc>
          <w:tcPr>
            <w:tcW w:w="1959" w:type="dxa"/>
          </w:tcPr>
          <w:p w:rsidR="00E62598" w:rsidRPr="0058620A" w:rsidRDefault="00E62598" w:rsidP="00E12252">
            <w:pPr>
              <w:pStyle w:val="a4"/>
              <w:rPr>
                <w:rFonts w:ascii="Times New Roman" w:hAnsi="Times New Roman" w:cs="Times New Roman"/>
                <w:sz w:val="24"/>
                <w:szCs w:val="24"/>
                <w:lang w:val="kk-KZ"/>
              </w:rPr>
            </w:pPr>
            <w:r w:rsidRPr="0058620A">
              <w:rPr>
                <w:rFonts w:ascii="Times New Roman" w:hAnsi="Times New Roman" w:cs="Times New Roman"/>
                <w:sz w:val="24"/>
                <w:szCs w:val="24"/>
              </w:rPr>
              <w:t>Таңғы ас</w:t>
            </w:r>
            <w:r w:rsidRPr="0058620A">
              <w:rPr>
                <w:rFonts w:ascii="Times New Roman" w:hAnsi="Times New Roman" w:cs="Times New Roman"/>
                <w:sz w:val="24"/>
                <w:szCs w:val="24"/>
                <w:lang w:val="kk-KZ"/>
              </w:rPr>
              <w:t>/</w:t>
            </w:r>
          </w:p>
          <w:p w:rsidR="00E62598" w:rsidRPr="0058620A" w:rsidRDefault="00E62598" w:rsidP="00E12252">
            <w:pPr>
              <w:pStyle w:val="a4"/>
              <w:rPr>
                <w:rFonts w:ascii="Times New Roman" w:hAnsi="Times New Roman" w:cs="Times New Roman"/>
                <w:sz w:val="24"/>
                <w:szCs w:val="24"/>
              </w:rPr>
            </w:pPr>
            <w:r w:rsidRPr="0058620A">
              <w:rPr>
                <w:rFonts w:ascii="Times New Roman" w:hAnsi="Times New Roman" w:cs="Times New Roman"/>
                <w:sz w:val="24"/>
                <w:szCs w:val="24"/>
              </w:rPr>
              <w:t>Завтрак</w:t>
            </w:r>
          </w:p>
        </w:tc>
        <w:tc>
          <w:tcPr>
            <w:tcW w:w="13992" w:type="dxa"/>
            <w:gridSpan w:val="14"/>
          </w:tcPr>
          <w:p w:rsidR="00E62598" w:rsidRDefault="00E62598"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трабатывать навыки аккуратного мытья рук и лица (перед приеммо пищи, мытья рук, полоскания рта после). Вырабатывать привычку следить за чистотой смыва воды, чистоты полотенец, приведения внешнего вида в порядок перед зеркалом.</w:t>
            </w:r>
          </w:p>
          <w:p w:rsidR="00E62598" w:rsidRDefault="00E62598"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пособствовать умению пользоваться приборами, называть блюдо, благодарить. "Вкусные блюда! Что за чудо! Мы умеем поесть с аппетитом, будем здоровы и сыты".</w:t>
            </w:r>
          </w:p>
          <w:p w:rsidR="00E62598" w:rsidRDefault="00E62598" w:rsidP="00E12252">
            <w:pPr>
              <w:pStyle w:val="1"/>
              <w:widowControl w:val="0"/>
              <w:rPr>
                <w:rFonts w:ascii="Calibri" w:eastAsia="Calibri" w:hAnsi="Calibri" w:cs="Calibri"/>
                <w:sz w:val="20"/>
                <w:szCs w:val="20"/>
              </w:rPr>
            </w:pPr>
            <w:r>
              <w:rPr>
                <w:rFonts w:ascii="Times New Roman" w:eastAsia="Times New Roman" w:hAnsi="Times New Roman" w:cs="Times New Roman"/>
                <w:i/>
                <w:sz w:val="24"/>
                <w:szCs w:val="24"/>
              </w:rPr>
              <w:t>(кгн, соц-эмоц развитие, навыки самообслуживания)</w:t>
            </w:r>
          </w:p>
        </w:tc>
      </w:tr>
      <w:tr w:rsidR="00E62598" w:rsidRPr="0058620A" w:rsidTr="00E12252">
        <w:tc>
          <w:tcPr>
            <w:tcW w:w="1959" w:type="dxa"/>
          </w:tcPr>
          <w:p w:rsidR="00E62598" w:rsidRPr="0058620A" w:rsidRDefault="00E62598" w:rsidP="00E12252">
            <w:pPr>
              <w:pStyle w:val="a4"/>
              <w:rPr>
                <w:rFonts w:ascii="Times New Roman" w:hAnsi="Times New Roman" w:cs="Times New Roman"/>
                <w:sz w:val="24"/>
                <w:szCs w:val="24"/>
                <w:lang w:val="kk-KZ"/>
              </w:rPr>
            </w:pPr>
            <w:r w:rsidRPr="0058620A">
              <w:rPr>
                <w:rFonts w:ascii="Times New Roman" w:hAnsi="Times New Roman" w:cs="Times New Roman"/>
                <w:sz w:val="24"/>
                <w:szCs w:val="24"/>
              </w:rPr>
              <w:t>Ұйымдастырылған қызметке дайындық</w:t>
            </w:r>
            <w:r w:rsidRPr="0058620A">
              <w:rPr>
                <w:rFonts w:ascii="Times New Roman" w:hAnsi="Times New Roman" w:cs="Times New Roman"/>
                <w:sz w:val="24"/>
                <w:szCs w:val="24"/>
                <w:lang w:val="kk-KZ"/>
              </w:rPr>
              <w:t>/</w:t>
            </w:r>
          </w:p>
          <w:p w:rsidR="00E62598" w:rsidRPr="0058620A" w:rsidRDefault="00E62598" w:rsidP="00E12252">
            <w:pPr>
              <w:pStyle w:val="a4"/>
              <w:rPr>
                <w:rFonts w:ascii="Times New Roman" w:hAnsi="Times New Roman" w:cs="Times New Roman"/>
                <w:sz w:val="24"/>
                <w:szCs w:val="24"/>
              </w:rPr>
            </w:pPr>
            <w:r w:rsidRPr="0058620A">
              <w:rPr>
                <w:rFonts w:ascii="Times New Roman" w:hAnsi="Times New Roman" w:cs="Times New Roman"/>
                <w:sz w:val="24"/>
                <w:szCs w:val="24"/>
              </w:rPr>
              <w:t xml:space="preserve">Подготовка к организованной деятельности </w:t>
            </w:r>
          </w:p>
        </w:tc>
        <w:tc>
          <w:tcPr>
            <w:tcW w:w="13992" w:type="dxa"/>
            <w:gridSpan w:val="14"/>
          </w:tcPr>
          <w:p w:rsidR="00E62598" w:rsidRDefault="00E62598" w:rsidP="00E12252">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Развивать мотивационную составляющую процесса самостоятельной подготовки к ОУД, развивать чувство ответственности в дежурстве, поддержки и чутскости. </w:t>
            </w:r>
            <w:r>
              <w:rPr>
                <w:rFonts w:ascii="Times New Roman" w:eastAsia="Times New Roman" w:hAnsi="Times New Roman" w:cs="Times New Roman"/>
                <w:i/>
                <w:sz w:val="24"/>
                <w:szCs w:val="24"/>
              </w:rPr>
              <w:t>(физическое развитие, ознакомление с окружающим миром, развитие речи)</w:t>
            </w:r>
          </w:p>
          <w:p w:rsidR="00E62598" w:rsidRDefault="00E62598"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Быть дежурным не зазорно,</w:t>
            </w:r>
          </w:p>
          <w:p w:rsidR="00E62598" w:rsidRDefault="00E62598"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очетно даже, бесспорно.</w:t>
            </w:r>
          </w:p>
          <w:p w:rsidR="00E62598" w:rsidRDefault="00E62598"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ы ребята самостоятельные,</w:t>
            </w:r>
          </w:p>
          <w:p w:rsidR="00E62598" w:rsidRPr="0058620A" w:rsidRDefault="00E62598" w:rsidP="00E12252">
            <w:pPr>
              <w:pStyle w:val="a4"/>
              <w:rPr>
                <w:rFonts w:ascii="Times New Roman" w:hAnsi="Times New Roman" w:cs="Times New Roman"/>
                <w:sz w:val="24"/>
                <w:szCs w:val="24"/>
              </w:rPr>
            </w:pPr>
            <w:r>
              <w:rPr>
                <w:rFonts w:ascii="Times New Roman" w:eastAsia="Times New Roman" w:hAnsi="Times New Roman" w:cs="Times New Roman"/>
                <w:sz w:val="24"/>
                <w:szCs w:val="24"/>
              </w:rPr>
              <w:t>Ответственные, обоятельные.</w:t>
            </w:r>
          </w:p>
        </w:tc>
      </w:tr>
      <w:tr w:rsidR="00E62598" w:rsidRPr="0058620A" w:rsidTr="00E12252">
        <w:tc>
          <w:tcPr>
            <w:tcW w:w="1959" w:type="dxa"/>
          </w:tcPr>
          <w:p w:rsidR="00E62598" w:rsidRPr="0058620A" w:rsidRDefault="00E62598" w:rsidP="00E12252">
            <w:pPr>
              <w:pStyle w:val="a4"/>
              <w:rPr>
                <w:rFonts w:ascii="Times New Roman" w:hAnsi="Times New Roman" w:cs="Times New Roman"/>
                <w:sz w:val="24"/>
                <w:szCs w:val="24"/>
                <w:lang w:val="kk-KZ"/>
              </w:rPr>
            </w:pPr>
            <w:r w:rsidRPr="0058620A">
              <w:rPr>
                <w:rFonts w:ascii="Times New Roman" w:hAnsi="Times New Roman" w:cs="Times New Roman"/>
                <w:sz w:val="24"/>
                <w:szCs w:val="24"/>
              </w:rPr>
              <w:t>Кесте бойынша ҰҚ</w:t>
            </w:r>
            <w:r w:rsidRPr="0058620A">
              <w:rPr>
                <w:rFonts w:ascii="Times New Roman" w:hAnsi="Times New Roman" w:cs="Times New Roman"/>
                <w:sz w:val="24"/>
                <w:szCs w:val="24"/>
                <w:lang w:val="kk-KZ"/>
              </w:rPr>
              <w:t>/</w:t>
            </w:r>
          </w:p>
          <w:p w:rsidR="00E62598" w:rsidRPr="0058620A" w:rsidRDefault="00E62598" w:rsidP="00E12252">
            <w:pPr>
              <w:pStyle w:val="a4"/>
              <w:rPr>
                <w:rFonts w:ascii="Times New Roman" w:hAnsi="Times New Roman" w:cs="Times New Roman"/>
                <w:sz w:val="24"/>
                <w:szCs w:val="24"/>
              </w:rPr>
            </w:pPr>
            <w:r w:rsidRPr="0058620A">
              <w:rPr>
                <w:rFonts w:ascii="Times New Roman" w:hAnsi="Times New Roman" w:cs="Times New Roman"/>
                <w:sz w:val="24"/>
                <w:szCs w:val="24"/>
              </w:rPr>
              <w:t xml:space="preserve">Организованная деятельность по </w:t>
            </w:r>
            <w:r w:rsidRPr="0058620A">
              <w:rPr>
                <w:rFonts w:ascii="Times New Roman" w:hAnsi="Times New Roman" w:cs="Times New Roman"/>
                <w:sz w:val="24"/>
                <w:szCs w:val="24"/>
              </w:rPr>
              <w:lastRenderedPageBreak/>
              <w:t>расписанию организации образования</w:t>
            </w:r>
          </w:p>
        </w:tc>
        <w:tc>
          <w:tcPr>
            <w:tcW w:w="2960" w:type="dxa"/>
          </w:tcPr>
          <w:p w:rsidR="00E62598" w:rsidRPr="00AE32CF" w:rsidRDefault="00E62598" w:rsidP="00E12252">
            <w:pPr>
              <w:pStyle w:val="1"/>
              <w:widowControl w:val="0"/>
              <w:rPr>
                <w:rFonts w:ascii="Times New Roman" w:eastAsia="Times New Roman" w:hAnsi="Times New Roman" w:cs="Times New Roman"/>
                <w:i/>
                <w:sz w:val="24"/>
                <w:szCs w:val="24"/>
              </w:rPr>
            </w:pPr>
            <w:r w:rsidRPr="003B16BA">
              <w:rPr>
                <w:rFonts w:ascii="Times New Roman" w:hAnsi="Times New Roman"/>
                <w:b/>
                <w:sz w:val="24"/>
                <w:szCs w:val="24"/>
              </w:rPr>
              <w:lastRenderedPageBreak/>
              <w:t>Дене шынықтыру</w:t>
            </w:r>
          </w:p>
          <w:p w:rsidR="00E62598" w:rsidRDefault="00E62598" w:rsidP="00E12252">
            <w:pPr>
              <w:spacing w:after="200" w:line="276" w:lineRule="auto"/>
              <w:rPr>
                <w:rFonts w:ascii="Times New Roman" w:hAnsi="Times New Roman" w:cs="Times New Roman"/>
                <w:b/>
                <w:sz w:val="24"/>
                <w:szCs w:val="24"/>
              </w:rPr>
            </w:pPr>
            <w:r w:rsidRPr="004D45CB">
              <w:rPr>
                <w:rFonts w:ascii="Times New Roman" w:hAnsi="Times New Roman" w:cs="Times New Roman"/>
                <w:b/>
                <w:sz w:val="24"/>
                <w:szCs w:val="24"/>
              </w:rPr>
              <w:t>Физическая культура</w:t>
            </w:r>
          </w:p>
          <w:p w:rsidR="00E62598" w:rsidRDefault="00E62598" w:rsidP="00E12252">
            <w:pPr>
              <w:pStyle w:val="1"/>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ыжки с хоп-</w:t>
            </w:r>
            <w:r>
              <w:rPr>
                <w:rFonts w:ascii="Times New Roman" w:eastAsia="Times New Roman" w:hAnsi="Times New Roman" w:cs="Times New Roman"/>
                <w:b/>
                <w:sz w:val="24"/>
                <w:szCs w:val="24"/>
              </w:rPr>
              <w:lastRenderedPageBreak/>
              <w:t>фитболами".</w:t>
            </w:r>
          </w:p>
          <w:p w:rsidR="00E62598" w:rsidRDefault="00E62598"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учить прыгать с хоп-фитболами (прыжковые гимнастические мячи); упражнять в метании мяча вверх обеими руками и хлопках в ладоши.</w:t>
            </w:r>
          </w:p>
          <w:p w:rsidR="00E62598" w:rsidRPr="00293CD5" w:rsidRDefault="00E62598" w:rsidP="00E12252">
            <w:pPr>
              <w:pStyle w:val="10"/>
              <w:widowControl w:val="0"/>
              <w:rPr>
                <w:rFonts w:ascii="Times New Roman" w:eastAsia="Times New Roman" w:hAnsi="Times New Roman" w:cs="Times New Roman"/>
                <w:b/>
                <w:sz w:val="24"/>
                <w:szCs w:val="24"/>
              </w:rPr>
            </w:pPr>
            <w:r>
              <w:rPr>
                <w:rFonts w:ascii="Times New Roman" w:eastAsia="Times New Roman" w:hAnsi="Times New Roman" w:cs="Times New Roman"/>
                <w:sz w:val="24"/>
                <w:szCs w:val="24"/>
              </w:rPr>
              <w:t>Подвижная игра "Синий флаг".</w:t>
            </w:r>
            <w:r w:rsidRPr="00577FBC">
              <w:rPr>
                <w:rFonts w:ascii="Times New Roman" w:hAnsi="Times New Roman"/>
                <w:b/>
                <w:sz w:val="24"/>
                <w:szCs w:val="24"/>
                <w:lang w:val="kk-KZ"/>
              </w:rPr>
              <w:t xml:space="preserve"> Көркем әдебиет/</w:t>
            </w:r>
          </w:p>
          <w:p w:rsidR="00E62598" w:rsidRDefault="00E62598" w:rsidP="00E12252">
            <w:pPr>
              <w:pStyle w:val="1"/>
              <w:widowControl w:val="0"/>
              <w:rPr>
                <w:rFonts w:ascii="Times New Roman" w:eastAsia="Times New Roman" w:hAnsi="Times New Roman" w:cs="Times New Roman"/>
                <w:b/>
                <w:sz w:val="24"/>
                <w:szCs w:val="24"/>
              </w:rPr>
            </w:pPr>
            <w:r w:rsidRPr="004D45CB">
              <w:rPr>
                <w:rFonts w:ascii="Times New Roman" w:hAnsi="Times New Roman" w:cs="Times New Roman"/>
                <w:b/>
                <w:sz w:val="24"/>
                <w:szCs w:val="24"/>
              </w:rPr>
              <w:t>Художественная литература</w:t>
            </w:r>
            <w:r>
              <w:rPr>
                <w:rFonts w:ascii="Times New Roman" w:hAnsi="Times New Roman" w:cs="Times New Roman"/>
                <w:b/>
                <w:sz w:val="24"/>
                <w:szCs w:val="24"/>
              </w:rPr>
              <w:t xml:space="preserve"> </w:t>
            </w:r>
            <w:r>
              <w:rPr>
                <w:rFonts w:ascii="Times New Roman" w:eastAsia="Times New Roman" w:hAnsi="Times New Roman" w:cs="Times New Roman"/>
                <w:b/>
                <w:sz w:val="24"/>
                <w:szCs w:val="24"/>
              </w:rPr>
              <w:t>"Мой Казахстан - ты Родина моя! В.Каримов (выразительное чтение)".</w:t>
            </w:r>
          </w:p>
          <w:p w:rsidR="00E62598" w:rsidRDefault="00E62598"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формировать чувство любви и уважения к Родине; добиваться у детей устойчивого интереса к истории и традициям казахского народа; обогащать речь, развивать интонационную выразительность.</w:t>
            </w:r>
          </w:p>
          <w:p w:rsidR="00E62598" w:rsidRDefault="00E62598"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Физкультминутка "Построим юрту".</w:t>
            </w:r>
          </w:p>
          <w:p w:rsidR="00E62598" w:rsidRPr="00BA3969" w:rsidRDefault="00E62598" w:rsidP="00E12252">
            <w:pPr>
              <w:spacing w:after="200" w:line="276" w:lineRule="auto"/>
              <w:rPr>
                <w:rFonts w:ascii="Times New Roman" w:hAnsi="Times New Roman" w:cs="Times New Roman"/>
                <w:b/>
                <w:sz w:val="24"/>
                <w:szCs w:val="24"/>
              </w:rPr>
            </w:pPr>
            <w:r>
              <w:rPr>
                <w:rFonts w:ascii="Times New Roman" w:eastAsia="Times New Roman" w:hAnsi="Times New Roman" w:cs="Times New Roman"/>
                <w:sz w:val="24"/>
                <w:szCs w:val="24"/>
              </w:rPr>
              <w:t>Сюжетно-ролевая игра: "Гости".</w:t>
            </w:r>
            <w:r w:rsidRPr="00577FBC">
              <w:rPr>
                <w:rFonts w:ascii="Times New Roman" w:hAnsi="Times New Roman"/>
                <w:b/>
                <w:sz w:val="24"/>
                <w:szCs w:val="24"/>
              </w:rPr>
              <w:t xml:space="preserve"> Математика негіздері/</w:t>
            </w:r>
          </w:p>
          <w:p w:rsidR="00E62598" w:rsidRDefault="00E62598" w:rsidP="00E12252">
            <w:pPr>
              <w:spacing w:after="200" w:line="276" w:lineRule="auto"/>
              <w:rPr>
                <w:rFonts w:ascii="Times New Roman" w:hAnsi="Times New Roman" w:cs="Times New Roman"/>
                <w:b/>
                <w:sz w:val="24"/>
                <w:szCs w:val="24"/>
              </w:rPr>
            </w:pPr>
            <w:r w:rsidRPr="004D45CB">
              <w:rPr>
                <w:rFonts w:ascii="Times New Roman" w:hAnsi="Times New Roman" w:cs="Times New Roman"/>
                <w:b/>
                <w:sz w:val="24"/>
                <w:szCs w:val="24"/>
              </w:rPr>
              <w:t>Основы математики</w:t>
            </w:r>
          </w:p>
          <w:p w:rsidR="00E62598" w:rsidRDefault="00E62598" w:rsidP="00E12252">
            <w:pPr>
              <w:pStyle w:val="1"/>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Бесчисленные богатства Казахстана".</w:t>
            </w:r>
          </w:p>
          <w:p w:rsidR="00E62598" w:rsidRDefault="00E62598"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развивать умение </w:t>
            </w:r>
            <w:r>
              <w:rPr>
                <w:rFonts w:ascii="Times New Roman" w:eastAsia="Times New Roman" w:hAnsi="Times New Roman" w:cs="Times New Roman"/>
                <w:sz w:val="24"/>
                <w:szCs w:val="24"/>
              </w:rPr>
              <w:lastRenderedPageBreak/>
              <w:t>соотносить количество фишек о богатствах Казахстана с величиной числа десять; упражнять в умении самостоятельно вставать в строй, произносить порядковое число.</w:t>
            </w:r>
          </w:p>
          <w:p w:rsidR="00E62598" w:rsidRDefault="00E62598"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 по интеллектуальной карте "Основные богатства Казахстана".</w:t>
            </w:r>
          </w:p>
          <w:p w:rsidR="00E62598" w:rsidRDefault="00E62598" w:rsidP="00DC30B1">
            <w:pPr>
              <w:pStyle w:val="1"/>
              <w:widowControl w:val="0"/>
              <w:rPr>
                <w:rFonts w:ascii="Times New Roman" w:hAnsi="Times New Roman" w:cs="Times New Roman"/>
                <w:sz w:val="24"/>
                <w:szCs w:val="24"/>
              </w:rPr>
            </w:pPr>
            <w:r>
              <w:rPr>
                <w:rFonts w:ascii="Times New Roman" w:eastAsia="Times New Roman" w:hAnsi="Times New Roman" w:cs="Times New Roman"/>
                <w:sz w:val="24"/>
                <w:szCs w:val="24"/>
              </w:rPr>
              <w:t>Упражнение: "Волшебное курак корпе", "Числовой состав целого, составленного из мелких частей", "Покажите число столько раз, сколько вы услышите слово", "Геометрические фигуры, вошедшие в символы многих стран" (сопоставление окружающих объектов с геометрическими фигурам).</w:t>
            </w:r>
            <w:r w:rsidRPr="00F71DA7">
              <w:rPr>
                <w:rFonts w:ascii="Times New Roman" w:hAnsi="Times New Roman"/>
                <w:sz w:val="24"/>
                <w:szCs w:val="24"/>
              </w:rPr>
              <w:t xml:space="preserve"> </w:t>
            </w:r>
          </w:p>
          <w:p w:rsidR="00DC30B1" w:rsidRDefault="00DC30B1" w:rsidP="00DC30B1">
            <w:pPr>
              <w:widowContro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Қазақ тілі </w:t>
            </w:r>
          </w:p>
          <w:p w:rsidR="00DC30B1" w:rsidRDefault="00DC30B1" w:rsidP="00DC30B1">
            <w:pPr>
              <w:pStyle w:val="1"/>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Қазақстанның қазба байлықтары".</w:t>
            </w:r>
          </w:p>
          <w:p w:rsidR="00DC30B1" w:rsidRDefault="00DC30B1" w:rsidP="00DC30B1">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ы: балаларды қарапайым сөз тіркестері мен сөйлемдерді құрастыра отырып, Қазақстанның байлығы туралы тақырып бойынша қазақ тілінде тыңдауға, </w:t>
            </w:r>
            <w:r>
              <w:rPr>
                <w:rFonts w:ascii="Times New Roman" w:eastAsia="Times New Roman" w:hAnsi="Times New Roman" w:cs="Times New Roman"/>
                <w:sz w:val="24"/>
                <w:szCs w:val="24"/>
              </w:rPr>
              <w:lastRenderedPageBreak/>
              <w:t>түсінуге және сөйлеуге үйрету.</w:t>
            </w:r>
          </w:p>
          <w:p w:rsidR="00DC30B1" w:rsidRDefault="00DC30B1" w:rsidP="00DC30B1">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уреттер галереясына негізделген сөздік жұмыс. "Қазақстан байлықтары".</w:t>
            </w:r>
          </w:p>
          <w:p w:rsidR="00E62598" w:rsidRDefault="00E62598" w:rsidP="00E12252">
            <w:pPr>
              <w:widowControl w:val="0"/>
              <w:rPr>
                <w:rFonts w:ascii="Times New Roman" w:hAnsi="Times New Roman" w:cs="Times New Roman"/>
                <w:sz w:val="24"/>
                <w:szCs w:val="24"/>
              </w:rPr>
            </w:pPr>
          </w:p>
          <w:p w:rsidR="00E62598" w:rsidRPr="001F371D" w:rsidRDefault="00E62598" w:rsidP="00E12252">
            <w:pPr>
              <w:widowControl w:val="0"/>
              <w:rPr>
                <w:rFonts w:ascii="Times New Roman" w:hAnsi="Times New Roman" w:cs="Times New Roman"/>
                <w:sz w:val="24"/>
                <w:szCs w:val="24"/>
              </w:rPr>
            </w:pPr>
          </w:p>
        </w:tc>
        <w:tc>
          <w:tcPr>
            <w:tcW w:w="3123" w:type="dxa"/>
            <w:gridSpan w:val="4"/>
          </w:tcPr>
          <w:p w:rsidR="00E62598" w:rsidRDefault="00E62598" w:rsidP="00E12252">
            <w:pPr>
              <w:pStyle w:val="1"/>
              <w:widowControl w:val="0"/>
              <w:rPr>
                <w:rFonts w:ascii="Times New Roman" w:eastAsia="Times New Roman" w:hAnsi="Times New Roman" w:cs="Times New Roman"/>
                <w:b/>
                <w:sz w:val="24"/>
                <w:szCs w:val="24"/>
              </w:rPr>
            </w:pPr>
            <w:r w:rsidRPr="00577FBC">
              <w:rPr>
                <w:rFonts w:ascii="Times New Roman" w:hAnsi="Times New Roman"/>
                <w:b/>
                <w:sz w:val="24"/>
                <w:szCs w:val="24"/>
                <w:lang w:val="kk-KZ"/>
              </w:rPr>
              <w:lastRenderedPageBreak/>
              <w:t>Сөйлеуді дамыту/</w:t>
            </w:r>
            <w:r w:rsidRPr="00F71DA7">
              <w:rPr>
                <w:rFonts w:ascii="Times New Roman" w:hAnsi="Times New Roman"/>
                <w:sz w:val="24"/>
                <w:szCs w:val="24"/>
                <w:lang w:val="kk-KZ"/>
              </w:rPr>
              <w:t xml:space="preserve"> </w:t>
            </w:r>
            <w:r w:rsidRPr="004D45CB">
              <w:rPr>
                <w:rFonts w:ascii="Times New Roman" w:hAnsi="Times New Roman" w:cs="Times New Roman"/>
                <w:b/>
                <w:sz w:val="24"/>
                <w:szCs w:val="24"/>
              </w:rPr>
              <w:t>Развитие реч</w:t>
            </w:r>
            <w:r>
              <w:rPr>
                <w:rFonts w:ascii="Times New Roman" w:eastAsia="Times New Roman" w:hAnsi="Times New Roman" w:cs="Times New Roman"/>
                <w:b/>
                <w:sz w:val="24"/>
                <w:szCs w:val="24"/>
              </w:rPr>
              <w:t>"Мой Казахстан".</w:t>
            </w:r>
          </w:p>
          <w:p w:rsidR="00E62598" w:rsidRPr="00293CD5" w:rsidRDefault="00E62598" w:rsidP="00E12252">
            <w:pPr>
              <w:pStyle w:val="10"/>
              <w:widowControl w:val="0"/>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Цель: закреплять </w:t>
            </w:r>
            <w:r>
              <w:rPr>
                <w:rFonts w:ascii="Times New Roman" w:eastAsia="Times New Roman" w:hAnsi="Times New Roman" w:cs="Times New Roman"/>
                <w:sz w:val="24"/>
                <w:szCs w:val="24"/>
              </w:rPr>
              <w:lastRenderedPageBreak/>
              <w:t>представления о Дне Независимости Республики Казахстан, о символах Республики Казахстан (герб, флаг, гимн); отрабатывать навыки активного слушания.</w:t>
            </w:r>
            <w:r w:rsidRPr="00577FBC">
              <w:rPr>
                <w:rFonts w:ascii="Times New Roman" w:hAnsi="Times New Roman"/>
                <w:b/>
                <w:sz w:val="24"/>
                <w:szCs w:val="24"/>
              </w:rPr>
              <w:t xml:space="preserve"> Сауат ашу негіздері</w:t>
            </w:r>
            <w:r>
              <w:rPr>
                <w:rFonts w:ascii="Times New Roman" w:hAnsi="Times New Roman"/>
                <w:b/>
                <w:sz w:val="24"/>
                <w:szCs w:val="24"/>
              </w:rPr>
              <w:t xml:space="preserve"> /</w:t>
            </w:r>
            <w:r w:rsidRPr="004D45CB">
              <w:rPr>
                <w:rFonts w:ascii="Times New Roman" w:hAnsi="Times New Roman" w:cs="Times New Roman"/>
                <w:b/>
                <w:sz w:val="24"/>
                <w:szCs w:val="24"/>
              </w:rPr>
              <w:t>Основы грамоты</w:t>
            </w:r>
          </w:p>
          <w:p w:rsidR="00E62598" w:rsidRDefault="00E62598" w:rsidP="00E12252">
            <w:pPr>
              <w:pStyle w:val="1"/>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накомство со звуком и буквой "Е".</w:t>
            </w:r>
          </w:p>
          <w:p w:rsidR="00E62598" w:rsidRDefault="00E62598"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познакомить детей со случаями, когда буква Е может обозначать два звука: [Й] и [Э].</w:t>
            </w:r>
          </w:p>
          <w:p w:rsidR="00E62598" w:rsidRDefault="00E62598" w:rsidP="00E12252">
            <w:pPr>
              <w:pStyle w:val="10"/>
              <w:widowControl w:val="0"/>
              <w:rPr>
                <w:rFonts w:ascii="Times New Roman" w:eastAsia="Times New Roman" w:hAnsi="Times New Roman" w:cs="Times New Roman"/>
                <w:b/>
                <w:sz w:val="24"/>
                <w:szCs w:val="24"/>
              </w:rPr>
            </w:pPr>
            <w:r>
              <w:rPr>
                <w:rFonts w:ascii="Times New Roman" w:eastAsia="Times New Roman" w:hAnsi="Times New Roman" w:cs="Times New Roman"/>
                <w:sz w:val="24"/>
                <w:szCs w:val="24"/>
              </w:rPr>
              <w:t>Дидактическая игра "Где находится звук [Е]". Звуковой анализ слова "енот".</w:t>
            </w:r>
            <w:r w:rsidRPr="00393217">
              <w:rPr>
                <w:rFonts w:ascii="Times New Roman" w:hAnsi="Times New Roman"/>
                <w:b/>
                <w:sz w:val="24"/>
                <w:szCs w:val="24"/>
              </w:rPr>
              <w:t xml:space="preserve"> Қоршаған ортамен танысу/</w:t>
            </w:r>
            <w:r w:rsidRPr="004D45CB">
              <w:rPr>
                <w:rFonts w:ascii="Times New Roman" w:hAnsi="Times New Roman" w:cs="Times New Roman"/>
                <w:b/>
                <w:sz w:val="24"/>
                <w:szCs w:val="24"/>
              </w:rPr>
              <w:t>Ознакомление с окружающим миром</w:t>
            </w:r>
            <w:r>
              <w:rPr>
                <w:rFonts w:ascii="Times New Roman" w:hAnsi="Times New Roman" w:cs="Times New Roman"/>
                <w:b/>
                <w:sz w:val="24"/>
                <w:szCs w:val="24"/>
              </w:rPr>
              <w:t xml:space="preserve"> </w:t>
            </w:r>
            <w:r>
              <w:rPr>
                <w:rFonts w:ascii="Times New Roman" w:eastAsia="Times New Roman" w:hAnsi="Times New Roman" w:cs="Times New Roman"/>
                <w:b/>
                <w:sz w:val="24"/>
                <w:szCs w:val="24"/>
              </w:rPr>
              <w:t>"Классификация животных, обитающих на территории Казахстана".</w:t>
            </w:r>
          </w:p>
          <w:p w:rsidR="00E62598" w:rsidRDefault="00E62598"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развивать умение объяснять причиныисчезновения животных и растений; дать представление о "Красной книге", формировать навыки охраны окружающей среды, через игру раскрывать интерес к исследованиям.</w:t>
            </w:r>
          </w:p>
          <w:p w:rsidR="00E62598" w:rsidRDefault="00E62598"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Групповая работа "Классификация животных, обитающих в Казахстане".</w:t>
            </w:r>
          </w:p>
          <w:p w:rsidR="00E62598" w:rsidRDefault="00E62598"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Логическое упражнение "Цепи питания в природе".</w:t>
            </w:r>
          </w:p>
          <w:p w:rsidR="00E62598" w:rsidRDefault="00E62598"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ворческое упражнение "Зверь или птица, подлежащие защите".</w:t>
            </w:r>
          </w:p>
          <w:p w:rsidR="00E62598" w:rsidRPr="00DB2AD1" w:rsidRDefault="00E62598" w:rsidP="00E12252">
            <w:pPr>
              <w:spacing w:after="200" w:line="276" w:lineRule="auto"/>
              <w:rPr>
                <w:rFonts w:ascii="Times New Roman" w:hAnsi="Times New Roman" w:cs="Times New Roman"/>
                <w:b/>
                <w:sz w:val="24"/>
                <w:szCs w:val="24"/>
              </w:rPr>
            </w:pPr>
            <w:r>
              <w:rPr>
                <w:rFonts w:ascii="Times New Roman" w:eastAsia="Times New Roman" w:hAnsi="Times New Roman" w:cs="Times New Roman"/>
                <w:sz w:val="24"/>
                <w:szCs w:val="24"/>
              </w:rPr>
              <w:t>Дворовая игра: "Я знаю пять названий".</w:t>
            </w:r>
          </w:p>
          <w:p w:rsidR="00E62598" w:rsidRDefault="00E62598" w:rsidP="00E12252">
            <w:pPr>
              <w:widowContro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Музыка </w:t>
            </w:r>
          </w:p>
          <w:p w:rsidR="00E62598" w:rsidRDefault="00E62598" w:rsidP="00E12252">
            <w:pPr>
              <w:pStyle w:val="1"/>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оя Родина".</w:t>
            </w:r>
          </w:p>
          <w:p w:rsidR="00E62598" w:rsidRDefault="00E62598"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упражнять детей в исполнении ритмических движений под музыку и уметь их различать в контрастных частях произведения.</w:t>
            </w:r>
          </w:p>
          <w:p w:rsidR="00E62598" w:rsidRDefault="00E62598"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идактические игры "Зайчики", "Найди настроение домиков".</w:t>
            </w:r>
          </w:p>
          <w:p w:rsidR="00E62598" w:rsidRDefault="00E62598" w:rsidP="00E12252">
            <w:pPr>
              <w:widowControl w:val="0"/>
              <w:rPr>
                <w:rFonts w:ascii="Times New Roman" w:eastAsia="Times New Roman" w:hAnsi="Times New Roman" w:cs="Times New Roman"/>
                <w:b/>
                <w:sz w:val="24"/>
                <w:szCs w:val="24"/>
                <w:lang w:eastAsia="ru-RU"/>
              </w:rPr>
            </w:pPr>
          </w:p>
          <w:p w:rsidR="00E62598" w:rsidRPr="00C97ED1" w:rsidRDefault="00E62598" w:rsidP="00E12252">
            <w:pPr>
              <w:widowControl w:val="0"/>
              <w:spacing w:after="0" w:line="276" w:lineRule="auto"/>
              <w:rPr>
                <w:rFonts w:ascii="Times New Roman" w:eastAsia="Times New Roman" w:hAnsi="Times New Roman" w:cs="Times New Roman"/>
                <w:sz w:val="24"/>
                <w:szCs w:val="24"/>
                <w:lang w:eastAsia="ru-RU"/>
              </w:rPr>
            </w:pPr>
          </w:p>
        </w:tc>
        <w:tc>
          <w:tcPr>
            <w:tcW w:w="2695" w:type="dxa"/>
            <w:gridSpan w:val="5"/>
          </w:tcPr>
          <w:p w:rsidR="00E62598" w:rsidRPr="00AE32CF" w:rsidRDefault="00E62598" w:rsidP="00E12252">
            <w:pPr>
              <w:pStyle w:val="1"/>
              <w:widowControl w:val="0"/>
              <w:rPr>
                <w:rFonts w:ascii="Times New Roman" w:eastAsia="Times New Roman" w:hAnsi="Times New Roman" w:cs="Times New Roman"/>
                <w:i/>
                <w:sz w:val="24"/>
                <w:szCs w:val="24"/>
              </w:rPr>
            </w:pPr>
            <w:r w:rsidRPr="003B16BA">
              <w:rPr>
                <w:rFonts w:ascii="Times New Roman" w:hAnsi="Times New Roman"/>
                <w:b/>
                <w:sz w:val="24"/>
                <w:szCs w:val="24"/>
              </w:rPr>
              <w:lastRenderedPageBreak/>
              <w:t>Дене шынықтыру</w:t>
            </w:r>
          </w:p>
          <w:p w:rsidR="00E62598" w:rsidRDefault="00E62598" w:rsidP="00E12252">
            <w:pPr>
              <w:widowControl w:val="0"/>
              <w:rPr>
                <w:rFonts w:ascii="Times New Roman" w:eastAsia="Times New Roman" w:hAnsi="Times New Roman" w:cs="Times New Roman"/>
                <w:b/>
                <w:sz w:val="24"/>
                <w:szCs w:val="24"/>
                <w:lang w:eastAsia="ru-RU"/>
              </w:rPr>
            </w:pPr>
            <w:r w:rsidRPr="00682584">
              <w:rPr>
                <w:rFonts w:ascii="Times New Roman" w:eastAsia="Times New Roman" w:hAnsi="Times New Roman" w:cs="Times New Roman"/>
                <w:b/>
                <w:sz w:val="24"/>
                <w:szCs w:val="24"/>
                <w:lang w:eastAsia="ru-RU"/>
              </w:rPr>
              <w:t>Физическая культура</w:t>
            </w:r>
          </w:p>
          <w:p w:rsidR="00E62598" w:rsidRDefault="00E62598" w:rsidP="00E12252">
            <w:pPr>
              <w:pStyle w:val="1"/>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аз, два, прыгни!"</w:t>
            </w:r>
          </w:p>
          <w:p w:rsidR="00E62598" w:rsidRDefault="00E62598"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развитие у детей </w:t>
            </w:r>
            <w:r>
              <w:rPr>
                <w:rFonts w:ascii="Times New Roman" w:eastAsia="Times New Roman" w:hAnsi="Times New Roman" w:cs="Times New Roman"/>
                <w:sz w:val="24"/>
                <w:szCs w:val="24"/>
              </w:rPr>
              <w:lastRenderedPageBreak/>
              <w:t>навыков перестановки из строя в ряд; прыжки детей в прямом направлении (дистанция 6 м); обучение метанию асика; совершенствование умений катать мяч правой и левой ногой в заданном направлении с помощью подвижной игры.</w:t>
            </w:r>
          </w:p>
          <w:p w:rsidR="00E62598" w:rsidRPr="00293CD5" w:rsidRDefault="00E62598" w:rsidP="00E12252">
            <w:pPr>
              <w:pStyle w:val="10"/>
              <w:widowControl w:val="0"/>
              <w:rPr>
                <w:rFonts w:ascii="Times New Roman" w:eastAsia="Times New Roman" w:hAnsi="Times New Roman" w:cs="Times New Roman"/>
                <w:b/>
                <w:sz w:val="24"/>
                <w:szCs w:val="24"/>
              </w:rPr>
            </w:pPr>
            <w:r>
              <w:rPr>
                <w:rFonts w:ascii="Times New Roman" w:eastAsia="Times New Roman" w:hAnsi="Times New Roman" w:cs="Times New Roman"/>
                <w:sz w:val="24"/>
                <w:szCs w:val="24"/>
              </w:rPr>
              <w:t>Подвижная игра "Поймай".</w:t>
            </w:r>
            <w:r w:rsidRPr="00577FBC">
              <w:rPr>
                <w:rFonts w:ascii="Times New Roman" w:hAnsi="Times New Roman"/>
                <w:b/>
                <w:sz w:val="24"/>
                <w:szCs w:val="24"/>
                <w:lang w:val="kk-KZ"/>
              </w:rPr>
              <w:t xml:space="preserve"> Көркем әдебиет/</w:t>
            </w:r>
          </w:p>
          <w:p w:rsidR="00E62598" w:rsidRDefault="00E62598" w:rsidP="00E12252">
            <w:pPr>
              <w:pStyle w:val="1"/>
              <w:widowControl w:val="0"/>
              <w:rPr>
                <w:rFonts w:ascii="Times New Roman" w:eastAsia="Times New Roman" w:hAnsi="Times New Roman" w:cs="Times New Roman"/>
                <w:b/>
                <w:sz w:val="24"/>
                <w:szCs w:val="24"/>
              </w:rPr>
            </w:pPr>
            <w:r w:rsidRPr="004D45CB">
              <w:rPr>
                <w:rFonts w:ascii="Times New Roman" w:hAnsi="Times New Roman" w:cs="Times New Roman"/>
                <w:b/>
                <w:sz w:val="24"/>
                <w:szCs w:val="24"/>
              </w:rPr>
              <w:t>Художественная литература</w:t>
            </w:r>
            <w:r w:rsidRPr="005A433D">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p>
          <w:p w:rsidR="00E62598" w:rsidRDefault="00E62598" w:rsidP="00E12252">
            <w:pPr>
              <w:pStyle w:val="1"/>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учивание стихотворения К. Идрисова "Мой край".</w:t>
            </w:r>
          </w:p>
          <w:p w:rsidR="00E62598" w:rsidRDefault="00E62598"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продолжать развивать чувство любви и уважения к Родине, родному краю; развивать слуховове внимание, память, воображение, речь, интонационную выразительность; способствовать запоминанию образцов средств художественной выразительности, развитию устойчивого </w:t>
            </w:r>
            <w:r>
              <w:rPr>
                <w:rFonts w:ascii="Times New Roman" w:eastAsia="Times New Roman" w:hAnsi="Times New Roman" w:cs="Times New Roman"/>
                <w:sz w:val="24"/>
                <w:szCs w:val="24"/>
              </w:rPr>
              <w:lastRenderedPageBreak/>
              <w:t>интереса к декламации</w:t>
            </w:r>
          </w:p>
          <w:p w:rsidR="00E62598" w:rsidRDefault="00E62598"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азахстан – это край и отар, и пшеницы,</w:t>
            </w:r>
          </w:p>
          <w:p w:rsidR="00E62598" w:rsidRDefault="00E62598"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рай и степи, и горы вместивший в границы.</w:t>
            </w:r>
          </w:p>
          <w:p w:rsidR="00E62598" w:rsidRDefault="00E62598"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рай заоблачных пиков, джайляу широких.</w:t>
            </w:r>
          </w:p>
          <w:p w:rsidR="00E62598" w:rsidRDefault="00E62598"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Неуёмных и пенистых речек потоки.</w:t>
            </w:r>
          </w:p>
          <w:p w:rsidR="00E62598" w:rsidRDefault="00E62598"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рай батыров, героев порывистых край.</w:t>
            </w:r>
          </w:p>
          <w:p w:rsidR="00DC30B1" w:rsidRDefault="00E62598" w:rsidP="00E12252">
            <w:pPr>
              <w:spacing w:after="200" w:line="276" w:lineRule="auto"/>
              <w:rPr>
                <w:rFonts w:ascii="Times New Roman" w:hAnsi="Times New Roman"/>
                <w:b/>
                <w:sz w:val="24"/>
                <w:szCs w:val="24"/>
              </w:rPr>
            </w:pPr>
            <w:r>
              <w:rPr>
                <w:rFonts w:ascii="Times New Roman" w:eastAsia="Times New Roman" w:hAnsi="Times New Roman" w:cs="Times New Roman"/>
                <w:sz w:val="24"/>
                <w:szCs w:val="24"/>
              </w:rPr>
              <w:t>Лишь о нём мои думы, о нём мои строки.</w:t>
            </w:r>
            <w:r w:rsidRPr="00577FBC">
              <w:rPr>
                <w:rFonts w:ascii="Times New Roman" w:hAnsi="Times New Roman"/>
                <w:b/>
                <w:sz w:val="24"/>
                <w:szCs w:val="24"/>
              </w:rPr>
              <w:t xml:space="preserve"> </w:t>
            </w:r>
          </w:p>
          <w:p w:rsidR="00DC30B1" w:rsidRDefault="00DC30B1" w:rsidP="00DC30B1">
            <w:pPr>
              <w:pStyle w:val="10"/>
              <w:widowControl w:val="0"/>
              <w:rPr>
                <w:rFonts w:ascii="Times New Roman" w:eastAsia="Times New Roman" w:hAnsi="Times New Roman" w:cs="Times New Roman"/>
                <w:b/>
                <w:sz w:val="24"/>
                <w:szCs w:val="24"/>
              </w:rPr>
            </w:pPr>
            <w:r w:rsidRPr="00577FBC">
              <w:rPr>
                <w:rFonts w:ascii="Times New Roman" w:hAnsi="Times New Roman"/>
                <w:b/>
                <w:sz w:val="24"/>
                <w:szCs w:val="24"/>
              </w:rPr>
              <w:t>Сауат ашу негіздері</w:t>
            </w:r>
            <w:r>
              <w:rPr>
                <w:rFonts w:ascii="Times New Roman" w:hAnsi="Times New Roman"/>
                <w:b/>
                <w:sz w:val="24"/>
                <w:szCs w:val="24"/>
              </w:rPr>
              <w:t xml:space="preserve"> /</w:t>
            </w:r>
            <w:r>
              <w:rPr>
                <w:rFonts w:ascii="Times New Roman" w:eastAsia="Times New Roman" w:hAnsi="Times New Roman" w:cs="Times New Roman"/>
                <w:b/>
                <w:sz w:val="24"/>
                <w:szCs w:val="24"/>
              </w:rPr>
              <w:t>Основы грамоты</w:t>
            </w:r>
          </w:p>
          <w:p w:rsidR="00DC30B1" w:rsidRDefault="00DC30B1" w:rsidP="00DC30B1">
            <w:pPr>
              <w:pStyle w:val="1"/>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вуки и буквы "Е", Ё" (закрепление 40,41).</w:t>
            </w:r>
          </w:p>
          <w:p w:rsidR="00DC30B1" w:rsidRPr="00293CD5" w:rsidRDefault="00DC30B1" w:rsidP="00DC30B1">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закреплять представления о буквах "Е", Ё"; о звуках [Й], [Э], [О].</w:t>
            </w:r>
          </w:p>
          <w:p w:rsidR="00DC30B1" w:rsidRDefault="00DC30B1" w:rsidP="00E12252">
            <w:pPr>
              <w:spacing w:after="200" w:line="276" w:lineRule="auto"/>
              <w:rPr>
                <w:rFonts w:ascii="Times New Roman" w:hAnsi="Times New Roman"/>
                <w:b/>
                <w:sz w:val="24"/>
                <w:szCs w:val="24"/>
              </w:rPr>
            </w:pPr>
          </w:p>
          <w:p w:rsidR="00E62598" w:rsidRPr="00293CD5" w:rsidRDefault="00E62598" w:rsidP="00E12252">
            <w:pPr>
              <w:spacing w:after="200" w:line="276" w:lineRule="auto"/>
              <w:rPr>
                <w:rFonts w:ascii="Times New Roman" w:hAnsi="Times New Roman" w:cs="Times New Roman"/>
                <w:b/>
                <w:sz w:val="24"/>
                <w:szCs w:val="24"/>
              </w:rPr>
            </w:pPr>
            <w:r w:rsidRPr="00577FBC">
              <w:rPr>
                <w:rFonts w:ascii="Times New Roman" w:hAnsi="Times New Roman"/>
                <w:b/>
                <w:sz w:val="24"/>
                <w:szCs w:val="24"/>
              </w:rPr>
              <w:t>Математика негіздері/</w:t>
            </w:r>
          </w:p>
          <w:p w:rsidR="00E62598" w:rsidRDefault="00E62598" w:rsidP="00E12252">
            <w:pPr>
              <w:widowControl w:val="0"/>
              <w:spacing w:after="0" w:line="276"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Основы математики </w:t>
            </w:r>
          </w:p>
          <w:p w:rsidR="00E62598" w:rsidRDefault="00E62598" w:rsidP="00E12252">
            <w:pPr>
              <w:pStyle w:val="1"/>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Бесчисленные богатства Казахстана" (повторение).</w:t>
            </w:r>
          </w:p>
          <w:p w:rsidR="00E62598" w:rsidRDefault="00E62598"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развивать умение соотносить количество фишек о богатствах Казахстана с величиной </w:t>
            </w:r>
            <w:r>
              <w:rPr>
                <w:rFonts w:ascii="Times New Roman" w:eastAsia="Times New Roman" w:hAnsi="Times New Roman" w:cs="Times New Roman"/>
                <w:sz w:val="24"/>
                <w:szCs w:val="24"/>
              </w:rPr>
              <w:lastRenderedPageBreak/>
              <w:t>числа десять; упражнять в умении самостоятельно вставать в строй, произносить порядковое число.</w:t>
            </w:r>
          </w:p>
          <w:p w:rsidR="00E62598" w:rsidRDefault="00E62598"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 по интеллектуальной карте "Основные богатства Казахстана".</w:t>
            </w:r>
          </w:p>
          <w:p w:rsidR="00E62598" w:rsidRDefault="00E62598"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е: "Волшебное курак корпе", "Числовой состав целого, составленного из мелких частей", "Покажите число столько раз, сколько вы услышите слово", "Геометрические фигуры, вошедшие в символы многих стран" (сопоставление окружающих объектов с геометрическими фигурам).</w:t>
            </w:r>
          </w:p>
          <w:p w:rsidR="00E62598" w:rsidRDefault="00E62598" w:rsidP="00E12252">
            <w:pPr>
              <w:widowControl w:val="0"/>
              <w:spacing w:after="0" w:line="276" w:lineRule="auto"/>
              <w:rPr>
                <w:rFonts w:ascii="Times New Roman" w:eastAsia="Times New Roman" w:hAnsi="Times New Roman" w:cs="Times New Roman"/>
                <w:b/>
                <w:sz w:val="24"/>
                <w:szCs w:val="24"/>
                <w:lang w:eastAsia="ru-RU"/>
              </w:rPr>
            </w:pPr>
          </w:p>
          <w:p w:rsidR="00E62598" w:rsidRPr="0077536C" w:rsidRDefault="00E62598" w:rsidP="00E12252">
            <w:pPr>
              <w:widowControl w:val="0"/>
              <w:rPr>
                <w:rFonts w:ascii="Times New Roman" w:eastAsia="Times New Roman" w:hAnsi="Times New Roman" w:cs="Times New Roman"/>
                <w:sz w:val="24"/>
                <w:szCs w:val="24"/>
                <w:lang w:eastAsia="ru-RU"/>
              </w:rPr>
            </w:pPr>
          </w:p>
          <w:p w:rsidR="00E62598" w:rsidRPr="0077536C" w:rsidRDefault="00E62598" w:rsidP="00E12252">
            <w:pPr>
              <w:widowControl w:val="0"/>
              <w:spacing w:after="0" w:line="276" w:lineRule="auto"/>
              <w:rPr>
                <w:rFonts w:ascii="Times New Roman" w:eastAsia="Times New Roman" w:hAnsi="Times New Roman" w:cs="Times New Roman"/>
                <w:sz w:val="24"/>
                <w:szCs w:val="24"/>
                <w:lang w:eastAsia="ru-RU"/>
              </w:rPr>
            </w:pPr>
          </w:p>
          <w:p w:rsidR="00E62598" w:rsidRPr="0077536C" w:rsidRDefault="00E62598" w:rsidP="00E12252">
            <w:pPr>
              <w:pStyle w:val="a4"/>
              <w:rPr>
                <w:rFonts w:ascii="Times New Roman" w:hAnsi="Times New Roman" w:cs="Times New Roman"/>
                <w:sz w:val="24"/>
                <w:szCs w:val="24"/>
              </w:rPr>
            </w:pPr>
          </w:p>
        </w:tc>
        <w:tc>
          <w:tcPr>
            <w:tcW w:w="2837" w:type="dxa"/>
            <w:gridSpan w:val="2"/>
          </w:tcPr>
          <w:p w:rsidR="00E62598" w:rsidRDefault="00E62598" w:rsidP="00E12252">
            <w:pPr>
              <w:pStyle w:val="1"/>
              <w:widowControl w:val="0"/>
              <w:rPr>
                <w:rFonts w:ascii="Times New Roman" w:eastAsia="Times New Roman" w:hAnsi="Times New Roman" w:cs="Times New Roman"/>
                <w:b/>
                <w:sz w:val="24"/>
                <w:szCs w:val="24"/>
              </w:rPr>
            </w:pPr>
            <w:r w:rsidRPr="00577FBC">
              <w:rPr>
                <w:rFonts w:ascii="Times New Roman" w:hAnsi="Times New Roman"/>
                <w:b/>
                <w:sz w:val="24"/>
                <w:szCs w:val="24"/>
                <w:lang w:val="kk-KZ"/>
              </w:rPr>
              <w:lastRenderedPageBreak/>
              <w:t>Сөйлеуді дамыту/</w:t>
            </w:r>
            <w:r w:rsidRPr="00F71DA7">
              <w:rPr>
                <w:rFonts w:ascii="Times New Roman" w:hAnsi="Times New Roman"/>
                <w:sz w:val="24"/>
                <w:szCs w:val="24"/>
                <w:lang w:val="kk-KZ"/>
              </w:rPr>
              <w:t xml:space="preserve"> </w:t>
            </w:r>
            <w:r w:rsidRPr="004D45CB">
              <w:rPr>
                <w:rFonts w:ascii="Times New Roman" w:hAnsi="Times New Roman" w:cs="Times New Roman"/>
                <w:b/>
                <w:sz w:val="24"/>
                <w:szCs w:val="24"/>
              </w:rPr>
              <w:t>Развитие речи</w:t>
            </w:r>
            <w:r>
              <w:rPr>
                <w:rFonts w:ascii="Times New Roman" w:hAnsi="Times New Roman" w:cs="Times New Roman"/>
                <w:b/>
                <w:sz w:val="24"/>
                <w:szCs w:val="24"/>
              </w:rPr>
              <w:t xml:space="preserve"> </w:t>
            </w:r>
            <w:r>
              <w:rPr>
                <w:rFonts w:ascii="Times New Roman" w:eastAsia="Times New Roman" w:hAnsi="Times New Roman" w:cs="Times New Roman"/>
                <w:b/>
                <w:sz w:val="24"/>
                <w:szCs w:val="24"/>
              </w:rPr>
              <w:t xml:space="preserve">"Государственные символы Республики </w:t>
            </w:r>
            <w:r>
              <w:rPr>
                <w:rFonts w:ascii="Times New Roman" w:eastAsia="Times New Roman" w:hAnsi="Times New Roman" w:cs="Times New Roman"/>
                <w:b/>
                <w:sz w:val="24"/>
                <w:szCs w:val="24"/>
              </w:rPr>
              <w:lastRenderedPageBreak/>
              <w:t>Казахстан".</w:t>
            </w:r>
          </w:p>
          <w:p w:rsidR="00E62598" w:rsidRPr="00293CD5" w:rsidRDefault="00E62598" w:rsidP="00E12252">
            <w:pPr>
              <w:pStyle w:val="10"/>
              <w:widowControl w:val="0"/>
              <w:rPr>
                <w:rFonts w:ascii="Times New Roman" w:eastAsia="Times New Roman" w:hAnsi="Times New Roman" w:cs="Times New Roman"/>
                <w:b/>
                <w:sz w:val="24"/>
                <w:szCs w:val="24"/>
              </w:rPr>
            </w:pPr>
            <w:r>
              <w:rPr>
                <w:rFonts w:ascii="Times New Roman" w:eastAsia="Times New Roman" w:hAnsi="Times New Roman" w:cs="Times New Roman"/>
                <w:sz w:val="24"/>
                <w:szCs w:val="24"/>
              </w:rPr>
              <w:t>Цель: показать значимость Государственного Флага, Герба и Гимна Республики Казахстан, развивать связную речь, воспитывать уважительное отношение к Государственным символам. Игра "Объяснялки".</w:t>
            </w:r>
            <w:r w:rsidRPr="00577FBC">
              <w:rPr>
                <w:rFonts w:ascii="Times New Roman" w:hAnsi="Times New Roman"/>
                <w:b/>
                <w:sz w:val="24"/>
                <w:szCs w:val="24"/>
              </w:rPr>
              <w:t xml:space="preserve"> Сауат ашу негіздері</w:t>
            </w:r>
            <w:r>
              <w:rPr>
                <w:rFonts w:ascii="Times New Roman" w:hAnsi="Times New Roman"/>
                <w:b/>
                <w:sz w:val="24"/>
                <w:szCs w:val="24"/>
              </w:rPr>
              <w:t xml:space="preserve"> /</w:t>
            </w:r>
          </w:p>
          <w:p w:rsidR="00E62598" w:rsidRDefault="00E62598" w:rsidP="00E12252">
            <w:pPr>
              <w:spacing w:after="200" w:line="276" w:lineRule="auto"/>
              <w:rPr>
                <w:rFonts w:ascii="Times New Roman" w:hAnsi="Times New Roman" w:cs="Times New Roman"/>
                <w:b/>
                <w:sz w:val="24"/>
                <w:szCs w:val="24"/>
              </w:rPr>
            </w:pPr>
            <w:r w:rsidRPr="004D45CB">
              <w:rPr>
                <w:rFonts w:ascii="Times New Roman" w:hAnsi="Times New Roman" w:cs="Times New Roman"/>
                <w:b/>
                <w:sz w:val="24"/>
                <w:szCs w:val="24"/>
              </w:rPr>
              <w:t>Основы грамоты</w:t>
            </w:r>
            <w:r w:rsidRPr="00682584">
              <w:rPr>
                <w:rFonts w:ascii="Times New Roman" w:hAnsi="Times New Roman" w:cs="Times New Roman"/>
                <w:b/>
                <w:sz w:val="24"/>
                <w:szCs w:val="24"/>
              </w:rPr>
              <w:t xml:space="preserve"> </w:t>
            </w:r>
          </w:p>
          <w:p w:rsidR="00E62598" w:rsidRDefault="00E62598" w:rsidP="00E12252">
            <w:pPr>
              <w:pStyle w:val="1"/>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вук "Ё" и буква Ё".</w:t>
            </w:r>
          </w:p>
          <w:p w:rsidR="00E62598" w:rsidRDefault="00E62598"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познакомить детей со случаями, когда буква Ё может обозначать два звука: [Й] и [О].</w:t>
            </w:r>
          </w:p>
          <w:p w:rsidR="00E62598" w:rsidRPr="00293CD5" w:rsidRDefault="00E62598" w:rsidP="00E12252">
            <w:pPr>
              <w:pStyle w:val="10"/>
              <w:widowControl w:val="0"/>
              <w:rPr>
                <w:rFonts w:ascii="Times New Roman" w:eastAsia="Times New Roman" w:hAnsi="Times New Roman" w:cs="Times New Roman"/>
                <w:b/>
                <w:sz w:val="24"/>
                <w:szCs w:val="24"/>
              </w:rPr>
            </w:pPr>
            <w:r>
              <w:rPr>
                <w:rFonts w:ascii="Times New Roman" w:eastAsia="Times New Roman" w:hAnsi="Times New Roman" w:cs="Times New Roman"/>
                <w:sz w:val="24"/>
                <w:szCs w:val="24"/>
              </w:rPr>
              <w:t>Дидактическая игра "Какой звук есть во всех словах?". Звуковой анализ слова "ёлка".</w:t>
            </w:r>
            <w:r w:rsidRPr="00393217">
              <w:rPr>
                <w:rFonts w:ascii="Times New Roman" w:hAnsi="Times New Roman"/>
                <w:b/>
                <w:sz w:val="24"/>
                <w:szCs w:val="24"/>
              </w:rPr>
              <w:t xml:space="preserve"> Қоршаған ортамен танысу/</w:t>
            </w:r>
          </w:p>
          <w:p w:rsidR="00E62598" w:rsidRDefault="00E62598" w:rsidP="00E12252">
            <w:pPr>
              <w:pStyle w:val="1"/>
              <w:widowControl w:val="0"/>
              <w:rPr>
                <w:rFonts w:ascii="Times New Roman" w:eastAsia="Times New Roman" w:hAnsi="Times New Roman" w:cs="Times New Roman"/>
                <w:b/>
                <w:sz w:val="24"/>
                <w:szCs w:val="24"/>
              </w:rPr>
            </w:pPr>
            <w:r w:rsidRPr="00435FC6">
              <w:rPr>
                <w:rFonts w:ascii="Times New Roman" w:hAnsi="Times New Roman" w:cs="Times New Roman"/>
                <w:b/>
                <w:sz w:val="24"/>
                <w:szCs w:val="24"/>
              </w:rPr>
              <w:t>Ознакомление с окружающим миром</w:t>
            </w:r>
            <w:r>
              <w:rPr>
                <w:rFonts w:ascii="Times New Roman" w:hAnsi="Times New Roman" w:cs="Times New Roman"/>
                <w:b/>
                <w:sz w:val="24"/>
                <w:szCs w:val="24"/>
              </w:rPr>
              <w:t xml:space="preserve"> </w:t>
            </w:r>
            <w:r>
              <w:rPr>
                <w:rFonts w:ascii="Times New Roman" w:eastAsia="Times New Roman" w:hAnsi="Times New Roman" w:cs="Times New Roman"/>
                <w:b/>
                <w:sz w:val="24"/>
                <w:szCs w:val="24"/>
              </w:rPr>
              <w:t>"Моя Родина - Казахстан. Символы РК".</w:t>
            </w:r>
          </w:p>
          <w:p w:rsidR="00E62598" w:rsidRDefault="00E62598"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обобщить и систематизировать знания детей о Родине; формировать уважительное отношение к государственным </w:t>
            </w:r>
            <w:r>
              <w:rPr>
                <w:rFonts w:ascii="Times New Roman" w:eastAsia="Times New Roman" w:hAnsi="Times New Roman" w:cs="Times New Roman"/>
                <w:sz w:val="24"/>
                <w:szCs w:val="24"/>
              </w:rPr>
              <w:lastRenderedPageBreak/>
              <w:t>символам; воспитывать уважение, чувство патриотизма.</w:t>
            </w:r>
          </w:p>
          <w:p w:rsidR="00E62598" w:rsidRDefault="00E62598"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 по карте.</w:t>
            </w:r>
          </w:p>
          <w:p w:rsidR="00E62598" w:rsidRDefault="00E62598"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резентация о столице.</w:t>
            </w:r>
          </w:p>
          <w:p w:rsidR="00E62598" w:rsidRDefault="00E62598"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ловесная игра "Лучики солнца".</w:t>
            </w:r>
          </w:p>
          <w:p w:rsidR="00E62598" w:rsidRDefault="00E62598"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е "Пословицы и поговорки о Родине".</w:t>
            </w:r>
          </w:p>
          <w:p w:rsidR="00E62598" w:rsidRPr="00293CD5" w:rsidRDefault="00E62598"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ворческая деятельность: ладони на карте.</w:t>
            </w:r>
          </w:p>
          <w:p w:rsidR="00E62598" w:rsidRDefault="00E62598" w:rsidP="00E12252">
            <w:pPr>
              <w:widowControl w:val="0"/>
              <w:rPr>
                <w:rFonts w:ascii="Times New Roman" w:eastAsia="Times New Roman" w:hAnsi="Times New Roman" w:cs="Times New Roman"/>
                <w:b/>
                <w:sz w:val="24"/>
                <w:szCs w:val="24"/>
                <w:lang w:eastAsia="ru-RU"/>
              </w:rPr>
            </w:pPr>
            <w:r w:rsidRPr="001F371D">
              <w:rPr>
                <w:rFonts w:ascii="Times New Roman" w:eastAsia="Times New Roman" w:hAnsi="Times New Roman" w:cs="Times New Roman"/>
                <w:b/>
                <w:sz w:val="24"/>
                <w:szCs w:val="24"/>
                <w:lang w:eastAsia="ru-RU"/>
              </w:rPr>
              <w:t>М</w:t>
            </w:r>
            <w:r>
              <w:rPr>
                <w:rFonts w:ascii="Times New Roman" w:eastAsia="Times New Roman" w:hAnsi="Times New Roman" w:cs="Times New Roman"/>
                <w:b/>
                <w:sz w:val="24"/>
                <w:szCs w:val="24"/>
                <w:lang w:eastAsia="ru-RU"/>
              </w:rPr>
              <w:t>узыка</w:t>
            </w:r>
            <w:r w:rsidRPr="001F371D">
              <w:rPr>
                <w:rFonts w:ascii="Times New Roman" w:eastAsia="Times New Roman" w:hAnsi="Times New Roman" w:cs="Times New Roman"/>
                <w:b/>
                <w:sz w:val="24"/>
                <w:szCs w:val="24"/>
                <w:lang w:eastAsia="ru-RU"/>
              </w:rPr>
              <w:t xml:space="preserve"> </w:t>
            </w:r>
          </w:p>
          <w:p w:rsidR="00E62598" w:rsidRDefault="00E62598" w:rsidP="00E12252">
            <w:pPr>
              <w:pStyle w:val="1"/>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мотрю на небо голубое".</w:t>
            </w:r>
          </w:p>
          <w:p w:rsidR="00E62598" w:rsidRDefault="00E62598"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продолжать упражнять детей в исполнении ритмических движений под музыку, развивать умение их различать в контрастных частях произведения.</w:t>
            </w:r>
          </w:p>
          <w:p w:rsidR="00E62598" w:rsidRDefault="00E62598" w:rsidP="00E12252">
            <w:pPr>
              <w:widowControl w:val="0"/>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rPr>
              <w:t>Музыкально-дидактическая игра "Ударные инструменты", "Громко - тихо".</w:t>
            </w:r>
          </w:p>
          <w:p w:rsidR="00E62598" w:rsidRPr="001F371D" w:rsidRDefault="00E62598" w:rsidP="00E12252">
            <w:pPr>
              <w:widowControl w:val="0"/>
              <w:spacing w:after="0" w:line="276" w:lineRule="auto"/>
              <w:rPr>
                <w:rFonts w:ascii="Times New Roman" w:hAnsi="Times New Roman" w:cs="Times New Roman"/>
                <w:sz w:val="24"/>
                <w:szCs w:val="24"/>
              </w:rPr>
            </w:pPr>
          </w:p>
        </w:tc>
        <w:tc>
          <w:tcPr>
            <w:tcW w:w="2377" w:type="dxa"/>
            <w:gridSpan w:val="2"/>
          </w:tcPr>
          <w:p w:rsidR="00E62598" w:rsidRDefault="00E62598" w:rsidP="00E12252">
            <w:pPr>
              <w:pStyle w:val="1"/>
              <w:widowControl w:val="0"/>
              <w:rPr>
                <w:rFonts w:ascii="Times New Roman" w:eastAsia="Times New Roman" w:hAnsi="Times New Roman" w:cs="Times New Roman"/>
                <w:b/>
                <w:sz w:val="24"/>
                <w:szCs w:val="24"/>
              </w:rPr>
            </w:pPr>
            <w:r w:rsidRPr="003B16BA">
              <w:rPr>
                <w:rFonts w:ascii="Times New Roman" w:hAnsi="Times New Roman"/>
                <w:b/>
                <w:sz w:val="24"/>
                <w:szCs w:val="24"/>
              </w:rPr>
              <w:lastRenderedPageBreak/>
              <w:t>Дене шынықтыру</w:t>
            </w:r>
          </w:p>
          <w:p w:rsidR="00E62598" w:rsidRDefault="00E62598" w:rsidP="00E12252">
            <w:pPr>
              <w:spacing w:after="200" w:line="276" w:lineRule="auto"/>
              <w:rPr>
                <w:rFonts w:ascii="Times New Roman" w:hAnsi="Times New Roman" w:cs="Times New Roman"/>
                <w:b/>
                <w:sz w:val="24"/>
                <w:szCs w:val="24"/>
              </w:rPr>
            </w:pPr>
            <w:r w:rsidRPr="004D45CB">
              <w:rPr>
                <w:rFonts w:ascii="Times New Roman" w:hAnsi="Times New Roman" w:cs="Times New Roman"/>
                <w:b/>
                <w:sz w:val="24"/>
                <w:szCs w:val="24"/>
              </w:rPr>
              <w:t>Физическая культура</w:t>
            </w:r>
          </w:p>
          <w:p w:rsidR="00E62598" w:rsidRDefault="00E62598" w:rsidP="00E12252">
            <w:pPr>
              <w:pStyle w:val="1"/>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Перепрыгивание через шнур".</w:t>
            </w:r>
          </w:p>
          <w:p w:rsidR="00E62598" w:rsidRDefault="00E62598"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учить быстро перепрыгивать через веревки; упражнять в беге, соблюдая дистанцию.</w:t>
            </w:r>
          </w:p>
          <w:p w:rsidR="00E62598" w:rsidRDefault="00E62598"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одвижная игра "Догони мяч".</w:t>
            </w:r>
          </w:p>
          <w:p w:rsidR="00E62598" w:rsidRPr="0077536C" w:rsidRDefault="00E62598" w:rsidP="00E12252">
            <w:pPr>
              <w:widowControl w:val="0"/>
              <w:spacing w:after="0" w:line="276" w:lineRule="auto"/>
              <w:rPr>
                <w:rFonts w:ascii="Times New Roman" w:eastAsia="Times New Roman" w:hAnsi="Times New Roman" w:cs="Times New Roman"/>
                <w:sz w:val="24"/>
                <w:szCs w:val="24"/>
                <w:lang w:eastAsia="ru-RU"/>
              </w:rPr>
            </w:pPr>
          </w:p>
          <w:p w:rsidR="00E62598" w:rsidRDefault="00E62598" w:rsidP="00E12252">
            <w:pPr>
              <w:pStyle w:val="1"/>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Қазақ тілі "[П], [Б] дыбысы (артикуляциясы, тіл ұстарту, сөздердегі дыбыстардың орнын табу) мен әрпі (атау, жазу негіздері)".</w:t>
            </w:r>
          </w:p>
          <w:p w:rsidR="00E62598" w:rsidRDefault="00E62598"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ы. Балаларды [П], [Б] дыбыстарымен, "Пп-Бб" әріптерімен таныстыру. [П], [Б] дыбыстары кездесетін сөйлем ойлатып, сөзге мысал келтіруге, сөйлем құрауға дағдыландыру.</w:t>
            </w:r>
          </w:p>
          <w:p w:rsidR="00E62598" w:rsidRDefault="00E62598"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іл ұстарту жаттуғалары "Жұмыла көтерген жүк жеңіл" топтық жұмысы.</w:t>
            </w:r>
          </w:p>
          <w:p w:rsidR="00E62598" w:rsidRPr="00293CD5" w:rsidRDefault="00E62598"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ма, выпавшая на праздничный день, </w:t>
            </w:r>
            <w:r>
              <w:rPr>
                <w:rFonts w:ascii="Times New Roman" w:eastAsia="Times New Roman" w:hAnsi="Times New Roman" w:cs="Times New Roman"/>
                <w:sz w:val="24"/>
                <w:szCs w:val="24"/>
              </w:rPr>
              <w:lastRenderedPageBreak/>
              <w:t>проводится в форме упрощенной игры-упражнения.</w:t>
            </w:r>
          </w:p>
          <w:p w:rsidR="00E62598" w:rsidRPr="00293CD5" w:rsidRDefault="00E62598" w:rsidP="00E12252">
            <w:pPr>
              <w:spacing w:after="200" w:line="276" w:lineRule="auto"/>
              <w:rPr>
                <w:rFonts w:ascii="Times New Roman" w:hAnsi="Times New Roman" w:cs="Times New Roman"/>
                <w:b/>
                <w:sz w:val="24"/>
                <w:szCs w:val="24"/>
              </w:rPr>
            </w:pPr>
            <w:r w:rsidRPr="00577FBC">
              <w:rPr>
                <w:rFonts w:ascii="Times New Roman" w:hAnsi="Times New Roman"/>
                <w:b/>
                <w:sz w:val="24"/>
                <w:szCs w:val="24"/>
              </w:rPr>
              <w:t>Математика негіздері/</w:t>
            </w:r>
            <w:r>
              <w:rPr>
                <w:rFonts w:ascii="Times New Roman" w:eastAsia="Times New Roman" w:hAnsi="Times New Roman" w:cs="Times New Roman"/>
                <w:b/>
                <w:sz w:val="24"/>
                <w:szCs w:val="24"/>
                <w:lang w:eastAsia="ru-RU"/>
              </w:rPr>
              <w:t>Основы математики</w:t>
            </w:r>
          </w:p>
          <w:p w:rsidR="00E62598" w:rsidRDefault="00E62598" w:rsidP="00E12252">
            <w:pPr>
              <w:pStyle w:val="1"/>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оя родина - Казахстан!"</w:t>
            </w:r>
          </w:p>
          <w:p w:rsidR="00E62598" w:rsidRDefault="00E62598"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развивать навыки детей в прямом и обратном счёте в пределах 8. Развивать внимательности, мышление, учить составлять выражения и простые задачи по рисункам и сравнивать выражения, развивать познавательную активность учащихся, обогатить знания детей о своей стране.</w:t>
            </w:r>
          </w:p>
          <w:p w:rsidR="00E62598" w:rsidRDefault="00E62598"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идактическая игра "Какой цифры не стало?" Упражнение на развитие мелкую моторики рук: "Красивый город". Пальчиковая гимнастика "Дружат в нашей группе". </w:t>
            </w:r>
            <w:r>
              <w:rPr>
                <w:rFonts w:ascii="Times New Roman" w:eastAsia="Times New Roman" w:hAnsi="Times New Roman" w:cs="Times New Roman"/>
                <w:sz w:val="24"/>
                <w:szCs w:val="24"/>
              </w:rPr>
              <w:lastRenderedPageBreak/>
              <w:t>Логоритмика "Атамекен". Аудиозапись песни Е. Хасанғалиева "Атамекен". Игра-лабиринт "Найди дорогу". "Запомни и проговори пословицу": "На родине и дни, и ночи прекрасны".Рефлексия "Наш дом".</w:t>
            </w:r>
          </w:p>
          <w:p w:rsidR="00DC30B1" w:rsidRPr="00DB2AD1" w:rsidRDefault="00DC30B1" w:rsidP="00DC30B1">
            <w:pPr>
              <w:pStyle w:val="1"/>
              <w:widowControl w:val="0"/>
              <w:rPr>
                <w:rFonts w:ascii="Times New Roman" w:eastAsia="Times New Roman" w:hAnsi="Times New Roman" w:cs="Times New Roman"/>
                <w:sz w:val="24"/>
                <w:szCs w:val="24"/>
              </w:rPr>
            </w:pPr>
            <w:r w:rsidRPr="00293CD5">
              <w:rPr>
                <w:rFonts w:ascii="Times New Roman" w:hAnsi="Times New Roman"/>
                <w:b/>
                <w:sz w:val="24"/>
                <w:szCs w:val="24"/>
              </w:rPr>
              <w:t>Құрастыру</w:t>
            </w:r>
            <w:r>
              <w:rPr>
                <w:rFonts w:ascii="Times New Roman" w:hAnsi="Times New Roman"/>
                <w:b/>
                <w:sz w:val="24"/>
                <w:szCs w:val="24"/>
              </w:rPr>
              <w:t>/</w:t>
            </w:r>
          </w:p>
          <w:p w:rsidR="00DC30B1" w:rsidRDefault="00DC30B1" w:rsidP="00DC30B1">
            <w:pPr>
              <w:pStyle w:val="1"/>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онструирование "Дед мороз".</w:t>
            </w:r>
          </w:p>
          <w:p w:rsidR="00DC30B1" w:rsidRDefault="00DC30B1" w:rsidP="00DC30B1">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учить детей навыкам конструирования Деда Мороза путем формовки листа из одноразовой бумаги, твердой бумаги синего цвета.</w:t>
            </w:r>
          </w:p>
          <w:p w:rsidR="00DC30B1" w:rsidRDefault="00DC30B1" w:rsidP="00DC30B1">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идактическая игра "Наоборот".</w:t>
            </w:r>
          </w:p>
          <w:p w:rsidR="00DC30B1" w:rsidRDefault="00DC30B1" w:rsidP="00DC30B1">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лоподвижная игра: "Великаны и гномы".</w:t>
            </w:r>
          </w:p>
          <w:p w:rsidR="00DC30B1" w:rsidRPr="004D45CB" w:rsidRDefault="00DC30B1" w:rsidP="00DC30B1">
            <w:pPr>
              <w:spacing w:after="200" w:line="276" w:lineRule="auto"/>
              <w:rPr>
                <w:rFonts w:ascii="Times New Roman" w:hAnsi="Times New Roman" w:cs="Times New Roman"/>
                <w:sz w:val="24"/>
                <w:szCs w:val="24"/>
              </w:rPr>
            </w:pPr>
          </w:p>
          <w:p w:rsidR="00DC30B1" w:rsidRDefault="00DC30B1" w:rsidP="00E12252">
            <w:pPr>
              <w:pStyle w:val="1"/>
              <w:widowControl w:val="0"/>
              <w:rPr>
                <w:rFonts w:ascii="Times New Roman" w:eastAsia="Times New Roman" w:hAnsi="Times New Roman" w:cs="Times New Roman"/>
                <w:sz w:val="24"/>
                <w:szCs w:val="24"/>
              </w:rPr>
            </w:pPr>
          </w:p>
          <w:p w:rsidR="00E62598" w:rsidRDefault="00E62598" w:rsidP="00E12252">
            <w:pPr>
              <w:widowControl w:val="0"/>
              <w:spacing w:after="0" w:line="276" w:lineRule="auto"/>
              <w:rPr>
                <w:rFonts w:ascii="Times New Roman" w:eastAsia="Times New Roman" w:hAnsi="Times New Roman" w:cs="Times New Roman"/>
                <w:b/>
                <w:sz w:val="24"/>
                <w:szCs w:val="24"/>
                <w:lang w:eastAsia="ru-RU"/>
              </w:rPr>
            </w:pPr>
          </w:p>
          <w:p w:rsidR="00E62598" w:rsidRPr="001F371D" w:rsidRDefault="00E62598" w:rsidP="00E12252">
            <w:pPr>
              <w:widowControl w:val="0"/>
              <w:spacing w:after="0" w:line="276" w:lineRule="auto"/>
              <w:rPr>
                <w:rFonts w:ascii="Times New Roman" w:hAnsi="Times New Roman" w:cs="Times New Roman"/>
                <w:sz w:val="24"/>
                <w:szCs w:val="24"/>
              </w:rPr>
            </w:pPr>
          </w:p>
        </w:tc>
      </w:tr>
      <w:tr w:rsidR="00E62598" w:rsidRPr="0058620A" w:rsidTr="00E12252">
        <w:tc>
          <w:tcPr>
            <w:tcW w:w="1959" w:type="dxa"/>
          </w:tcPr>
          <w:p w:rsidR="00E62598" w:rsidRPr="0058620A" w:rsidRDefault="00E62598" w:rsidP="00E12252">
            <w:pPr>
              <w:pStyle w:val="a4"/>
              <w:rPr>
                <w:rFonts w:ascii="Times New Roman" w:hAnsi="Times New Roman" w:cs="Times New Roman"/>
                <w:sz w:val="24"/>
                <w:szCs w:val="24"/>
              </w:rPr>
            </w:pPr>
            <w:r>
              <w:rPr>
                <w:rFonts w:ascii="Times New Roman" w:hAnsi="Times New Roman" w:cs="Times New Roman"/>
                <w:sz w:val="24"/>
                <w:szCs w:val="24"/>
              </w:rPr>
              <w:lastRenderedPageBreak/>
              <w:t>2-</w:t>
            </w:r>
            <w:r>
              <w:rPr>
                <w:rFonts w:ascii="Times New Roman" w:hAnsi="Times New Roman" w:cs="Times New Roman"/>
                <w:sz w:val="24"/>
                <w:szCs w:val="24"/>
                <w:lang w:val="kk-KZ"/>
              </w:rPr>
              <w:t>ші ас</w:t>
            </w:r>
            <w:r w:rsidRPr="0058620A">
              <w:rPr>
                <w:rFonts w:ascii="Times New Roman" w:hAnsi="Times New Roman" w:cs="Times New Roman"/>
                <w:sz w:val="24"/>
                <w:szCs w:val="24"/>
              </w:rPr>
              <w:t xml:space="preserve"> </w:t>
            </w:r>
            <w:r>
              <w:rPr>
                <w:rFonts w:ascii="Times New Roman" w:hAnsi="Times New Roman" w:cs="Times New Roman"/>
                <w:sz w:val="24"/>
                <w:szCs w:val="24"/>
              </w:rPr>
              <w:t>/</w:t>
            </w:r>
            <w:r w:rsidRPr="0058620A">
              <w:rPr>
                <w:rFonts w:ascii="Times New Roman" w:hAnsi="Times New Roman" w:cs="Times New Roman"/>
                <w:sz w:val="24"/>
                <w:szCs w:val="24"/>
              </w:rPr>
              <w:t>2-ой завтрак</w:t>
            </w:r>
          </w:p>
        </w:tc>
        <w:tc>
          <w:tcPr>
            <w:tcW w:w="13992" w:type="dxa"/>
            <w:gridSpan w:val="14"/>
          </w:tcPr>
          <w:p w:rsidR="00E62598" w:rsidRDefault="00E62598"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трабатывать навык правильного, неспешного, аккуратного приема пищи, соблюдения правил этикета за столом. "Пусть время к завтраку летит, мы вызываем аппетит".</w:t>
            </w:r>
          </w:p>
          <w:p w:rsidR="00E62598" w:rsidRDefault="00E62598" w:rsidP="00E12252">
            <w:pPr>
              <w:pStyle w:val="1"/>
              <w:widowControl w:val="0"/>
              <w:rPr>
                <w:rFonts w:ascii="Calibri" w:eastAsia="Calibri" w:hAnsi="Calibri" w:cs="Calibri"/>
                <w:sz w:val="20"/>
                <w:szCs w:val="20"/>
              </w:rPr>
            </w:pPr>
            <w:r>
              <w:rPr>
                <w:rFonts w:ascii="Times New Roman" w:eastAsia="Times New Roman" w:hAnsi="Times New Roman" w:cs="Times New Roman"/>
                <w:i/>
                <w:sz w:val="24"/>
                <w:szCs w:val="24"/>
              </w:rPr>
              <w:t>(соц-эмоц развитие, кгн, навыки самообслуживания, ознакомление с окружающим миром)</w:t>
            </w:r>
          </w:p>
        </w:tc>
      </w:tr>
      <w:tr w:rsidR="00E62598" w:rsidRPr="0058620A" w:rsidTr="00E12252">
        <w:tc>
          <w:tcPr>
            <w:tcW w:w="1959" w:type="dxa"/>
          </w:tcPr>
          <w:p w:rsidR="00E62598" w:rsidRPr="0058620A" w:rsidRDefault="00E62598" w:rsidP="00E12252">
            <w:pPr>
              <w:pStyle w:val="a4"/>
              <w:rPr>
                <w:rFonts w:ascii="Times New Roman" w:hAnsi="Times New Roman" w:cs="Times New Roman"/>
                <w:sz w:val="24"/>
                <w:szCs w:val="24"/>
              </w:rPr>
            </w:pPr>
            <w:r w:rsidRPr="0058620A">
              <w:rPr>
                <w:rFonts w:ascii="Times New Roman" w:hAnsi="Times New Roman" w:cs="Times New Roman"/>
                <w:sz w:val="24"/>
                <w:szCs w:val="24"/>
              </w:rPr>
              <w:t xml:space="preserve">Подготовка к </w:t>
            </w:r>
            <w:r w:rsidRPr="0058620A">
              <w:rPr>
                <w:rFonts w:ascii="Times New Roman" w:hAnsi="Times New Roman" w:cs="Times New Roman"/>
                <w:sz w:val="24"/>
                <w:szCs w:val="24"/>
              </w:rPr>
              <w:lastRenderedPageBreak/>
              <w:t>прогулке</w:t>
            </w:r>
          </w:p>
        </w:tc>
        <w:tc>
          <w:tcPr>
            <w:tcW w:w="13992" w:type="dxa"/>
            <w:gridSpan w:val="14"/>
          </w:tcPr>
          <w:p w:rsidR="00E62598" w:rsidRDefault="00E62598"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Отрабатывать навыки организованного, последовательного одевания, выхода на прогулку; воспитывать осознанное отношение к </w:t>
            </w:r>
            <w:r>
              <w:rPr>
                <w:rFonts w:ascii="Times New Roman" w:eastAsia="Times New Roman" w:hAnsi="Times New Roman" w:cs="Times New Roman"/>
                <w:sz w:val="24"/>
                <w:szCs w:val="24"/>
              </w:rPr>
              <w:lastRenderedPageBreak/>
              <w:t>деятельности, чувство взаимопомощи. "На улице прохладно. Одно отрадно: мы умеем быстро одеваться, строиться и собираться".</w:t>
            </w:r>
          </w:p>
          <w:p w:rsidR="00E62598" w:rsidRDefault="00E62598" w:rsidP="00E12252">
            <w:pPr>
              <w:pStyle w:val="1"/>
              <w:widowControl w:val="0"/>
              <w:rPr>
                <w:rFonts w:ascii="Calibri" w:eastAsia="Calibri" w:hAnsi="Calibri" w:cs="Calibri"/>
                <w:sz w:val="20"/>
                <w:szCs w:val="20"/>
              </w:rPr>
            </w:pPr>
            <w:r>
              <w:rPr>
                <w:rFonts w:ascii="Times New Roman" w:eastAsia="Times New Roman" w:hAnsi="Times New Roman" w:cs="Times New Roman"/>
                <w:i/>
                <w:sz w:val="24"/>
                <w:szCs w:val="24"/>
              </w:rPr>
              <w:t>(соц-эмоц развитие, кгн, навыки самообслуживания)</w:t>
            </w:r>
          </w:p>
        </w:tc>
      </w:tr>
      <w:tr w:rsidR="00E62598" w:rsidRPr="0058620A" w:rsidTr="00E12252">
        <w:tc>
          <w:tcPr>
            <w:tcW w:w="1959" w:type="dxa"/>
          </w:tcPr>
          <w:p w:rsidR="00E62598" w:rsidRPr="0058620A" w:rsidRDefault="00E62598" w:rsidP="00E12252">
            <w:pPr>
              <w:pStyle w:val="a4"/>
              <w:rPr>
                <w:rFonts w:ascii="Times New Roman" w:hAnsi="Times New Roman" w:cs="Times New Roman"/>
                <w:sz w:val="24"/>
                <w:szCs w:val="24"/>
                <w:lang w:val="kk-KZ"/>
              </w:rPr>
            </w:pPr>
            <w:r w:rsidRPr="0058620A">
              <w:rPr>
                <w:rFonts w:ascii="Times New Roman" w:hAnsi="Times New Roman" w:cs="Times New Roman"/>
                <w:sz w:val="24"/>
                <w:szCs w:val="24"/>
              </w:rPr>
              <w:lastRenderedPageBreak/>
              <w:t>Серуен</w:t>
            </w:r>
            <w:r w:rsidRPr="0058620A">
              <w:rPr>
                <w:rFonts w:ascii="Times New Roman" w:hAnsi="Times New Roman" w:cs="Times New Roman"/>
                <w:sz w:val="24"/>
                <w:szCs w:val="24"/>
                <w:lang w:val="kk-KZ"/>
              </w:rPr>
              <w:t>/</w:t>
            </w:r>
          </w:p>
          <w:p w:rsidR="00E62598" w:rsidRPr="0058620A" w:rsidRDefault="00E62598" w:rsidP="00E12252">
            <w:pPr>
              <w:pStyle w:val="a4"/>
              <w:rPr>
                <w:rFonts w:ascii="Times New Roman" w:hAnsi="Times New Roman" w:cs="Times New Roman"/>
                <w:sz w:val="24"/>
                <w:szCs w:val="24"/>
              </w:rPr>
            </w:pPr>
            <w:r w:rsidRPr="0058620A">
              <w:rPr>
                <w:rFonts w:ascii="Times New Roman" w:hAnsi="Times New Roman" w:cs="Times New Roman"/>
                <w:sz w:val="24"/>
                <w:szCs w:val="24"/>
              </w:rPr>
              <w:t>Прогулка</w:t>
            </w:r>
          </w:p>
        </w:tc>
        <w:tc>
          <w:tcPr>
            <w:tcW w:w="2966" w:type="dxa"/>
            <w:gridSpan w:val="2"/>
          </w:tcPr>
          <w:p w:rsidR="00E62598" w:rsidRDefault="00E62598" w:rsidP="00E12252">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оммуникативная деятельность</w:t>
            </w:r>
          </w:p>
          <w:p w:rsidR="00E62598" w:rsidRDefault="00E62598" w:rsidP="00E12252">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Наблюдение за рябиной в период холодов. </w:t>
            </w:r>
            <w:r>
              <w:rPr>
                <w:rFonts w:ascii="Times New Roman" w:eastAsia="Times New Roman" w:hAnsi="Times New Roman" w:cs="Times New Roman"/>
                <w:i/>
                <w:sz w:val="24"/>
                <w:szCs w:val="24"/>
              </w:rPr>
              <w:t>(ознакомление с окружающим миром, развитие речи, художественная литература)</w:t>
            </w:r>
          </w:p>
          <w:p w:rsidR="00E62598" w:rsidRDefault="00E62598"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развивать представления о рябине в период перед холодов; развивать объективные представления о растениях родного края.</w:t>
            </w:r>
          </w:p>
          <w:p w:rsidR="00E62598" w:rsidRDefault="00E62598"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Наливная, спелая рябина,</w:t>
            </w:r>
          </w:p>
          <w:p w:rsidR="00E62598" w:rsidRDefault="00E62598"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Не грусти, краснея под окном.</w:t>
            </w:r>
          </w:p>
          <w:p w:rsidR="00E62598" w:rsidRDefault="00E62598"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ы зимой холодною и длинной</w:t>
            </w:r>
          </w:p>
          <w:p w:rsidR="00E62598" w:rsidRDefault="00E62598"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танешь птицам праздничным столом.</w:t>
            </w:r>
          </w:p>
          <w:p w:rsidR="00E62598" w:rsidRDefault="00E62598"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Н. Васильев</w:t>
            </w:r>
          </w:p>
          <w:p w:rsidR="00E62598" w:rsidRDefault="00E62598" w:rsidP="00E12252">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p>
          <w:p w:rsidR="00E62598" w:rsidRDefault="00E62598" w:rsidP="00E12252">
            <w:pPr>
              <w:pStyle w:val="1"/>
              <w:widowControl w:val="0"/>
              <w:rPr>
                <w:rFonts w:ascii="Times New Roman" w:eastAsia="Times New Roman" w:hAnsi="Times New Roman" w:cs="Times New Roman"/>
                <w:sz w:val="24"/>
                <w:szCs w:val="24"/>
              </w:rPr>
            </w:pPr>
            <w:r w:rsidRPr="006A3D50">
              <w:rPr>
                <w:rFonts w:ascii="Times New Roman" w:eastAsia="Times New Roman" w:hAnsi="Times New Roman" w:cs="Times New Roman"/>
                <w:b/>
                <w:sz w:val="24"/>
                <w:szCs w:val="24"/>
              </w:rPr>
              <w:t xml:space="preserve">Познавательная, исследовательская деятельность </w:t>
            </w:r>
            <w:r>
              <w:rPr>
                <w:rFonts w:ascii="Times New Roman" w:eastAsia="Times New Roman" w:hAnsi="Times New Roman" w:cs="Times New Roman"/>
                <w:sz w:val="24"/>
                <w:szCs w:val="24"/>
              </w:rPr>
              <w:t>Педагог предлагает рассмотреть рябину, описать ее. Спросить, почему рябина осенью сбрасывает листву.</w:t>
            </w:r>
          </w:p>
          <w:p w:rsidR="00E62598" w:rsidRPr="0087701B" w:rsidRDefault="00E62598" w:rsidP="00E12252">
            <w:pPr>
              <w:widowControl w:val="0"/>
              <w:rPr>
                <w:rFonts w:ascii="Times New Roman" w:eastAsia="Times New Roman" w:hAnsi="Times New Roman" w:cs="Times New Roman"/>
                <w:b/>
                <w:sz w:val="24"/>
                <w:szCs w:val="24"/>
              </w:rPr>
            </w:pPr>
          </w:p>
          <w:p w:rsidR="00E62598" w:rsidRDefault="00E62598" w:rsidP="00E12252">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Трудовая деятельность совместно со взрослыми:   </w:t>
            </w:r>
          </w:p>
          <w:p w:rsidR="00E62598" w:rsidRDefault="00E62598" w:rsidP="00E12252">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рябиной в период холодов. </w:t>
            </w:r>
            <w:r>
              <w:rPr>
                <w:rFonts w:ascii="Times New Roman" w:eastAsia="Times New Roman" w:hAnsi="Times New Roman" w:cs="Times New Roman"/>
                <w:i/>
                <w:sz w:val="24"/>
                <w:szCs w:val="24"/>
              </w:rPr>
              <w:t>(ознакомление с окружающим миром, развитие речи, художественная литература)</w:t>
            </w:r>
          </w:p>
          <w:p w:rsidR="00E62598" w:rsidRDefault="00E62598"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развивать представления о рябине в период перед холодов; развивать объективные представления о растениях родного края.</w:t>
            </w:r>
          </w:p>
          <w:p w:rsidR="00E62598" w:rsidRDefault="00E62598"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Наливная, спелая рябина,</w:t>
            </w:r>
          </w:p>
          <w:p w:rsidR="00E62598" w:rsidRDefault="00E62598"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Не грусти, краснея под окном.</w:t>
            </w:r>
          </w:p>
          <w:p w:rsidR="00E62598" w:rsidRDefault="00E62598"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ы зимой холодною и длинной</w:t>
            </w:r>
          </w:p>
          <w:p w:rsidR="00E62598" w:rsidRDefault="00E62598"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танешь птицам праздничным столом.</w:t>
            </w:r>
          </w:p>
          <w:p w:rsidR="00E62598" w:rsidRDefault="00E62598"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Н. Васильев</w:t>
            </w:r>
          </w:p>
          <w:p w:rsidR="00E62598" w:rsidRDefault="00E62598"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 предлагает рассмотреть рябину, описать ее. Спросить, почему рябина осенью сбрасывает листву.</w:t>
            </w:r>
          </w:p>
          <w:p w:rsidR="00E62598" w:rsidRPr="00AE32CF" w:rsidRDefault="00E62598" w:rsidP="00E12252">
            <w:pPr>
              <w:pStyle w:val="1"/>
              <w:widowControl w:val="0"/>
              <w:rPr>
                <w:rFonts w:ascii="Times New Roman" w:eastAsia="Times New Roman" w:hAnsi="Times New Roman" w:cs="Times New Roman"/>
                <w:i/>
                <w:sz w:val="24"/>
                <w:szCs w:val="24"/>
              </w:rPr>
            </w:pPr>
            <w:r w:rsidRPr="003B16BA">
              <w:rPr>
                <w:rFonts w:ascii="Times New Roman" w:hAnsi="Times New Roman"/>
                <w:b/>
                <w:sz w:val="24"/>
                <w:szCs w:val="24"/>
              </w:rPr>
              <w:t>Дене шынықтыру</w:t>
            </w:r>
            <w:r>
              <w:rPr>
                <w:rFonts w:ascii="Times New Roman" w:hAnsi="Times New Roman"/>
                <w:b/>
                <w:sz w:val="24"/>
                <w:szCs w:val="24"/>
              </w:rPr>
              <w:t>**</w:t>
            </w:r>
          </w:p>
          <w:p w:rsidR="00E62598" w:rsidRDefault="00E62598" w:rsidP="00E12252">
            <w:pPr>
              <w:widowControl w:val="0"/>
              <w:rPr>
                <w:rFonts w:ascii="Times New Roman" w:eastAsia="Times New Roman" w:hAnsi="Times New Roman" w:cs="Times New Roman"/>
                <w:b/>
                <w:sz w:val="24"/>
                <w:szCs w:val="24"/>
              </w:rPr>
            </w:pPr>
            <w:r w:rsidRPr="00250A76">
              <w:rPr>
                <w:rFonts w:ascii="Times New Roman" w:eastAsia="Times New Roman" w:hAnsi="Times New Roman" w:cs="Times New Roman"/>
                <w:b/>
                <w:sz w:val="24"/>
                <w:szCs w:val="24"/>
              </w:rPr>
              <w:t>Физическая культура**</w:t>
            </w:r>
          </w:p>
          <w:p w:rsidR="00E62598" w:rsidRDefault="00E62598" w:rsidP="00E12252">
            <w:pPr>
              <w:pStyle w:val="1"/>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движная игра "Чай-чай-выручай".</w:t>
            </w:r>
          </w:p>
          <w:p w:rsidR="00E62598" w:rsidRDefault="00E62598"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развивать выносливость, ловкость, скорость, реакцию, смекалку; закреплять игровые навыки, умение </w:t>
            </w:r>
            <w:r>
              <w:rPr>
                <w:rFonts w:ascii="Times New Roman" w:eastAsia="Times New Roman" w:hAnsi="Times New Roman" w:cs="Times New Roman"/>
                <w:sz w:val="24"/>
                <w:szCs w:val="24"/>
              </w:rPr>
              <w:lastRenderedPageBreak/>
              <w:t>быстро бегать с увертываниями, не сталкиваясь ни с кем, ориентироваться в пространстве; воспитывать чувство взаимопомощи, отзывчивость.</w:t>
            </w:r>
          </w:p>
          <w:p w:rsidR="00E62598" w:rsidRDefault="00E62598"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о считалке выбирается водящий. По сигналу водящий догоняет играющих по площадке.</w:t>
            </w:r>
          </w:p>
          <w:p w:rsidR="00E62598" w:rsidRDefault="00E62598"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огда водящий догонит и осалит какого-либо игрока, тот замирает на месте и кричит: "Чай-чай-выручай!" до тех пор, пока его не выручат.</w:t>
            </w:r>
          </w:p>
          <w:p w:rsidR="00E62598" w:rsidRDefault="00E62598"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ыручить его может любой желающий, дотронувшись до него.</w:t>
            </w:r>
          </w:p>
          <w:p w:rsidR="00E62598" w:rsidRDefault="00E62598" w:rsidP="00E12252">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Подвижная игра "Волк во рву".</w:t>
            </w:r>
            <w:r>
              <w:rPr>
                <w:rFonts w:ascii="Times New Roman" w:eastAsia="Times New Roman" w:hAnsi="Times New Roman" w:cs="Times New Roman"/>
                <w:i/>
                <w:sz w:val="24"/>
                <w:szCs w:val="24"/>
              </w:rPr>
              <w:t xml:space="preserve"> (физическая культура, ознакомление с окружающим миром)</w:t>
            </w:r>
          </w:p>
          <w:p w:rsidR="00E62598" w:rsidRDefault="00E62598"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упражнять детей в прыжках в длину с разбега, энергично отталкиваясь маховой ногой с резким взмахом рук, приземляться, сохраняя равновесие. Воспитывать ловкость, смелость.</w:t>
            </w:r>
          </w:p>
          <w:p w:rsidR="00E62598" w:rsidRDefault="00E62598"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Ход. По середине площадки проводятся две линии на расстоянии 70—</w:t>
            </w:r>
            <w:r>
              <w:rPr>
                <w:rFonts w:ascii="Times New Roman" w:eastAsia="Times New Roman" w:hAnsi="Times New Roman" w:cs="Times New Roman"/>
                <w:sz w:val="24"/>
                <w:szCs w:val="24"/>
              </w:rPr>
              <w:lastRenderedPageBreak/>
              <w:t>100 см одна от другой, это ров. У одной из сторон площадки дом коз. Вес играющие козы, один — волк. Козы располагаются в доме, волк во рву. По сигналу воспитателя «козы, на луг» козы бегут на противоположную сторону площадки, перепрыгивая через ров (волк не трогает коз), по сигналу «козы, домой» перебегают в дом, перепрыгивая через ров. Волк, не выходя изо рва ловит коз, касаясь их рукой. Пойманные отходят в конец рва. После 2—3 перебежек всех пойманных возвращают в дом. Назначается другой волк из числа тех, кто не попался.</w:t>
            </w:r>
          </w:p>
          <w:p w:rsidR="00E62598" w:rsidRDefault="00E62598"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а: прыгать через "ров".</w:t>
            </w:r>
          </w:p>
          <w:p w:rsidR="00E62598" w:rsidRDefault="00E62598" w:rsidP="00E12252">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Подвижная игра "Перебежки". </w:t>
            </w:r>
            <w:r>
              <w:rPr>
                <w:rFonts w:ascii="Times New Roman" w:eastAsia="Times New Roman" w:hAnsi="Times New Roman" w:cs="Times New Roman"/>
                <w:i/>
                <w:sz w:val="24"/>
                <w:szCs w:val="24"/>
              </w:rPr>
              <w:t>(физическая культура)</w:t>
            </w:r>
          </w:p>
          <w:p w:rsidR="00E62598" w:rsidRDefault="00E62598"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упражнять в быстром беге по ограниченной площадке, внимании.</w:t>
            </w:r>
          </w:p>
          <w:p w:rsidR="00E62598" w:rsidRDefault="00E62598" w:rsidP="00E12252">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Самостоятельная свободная игровая деятельность, игры с </w:t>
            </w:r>
            <w:r>
              <w:rPr>
                <w:rFonts w:ascii="Times New Roman" w:eastAsia="Times New Roman" w:hAnsi="Times New Roman" w:cs="Times New Roman"/>
                <w:b/>
                <w:sz w:val="24"/>
                <w:szCs w:val="24"/>
              </w:rPr>
              <w:lastRenderedPageBreak/>
              <w:t xml:space="preserve">выносным материалом: развитие движений. </w:t>
            </w:r>
            <w:r>
              <w:rPr>
                <w:rFonts w:ascii="Times New Roman" w:eastAsia="Times New Roman" w:hAnsi="Times New Roman" w:cs="Times New Roman"/>
                <w:i/>
                <w:sz w:val="24"/>
                <w:szCs w:val="24"/>
              </w:rPr>
              <w:t>(физическая культура)</w:t>
            </w:r>
          </w:p>
          <w:p w:rsidR="00E62598" w:rsidRPr="00003FB9" w:rsidRDefault="00E62598" w:rsidP="00E12252">
            <w:pPr>
              <w:widowControl w:val="0"/>
              <w:rPr>
                <w:rFonts w:ascii="Times New Roman" w:eastAsia="Times New Roman" w:hAnsi="Times New Roman" w:cs="Times New Roman"/>
                <w:b/>
                <w:sz w:val="24"/>
                <w:szCs w:val="24"/>
              </w:rPr>
            </w:pPr>
            <w:r>
              <w:rPr>
                <w:rFonts w:ascii="Times New Roman" w:eastAsia="Times New Roman" w:hAnsi="Times New Roman" w:cs="Times New Roman"/>
                <w:sz w:val="24"/>
                <w:szCs w:val="24"/>
              </w:rPr>
              <w:t>Цель: закрепление навыков прыжков с высоты 20 см.</w:t>
            </w:r>
          </w:p>
        </w:tc>
        <w:tc>
          <w:tcPr>
            <w:tcW w:w="3117" w:type="dxa"/>
            <w:gridSpan w:val="3"/>
          </w:tcPr>
          <w:p w:rsidR="00E62598" w:rsidRDefault="00E62598" w:rsidP="00E12252">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Коммуникативная деятельность</w:t>
            </w:r>
          </w:p>
          <w:p w:rsidR="00E62598" w:rsidRDefault="00E62598" w:rsidP="00E12252">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Наблюдение за  направлением ветра. </w:t>
            </w:r>
            <w:r>
              <w:rPr>
                <w:rFonts w:ascii="Times New Roman" w:eastAsia="Times New Roman" w:hAnsi="Times New Roman" w:cs="Times New Roman"/>
                <w:i/>
                <w:sz w:val="24"/>
                <w:szCs w:val="24"/>
              </w:rPr>
              <w:t>(ознакомление с окружающим миром, развитие речи)</w:t>
            </w:r>
          </w:p>
          <w:p w:rsidR="00E62598" w:rsidRDefault="00E62598"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продолжать формировать у детей навыки наблюдения; умение определять направление ветра посредством наблюдения за движением веток деревьев, движением облаков; развивать объективное восприятие окружающего мира, наблюдательность.</w:t>
            </w:r>
          </w:p>
          <w:p w:rsidR="00E62598" w:rsidRDefault="00E62598"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Загадка.</w:t>
            </w:r>
          </w:p>
          <w:p w:rsidR="00E62598" w:rsidRDefault="00E62598"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Летит, а не птица,</w:t>
            </w:r>
          </w:p>
          <w:p w:rsidR="00E62598" w:rsidRDefault="00E62598"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оет, а не зверь (ветер).</w:t>
            </w:r>
          </w:p>
          <w:p w:rsidR="00E62598" w:rsidRDefault="00E62598"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 предлагает детям "найти" ветер на участке. Дети наблюдают за покапчиванием веток деревьев, колыханием флажков, (направлением дыма из выхлорных труб машин, пара из вентиляторов на стенах зданий)</w:t>
            </w:r>
          </w:p>
          <w:p w:rsidR="00E62598" w:rsidRPr="00003FB9" w:rsidRDefault="00E62598"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дагог предлагает определить направление ветра, дети, глядя на </w:t>
            </w:r>
            <w:r>
              <w:rPr>
                <w:rFonts w:ascii="Times New Roman" w:eastAsia="Times New Roman" w:hAnsi="Times New Roman" w:cs="Times New Roman"/>
                <w:sz w:val="24"/>
                <w:szCs w:val="24"/>
              </w:rPr>
              <w:lastRenderedPageBreak/>
              <w:t>флажки, наклоны макушек деревьев, пара и дыма, показывают, куда дует ветер. - Ребята, направление ветра можно определить с помощью эксперимента с вертушкой. (Из дети могут изготовить накануне.)</w:t>
            </w:r>
          </w:p>
          <w:p w:rsidR="00E62598" w:rsidRDefault="00E62598" w:rsidP="00E12252">
            <w:pPr>
              <w:pStyle w:val="1"/>
              <w:widowControl w:val="0"/>
              <w:rPr>
                <w:rFonts w:ascii="Times New Roman" w:eastAsia="Times New Roman" w:hAnsi="Times New Roman" w:cs="Times New Roman"/>
                <w:sz w:val="24"/>
                <w:szCs w:val="24"/>
              </w:rPr>
            </w:pPr>
            <w:r w:rsidRPr="0087701B">
              <w:rPr>
                <w:rFonts w:ascii="Times New Roman" w:eastAsia="Times New Roman" w:hAnsi="Times New Roman"/>
                <w:b/>
                <w:sz w:val="24"/>
                <w:szCs w:val="24"/>
              </w:rPr>
              <w:t>Познавательная, исследовательская деятельность</w:t>
            </w:r>
            <w:r>
              <w:rPr>
                <w:rFonts w:ascii="Times New Roman" w:eastAsia="Times New Roman" w:hAnsi="Times New Roman" w:cs="Times New Roman"/>
                <w:sz w:val="24"/>
                <w:szCs w:val="24"/>
              </w:rPr>
              <w:t xml:space="preserve"> Опыт. Бежать против сильного ветра.</w:t>
            </w:r>
          </w:p>
          <w:p w:rsidR="00E62598" w:rsidRDefault="00E62598"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тог. Тяжело бежать против ветра.</w:t>
            </w:r>
          </w:p>
          <w:p w:rsidR="00E62598" w:rsidRPr="00003FB9" w:rsidRDefault="00E62598"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ословица: В рукавицу ветер не изловишь.</w:t>
            </w:r>
            <w:r>
              <w:rPr>
                <w:rFonts w:ascii="Times New Roman" w:eastAsia="Times New Roman" w:hAnsi="Times New Roman"/>
                <w:b/>
                <w:sz w:val="24"/>
                <w:szCs w:val="24"/>
              </w:rPr>
              <w:t xml:space="preserve"> </w:t>
            </w:r>
          </w:p>
          <w:p w:rsidR="00E62598" w:rsidRDefault="00E62598" w:rsidP="00E12252">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Трудовая деятельность: </w:t>
            </w:r>
          </w:p>
          <w:p w:rsidR="00E62598" w:rsidRDefault="00E62598" w:rsidP="00E12252">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оформление с помощью лопаток бордюров для ограждения ледяных скульптур. </w:t>
            </w:r>
            <w:r>
              <w:rPr>
                <w:rFonts w:ascii="Times New Roman" w:eastAsia="Times New Roman" w:hAnsi="Times New Roman" w:cs="Times New Roman"/>
                <w:i/>
                <w:sz w:val="24"/>
                <w:szCs w:val="24"/>
              </w:rPr>
              <w:t>(физическое развитие, навыки самообслуживания, ознакомление с окружающим миром)</w:t>
            </w:r>
          </w:p>
          <w:p w:rsidR="00E62598" w:rsidRPr="00D13392" w:rsidRDefault="00E62598" w:rsidP="00E12252">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sz w:val="24"/>
                <w:szCs w:val="24"/>
              </w:rPr>
              <w:t>Цель: воспитывать у детей, умение оказывать посильную помощь взрослым.</w:t>
            </w:r>
            <w:r w:rsidRPr="003B16BA">
              <w:rPr>
                <w:rFonts w:ascii="Times New Roman" w:hAnsi="Times New Roman"/>
                <w:b/>
                <w:sz w:val="24"/>
                <w:szCs w:val="24"/>
              </w:rPr>
              <w:t xml:space="preserve"> Дене шынықтыру</w:t>
            </w:r>
            <w:r>
              <w:rPr>
                <w:rFonts w:ascii="Times New Roman" w:hAnsi="Times New Roman"/>
                <w:b/>
                <w:sz w:val="24"/>
                <w:szCs w:val="24"/>
              </w:rPr>
              <w:t>**</w:t>
            </w:r>
          </w:p>
          <w:p w:rsidR="00E62598" w:rsidRPr="00250A76" w:rsidRDefault="00E62598" w:rsidP="00E12252">
            <w:pPr>
              <w:widowControl w:val="0"/>
              <w:rPr>
                <w:rFonts w:ascii="Times New Roman" w:eastAsia="Times New Roman" w:hAnsi="Times New Roman" w:cs="Times New Roman"/>
                <w:b/>
                <w:sz w:val="24"/>
                <w:szCs w:val="24"/>
              </w:rPr>
            </w:pPr>
            <w:r w:rsidRPr="00250A76">
              <w:rPr>
                <w:rFonts w:ascii="Times New Roman" w:eastAsia="Times New Roman" w:hAnsi="Times New Roman" w:cs="Times New Roman"/>
                <w:b/>
                <w:sz w:val="24"/>
                <w:szCs w:val="24"/>
              </w:rPr>
              <w:t>Физическая культура**</w:t>
            </w:r>
          </w:p>
          <w:p w:rsidR="00E62598" w:rsidRDefault="00E62598" w:rsidP="00E12252">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Подвижная игра "Карусель".</w:t>
            </w:r>
            <w:r>
              <w:rPr>
                <w:rFonts w:ascii="Times New Roman" w:eastAsia="Times New Roman" w:hAnsi="Times New Roman" w:cs="Times New Roman"/>
                <w:i/>
                <w:sz w:val="24"/>
                <w:szCs w:val="24"/>
              </w:rPr>
              <w:t xml:space="preserve"> (физическая культура, ознакомление с </w:t>
            </w:r>
            <w:r>
              <w:rPr>
                <w:rFonts w:ascii="Times New Roman" w:eastAsia="Times New Roman" w:hAnsi="Times New Roman" w:cs="Times New Roman"/>
                <w:i/>
                <w:sz w:val="24"/>
                <w:szCs w:val="24"/>
              </w:rPr>
              <w:lastRenderedPageBreak/>
              <w:t>окружающим миром, развитие речи)</w:t>
            </w:r>
          </w:p>
          <w:p w:rsidR="00E62598" w:rsidRDefault="00E62598"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совершенствовать умение играть слаженно, вместе со сверстниками образовывать и поддерживать движущийся круг; развивать умение сохранять равновесие, координацию движений; развивать умение чувствовать изменения в движениях товарищей, регулировать скорость бега; воспитывать чувство слаженности, дружелюбие.</w:t>
            </w:r>
          </w:p>
          <w:p w:rsidR="00E62598" w:rsidRDefault="00E62598"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ети встают в круг, сначала идут по кругу, проговаривая слова из текста, затем увеличивают и снова уменьшают скорость бега, согласно темпу слов:</w:t>
            </w:r>
          </w:p>
          <w:p w:rsidR="00E62598" w:rsidRDefault="00E62598"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Еле - еле, еле - еле</w:t>
            </w:r>
          </w:p>
          <w:p w:rsidR="00E62598" w:rsidRDefault="00E62598"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Закружились карусели,</w:t>
            </w:r>
          </w:p>
          <w:p w:rsidR="00E62598" w:rsidRDefault="00E62598"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 потом, потом, потом</w:t>
            </w:r>
          </w:p>
          <w:p w:rsidR="00E62598" w:rsidRDefault="00E62598"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се бегом, бегом, бегом.</w:t>
            </w:r>
          </w:p>
          <w:p w:rsidR="00E62598" w:rsidRDefault="00E62598"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ише, тише, не спешите,</w:t>
            </w:r>
          </w:p>
          <w:p w:rsidR="00E62598" w:rsidRDefault="00E62598"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арусель остановите.</w:t>
            </w:r>
          </w:p>
          <w:p w:rsidR="00E62598" w:rsidRDefault="00E62598"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Раз-два, раз-два!</w:t>
            </w:r>
          </w:p>
          <w:p w:rsidR="00E62598" w:rsidRDefault="00E62598"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от и кончилась игра.</w:t>
            </w:r>
          </w:p>
          <w:p w:rsidR="00E62598" w:rsidRDefault="00E62598"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мечание: в кругу каждый ребенок стоит так, чтобы корпус тела был повернут вперед, голова направлена в круг, при этом каждый следит за </w:t>
            </w:r>
            <w:r>
              <w:rPr>
                <w:rFonts w:ascii="Times New Roman" w:eastAsia="Times New Roman" w:hAnsi="Times New Roman" w:cs="Times New Roman"/>
                <w:sz w:val="24"/>
                <w:szCs w:val="24"/>
              </w:rPr>
              <w:lastRenderedPageBreak/>
              <w:t>динамикой движения и поддерживают форму круга в целом.</w:t>
            </w:r>
          </w:p>
          <w:p w:rsidR="00E62598" w:rsidRDefault="00E62598"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гра может повторяться с изменением направления движения круга.</w:t>
            </w:r>
          </w:p>
          <w:p w:rsidR="00E62598" w:rsidRDefault="00E62598" w:rsidP="00E12252">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Казахская народная подвижная игра "Волк" (Каскулак). </w:t>
            </w:r>
            <w:r>
              <w:rPr>
                <w:rFonts w:ascii="Times New Roman" w:eastAsia="Times New Roman" w:hAnsi="Times New Roman" w:cs="Times New Roman"/>
                <w:i/>
                <w:sz w:val="24"/>
                <w:szCs w:val="24"/>
              </w:rPr>
              <w:t>(физическая культура, соц-эмоц развитие, ознакомление с окружающим миром, развитие речи)</w:t>
            </w:r>
          </w:p>
          <w:p w:rsidR="00E62598" w:rsidRDefault="00E62598"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развивать игровые навыки, умение проявлять внимательность, ловкость, быстроту, честность, умение играть по правилам.</w:t>
            </w:r>
          </w:p>
          <w:p w:rsidR="00E62598" w:rsidRDefault="00E62598"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гра проводится на воздухе (на площадке во дворе, на лужайке)</w:t>
            </w:r>
          </w:p>
          <w:p w:rsidR="00E62598" w:rsidRDefault="00E62598"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бираются "волк" и "ночной сторож". Остальные игроки изображают стадо овец. Они расходятся в стороны и прячутся так, чтобы их не увидели ни "волк", ни "сторож". "Волк" завязывает голову белым платком, чтобы быть заметнее. Отыскивая спрятавшихся, он старается не попасться на глаза "сторожу". Задача "сторожа" - следить за "волком" и отгонять его. </w:t>
            </w:r>
            <w:r>
              <w:rPr>
                <w:rFonts w:ascii="Times New Roman" w:eastAsia="Times New Roman" w:hAnsi="Times New Roman" w:cs="Times New Roman"/>
                <w:sz w:val="24"/>
                <w:szCs w:val="24"/>
              </w:rPr>
              <w:lastRenderedPageBreak/>
              <w:t>Спрятавшиеся стараются не двигаться. Если "волк" поймает кого-нибудь из игроков и их не увидит "сторож", то "волк" становится "сторожем", а пойманный игрок - "волком". "Сторож" же идет прятаться, исполняя роль овцы. Если "сторож" увидит "волка", то тут же бросается за ним в погоню, отгоняя от своего "стада". Время игры не ограничивается. В заключение отмечают лучших "волков", "сторожей" и "овец".</w:t>
            </w:r>
          </w:p>
          <w:p w:rsidR="00E62598" w:rsidRDefault="00E62598"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Если "волк" увидел игрока, ему не обязательно догонять его, достаточно назвать по имени.</w:t>
            </w:r>
          </w:p>
          <w:p w:rsidR="00E62598" w:rsidRDefault="00E62598"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Если "волк" назовет спрятавшегося правильно, тот должен остаться на месте (не убегать).</w:t>
            </w:r>
          </w:p>
          <w:p w:rsidR="00E62598" w:rsidRDefault="00E62598" w:rsidP="00E12252">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Подвижная игра "Кто снайпер?".</w:t>
            </w:r>
            <w:r>
              <w:rPr>
                <w:rFonts w:ascii="Times New Roman" w:eastAsia="Times New Roman" w:hAnsi="Times New Roman" w:cs="Times New Roman"/>
                <w:i/>
                <w:sz w:val="24"/>
                <w:szCs w:val="24"/>
              </w:rPr>
              <w:t xml:space="preserve"> (физическая культура)</w:t>
            </w:r>
          </w:p>
          <w:p w:rsidR="00E62598" w:rsidRDefault="00E62598"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упражнения на бросание предметов; развивать зрительную дозировку; закреплять умение изображать на снегу различные деревья.</w:t>
            </w:r>
          </w:p>
          <w:p w:rsidR="00E62598" w:rsidRDefault="00E62598" w:rsidP="00E12252">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Самостоятельная свободная игровая </w:t>
            </w:r>
            <w:r>
              <w:rPr>
                <w:rFonts w:ascii="Times New Roman" w:eastAsia="Times New Roman" w:hAnsi="Times New Roman" w:cs="Times New Roman"/>
                <w:b/>
                <w:sz w:val="24"/>
                <w:szCs w:val="24"/>
              </w:rPr>
              <w:lastRenderedPageBreak/>
              <w:t>деятельность, игры с выносным материалом: "Найди предмет".</w:t>
            </w:r>
            <w:r>
              <w:rPr>
                <w:rFonts w:ascii="Times New Roman" w:eastAsia="Times New Roman" w:hAnsi="Times New Roman" w:cs="Times New Roman"/>
                <w:i/>
                <w:sz w:val="24"/>
                <w:szCs w:val="24"/>
              </w:rPr>
              <w:t xml:space="preserve"> (физическая культура, основы математики, ознакомление с окружающим миром)</w:t>
            </w:r>
          </w:p>
          <w:p w:rsidR="00E62598" w:rsidRPr="0058620A" w:rsidRDefault="00E62598" w:rsidP="00E12252">
            <w:pPr>
              <w:widowControl w:val="0"/>
              <w:rPr>
                <w:rFonts w:ascii="Times New Roman" w:hAnsi="Times New Roman" w:cs="Times New Roman"/>
                <w:sz w:val="24"/>
                <w:szCs w:val="24"/>
              </w:rPr>
            </w:pPr>
            <w:r>
              <w:rPr>
                <w:rFonts w:ascii="Times New Roman" w:eastAsia="Times New Roman" w:hAnsi="Times New Roman" w:cs="Times New Roman"/>
                <w:sz w:val="24"/>
                <w:szCs w:val="24"/>
              </w:rPr>
              <w:t>Цель: закрепление умения ориентироваться в пространстве во дворе детского сада.</w:t>
            </w:r>
          </w:p>
        </w:tc>
        <w:tc>
          <w:tcPr>
            <w:tcW w:w="2695" w:type="dxa"/>
            <w:gridSpan w:val="5"/>
          </w:tcPr>
          <w:p w:rsidR="00E62598" w:rsidRPr="0087701B" w:rsidRDefault="00E62598" w:rsidP="00E12252">
            <w:pPr>
              <w:widowControl w:val="0"/>
              <w:rPr>
                <w:rFonts w:ascii="Times New Roman" w:eastAsia="Times New Roman" w:hAnsi="Times New Roman" w:cs="Times New Roman"/>
                <w:b/>
                <w:sz w:val="24"/>
                <w:szCs w:val="24"/>
              </w:rPr>
            </w:pPr>
            <w:r>
              <w:rPr>
                <w:rFonts w:ascii="Times New Roman" w:eastAsia="Times New Roman" w:hAnsi="Times New Roman"/>
                <w:b/>
                <w:sz w:val="24"/>
                <w:szCs w:val="24"/>
              </w:rPr>
              <w:lastRenderedPageBreak/>
              <w:t xml:space="preserve">Коммуникативная, </w:t>
            </w:r>
            <w:r w:rsidRPr="0087701B">
              <w:rPr>
                <w:rFonts w:ascii="Times New Roman" w:eastAsia="Times New Roman" w:hAnsi="Times New Roman"/>
                <w:b/>
                <w:sz w:val="24"/>
                <w:szCs w:val="24"/>
              </w:rPr>
              <w:t>Познавательная, исследовательская деятельность</w:t>
            </w:r>
            <w:r w:rsidRPr="0087701B">
              <w:rPr>
                <w:rFonts w:ascii="Times New Roman" w:eastAsia="Times New Roman" w:hAnsi="Times New Roman" w:cs="Times New Roman"/>
                <w:b/>
                <w:sz w:val="24"/>
                <w:szCs w:val="24"/>
              </w:rPr>
              <w:t xml:space="preserve"> </w:t>
            </w:r>
          </w:p>
          <w:p w:rsidR="00E62598" w:rsidRDefault="00E62598" w:rsidP="00E12252">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Наблюдение за  состоянием погоды.</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ознакомление с окружающим миром, развитие речи)</w:t>
            </w:r>
          </w:p>
          <w:p w:rsidR="00E62598" w:rsidRDefault="00E62598"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развивать умения вести наблюдение за состоянием погоды по обговоренному плану (температурные ощущения, наличие ветра, состояние неба, одежда по погоде); воспитывать объективное восприятие мира, любовь к природе.</w:t>
            </w:r>
          </w:p>
          <w:p w:rsidR="00E62598" w:rsidRDefault="00E62598"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Наблюдение: информировать детей об изменениях природных явлений в неживой природе: понижение температуры - холод; пасмурные дни - серое небо, пасмурно, движущиеся облака, редко всходит солнца, наличие осадков (дождь или снег).</w:t>
            </w:r>
          </w:p>
          <w:p w:rsidR="00E62598" w:rsidRDefault="00E62598"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ословицы о погоде.</w:t>
            </w:r>
          </w:p>
          <w:p w:rsidR="00E62598" w:rsidRDefault="00E62598"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олнце на лето, зима на мороз.</w:t>
            </w:r>
          </w:p>
          <w:p w:rsidR="00E62598" w:rsidRDefault="00E62598"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Зимой солнце, что мачеха: светит, да не греет.</w:t>
            </w:r>
          </w:p>
          <w:p w:rsidR="00E62598" w:rsidRDefault="00E62598"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 рукавицу ветер не изловишь.</w:t>
            </w:r>
          </w:p>
          <w:p w:rsidR="00E62598" w:rsidRDefault="00E62598"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Шубе верь, а погоде не верь.</w:t>
            </w:r>
          </w:p>
          <w:p w:rsidR="00E62598" w:rsidRDefault="00E62598"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Не бывает плохой погоды, бывает плохая одежда.</w:t>
            </w:r>
          </w:p>
          <w:p w:rsidR="00E62598" w:rsidRDefault="00E62598"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Не все тучи за собой дождь несут.</w:t>
            </w:r>
          </w:p>
          <w:p w:rsidR="00E62598" w:rsidRDefault="00E62598" w:rsidP="00E12252">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Трудовая деятельность: очистка дорожек от снега. </w:t>
            </w:r>
            <w:r>
              <w:rPr>
                <w:rFonts w:ascii="Times New Roman" w:eastAsia="Times New Roman" w:hAnsi="Times New Roman" w:cs="Times New Roman"/>
                <w:i/>
                <w:sz w:val="24"/>
                <w:szCs w:val="24"/>
              </w:rPr>
              <w:t>(физическое развитие, навыки самообслуживания, ознакомление с окружающим миром)</w:t>
            </w:r>
          </w:p>
          <w:p w:rsidR="00E62598" w:rsidRPr="00D13392" w:rsidRDefault="00E62598" w:rsidP="00E12252">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sz w:val="24"/>
                <w:szCs w:val="24"/>
              </w:rPr>
              <w:t>Цель: продолжать учить детей пользоваться пластиковой лопатой, очищать дорожки от снега; воспитывать усердие, стремление к поставленной цели, действовать сообща, не мешать друг другу.</w:t>
            </w:r>
            <w:r w:rsidRPr="003B16BA">
              <w:rPr>
                <w:rFonts w:ascii="Times New Roman" w:hAnsi="Times New Roman"/>
                <w:b/>
                <w:sz w:val="24"/>
                <w:szCs w:val="24"/>
              </w:rPr>
              <w:t xml:space="preserve"> Дене шынықтыру</w:t>
            </w:r>
            <w:r>
              <w:rPr>
                <w:rFonts w:ascii="Times New Roman" w:hAnsi="Times New Roman"/>
                <w:b/>
                <w:sz w:val="24"/>
                <w:szCs w:val="24"/>
              </w:rPr>
              <w:t>**</w:t>
            </w:r>
          </w:p>
          <w:p w:rsidR="00E62598" w:rsidRDefault="00E62598" w:rsidP="00E12252">
            <w:pPr>
              <w:pStyle w:val="1"/>
              <w:widowControl w:val="0"/>
              <w:rPr>
                <w:rFonts w:ascii="Times New Roman" w:eastAsia="Times New Roman" w:hAnsi="Times New Roman" w:cs="Times New Roman"/>
                <w:i/>
                <w:sz w:val="24"/>
                <w:szCs w:val="24"/>
              </w:rPr>
            </w:pPr>
            <w:r w:rsidRPr="00250A76">
              <w:rPr>
                <w:rFonts w:ascii="Times New Roman" w:eastAsia="Times New Roman" w:hAnsi="Times New Roman" w:cs="Times New Roman"/>
                <w:b/>
                <w:sz w:val="24"/>
                <w:szCs w:val="24"/>
              </w:rPr>
              <w:t>Физическая культура*</w:t>
            </w:r>
            <w:r>
              <w:rPr>
                <w:rFonts w:ascii="Times New Roman" w:eastAsia="Times New Roman" w:hAnsi="Times New Roman" w:cs="Times New Roman"/>
                <w:b/>
                <w:sz w:val="24"/>
                <w:szCs w:val="24"/>
              </w:rPr>
              <w:t xml:space="preserve">*  Подвижная игра "Ак </w:t>
            </w:r>
            <w:r>
              <w:rPr>
                <w:rFonts w:ascii="Times New Roman" w:eastAsia="Times New Roman" w:hAnsi="Times New Roman" w:cs="Times New Roman"/>
                <w:b/>
                <w:sz w:val="24"/>
                <w:szCs w:val="24"/>
              </w:rPr>
              <w:lastRenderedPageBreak/>
              <w:t xml:space="preserve">серек – Кок серек". Казахская народная игра. </w:t>
            </w:r>
            <w:r>
              <w:rPr>
                <w:rFonts w:ascii="Times New Roman" w:eastAsia="Times New Roman" w:hAnsi="Times New Roman" w:cs="Times New Roman"/>
                <w:i/>
                <w:sz w:val="24"/>
                <w:szCs w:val="24"/>
              </w:rPr>
              <w:t>(физическая культура, соц-эмоц развитие, ознакомление с окружающим миром, развитие речи)</w:t>
            </w:r>
          </w:p>
          <w:p w:rsidR="00E62598" w:rsidRDefault="00E62598"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способствовать развитию умения играть в команде, брать на себя ответственность; развивать быстроту, силу, ловкость, выдержку; воспитывать чувство сплоченности, дружбы.</w:t>
            </w:r>
          </w:p>
          <w:p w:rsidR="00E62598" w:rsidRDefault="00E62598"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грающие делятся на две команды.</w:t>
            </w:r>
          </w:p>
          <w:p w:rsidR="00E62598" w:rsidRDefault="00E62598"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оманды, держась за руки, выстраиваются в ряд друг напротив друга на определенном расстоянии.</w:t>
            </w:r>
          </w:p>
          <w:p w:rsidR="00E62598" w:rsidRDefault="00E62598"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к серек и кок серек!</w:t>
            </w:r>
          </w:p>
          <w:p w:rsidR="00E62598" w:rsidRDefault="00E62598"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ы прошли за много рек!</w:t>
            </w:r>
          </w:p>
          <w:p w:rsidR="00E62598" w:rsidRDefault="00E62598"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Где еще найти нам друга?</w:t>
            </w:r>
          </w:p>
          <w:p w:rsidR="00E62598" w:rsidRDefault="00E62598"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ы его искали всюду!</w:t>
            </w:r>
          </w:p>
          <w:p w:rsidR="00E62598" w:rsidRDefault="00E62598"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ы - команда, так и знайте!</w:t>
            </w:r>
          </w:p>
          <w:p w:rsidR="00E62598" w:rsidRDefault="00E62598"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то вам нужен? Выбирайте!</w:t>
            </w:r>
          </w:p>
          <w:p w:rsidR="00E62598" w:rsidRDefault="00E62598"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еревод Д. Ахметова.)</w:t>
            </w:r>
          </w:p>
          <w:p w:rsidR="00E62598" w:rsidRDefault="00E62598"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нцип хода игры заключается в том, что </w:t>
            </w:r>
            <w:r>
              <w:rPr>
                <w:rFonts w:ascii="Times New Roman" w:eastAsia="Times New Roman" w:hAnsi="Times New Roman" w:cs="Times New Roman"/>
                <w:sz w:val="24"/>
                <w:szCs w:val="24"/>
              </w:rPr>
              <w:lastRenderedPageBreak/>
              <w:t>идет перекличка команд, затем команда, крикнувшая последние слова, выбирает одного из противоположной команды.</w:t>
            </w:r>
          </w:p>
          <w:p w:rsidR="00E62598" w:rsidRDefault="00E62598"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ыбранный играющий с ускорением выбегает в сторону противоположной цепочки команды, на бегу пытается разорвать ее.</w:t>
            </w:r>
          </w:p>
          <w:p w:rsidR="00E62598" w:rsidRDefault="00E62598"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Если цепочка разорвалась - играющий забирает одного игрока в свою команду.</w:t>
            </w:r>
          </w:p>
          <w:p w:rsidR="00E62598" w:rsidRDefault="00E62598"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Если цепочка осталась цела - играющий остается в команде противника.</w:t>
            </w:r>
          </w:p>
          <w:p w:rsidR="00E62598" w:rsidRDefault="00E62598"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обеждает команда, которая забрала всех участников противника.</w:t>
            </w:r>
          </w:p>
          <w:p w:rsidR="00E62598" w:rsidRDefault="00E62598" w:rsidP="00E12252">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Подвижные игры: "Ловишки", "Животные".</w:t>
            </w:r>
            <w:r>
              <w:rPr>
                <w:rFonts w:ascii="Times New Roman" w:eastAsia="Times New Roman" w:hAnsi="Times New Roman" w:cs="Times New Roman"/>
                <w:i/>
                <w:sz w:val="24"/>
                <w:szCs w:val="24"/>
              </w:rPr>
              <w:t xml:space="preserve"> (физическая культура, ознакомление с окружающим миром)</w:t>
            </w:r>
          </w:p>
          <w:p w:rsidR="00E62598" w:rsidRDefault="00E62598"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учить легко прыгать, играть, строго соблюдая правила.</w:t>
            </w:r>
          </w:p>
          <w:p w:rsidR="00E62598" w:rsidRDefault="00E62598" w:rsidP="00E12252">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Самостоятельная свободная игровая </w:t>
            </w:r>
            <w:r>
              <w:rPr>
                <w:rFonts w:ascii="Times New Roman" w:eastAsia="Times New Roman" w:hAnsi="Times New Roman" w:cs="Times New Roman"/>
                <w:b/>
                <w:sz w:val="24"/>
                <w:szCs w:val="24"/>
              </w:rPr>
              <w:lastRenderedPageBreak/>
              <w:t>деятельность, игры с выносным материалом</w:t>
            </w:r>
            <w:r>
              <w:rPr>
                <w:rFonts w:ascii="Times New Roman" w:eastAsia="Times New Roman" w:hAnsi="Times New Roman" w:cs="Times New Roman"/>
                <w:sz w:val="24"/>
                <w:szCs w:val="24"/>
              </w:rPr>
              <w:t xml:space="preserve"> развитие движений.</w:t>
            </w:r>
          </w:p>
          <w:p w:rsidR="00E62598" w:rsidRPr="0058620A" w:rsidRDefault="00E62598" w:rsidP="00E12252">
            <w:pPr>
              <w:pStyle w:val="a4"/>
              <w:rPr>
                <w:rFonts w:ascii="Times New Roman" w:hAnsi="Times New Roman" w:cs="Times New Roman"/>
                <w:sz w:val="24"/>
                <w:szCs w:val="24"/>
              </w:rPr>
            </w:pPr>
            <w:r>
              <w:rPr>
                <w:rFonts w:ascii="Times New Roman" w:eastAsia="Times New Roman" w:hAnsi="Times New Roman" w:cs="Times New Roman"/>
                <w:sz w:val="24"/>
                <w:szCs w:val="24"/>
              </w:rPr>
              <w:t>.</w:t>
            </w:r>
          </w:p>
        </w:tc>
        <w:tc>
          <w:tcPr>
            <w:tcW w:w="2837" w:type="dxa"/>
            <w:gridSpan w:val="2"/>
          </w:tcPr>
          <w:p w:rsidR="00E62598" w:rsidRDefault="00E62598" w:rsidP="00E12252">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Коммуникативная деятельность</w:t>
            </w:r>
          </w:p>
          <w:p w:rsidR="00E62598" w:rsidRDefault="00E62598" w:rsidP="00E12252">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Наблюдение за   елью. </w:t>
            </w:r>
            <w:r>
              <w:rPr>
                <w:rFonts w:ascii="Times New Roman" w:eastAsia="Times New Roman" w:hAnsi="Times New Roman" w:cs="Times New Roman"/>
                <w:i/>
                <w:sz w:val="24"/>
                <w:szCs w:val="24"/>
              </w:rPr>
              <w:t>(ознакомление с окружающим миром, развитие речи, художественная литература)</w:t>
            </w:r>
          </w:p>
          <w:p w:rsidR="00E62598" w:rsidRDefault="00E62598"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совершенствовать представления о хвойных деревьях, о ели; способствовать выработке новых знаний посредством наблюдения, формулирования самостоятельных выводов о растении в зимний период.</w:t>
            </w:r>
          </w:p>
          <w:p w:rsidR="00E62598" w:rsidRDefault="00E62598"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 предлагает найти ель, рассказать о ней все, то знают дети.</w:t>
            </w:r>
          </w:p>
          <w:p w:rsidR="00E62598" w:rsidRDefault="00E62598"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Ель рукавом мне тропинку завесила.</w:t>
            </w:r>
          </w:p>
          <w:p w:rsidR="00E62598" w:rsidRDefault="00E62598"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етер. В лесу одному</w:t>
            </w:r>
          </w:p>
          <w:p w:rsidR="00E62598" w:rsidRDefault="00E62598"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Шумно, и жутко, и грустно, и весело, —</w:t>
            </w:r>
          </w:p>
          <w:p w:rsidR="00E62598" w:rsidRDefault="00E62598"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Я ничего не пойму.</w:t>
            </w:r>
          </w:p>
          <w:p w:rsidR="00E62598" w:rsidRDefault="00E62598"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етер. Кругом все гудёт и колышется,</w:t>
            </w:r>
          </w:p>
          <w:p w:rsidR="00E62598" w:rsidRDefault="00E62598"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Листья кружатся у ног.</w:t>
            </w:r>
          </w:p>
          <w:p w:rsidR="00E62598" w:rsidRDefault="00E62598"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Чу, там вдали неожиданно слышится</w:t>
            </w:r>
          </w:p>
          <w:p w:rsidR="00E62598" w:rsidRDefault="00E62598"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онко взывающий рог.</w:t>
            </w:r>
          </w:p>
          <w:p w:rsidR="00E62598" w:rsidRDefault="00E62598"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Сладостен зов мне глашатая медного!</w:t>
            </w:r>
          </w:p>
          <w:p w:rsidR="00E62598" w:rsidRDefault="00E62598"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ертвые что мне листы!</w:t>
            </w:r>
          </w:p>
          <w:p w:rsidR="00E62598" w:rsidRDefault="00E62598"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ажется, издали странника бедного</w:t>
            </w:r>
          </w:p>
          <w:p w:rsidR="00E62598" w:rsidRDefault="00E62598"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Нежно приветствуешь ты.</w:t>
            </w:r>
          </w:p>
          <w:p w:rsidR="00E62598" w:rsidRDefault="00E62598"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 Фет</w:t>
            </w:r>
          </w:p>
          <w:p w:rsidR="00E62598" w:rsidRPr="003E4D31" w:rsidRDefault="00E62598"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Задаются вопросы, почему ель - это дерево, почему его называют хвойным, почему хвоя у ели зеленая несмотря на приход зимы.</w:t>
            </w:r>
          </w:p>
          <w:p w:rsidR="00E62598" w:rsidRDefault="00E62598" w:rsidP="00E12252">
            <w:pPr>
              <w:pStyle w:val="1"/>
              <w:widowControl w:val="0"/>
              <w:rPr>
                <w:rFonts w:ascii="Times New Roman" w:eastAsia="Times New Roman" w:hAnsi="Times New Roman" w:cs="Times New Roman"/>
                <w:sz w:val="24"/>
                <w:szCs w:val="24"/>
              </w:rPr>
            </w:pPr>
            <w:r w:rsidRPr="0087701B">
              <w:rPr>
                <w:rFonts w:ascii="Times New Roman" w:eastAsia="Times New Roman" w:hAnsi="Times New Roman" w:cs="Times New Roman"/>
                <w:b/>
                <w:sz w:val="24"/>
                <w:szCs w:val="24"/>
              </w:rPr>
              <w:t>Познавательная, исследовательская деятельность</w:t>
            </w:r>
            <w:r>
              <w:rPr>
                <w:rFonts w:ascii="Times New Roman" w:eastAsia="Times New Roman" w:hAnsi="Times New Roman" w:cs="Times New Roman"/>
                <w:sz w:val="24"/>
                <w:szCs w:val="24"/>
              </w:rPr>
              <w:t xml:space="preserve"> Дети во время наблюдения могут дотрагиваться до кроны, хвои, соблюдают меры безопасности. Рассматривают иголки, как свернутые листы, обращается внимание на то, что хвоя смолистая, ароматно пахнет.</w:t>
            </w:r>
          </w:p>
          <w:p w:rsidR="00E62598" w:rsidRDefault="00E62598" w:rsidP="00E12252">
            <w:pPr>
              <w:widowControl w:val="0"/>
              <w:rPr>
                <w:rFonts w:ascii="Times New Roman" w:eastAsia="Times New Roman" w:hAnsi="Times New Roman" w:cs="Times New Roman"/>
                <w:sz w:val="24"/>
                <w:szCs w:val="24"/>
              </w:rPr>
            </w:pPr>
          </w:p>
          <w:p w:rsidR="00E62598" w:rsidRDefault="00E62598" w:rsidP="00E12252">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Трудовая деятельность совместно со взрослыми: сбор снега в сугробы для снежных скульптур.</w:t>
            </w:r>
            <w:r>
              <w:rPr>
                <w:rFonts w:ascii="Times New Roman" w:eastAsia="Times New Roman" w:hAnsi="Times New Roman" w:cs="Times New Roman"/>
                <w:i/>
                <w:sz w:val="24"/>
                <w:szCs w:val="24"/>
              </w:rPr>
              <w:t xml:space="preserve"> (физическое развитие, соц-эмоц развитие, ознакомление с окружающим миром)</w:t>
            </w:r>
          </w:p>
          <w:p w:rsidR="00E62598" w:rsidRDefault="00E62598" w:rsidP="00E12252">
            <w:pPr>
              <w:pStyle w:val="1"/>
              <w:widowControl w:val="0"/>
              <w:rPr>
                <w:rFonts w:ascii="Times New Roman" w:hAnsi="Times New Roman"/>
                <w:b/>
                <w:sz w:val="24"/>
                <w:szCs w:val="24"/>
              </w:rPr>
            </w:pPr>
            <w:r>
              <w:rPr>
                <w:rFonts w:ascii="Times New Roman" w:eastAsia="Times New Roman" w:hAnsi="Times New Roman" w:cs="Times New Roman"/>
                <w:sz w:val="24"/>
                <w:szCs w:val="24"/>
              </w:rPr>
              <w:t xml:space="preserve">Цель: продолжать учить </w:t>
            </w:r>
            <w:r>
              <w:rPr>
                <w:rFonts w:ascii="Times New Roman" w:eastAsia="Times New Roman" w:hAnsi="Times New Roman" w:cs="Times New Roman"/>
                <w:sz w:val="24"/>
                <w:szCs w:val="24"/>
              </w:rPr>
              <w:lastRenderedPageBreak/>
              <w:t>детей пользоваться пластиковой лопатой, выполнять посильные поручения по сбору снега в сугроб в отведенном месте; воспитывать желание действовать сообща, не мешать друг другу.</w:t>
            </w:r>
          </w:p>
          <w:p w:rsidR="00E62598" w:rsidRPr="00D13392" w:rsidRDefault="00E62598" w:rsidP="00E12252">
            <w:pPr>
              <w:pStyle w:val="1"/>
              <w:widowControl w:val="0"/>
              <w:rPr>
                <w:rFonts w:ascii="Times New Roman" w:eastAsia="Times New Roman" w:hAnsi="Times New Roman" w:cs="Times New Roman"/>
                <w:i/>
                <w:sz w:val="24"/>
                <w:szCs w:val="24"/>
              </w:rPr>
            </w:pPr>
            <w:r w:rsidRPr="003B16BA">
              <w:rPr>
                <w:rFonts w:ascii="Times New Roman" w:hAnsi="Times New Roman"/>
                <w:b/>
                <w:sz w:val="24"/>
                <w:szCs w:val="24"/>
              </w:rPr>
              <w:t>Дене шынықтыру</w:t>
            </w:r>
            <w:r>
              <w:rPr>
                <w:rFonts w:ascii="Times New Roman" w:hAnsi="Times New Roman"/>
                <w:b/>
                <w:sz w:val="24"/>
                <w:szCs w:val="24"/>
              </w:rPr>
              <w:t>**</w:t>
            </w:r>
          </w:p>
          <w:p w:rsidR="00E62598" w:rsidRDefault="00E62598" w:rsidP="00E12252">
            <w:pPr>
              <w:pStyle w:val="1"/>
              <w:widowControl w:val="0"/>
              <w:rPr>
                <w:rFonts w:ascii="Times New Roman" w:eastAsia="Times New Roman" w:hAnsi="Times New Roman" w:cs="Times New Roman"/>
                <w:i/>
                <w:sz w:val="24"/>
                <w:szCs w:val="24"/>
              </w:rPr>
            </w:pPr>
            <w:r w:rsidRPr="00250A76">
              <w:rPr>
                <w:rFonts w:ascii="Times New Roman" w:eastAsia="Times New Roman" w:hAnsi="Times New Roman" w:cs="Times New Roman"/>
                <w:b/>
                <w:sz w:val="24"/>
                <w:szCs w:val="24"/>
              </w:rPr>
              <w:t>Физическая культура**</w:t>
            </w:r>
            <w:r>
              <w:rPr>
                <w:rFonts w:ascii="Times New Roman" w:eastAsia="Times New Roman" w:hAnsi="Times New Roman" w:cs="Times New Roman"/>
                <w:b/>
                <w:sz w:val="24"/>
                <w:szCs w:val="24"/>
              </w:rPr>
              <w:t xml:space="preserve"> Подвижные игры "Пустое место". </w:t>
            </w:r>
            <w:r>
              <w:rPr>
                <w:rFonts w:ascii="Times New Roman" w:eastAsia="Times New Roman" w:hAnsi="Times New Roman" w:cs="Times New Roman"/>
                <w:i/>
                <w:sz w:val="24"/>
                <w:szCs w:val="24"/>
              </w:rPr>
              <w:t>(физическая культура, основы математики)</w:t>
            </w:r>
          </w:p>
          <w:p w:rsidR="00E62598" w:rsidRDefault="00E62598"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развитие быстроты реакции, скорости движений, ловкости.</w:t>
            </w:r>
          </w:p>
          <w:p w:rsidR="00E62598" w:rsidRDefault="00E62598" w:rsidP="00E12252">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Подвижная игра "Кошки-мышки".</w:t>
            </w:r>
            <w:r>
              <w:rPr>
                <w:rFonts w:ascii="Times New Roman" w:eastAsia="Times New Roman" w:hAnsi="Times New Roman" w:cs="Times New Roman"/>
                <w:i/>
                <w:sz w:val="24"/>
                <w:szCs w:val="24"/>
              </w:rPr>
              <w:t xml:space="preserve"> (физическая культура, ознакомление с окружающим миром)</w:t>
            </w:r>
          </w:p>
          <w:p w:rsidR="00E62598" w:rsidRDefault="00E62598"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и: развивать координацию коллективных действий; учиться ориентироваться в пространстве.</w:t>
            </w:r>
          </w:p>
          <w:p w:rsidR="00E62598" w:rsidRDefault="00E62598"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Ход игры: Выбрав кошку и мышку, остальные играющие становятся в круг и берутся за руки. Кошка — за кругом, мышка — внутри него.</w:t>
            </w:r>
          </w:p>
          <w:p w:rsidR="00E62598" w:rsidRDefault="00E62598"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шка то и дело норовит прорваться к мышке, которую оберега ют </w:t>
            </w:r>
            <w:r>
              <w:rPr>
                <w:rFonts w:ascii="Times New Roman" w:eastAsia="Times New Roman" w:hAnsi="Times New Roman" w:cs="Times New Roman"/>
                <w:sz w:val="24"/>
                <w:szCs w:val="24"/>
              </w:rPr>
              <w:lastRenderedPageBreak/>
              <w:t>остальные игроки: мешают кошке проскочить низом, опуская руки; стараются не дать перепрыгнуть ей через свои сомкнутые руки, поднимая их.</w:t>
            </w:r>
          </w:p>
          <w:p w:rsidR="00E62598" w:rsidRDefault="00E62598"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Но когда кошке удается прорваться в круг, игрокам следует быстрее разомкнуть цепь, чтобы мышка смогла выскочить за пределы круга и успеть взяться за руки до того, как следом за мышкой выбежит кошка. Находясь снаружи, мышка поддразнивает кошку, а когда последней удается выскочить из круга, игрокам на время необходимо снова разомкнуть цепь, чтобы впустить мышку, но не кошку. Игра продолжается до тех пор, пока кошка не поймает мышку.</w:t>
            </w:r>
          </w:p>
          <w:p w:rsidR="00E62598" w:rsidRPr="00250A76" w:rsidRDefault="00E62598" w:rsidP="00E12252">
            <w:pPr>
              <w:widowControl w:val="0"/>
              <w:rPr>
                <w:rFonts w:ascii="Times New Roman" w:eastAsia="Times New Roman" w:hAnsi="Times New Roman" w:cs="Times New Roman"/>
                <w:b/>
                <w:sz w:val="24"/>
                <w:szCs w:val="24"/>
              </w:rPr>
            </w:pPr>
            <w:r w:rsidRPr="003E4D31">
              <w:rPr>
                <w:rFonts w:ascii="Times New Roman" w:eastAsia="Times New Roman" w:hAnsi="Times New Roman" w:cs="Times New Roman"/>
                <w:b/>
                <w:sz w:val="24"/>
                <w:szCs w:val="24"/>
              </w:rPr>
              <w:t>Самостоятельная свободная игровая деятельность,</w:t>
            </w:r>
            <w:r>
              <w:rPr>
                <w:rFonts w:ascii="Times New Roman" w:eastAsia="Times New Roman" w:hAnsi="Times New Roman" w:cs="Times New Roman"/>
                <w:sz w:val="24"/>
                <w:szCs w:val="24"/>
              </w:rPr>
              <w:t xml:space="preserve"> развитие движений.</w:t>
            </w:r>
            <w:r>
              <w:rPr>
                <w:rFonts w:ascii="Times New Roman" w:eastAsia="Times New Roman" w:hAnsi="Times New Roman" w:cs="Times New Roman"/>
                <w:i/>
                <w:sz w:val="24"/>
                <w:szCs w:val="24"/>
              </w:rPr>
              <w:t xml:space="preserve"> (физическая культура, соц-эмоц развитие, ознакомление с окружающим миром)</w:t>
            </w:r>
          </w:p>
          <w:p w:rsidR="00E62598" w:rsidRDefault="00E62598" w:rsidP="00E12252">
            <w:pPr>
              <w:widowControl w:val="0"/>
              <w:rPr>
                <w:rFonts w:ascii="Times New Roman" w:eastAsia="Times New Roman" w:hAnsi="Times New Roman" w:cs="Times New Roman"/>
                <w:sz w:val="24"/>
                <w:szCs w:val="24"/>
              </w:rPr>
            </w:pPr>
          </w:p>
          <w:p w:rsidR="00E62598" w:rsidRPr="0058620A" w:rsidRDefault="00E62598" w:rsidP="00E12252">
            <w:pPr>
              <w:widowControl w:val="0"/>
              <w:rPr>
                <w:rFonts w:ascii="Times New Roman" w:hAnsi="Times New Roman" w:cs="Times New Roman"/>
                <w:sz w:val="24"/>
                <w:szCs w:val="24"/>
              </w:rPr>
            </w:pPr>
          </w:p>
        </w:tc>
        <w:tc>
          <w:tcPr>
            <w:tcW w:w="2377" w:type="dxa"/>
            <w:gridSpan w:val="2"/>
          </w:tcPr>
          <w:p w:rsidR="00E62598" w:rsidRDefault="00E62598" w:rsidP="00E12252">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Коммуникативная деятельность</w:t>
            </w:r>
          </w:p>
          <w:p w:rsidR="00E62598" w:rsidRDefault="00E62598" w:rsidP="00E12252">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Наблюдение за </w:t>
            </w:r>
          </w:p>
          <w:p w:rsidR="00E62598" w:rsidRDefault="00E62598" w:rsidP="00E12252">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птицами. </w:t>
            </w:r>
            <w:r>
              <w:rPr>
                <w:rFonts w:ascii="Times New Roman" w:eastAsia="Times New Roman" w:hAnsi="Times New Roman" w:cs="Times New Roman"/>
                <w:i/>
                <w:sz w:val="24"/>
                <w:szCs w:val="24"/>
              </w:rPr>
              <w:t>(ознакомление с окружающим миром, развитие речи, художественная литература)</w:t>
            </w:r>
          </w:p>
          <w:p w:rsidR="00E62598" w:rsidRDefault="00E62598"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формировать у детей желание заботиться о зимующих птицах (узнавать птицу, называть части ее тела).</w:t>
            </w:r>
          </w:p>
          <w:p w:rsidR="00E62598" w:rsidRDefault="00E62598"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 Есенин "Поет зима – аукает" (отрывок).</w:t>
            </w:r>
          </w:p>
          <w:p w:rsidR="00E62598" w:rsidRDefault="00E62598"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оробышки игривые,</w:t>
            </w:r>
          </w:p>
          <w:p w:rsidR="00E62598" w:rsidRDefault="00E62598"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ак детки сиротливые,</w:t>
            </w:r>
          </w:p>
          <w:p w:rsidR="00E62598" w:rsidRDefault="00E62598"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рижались у окна.</w:t>
            </w:r>
          </w:p>
          <w:p w:rsidR="00E62598" w:rsidRDefault="00E62598"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зябли пташки малые,</w:t>
            </w:r>
          </w:p>
          <w:p w:rsidR="00E62598" w:rsidRDefault="00E62598"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Голодные, усталые,</w:t>
            </w:r>
          </w:p>
          <w:p w:rsidR="00E62598" w:rsidRPr="003E4D31" w:rsidRDefault="00E62598"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 жмутся поплотней.</w:t>
            </w:r>
          </w:p>
          <w:p w:rsidR="00E62598" w:rsidRDefault="00E62598" w:rsidP="00E12252">
            <w:pPr>
              <w:widowControl w:val="0"/>
              <w:rPr>
                <w:rFonts w:ascii="Times New Roman" w:eastAsia="Times New Roman" w:hAnsi="Times New Roman" w:cs="Times New Roman"/>
                <w:sz w:val="24"/>
                <w:szCs w:val="24"/>
              </w:rPr>
            </w:pPr>
            <w:r w:rsidRPr="0087701B">
              <w:rPr>
                <w:rFonts w:ascii="Times New Roman" w:eastAsia="Times New Roman" w:hAnsi="Times New Roman"/>
                <w:b/>
                <w:sz w:val="24"/>
                <w:szCs w:val="24"/>
              </w:rPr>
              <w:t>Познавательная, исследовательская деятельность</w:t>
            </w:r>
          </w:p>
          <w:p w:rsidR="00E62598" w:rsidRDefault="00E62598" w:rsidP="00E12252">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Трудовая деятельность совместно со взрослыми: </w:t>
            </w:r>
          </w:p>
          <w:p w:rsidR="00E62598" w:rsidRDefault="00E62598" w:rsidP="00E12252">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кормление птиц (крохи хлеба, семечки) в отведенном месте. </w:t>
            </w:r>
            <w:r>
              <w:rPr>
                <w:rFonts w:ascii="Times New Roman" w:eastAsia="Times New Roman" w:hAnsi="Times New Roman" w:cs="Times New Roman"/>
                <w:i/>
                <w:sz w:val="24"/>
                <w:szCs w:val="24"/>
              </w:rPr>
              <w:t>(физическое развитие, навыки самообслуживания, ознакомление с окружающим миром)</w:t>
            </w:r>
          </w:p>
          <w:p w:rsidR="00E62598" w:rsidRPr="00293CD5" w:rsidRDefault="00E62598" w:rsidP="00E12252">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sz w:val="24"/>
                <w:szCs w:val="24"/>
              </w:rPr>
              <w:t>Цель: развивать умение подбрасывать корм для птиц в отведенном, безопасном месте (например, кормушки), стараясь не сорить; воспитывать осознанное отношение к помощи, чувство заботы о птицах.</w:t>
            </w:r>
            <w:r w:rsidRPr="003B16BA">
              <w:rPr>
                <w:rFonts w:ascii="Times New Roman" w:hAnsi="Times New Roman"/>
                <w:b/>
                <w:sz w:val="24"/>
                <w:szCs w:val="24"/>
              </w:rPr>
              <w:t xml:space="preserve"> Дене шынықтыру</w:t>
            </w:r>
            <w:r>
              <w:rPr>
                <w:rFonts w:ascii="Times New Roman" w:hAnsi="Times New Roman"/>
                <w:b/>
                <w:sz w:val="24"/>
                <w:szCs w:val="24"/>
              </w:rPr>
              <w:t>**</w:t>
            </w:r>
          </w:p>
          <w:p w:rsidR="00E62598" w:rsidRDefault="00E62598" w:rsidP="00E12252">
            <w:pPr>
              <w:widowControl w:val="0"/>
              <w:rPr>
                <w:rFonts w:ascii="Times New Roman" w:eastAsia="Times New Roman" w:hAnsi="Times New Roman" w:cs="Times New Roman"/>
                <w:b/>
                <w:sz w:val="24"/>
                <w:szCs w:val="24"/>
              </w:rPr>
            </w:pPr>
            <w:r w:rsidRPr="00250A76">
              <w:rPr>
                <w:rFonts w:ascii="Times New Roman" w:eastAsia="Times New Roman" w:hAnsi="Times New Roman" w:cs="Times New Roman"/>
                <w:b/>
                <w:sz w:val="24"/>
                <w:szCs w:val="24"/>
              </w:rPr>
              <w:t>Физическая культура**</w:t>
            </w:r>
            <w:r>
              <w:rPr>
                <w:rFonts w:ascii="Times New Roman" w:eastAsia="Times New Roman" w:hAnsi="Times New Roman" w:cs="Times New Roman"/>
                <w:b/>
                <w:sz w:val="24"/>
                <w:szCs w:val="24"/>
              </w:rPr>
              <w:t xml:space="preserve">  </w:t>
            </w:r>
          </w:p>
          <w:p w:rsidR="00E62598" w:rsidRDefault="00E62598" w:rsidP="00E12252">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Подвижная игра "Собака и воробьи". </w:t>
            </w:r>
            <w:r>
              <w:rPr>
                <w:rFonts w:ascii="Times New Roman" w:eastAsia="Times New Roman" w:hAnsi="Times New Roman" w:cs="Times New Roman"/>
                <w:i/>
                <w:sz w:val="24"/>
                <w:szCs w:val="24"/>
              </w:rPr>
              <w:lastRenderedPageBreak/>
              <w:t>(физическая культура, ознакомление с окружающим миром)</w:t>
            </w:r>
          </w:p>
          <w:p w:rsidR="00E62598" w:rsidRDefault="00E62598"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продолжать учить бегать в разные стороны, ориентироваться в пространстве.</w:t>
            </w:r>
          </w:p>
          <w:p w:rsidR="00E62598" w:rsidRDefault="00E62598" w:rsidP="00E12252">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Подвижная игра "Хромая уточка" (Украинская игра) </w:t>
            </w:r>
            <w:r>
              <w:rPr>
                <w:rFonts w:ascii="Times New Roman" w:eastAsia="Times New Roman" w:hAnsi="Times New Roman" w:cs="Times New Roman"/>
                <w:i/>
                <w:sz w:val="24"/>
                <w:szCs w:val="24"/>
              </w:rPr>
              <w:t>(физическая культура, ознакомление с окружающим миром)</w:t>
            </w:r>
          </w:p>
          <w:p w:rsidR="00E62598" w:rsidRDefault="00E62598"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развивать двигательные, игровые навыки; воспитывать чувство сплоченности, честность.</w:t>
            </w:r>
          </w:p>
          <w:p w:rsidR="00E62598" w:rsidRDefault="00E62598"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грают 5 и более человек.</w:t>
            </w:r>
          </w:p>
          <w:p w:rsidR="00E62598" w:rsidRDefault="00E62598"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игры: обозначают границы площадки. Выбирается «хромая уточка», остальные игроки размещаются произвольно на площадке, стоя на одной ноге, а согнутую в колене другую ногу </w:t>
            </w:r>
            <w:r>
              <w:rPr>
                <w:rFonts w:ascii="Times New Roman" w:eastAsia="Times New Roman" w:hAnsi="Times New Roman" w:cs="Times New Roman"/>
                <w:sz w:val="24"/>
                <w:szCs w:val="24"/>
              </w:rPr>
              <w:lastRenderedPageBreak/>
              <w:t>придерживают сзади рукой. После слов "Солнце разгорается, игра начинается" "уточка" прыгает на одной ноге, придерживая другую ногу рукой, стараясь осалить кого-нибудь из играющих. Осаленные помогают ей осалить других. Последний неосаленный игрок становится "хромой уточкой". Правило: игрок, ставший на обе ноги или выпрыгнувший за пределы площадки, считается осаленным.</w:t>
            </w:r>
          </w:p>
          <w:p w:rsidR="00E62598" w:rsidRDefault="00E62598" w:rsidP="00E12252">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Подвижная игра "Не урони мяч" (эстафета с мячом)</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физическая культура)</w:t>
            </w:r>
          </w:p>
          <w:p w:rsidR="00E62598" w:rsidRDefault="00E62598"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развитие ловкости, координации движений.</w:t>
            </w:r>
          </w:p>
          <w:p w:rsidR="00E62598" w:rsidRPr="00250A76" w:rsidRDefault="00E62598" w:rsidP="00E12252">
            <w:pPr>
              <w:widowControl w:val="0"/>
              <w:rPr>
                <w:rFonts w:ascii="Times New Roman" w:eastAsia="Times New Roman" w:hAnsi="Times New Roman" w:cs="Times New Roman"/>
                <w:b/>
                <w:sz w:val="24"/>
                <w:szCs w:val="24"/>
              </w:rPr>
            </w:pPr>
            <w:r w:rsidRPr="003E4D31">
              <w:rPr>
                <w:rFonts w:ascii="Times New Roman" w:eastAsia="Times New Roman" w:hAnsi="Times New Roman" w:cs="Times New Roman"/>
                <w:b/>
                <w:sz w:val="24"/>
                <w:szCs w:val="24"/>
              </w:rPr>
              <w:t>Самостоятельные произвольные игровые действия,</w:t>
            </w:r>
            <w:r>
              <w:rPr>
                <w:rFonts w:ascii="Times New Roman" w:eastAsia="Times New Roman" w:hAnsi="Times New Roman" w:cs="Times New Roman"/>
                <w:sz w:val="24"/>
                <w:szCs w:val="24"/>
              </w:rPr>
              <w:t xml:space="preserve"> развитие движений, </w:t>
            </w:r>
            <w:r>
              <w:rPr>
                <w:rFonts w:ascii="Times New Roman" w:eastAsia="Times New Roman" w:hAnsi="Times New Roman" w:cs="Times New Roman"/>
                <w:sz w:val="24"/>
                <w:szCs w:val="24"/>
              </w:rPr>
              <w:lastRenderedPageBreak/>
              <w:t xml:space="preserve">закрепление умения быстро бегать; развитие ловкости и силы метания. </w:t>
            </w:r>
            <w:r>
              <w:rPr>
                <w:rFonts w:ascii="Times New Roman" w:eastAsia="Times New Roman" w:hAnsi="Times New Roman" w:cs="Times New Roman"/>
                <w:i/>
                <w:sz w:val="24"/>
                <w:szCs w:val="24"/>
              </w:rPr>
              <w:t>(физическая культура, ознакомление с окружающим миром</w:t>
            </w:r>
          </w:p>
          <w:p w:rsidR="00E62598" w:rsidRDefault="00E62598" w:rsidP="00E12252">
            <w:pPr>
              <w:widowControl w:val="0"/>
              <w:rPr>
                <w:rFonts w:ascii="Times New Roman" w:eastAsia="Times New Roman" w:hAnsi="Times New Roman" w:cs="Times New Roman"/>
                <w:sz w:val="24"/>
                <w:szCs w:val="24"/>
              </w:rPr>
            </w:pPr>
          </w:p>
          <w:p w:rsidR="00E62598" w:rsidRPr="0058620A" w:rsidRDefault="00E62598" w:rsidP="00E12252">
            <w:pPr>
              <w:widowControl w:val="0"/>
              <w:rPr>
                <w:rFonts w:ascii="Times New Roman" w:hAnsi="Times New Roman" w:cs="Times New Roman"/>
                <w:sz w:val="24"/>
                <w:szCs w:val="24"/>
              </w:rPr>
            </w:pPr>
          </w:p>
        </w:tc>
      </w:tr>
      <w:tr w:rsidR="00E62598" w:rsidRPr="0058620A" w:rsidTr="00E12252">
        <w:tc>
          <w:tcPr>
            <w:tcW w:w="1959" w:type="dxa"/>
          </w:tcPr>
          <w:p w:rsidR="00E62598" w:rsidRPr="0058620A" w:rsidRDefault="00E62598" w:rsidP="00E12252">
            <w:pPr>
              <w:pStyle w:val="a4"/>
              <w:rPr>
                <w:rFonts w:ascii="Times New Roman" w:hAnsi="Times New Roman" w:cs="Times New Roman"/>
                <w:sz w:val="24"/>
                <w:szCs w:val="24"/>
              </w:rPr>
            </w:pPr>
            <w:r w:rsidRPr="0058620A">
              <w:rPr>
                <w:rFonts w:ascii="Times New Roman" w:hAnsi="Times New Roman" w:cs="Times New Roman"/>
                <w:sz w:val="24"/>
                <w:szCs w:val="24"/>
              </w:rPr>
              <w:lastRenderedPageBreak/>
              <w:t xml:space="preserve">Серуеннен қайту </w:t>
            </w:r>
            <w:r w:rsidRPr="0058620A">
              <w:rPr>
                <w:rFonts w:ascii="Times New Roman" w:hAnsi="Times New Roman" w:cs="Times New Roman"/>
                <w:sz w:val="24"/>
                <w:szCs w:val="24"/>
                <w:lang w:val="kk-KZ"/>
              </w:rPr>
              <w:t>/</w:t>
            </w:r>
            <w:r w:rsidRPr="0058620A">
              <w:rPr>
                <w:rFonts w:ascii="Times New Roman" w:hAnsi="Times New Roman" w:cs="Times New Roman"/>
                <w:sz w:val="24"/>
                <w:szCs w:val="24"/>
              </w:rPr>
              <w:t>Возвращение с прогулки</w:t>
            </w:r>
          </w:p>
        </w:tc>
        <w:tc>
          <w:tcPr>
            <w:tcW w:w="13992" w:type="dxa"/>
            <w:gridSpan w:val="14"/>
          </w:tcPr>
          <w:p w:rsidR="00E62598" w:rsidRDefault="00E62598"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вать систему умений и навыков аккуратного последовательного раздевания (надевания одежды), размещения одежды в шкафу, правильного мытья рук, приведения внешнего вида перед зеркалом в порядок.</w:t>
            </w:r>
          </w:p>
          <w:p w:rsidR="00E62598" w:rsidRDefault="00E62598"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от, какие мы организованные, все вещи на месте, варежки рассованы. Насколько чисто мы умылись, увидим в зеркале красивом. Причесаны, опрятны, смотреться на себя приятно".</w:t>
            </w:r>
          </w:p>
          <w:p w:rsidR="00E62598" w:rsidRDefault="00E62598" w:rsidP="00E12252">
            <w:pPr>
              <w:pStyle w:val="1"/>
              <w:widowControl w:val="0"/>
              <w:rPr>
                <w:rFonts w:ascii="Calibri" w:eastAsia="Calibri" w:hAnsi="Calibri" w:cs="Calibri"/>
                <w:sz w:val="20"/>
                <w:szCs w:val="20"/>
              </w:rPr>
            </w:pPr>
            <w:r>
              <w:rPr>
                <w:rFonts w:ascii="Times New Roman" w:eastAsia="Times New Roman" w:hAnsi="Times New Roman" w:cs="Times New Roman"/>
                <w:i/>
                <w:sz w:val="24"/>
                <w:szCs w:val="24"/>
              </w:rPr>
              <w:t>(физическое развитие, соц-эмоц развитие, кгн, навыки самообслуживания, ознакомление с окружающим миром, развитие речи)</w:t>
            </w:r>
          </w:p>
        </w:tc>
      </w:tr>
      <w:tr w:rsidR="00E62598" w:rsidRPr="0058620A" w:rsidTr="00E12252">
        <w:tc>
          <w:tcPr>
            <w:tcW w:w="1959" w:type="dxa"/>
          </w:tcPr>
          <w:p w:rsidR="00E62598" w:rsidRPr="0058620A" w:rsidRDefault="00E62598" w:rsidP="00E12252">
            <w:pPr>
              <w:pStyle w:val="a4"/>
              <w:rPr>
                <w:rFonts w:ascii="Times New Roman" w:hAnsi="Times New Roman" w:cs="Times New Roman"/>
                <w:sz w:val="24"/>
                <w:szCs w:val="24"/>
                <w:lang w:val="kk-KZ"/>
              </w:rPr>
            </w:pPr>
            <w:r w:rsidRPr="0058620A">
              <w:rPr>
                <w:rFonts w:ascii="Times New Roman" w:hAnsi="Times New Roman" w:cs="Times New Roman"/>
                <w:sz w:val="24"/>
                <w:szCs w:val="24"/>
              </w:rPr>
              <w:t>Түскі ас</w:t>
            </w:r>
            <w:r w:rsidRPr="0058620A">
              <w:rPr>
                <w:rFonts w:ascii="Times New Roman" w:hAnsi="Times New Roman" w:cs="Times New Roman"/>
                <w:sz w:val="24"/>
                <w:szCs w:val="24"/>
                <w:lang w:val="kk-KZ"/>
              </w:rPr>
              <w:t>/</w:t>
            </w:r>
          </w:p>
          <w:p w:rsidR="00E62598" w:rsidRPr="0058620A" w:rsidRDefault="00E62598" w:rsidP="00E12252">
            <w:pPr>
              <w:pStyle w:val="a4"/>
              <w:rPr>
                <w:rFonts w:ascii="Times New Roman" w:hAnsi="Times New Roman" w:cs="Times New Roman"/>
                <w:sz w:val="24"/>
                <w:szCs w:val="24"/>
              </w:rPr>
            </w:pPr>
            <w:r w:rsidRPr="0058620A">
              <w:rPr>
                <w:rFonts w:ascii="Times New Roman" w:hAnsi="Times New Roman" w:cs="Times New Roman"/>
                <w:sz w:val="24"/>
                <w:szCs w:val="24"/>
              </w:rPr>
              <w:t>Обед</w:t>
            </w:r>
          </w:p>
        </w:tc>
        <w:tc>
          <w:tcPr>
            <w:tcW w:w="13992" w:type="dxa"/>
            <w:gridSpan w:val="14"/>
          </w:tcPr>
          <w:p w:rsidR="00E62598" w:rsidRDefault="00E62598"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овать дежурства, объяснить правила сервировки стола; обратить внимание на предстоящий обед; закрепить наименования блюд; отрабатывать культуру приема пищи за столом, правила этикета; развивать навыки самоконтроля и правильные привычки.</w:t>
            </w:r>
          </w:p>
          <w:p w:rsidR="00E62598" w:rsidRDefault="00E62598"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Час обеда подошел,</w:t>
            </w:r>
          </w:p>
          <w:p w:rsidR="00E62598" w:rsidRDefault="00E62598"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есшумно сядем мы за стол.</w:t>
            </w:r>
          </w:p>
          <w:p w:rsidR="00E62598" w:rsidRDefault="00E62598"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ы умеем пользоваться столовыми приборами,</w:t>
            </w:r>
          </w:p>
          <w:p w:rsidR="00E62598" w:rsidRDefault="00E62598"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ользуемся бесшумно, и это здорово.</w:t>
            </w:r>
          </w:p>
          <w:p w:rsidR="00E62598" w:rsidRDefault="00E62598"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ервое блюдо, второе блюдо,</w:t>
            </w:r>
          </w:p>
          <w:p w:rsidR="00E62598" w:rsidRDefault="00E62598"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Напиток вкусный. Просто чудо!</w:t>
            </w:r>
          </w:p>
          <w:p w:rsidR="00E62598" w:rsidRDefault="00E62598" w:rsidP="00E12252">
            <w:pPr>
              <w:pStyle w:val="1"/>
              <w:widowControl w:val="0"/>
              <w:rPr>
                <w:rFonts w:ascii="Calibri" w:eastAsia="Calibri" w:hAnsi="Calibri" w:cs="Calibri"/>
                <w:sz w:val="20"/>
                <w:szCs w:val="20"/>
              </w:rPr>
            </w:pPr>
            <w:r>
              <w:rPr>
                <w:rFonts w:ascii="Times New Roman" w:eastAsia="Times New Roman" w:hAnsi="Times New Roman" w:cs="Times New Roman"/>
                <w:i/>
                <w:sz w:val="24"/>
                <w:szCs w:val="24"/>
              </w:rPr>
              <w:t>(кгн, соц-эмоц развитие, навыки самообслуживания, развитие речи)</w:t>
            </w:r>
          </w:p>
        </w:tc>
      </w:tr>
      <w:tr w:rsidR="00E62598" w:rsidRPr="0058620A" w:rsidTr="00E12252">
        <w:tc>
          <w:tcPr>
            <w:tcW w:w="1959" w:type="dxa"/>
          </w:tcPr>
          <w:p w:rsidR="00E62598" w:rsidRPr="0058620A" w:rsidRDefault="00E62598" w:rsidP="00E12252">
            <w:pPr>
              <w:pStyle w:val="a4"/>
              <w:rPr>
                <w:rFonts w:ascii="Times New Roman" w:hAnsi="Times New Roman" w:cs="Times New Roman"/>
                <w:sz w:val="24"/>
                <w:szCs w:val="24"/>
                <w:lang w:val="kk-KZ"/>
              </w:rPr>
            </w:pPr>
            <w:r w:rsidRPr="0058620A">
              <w:rPr>
                <w:rFonts w:ascii="Times New Roman" w:hAnsi="Times New Roman" w:cs="Times New Roman"/>
                <w:sz w:val="24"/>
                <w:szCs w:val="24"/>
              </w:rPr>
              <w:t>Күндізгі ұйқы</w:t>
            </w:r>
            <w:r w:rsidRPr="0058620A">
              <w:rPr>
                <w:rFonts w:ascii="Times New Roman" w:hAnsi="Times New Roman" w:cs="Times New Roman"/>
                <w:sz w:val="24"/>
                <w:szCs w:val="24"/>
                <w:lang w:val="kk-KZ"/>
              </w:rPr>
              <w:t>/</w:t>
            </w:r>
          </w:p>
          <w:p w:rsidR="00E62598" w:rsidRPr="0058620A" w:rsidRDefault="00E62598" w:rsidP="00E12252">
            <w:pPr>
              <w:pStyle w:val="a4"/>
              <w:rPr>
                <w:rFonts w:ascii="Times New Roman" w:hAnsi="Times New Roman" w:cs="Times New Roman"/>
                <w:sz w:val="24"/>
                <w:szCs w:val="24"/>
              </w:rPr>
            </w:pPr>
            <w:r w:rsidRPr="0058620A">
              <w:rPr>
                <w:rFonts w:ascii="Times New Roman" w:hAnsi="Times New Roman" w:cs="Times New Roman"/>
                <w:sz w:val="24"/>
                <w:szCs w:val="24"/>
              </w:rPr>
              <w:t>Дневной сон</w:t>
            </w:r>
          </w:p>
        </w:tc>
        <w:tc>
          <w:tcPr>
            <w:tcW w:w="13992" w:type="dxa"/>
            <w:gridSpan w:val="14"/>
          </w:tcPr>
          <w:p w:rsidR="00E62598" w:rsidRDefault="00E62598"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оздание комфортных условий для спокойного сна детей.</w:t>
            </w:r>
          </w:p>
          <w:p w:rsidR="00E62598" w:rsidRDefault="00E62598" w:rsidP="00E12252">
            <w:pPr>
              <w:pStyle w:val="1"/>
              <w:widowControl w:val="0"/>
              <w:rPr>
                <w:rFonts w:ascii="Calibri" w:eastAsia="Calibri" w:hAnsi="Calibri" w:cs="Calibri"/>
                <w:sz w:val="20"/>
                <w:szCs w:val="20"/>
              </w:rPr>
            </w:pPr>
            <w:r>
              <w:rPr>
                <w:rFonts w:ascii="Times New Roman" w:eastAsia="Times New Roman" w:hAnsi="Times New Roman" w:cs="Times New Roman"/>
                <w:i/>
                <w:sz w:val="24"/>
                <w:szCs w:val="24"/>
              </w:rPr>
              <w:t>(музыка, физическое развитие)</w:t>
            </w:r>
          </w:p>
        </w:tc>
      </w:tr>
      <w:tr w:rsidR="00E62598" w:rsidRPr="0058620A" w:rsidTr="00E12252">
        <w:tc>
          <w:tcPr>
            <w:tcW w:w="1959" w:type="dxa"/>
          </w:tcPr>
          <w:p w:rsidR="00E62598" w:rsidRPr="0058620A" w:rsidRDefault="00E62598" w:rsidP="00E12252">
            <w:pPr>
              <w:pStyle w:val="a4"/>
              <w:rPr>
                <w:rFonts w:ascii="Times New Roman" w:hAnsi="Times New Roman" w:cs="Times New Roman"/>
                <w:sz w:val="24"/>
                <w:szCs w:val="24"/>
                <w:lang w:val="kk-KZ"/>
              </w:rPr>
            </w:pPr>
            <w:r w:rsidRPr="0058620A">
              <w:rPr>
                <w:rFonts w:ascii="Times New Roman" w:hAnsi="Times New Roman" w:cs="Times New Roman"/>
                <w:sz w:val="24"/>
                <w:szCs w:val="24"/>
              </w:rPr>
              <w:t>Біртіндеп ояту, сауықтандыру іс-шаралары</w:t>
            </w:r>
            <w:r w:rsidRPr="0058620A">
              <w:rPr>
                <w:rFonts w:ascii="Times New Roman" w:hAnsi="Times New Roman" w:cs="Times New Roman"/>
                <w:sz w:val="24"/>
                <w:szCs w:val="24"/>
                <w:lang w:val="kk-KZ"/>
              </w:rPr>
              <w:t>/</w:t>
            </w:r>
          </w:p>
          <w:p w:rsidR="00E62598" w:rsidRPr="0058620A" w:rsidRDefault="00E62598" w:rsidP="00E12252">
            <w:pPr>
              <w:pStyle w:val="a4"/>
              <w:rPr>
                <w:rFonts w:ascii="Times New Roman" w:hAnsi="Times New Roman" w:cs="Times New Roman"/>
                <w:sz w:val="24"/>
                <w:szCs w:val="24"/>
              </w:rPr>
            </w:pPr>
            <w:r w:rsidRPr="0058620A">
              <w:rPr>
                <w:rFonts w:ascii="Times New Roman" w:hAnsi="Times New Roman" w:cs="Times New Roman"/>
                <w:sz w:val="24"/>
                <w:szCs w:val="24"/>
              </w:rPr>
              <w:t>Постепенный подъем, оздоровительные процедуры</w:t>
            </w:r>
          </w:p>
        </w:tc>
        <w:tc>
          <w:tcPr>
            <w:tcW w:w="13992" w:type="dxa"/>
            <w:gridSpan w:val="14"/>
          </w:tcPr>
          <w:p w:rsidR="00E62598" w:rsidRDefault="00E62598"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Ходьба по тропе здоровья с целью профилактики плоскостопия. Закреплять полученные знания и выполнять культурно-гигиенические навыки. Игровые упражнения " Водичка, водичка".</w:t>
            </w:r>
          </w:p>
          <w:p w:rsidR="00E62598" w:rsidRDefault="00E62598" w:rsidP="00E12252">
            <w:pPr>
              <w:pStyle w:val="1"/>
              <w:widowControl w:val="0"/>
              <w:rPr>
                <w:rFonts w:ascii="Calibri" w:eastAsia="Calibri" w:hAnsi="Calibri" w:cs="Calibri"/>
                <w:sz w:val="20"/>
                <w:szCs w:val="20"/>
              </w:rPr>
            </w:pPr>
            <w:r>
              <w:rPr>
                <w:rFonts w:ascii="Times New Roman" w:eastAsia="Times New Roman" w:hAnsi="Times New Roman" w:cs="Times New Roman"/>
                <w:i/>
                <w:sz w:val="24"/>
                <w:szCs w:val="24"/>
              </w:rPr>
              <w:t>(физическая культура, кгн, соц-эмоц развитие, навыки самообслуживания, развитие речи)</w:t>
            </w:r>
          </w:p>
        </w:tc>
      </w:tr>
      <w:tr w:rsidR="00E62598" w:rsidRPr="0058620A" w:rsidTr="00E12252">
        <w:tc>
          <w:tcPr>
            <w:tcW w:w="1959" w:type="dxa"/>
          </w:tcPr>
          <w:p w:rsidR="00E62598" w:rsidRPr="0058620A" w:rsidRDefault="00E62598" w:rsidP="00E12252">
            <w:pPr>
              <w:pStyle w:val="a4"/>
              <w:rPr>
                <w:rFonts w:ascii="Times New Roman" w:hAnsi="Times New Roman" w:cs="Times New Roman"/>
                <w:sz w:val="24"/>
                <w:szCs w:val="24"/>
              </w:rPr>
            </w:pPr>
            <w:r>
              <w:rPr>
                <w:rFonts w:ascii="Times New Roman" w:hAnsi="Times New Roman" w:cs="Times New Roman"/>
                <w:sz w:val="24"/>
                <w:szCs w:val="24"/>
                <w:lang w:val="kk-KZ"/>
              </w:rPr>
              <w:t>Кешкі ас/Ужин</w:t>
            </w:r>
          </w:p>
        </w:tc>
        <w:tc>
          <w:tcPr>
            <w:tcW w:w="13992" w:type="dxa"/>
            <w:gridSpan w:val="14"/>
          </w:tcPr>
          <w:p w:rsidR="00E62598" w:rsidRDefault="00E62598"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Закрепить наименования блюд; отрабатывать культуру приема пищи за столом, правила этикета (умение пользоваться приборами, пережевывание, порядок на столе) развивать навыки самоконтроля и правильные привычки.</w:t>
            </w:r>
          </w:p>
          <w:p w:rsidR="00E62598" w:rsidRDefault="00E62598" w:rsidP="00E12252">
            <w:pPr>
              <w:pStyle w:val="1"/>
              <w:widowControl w:val="0"/>
              <w:rPr>
                <w:rFonts w:ascii="Calibri" w:eastAsia="Calibri" w:hAnsi="Calibri" w:cs="Calibri"/>
                <w:sz w:val="20"/>
                <w:szCs w:val="20"/>
              </w:rPr>
            </w:pPr>
            <w:r>
              <w:rPr>
                <w:rFonts w:ascii="Times New Roman" w:eastAsia="Times New Roman" w:hAnsi="Times New Roman" w:cs="Times New Roman"/>
                <w:i/>
                <w:sz w:val="24"/>
                <w:szCs w:val="24"/>
              </w:rPr>
              <w:lastRenderedPageBreak/>
              <w:t>(кгн, соц-эмоц развитие, навыки самообслуживания)</w:t>
            </w:r>
          </w:p>
        </w:tc>
      </w:tr>
      <w:tr w:rsidR="00E62598" w:rsidRPr="0058620A" w:rsidTr="00E12252">
        <w:tc>
          <w:tcPr>
            <w:tcW w:w="1959" w:type="dxa"/>
          </w:tcPr>
          <w:p w:rsidR="00E62598" w:rsidRPr="0058620A" w:rsidRDefault="00E62598" w:rsidP="00E12252">
            <w:pPr>
              <w:pStyle w:val="a4"/>
              <w:rPr>
                <w:rFonts w:ascii="Times New Roman" w:hAnsi="Times New Roman" w:cs="Times New Roman"/>
                <w:sz w:val="24"/>
                <w:szCs w:val="24"/>
                <w:lang w:val="kk-KZ"/>
              </w:rPr>
            </w:pPr>
            <w:r w:rsidRPr="0058620A">
              <w:rPr>
                <w:rFonts w:ascii="Times New Roman" w:hAnsi="Times New Roman" w:cs="Times New Roman"/>
                <w:sz w:val="24"/>
                <w:szCs w:val="24"/>
                <w:lang w:val="kk-KZ"/>
              </w:rPr>
              <w:lastRenderedPageBreak/>
              <w:t xml:space="preserve">Балалардың өздігінен </w:t>
            </w:r>
          </w:p>
          <w:p w:rsidR="00E62598" w:rsidRPr="0058620A" w:rsidRDefault="00E62598" w:rsidP="00E12252">
            <w:pPr>
              <w:pStyle w:val="a4"/>
              <w:rPr>
                <w:rFonts w:ascii="Times New Roman" w:hAnsi="Times New Roman" w:cs="Times New Roman"/>
                <w:sz w:val="24"/>
                <w:szCs w:val="24"/>
                <w:lang w:val="kk-KZ"/>
              </w:rPr>
            </w:pPr>
            <w:r w:rsidRPr="0058620A">
              <w:rPr>
                <w:rFonts w:ascii="Times New Roman" w:hAnsi="Times New Roman" w:cs="Times New Roman"/>
                <w:sz w:val="24"/>
                <w:szCs w:val="24"/>
                <w:lang w:val="kk-KZ"/>
              </w:rPr>
              <w:t>іс-әрекеті/</w:t>
            </w:r>
          </w:p>
          <w:p w:rsidR="00E62598" w:rsidRPr="0058620A" w:rsidRDefault="00E62598" w:rsidP="00E12252">
            <w:pPr>
              <w:pStyle w:val="a4"/>
              <w:rPr>
                <w:rFonts w:ascii="Times New Roman" w:hAnsi="Times New Roman" w:cs="Times New Roman"/>
                <w:sz w:val="24"/>
                <w:szCs w:val="24"/>
                <w:lang w:val="kk-KZ"/>
              </w:rPr>
            </w:pPr>
            <w:r w:rsidRPr="0058620A">
              <w:rPr>
                <w:rFonts w:ascii="Times New Roman" w:hAnsi="Times New Roman" w:cs="Times New Roman"/>
                <w:sz w:val="24"/>
                <w:szCs w:val="24"/>
              </w:rPr>
              <w:t>Самостоятельная деятельность (игры малой подвижности, настольные игры, изодеятельность, рассматривание книг и другие)</w:t>
            </w:r>
          </w:p>
        </w:tc>
        <w:tc>
          <w:tcPr>
            <w:tcW w:w="3080" w:type="dxa"/>
            <w:gridSpan w:val="4"/>
          </w:tcPr>
          <w:p w:rsidR="00E62598" w:rsidRDefault="00E62598" w:rsidP="00E12252">
            <w:pPr>
              <w:widowControl w:val="0"/>
              <w:rPr>
                <w:rFonts w:ascii="Times New Roman" w:eastAsia="Times New Roman" w:hAnsi="Times New Roman" w:cs="Times New Roman"/>
                <w:b/>
                <w:sz w:val="24"/>
                <w:szCs w:val="24"/>
              </w:rPr>
            </w:pPr>
            <w:r w:rsidRPr="00B25D47">
              <w:rPr>
                <w:rFonts w:ascii="Times New Roman" w:eastAsia="Times New Roman" w:hAnsi="Times New Roman" w:cs="Times New Roman"/>
                <w:b/>
                <w:sz w:val="24"/>
                <w:szCs w:val="24"/>
              </w:rPr>
              <w:t xml:space="preserve">Творческая,изобразительная деятельность </w:t>
            </w:r>
          </w:p>
          <w:p w:rsidR="00E62598" w:rsidRDefault="00E62598" w:rsidP="00E12252">
            <w:pPr>
              <w:pStyle w:val="1"/>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Игры-упражнения по рисованию "Густая хвойная ель".</w:t>
            </w:r>
          </w:p>
          <w:p w:rsidR="00E62598" w:rsidRDefault="00E62598"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помочь освоению техники рисования праздничной елки кистью, мелом и пальцами; научиться следовать эскизу треугольника при построении ярусов еловых кустов.</w:t>
            </w:r>
          </w:p>
          <w:p w:rsidR="00E62598" w:rsidRDefault="00E62598"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Наблюдение "Елка".</w:t>
            </w:r>
          </w:p>
          <w:p w:rsidR="00E62598" w:rsidRDefault="00E62598"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зучение примера "Густая хвойная ель".</w:t>
            </w:r>
          </w:p>
          <w:p w:rsidR="00E62598" w:rsidRDefault="00E62598"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альчиковая разминка "Огни сияют".</w:t>
            </w:r>
          </w:p>
          <w:p w:rsidR="00E62598" w:rsidRDefault="00E62598"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ловарно-логическое упражнение "Что будет дальше?"</w:t>
            </w:r>
          </w:p>
          <w:p w:rsidR="00E62598" w:rsidRDefault="00E62598" w:rsidP="00E12252">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Сюжетно-ролевая игра "Автобус".</w:t>
            </w:r>
            <w:r>
              <w:rPr>
                <w:rFonts w:ascii="Times New Roman" w:eastAsia="Times New Roman" w:hAnsi="Times New Roman" w:cs="Times New Roman"/>
                <w:i/>
                <w:sz w:val="24"/>
                <w:szCs w:val="24"/>
              </w:rPr>
              <w:t xml:space="preserve"> (соц-эмоц развитие, ознакомление с окружающим миром, развитие речи, основы математики)</w:t>
            </w:r>
          </w:p>
          <w:p w:rsidR="00E62598" w:rsidRDefault="00E62598"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крепить знания детей о специалистах, обслуживающих автобус: водителе и контролере, обслуживающем некоторые транспортные средства; усвоить правила вежливости и безопасности </w:t>
            </w:r>
            <w:r>
              <w:rPr>
                <w:rFonts w:ascii="Times New Roman" w:eastAsia="Times New Roman" w:hAnsi="Times New Roman" w:cs="Times New Roman"/>
                <w:sz w:val="24"/>
                <w:szCs w:val="24"/>
              </w:rPr>
              <w:lastRenderedPageBreak/>
              <w:t>в общественном транспорте, мотивировать их соблюдать; воспитывать организованность, умение выстраивать отношения на основе вежливости. Оборудование: модель, представляющая салон автобуса, перечисление сидений в определенных рядах; комплект билетов, игрушечные смартфоны (для совершения платежей); образцы одежды контролеру, водителю. Ход: педагог беседует с детьми и пассажирами о важности соблюдения правил дорожного движения во время проведения игры. Такие работы проводятся регулярно, демонстрируются фотографии, решаются педагогические ситуации, обсуждаются видеозаписи. Дети выбирают водителя и контролера.</w:t>
            </w:r>
          </w:p>
          <w:p w:rsidR="00E62598" w:rsidRDefault="00E62598"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дагог (контролер) приглашает детей в салон автобуса; пассажиры (договариваются об использовании такого названия) проходят в салон, показывают билеты или показывают оплату с </w:t>
            </w:r>
            <w:r>
              <w:rPr>
                <w:rFonts w:ascii="Times New Roman" w:eastAsia="Times New Roman" w:hAnsi="Times New Roman" w:cs="Times New Roman"/>
                <w:sz w:val="24"/>
                <w:szCs w:val="24"/>
              </w:rPr>
              <w:lastRenderedPageBreak/>
              <w:t>помощью игрушечного смартфона.</w:t>
            </w:r>
          </w:p>
          <w:p w:rsidR="00E62598" w:rsidRDefault="00E62598" w:rsidP="00E1225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одитель, услышав такие слова, как "Дверь закрыта", указывает на попытку управления автобусом (крутит руль). Педагог объявляет остановки. Если есть возможность, вы можете записывать и использовать звуковые сообщения своим голосом. Дети, выходящие из салона и заходящие внутрь, выполняют роли пассажиров. Здесь можно указать образцы выдачи мест пожилым людям. Педагог сам корректирует ход игры, задает дополнительные вопросы для активизации деятельности детей. В конце игры педагог вместе с детьми делает выводы. При посадке в автобус и в пути следования будет много общих правил, за условиями выполнения которых нужно следить.</w:t>
            </w:r>
          </w:p>
          <w:p w:rsidR="00E62598" w:rsidRPr="0058620A" w:rsidRDefault="00E62598" w:rsidP="00E12252">
            <w:pPr>
              <w:pStyle w:val="a4"/>
              <w:rPr>
                <w:rFonts w:ascii="Times New Roman" w:hAnsi="Times New Roman" w:cs="Times New Roman"/>
                <w:sz w:val="24"/>
                <w:szCs w:val="24"/>
              </w:rPr>
            </w:pPr>
          </w:p>
        </w:tc>
        <w:tc>
          <w:tcPr>
            <w:tcW w:w="3084" w:type="dxa"/>
            <w:gridSpan w:val="2"/>
          </w:tcPr>
          <w:p w:rsidR="00E62598" w:rsidRDefault="00E62598" w:rsidP="00E12252">
            <w:pPr>
              <w:widowControl w:val="0"/>
              <w:rPr>
                <w:rFonts w:ascii="Times New Roman" w:eastAsia="Times New Roman" w:hAnsi="Times New Roman" w:cs="Times New Roman"/>
                <w:b/>
                <w:i/>
                <w:sz w:val="24"/>
                <w:szCs w:val="24"/>
              </w:rPr>
            </w:pPr>
            <w:r w:rsidRPr="00B25D47">
              <w:rPr>
                <w:rFonts w:ascii="Times New Roman" w:eastAsia="Times New Roman" w:hAnsi="Times New Roman"/>
                <w:b/>
                <w:sz w:val="24"/>
                <w:szCs w:val="24"/>
              </w:rPr>
              <w:lastRenderedPageBreak/>
              <w:t>Творческая,</w:t>
            </w:r>
            <w:r w:rsidRPr="00F2221E">
              <w:rPr>
                <w:rFonts w:ascii="Times New Roman" w:eastAsia="Times New Roman" w:hAnsi="Times New Roman"/>
                <w:b/>
                <w:sz w:val="24"/>
                <w:szCs w:val="24"/>
              </w:rPr>
              <w:t>изобразительная деятельность</w:t>
            </w:r>
            <w:r w:rsidRPr="00F2221E">
              <w:rPr>
                <w:rFonts w:ascii="Times New Roman" w:eastAsia="Times New Roman" w:hAnsi="Times New Roman" w:cs="Times New Roman"/>
                <w:b/>
                <w:i/>
                <w:sz w:val="24"/>
                <w:szCs w:val="24"/>
              </w:rPr>
              <w:t xml:space="preserve"> </w:t>
            </w:r>
          </w:p>
          <w:p w:rsidR="00E62598" w:rsidRDefault="00E62598" w:rsidP="00E12252">
            <w:pPr>
              <w:pStyle w:val="1"/>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Игры-упражнения по лепке "Скоро Новый год".</w:t>
            </w:r>
          </w:p>
          <w:p w:rsidR="00E62598" w:rsidRDefault="00E62598"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развивать умение лепить новогодние игрушки из глины, используя различные приемы лепки.</w:t>
            </w:r>
          </w:p>
          <w:p w:rsidR="00E62598" w:rsidRDefault="00E62598" w:rsidP="00E12252">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Дидактическая игра "Что больше?". </w:t>
            </w:r>
            <w:r>
              <w:rPr>
                <w:rFonts w:ascii="Times New Roman" w:eastAsia="Times New Roman" w:hAnsi="Times New Roman" w:cs="Times New Roman"/>
                <w:i/>
                <w:sz w:val="24"/>
                <w:szCs w:val="24"/>
              </w:rPr>
              <w:t>(развитие речи, основы математики)</w:t>
            </w:r>
          </w:p>
          <w:p w:rsidR="00E62598" w:rsidRDefault="00E62598"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тработка знаний детей о фруктах и овощах; усвоение правил хранения фруктов и овощей; развитие способностей мышления, воображения, внимания; мотивация к построению отношений на стороне. Ход: ведущий называет (показывает) предметы, относящиеся к одной коллекции и не относящиеся к ней, игроки должны назвать лишний предмет.</w:t>
            </w:r>
          </w:p>
          <w:p w:rsidR="00E62598" w:rsidRDefault="00E62598" w:rsidP="00E12252">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Сюжетно-ролевая игра "Магазин "Фрукты и овощи". </w:t>
            </w:r>
            <w:r>
              <w:rPr>
                <w:rFonts w:ascii="Times New Roman" w:eastAsia="Times New Roman" w:hAnsi="Times New Roman" w:cs="Times New Roman"/>
                <w:i/>
                <w:sz w:val="24"/>
                <w:szCs w:val="24"/>
              </w:rPr>
              <w:t>(соц-эмоц развитие, ознакомление с окружающим миром, развитие речи)</w:t>
            </w:r>
          </w:p>
          <w:p w:rsidR="00E62598" w:rsidRDefault="00E62598"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креплять представления </w:t>
            </w:r>
            <w:r>
              <w:rPr>
                <w:rFonts w:ascii="Times New Roman" w:eastAsia="Times New Roman" w:hAnsi="Times New Roman" w:cs="Times New Roman"/>
                <w:sz w:val="24"/>
                <w:szCs w:val="24"/>
              </w:rPr>
              <w:lastRenderedPageBreak/>
              <w:t>детей о магазине "фрукты и овощи"; осваивать действия в роли продавца и покупателя; воспитывать доброжелательное отношение, правила общественного порядка. Оборудование: полки, тарелки с фруктами и овощами, корзины различной формы, игрушечные смартфоны, платежные карточки, сумки, денежные бумаги.</w:t>
            </w:r>
          </w:p>
          <w:p w:rsidR="00E62598" w:rsidRPr="00306F22" w:rsidRDefault="00E62598" w:rsidP="00E12252">
            <w:pPr>
              <w:widowControl w:val="0"/>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Ход: педагог в качестве подготовительной работы может организовать путешествие с детьми по магазинам. Дети показывают фото магазина, видеозапись, объясняют значение слова" товар", соблюдение различных правил для хранения фруктов и овощей. Продавец назначается по своему усмотрению (или перечислению), покупатели берут в руки необходимые инструменты (карточки, средства, смартфон) и используют их в процессе игры. Продавец размещает товар на полках, определяет цены, </w:t>
            </w:r>
            <w:r>
              <w:rPr>
                <w:rFonts w:ascii="Times New Roman" w:eastAsia="Times New Roman" w:hAnsi="Times New Roman" w:cs="Times New Roman"/>
                <w:sz w:val="24"/>
                <w:szCs w:val="24"/>
              </w:rPr>
              <w:lastRenderedPageBreak/>
              <w:t>рассказывает покупателям о рациональных сторонах товара и продает его. Педагог регулирует соблюдение правил этикета в диалогах, речевые цепочки между игроками, задает закрепляющие вопросы. В конце игры можно сделать вывод: при хорошем уходе, хранении товаров они не портятся, качество сохраняется и хорошо продаются; в магазинах продавец и покупатель должны пользоваться вежливыми словами и соблюдать правила приличия; уважать труд продавца и выбор покупателя.</w:t>
            </w:r>
          </w:p>
          <w:p w:rsidR="00E62598" w:rsidRPr="0058620A" w:rsidRDefault="00E62598" w:rsidP="00E12252">
            <w:pPr>
              <w:pStyle w:val="a4"/>
              <w:rPr>
                <w:rFonts w:ascii="Times New Roman" w:hAnsi="Times New Roman" w:cs="Times New Roman"/>
                <w:sz w:val="24"/>
                <w:szCs w:val="24"/>
              </w:rPr>
            </w:pPr>
          </w:p>
        </w:tc>
        <w:tc>
          <w:tcPr>
            <w:tcW w:w="2556" w:type="dxa"/>
            <w:gridSpan w:val="3"/>
          </w:tcPr>
          <w:p w:rsidR="00E62598" w:rsidRDefault="00E62598" w:rsidP="00E12252">
            <w:pPr>
              <w:widowControl w:val="0"/>
              <w:rPr>
                <w:rFonts w:ascii="Times New Roman" w:eastAsia="Times New Roman" w:hAnsi="Times New Roman" w:cs="Times New Roman"/>
                <w:b/>
                <w:sz w:val="24"/>
                <w:szCs w:val="24"/>
              </w:rPr>
            </w:pPr>
            <w:r w:rsidRPr="00B25D47">
              <w:rPr>
                <w:rFonts w:ascii="Times New Roman" w:eastAsia="Times New Roman" w:hAnsi="Times New Roman"/>
                <w:b/>
                <w:sz w:val="24"/>
                <w:szCs w:val="24"/>
              </w:rPr>
              <w:lastRenderedPageBreak/>
              <w:t>Творческая,</w:t>
            </w:r>
            <w:r>
              <w:rPr>
                <w:rFonts w:ascii="Times New Roman" w:eastAsia="Times New Roman" w:hAnsi="Times New Roman"/>
                <w:b/>
                <w:sz w:val="24"/>
                <w:szCs w:val="24"/>
              </w:rPr>
              <w:t xml:space="preserve"> </w:t>
            </w:r>
            <w:r w:rsidRPr="00B25D47">
              <w:rPr>
                <w:rFonts w:ascii="Times New Roman" w:eastAsia="Times New Roman" w:hAnsi="Times New Roman"/>
                <w:b/>
                <w:sz w:val="24"/>
                <w:szCs w:val="24"/>
              </w:rPr>
              <w:t>изобразительная деятельность</w:t>
            </w:r>
            <w:r>
              <w:rPr>
                <w:rFonts w:ascii="Times New Roman" w:eastAsia="Times New Roman" w:hAnsi="Times New Roman" w:cs="Times New Roman"/>
                <w:b/>
                <w:sz w:val="24"/>
                <w:szCs w:val="24"/>
              </w:rPr>
              <w:t xml:space="preserve">  </w:t>
            </w:r>
          </w:p>
          <w:p w:rsidR="00E62598" w:rsidRDefault="00E62598" w:rsidP="00E12252">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Развивающая игра "Шкатулка теплых слов". </w:t>
            </w:r>
            <w:r>
              <w:rPr>
                <w:rFonts w:ascii="Times New Roman" w:eastAsia="Times New Roman" w:hAnsi="Times New Roman" w:cs="Times New Roman"/>
                <w:i/>
                <w:sz w:val="24"/>
                <w:szCs w:val="24"/>
              </w:rPr>
              <w:t>(соц-эмоц развитие, ознакомление с окружающим миром, развитие речи)</w:t>
            </w:r>
          </w:p>
          <w:p w:rsidR="00E62598" w:rsidRDefault="00E62598"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буждать детей произносить теплые, вежливые слова о человеке, погоде, явлении, времени года, предмете, животном; развивать сферу положительных эмоций; обогащать словарный запас; воспитывать вежливость, чувство оптимизма. Оборудование: картинки с изображением человека, погоды, солнца, явления времени года, предмета, животного. Ответы детей могут быть такими: "Отец наш доблестный, честный, трудолюбивый </w:t>
            </w:r>
            <w:r>
              <w:rPr>
                <w:rFonts w:ascii="Times New Roman" w:eastAsia="Times New Roman" w:hAnsi="Times New Roman" w:cs="Times New Roman"/>
                <w:sz w:val="24"/>
                <w:szCs w:val="24"/>
              </w:rPr>
              <w:lastRenderedPageBreak/>
              <w:t>человек", "Хотя день дождливый, у нас в руках палатка", "Какое яркое солнце, небо ясное, вся земля наполнена теплым светом солнца".</w:t>
            </w:r>
          </w:p>
          <w:p w:rsidR="00E62598" w:rsidRDefault="00E62598" w:rsidP="00E12252">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Сюжетно-ролевая игра "Салон красоты".</w:t>
            </w:r>
            <w:r>
              <w:rPr>
                <w:rFonts w:ascii="Times New Roman" w:eastAsia="Times New Roman" w:hAnsi="Times New Roman" w:cs="Times New Roman"/>
                <w:i/>
                <w:sz w:val="24"/>
                <w:szCs w:val="24"/>
              </w:rPr>
              <w:t xml:space="preserve"> (соц-эмоц развитие, ознакомление с окружающим миром, развитие речи)</w:t>
            </w:r>
          </w:p>
          <w:p w:rsidR="00E62598" w:rsidRDefault="00E62598"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креплять представления детей о профессиях работников салона красоты (парикмахер, мастер маникюра, педикюра, отделочник); воспитывать продуктивное отношение, ответственность, вежливость. Оборудование: игрушечные инструменты и модели, используемые такими специалистами, как парикмахер, мастер маникюра, педикюра, отделочник (изготовленные из </w:t>
            </w:r>
            <w:r>
              <w:rPr>
                <w:rFonts w:ascii="Times New Roman" w:eastAsia="Times New Roman" w:hAnsi="Times New Roman" w:cs="Times New Roman"/>
                <w:sz w:val="24"/>
                <w:szCs w:val="24"/>
              </w:rPr>
              <w:lastRenderedPageBreak/>
              <w:t xml:space="preserve">твердой бумаги, пластика); перчатка, халаты, головные уборы и фартуки; журналы; платежи,обеспечивающих оплату, которые они используют вместо карточек и средств. Ход: педагог перед игрой беседует с детьми о парикмахере, работающем в салоне красоты, мастере маникюра, педикюра,отделочнике, знакомится с рисунком. Дети объясняют, какой специалист какие средства использует в салоне красоты. Дети выбирают или используют специалистов, обслуживающих салон красоты; специалисты берут с собой одежду и инструменты, которые им нужны, и идут по своим местам; остальные дети становятся потребителями. Педагог рассказывает </w:t>
            </w:r>
            <w:r>
              <w:rPr>
                <w:rFonts w:ascii="Times New Roman" w:eastAsia="Times New Roman" w:hAnsi="Times New Roman" w:cs="Times New Roman"/>
                <w:sz w:val="24"/>
                <w:szCs w:val="24"/>
              </w:rPr>
              <w:lastRenderedPageBreak/>
              <w:t>специалистам о подготовке своих мест, а потребители выражают свои потребности правильным словом или указанием страницы журнала.</w:t>
            </w:r>
          </w:p>
          <w:p w:rsidR="00E62598" w:rsidRPr="00B25D47" w:rsidRDefault="00E62598" w:rsidP="00E12252">
            <w:pPr>
              <w:widowControl w:val="0"/>
              <w:rPr>
                <w:rFonts w:ascii="Times New Roman" w:eastAsia="Times New Roman" w:hAnsi="Times New Roman" w:cs="Times New Roman"/>
                <w:b/>
                <w:sz w:val="24"/>
                <w:szCs w:val="24"/>
              </w:rPr>
            </w:pPr>
            <w:r>
              <w:rPr>
                <w:rFonts w:ascii="Times New Roman" w:eastAsia="Times New Roman" w:hAnsi="Times New Roman" w:cs="Times New Roman"/>
                <w:sz w:val="24"/>
                <w:szCs w:val="24"/>
              </w:rPr>
              <w:t>Вначале педагог корректирует диалоги, упражняет более тонко задавать вопросы.</w:t>
            </w:r>
          </w:p>
          <w:p w:rsidR="00E62598" w:rsidRPr="0058620A" w:rsidRDefault="00E62598" w:rsidP="00E12252">
            <w:pPr>
              <w:pStyle w:val="a4"/>
              <w:rPr>
                <w:rFonts w:ascii="Times New Roman" w:hAnsi="Times New Roman" w:cs="Times New Roman"/>
                <w:sz w:val="24"/>
                <w:szCs w:val="24"/>
              </w:rPr>
            </w:pPr>
          </w:p>
        </w:tc>
        <w:tc>
          <w:tcPr>
            <w:tcW w:w="2895" w:type="dxa"/>
            <w:gridSpan w:val="3"/>
          </w:tcPr>
          <w:p w:rsidR="00E62598" w:rsidRDefault="00E62598" w:rsidP="00E12252">
            <w:pPr>
              <w:widowControl w:val="0"/>
              <w:rPr>
                <w:rFonts w:ascii="Times New Roman" w:eastAsia="Times New Roman" w:hAnsi="Times New Roman" w:cs="Times New Roman"/>
                <w:b/>
                <w:sz w:val="24"/>
                <w:szCs w:val="24"/>
              </w:rPr>
            </w:pPr>
            <w:r w:rsidRPr="00B25D47">
              <w:rPr>
                <w:rFonts w:ascii="Times New Roman" w:eastAsia="Times New Roman" w:hAnsi="Times New Roman"/>
                <w:b/>
                <w:sz w:val="24"/>
                <w:szCs w:val="24"/>
              </w:rPr>
              <w:lastRenderedPageBreak/>
              <w:t>Творческая,</w:t>
            </w:r>
            <w:r>
              <w:rPr>
                <w:rFonts w:ascii="Times New Roman" w:eastAsia="Times New Roman" w:hAnsi="Times New Roman"/>
                <w:b/>
                <w:sz w:val="24"/>
                <w:szCs w:val="24"/>
              </w:rPr>
              <w:t xml:space="preserve"> </w:t>
            </w:r>
            <w:r w:rsidRPr="00B25D47">
              <w:rPr>
                <w:rFonts w:ascii="Times New Roman" w:eastAsia="Times New Roman" w:hAnsi="Times New Roman"/>
                <w:b/>
                <w:sz w:val="24"/>
                <w:szCs w:val="24"/>
              </w:rPr>
              <w:t>изобразительная деятельность</w:t>
            </w:r>
            <w:r>
              <w:rPr>
                <w:rFonts w:ascii="Times New Roman" w:eastAsia="Times New Roman" w:hAnsi="Times New Roman" w:cs="Times New Roman"/>
                <w:b/>
                <w:sz w:val="24"/>
                <w:szCs w:val="24"/>
              </w:rPr>
              <w:t xml:space="preserve"> </w:t>
            </w:r>
          </w:p>
          <w:p w:rsidR="00E62598" w:rsidRDefault="00E62598" w:rsidP="00E12252">
            <w:pPr>
              <w:pStyle w:val="1"/>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Игры-упражнения по аппликации "Наклеим елку из треугольника".</w:t>
            </w:r>
          </w:p>
          <w:p w:rsidR="00E62598" w:rsidRDefault="00E62598"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развивать умение наклеивать на схему елки, треугольники из бумаги, поворачивая квадрат, складывая его по центру, вырезая по диагонали, выполняя треугольные формы.</w:t>
            </w:r>
          </w:p>
          <w:p w:rsidR="00E62598" w:rsidRDefault="00E62598" w:rsidP="00E12252">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Развивающая игра "Найди ошибку художника". </w:t>
            </w:r>
            <w:r>
              <w:rPr>
                <w:rFonts w:ascii="Times New Roman" w:eastAsia="Times New Roman" w:hAnsi="Times New Roman" w:cs="Times New Roman"/>
                <w:i/>
                <w:sz w:val="24"/>
                <w:szCs w:val="24"/>
              </w:rPr>
              <w:t>(ознакомление с окружающим миром, развитие речи, рисование, основы математики)</w:t>
            </w:r>
          </w:p>
          <w:p w:rsidR="00E62598" w:rsidRDefault="00E62598"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тработка представлений детей о предметах, животных, явлениях; упражнять в наблюдении за признаками, не соответствующими их природе, в названии того, что не соответствует их структуре или характеру; воспитывать интерес к закономерностям окружающего мира, воспитывать интеллект.</w:t>
            </w:r>
          </w:p>
          <w:p w:rsidR="00E62598" w:rsidRDefault="00E62598"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Оборудование: картины, на которых изображены объекты и явления, имеющие несоответствия во внешнем характере, строении. Ответы детей могут быть такими: "Шерсть волка будет не зеленой, а серой", "Уши зайца будут не такими маленькими, как уши мыши", "Днем на небе не видно звезд", "Родник течет не снизу вверх, а сверху вниз", "Подснежник появляется не осенью, а весной", "Снеговик весной не может стоять на дворе, тает", "Собака живет не в гнезде на дереве, а во дворе, в деревянном домике", "Летом река не может быть покрыта льдом", "Хвост у лисы не такой короткий, как у кролика, а потолще и желтоватый".</w:t>
            </w:r>
          </w:p>
          <w:p w:rsidR="00E62598" w:rsidRDefault="00E62598" w:rsidP="00E12252">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Сюжетно-ролевая игра "Магазин "Игрушки"". </w:t>
            </w:r>
            <w:r>
              <w:rPr>
                <w:rFonts w:ascii="Times New Roman" w:eastAsia="Times New Roman" w:hAnsi="Times New Roman" w:cs="Times New Roman"/>
                <w:i/>
                <w:sz w:val="24"/>
                <w:szCs w:val="24"/>
              </w:rPr>
              <w:t>(соц-эмоц развитие, ознакомление с окружающим миром, развитие речи, основы математики)</w:t>
            </w:r>
          </w:p>
          <w:p w:rsidR="00E62598" w:rsidRDefault="00E62598" w:rsidP="00E1225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креплять представления детей о </w:t>
            </w:r>
            <w:r>
              <w:rPr>
                <w:rFonts w:ascii="Times New Roman" w:eastAsia="Times New Roman" w:hAnsi="Times New Roman" w:cs="Times New Roman"/>
                <w:sz w:val="24"/>
                <w:szCs w:val="24"/>
              </w:rPr>
              <w:lastRenderedPageBreak/>
              <w:t>магазине "игрушки"; осваивать действия в роли продавца и покупателя; воспитывать позитивные отношения. Оборудование: полки, игрушки, игрушечные смартфоны, платежные карточки, сумки, денежные бумаги. Ход: продавец назначается по своему усмотрению, покупатели, взяв в руки необходимые инструменты (карточку, средства, смартфон), выбирают одну из игрушек и озвучивают свои предпочтения. Продавец расставляет игрушки по полочкам, определяет цены, рассказывает покупателям о рациональных сторонах товара и "продает" его. Педагог регулирует соблюдение правил этикета в диалогах, речевые цепочки между игроками, задает закрепляющие вопросы.</w:t>
            </w:r>
          </w:p>
          <w:p w:rsidR="00E62598" w:rsidRPr="0058620A" w:rsidRDefault="00E62598" w:rsidP="00E12252">
            <w:pPr>
              <w:pStyle w:val="a4"/>
              <w:rPr>
                <w:rFonts w:ascii="Times New Roman" w:hAnsi="Times New Roman" w:cs="Times New Roman"/>
                <w:sz w:val="24"/>
                <w:szCs w:val="24"/>
              </w:rPr>
            </w:pPr>
          </w:p>
        </w:tc>
        <w:tc>
          <w:tcPr>
            <w:tcW w:w="2377" w:type="dxa"/>
            <w:gridSpan w:val="2"/>
          </w:tcPr>
          <w:p w:rsidR="00E62598" w:rsidRDefault="00E62598" w:rsidP="00E12252">
            <w:pPr>
              <w:widowControl w:val="0"/>
              <w:rPr>
                <w:rFonts w:ascii="Times New Roman" w:eastAsia="Times New Roman" w:hAnsi="Times New Roman" w:cs="Times New Roman"/>
                <w:b/>
                <w:sz w:val="24"/>
                <w:szCs w:val="24"/>
              </w:rPr>
            </w:pPr>
            <w:r w:rsidRPr="00F2221E">
              <w:rPr>
                <w:rFonts w:ascii="Times New Roman" w:eastAsia="Times New Roman" w:hAnsi="Times New Roman"/>
                <w:b/>
                <w:sz w:val="24"/>
                <w:szCs w:val="24"/>
              </w:rPr>
              <w:lastRenderedPageBreak/>
              <w:t>Творческая,</w:t>
            </w:r>
            <w:r>
              <w:rPr>
                <w:rFonts w:ascii="Times New Roman" w:eastAsia="Times New Roman" w:hAnsi="Times New Roman"/>
                <w:b/>
                <w:sz w:val="24"/>
                <w:szCs w:val="24"/>
              </w:rPr>
              <w:t xml:space="preserve"> </w:t>
            </w:r>
            <w:r w:rsidRPr="00F2221E">
              <w:rPr>
                <w:rFonts w:ascii="Times New Roman" w:eastAsia="Times New Roman" w:hAnsi="Times New Roman"/>
                <w:b/>
                <w:sz w:val="24"/>
                <w:szCs w:val="24"/>
              </w:rPr>
              <w:t>изобразительная деятельность</w:t>
            </w:r>
            <w:r w:rsidRPr="00F2221E">
              <w:rPr>
                <w:rFonts w:ascii="Times New Roman" w:eastAsia="Times New Roman" w:hAnsi="Times New Roman" w:cs="Times New Roman"/>
                <w:b/>
                <w:sz w:val="24"/>
                <w:szCs w:val="24"/>
              </w:rPr>
              <w:t xml:space="preserve"> </w:t>
            </w:r>
          </w:p>
          <w:p w:rsidR="00E62598" w:rsidRDefault="00E62598" w:rsidP="00E12252">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Дидактическая игра "Заблудившиеся числа".</w:t>
            </w:r>
            <w:r>
              <w:rPr>
                <w:rFonts w:ascii="Times New Roman" w:eastAsia="Times New Roman" w:hAnsi="Times New Roman" w:cs="Times New Roman"/>
                <w:i/>
                <w:sz w:val="24"/>
                <w:szCs w:val="24"/>
              </w:rPr>
              <w:t xml:space="preserve"> (основы математики, развитие речи)</w:t>
            </w:r>
          </w:p>
          <w:p w:rsidR="00E62598" w:rsidRDefault="00E62598"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Закрепить знания детей о последовательности чисел; отработать порядковые числа; упражнять в названии числа, указанного в последовательности чисел, или числа, скрытого за любым числом в цепи; развивать внимание, мышление, воображение; воспитывать сообразительность, сообразительность.</w:t>
            </w:r>
          </w:p>
          <w:p w:rsidR="00E62598" w:rsidRDefault="00E62598" w:rsidP="00E12252">
            <w:pPr>
              <w:pStyle w:val="1"/>
              <w:widowControl w:val="0"/>
              <w:rPr>
                <w:rFonts w:ascii="Times New Roman" w:eastAsia="Times New Roman" w:hAnsi="Times New Roman" w:cs="Times New Roman"/>
                <w:b/>
                <w:i/>
                <w:sz w:val="24"/>
                <w:szCs w:val="24"/>
              </w:rPr>
            </w:pPr>
            <w:r>
              <w:rPr>
                <w:rFonts w:ascii="Times New Roman" w:eastAsia="Times New Roman" w:hAnsi="Times New Roman" w:cs="Times New Roman"/>
                <w:b/>
                <w:sz w:val="24"/>
                <w:szCs w:val="24"/>
              </w:rPr>
              <w:t xml:space="preserve">Сюжетно-ролевая игра "Природный заповедник". </w:t>
            </w:r>
            <w:r>
              <w:rPr>
                <w:rFonts w:ascii="Times New Roman" w:eastAsia="Times New Roman" w:hAnsi="Times New Roman" w:cs="Times New Roman"/>
                <w:b/>
                <w:i/>
                <w:sz w:val="24"/>
                <w:szCs w:val="24"/>
              </w:rPr>
              <w:t>(соц-эмоц развитие, ознакомление с окружающим миром, развитие речи)</w:t>
            </w:r>
          </w:p>
          <w:p w:rsidR="00E62598" w:rsidRDefault="00E62598" w:rsidP="00E1225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Дать детям представление о природном заповеднике, "Красной книге"; закрепить понятия лесника, охотника, лесоруба, ветеринарного врача, несущего службу в заповеднике; определить, какую роль играют специалисты леса в охране леса, животных; воспитывать трудолюбие, бережное отношение к животным, бережное отношение к животным. Оборудование: предметы и инструменты, необходимые персоналу природного заповедника; аптечка первой помощи, сумки; </w:t>
            </w:r>
            <w:r>
              <w:rPr>
                <w:rFonts w:ascii="Times New Roman" w:eastAsia="Times New Roman" w:hAnsi="Times New Roman" w:cs="Times New Roman"/>
                <w:sz w:val="24"/>
                <w:szCs w:val="24"/>
              </w:rPr>
              <w:lastRenderedPageBreak/>
              <w:t xml:space="preserve">игрушечные животные и птицы; образцы леса, ручья, искусственных гор. Ход: педагог совместно с детьми в качестве подготовительной работы просматривает картинки о природном заповеднике, просматривает видеоролики о природных заповедниках Казахстана. Дети должны обсудить, что делают в природном заповеднике такие специалисты, как лесничий, охотник, лесоруб, ветеринарный врач (лесничий находит больные деревья и дает задание лесорубу срубить; больных животных замечают, показывают ветеринару, охотник </w:t>
            </w:r>
            <w:r>
              <w:rPr>
                <w:rFonts w:ascii="Times New Roman" w:eastAsia="Times New Roman" w:hAnsi="Times New Roman" w:cs="Times New Roman"/>
                <w:sz w:val="24"/>
                <w:szCs w:val="24"/>
              </w:rPr>
              <w:lastRenderedPageBreak/>
              <w:t>стреляет в хищников, численность которых увеличилась), какие инструменты он использует. Дети самостоятельно выбирают или используют специалистов, работающих в природном заповеднике. Герои берут нужные им образцы одежды и инструменты и идут по своим местам. Остальные дети берут в руки игрушки зверей и птиц, высаживают в определенные места и приводят в движение. В заключение педагог вместе с детьми может сделать вывод: человек не должен нарушать законы жизни в живой природе, за ним нужно следить, помогать, защищать.</w:t>
            </w:r>
          </w:p>
          <w:p w:rsidR="00E62598" w:rsidRPr="0058620A" w:rsidRDefault="00E62598" w:rsidP="00E12252">
            <w:pPr>
              <w:pStyle w:val="a4"/>
              <w:rPr>
                <w:rFonts w:ascii="Times New Roman" w:hAnsi="Times New Roman" w:cs="Times New Roman"/>
                <w:sz w:val="24"/>
                <w:szCs w:val="24"/>
              </w:rPr>
            </w:pPr>
          </w:p>
        </w:tc>
      </w:tr>
      <w:tr w:rsidR="00E62598" w:rsidRPr="0058620A" w:rsidTr="00E12252">
        <w:tc>
          <w:tcPr>
            <w:tcW w:w="1959" w:type="dxa"/>
          </w:tcPr>
          <w:p w:rsidR="00E62598" w:rsidRPr="0058620A" w:rsidRDefault="00E62598" w:rsidP="00E12252">
            <w:pPr>
              <w:pStyle w:val="a4"/>
              <w:rPr>
                <w:rFonts w:ascii="Times New Roman" w:hAnsi="Times New Roman" w:cs="Times New Roman"/>
                <w:sz w:val="24"/>
                <w:szCs w:val="24"/>
                <w:lang w:val="kk-KZ"/>
              </w:rPr>
            </w:pPr>
            <w:r w:rsidRPr="0058620A">
              <w:rPr>
                <w:rFonts w:ascii="Times New Roman" w:hAnsi="Times New Roman" w:cs="Times New Roman"/>
                <w:sz w:val="24"/>
                <w:szCs w:val="24"/>
              </w:rPr>
              <w:lastRenderedPageBreak/>
              <w:t>Балалармен жеке жұмыс</w:t>
            </w:r>
            <w:r w:rsidRPr="0058620A">
              <w:rPr>
                <w:rFonts w:ascii="Times New Roman" w:hAnsi="Times New Roman" w:cs="Times New Roman"/>
                <w:sz w:val="24"/>
                <w:szCs w:val="24"/>
                <w:lang w:val="kk-KZ"/>
              </w:rPr>
              <w:t>/</w:t>
            </w:r>
          </w:p>
          <w:p w:rsidR="00E62598" w:rsidRPr="0058620A" w:rsidRDefault="00E62598" w:rsidP="00E12252">
            <w:pPr>
              <w:pStyle w:val="a4"/>
              <w:rPr>
                <w:rFonts w:ascii="Times New Roman" w:hAnsi="Times New Roman" w:cs="Times New Roman"/>
                <w:sz w:val="24"/>
                <w:szCs w:val="24"/>
              </w:rPr>
            </w:pPr>
            <w:r w:rsidRPr="0058620A">
              <w:rPr>
                <w:rFonts w:ascii="Times New Roman" w:hAnsi="Times New Roman" w:cs="Times New Roman"/>
                <w:sz w:val="24"/>
                <w:szCs w:val="24"/>
              </w:rPr>
              <w:t>Индивидуальная работа с детьми</w:t>
            </w:r>
          </w:p>
        </w:tc>
        <w:tc>
          <w:tcPr>
            <w:tcW w:w="3080" w:type="dxa"/>
            <w:gridSpan w:val="4"/>
          </w:tcPr>
          <w:p w:rsidR="00E62598" w:rsidRDefault="00E62598" w:rsidP="00E12252">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sz w:val="24"/>
                <w:szCs w:val="24"/>
              </w:rPr>
              <w:t>Дидактическая игра "Назови слова с согласным звуком в начале слова".</w:t>
            </w:r>
            <w:r>
              <w:rPr>
                <w:rFonts w:ascii="Times New Roman" w:eastAsia="Times New Roman" w:hAnsi="Times New Roman" w:cs="Times New Roman"/>
                <w:i/>
                <w:sz w:val="24"/>
                <w:szCs w:val="24"/>
              </w:rPr>
              <w:t xml:space="preserve"> (ознакомление с окружающим миром, развитие речи, основы грамоты)</w:t>
            </w:r>
          </w:p>
          <w:p w:rsidR="00E62598" w:rsidRDefault="00E62598"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развивать фонематический слух, внимание, воображение, обогащать словарный запас.</w:t>
            </w:r>
          </w:p>
          <w:p w:rsidR="00E62598" w:rsidRDefault="00E62598"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етям раздаются картинки, на которых изображены предметы.</w:t>
            </w:r>
          </w:p>
          <w:p w:rsidR="00E62598" w:rsidRPr="0058620A" w:rsidRDefault="00E62598" w:rsidP="00E12252">
            <w:pPr>
              <w:pStyle w:val="a4"/>
              <w:rPr>
                <w:rFonts w:ascii="Times New Roman" w:hAnsi="Times New Roman" w:cs="Times New Roman"/>
                <w:sz w:val="24"/>
                <w:szCs w:val="24"/>
              </w:rPr>
            </w:pPr>
            <w:r>
              <w:rPr>
                <w:rFonts w:ascii="Times New Roman" w:eastAsia="Times New Roman" w:hAnsi="Times New Roman" w:cs="Times New Roman"/>
                <w:sz w:val="24"/>
                <w:szCs w:val="24"/>
              </w:rPr>
              <w:t>Нужно внимательно посмотреть на картинку и назвать слова с заданным звуком (согласным, гласным) в начале слова (середине, в конце слова).</w:t>
            </w:r>
          </w:p>
        </w:tc>
        <w:tc>
          <w:tcPr>
            <w:tcW w:w="3084" w:type="dxa"/>
            <w:gridSpan w:val="2"/>
          </w:tcPr>
          <w:p w:rsidR="00E62598" w:rsidRDefault="00E62598" w:rsidP="00E12252">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Разучивание стихов. </w:t>
            </w:r>
            <w:r>
              <w:rPr>
                <w:rFonts w:ascii="Times New Roman" w:eastAsia="Times New Roman" w:hAnsi="Times New Roman" w:cs="Times New Roman"/>
                <w:i/>
                <w:sz w:val="24"/>
                <w:szCs w:val="24"/>
              </w:rPr>
              <w:t>(ознакомление с окружающим миром, развитие речи, художественная литература)</w:t>
            </w:r>
          </w:p>
          <w:p w:rsidR="00E62598" w:rsidRDefault="00E62598"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Легкие, крылатые,</w:t>
            </w:r>
          </w:p>
          <w:p w:rsidR="00E62598" w:rsidRDefault="00E62598"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ак ночные бабочки,</w:t>
            </w:r>
          </w:p>
          <w:p w:rsidR="00E62598" w:rsidRDefault="00E62598"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ружатся, кружатся</w:t>
            </w:r>
          </w:p>
          <w:p w:rsidR="00E62598" w:rsidRDefault="00E62598"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Над столом у лампочки.</w:t>
            </w:r>
          </w:p>
          <w:p w:rsidR="00E62598" w:rsidRDefault="00E62598"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обрались на огонек.</w:t>
            </w:r>
          </w:p>
          <w:p w:rsidR="00E62598" w:rsidRDefault="00E62598"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 куда им деться?</w:t>
            </w:r>
          </w:p>
          <w:p w:rsidR="00E62598" w:rsidRDefault="00E62598"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м ведь тоже, ледяным,</w:t>
            </w:r>
          </w:p>
          <w:p w:rsidR="00E62598" w:rsidRPr="0058620A" w:rsidRDefault="00E62598" w:rsidP="00E12252">
            <w:pPr>
              <w:pStyle w:val="a4"/>
              <w:rPr>
                <w:rFonts w:ascii="Times New Roman" w:hAnsi="Times New Roman" w:cs="Times New Roman"/>
                <w:sz w:val="24"/>
                <w:szCs w:val="24"/>
              </w:rPr>
            </w:pPr>
            <w:r>
              <w:rPr>
                <w:rFonts w:ascii="Times New Roman" w:eastAsia="Times New Roman" w:hAnsi="Times New Roman" w:cs="Times New Roman"/>
                <w:sz w:val="24"/>
                <w:szCs w:val="24"/>
              </w:rPr>
              <w:t>Хочется погреться. (И. Бурсов)</w:t>
            </w:r>
          </w:p>
        </w:tc>
        <w:tc>
          <w:tcPr>
            <w:tcW w:w="2556" w:type="dxa"/>
            <w:gridSpan w:val="3"/>
          </w:tcPr>
          <w:p w:rsidR="00E62598" w:rsidRDefault="00E62598" w:rsidP="00E12252">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Заучивание скороговорок. </w:t>
            </w:r>
            <w:r>
              <w:rPr>
                <w:rFonts w:ascii="Times New Roman" w:eastAsia="Times New Roman" w:hAnsi="Times New Roman" w:cs="Times New Roman"/>
                <w:i/>
                <w:sz w:val="24"/>
                <w:szCs w:val="24"/>
              </w:rPr>
              <w:t>(развитие речи)</w:t>
            </w:r>
          </w:p>
          <w:p w:rsidR="00E62598" w:rsidRDefault="00E62598" w:rsidP="00E12252">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sz w:val="24"/>
                <w:szCs w:val="24"/>
              </w:rPr>
              <w:t>Подвижная игра "Море волнуется".</w:t>
            </w:r>
            <w:r>
              <w:rPr>
                <w:rFonts w:ascii="Times New Roman" w:eastAsia="Times New Roman" w:hAnsi="Times New Roman" w:cs="Times New Roman"/>
                <w:i/>
                <w:sz w:val="24"/>
                <w:szCs w:val="24"/>
              </w:rPr>
              <w:t xml:space="preserve"> (физическое развитие, соц-эмоц развитие, развитие речи)</w:t>
            </w:r>
          </w:p>
          <w:p w:rsidR="00E62598" w:rsidRDefault="00E62598"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развивать фантазию, умение выражать в движении задуманный образ.</w:t>
            </w:r>
          </w:p>
          <w:p w:rsidR="00E62598" w:rsidRPr="00306F22" w:rsidRDefault="00E62598" w:rsidP="00E12252">
            <w:r>
              <w:rPr>
                <w:rFonts w:ascii="Times New Roman" w:eastAsia="Times New Roman" w:hAnsi="Times New Roman" w:cs="Times New Roman"/>
                <w:sz w:val="24"/>
                <w:szCs w:val="24"/>
              </w:rPr>
              <w:t>Ход игры. После слов: " Море волнуется раз, море волнуется два, море волнуется три, морская фигура, на месте замри!" Дети замирают в задуманном образе, водящий пытается отгадать.</w:t>
            </w:r>
          </w:p>
        </w:tc>
        <w:tc>
          <w:tcPr>
            <w:tcW w:w="2895" w:type="dxa"/>
            <w:gridSpan w:val="3"/>
          </w:tcPr>
          <w:p w:rsidR="00E62598" w:rsidRDefault="00E62598" w:rsidP="00E12252">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Игра "Составление картинок". </w:t>
            </w:r>
            <w:r>
              <w:rPr>
                <w:rFonts w:ascii="Times New Roman" w:eastAsia="Times New Roman" w:hAnsi="Times New Roman" w:cs="Times New Roman"/>
                <w:i/>
                <w:sz w:val="24"/>
                <w:szCs w:val="24"/>
              </w:rPr>
              <w:t>(конструирование, основы математики, ознакомление с окружающим миром)</w:t>
            </w:r>
          </w:p>
          <w:p w:rsidR="00E62598" w:rsidRPr="00F32453" w:rsidRDefault="00E62598" w:rsidP="00E12252">
            <w:pPr>
              <w:pStyle w:val="a4"/>
              <w:rPr>
                <w:rFonts w:ascii="Times New Roman" w:hAnsi="Times New Roman" w:cs="Times New Roman"/>
                <w:color w:val="FF0000"/>
                <w:sz w:val="24"/>
                <w:szCs w:val="24"/>
                <w:lang w:val="kk-KZ"/>
              </w:rPr>
            </w:pPr>
            <w:r>
              <w:rPr>
                <w:rFonts w:ascii="Times New Roman" w:eastAsia="Times New Roman" w:hAnsi="Times New Roman" w:cs="Times New Roman"/>
                <w:sz w:val="24"/>
                <w:szCs w:val="24"/>
              </w:rPr>
              <w:t>Цель: учить детей составлять одно содержательное изображение из мелких картинок, уметь составлять рассказ, развивать богатство языка, кругозор, воспитывать у детей интерес к составлению рисунков различного содержания.</w:t>
            </w:r>
          </w:p>
        </w:tc>
        <w:tc>
          <w:tcPr>
            <w:tcW w:w="2377" w:type="dxa"/>
            <w:gridSpan w:val="2"/>
          </w:tcPr>
          <w:p w:rsidR="00E62598" w:rsidRDefault="00E62598" w:rsidP="00E12252">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Разучивание стиха "Новый год". </w:t>
            </w:r>
            <w:r>
              <w:rPr>
                <w:rFonts w:ascii="Times New Roman" w:eastAsia="Times New Roman" w:hAnsi="Times New Roman" w:cs="Times New Roman"/>
                <w:i/>
                <w:sz w:val="24"/>
                <w:szCs w:val="24"/>
              </w:rPr>
              <w:t>(ознакомление с окружающим миром, развитие речи, художественная литература)</w:t>
            </w:r>
          </w:p>
          <w:p w:rsidR="00E62598" w:rsidRDefault="00E62598"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Скоро, скоро Новый год!</w:t>
            </w:r>
          </w:p>
          <w:p w:rsidR="00E62598" w:rsidRDefault="00E62598"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н торопится, идёт!</w:t>
            </w:r>
          </w:p>
          <w:p w:rsidR="00E62598" w:rsidRDefault="00E62598"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остучится в двери к нам:</w:t>
            </w:r>
          </w:p>
          <w:p w:rsidR="00E62598" w:rsidRDefault="00E62598"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ети, здравствуйте, я к вам!</w:t>
            </w:r>
          </w:p>
          <w:p w:rsidR="00E62598" w:rsidRDefault="00E62598"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раздник мы встречаем,</w:t>
            </w:r>
          </w:p>
          <w:p w:rsidR="00E62598" w:rsidRDefault="00E62598"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Ёлку наряжаем,</w:t>
            </w:r>
          </w:p>
          <w:p w:rsidR="00E62598" w:rsidRDefault="00E62598"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ешаем игрушки,</w:t>
            </w:r>
          </w:p>
          <w:p w:rsidR="00E62598" w:rsidRPr="0058620A" w:rsidRDefault="00E62598" w:rsidP="00E12252">
            <w:pPr>
              <w:pStyle w:val="a4"/>
              <w:rPr>
                <w:rFonts w:ascii="Times New Roman" w:hAnsi="Times New Roman" w:cs="Times New Roman"/>
                <w:sz w:val="24"/>
                <w:szCs w:val="24"/>
              </w:rPr>
            </w:pPr>
            <w:r>
              <w:rPr>
                <w:rFonts w:ascii="Times New Roman" w:eastAsia="Times New Roman" w:hAnsi="Times New Roman" w:cs="Times New Roman"/>
                <w:sz w:val="24"/>
                <w:szCs w:val="24"/>
              </w:rPr>
              <w:t>Шарики, хлопушки.</w:t>
            </w:r>
          </w:p>
        </w:tc>
      </w:tr>
      <w:tr w:rsidR="00E62598" w:rsidRPr="0058620A" w:rsidTr="00E12252">
        <w:trPr>
          <w:trHeight w:val="1353"/>
        </w:trPr>
        <w:tc>
          <w:tcPr>
            <w:tcW w:w="1959" w:type="dxa"/>
          </w:tcPr>
          <w:p w:rsidR="00E62598" w:rsidRPr="0058620A" w:rsidRDefault="00E62598" w:rsidP="00E12252">
            <w:pPr>
              <w:pStyle w:val="a4"/>
              <w:rPr>
                <w:rFonts w:ascii="Times New Roman" w:hAnsi="Times New Roman" w:cs="Times New Roman"/>
                <w:sz w:val="24"/>
                <w:szCs w:val="24"/>
              </w:rPr>
            </w:pPr>
            <w:r w:rsidRPr="0058620A">
              <w:rPr>
                <w:rFonts w:ascii="Times New Roman" w:hAnsi="Times New Roman" w:cs="Times New Roman"/>
                <w:sz w:val="24"/>
                <w:szCs w:val="24"/>
              </w:rPr>
              <w:t>Подготовка к прогулке</w:t>
            </w:r>
          </w:p>
        </w:tc>
        <w:tc>
          <w:tcPr>
            <w:tcW w:w="13992" w:type="dxa"/>
            <w:gridSpan w:val="14"/>
          </w:tcPr>
          <w:p w:rsidR="00E62598" w:rsidRDefault="00E62598"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отивация детей на прогулку, поставновка задачи организованного сбора, тщательного осмотра внешнего вида на качество одевания, показа готовности у выходу на прогулку.</w:t>
            </w:r>
          </w:p>
          <w:p w:rsidR="00E62598" w:rsidRPr="0058620A" w:rsidRDefault="00E62598" w:rsidP="00E12252">
            <w:pPr>
              <w:pStyle w:val="a4"/>
              <w:rPr>
                <w:rFonts w:ascii="Times New Roman" w:hAnsi="Times New Roman" w:cs="Times New Roman"/>
                <w:sz w:val="24"/>
                <w:szCs w:val="24"/>
              </w:rPr>
            </w:pPr>
            <w:r>
              <w:rPr>
                <w:rFonts w:ascii="Times New Roman" w:eastAsia="Times New Roman" w:hAnsi="Times New Roman" w:cs="Times New Roman"/>
                <w:sz w:val="24"/>
                <w:szCs w:val="24"/>
              </w:rPr>
              <w:t xml:space="preserve">"Холод - хитрое явление. Он на наше удивленье может проходить свкозь щель, где неправильно надел. Застегиваемся, заправляемся, проверяемся, на улицу отправляемся". </w:t>
            </w:r>
            <w:r>
              <w:rPr>
                <w:rFonts w:ascii="Times New Roman" w:eastAsia="Times New Roman" w:hAnsi="Times New Roman" w:cs="Times New Roman"/>
                <w:i/>
                <w:sz w:val="24"/>
                <w:szCs w:val="24"/>
              </w:rPr>
              <w:t>(кгн, соц-эмоц развитие, навыки самообслуживания, развитие речи)</w:t>
            </w:r>
          </w:p>
        </w:tc>
      </w:tr>
      <w:tr w:rsidR="00E62598" w:rsidRPr="0058620A" w:rsidTr="00E12252">
        <w:tc>
          <w:tcPr>
            <w:tcW w:w="1959" w:type="dxa"/>
          </w:tcPr>
          <w:p w:rsidR="00E62598" w:rsidRPr="0058620A" w:rsidRDefault="00E62598" w:rsidP="00E12252">
            <w:pPr>
              <w:pStyle w:val="a4"/>
              <w:rPr>
                <w:rFonts w:ascii="Times New Roman" w:hAnsi="Times New Roman" w:cs="Times New Roman"/>
                <w:sz w:val="24"/>
                <w:szCs w:val="24"/>
                <w:lang w:val="kk-KZ"/>
              </w:rPr>
            </w:pPr>
            <w:r w:rsidRPr="0058620A">
              <w:rPr>
                <w:rFonts w:ascii="Times New Roman" w:hAnsi="Times New Roman" w:cs="Times New Roman"/>
                <w:sz w:val="24"/>
                <w:szCs w:val="24"/>
              </w:rPr>
              <w:t>Серуен</w:t>
            </w:r>
            <w:r w:rsidRPr="0058620A">
              <w:rPr>
                <w:rFonts w:ascii="Times New Roman" w:hAnsi="Times New Roman" w:cs="Times New Roman"/>
                <w:sz w:val="24"/>
                <w:szCs w:val="24"/>
                <w:lang w:val="kk-KZ"/>
              </w:rPr>
              <w:t>/</w:t>
            </w:r>
          </w:p>
          <w:p w:rsidR="00E62598" w:rsidRPr="0058620A" w:rsidRDefault="00E62598" w:rsidP="00E12252">
            <w:pPr>
              <w:pStyle w:val="a4"/>
              <w:rPr>
                <w:rFonts w:ascii="Times New Roman" w:hAnsi="Times New Roman" w:cs="Times New Roman"/>
                <w:sz w:val="24"/>
                <w:szCs w:val="24"/>
              </w:rPr>
            </w:pPr>
            <w:r w:rsidRPr="0058620A">
              <w:rPr>
                <w:rFonts w:ascii="Times New Roman" w:hAnsi="Times New Roman" w:cs="Times New Roman"/>
                <w:sz w:val="24"/>
                <w:szCs w:val="24"/>
              </w:rPr>
              <w:t>Прогулка</w:t>
            </w:r>
          </w:p>
        </w:tc>
        <w:tc>
          <w:tcPr>
            <w:tcW w:w="3080" w:type="dxa"/>
            <w:gridSpan w:val="4"/>
          </w:tcPr>
          <w:p w:rsidR="00E62598" w:rsidRDefault="00E62598" w:rsidP="00E12252">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Наблюдение за  </w:t>
            </w:r>
          </w:p>
          <w:p w:rsidR="00E62598" w:rsidRDefault="00E62598" w:rsidP="00E12252">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грузовым транспортом (уборка снега на улицах). </w:t>
            </w:r>
            <w:r>
              <w:rPr>
                <w:rFonts w:ascii="Times New Roman" w:eastAsia="Times New Roman" w:hAnsi="Times New Roman" w:cs="Times New Roman"/>
                <w:i/>
                <w:sz w:val="24"/>
                <w:szCs w:val="24"/>
              </w:rPr>
              <w:t xml:space="preserve">(ознакомление с окружающим миром, развитие речи, художественная </w:t>
            </w:r>
            <w:r>
              <w:rPr>
                <w:rFonts w:ascii="Times New Roman" w:eastAsia="Times New Roman" w:hAnsi="Times New Roman" w:cs="Times New Roman"/>
                <w:i/>
                <w:sz w:val="24"/>
                <w:szCs w:val="24"/>
              </w:rPr>
              <w:lastRenderedPageBreak/>
              <w:t>литература)</w:t>
            </w:r>
          </w:p>
          <w:p w:rsidR="00E62598" w:rsidRDefault="00E62598"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закрепить знания о грузовом транспорте, знать правила дорожного движения; формировать интерес к технике и труду взрослых; способствовать пониманию того, что самосмал вывозит много снега, у него много мощи.</w:t>
            </w:r>
          </w:p>
          <w:p w:rsidR="00E62598" w:rsidRDefault="00E62598"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 Барто "Жил на свете самосвал".</w:t>
            </w:r>
          </w:p>
          <w:p w:rsidR="00E62598" w:rsidRDefault="00E62598"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ил на свете самосвал,</w:t>
            </w:r>
          </w:p>
          <w:p w:rsidR="00E62598" w:rsidRDefault="00E62598"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н на стройке побывал,</w:t>
            </w:r>
          </w:p>
          <w:p w:rsidR="00E62598" w:rsidRDefault="00E62598"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одкатил с утра к воротам.</w:t>
            </w:r>
          </w:p>
          <w:p w:rsidR="00E62598" w:rsidRDefault="00E62598"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торожа спросили: - Кто там? -</w:t>
            </w:r>
          </w:p>
          <w:p w:rsidR="00E62598" w:rsidRDefault="00E62598"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амосвал ответил так:</w:t>
            </w:r>
          </w:p>
          <w:p w:rsidR="00E62598" w:rsidRDefault="00E62598"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Я привез отличный шлак.</w:t>
            </w:r>
          </w:p>
          <w:p w:rsidR="00E62598" w:rsidRDefault="00E62598"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олодчина самосвал,</w:t>
            </w:r>
          </w:p>
          <w:p w:rsidR="00E62598" w:rsidRDefault="00E62598"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Где он только не бывал!</w:t>
            </w:r>
          </w:p>
          <w:p w:rsidR="00E62598" w:rsidRDefault="00E62598"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н кирпич возил и гравий,</w:t>
            </w:r>
          </w:p>
          <w:p w:rsidR="00E62598" w:rsidRDefault="00E62598"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Но, увы, застрял в канаве!</w:t>
            </w:r>
          </w:p>
          <w:p w:rsidR="00E62598" w:rsidRDefault="00E62598"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уксовал он, буксовал,</w:t>
            </w:r>
          </w:p>
          <w:p w:rsidR="00E62598" w:rsidRDefault="00E62598"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Еле вылез самосвал.</w:t>
            </w:r>
          </w:p>
          <w:p w:rsidR="00E62598" w:rsidRDefault="00E62598"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Говорит: - Меня не троньте,</w:t>
            </w:r>
          </w:p>
          <w:p w:rsidR="00E62598" w:rsidRDefault="00E62598"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Я сегодня на ремонте.</w:t>
            </w:r>
          </w:p>
          <w:p w:rsidR="00E62598" w:rsidRDefault="00E62598"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 Барто</w:t>
            </w:r>
          </w:p>
          <w:p w:rsidR="00E62598" w:rsidRDefault="00E62598" w:rsidP="00E12252">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Трудовая деятельность: сбор снега в сугробы для снежных скульптур. </w:t>
            </w:r>
            <w:r>
              <w:rPr>
                <w:rFonts w:ascii="Times New Roman" w:eastAsia="Times New Roman" w:hAnsi="Times New Roman" w:cs="Times New Roman"/>
                <w:i/>
                <w:sz w:val="24"/>
                <w:szCs w:val="24"/>
              </w:rPr>
              <w:t>(физическое развитие, навыки самообслуживания, ознакомление с окружающим миром)</w:t>
            </w:r>
          </w:p>
          <w:p w:rsidR="00E62598" w:rsidRDefault="00E62598"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продолжать учить </w:t>
            </w:r>
            <w:r>
              <w:rPr>
                <w:rFonts w:ascii="Times New Roman" w:eastAsia="Times New Roman" w:hAnsi="Times New Roman" w:cs="Times New Roman"/>
                <w:sz w:val="24"/>
                <w:szCs w:val="24"/>
              </w:rPr>
              <w:lastRenderedPageBreak/>
              <w:t>детей пользоваться пластиковой лопатой, выполнять посильные поручения по сбору снега в сугроб в отведенном месте; воспитывать желание действовать сообща, не мешать друг другу.</w:t>
            </w:r>
          </w:p>
          <w:p w:rsidR="00E62598" w:rsidRPr="00AE32CF" w:rsidRDefault="00E62598" w:rsidP="00E12252">
            <w:pPr>
              <w:pStyle w:val="1"/>
              <w:widowControl w:val="0"/>
              <w:rPr>
                <w:rFonts w:ascii="Times New Roman" w:eastAsia="Times New Roman" w:hAnsi="Times New Roman" w:cs="Times New Roman"/>
                <w:i/>
                <w:sz w:val="24"/>
                <w:szCs w:val="24"/>
              </w:rPr>
            </w:pPr>
            <w:r w:rsidRPr="003B16BA">
              <w:rPr>
                <w:rFonts w:ascii="Times New Roman" w:hAnsi="Times New Roman"/>
                <w:b/>
                <w:sz w:val="24"/>
                <w:szCs w:val="24"/>
              </w:rPr>
              <w:t>Дене шынықтыру</w:t>
            </w:r>
            <w:r>
              <w:rPr>
                <w:rFonts w:ascii="Times New Roman" w:hAnsi="Times New Roman"/>
                <w:b/>
                <w:sz w:val="24"/>
                <w:szCs w:val="24"/>
              </w:rPr>
              <w:t>**</w:t>
            </w:r>
          </w:p>
          <w:p w:rsidR="00E62598" w:rsidRPr="00D13392" w:rsidRDefault="00E62598" w:rsidP="00E12252">
            <w:pPr>
              <w:widowControl w:val="0"/>
              <w:rPr>
                <w:rFonts w:ascii="Times New Roman" w:eastAsia="Times New Roman" w:hAnsi="Times New Roman" w:cs="Times New Roman"/>
                <w:b/>
                <w:sz w:val="24"/>
                <w:szCs w:val="24"/>
              </w:rPr>
            </w:pPr>
            <w:r w:rsidRPr="00250A76">
              <w:rPr>
                <w:rFonts w:ascii="Times New Roman" w:eastAsia="Times New Roman" w:hAnsi="Times New Roman" w:cs="Times New Roman"/>
                <w:b/>
                <w:sz w:val="24"/>
                <w:szCs w:val="24"/>
              </w:rPr>
              <w:t>Физическая культура**</w:t>
            </w:r>
          </w:p>
          <w:p w:rsidR="00E62598" w:rsidRDefault="00E62598" w:rsidP="00E12252">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Подвижная игра "Ак серек – Кок серек". Казахская народная игра. </w:t>
            </w:r>
            <w:r>
              <w:rPr>
                <w:rFonts w:ascii="Times New Roman" w:eastAsia="Times New Roman" w:hAnsi="Times New Roman" w:cs="Times New Roman"/>
                <w:i/>
                <w:sz w:val="24"/>
                <w:szCs w:val="24"/>
              </w:rPr>
              <w:t>(физическая культура, соц-эмоц развитие, ознакомление с окружающим миром, развитие речи)</w:t>
            </w:r>
          </w:p>
          <w:p w:rsidR="00E62598" w:rsidRDefault="00E62598"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способствовать развитию умения играть в команде, брать на себя ответственность; развивать быстроту, силу, ловкость, выдержку; воспитывать чувство сплоченности, дружбы.</w:t>
            </w:r>
          </w:p>
          <w:p w:rsidR="00E62598" w:rsidRDefault="00E62598"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грающие делятся на две команды.</w:t>
            </w:r>
          </w:p>
          <w:p w:rsidR="00E62598" w:rsidRDefault="00E62598"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оманды, держась за руки, выстраиваются в ряд друг напротив друга на определенном расстоянии.</w:t>
            </w:r>
          </w:p>
          <w:p w:rsidR="00E62598" w:rsidRDefault="00E62598"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к серек и кок серек!</w:t>
            </w:r>
          </w:p>
          <w:p w:rsidR="00E62598" w:rsidRDefault="00E62598"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ы прошли за много рек!</w:t>
            </w:r>
          </w:p>
          <w:p w:rsidR="00E62598" w:rsidRDefault="00E62598"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Где еще найти нам друга?</w:t>
            </w:r>
          </w:p>
          <w:p w:rsidR="00E62598" w:rsidRDefault="00E62598"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ы его искали всюду!</w:t>
            </w:r>
          </w:p>
          <w:p w:rsidR="00E62598" w:rsidRDefault="00E62598"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Мы - команда, так и знайте!</w:t>
            </w:r>
          </w:p>
          <w:p w:rsidR="00E62598" w:rsidRDefault="00E62598"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то вам нужен? Выбирайте!</w:t>
            </w:r>
          </w:p>
          <w:p w:rsidR="00E62598" w:rsidRDefault="00E62598"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еревод Д. Ахметова.)</w:t>
            </w:r>
          </w:p>
          <w:p w:rsidR="00E62598" w:rsidRDefault="00E62598"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ринцип хода игры заключается в том, что идет перекличка команд, затем команда, крикнувшая последние слова, выбирает одного из противоположной команды.</w:t>
            </w:r>
          </w:p>
          <w:p w:rsidR="00E62598" w:rsidRDefault="00E62598"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ыбранный играющий с ускорением выбегает в сторону противоположной цепочки команды, на бегу пытается разорвать ее.</w:t>
            </w:r>
          </w:p>
          <w:p w:rsidR="00E62598" w:rsidRDefault="00E62598"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Если цепочка разорвалась - играющий забирает одного игрока в свою команду.</w:t>
            </w:r>
          </w:p>
          <w:p w:rsidR="00E62598" w:rsidRDefault="00E62598"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Если цепочка осталась цела - играющий остается в команде противника.</w:t>
            </w:r>
          </w:p>
          <w:p w:rsidR="00E62598" w:rsidRDefault="00E62598"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обеждает команда, которая забрала всех участников противника.</w:t>
            </w:r>
          </w:p>
          <w:p w:rsidR="00E62598" w:rsidRDefault="00E62598" w:rsidP="00E12252">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Подвижная игра "Не оставайся на земле". </w:t>
            </w:r>
            <w:r>
              <w:rPr>
                <w:rFonts w:ascii="Times New Roman" w:eastAsia="Times New Roman" w:hAnsi="Times New Roman" w:cs="Times New Roman"/>
                <w:i/>
                <w:sz w:val="24"/>
                <w:szCs w:val="24"/>
              </w:rPr>
              <w:t>(физическая культура)</w:t>
            </w:r>
          </w:p>
          <w:p w:rsidR="00E62598" w:rsidRDefault="00E62598"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развивать лоскость, силу, быстроту, умение вскакивать на поверхности выше земли.</w:t>
            </w:r>
          </w:p>
          <w:p w:rsidR="00E62598" w:rsidRDefault="00E62598" w:rsidP="00E1225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бирается один ребенок-ловишка. Остальные дети занимают места так, чтобы </w:t>
            </w:r>
            <w:r>
              <w:rPr>
                <w:rFonts w:ascii="Times New Roman" w:eastAsia="Times New Roman" w:hAnsi="Times New Roman" w:cs="Times New Roman"/>
                <w:sz w:val="24"/>
                <w:szCs w:val="24"/>
              </w:rPr>
              <w:lastRenderedPageBreak/>
              <w:t>не касались земли. По сигналу дети бегают по площадке, по команде "Лови!" ловишка ловит детей.</w:t>
            </w:r>
          </w:p>
          <w:p w:rsidR="00E62598" w:rsidRPr="0058620A" w:rsidRDefault="00E62598" w:rsidP="00E12252">
            <w:pPr>
              <w:widowControl w:val="0"/>
              <w:rPr>
                <w:rFonts w:ascii="Times New Roman" w:hAnsi="Times New Roman" w:cs="Times New Roman"/>
                <w:sz w:val="24"/>
                <w:szCs w:val="24"/>
              </w:rPr>
            </w:pPr>
          </w:p>
        </w:tc>
        <w:tc>
          <w:tcPr>
            <w:tcW w:w="3084" w:type="dxa"/>
            <w:gridSpan w:val="2"/>
          </w:tcPr>
          <w:p w:rsidR="00E62598" w:rsidRDefault="00E62598" w:rsidP="00E12252">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lastRenderedPageBreak/>
              <w:t xml:space="preserve">Наблюдение за  лиственными деревьями, сбросившим листву (береза, тополь). </w:t>
            </w:r>
            <w:r>
              <w:rPr>
                <w:rFonts w:ascii="Times New Roman" w:eastAsia="Times New Roman" w:hAnsi="Times New Roman" w:cs="Times New Roman"/>
                <w:i/>
                <w:sz w:val="24"/>
                <w:szCs w:val="24"/>
              </w:rPr>
              <w:t xml:space="preserve">(ознакомление с окружающим миром, развитие речи, художественная </w:t>
            </w:r>
            <w:r>
              <w:rPr>
                <w:rFonts w:ascii="Times New Roman" w:eastAsia="Times New Roman" w:hAnsi="Times New Roman" w:cs="Times New Roman"/>
                <w:i/>
                <w:sz w:val="24"/>
                <w:szCs w:val="24"/>
              </w:rPr>
              <w:lastRenderedPageBreak/>
              <w:t>литература)</w:t>
            </w:r>
          </w:p>
          <w:p w:rsidR="00E62598" w:rsidRDefault="00E62598"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развивать представления о готовности деревьев к холодам; учить различать деревья без листвы по фактуре стволов, обьему кроны, размеру почек; развивать объективное восприятие мира растений.</w:t>
            </w:r>
          </w:p>
          <w:p w:rsidR="00E62598" w:rsidRDefault="00E62598"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 предлагает молча рассмотреть деревья кругом, найти березу, тополь. Предлагается рассказать о том, каким образом дети различают деревья, растущие без листвы.</w:t>
            </w:r>
          </w:p>
          <w:p w:rsidR="00E62598" w:rsidRDefault="00E62598"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еревья не боятся зимы,</w:t>
            </w:r>
          </w:p>
          <w:p w:rsidR="00E62598" w:rsidRDefault="00E62598"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осмотри.</w:t>
            </w:r>
          </w:p>
          <w:p w:rsidR="00E62598" w:rsidRDefault="00E62598"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еревьям листва не нужна,</w:t>
            </w:r>
          </w:p>
          <w:p w:rsidR="00E62598" w:rsidRDefault="00E62598"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Не важна.</w:t>
            </w:r>
          </w:p>
          <w:p w:rsidR="00E62598" w:rsidRDefault="00E62598"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еревья голые, босые</w:t>
            </w:r>
          </w:p>
          <w:p w:rsidR="00E62598" w:rsidRDefault="00E62598"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 без листвы красивы.</w:t>
            </w:r>
          </w:p>
          <w:p w:rsidR="00E62598" w:rsidRDefault="00E62598"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 них много жизни,</w:t>
            </w:r>
          </w:p>
          <w:p w:rsidR="00E62598" w:rsidRDefault="00E62598"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ного силы.</w:t>
            </w:r>
          </w:p>
          <w:p w:rsidR="00E62598" w:rsidRDefault="00E62598"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 Ахметова.</w:t>
            </w:r>
          </w:p>
          <w:p w:rsidR="00E62598" w:rsidRDefault="00E62598"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Ствол березы на ощупь гладкий, ствол тополя - местами шершавый и гладкий; у березы ствол белый с черными прожилками, у тополя - серый, зеленоватый. В зимние холода деревья без листвы стоят почти сухие, легче переносят стужу.</w:t>
            </w:r>
          </w:p>
          <w:p w:rsidR="00E62598" w:rsidRDefault="00E62598" w:rsidP="00E12252">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lastRenderedPageBreak/>
              <w:t xml:space="preserve">Трудовая деятельность: подметание дорожек от растительного сора на участке. </w:t>
            </w:r>
            <w:r>
              <w:rPr>
                <w:rFonts w:ascii="Times New Roman" w:eastAsia="Times New Roman" w:hAnsi="Times New Roman" w:cs="Times New Roman"/>
                <w:i/>
                <w:sz w:val="24"/>
                <w:szCs w:val="24"/>
              </w:rPr>
              <w:t>(физическое развитие, навыки самообслуживания, ознакомление с окружающим миром)</w:t>
            </w:r>
          </w:p>
          <w:p w:rsidR="00E62598" w:rsidRDefault="00E62598"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совершенствовать посильные трудовые навыки, воспитывать чувство заботы, сплоченности.</w:t>
            </w:r>
          </w:p>
          <w:p w:rsidR="00E62598" w:rsidRPr="00AE32CF" w:rsidRDefault="00E62598" w:rsidP="00E12252">
            <w:pPr>
              <w:pStyle w:val="1"/>
              <w:widowControl w:val="0"/>
              <w:rPr>
                <w:rFonts w:ascii="Times New Roman" w:eastAsia="Times New Roman" w:hAnsi="Times New Roman" w:cs="Times New Roman"/>
                <w:i/>
                <w:sz w:val="24"/>
                <w:szCs w:val="24"/>
              </w:rPr>
            </w:pPr>
            <w:r w:rsidRPr="003B16BA">
              <w:rPr>
                <w:rFonts w:ascii="Times New Roman" w:hAnsi="Times New Roman"/>
                <w:b/>
                <w:sz w:val="24"/>
                <w:szCs w:val="24"/>
              </w:rPr>
              <w:t>Дене шынықтыру</w:t>
            </w:r>
            <w:r>
              <w:rPr>
                <w:rFonts w:ascii="Times New Roman" w:hAnsi="Times New Roman"/>
                <w:b/>
                <w:sz w:val="24"/>
                <w:szCs w:val="24"/>
              </w:rPr>
              <w:t>**</w:t>
            </w:r>
          </w:p>
          <w:p w:rsidR="00E62598" w:rsidRPr="00D13392" w:rsidRDefault="00E62598" w:rsidP="00E12252">
            <w:pPr>
              <w:widowControl w:val="0"/>
              <w:rPr>
                <w:rFonts w:ascii="Times New Roman" w:eastAsia="Times New Roman" w:hAnsi="Times New Roman" w:cs="Times New Roman"/>
                <w:b/>
                <w:sz w:val="24"/>
                <w:szCs w:val="24"/>
              </w:rPr>
            </w:pPr>
            <w:r w:rsidRPr="00250A76">
              <w:rPr>
                <w:rFonts w:ascii="Times New Roman" w:eastAsia="Times New Roman" w:hAnsi="Times New Roman" w:cs="Times New Roman"/>
                <w:b/>
                <w:sz w:val="24"/>
                <w:szCs w:val="24"/>
              </w:rPr>
              <w:t>Физическая культура**</w:t>
            </w:r>
          </w:p>
          <w:p w:rsidR="00E62598" w:rsidRDefault="00E62598" w:rsidP="00E12252">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Подвижная игра "Кошки-мышки".</w:t>
            </w:r>
            <w:r>
              <w:rPr>
                <w:rFonts w:ascii="Times New Roman" w:eastAsia="Times New Roman" w:hAnsi="Times New Roman" w:cs="Times New Roman"/>
                <w:i/>
                <w:sz w:val="24"/>
                <w:szCs w:val="24"/>
              </w:rPr>
              <w:t xml:space="preserve"> (физическая культура, ознакомление с окружающим миром)</w:t>
            </w:r>
          </w:p>
          <w:p w:rsidR="00E62598" w:rsidRDefault="00E62598"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и: развивать координацию коллективных действий; учиться ориентироваться в пространстве.</w:t>
            </w:r>
          </w:p>
          <w:p w:rsidR="00E62598" w:rsidRDefault="00E62598"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Ход игры: Выбрав кошку и мышку, остальные играющие становятся в круг и берутся за руки. Кошка — за кругом, мышка — внутри него.</w:t>
            </w:r>
          </w:p>
          <w:p w:rsidR="00E62598" w:rsidRDefault="00E62598"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шка то и дело норовит прорваться к мышке, которую оберега ют остальные игроки: мешают кошке проскочить низом, опуская руки; стараются не </w:t>
            </w:r>
            <w:r>
              <w:rPr>
                <w:rFonts w:ascii="Times New Roman" w:eastAsia="Times New Roman" w:hAnsi="Times New Roman" w:cs="Times New Roman"/>
                <w:sz w:val="24"/>
                <w:szCs w:val="24"/>
              </w:rPr>
              <w:lastRenderedPageBreak/>
              <w:t>дать перепрыгнуть ей через свои сомкнутые руки, поднимая их.</w:t>
            </w:r>
          </w:p>
          <w:p w:rsidR="00E62598" w:rsidRDefault="00E62598"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Но когда кошке удается прорваться в круг, игрокам следует быстрее разомкнуть цепь, чтобы мышка смогла выскочить за пределы круга и успеть взяться за руки до того, как следом за мышкой выбежит кошка. Находясь снаружи, мышка поддразнивает кошку, а когда последней удается выскочить из круга, игрокам на время необходимо снова разомкнуть цепь, чтобы впустить мышку, но не кошку. Игра продолжается до тех пор, пока кошка не поймает мышку.</w:t>
            </w:r>
          </w:p>
          <w:p w:rsidR="00E62598" w:rsidRDefault="00E62598" w:rsidP="00E12252">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Подвижная игра "Найди мяч".</w:t>
            </w:r>
            <w:r>
              <w:rPr>
                <w:rFonts w:ascii="Times New Roman" w:eastAsia="Times New Roman" w:hAnsi="Times New Roman" w:cs="Times New Roman"/>
                <w:i/>
                <w:sz w:val="24"/>
                <w:szCs w:val="24"/>
              </w:rPr>
              <w:t xml:space="preserve"> (физическая культура)</w:t>
            </w:r>
          </w:p>
          <w:p w:rsidR="00E62598" w:rsidRDefault="00E62598"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развивать у детей наблюдательность, ловкость.</w:t>
            </w:r>
          </w:p>
          <w:p w:rsidR="00E62598" w:rsidRDefault="00E62598"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игры. Все играющие становятся в круг вплотную, лицом к центру. Один играющий становится в центр, это говорящий. Играющие держат руки за спиной. Одному дают в руки мяч. </w:t>
            </w:r>
            <w:r>
              <w:rPr>
                <w:rFonts w:ascii="Times New Roman" w:eastAsia="Times New Roman" w:hAnsi="Times New Roman" w:cs="Times New Roman"/>
                <w:sz w:val="24"/>
                <w:szCs w:val="24"/>
              </w:rPr>
              <w:lastRenderedPageBreak/>
              <w:t>Дети начинают передавать мяч друг другу за спиной. Водящий старается угадать у кого мяч. Он может попросить каждого из играющих показать свои руки, сказав «руки». Играющий протягивает обе руки вперед, ладонями к верху. Тот у кого оказался мяч или кто уронил его, становится в середину, а водящий на его место.</w:t>
            </w:r>
          </w:p>
          <w:p w:rsidR="00E62598" w:rsidRDefault="00E62598"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а: Мяч передают в любом направлении. Мяч передают только соседу. Нельзя передавать мяч соседу после требования водящего показать руки.</w:t>
            </w:r>
          </w:p>
          <w:p w:rsidR="00E62598" w:rsidRDefault="00E62598" w:rsidP="00E12252">
            <w:pPr>
              <w:widowControl w:val="0"/>
              <w:rPr>
                <w:rFonts w:ascii="Times New Roman" w:eastAsia="Times New Roman" w:hAnsi="Times New Roman" w:cs="Times New Roman"/>
                <w:sz w:val="24"/>
                <w:szCs w:val="24"/>
              </w:rPr>
            </w:pPr>
          </w:p>
          <w:p w:rsidR="00E62598" w:rsidRPr="0058620A" w:rsidRDefault="00E62598" w:rsidP="00E12252">
            <w:pPr>
              <w:widowControl w:val="0"/>
              <w:rPr>
                <w:rFonts w:ascii="Times New Roman" w:hAnsi="Times New Roman" w:cs="Times New Roman"/>
                <w:sz w:val="24"/>
                <w:szCs w:val="24"/>
              </w:rPr>
            </w:pPr>
          </w:p>
        </w:tc>
        <w:tc>
          <w:tcPr>
            <w:tcW w:w="2556" w:type="dxa"/>
            <w:gridSpan w:val="3"/>
          </w:tcPr>
          <w:p w:rsidR="00E62598" w:rsidRDefault="00E62598" w:rsidP="00E12252">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Наблюдение за  </w:t>
            </w:r>
          </w:p>
          <w:p w:rsidR="00E62598" w:rsidRDefault="00E62598" w:rsidP="00E12252">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продолжительностью дня.</w:t>
            </w:r>
            <w:r>
              <w:rPr>
                <w:rFonts w:ascii="Times New Roman" w:eastAsia="Times New Roman" w:hAnsi="Times New Roman" w:cs="Times New Roman"/>
                <w:i/>
                <w:sz w:val="24"/>
                <w:szCs w:val="24"/>
              </w:rPr>
              <w:t xml:space="preserve"> (ознакомление с окружающим миром, развитие речи, художественная литература)</w:t>
            </w:r>
          </w:p>
          <w:p w:rsidR="00E62598" w:rsidRDefault="00E62598"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Цель: расширить представления об изменениях в природе, продолжительности дня и ночи в осенне-зимний период; воспитывать любознательность, наблюдательность.</w:t>
            </w:r>
          </w:p>
          <w:p w:rsidR="00E62598" w:rsidRDefault="00E62598"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 с детьми отмечают то, что дни к зиме укорачиваются, ночи удлинняются; отмечается то, что нынче вечереет и темнее раньше, чем было в начале осени.</w:t>
            </w:r>
          </w:p>
          <w:p w:rsidR="00E62598" w:rsidRDefault="00E62598"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тали дни короче,</w:t>
            </w:r>
          </w:p>
          <w:p w:rsidR="00E62598" w:rsidRDefault="00E62598"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олнце светит мало.</w:t>
            </w:r>
          </w:p>
          <w:p w:rsidR="00E62598" w:rsidRDefault="00E62598"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от пришли морозцы,</w:t>
            </w:r>
          </w:p>
          <w:p w:rsidR="00E62598" w:rsidRDefault="00E62598"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 зима настала.</w:t>
            </w:r>
          </w:p>
          <w:p w:rsidR="00E62598" w:rsidRDefault="00E62598"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 Суриков</w:t>
            </w:r>
          </w:p>
          <w:p w:rsidR="00E62598" w:rsidRDefault="00E62598" w:rsidP="00E12252">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Трудовая деятельность: изготовление и уплотнение с помощью лопаток снежных построек (горка, пирамида, домик).</w:t>
            </w:r>
            <w:r>
              <w:rPr>
                <w:rFonts w:ascii="Times New Roman" w:eastAsia="Times New Roman" w:hAnsi="Times New Roman" w:cs="Times New Roman"/>
                <w:i/>
                <w:sz w:val="24"/>
                <w:szCs w:val="24"/>
              </w:rPr>
              <w:t xml:space="preserve"> (физическое развитие, навыки самообслуживания, ознакомление с окружающим миром)</w:t>
            </w:r>
          </w:p>
          <w:p w:rsidR="00E62598" w:rsidRDefault="00E62598"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совершенствовать </w:t>
            </w:r>
            <w:r>
              <w:rPr>
                <w:rFonts w:ascii="Times New Roman" w:eastAsia="Times New Roman" w:hAnsi="Times New Roman" w:cs="Times New Roman"/>
                <w:sz w:val="24"/>
                <w:szCs w:val="24"/>
              </w:rPr>
              <w:lastRenderedPageBreak/>
              <w:t>посильные трудовые навыки пользования лопатками, воспитывать усердие, делание доводить начатое до конца.</w:t>
            </w:r>
          </w:p>
          <w:p w:rsidR="00E62598" w:rsidRPr="00AE32CF" w:rsidRDefault="00E62598" w:rsidP="00E12252">
            <w:pPr>
              <w:pStyle w:val="1"/>
              <w:widowControl w:val="0"/>
              <w:rPr>
                <w:rFonts w:ascii="Times New Roman" w:eastAsia="Times New Roman" w:hAnsi="Times New Roman" w:cs="Times New Roman"/>
                <w:i/>
                <w:sz w:val="24"/>
                <w:szCs w:val="24"/>
              </w:rPr>
            </w:pPr>
            <w:r w:rsidRPr="003B16BA">
              <w:rPr>
                <w:rFonts w:ascii="Times New Roman" w:hAnsi="Times New Roman"/>
                <w:b/>
                <w:sz w:val="24"/>
                <w:szCs w:val="24"/>
              </w:rPr>
              <w:t>Дене шынықтыру</w:t>
            </w:r>
            <w:r>
              <w:rPr>
                <w:rFonts w:ascii="Times New Roman" w:hAnsi="Times New Roman"/>
                <w:b/>
                <w:sz w:val="24"/>
                <w:szCs w:val="24"/>
              </w:rPr>
              <w:t>**</w:t>
            </w:r>
          </w:p>
          <w:p w:rsidR="00E62598" w:rsidRPr="00D13392" w:rsidRDefault="00E62598" w:rsidP="00E12252">
            <w:pPr>
              <w:widowControl w:val="0"/>
              <w:rPr>
                <w:rFonts w:ascii="Times New Roman" w:eastAsia="Times New Roman" w:hAnsi="Times New Roman" w:cs="Times New Roman"/>
                <w:b/>
                <w:sz w:val="24"/>
                <w:szCs w:val="24"/>
              </w:rPr>
            </w:pPr>
            <w:r w:rsidRPr="00250A76">
              <w:rPr>
                <w:rFonts w:ascii="Times New Roman" w:eastAsia="Times New Roman" w:hAnsi="Times New Roman" w:cs="Times New Roman"/>
                <w:b/>
                <w:sz w:val="24"/>
                <w:szCs w:val="24"/>
              </w:rPr>
              <w:t>Физическая культура**</w:t>
            </w:r>
          </w:p>
          <w:p w:rsidR="00E62598" w:rsidRDefault="00E62598" w:rsidP="00E12252">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Подвижная игра "Коршун и курица". </w:t>
            </w:r>
            <w:r>
              <w:rPr>
                <w:rFonts w:ascii="Times New Roman" w:eastAsia="Times New Roman" w:hAnsi="Times New Roman" w:cs="Times New Roman"/>
                <w:i/>
                <w:sz w:val="24"/>
                <w:szCs w:val="24"/>
              </w:rPr>
              <w:t>(физическая культура, ознакомление с окружающим миром)</w:t>
            </w:r>
          </w:p>
          <w:p w:rsidR="00E62598" w:rsidRDefault="00E62598"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совершенствовать умение бегать увертываясь, развивать реакцию, вестибулярный аппарат.</w:t>
            </w:r>
          </w:p>
          <w:p w:rsidR="00E62598" w:rsidRDefault="00E62598"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ети по желанию (или по считалке) выбирают коршуна и курицу, остальные - цыплята. Цыплята встают в колонну друг за другом, первый цепляется за курицу. По сигналу вылетает коршун, старается поймать последнего цыпленка. Курица отгоняет его своими крыльями (руками), колонна цыплят </w:t>
            </w:r>
            <w:r>
              <w:rPr>
                <w:rFonts w:ascii="Times New Roman" w:eastAsia="Times New Roman" w:hAnsi="Times New Roman" w:cs="Times New Roman"/>
                <w:sz w:val="24"/>
                <w:szCs w:val="24"/>
              </w:rPr>
              <w:lastRenderedPageBreak/>
              <w:t>изгибается, уходит дальше от коршуна, стараясь ему не попасться. Если коршуну удалось поймать последнего цыпленка, он становится за ним; курица тогда берет место коршуна, а стоящий за курицей цыпленок становится новой курицей. Вариант: коршун уводит пойманный цыплят в гнездо, в конце игры посчитать, сколько поймано. Затем игра возобновляется с новыми водящими.</w:t>
            </w:r>
          </w:p>
          <w:p w:rsidR="00E62598" w:rsidRDefault="00E62598" w:rsidP="00E12252">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Подвижная игра "Хромая уточка" (Украинская игра) </w:t>
            </w:r>
            <w:r>
              <w:rPr>
                <w:rFonts w:ascii="Times New Roman" w:eastAsia="Times New Roman" w:hAnsi="Times New Roman" w:cs="Times New Roman"/>
                <w:i/>
                <w:sz w:val="24"/>
                <w:szCs w:val="24"/>
              </w:rPr>
              <w:t>(физическая культура, ознакомление с окружающим миром)</w:t>
            </w:r>
          </w:p>
          <w:p w:rsidR="00E62598" w:rsidRDefault="00E62598"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развивать двигательные, игровые навыки; воспитывать чувство сплоченности, честность.</w:t>
            </w:r>
          </w:p>
          <w:p w:rsidR="00E62598" w:rsidRDefault="00E62598"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грают 5 и более человек.</w:t>
            </w:r>
          </w:p>
          <w:p w:rsidR="00E62598" w:rsidRDefault="00E62598" w:rsidP="00E1225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игры: обозначают границы площадки. </w:t>
            </w:r>
            <w:r>
              <w:rPr>
                <w:rFonts w:ascii="Times New Roman" w:eastAsia="Times New Roman" w:hAnsi="Times New Roman" w:cs="Times New Roman"/>
                <w:sz w:val="24"/>
                <w:szCs w:val="24"/>
              </w:rPr>
              <w:lastRenderedPageBreak/>
              <w:t>Выбирается «хромая уточка», остальные игроки размещаются произвольно на площадке, стоя на одной ноге, а согнутую в колене другую ногу придерживают сзади рукой. После слов "Солнце разгорается, игра начинается" "уточка" прыгает на одной ноге, придерживая другую ногу рукой, стараясь осалить кого-нибудь из играющих. Осаленные помогают ей осалить других. Последний неосаленный игрок становится "хромой уточкой". Правило: игрок, ставший на обе ноги или выпрыгнувший за пределы площадки, считается осаленным</w:t>
            </w:r>
          </w:p>
          <w:p w:rsidR="00E62598" w:rsidRPr="0058620A" w:rsidRDefault="00E62598" w:rsidP="00E12252">
            <w:pPr>
              <w:widowControl w:val="0"/>
              <w:rPr>
                <w:rFonts w:ascii="Times New Roman" w:hAnsi="Times New Roman" w:cs="Times New Roman"/>
                <w:sz w:val="24"/>
                <w:szCs w:val="24"/>
              </w:rPr>
            </w:pPr>
          </w:p>
        </w:tc>
        <w:tc>
          <w:tcPr>
            <w:tcW w:w="3108" w:type="dxa"/>
            <w:gridSpan w:val="4"/>
          </w:tcPr>
          <w:p w:rsidR="00E62598" w:rsidRDefault="00E62598" w:rsidP="00E12252">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Наблюдение за  </w:t>
            </w:r>
          </w:p>
          <w:p w:rsidR="00E62598" w:rsidRDefault="00E62598" w:rsidP="00E12252">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лиственными деревьями, сбросившим листву (карагач, ясень). </w:t>
            </w:r>
            <w:r>
              <w:rPr>
                <w:rFonts w:ascii="Times New Roman" w:eastAsia="Times New Roman" w:hAnsi="Times New Roman" w:cs="Times New Roman"/>
                <w:i/>
                <w:sz w:val="24"/>
                <w:szCs w:val="24"/>
              </w:rPr>
              <w:t xml:space="preserve">(ознакомление с окружающим миром, развитие речи, </w:t>
            </w:r>
            <w:r>
              <w:rPr>
                <w:rFonts w:ascii="Times New Roman" w:eastAsia="Times New Roman" w:hAnsi="Times New Roman" w:cs="Times New Roman"/>
                <w:i/>
                <w:sz w:val="24"/>
                <w:szCs w:val="24"/>
              </w:rPr>
              <w:lastRenderedPageBreak/>
              <w:t>художественная литература)</w:t>
            </w:r>
          </w:p>
          <w:p w:rsidR="00E62598" w:rsidRDefault="00E62598"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развивать представления о готовности деревьев к холодам; учить различать деревья без листвы по фактуре стволов, обьему кроны, размеру почек; развивать объективное восприятие мира растений.</w:t>
            </w:r>
          </w:p>
          <w:p w:rsidR="00E62598" w:rsidRDefault="00E62598"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 предлагает молча рассмотреть деревья кругом, найти карагач, ясень. Предлагается рассказать о том, каким образом дети различают деревья, растущие без листвы.</w:t>
            </w:r>
          </w:p>
          <w:p w:rsidR="00E62598" w:rsidRDefault="00E62598"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еревья не боятся зимы,</w:t>
            </w:r>
          </w:p>
          <w:p w:rsidR="00E62598" w:rsidRDefault="00E62598"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осмотри.</w:t>
            </w:r>
          </w:p>
          <w:p w:rsidR="00E62598" w:rsidRDefault="00E62598"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еревьям листва не нужна,</w:t>
            </w:r>
          </w:p>
          <w:p w:rsidR="00E62598" w:rsidRDefault="00E62598"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Не важна.</w:t>
            </w:r>
          </w:p>
          <w:p w:rsidR="00E62598" w:rsidRDefault="00E62598"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еревья голые, босые</w:t>
            </w:r>
          </w:p>
          <w:p w:rsidR="00E62598" w:rsidRDefault="00E62598"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 без листвы красивы.</w:t>
            </w:r>
          </w:p>
          <w:p w:rsidR="00E62598" w:rsidRDefault="00E62598"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 них много жизни,</w:t>
            </w:r>
          </w:p>
          <w:p w:rsidR="00E62598" w:rsidRDefault="00E62598"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ного силы.</w:t>
            </w:r>
          </w:p>
          <w:p w:rsidR="00E62598" w:rsidRDefault="00E62598"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 Ахметова.</w:t>
            </w:r>
          </w:p>
          <w:p w:rsidR="00E62598" w:rsidRDefault="00E62598"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Ствол карагача шершавый, грубый на ощупь, ствол ясеня - гладкий; ствол карагача по цвету темно-коричневый, ясень - светло-серый. В зимние холода деревья без листвы стоят почти сухие, легче переносят стужу.</w:t>
            </w:r>
          </w:p>
          <w:p w:rsidR="00E62598" w:rsidRDefault="00E62598" w:rsidP="00E12252">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lastRenderedPageBreak/>
              <w:t>Трудовая деятельность: сбор природного материала для поделок.</w:t>
            </w:r>
            <w:r>
              <w:rPr>
                <w:rFonts w:ascii="Times New Roman" w:eastAsia="Times New Roman" w:hAnsi="Times New Roman" w:cs="Times New Roman"/>
                <w:i/>
                <w:sz w:val="24"/>
                <w:szCs w:val="24"/>
              </w:rPr>
              <w:t xml:space="preserve"> (физическое развитие, навыки самообслуживания, ознакомление с окружающим миром)</w:t>
            </w:r>
          </w:p>
          <w:p w:rsidR="00E62598" w:rsidRDefault="00E62598"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развивать чувство осознанного отношения к труду, как возможности успешно решить последующие задачи; развивать экологические знания.</w:t>
            </w:r>
          </w:p>
          <w:p w:rsidR="00E62598" w:rsidRPr="00AE32CF" w:rsidRDefault="00E62598" w:rsidP="00E12252">
            <w:pPr>
              <w:pStyle w:val="1"/>
              <w:widowControl w:val="0"/>
              <w:rPr>
                <w:rFonts w:ascii="Times New Roman" w:eastAsia="Times New Roman" w:hAnsi="Times New Roman" w:cs="Times New Roman"/>
                <w:i/>
                <w:sz w:val="24"/>
                <w:szCs w:val="24"/>
              </w:rPr>
            </w:pPr>
            <w:r w:rsidRPr="003B16BA">
              <w:rPr>
                <w:rFonts w:ascii="Times New Roman" w:hAnsi="Times New Roman"/>
                <w:b/>
                <w:sz w:val="24"/>
                <w:szCs w:val="24"/>
              </w:rPr>
              <w:t>Дене шынықтыру</w:t>
            </w:r>
            <w:r>
              <w:rPr>
                <w:rFonts w:ascii="Times New Roman" w:hAnsi="Times New Roman"/>
                <w:b/>
                <w:sz w:val="24"/>
                <w:szCs w:val="24"/>
              </w:rPr>
              <w:t>**</w:t>
            </w:r>
          </w:p>
          <w:p w:rsidR="00E62598" w:rsidRPr="00D13392" w:rsidRDefault="00E62598" w:rsidP="00E12252">
            <w:pPr>
              <w:widowControl w:val="0"/>
              <w:rPr>
                <w:rFonts w:ascii="Times New Roman" w:eastAsia="Times New Roman" w:hAnsi="Times New Roman" w:cs="Times New Roman"/>
                <w:b/>
                <w:sz w:val="24"/>
                <w:szCs w:val="24"/>
              </w:rPr>
            </w:pPr>
            <w:r w:rsidRPr="00250A76">
              <w:rPr>
                <w:rFonts w:ascii="Times New Roman" w:eastAsia="Times New Roman" w:hAnsi="Times New Roman" w:cs="Times New Roman"/>
                <w:b/>
                <w:sz w:val="24"/>
                <w:szCs w:val="24"/>
              </w:rPr>
              <w:t>Физическая культура**</w:t>
            </w:r>
          </w:p>
          <w:p w:rsidR="00E62598" w:rsidRDefault="00E62598" w:rsidP="00E12252">
            <w:pPr>
              <w:pStyle w:val="1"/>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движная игра "Чай-чай-выручай".</w:t>
            </w:r>
          </w:p>
          <w:p w:rsidR="00E62598" w:rsidRDefault="00E62598"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развивать выносливость, ловкость, скорость, реакцию, смекалку; закреплять игровые навыки, умение быстро бегать с увертываниями, не сталкиваясь ни с кем, ориентироваться в пространстве; воспитывать чувство взаимопомощи, отзывчивость.</w:t>
            </w:r>
          </w:p>
          <w:p w:rsidR="00E62598" w:rsidRDefault="00E62598"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о считалке выбирается водящий. По сигналу водящий догоняет играющих по площадке.</w:t>
            </w:r>
          </w:p>
          <w:p w:rsidR="00E62598" w:rsidRDefault="00E62598"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гда водящий догонит и осалит какого-либо игрока, </w:t>
            </w:r>
            <w:r>
              <w:rPr>
                <w:rFonts w:ascii="Times New Roman" w:eastAsia="Times New Roman" w:hAnsi="Times New Roman" w:cs="Times New Roman"/>
                <w:sz w:val="24"/>
                <w:szCs w:val="24"/>
              </w:rPr>
              <w:lastRenderedPageBreak/>
              <w:t>тот замирает на месте и кричит: "Чай-чай-выручай!" до тех пор, пока его не выручат.</w:t>
            </w:r>
          </w:p>
          <w:p w:rsidR="00E62598" w:rsidRDefault="00E62598"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ыручить его может любой желающий, дотронувшись до него.</w:t>
            </w:r>
          </w:p>
          <w:p w:rsidR="00E62598" w:rsidRDefault="00E62598" w:rsidP="00E12252">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Подвижная игра "Волк во рву". </w:t>
            </w:r>
            <w:r>
              <w:rPr>
                <w:rFonts w:ascii="Times New Roman" w:eastAsia="Times New Roman" w:hAnsi="Times New Roman" w:cs="Times New Roman"/>
                <w:i/>
                <w:sz w:val="24"/>
                <w:szCs w:val="24"/>
              </w:rPr>
              <w:t>(физическая культура, ознакомление с окружающим миром)</w:t>
            </w:r>
          </w:p>
          <w:p w:rsidR="00E62598" w:rsidRDefault="00E62598"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упражнять детей в прыжках в длину с разбега, энергично отталкиваясь маховой ногой с резким взмахом рук, приземляться, сохраняя равновесие. Воспитывать ловкость, смелость.</w:t>
            </w:r>
          </w:p>
          <w:p w:rsidR="00E62598" w:rsidRDefault="00E62598"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По середине площадки проводятся две линии на расстоянии 70—100 см одна от другой, это ров. У одной из сторон площадки дом коз. Вес играющие козы, один — волк. Козы располагаются в доме, волк во рву. По сигналу воспитателя «козы, на луг» козы бегут на противоположную сторону площадки, перепрыгивая через ров (волк не трогает коз), по сигналу «козы, домой» перебегают в дом, перепрыгивая через ров. Волк, не выходя изо рва </w:t>
            </w:r>
            <w:r>
              <w:rPr>
                <w:rFonts w:ascii="Times New Roman" w:eastAsia="Times New Roman" w:hAnsi="Times New Roman" w:cs="Times New Roman"/>
                <w:sz w:val="24"/>
                <w:szCs w:val="24"/>
              </w:rPr>
              <w:lastRenderedPageBreak/>
              <w:t>ловит коз, касаясь их рукой. Пойманные отходят в конец рва. После 2—3 перебежек всех пойманных возвращают в дом. Назначается другой волк из числа тех, кто не попался.</w:t>
            </w:r>
          </w:p>
          <w:p w:rsidR="00E62598" w:rsidRDefault="00E62598" w:rsidP="00E1225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а: прыгать через "ров".</w:t>
            </w:r>
          </w:p>
          <w:p w:rsidR="00E62598" w:rsidRPr="001772DA" w:rsidRDefault="00E62598" w:rsidP="00E12252">
            <w:pPr>
              <w:widowControl w:val="0"/>
              <w:rPr>
                <w:rFonts w:ascii="Times New Roman" w:eastAsia="Times New Roman" w:hAnsi="Times New Roman" w:cs="Times New Roman"/>
                <w:b/>
                <w:color w:val="FF0000"/>
                <w:sz w:val="24"/>
                <w:szCs w:val="24"/>
                <w:lang w:val="kk-KZ" w:eastAsia="ru-RU"/>
              </w:rPr>
            </w:pPr>
          </w:p>
        </w:tc>
        <w:tc>
          <w:tcPr>
            <w:tcW w:w="2164" w:type="dxa"/>
          </w:tcPr>
          <w:p w:rsidR="00E62598" w:rsidRDefault="00E62598" w:rsidP="00E12252">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Наблюдение за </w:t>
            </w:r>
          </w:p>
          <w:p w:rsidR="00E62598" w:rsidRDefault="00E62598" w:rsidP="00E12252">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 вороной. </w:t>
            </w:r>
            <w:r>
              <w:rPr>
                <w:rFonts w:ascii="Times New Roman" w:eastAsia="Times New Roman" w:hAnsi="Times New Roman" w:cs="Times New Roman"/>
                <w:i/>
                <w:sz w:val="24"/>
                <w:szCs w:val="24"/>
              </w:rPr>
              <w:t xml:space="preserve">(ознакомление с окружающим миром, развитие речи, художественная </w:t>
            </w:r>
            <w:r>
              <w:rPr>
                <w:rFonts w:ascii="Times New Roman" w:eastAsia="Times New Roman" w:hAnsi="Times New Roman" w:cs="Times New Roman"/>
                <w:i/>
                <w:sz w:val="24"/>
                <w:szCs w:val="24"/>
              </w:rPr>
              <w:lastRenderedPageBreak/>
              <w:t>литература)</w:t>
            </w:r>
          </w:p>
          <w:p w:rsidR="00E62598" w:rsidRDefault="00E62598"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пополнять знания о вороне; повышать интерес к жизни птиц, прилетающих на участок.</w:t>
            </w:r>
          </w:p>
          <w:p w:rsidR="00E62598" w:rsidRDefault="00E62598"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Над городом,</w:t>
            </w:r>
          </w:p>
          <w:p w:rsidR="00E62598" w:rsidRDefault="00E62598"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Над парками</w:t>
            </w:r>
          </w:p>
          <w:p w:rsidR="00E62598" w:rsidRDefault="00E62598"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ороны</w:t>
            </w:r>
          </w:p>
          <w:p w:rsidR="00E62598" w:rsidRDefault="00E62598"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ак закаркали!</w:t>
            </w:r>
          </w:p>
          <w:p w:rsidR="00E62598" w:rsidRDefault="00E62598"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 я кричу:</w:t>
            </w:r>
          </w:p>
          <w:p w:rsidR="00E62598" w:rsidRDefault="00E62598"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Не каркайте!</w:t>
            </w:r>
          </w:p>
          <w:p w:rsidR="00E62598" w:rsidRDefault="00E62598"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Хотим мы с папой</w:t>
            </w:r>
          </w:p>
          <w:p w:rsidR="00E62598" w:rsidRDefault="00E62598"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 парк идти!</w:t>
            </w:r>
          </w:p>
          <w:p w:rsidR="00E62598" w:rsidRDefault="00E62598"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ак черные кляксы,</w:t>
            </w:r>
          </w:p>
          <w:p w:rsidR="00E62598" w:rsidRDefault="00E62598"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ороны</w:t>
            </w:r>
          </w:p>
          <w:p w:rsidR="00E62598" w:rsidRDefault="00E62598"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Уселись на ветке</w:t>
            </w:r>
          </w:p>
          <w:p w:rsidR="00E62598" w:rsidRDefault="00E62598"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Зеленой!</w:t>
            </w:r>
          </w:p>
          <w:p w:rsidR="00E62598" w:rsidRDefault="00E62598"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 Барто</w:t>
            </w:r>
          </w:p>
          <w:p w:rsidR="00E62598" w:rsidRDefault="00E62598"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ложить поделиться впечатлениями о случаях "умного" поведения вороны.</w:t>
            </w:r>
          </w:p>
          <w:p w:rsidR="00E62598" w:rsidRDefault="00E62598" w:rsidP="00E12252">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Трудовая деятельность: кормление птиц (крохи хлеба, семечки) в отведенном месте. </w:t>
            </w:r>
            <w:r>
              <w:rPr>
                <w:rFonts w:ascii="Times New Roman" w:eastAsia="Times New Roman" w:hAnsi="Times New Roman" w:cs="Times New Roman"/>
                <w:i/>
                <w:sz w:val="24"/>
                <w:szCs w:val="24"/>
              </w:rPr>
              <w:t xml:space="preserve">(физическое развитие, навыки самообслуживания, ознакомление с </w:t>
            </w:r>
            <w:r>
              <w:rPr>
                <w:rFonts w:ascii="Times New Roman" w:eastAsia="Times New Roman" w:hAnsi="Times New Roman" w:cs="Times New Roman"/>
                <w:i/>
                <w:sz w:val="24"/>
                <w:szCs w:val="24"/>
              </w:rPr>
              <w:lastRenderedPageBreak/>
              <w:t>окружающим миром)</w:t>
            </w:r>
          </w:p>
          <w:p w:rsidR="00E62598" w:rsidRPr="00AE32CF" w:rsidRDefault="00E62598" w:rsidP="00E12252">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sz w:val="24"/>
                <w:szCs w:val="24"/>
              </w:rPr>
              <w:t>Цель: развивать умение подбрасывать корм для птиц в отведенном, безопасном месте (например, кормушки), стараясь не сорить; воспитывать осознанное отношение к помощи, чувство заботы о птицах.</w:t>
            </w:r>
            <w:r w:rsidRPr="003B16BA">
              <w:rPr>
                <w:rFonts w:ascii="Times New Roman" w:hAnsi="Times New Roman"/>
                <w:b/>
                <w:sz w:val="24"/>
                <w:szCs w:val="24"/>
              </w:rPr>
              <w:t xml:space="preserve"> Дене шынықтыру</w:t>
            </w:r>
            <w:r>
              <w:rPr>
                <w:rFonts w:ascii="Times New Roman" w:hAnsi="Times New Roman"/>
                <w:b/>
                <w:sz w:val="24"/>
                <w:szCs w:val="24"/>
              </w:rPr>
              <w:t>**</w:t>
            </w:r>
          </w:p>
          <w:p w:rsidR="00E62598" w:rsidRPr="00D13392" w:rsidRDefault="00E62598" w:rsidP="00E12252">
            <w:pPr>
              <w:widowControl w:val="0"/>
              <w:rPr>
                <w:rFonts w:ascii="Times New Roman" w:eastAsia="Times New Roman" w:hAnsi="Times New Roman" w:cs="Times New Roman"/>
                <w:b/>
                <w:sz w:val="24"/>
                <w:szCs w:val="24"/>
              </w:rPr>
            </w:pPr>
            <w:r w:rsidRPr="00250A76">
              <w:rPr>
                <w:rFonts w:ascii="Times New Roman" w:eastAsia="Times New Roman" w:hAnsi="Times New Roman" w:cs="Times New Roman"/>
                <w:b/>
                <w:sz w:val="24"/>
                <w:szCs w:val="24"/>
              </w:rPr>
              <w:t>Физическая культура**</w:t>
            </w:r>
          </w:p>
          <w:p w:rsidR="00E62598" w:rsidRDefault="00E62598" w:rsidP="00E12252">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Подвижная игра "Карусель".</w:t>
            </w:r>
            <w:r>
              <w:rPr>
                <w:rFonts w:ascii="Times New Roman" w:eastAsia="Times New Roman" w:hAnsi="Times New Roman" w:cs="Times New Roman"/>
                <w:i/>
                <w:sz w:val="24"/>
                <w:szCs w:val="24"/>
              </w:rPr>
              <w:t xml:space="preserve"> (физическая культура, ознакомление с окружающим миром, развитие речи)</w:t>
            </w:r>
          </w:p>
          <w:p w:rsidR="00E62598" w:rsidRDefault="00E62598"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совершенствовать умение играть слаженно, вместе со сверстниками образовывать и поддерживать </w:t>
            </w:r>
            <w:r>
              <w:rPr>
                <w:rFonts w:ascii="Times New Roman" w:eastAsia="Times New Roman" w:hAnsi="Times New Roman" w:cs="Times New Roman"/>
                <w:sz w:val="24"/>
                <w:szCs w:val="24"/>
              </w:rPr>
              <w:lastRenderedPageBreak/>
              <w:t>движущийся круг; развивать умение сохранять равновесие, координацию движений; развивать умение чувствовать изменения в движениях товарищей, регулировать скорость бега; воспитывать чувство слаженности, дружелюбие.</w:t>
            </w:r>
          </w:p>
          <w:p w:rsidR="00E62598" w:rsidRDefault="00E62598" w:rsidP="00E12252">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Казахская народная игра "Такия тастамак!"</w:t>
            </w:r>
            <w:r>
              <w:rPr>
                <w:rFonts w:ascii="Times New Roman" w:eastAsia="Times New Roman" w:hAnsi="Times New Roman" w:cs="Times New Roman"/>
                <w:i/>
                <w:sz w:val="24"/>
                <w:szCs w:val="24"/>
              </w:rPr>
              <w:t xml:space="preserve"> (физическая культура, ознакомление с окружающим миром, развитие речи)</w:t>
            </w:r>
          </w:p>
          <w:p w:rsidR="00E62598" w:rsidRDefault="00E62598"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грающие становятся по кругу и выбирают ведущего. У него в руках тюбетейка. Он обходит ребят, произнося следующие слова: "Есть идея" </w:t>
            </w:r>
            <w:r>
              <w:rPr>
                <w:rFonts w:ascii="Times New Roman" w:eastAsia="Times New Roman" w:hAnsi="Times New Roman" w:cs="Times New Roman"/>
                <w:sz w:val="24"/>
                <w:szCs w:val="24"/>
              </w:rPr>
              <w:lastRenderedPageBreak/>
              <w:t>("Такия тастамак")! Не спеша начинаем игру: садимся кругом". После этих слов дети садятся, ведущий продолжает: "Потихоньку, неторопливо обойду я вас. В это время незаметно тюбетейку подложу кому-нибудь. Если не заметишь ее, тебя тебя догоню. И тебе придется начать игру".</w:t>
            </w:r>
          </w:p>
          <w:p w:rsidR="00E62598" w:rsidRDefault="00E62598"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износя эти слова, ведущий сначала незаметно подкладывает сзади кому-нибудь на пол тюбетейку. По окончании текста дети ищут руками вокруг себя тюбетейку; тот, у кого за спиной она оказывается, догоняет ведущего и надевает ему на голову тюбетейку. Если играющий не </w:t>
            </w:r>
            <w:r>
              <w:rPr>
                <w:rFonts w:ascii="Times New Roman" w:eastAsia="Times New Roman" w:hAnsi="Times New Roman" w:cs="Times New Roman"/>
                <w:sz w:val="24"/>
                <w:szCs w:val="24"/>
              </w:rPr>
              <w:lastRenderedPageBreak/>
              <w:t>догонит ведущего, то ведущий должен тюбетейкой потихоньку шлепнуть игрока, догоняя его. Так они обегают один круг.</w:t>
            </w:r>
          </w:p>
          <w:p w:rsidR="00E62598" w:rsidRDefault="00E62598"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а игры. Во время игры нельзя оглядываться и подсматривать. Игрок с тюбетейкой догоняет ведущего по кругу только до своего места.</w:t>
            </w:r>
          </w:p>
          <w:p w:rsidR="00E62598" w:rsidRDefault="00E62598" w:rsidP="00E1225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Есть идея! (Такия тастамак!)</w:t>
            </w:r>
          </w:p>
          <w:p w:rsidR="00E62598" w:rsidRPr="0058620A" w:rsidRDefault="00E62598" w:rsidP="00E12252">
            <w:pPr>
              <w:widowControl w:val="0"/>
              <w:rPr>
                <w:rFonts w:ascii="Times New Roman" w:hAnsi="Times New Roman" w:cs="Times New Roman"/>
                <w:sz w:val="24"/>
                <w:szCs w:val="24"/>
              </w:rPr>
            </w:pPr>
          </w:p>
        </w:tc>
      </w:tr>
      <w:tr w:rsidR="00E62598" w:rsidRPr="0058620A" w:rsidTr="00E12252">
        <w:tc>
          <w:tcPr>
            <w:tcW w:w="1959" w:type="dxa"/>
          </w:tcPr>
          <w:p w:rsidR="00E62598" w:rsidRPr="0058620A" w:rsidRDefault="00E62598" w:rsidP="00E12252">
            <w:pPr>
              <w:pStyle w:val="a4"/>
              <w:rPr>
                <w:rFonts w:ascii="Times New Roman" w:hAnsi="Times New Roman" w:cs="Times New Roman"/>
                <w:sz w:val="24"/>
                <w:szCs w:val="24"/>
                <w:lang w:val="kk-KZ"/>
              </w:rPr>
            </w:pPr>
            <w:r w:rsidRPr="0058620A">
              <w:rPr>
                <w:rFonts w:ascii="Times New Roman" w:hAnsi="Times New Roman" w:cs="Times New Roman"/>
                <w:sz w:val="24"/>
                <w:szCs w:val="24"/>
              </w:rPr>
              <w:lastRenderedPageBreak/>
              <w:t>Балалардың үйге кетуі</w:t>
            </w:r>
            <w:r w:rsidRPr="0058620A">
              <w:rPr>
                <w:rFonts w:ascii="Times New Roman" w:hAnsi="Times New Roman" w:cs="Times New Roman"/>
                <w:sz w:val="24"/>
                <w:szCs w:val="24"/>
                <w:lang w:val="kk-KZ"/>
              </w:rPr>
              <w:t>/</w:t>
            </w:r>
          </w:p>
          <w:p w:rsidR="00E62598" w:rsidRPr="0058620A" w:rsidRDefault="00E62598" w:rsidP="00E12252">
            <w:pPr>
              <w:pStyle w:val="a4"/>
              <w:rPr>
                <w:rFonts w:ascii="Times New Roman" w:hAnsi="Times New Roman" w:cs="Times New Roman"/>
                <w:sz w:val="24"/>
                <w:szCs w:val="24"/>
              </w:rPr>
            </w:pPr>
            <w:r w:rsidRPr="0058620A">
              <w:rPr>
                <w:rFonts w:ascii="Times New Roman" w:hAnsi="Times New Roman" w:cs="Times New Roman"/>
                <w:sz w:val="24"/>
                <w:szCs w:val="24"/>
              </w:rPr>
              <w:t>Уход детей домой</w:t>
            </w:r>
          </w:p>
        </w:tc>
        <w:tc>
          <w:tcPr>
            <w:tcW w:w="13992" w:type="dxa"/>
            <w:gridSpan w:val="14"/>
          </w:tcPr>
          <w:p w:rsidR="00E62598" w:rsidRPr="0058620A" w:rsidRDefault="00E62598" w:rsidP="00E12252">
            <w:pPr>
              <w:pStyle w:val="a4"/>
              <w:rPr>
                <w:rFonts w:ascii="Times New Roman" w:hAnsi="Times New Roman" w:cs="Times New Roman"/>
                <w:sz w:val="24"/>
                <w:szCs w:val="24"/>
              </w:rPr>
            </w:pPr>
            <w:r>
              <w:rPr>
                <w:rFonts w:ascii="Times New Roman" w:eastAsia="Times New Roman" w:hAnsi="Times New Roman" w:cs="Times New Roman"/>
                <w:sz w:val="24"/>
                <w:szCs w:val="24"/>
              </w:rPr>
              <w:t>Консультация: "Речевое развитие детей старшего дошкольного возраста (5-6лет)". "Нравственно-патриотическое воспитание в семье".</w:t>
            </w:r>
          </w:p>
        </w:tc>
      </w:tr>
    </w:tbl>
    <w:p w:rsidR="00E62598" w:rsidRDefault="00E62598" w:rsidP="00F2221E">
      <w:pPr>
        <w:pStyle w:val="a4"/>
        <w:rPr>
          <w:rFonts w:ascii="Times New Roman" w:hAnsi="Times New Roman" w:cs="Times New Roman"/>
          <w:sz w:val="24"/>
          <w:szCs w:val="24"/>
        </w:rPr>
      </w:pPr>
    </w:p>
    <w:p w:rsidR="00E12252" w:rsidRDefault="00E12252" w:rsidP="00F2221E">
      <w:pPr>
        <w:pStyle w:val="a4"/>
        <w:rPr>
          <w:rFonts w:ascii="Times New Roman" w:hAnsi="Times New Roman" w:cs="Times New Roman"/>
          <w:sz w:val="24"/>
          <w:szCs w:val="24"/>
        </w:rPr>
      </w:pPr>
    </w:p>
    <w:p w:rsidR="00E12252" w:rsidRDefault="002604E9" w:rsidP="002604E9">
      <w:pPr>
        <w:pStyle w:val="a4"/>
        <w:jc w:val="right"/>
        <w:rPr>
          <w:rFonts w:ascii="Times New Roman" w:hAnsi="Times New Roman" w:cs="Times New Roman"/>
          <w:sz w:val="24"/>
          <w:szCs w:val="24"/>
        </w:rPr>
      </w:pPr>
      <w:r w:rsidRPr="002604E9">
        <w:rPr>
          <w:rFonts w:ascii="Times New Roman" w:hAnsi="Times New Roman" w:cs="Times New Roman"/>
          <w:noProof/>
          <w:sz w:val="24"/>
          <w:szCs w:val="24"/>
          <w:lang w:eastAsia="ru-RU"/>
        </w:rPr>
        <w:drawing>
          <wp:inline distT="0" distB="0" distL="0" distR="0">
            <wp:extent cx="3236441" cy="533400"/>
            <wp:effectExtent l="0" t="0" r="254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7216" t="5882" r="4025" b="87421"/>
                    <a:stretch/>
                  </pic:blipFill>
                  <pic:spPr bwMode="auto">
                    <a:xfrm>
                      <a:off x="0" y="0"/>
                      <a:ext cx="3254510" cy="536378"/>
                    </a:xfrm>
                    <a:prstGeom prst="rect">
                      <a:avLst/>
                    </a:prstGeom>
                    <a:noFill/>
                    <a:ln>
                      <a:noFill/>
                    </a:ln>
                    <a:extLst>
                      <a:ext uri="{53640926-AAD7-44D8-BBD7-CCE9431645EC}">
                        <a14:shadowObscured xmlns:a14="http://schemas.microsoft.com/office/drawing/2010/main"/>
                      </a:ext>
                    </a:extLst>
                  </pic:spPr>
                </pic:pic>
              </a:graphicData>
            </a:graphic>
          </wp:inline>
        </w:drawing>
      </w:r>
    </w:p>
    <w:p w:rsidR="00E12252" w:rsidRDefault="00E12252" w:rsidP="002604E9">
      <w:pPr>
        <w:pStyle w:val="a4"/>
        <w:jc w:val="right"/>
        <w:rPr>
          <w:rFonts w:ascii="Times New Roman" w:hAnsi="Times New Roman" w:cs="Times New Roman"/>
          <w:sz w:val="24"/>
          <w:szCs w:val="24"/>
        </w:rPr>
      </w:pPr>
    </w:p>
    <w:p w:rsidR="00E12252" w:rsidRDefault="00E12252" w:rsidP="00F2221E">
      <w:pPr>
        <w:pStyle w:val="a4"/>
        <w:rPr>
          <w:rFonts w:ascii="Times New Roman" w:hAnsi="Times New Roman" w:cs="Times New Roman"/>
          <w:sz w:val="24"/>
          <w:szCs w:val="24"/>
        </w:rPr>
      </w:pPr>
    </w:p>
    <w:p w:rsidR="00E12252" w:rsidRDefault="00E12252" w:rsidP="00F2221E">
      <w:pPr>
        <w:pStyle w:val="a4"/>
        <w:rPr>
          <w:rFonts w:ascii="Times New Roman" w:hAnsi="Times New Roman" w:cs="Times New Roman"/>
          <w:sz w:val="24"/>
          <w:szCs w:val="24"/>
        </w:rPr>
      </w:pPr>
    </w:p>
    <w:p w:rsidR="00E12252" w:rsidRPr="0058620A" w:rsidRDefault="00E12252" w:rsidP="00E12252">
      <w:pPr>
        <w:pStyle w:val="a4"/>
        <w:jc w:val="center"/>
        <w:rPr>
          <w:rFonts w:ascii="Times New Roman" w:hAnsi="Times New Roman" w:cs="Times New Roman"/>
          <w:sz w:val="24"/>
          <w:szCs w:val="24"/>
          <w:lang w:val="kk-KZ"/>
        </w:rPr>
      </w:pPr>
      <w:r w:rsidRPr="0058620A">
        <w:rPr>
          <w:rFonts w:ascii="Times New Roman" w:hAnsi="Times New Roman" w:cs="Times New Roman"/>
          <w:sz w:val="24"/>
          <w:szCs w:val="24"/>
          <w:lang w:val="kk-KZ"/>
        </w:rPr>
        <w:t>Тәрбие-білім беру үрдісінің циклограммасы</w:t>
      </w:r>
    </w:p>
    <w:p w:rsidR="00E12252" w:rsidRPr="0058620A" w:rsidRDefault="00E12252" w:rsidP="00E12252">
      <w:pPr>
        <w:pStyle w:val="a4"/>
        <w:jc w:val="center"/>
        <w:rPr>
          <w:rFonts w:ascii="Times New Roman" w:hAnsi="Times New Roman" w:cs="Times New Roman"/>
          <w:sz w:val="24"/>
          <w:szCs w:val="24"/>
        </w:rPr>
      </w:pPr>
      <w:r w:rsidRPr="0058620A">
        <w:rPr>
          <w:rFonts w:ascii="Times New Roman" w:hAnsi="Times New Roman" w:cs="Times New Roman"/>
          <w:sz w:val="24"/>
          <w:szCs w:val="24"/>
        </w:rPr>
        <w:t>Циклограмма воспитательно-образовательного процесса</w:t>
      </w:r>
    </w:p>
    <w:p w:rsidR="00E12252" w:rsidRPr="0058620A" w:rsidRDefault="00E12252" w:rsidP="00E12252">
      <w:pPr>
        <w:pStyle w:val="a4"/>
        <w:rPr>
          <w:rFonts w:ascii="Times New Roman" w:hAnsi="Times New Roman" w:cs="Times New Roman"/>
          <w:sz w:val="24"/>
          <w:szCs w:val="24"/>
        </w:rPr>
      </w:pPr>
      <w:r w:rsidRPr="0058620A">
        <w:rPr>
          <w:rFonts w:ascii="Times New Roman" w:hAnsi="Times New Roman" w:cs="Times New Roman"/>
          <w:sz w:val="24"/>
          <w:szCs w:val="24"/>
        </w:rPr>
        <w:lastRenderedPageBreak/>
        <w:t>Білім беру мекемесі/Организации образования ГККП «Ясли-сад «Росинка»</w:t>
      </w:r>
    </w:p>
    <w:p w:rsidR="00E12252" w:rsidRPr="0058620A" w:rsidRDefault="00E12252" w:rsidP="00E12252">
      <w:pPr>
        <w:pStyle w:val="a4"/>
        <w:rPr>
          <w:rFonts w:ascii="Times New Roman" w:hAnsi="Times New Roman" w:cs="Times New Roman"/>
          <w:sz w:val="24"/>
          <w:szCs w:val="24"/>
        </w:rPr>
      </w:pPr>
      <w:r w:rsidRPr="0058620A">
        <w:rPr>
          <w:rFonts w:ascii="Times New Roman" w:hAnsi="Times New Roman" w:cs="Times New Roman"/>
          <w:sz w:val="24"/>
          <w:szCs w:val="24"/>
        </w:rPr>
        <w:t>Топ</w:t>
      </w:r>
      <w:r w:rsidR="00D126EC">
        <w:rPr>
          <w:rFonts w:ascii="Times New Roman" w:hAnsi="Times New Roman" w:cs="Times New Roman"/>
          <w:sz w:val="24"/>
          <w:szCs w:val="24"/>
        </w:rPr>
        <w:t>/Группа «Предшкольная группа № 4</w:t>
      </w:r>
      <w:r w:rsidRPr="0058620A">
        <w:rPr>
          <w:rFonts w:ascii="Times New Roman" w:hAnsi="Times New Roman" w:cs="Times New Roman"/>
          <w:sz w:val="24"/>
          <w:szCs w:val="24"/>
        </w:rPr>
        <w:t>»</w:t>
      </w:r>
    </w:p>
    <w:p w:rsidR="00E12252" w:rsidRPr="0058620A" w:rsidRDefault="00E12252" w:rsidP="00E12252">
      <w:pPr>
        <w:pStyle w:val="a4"/>
        <w:rPr>
          <w:rFonts w:ascii="Times New Roman" w:hAnsi="Times New Roman" w:cs="Times New Roman"/>
          <w:sz w:val="24"/>
          <w:szCs w:val="24"/>
        </w:rPr>
      </w:pPr>
      <w:r w:rsidRPr="0058620A">
        <w:rPr>
          <w:rFonts w:ascii="Times New Roman" w:hAnsi="Times New Roman" w:cs="Times New Roman"/>
          <w:sz w:val="24"/>
          <w:szCs w:val="24"/>
        </w:rPr>
        <w:t>Балалардың жасы/Возраст детей 5 лет</w:t>
      </w:r>
    </w:p>
    <w:p w:rsidR="00E12252" w:rsidRPr="0058620A" w:rsidRDefault="00E12252" w:rsidP="00E12252">
      <w:pPr>
        <w:pStyle w:val="a4"/>
        <w:rPr>
          <w:rFonts w:ascii="Times New Roman" w:hAnsi="Times New Roman" w:cs="Times New Roman"/>
          <w:sz w:val="24"/>
          <w:szCs w:val="24"/>
        </w:rPr>
      </w:pPr>
      <w:r w:rsidRPr="0058620A">
        <w:rPr>
          <w:rFonts w:ascii="Times New Roman" w:hAnsi="Times New Roman" w:cs="Times New Roman"/>
          <w:sz w:val="24"/>
          <w:szCs w:val="24"/>
        </w:rPr>
        <w:t>Жоспар қай уақытқа құрылған (айын, жылын көрсету) /На какой период соста</w:t>
      </w:r>
      <w:r>
        <w:rPr>
          <w:rFonts w:ascii="Times New Roman" w:hAnsi="Times New Roman" w:cs="Times New Roman"/>
          <w:sz w:val="24"/>
          <w:szCs w:val="24"/>
        </w:rPr>
        <w:t>влен план 2022-2023 уч.год, дека</w:t>
      </w:r>
      <w:r w:rsidRPr="0058620A">
        <w:rPr>
          <w:rFonts w:ascii="Times New Roman" w:hAnsi="Times New Roman" w:cs="Times New Roman"/>
          <w:sz w:val="24"/>
          <w:szCs w:val="24"/>
        </w:rPr>
        <w:t xml:space="preserve">брь, </w:t>
      </w:r>
      <w:r w:rsidRPr="0058620A">
        <w:rPr>
          <w:rFonts w:ascii="Times New Roman" w:hAnsi="Times New Roman" w:cs="Times New Roman"/>
          <w:sz w:val="24"/>
          <w:szCs w:val="24"/>
          <w:lang w:val="kk-KZ"/>
        </w:rPr>
        <w:t xml:space="preserve">неделя </w:t>
      </w:r>
      <w:r w:rsidRPr="0058620A">
        <w:rPr>
          <w:rFonts w:ascii="Times New Roman" w:hAnsi="Times New Roman" w:cs="Times New Roman"/>
          <w:sz w:val="24"/>
          <w:szCs w:val="24"/>
        </w:rPr>
        <w:t xml:space="preserve"> (</w:t>
      </w:r>
      <w:r>
        <w:rPr>
          <w:rFonts w:ascii="Times New Roman" w:hAnsi="Times New Roman" w:cs="Times New Roman"/>
          <w:sz w:val="24"/>
          <w:szCs w:val="24"/>
        </w:rPr>
        <w:t xml:space="preserve"> 12-16дека</w:t>
      </w:r>
      <w:r w:rsidRPr="0058620A">
        <w:rPr>
          <w:rFonts w:ascii="Times New Roman" w:hAnsi="Times New Roman" w:cs="Times New Roman"/>
          <w:sz w:val="24"/>
          <w:szCs w:val="24"/>
        </w:rPr>
        <w:t>бря)</w:t>
      </w:r>
    </w:p>
    <w:tbl>
      <w:tblPr>
        <w:tblStyle w:val="a3"/>
        <w:tblW w:w="15951" w:type="dxa"/>
        <w:tblLayout w:type="fixed"/>
        <w:tblLook w:val="04A0" w:firstRow="1" w:lastRow="0" w:firstColumn="1" w:lastColumn="0" w:noHBand="0" w:noVBand="1"/>
      </w:tblPr>
      <w:tblGrid>
        <w:gridCol w:w="1963"/>
        <w:gridCol w:w="2965"/>
        <w:gridCol w:w="73"/>
        <w:gridCol w:w="47"/>
        <w:gridCol w:w="2998"/>
        <w:gridCol w:w="87"/>
        <w:gridCol w:w="57"/>
        <w:gridCol w:w="2444"/>
        <w:gridCol w:w="56"/>
        <w:gridCol w:w="50"/>
        <w:gridCol w:w="66"/>
        <w:gridCol w:w="2769"/>
        <w:gridCol w:w="222"/>
        <w:gridCol w:w="2154"/>
      </w:tblGrid>
      <w:tr w:rsidR="00E12252" w:rsidRPr="0058620A" w:rsidTr="00E12252">
        <w:tc>
          <w:tcPr>
            <w:tcW w:w="1963" w:type="dxa"/>
          </w:tcPr>
          <w:p w:rsidR="00E12252" w:rsidRPr="0058620A" w:rsidRDefault="00E12252" w:rsidP="00E12252">
            <w:pPr>
              <w:pStyle w:val="a4"/>
              <w:rPr>
                <w:rFonts w:ascii="Times New Roman" w:hAnsi="Times New Roman" w:cs="Times New Roman"/>
                <w:sz w:val="24"/>
                <w:szCs w:val="24"/>
                <w:lang w:val="kk-KZ"/>
              </w:rPr>
            </w:pPr>
            <w:r w:rsidRPr="0058620A">
              <w:rPr>
                <w:rFonts w:ascii="Times New Roman" w:hAnsi="Times New Roman" w:cs="Times New Roman"/>
                <w:sz w:val="24"/>
                <w:szCs w:val="24"/>
              </w:rPr>
              <w:t>Күн тәртібі</w:t>
            </w:r>
            <w:r w:rsidRPr="0058620A">
              <w:rPr>
                <w:rFonts w:ascii="Times New Roman" w:hAnsi="Times New Roman" w:cs="Times New Roman"/>
                <w:sz w:val="24"/>
                <w:szCs w:val="24"/>
                <w:lang w:val="kk-KZ"/>
              </w:rPr>
              <w:t>/</w:t>
            </w:r>
          </w:p>
          <w:p w:rsidR="00E12252" w:rsidRPr="0058620A" w:rsidRDefault="00E12252" w:rsidP="00E12252">
            <w:pPr>
              <w:pStyle w:val="a4"/>
              <w:rPr>
                <w:rFonts w:ascii="Times New Roman" w:hAnsi="Times New Roman" w:cs="Times New Roman"/>
                <w:sz w:val="24"/>
                <w:szCs w:val="24"/>
              </w:rPr>
            </w:pPr>
            <w:r w:rsidRPr="0058620A">
              <w:rPr>
                <w:rFonts w:ascii="Times New Roman" w:hAnsi="Times New Roman" w:cs="Times New Roman"/>
                <w:sz w:val="24"/>
                <w:szCs w:val="24"/>
              </w:rPr>
              <w:t>Режим дня</w:t>
            </w:r>
          </w:p>
        </w:tc>
        <w:tc>
          <w:tcPr>
            <w:tcW w:w="3038" w:type="dxa"/>
            <w:gridSpan w:val="2"/>
          </w:tcPr>
          <w:p w:rsidR="00E12252" w:rsidRPr="0058620A" w:rsidRDefault="00E12252" w:rsidP="00E12252">
            <w:pPr>
              <w:pStyle w:val="a4"/>
              <w:jc w:val="center"/>
              <w:rPr>
                <w:rFonts w:ascii="Times New Roman" w:hAnsi="Times New Roman" w:cs="Times New Roman"/>
                <w:sz w:val="24"/>
                <w:szCs w:val="24"/>
              </w:rPr>
            </w:pPr>
            <w:r w:rsidRPr="0058620A">
              <w:rPr>
                <w:rFonts w:ascii="Times New Roman" w:hAnsi="Times New Roman" w:cs="Times New Roman"/>
                <w:sz w:val="24"/>
                <w:szCs w:val="24"/>
              </w:rPr>
              <w:t>Дүйсенбі Понедельник</w:t>
            </w:r>
          </w:p>
          <w:p w:rsidR="00E12252" w:rsidRPr="0058620A" w:rsidRDefault="00E12252" w:rsidP="00E12252">
            <w:pPr>
              <w:pStyle w:val="a4"/>
              <w:jc w:val="center"/>
              <w:rPr>
                <w:rFonts w:ascii="Times New Roman" w:hAnsi="Times New Roman" w:cs="Times New Roman"/>
                <w:sz w:val="24"/>
                <w:szCs w:val="24"/>
              </w:rPr>
            </w:pPr>
            <w:r>
              <w:rPr>
                <w:rFonts w:ascii="Times New Roman" w:hAnsi="Times New Roman" w:cs="Times New Roman"/>
                <w:sz w:val="24"/>
                <w:szCs w:val="24"/>
              </w:rPr>
              <w:t>12.12</w:t>
            </w:r>
          </w:p>
        </w:tc>
        <w:tc>
          <w:tcPr>
            <w:tcW w:w="3189" w:type="dxa"/>
            <w:gridSpan w:val="4"/>
          </w:tcPr>
          <w:p w:rsidR="00E12252" w:rsidRPr="0058620A" w:rsidRDefault="00E12252" w:rsidP="00E12252">
            <w:pPr>
              <w:pStyle w:val="a4"/>
              <w:jc w:val="center"/>
              <w:rPr>
                <w:rFonts w:ascii="Times New Roman" w:hAnsi="Times New Roman" w:cs="Times New Roman"/>
                <w:sz w:val="24"/>
                <w:szCs w:val="24"/>
                <w:lang w:val="kk-KZ"/>
              </w:rPr>
            </w:pPr>
            <w:r w:rsidRPr="0058620A">
              <w:rPr>
                <w:rFonts w:ascii="Times New Roman" w:hAnsi="Times New Roman" w:cs="Times New Roman"/>
                <w:sz w:val="24"/>
                <w:szCs w:val="24"/>
              </w:rPr>
              <w:t>Сейсенбі</w:t>
            </w:r>
            <w:r w:rsidRPr="0058620A">
              <w:rPr>
                <w:rFonts w:ascii="Times New Roman" w:hAnsi="Times New Roman" w:cs="Times New Roman"/>
                <w:sz w:val="24"/>
                <w:szCs w:val="24"/>
                <w:lang w:val="kk-KZ"/>
              </w:rPr>
              <w:t>/</w:t>
            </w:r>
          </w:p>
          <w:p w:rsidR="00E12252" w:rsidRPr="0058620A" w:rsidRDefault="00E12252" w:rsidP="00E12252">
            <w:pPr>
              <w:pStyle w:val="a4"/>
              <w:jc w:val="center"/>
              <w:rPr>
                <w:rFonts w:ascii="Times New Roman" w:hAnsi="Times New Roman" w:cs="Times New Roman"/>
                <w:sz w:val="24"/>
                <w:szCs w:val="24"/>
              </w:rPr>
            </w:pPr>
            <w:r w:rsidRPr="0058620A">
              <w:rPr>
                <w:rFonts w:ascii="Times New Roman" w:hAnsi="Times New Roman" w:cs="Times New Roman"/>
                <w:sz w:val="24"/>
                <w:szCs w:val="24"/>
              </w:rPr>
              <w:t>Вторник</w:t>
            </w:r>
          </w:p>
          <w:p w:rsidR="00E12252" w:rsidRPr="0058620A" w:rsidRDefault="00E12252" w:rsidP="00E12252">
            <w:pPr>
              <w:pStyle w:val="a4"/>
              <w:jc w:val="center"/>
              <w:rPr>
                <w:rFonts w:ascii="Times New Roman" w:hAnsi="Times New Roman" w:cs="Times New Roman"/>
                <w:sz w:val="24"/>
                <w:szCs w:val="24"/>
              </w:rPr>
            </w:pPr>
            <w:r>
              <w:rPr>
                <w:rFonts w:ascii="Times New Roman" w:hAnsi="Times New Roman" w:cs="Times New Roman"/>
                <w:sz w:val="24"/>
                <w:szCs w:val="24"/>
              </w:rPr>
              <w:t>13.12</w:t>
            </w:r>
          </w:p>
        </w:tc>
        <w:tc>
          <w:tcPr>
            <w:tcW w:w="2444" w:type="dxa"/>
          </w:tcPr>
          <w:p w:rsidR="00E12252" w:rsidRPr="0058620A" w:rsidRDefault="00E12252" w:rsidP="00E12252">
            <w:pPr>
              <w:pStyle w:val="a4"/>
              <w:jc w:val="center"/>
              <w:rPr>
                <w:rFonts w:ascii="Times New Roman" w:hAnsi="Times New Roman" w:cs="Times New Roman"/>
                <w:sz w:val="24"/>
                <w:szCs w:val="24"/>
                <w:lang w:val="kk-KZ"/>
              </w:rPr>
            </w:pPr>
            <w:r w:rsidRPr="0058620A">
              <w:rPr>
                <w:rFonts w:ascii="Times New Roman" w:hAnsi="Times New Roman" w:cs="Times New Roman"/>
                <w:sz w:val="24"/>
                <w:szCs w:val="24"/>
              </w:rPr>
              <w:t>Сәрсенбі</w:t>
            </w:r>
            <w:r w:rsidRPr="0058620A">
              <w:rPr>
                <w:rFonts w:ascii="Times New Roman" w:hAnsi="Times New Roman" w:cs="Times New Roman"/>
                <w:sz w:val="24"/>
                <w:szCs w:val="24"/>
                <w:lang w:val="kk-KZ"/>
              </w:rPr>
              <w:t>/</w:t>
            </w:r>
          </w:p>
          <w:p w:rsidR="00E12252" w:rsidRPr="0058620A" w:rsidRDefault="00E12252" w:rsidP="00E12252">
            <w:pPr>
              <w:pStyle w:val="a4"/>
              <w:jc w:val="center"/>
              <w:rPr>
                <w:rFonts w:ascii="Times New Roman" w:hAnsi="Times New Roman" w:cs="Times New Roman"/>
                <w:sz w:val="24"/>
                <w:szCs w:val="24"/>
              </w:rPr>
            </w:pPr>
            <w:r w:rsidRPr="0058620A">
              <w:rPr>
                <w:rFonts w:ascii="Times New Roman" w:hAnsi="Times New Roman" w:cs="Times New Roman"/>
                <w:sz w:val="24"/>
                <w:szCs w:val="24"/>
              </w:rPr>
              <w:t>Среда</w:t>
            </w:r>
          </w:p>
          <w:p w:rsidR="00E12252" w:rsidRPr="0058620A" w:rsidRDefault="00E12252" w:rsidP="00E12252">
            <w:pPr>
              <w:pStyle w:val="a4"/>
              <w:jc w:val="center"/>
              <w:rPr>
                <w:rFonts w:ascii="Times New Roman" w:hAnsi="Times New Roman" w:cs="Times New Roman"/>
                <w:sz w:val="24"/>
                <w:szCs w:val="24"/>
              </w:rPr>
            </w:pPr>
            <w:r>
              <w:rPr>
                <w:rFonts w:ascii="Times New Roman" w:hAnsi="Times New Roman" w:cs="Times New Roman"/>
                <w:sz w:val="24"/>
                <w:szCs w:val="24"/>
              </w:rPr>
              <w:t>14.12</w:t>
            </w:r>
          </w:p>
        </w:tc>
        <w:tc>
          <w:tcPr>
            <w:tcW w:w="3163" w:type="dxa"/>
            <w:gridSpan w:val="5"/>
          </w:tcPr>
          <w:p w:rsidR="00E12252" w:rsidRPr="0058620A" w:rsidRDefault="00E12252" w:rsidP="00E12252">
            <w:pPr>
              <w:pStyle w:val="a4"/>
              <w:jc w:val="center"/>
              <w:rPr>
                <w:rFonts w:ascii="Times New Roman" w:hAnsi="Times New Roman" w:cs="Times New Roman"/>
                <w:sz w:val="24"/>
                <w:szCs w:val="24"/>
                <w:lang w:val="kk-KZ"/>
              </w:rPr>
            </w:pPr>
            <w:r w:rsidRPr="0058620A">
              <w:rPr>
                <w:rFonts w:ascii="Times New Roman" w:hAnsi="Times New Roman" w:cs="Times New Roman"/>
                <w:sz w:val="24"/>
                <w:szCs w:val="24"/>
              </w:rPr>
              <w:t>Бейсенбі</w:t>
            </w:r>
            <w:r w:rsidRPr="0058620A">
              <w:rPr>
                <w:rFonts w:ascii="Times New Roman" w:hAnsi="Times New Roman" w:cs="Times New Roman"/>
                <w:sz w:val="24"/>
                <w:szCs w:val="24"/>
                <w:lang w:val="kk-KZ"/>
              </w:rPr>
              <w:t>/</w:t>
            </w:r>
          </w:p>
          <w:p w:rsidR="00E12252" w:rsidRPr="0058620A" w:rsidRDefault="00E12252" w:rsidP="00E12252">
            <w:pPr>
              <w:pStyle w:val="a4"/>
              <w:jc w:val="center"/>
              <w:rPr>
                <w:rFonts w:ascii="Times New Roman" w:hAnsi="Times New Roman" w:cs="Times New Roman"/>
                <w:sz w:val="24"/>
                <w:szCs w:val="24"/>
              </w:rPr>
            </w:pPr>
            <w:r w:rsidRPr="0058620A">
              <w:rPr>
                <w:rFonts w:ascii="Times New Roman" w:hAnsi="Times New Roman" w:cs="Times New Roman"/>
                <w:sz w:val="24"/>
                <w:szCs w:val="24"/>
              </w:rPr>
              <w:t>Четверг</w:t>
            </w:r>
          </w:p>
          <w:p w:rsidR="00E12252" w:rsidRPr="0058620A" w:rsidRDefault="00E12252" w:rsidP="00E12252">
            <w:pPr>
              <w:pStyle w:val="a4"/>
              <w:jc w:val="center"/>
              <w:rPr>
                <w:rFonts w:ascii="Times New Roman" w:hAnsi="Times New Roman" w:cs="Times New Roman"/>
                <w:sz w:val="24"/>
                <w:szCs w:val="24"/>
              </w:rPr>
            </w:pPr>
            <w:r>
              <w:rPr>
                <w:rFonts w:ascii="Times New Roman" w:hAnsi="Times New Roman" w:cs="Times New Roman"/>
                <w:sz w:val="24"/>
                <w:szCs w:val="24"/>
              </w:rPr>
              <w:t>15.12</w:t>
            </w:r>
          </w:p>
        </w:tc>
        <w:tc>
          <w:tcPr>
            <w:tcW w:w="2154" w:type="dxa"/>
          </w:tcPr>
          <w:p w:rsidR="00E12252" w:rsidRPr="0058620A" w:rsidRDefault="00E12252" w:rsidP="00E12252">
            <w:pPr>
              <w:pStyle w:val="a4"/>
              <w:jc w:val="center"/>
              <w:rPr>
                <w:rFonts w:ascii="Times New Roman" w:hAnsi="Times New Roman" w:cs="Times New Roman"/>
                <w:sz w:val="24"/>
                <w:szCs w:val="24"/>
                <w:lang w:val="kk-KZ"/>
              </w:rPr>
            </w:pPr>
            <w:r w:rsidRPr="0058620A">
              <w:rPr>
                <w:rFonts w:ascii="Times New Roman" w:hAnsi="Times New Roman" w:cs="Times New Roman"/>
                <w:sz w:val="24"/>
                <w:szCs w:val="24"/>
              </w:rPr>
              <w:t>Жұма</w:t>
            </w:r>
            <w:r w:rsidRPr="0058620A">
              <w:rPr>
                <w:rFonts w:ascii="Times New Roman" w:hAnsi="Times New Roman" w:cs="Times New Roman"/>
                <w:sz w:val="24"/>
                <w:szCs w:val="24"/>
                <w:lang w:val="kk-KZ"/>
              </w:rPr>
              <w:t>/</w:t>
            </w:r>
          </w:p>
          <w:p w:rsidR="00E12252" w:rsidRPr="0058620A" w:rsidRDefault="00E12252" w:rsidP="00E12252">
            <w:pPr>
              <w:pStyle w:val="a4"/>
              <w:jc w:val="center"/>
              <w:rPr>
                <w:rFonts w:ascii="Times New Roman" w:hAnsi="Times New Roman" w:cs="Times New Roman"/>
                <w:sz w:val="24"/>
                <w:szCs w:val="24"/>
              </w:rPr>
            </w:pPr>
            <w:r w:rsidRPr="0058620A">
              <w:rPr>
                <w:rFonts w:ascii="Times New Roman" w:hAnsi="Times New Roman" w:cs="Times New Roman"/>
                <w:sz w:val="24"/>
                <w:szCs w:val="24"/>
              </w:rPr>
              <w:t>Пятница</w:t>
            </w:r>
          </w:p>
          <w:p w:rsidR="00E12252" w:rsidRPr="0058620A" w:rsidRDefault="00E12252" w:rsidP="00E12252">
            <w:pPr>
              <w:pStyle w:val="a4"/>
              <w:jc w:val="center"/>
              <w:rPr>
                <w:rFonts w:ascii="Times New Roman" w:hAnsi="Times New Roman" w:cs="Times New Roman"/>
                <w:sz w:val="24"/>
                <w:szCs w:val="24"/>
              </w:rPr>
            </w:pPr>
            <w:r>
              <w:rPr>
                <w:rFonts w:ascii="Times New Roman" w:hAnsi="Times New Roman" w:cs="Times New Roman"/>
                <w:sz w:val="24"/>
                <w:szCs w:val="24"/>
              </w:rPr>
              <w:t>16.12</w:t>
            </w:r>
          </w:p>
        </w:tc>
      </w:tr>
      <w:tr w:rsidR="00E12252" w:rsidRPr="0058620A" w:rsidTr="00E12252">
        <w:tc>
          <w:tcPr>
            <w:tcW w:w="1963" w:type="dxa"/>
          </w:tcPr>
          <w:p w:rsidR="00E12252" w:rsidRPr="0058620A" w:rsidRDefault="00E12252" w:rsidP="00E12252">
            <w:pPr>
              <w:pStyle w:val="a4"/>
              <w:rPr>
                <w:rFonts w:ascii="Times New Roman" w:hAnsi="Times New Roman" w:cs="Times New Roman"/>
                <w:sz w:val="24"/>
                <w:szCs w:val="24"/>
                <w:lang w:val="kk-KZ"/>
              </w:rPr>
            </w:pPr>
            <w:r w:rsidRPr="0058620A">
              <w:rPr>
                <w:rFonts w:ascii="Times New Roman" w:hAnsi="Times New Roman" w:cs="Times New Roman"/>
                <w:sz w:val="24"/>
                <w:szCs w:val="24"/>
              </w:rPr>
              <w:t>Балаларды қабылдау</w:t>
            </w:r>
            <w:r w:rsidRPr="0058620A">
              <w:rPr>
                <w:rFonts w:ascii="Times New Roman" w:hAnsi="Times New Roman" w:cs="Times New Roman"/>
                <w:sz w:val="24"/>
                <w:szCs w:val="24"/>
                <w:lang w:val="kk-KZ"/>
              </w:rPr>
              <w:t>/</w:t>
            </w:r>
          </w:p>
          <w:p w:rsidR="00E12252" w:rsidRPr="0058620A" w:rsidRDefault="00E12252" w:rsidP="00E12252">
            <w:pPr>
              <w:pStyle w:val="a4"/>
              <w:rPr>
                <w:rFonts w:ascii="Times New Roman" w:hAnsi="Times New Roman" w:cs="Times New Roman"/>
                <w:sz w:val="24"/>
                <w:szCs w:val="24"/>
              </w:rPr>
            </w:pPr>
            <w:r w:rsidRPr="0058620A">
              <w:rPr>
                <w:rFonts w:ascii="Times New Roman" w:hAnsi="Times New Roman" w:cs="Times New Roman"/>
                <w:sz w:val="24"/>
                <w:szCs w:val="24"/>
              </w:rPr>
              <w:t>Приём детей</w:t>
            </w:r>
          </w:p>
        </w:tc>
        <w:tc>
          <w:tcPr>
            <w:tcW w:w="13988" w:type="dxa"/>
            <w:gridSpan w:val="13"/>
          </w:tcPr>
          <w:p w:rsidR="00E12252" w:rsidRPr="00B40058" w:rsidRDefault="00E12252" w:rsidP="00E12252">
            <w:pPr>
              <w:pStyle w:val="a4"/>
              <w:rPr>
                <w:rFonts w:ascii="Times New Roman" w:hAnsi="Times New Roman" w:cs="Times New Roman"/>
                <w:sz w:val="24"/>
                <w:szCs w:val="24"/>
              </w:rPr>
            </w:pPr>
            <w:r w:rsidRPr="00B40058">
              <w:rPr>
                <w:rFonts w:ascii="Times New Roman" w:hAnsi="Times New Roman" w:cs="Times New Roman"/>
                <w:sz w:val="24"/>
                <w:szCs w:val="24"/>
              </w:rPr>
              <w:t>Встреча детей с хорошим настроением. Создание благоприятной обстановки для детей. Беседа о сегодняшнем настроении ребёнка, о том, что его интересует, приобщение к выражению личного мнения ребёнка.</w:t>
            </w:r>
          </w:p>
          <w:p w:rsidR="00E12252" w:rsidRPr="000530B8" w:rsidRDefault="00E12252" w:rsidP="00E12252">
            <w:pPr>
              <w:pStyle w:val="a4"/>
              <w:rPr>
                <w:rFonts w:ascii="Times New Roman" w:hAnsi="Times New Roman" w:cs="Times New Roman"/>
                <w:color w:val="FF0000"/>
                <w:sz w:val="24"/>
                <w:szCs w:val="24"/>
              </w:rPr>
            </w:pPr>
            <w:r w:rsidRPr="00B40058">
              <w:rPr>
                <w:rFonts w:ascii="Times New Roman" w:hAnsi="Times New Roman" w:cs="Times New Roman"/>
                <w:b/>
                <w:sz w:val="24"/>
                <w:szCs w:val="24"/>
              </w:rPr>
              <w:t>Казахский язык ***</w:t>
            </w:r>
            <w:r w:rsidRPr="00B40058">
              <w:rPr>
                <w:rFonts w:ascii="Times New Roman" w:hAnsi="Times New Roman" w:cs="Times New Roman"/>
                <w:sz w:val="24"/>
                <w:szCs w:val="24"/>
              </w:rPr>
              <w:t xml:space="preserve"> </w:t>
            </w:r>
            <w:r w:rsidRPr="00B40058">
              <w:rPr>
                <w:rFonts w:ascii="Times New Roman" w:hAnsi="Times New Roman" w:cs="Times New Roman"/>
                <w:sz w:val="24"/>
                <w:szCs w:val="24"/>
                <w:lang w:val="kk-KZ"/>
              </w:rPr>
              <w:t>Приветствие детей и родителей на казахском языке) Қаирлы тан</w:t>
            </w:r>
            <w:r w:rsidRPr="00B40058">
              <w:rPr>
                <w:rFonts w:ascii="Times New Roman" w:hAnsi="Times New Roman" w:cs="Times New Roman"/>
                <w:sz w:val="24"/>
                <w:szCs w:val="24"/>
              </w:rPr>
              <w:t xml:space="preserve">? </w:t>
            </w:r>
            <w:r w:rsidRPr="00B40058">
              <w:rPr>
                <w:rFonts w:ascii="Times New Roman" w:hAnsi="Times New Roman" w:cs="Times New Roman"/>
                <w:sz w:val="24"/>
                <w:szCs w:val="24"/>
                <w:lang w:val="kk-KZ"/>
              </w:rPr>
              <w:t>Сәлеметсізбе балалар? Қал қалай?</w:t>
            </w:r>
          </w:p>
        </w:tc>
      </w:tr>
      <w:tr w:rsidR="00E12252" w:rsidRPr="0058620A" w:rsidTr="00E12252">
        <w:tc>
          <w:tcPr>
            <w:tcW w:w="1963" w:type="dxa"/>
          </w:tcPr>
          <w:p w:rsidR="00E12252" w:rsidRPr="0058620A" w:rsidRDefault="00E12252" w:rsidP="00E12252">
            <w:pPr>
              <w:pStyle w:val="a4"/>
              <w:rPr>
                <w:rFonts w:ascii="Times New Roman" w:hAnsi="Times New Roman" w:cs="Times New Roman"/>
                <w:sz w:val="24"/>
                <w:szCs w:val="24"/>
                <w:lang w:val="kk-KZ"/>
              </w:rPr>
            </w:pPr>
            <w:r w:rsidRPr="0058620A">
              <w:rPr>
                <w:rFonts w:ascii="Times New Roman" w:hAnsi="Times New Roman" w:cs="Times New Roman"/>
                <w:sz w:val="24"/>
                <w:szCs w:val="24"/>
              </w:rPr>
              <w:t>Ата-аналармен әңгімелесу, ақыл-кеңестер</w:t>
            </w:r>
            <w:r w:rsidRPr="0058620A">
              <w:rPr>
                <w:rFonts w:ascii="Times New Roman" w:hAnsi="Times New Roman" w:cs="Times New Roman"/>
                <w:sz w:val="24"/>
                <w:szCs w:val="24"/>
                <w:lang w:val="kk-KZ"/>
              </w:rPr>
              <w:t>/</w:t>
            </w:r>
          </w:p>
          <w:p w:rsidR="00E12252" w:rsidRPr="0058620A" w:rsidRDefault="00E12252" w:rsidP="00E12252">
            <w:pPr>
              <w:pStyle w:val="a4"/>
              <w:rPr>
                <w:rFonts w:ascii="Times New Roman" w:hAnsi="Times New Roman" w:cs="Times New Roman"/>
                <w:sz w:val="24"/>
                <w:szCs w:val="24"/>
              </w:rPr>
            </w:pPr>
            <w:r w:rsidRPr="0058620A">
              <w:rPr>
                <w:rFonts w:ascii="Times New Roman" w:hAnsi="Times New Roman" w:cs="Times New Roman"/>
                <w:sz w:val="24"/>
                <w:szCs w:val="24"/>
              </w:rPr>
              <w:t>Беседа с родителями, консультация</w:t>
            </w:r>
          </w:p>
        </w:tc>
        <w:tc>
          <w:tcPr>
            <w:tcW w:w="13988" w:type="dxa"/>
            <w:gridSpan w:val="13"/>
          </w:tcPr>
          <w:p w:rsidR="00E12252" w:rsidRPr="0058620A" w:rsidRDefault="00E12252" w:rsidP="00E12252">
            <w:pPr>
              <w:pStyle w:val="a4"/>
              <w:rPr>
                <w:rFonts w:ascii="Times New Roman" w:hAnsi="Times New Roman" w:cs="Times New Roman"/>
                <w:sz w:val="24"/>
                <w:szCs w:val="24"/>
              </w:rPr>
            </w:pPr>
            <w:r w:rsidRPr="0058620A">
              <w:rPr>
                <w:rFonts w:ascii="Times New Roman" w:hAnsi="Times New Roman" w:cs="Times New Roman"/>
                <w:sz w:val="24"/>
                <w:szCs w:val="24"/>
              </w:rPr>
              <w:t>Беседы с родителями по вопросам здоровья, домашнего режима дня ребёнка, о воспитании, развитии и его достижениях; консультации –по запросам родителей. Беседа с родителями: «</w:t>
            </w:r>
            <w:r>
              <w:rPr>
                <w:rFonts w:ascii="Times New Roman" w:eastAsia="Times New Roman" w:hAnsi="Times New Roman" w:cs="Times New Roman"/>
                <w:sz w:val="24"/>
                <w:szCs w:val="24"/>
              </w:rPr>
              <w:t>Организация проекта "Новогодняя выставка". Изготовление елки на новогоднюю выставку.»</w:t>
            </w:r>
          </w:p>
        </w:tc>
      </w:tr>
      <w:tr w:rsidR="00E12252" w:rsidRPr="0058620A" w:rsidTr="00E12252">
        <w:tc>
          <w:tcPr>
            <w:tcW w:w="1963" w:type="dxa"/>
          </w:tcPr>
          <w:p w:rsidR="00E12252" w:rsidRPr="0058620A" w:rsidRDefault="00E12252" w:rsidP="00E12252">
            <w:pPr>
              <w:pStyle w:val="a4"/>
              <w:rPr>
                <w:rFonts w:ascii="Times New Roman" w:hAnsi="Times New Roman" w:cs="Times New Roman"/>
                <w:sz w:val="24"/>
                <w:szCs w:val="24"/>
              </w:rPr>
            </w:pPr>
            <w:r w:rsidRPr="0058620A">
              <w:rPr>
                <w:rFonts w:ascii="Times New Roman" w:hAnsi="Times New Roman" w:cs="Times New Roman"/>
                <w:sz w:val="24"/>
                <w:szCs w:val="24"/>
              </w:rPr>
              <w:t xml:space="preserve">Балалардың өздігінен </w:t>
            </w:r>
          </w:p>
          <w:p w:rsidR="00E12252" w:rsidRPr="0058620A" w:rsidRDefault="00E12252" w:rsidP="00E12252">
            <w:pPr>
              <w:pStyle w:val="a4"/>
              <w:rPr>
                <w:rFonts w:ascii="Times New Roman" w:hAnsi="Times New Roman" w:cs="Times New Roman"/>
                <w:sz w:val="24"/>
                <w:szCs w:val="24"/>
                <w:lang w:val="kk-KZ"/>
              </w:rPr>
            </w:pPr>
            <w:r w:rsidRPr="0058620A">
              <w:rPr>
                <w:rFonts w:ascii="Times New Roman" w:hAnsi="Times New Roman" w:cs="Times New Roman"/>
                <w:sz w:val="24"/>
                <w:szCs w:val="24"/>
              </w:rPr>
              <w:t>іс-әрекеті</w:t>
            </w:r>
            <w:r w:rsidRPr="0058620A">
              <w:rPr>
                <w:rFonts w:ascii="Times New Roman" w:hAnsi="Times New Roman" w:cs="Times New Roman"/>
                <w:sz w:val="24"/>
                <w:szCs w:val="24"/>
                <w:lang w:val="kk-KZ"/>
              </w:rPr>
              <w:t>/</w:t>
            </w:r>
          </w:p>
          <w:p w:rsidR="00E12252" w:rsidRPr="0058620A" w:rsidRDefault="00E12252" w:rsidP="00E12252">
            <w:pPr>
              <w:pStyle w:val="a4"/>
              <w:rPr>
                <w:rFonts w:ascii="Times New Roman" w:hAnsi="Times New Roman" w:cs="Times New Roman"/>
                <w:sz w:val="24"/>
                <w:szCs w:val="24"/>
              </w:rPr>
            </w:pPr>
            <w:r w:rsidRPr="0058620A">
              <w:rPr>
                <w:rFonts w:ascii="Times New Roman" w:hAnsi="Times New Roman" w:cs="Times New Roman"/>
                <w:sz w:val="24"/>
                <w:szCs w:val="24"/>
              </w:rPr>
              <w:t>Самостоятельная деятельность детей (игры малой подвижности, настольные игры, изодеятельность, рассматривание книг и другие)</w:t>
            </w:r>
          </w:p>
        </w:tc>
        <w:tc>
          <w:tcPr>
            <w:tcW w:w="2965" w:type="dxa"/>
          </w:tcPr>
          <w:p w:rsidR="00E12252" w:rsidRDefault="00E12252" w:rsidP="00E12252">
            <w:pPr>
              <w:widowControl w:val="0"/>
              <w:spacing w:after="0" w:line="276" w:lineRule="auto"/>
              <w:rPr>
                <w:rFonts w:ascii="Times New Roman" w:eastAsia="Times New Roman" w:hAnsi="Times New Roman"/>
                <w:b/>
                <w:sz w:val="24"/>
                <w:szCs w:val="24"/>
              </w:rPr>
            </w:pPr>
            <w:r w:rsidRPr="00B40058">
              <w:rPr>
                <w:rFonts w:ascii="Times New Roman" w:eastAsia="Times New Roman" w:hAnsi="Times New Roman"/>
                <w:b/>
                <w:sz w:val="24"/>
                <w:szCs w:val="24"/>
              </w:rPr>
              <w:t>Коммуникативная, познавательная деятельность</w:t>
            </w:r>
            <w:r>
              <w:rPr>
                <w:rFonts w:ascii="Times New Roman" w:eastAsia="Times New Roman" w:hAnsi="Times New Roman"/>
                <w:b/>
                <w:sz w:val="24"/>
                <w:szCs w:val="24"/>
              </w:rPr>
              <w:t xml:space="preserve"> </w:t>
            </w:r>
          </w:p>
          <w:p w:rsidR="00E12252" w:rsidRDefault="00E12252" w:rsidP="00E12252">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Игра "Домино знакомых форм". </w:t>
            </w:r>
            <w:r>
              <w:rPr>
                <w:rFonts w:ascii="Times New Roman" w:eastAsia="Times New Roman" w:hAnsi="Times New Roman" w:cs="Times New Roman"/>
                <w:i/>
                <w:sz w:val="24"/>
                <w:szCs w:val="24"/>
              </w:rPr>
              <w:t>(ознакомление с окружающим миром, развитие речи, основы математики, конструирование)</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игры: закреплять знания о геометрических формах; упражнять в выборе одного из множества предметов.</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борудование игры: картинки с изображением фигур.</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одержание игры.</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дача картинок детям. Ведущий помещает </w:t>
            </w:r>
            <w:r>
              <w:rPr>
                <w:rFonts w:ascii="Times New Roman" w:eastAsia="Times New Roman" w:hAnsi="Times New Roman" w:cs="Times New Roman"/>
                <w:sz w:val="24"/>
                <w:szCs w:val="24"/>
              </w:rPr>
              <w:lastRenderedPageBreak/>
              <w:t>первую картинку в центр стола, остальные дети по рисунку выкладывают свой рисунок, называют форму, изображенную на рисунке. Так продолжается игра.</w:t>
            </w:r>
          </w:p>
          <w:p w:rsidR="00E12252" w:rsidRDefault="00E12252" w:rsidP="00E12252">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Игра "Мешок с подарками".</w:t>
            </w:r>
            <w:r>
              <w:rPr>
                <w:rFonts w:ascii="Times New Roman" w:eastAsia="Times New Roman" w:hAnsi="Times New Roman" w:cs="Times New Roman"/>
                <w:i/>
                <w:sz w:val="24"/>
                <w:szCs w:val="24"/>
              </w:rPr>
              <w:t xml:space="preserve"> (ознакомление с окружающим миром, развитие речи)</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расширять представления об окружающих предметах; развивать мышление, ощущения, связную речь.</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борудование: тканевый мешочек, различные предметы.</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ложить достать что-нибудь из мешка, на ощупь определить, что это, не называя его, рассказать о нем все, что известно.</w:t>
            </w:r>
          </w:p>
          <w:p w:rsidR="00E12252" w:rsidRPr="00B25D47" w:rsidRDefault="00E12252" w:rsidP="00E12252">
            <w:pPr>
              <w:widowControl w:val="0"/>
              <w:spacing w:after="0" w:line="276" w:lineRule="auto"/>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rPr>
              <w:t>Сидящие дети по описанию водящего определяют, что это за предмет.</w:t>
            </w:r>
          </w:p>
          <w:p w:rsidR="00E12252" w:rsidRPr="0058620A" w:rsidRDefault="00E12252" w:rsidP="00E12252">
            <w:pPr>
              <w:pStyle w:val="a4"/>
              <w:rPr>
                <w:rFonts w:ascii="Times New Roman" w:hAnsi="Times New Roman" w:cs="Times New Roman"/>
                <w:sz w:val="24"/>
                <w:szCs w:val="24"/>
              </w:rPr>
            </w:pPr>
          </w:p>
        </w:tc>
        <w:tc>
          <w:tcPr>
            <w:tcW w:w="3118" w:type="dxa"/>
            <w:gridSpan w:val="3"/>
          </w:tcPr>
          <w:p w:rsidR="00E12252" w:rsidRDefault="00E12252" w:rsidP="00E12252">
            <w:pPr>
              <w:widowControl w:val="0"/>
              <w:spacing w:after="0" w:line="276" w:lineRule="auto"/>
              <w:rPr>
                <w:rFonts w:ascii="Times New Roman" w:eastAsia="Times New Roman" w:hAnsi="Times New Roman" w:cs="Times New Roman"/>
                <w:b/>
                <w:sz w:val="24"/>
                <w:szCs w:val="24"/>
                <w:lang w:eastAsia="ru-RU"/>
              </w:rPr>
            </w:pPr>
            <w:r w:rsidRPr="00B25D47">
              <w:rPr>
                <w:rFonts w:ascii="Times New Roman" w:eastAsia="Times New Roman" w:hAnsi="Times New Roman" w:cs="Times New Roman"/>
                <w:b/>
                <w:sz w:val="24"/>
                <w:szCs w:val="24"/>
                <w:lang w:eastAsia="ru-RU"/>
              </w:rPr>
              <w:lastRenderedPageBreak/>
              <w:t xml:space="preserve">Коммуникативная, познавательная деятельность </w:t>
            </w:r>
            <w:r>
              <w:rPr>
                <w:rFonts w:ascii="Times New Roman" w:eastAsia="Times New Roman" w:hAnsi="Times New Roman" w:cs="Times New Roman"/>
                <w:b/>
                <w:sz w:val="24"/>
                <w:szCs w:val="24"/>
                <w:lang w:eastAsia="ru-RU"/>
              </w:rPr>
              <w:t xml:space="preserve"> </w:t>
            </w:r>
          </w:p>
          <w:p w:rsidR="00E12252" w:rsidRDefault="00E12252" w:rsidP="00E12252">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Настольная игра "Лото". </w:t>
            </w:r>
            <w:r>
              <w:rPr>
                <w:rFonts w:ascii="Times New Roman" w:eastAsia="Times New Roman" w:hAnsi="Times New Roman" w:cs="Times New Roman"/>
                <w:i/>
                <w:sz w:val="24"/>
                <w:szCs w:val="24"/>
              </w:rPr>
              <w:t>(ознакомление с окружающим миром, развитие речи, основы математики, конструирование)</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развитие внимания детей. Учить группировать предметы. Прививать наблюдательность. Каждый ребенок в зависимости от сходства видов выбирает какую-то геометрическую форму и выбирает карточки с изображением похожих предметов.</w:t>
            </w:r>
          </w:p>
          <w:p w:rsidR="00E12252" w:rsidRDefault="00E12252" w:rsidP="00E12252">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Пальчиковая гимнастика </w:t>
            </w:r>
            <w:r>
              <w:rPr>
                <w:rFonts w:ascii="Times New Roman" w:eastAsia="Times New Roman" w:hAnsi="Times New Roman" w:cs="Times New Roman"/>
                <w:i/>
                <w:sz w:val="24"/>
                <w:szCs w:val="24"/>
              </w:rPr>
              <w:lastRenderedPageBreak/>
              <w:t>(физическое развитие, ознакомление с окружающим миром, развитие речи)</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ети любят всех зверей: (большой)</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тиц, и ящериц, и змей, (указательный)</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еликанов, журавлей, (средний)</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егемотов, соболей, (безымянный)</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Голубей и глухарей, (мизинец)</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 клестов, и снегирей; (большой)</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Любят горного козла, (указательный)</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безьянку и осла, (средний)</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икобраза и ежа, (безымянный)</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Черепаху и ужа. (мизинец)</w:t>
            </w:r>
          </w:p>
          <w:p w:rsidR="00E12252" w:rsidRDefault="00E12252" w:rsidP="00E12252">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Упражнение по выразительному чтению стихотворения. А. Твардовский "Елка, елочка". </w:t>
            </w:r>
            <w:r>
              <w:rPr>
                <w:rFonts w:ascii="Times New Roman" w:eastAsia="Times New Roman" w:hAnsi="Times New Roman" w:cs="Times New Roman"/>
                <w:i/>
                <w:sz w:val="24"/>
                <w:szCs w:val="24"/>
              </w:rPr>
              <w:t>(ознакомление с окружающим миром, развитие речи)</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развивать слуховое внимание, воображение, мышление, речь, устойчивый интерес к новогоднему празднику, к декламации художественного слова.</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Елочка".</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Елочка, елка,</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олкая иголка</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Где ты выросла?</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В лесу.</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Что ты видела?</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Лису.</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Что в лесу?</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Морозы. Голые березы,</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олки да медведи</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Вот и все соседи.</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А у нас под Новый год</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аждый песенку поет.</w:t>
            </w:r>
          </w:p>
          <w:p w:rsidR="00E12252" w:rsidRPr="00DA224F" w:rsidRDefault="00E12252" w:rsidP="00E12252">
            <w:pPr>
              <w:widowControl w:val="0"/>
              <w:spacing w:after="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rPr>
              <w:t>А. Твардовский</w:t>
            </w:r>
          </w:p>
          <w:p w:rsidR="00E12252" w:rsidRPr="0058620A" w:rsidRDefault="00E12252" w:rsidP="00E12252">
            <w:pPr>
              <w:pStyle w:val="a4"/>
              <w:rPr>
                <w:rFonts w:ascii="Times New Roman" w:hAnsi="Times New Roman" w:cs="Times New Roman"/>
                <w:sz w:val="24"/>
                <w:szCs w:val="24"/>
              </w:rPr>
            </w:pPr>
          </w:p>
        </w:tc>
        <w:tc>
          <w:tcPr>
            <w:tcW w:w="2760" w:type="dxa"/>
            <w:gridSpan w:val="6"/>
          </w:tcPr>
          <w:p w:rsidR="00E12252" w:rsidRDefault="00E12252" w:rsidP="00E12252">
            <w:pPr>
              <w:widowControl w:val="0"/>
              <w:spacing w:after="0" w:line="276" w:lineRule="auto"/>
              <w:rPr>
                <w:rFonts w:ascii="Times New Roman" w:eastAsia="Times New Roman" w:hAnsi="Times New Roman" w:cs="Times New Roman"/>
                <w:b/>
                <w:sz w:val="24"/>
                <w:szCs w:val="24"/>
                <w:lang w:eastAsia="ru-RU"/>
              </w:rPr>
            </w:pPr>
            <w:r w:rsidRPr="00B25D47">
              <w:rPr>
                <w:rFonts w:ascii="Times New Roman" w:eastAsia="Times New Roman" w:hAnsi="Times New Roman" w:cs="Times New Roman"/>
                <w:b/>
                <w:sz w:val="24"/>
                <w:szCs w:val="24"/>
                <w:lang w:eastAsia="ru-RU"/>
              </w:rPr>
              <w:lastRenderedPageBreak/>
              <w:t xml:space="preserve">Коммуникативная, познавательная деятельность </w:t>
            </w:r>
          </w:p>
          <w:p w:rsidR="00E12252" w:rsidRDefault="00E12252" w:rsidP="00E12252">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Рассматривание фотографий "Праздник новый год". </w:t>
            </w:r>
            <w:r>
              <w:rPr>
                <w:rFonts w:ascii="Times New Roman" w:eastAsia="Times New Roman" w:hAnsi="Times New Roman" w:cs="Times New Roman"/>
                <w:i/>
                <w:sz w:val="24"/>
                <w:szCs w:val="24"/>
              </w:rPr>
              <w:t>(соц-эмоц развитие, музыка, ознакомление с окружающим миром, развитие речи, основы математики)</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 о новогоднем празднике, изображенном на фото.</w:t>
            </w:r>
          </w:p>
          <w:p w:rsidR="00E12252" w:rsidRDefault="00E12252" w:rsidP="00E12252">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Дидактическая игра "Назови слова с согласным звуком в начале слова". </w:t>
            </w:r>
            <w:r>
              <w:rPr>
                <w:rFonts w:ascii="Times New Roman" w:eastAsia="Times New Roman" w:hAnsi="Times New Roman" w:cs="Times New Roman"/>
                <w:i/>
                <w:sz w:val="24"/>
                <w:szCs w:val="24"/>
              </w:rPr>
              <w:t xml:space="preserve">(ознакомление с </w:t>
            </w:r>
            <w:r>
              <w:rPr>
                <w:rFonts w:ascii="Times New Roman" w:eastAsia="Times New Roman" w:hAnsi="Times New Roman" w:cs="Times New Roman"/>
                <w:i/>
                <w:sz w:val="24"/>
                <w:szCs w:val="24"/>
              </w:rPr>
              <w:lastRenderedPageBreak/>
              <w:t>окружающим миром, развитие речи, основы грамоты)</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развивать фонематический слух, внимание, воображение, обогащать словарный запас.</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етям раздаются картинки, на которых изображены предметы.</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Нужно внимательно посмотреть на картинку и назвать слова с заданным звуком (согласным, гласным) в начале слова (середине, в конце слова).</w:t>
            </w:r>
          </w:p>
          <w:p w:rsidR="00E12252" w:rsidRDefault="00E12252" w:rsidP="00E12252">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Упражнение по выразительному чтению стихотворения. "Ёлочка" М. Ивенсен. </w:t>
            </w:r>
            <w:r>
              <w:rPr>
                <w:rFonts w:ascii="Times New Roman" w:eastAsia="Times New Roman" w:hAnsi="Times New Roman" w:cs="Times New Roman"/>
                <w:i/>
                <w:sz w:val="24"/>
                <w:szCs w:val="24"/>
              </w:rPr>
              <w:t>(музыка, ознакомление с окружающим миром, развитие речи)</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развивать слуховое внимание, воображение, мышление, речь, интерес к декламации художественного слова; воспитывать любовь к природе.</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Ёлочка</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Ёлочка, ёлка,</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олкая иголка</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Где ты выросла?</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В лесу.</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Что ты видела?</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Лису.</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Что в лесу?</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Морозы.</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Голые березы,</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олки да медведи -</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от и все соседи.</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А у нас под Новый год</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аждый песенку поет.</w:t>
            </w:r>
          </w:p>
          <w:p w:rsidR="00E12252" w:rsidRPr="00DA224F" w:rsidRDefault="00E12252" w:rsidP="00E12252">
            <w:pPr>
              <w:widowControl w:val="0"/>
              <w:spacing w:after="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rPr>
              <w:t>М. Ивенсен</w:t>
            </w:r>
          </w:p>
          <w:p w:rsidR="00E12252" w:rsidRPr="0058620A" w:rsidRDefault="00E12252" w:rsidP="00E12252">
            <w:pPr>
              <w:pStyle w:val="a4"/>
              <w:rPr>
                <w:rFonts w:ascii="Times New Roman" w:hAnsi="Times New Roman" w:cs="Times New Roman"/>
                <w:sz w:val="24"/>
                <w:szCs w:val="24"/>
              </w:rPr>
            </w:pPr>
          </w:p>
        </w:tc>
        <w:tc>
          <w:tcPr>
            <w:tcW w:w="2769" w:type="dxa"/>
          </w:tcPr>
          <w:p w:rsidR="00E12252" w:rsidRDefault="00E12252" w:rsidP="00E12252">
            <w:pPr>
              <w:widowControl w:val="0"/>
              <w:spacing w:after="0" w:line="276" w:lineRule="auto"/>
              <w:rPr>
                <w:rFonts w:ascii="Times New Roman" w:eastAsia="Times New Roman" w:hAnsi="Times New Roman" w:cs="Times New Roman"/>
                <w:b/>
                <w:sz w:val="24"/>
                <w:szCs w:val="24"/>
                <w:lang w:eastAsia="ru-RU"/>
              </w:rPr>
            </w:pPr>
            <w:r w:rsidRPr="00B25D47">
              <w:rPr>
                <w:rFonts w:ascii="Times New Roman" w:eastAsia="Times New Roman" w:hAnsi="Times New Roman" w:cs="Times New Roman"/>
                <w:b/>
                <w:sz w:val="24"/>
                <w:szCs w:val="24"/>
                <w:lang w:eastAsia="ru-RU"/>
              </w:rPr>
              <w:lastRenderedPageBreak/>
              <w:t xml:space="preserve">Коммуникативная, познавательная деятельность </w:t>
            </w:r>
          </w:p>
          <w:p w:rsidR="00E12252" w:rsidRDefault="00E12252" w:rsidP="00E12252">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Настольная игра "Парные картинки". </w:t>
            </w:r>
            <w:r>
              <w:rPr>
                <w:rFonts w:ascii="Times New Roman" w:eastAsia="Times New Roman" w:hAnsi="Times New Roman" w:cs="Times New Roman"/>
                <w:i/>
                <w:sz w:val="24"/>
                <w:szCs w:val="24"/>
              </w:rPr>
              <w:t>(ознакомление с окружающим миром, развитие речи, основы математики, конструирование)</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воспитывать у детей наблюдательность, умение находить сходство и различие предметов, изображенных на рисунке; совершенствовать словарный запас: </w:t>
            </w:r>
            <w:r>
              <w:rPr>
                <w:rFonts w:ascii="Times New Roman" w:eastAsia="Times New Roman" w:hAnsi="Times New Roman" w:cs="Times New Roman"/>
                <w:sz w:val="24"/>
                <w:szCs w:val="24"/>
              </w:rPr>
              <w:lastRenderedPageBreak/>
              <w:t>похожие, разные, одинаковые.</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а игры. Собирать одинаковые картинки; кто не ошибается, тот и выигрывает.</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гровые действия: поиск одинаковых картинок.</w:t>
            </w:r>
          </w:p>
          <w:p w:rsidR="00E12252" w:rsidRDefault="00E12252" w:rsidP="00E12252">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Самостоятельная игра "Затейники". </w:t>
            </w:r>
            <w:r>
              <w:rPr>
                <w:rFonts w:ascii="Times New Roman" w:eastAsia="Times New Roman" w:hAnsi="Times New Roman" w:cs="Times New Roman"/>
                <w:i/>
                <w:sz w:val="24"/>
                <w:szCs w:val="24"/>
              </w:rPr>
              <w:t>(физическое развитие, ознакомление с окружающим миром, развитие речи)</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развивать творческие способности детей, ориентировку в пространстве, внимание.</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 помощью считалки выбирается затейник, который встает в центре круга, образованного детьми. Взявшись за руки, дети идут по кругу вправо, потом влево и произносят:</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Ровным кругом друг за другом</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ы идем за шагом шаг.</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той на месте! Дружно вместе</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делаем вот так!</w:t>
            </w:r>
          </w:p>
          <w:p w:rsidR="00E12252" w:rsidRPr="00943FD6" w:rsidRDefault="00E12252" w:rsidP="00E12252">
            <w:pPr>
              <w:widowControl w:val="0"/>
              <w:spacing w:after="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rPr>
              <w:t xml:space="preserve">Дети останавливаются, опускают руки, а затейник показывает </w:t>
            </w:r>
            <w:r>
              <w:rPr>
                <w:rFonts w:ascii="Times New Roman" w:eastAsia="Times New Roman" w:hAnsi="Times New Roman" w:cs="Times New Roman"/>
                <w:sz w:val="24"/>
                <w:szCs w:val="24"/>
              </w:rPr>
              <w:lastRenderedPageBreak/>
              <w:t>какое-нибудь движение. Все должны его повторить. Тот, кто лучше всех повторит движение, становится новым затейником.</w:t>
            </w:r>
          </w:p>
          <w:p w:rsidR="00E12252" w:rsidRPr="0058620A" w:rsidRDefault="00E12252" w:rsidP="00E12252">
            <w:pPr>
              <w:pStyle w:val="a4"/>
              <w:rPr>
                <w:rFonts w:ascii="Times New Roman" w:hAnsi="Times New Roman" w:cs="Times New Roman"/>
                <w:sz w:val="24"/>
                <w:szCs w:val="24"/>
              </w:rPr>
            </w:pPr>
          </w:p>
        </w:tc>
        <w:tc>
          <w:tcPr>
            <w:tcW w:w="2376" w:type="dxa"/>
            <w:gridSpan w:val="2"/>
          </w:tcPr>
          <w:p w:rsidR="00E12252" w:rsidRDefault="00E12252" w:rsidP="00E12252">
            <w:pPr>
              <w:widowControl w:val="0"/>
              <w:spacing w:after="0" w:line="276" w:lineRule="auto"/>
              <w:rPr>
                <w:rFonts w:ascii="Times New Roman" w:eastAsia="Times New Roman" w:hAnsi="Times New Roman" w:cs="Times New Roman"/>
                <w:b/>
                <w:sz w:val="24"/>
                <w:szCs w:val="24"/>
                <w:lang w:eastAsia="ru-RU"/>
              </w:rPr>
            </w:pPr>
            <w:r w:rsidRPr="00B25D47">
              <w:rPr>
                <w:rFonts w:ascii="Times New Roman" w:eastAsia="Times New Roman" w:hAnsi="Times New Roman" w:cs="Times New Roman"/>
                <w:b/>
                <w:sz w:val="24"/>
                <w:szCs w:val="24"/>
                <w:lang w:eastAsia="ru-RU"/>
              </w:rPr>
              <w:lastRenderedPageBreak/>
              <w:t xml:space="preserve">Коммуникативная, познавательная деятельность </w:t>
            </w:r>
          </w:p>
          <w:p w:rsidR="00E12252" w:rsidRDefault="00E12252" w:rsidP="00E12252">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Игра "Пазл".</w:t>
            </w:r>
            <w:r>
              <w:rPr>
                <w:rFonts w:ascii="Times New Roman" w:eastAsia="Times New Roman" w:hAnsi="Times New Roman" w:cs="Times New Roman"/>
                <w:i/>
                <w:sz w:val="24"/>
                <w:szCs w:val="24"/>
              </w:rPr>
              <w:t xml:space="preserve"> (физическое развитие, ознакомление с окружающим миром, основы математики)</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развивать мелкую моторику рук и координацию движений, умение видеть задачу с разностороннего ракурса, развивать логику; формировать навык стратегического </w:t>
            </w:r>
            <w:r>
              <w:rPr>
                <w:rFonts w:ascii="Times New Roman" w:eastAsia="Times New Roman" w:hAnsi="Times New Roman" w:cs="Times New Roman"/>
                <w:sz w:val="24"/>
                <w:szCs w:val="24"/>
              </w:rPr>
              <w:lastRenderedPageBreak/>
              <w:t>решения задач; развивать усидчивость и аккуратность, воображение, внимание и память; учить самостоятельно принимать решения.</w:t>
            </w:r>
          </w:p>
          <w:p w:rsidR="00E12252" w:rsidRDefault="00E12252" w:rsidP="00E12252">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Пальчиковая гимнастика "Дружба". </w:t>
            </w:r>
            <w:r>
              <w:rPr>
                <w:rFonts w:ascii="Times New Roman" w:eastAsia="Times New Roman" w:hAnsi="Times New Roman" w:cs="Times New Roman"/>
                <w:i/>
                <w:sz w:val="24"/>
                <w:szCs w:val="24"/>
              </w:rPr>
              <w:t>(физическое развитие, ознакомление с окружающим миром, развитие речи)</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развивать слуховое внимание, речь, артикуляцию, память, моторику рук; развивать понятие "дружба".</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ружат в нашей группе, (пальцы рук соединяют в замок несколько раз)</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евочки и мальчики.</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ы с тобой подружим</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ленькие пальчики.</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 два, три, четыре, пять! (Пальцы с мизинчика </w:t>
            </w:r>
            <w:r>
              <w:rPr>
                <w:rFonts w:ascii="Times New Roman" w:eastAsia="Times New Roman" w:hAnsi="Times New Roman" w:cs="Times New Roman"/>
                <w:sz w:val="24"/>
                <w:szCs w:val="24"/>
              </w:rPr>
              <w:lastRenderedPageBreak/>
              <w:t>поочередно)</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Начинаем мы считать. (Соединяют друг с другом)</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Раз, два, три, четыре, пять!</w:t>
            </w:r>
          </w:p>
          <w:p w:rsidR="00E12252" w:rsidRPr="00943FD6" w:rsidRDefault="00E12252" w:rsidP="00E12252">
            <w:pPr>
              <w:widowControl w:val="0"/>
              <w:spacing w:after="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rPr>
              <w:t>Мы закончили считать. (Руки встряхивают кистями вниз)</w:t>
            </w:r>
          </w:p>
          <w:p w:rsidR="00E12252" w:rsidRPr="0058620A" w:rsidRDefault="00E12252" w:rsidP="00E12252">
            <w:pPr>
              <w:pStyle w:val="a4"/>
              <w:rPr>
                <w:rFonts w:ascii="Times New Roman" w:hAnsi="Times New Roman" w:cs="Times New Roman"/>
                <w:sz w:val="24"/>
                <w:szCs w:val="24"/>
              </w:rPr>
            </w:pPr>
          </w:p>
        </w:tc>
      </w:tr>
      <w:tr w:rsidR="00E12252" w:rsidRPr="0058620A" w:rsidTr="00E12252">
        <w:tc>
          <w:tcPr>
            <w:tcW w:w="1963" w:type="dxa"/>
          </w:tcPr>
          <w:p w:rsidR="00E12252" w:rsidRPr="0058620A" w:rsidRDefault="00E12252" w:rsidP="00E12252">
            <w:pPr>
              <w:pStyle w:val="a4"/>
              <w:rPr>
                <w:rFonts w:ascii="Times New Roman" w:hAnsi="Times New Roman" w:cs="Times New Roman"/>
                <w:sz w:val="24"/>
                <w:szCs w:val="24"/>
                <w:lang w:val="kk-KZ"/>
              </w:rPr>
            </w:pPr>
            <w:r w:rsidRPr="0058620A">
              <w:rPr>
                <w:rFonts w:ascii="Times New Roman" w:hAnsi="Times New Roman" w:cs="Times New Roman"/>
                <w:sz w:val="24"/>
                <w:szCs w:val="24"/>
              </w:rPr>
              <w:lastRenderedPageBreak/>
              <w:t>Таңертеңгі гимнастика</w:t>
            </w:r>
            <w:r w:rsidRPr="0058620A">
              <w:rPr>
                <w:rFonts w:ascii="Times New Roman" w:hAnsi="Times New Roman" w:cs="Times New Roman"/>
                <w:sz w:val="24"/>
                <w:szCs w:val="24"/>
                <w:lang w:val="kk-KZ"/>
              </w:rPr>
              <w:t>/</w:t>
            </w:r>
          </w:p>
          <w:p w:rsidR="00E12252" w:rsidRPr="0058620A" w:rsidRDefault="00E12252" w:rsidP="00E12252">
            <w:pPr>
              <w:pStyle w:val="a4"/>
              <w:rPr>
                <w:rFonts w:ascii="Times New Roman" w:hAnsi="Times New Roman" w:cs="Times New Roman"/>
                <w:sz w:val="24"/>
                <w:szCs w:val="24"/>
              </w:rPr>
            </w:pPr>
            <w:r w:rsidRPr="0058620A">
              <w:rPr>
                <w:rFonts w:ascii="Times New Roman" w:hAnsi="Times New Roman" w:cs="Times New Roman"/>
                <w:sz w:val="24"/>
                <w:szCs w:val="24"/>
              </w:rPr>
              <w:t>Утренняя гимнастика</w:t>
            </w:r>
          </w:p>
        </w:tc>
        <w:tc>
          <w:tcPr>
            <w:tcW w:w="13988" w:type="dxa"/>
            <w:gridSpan w:val="13"/>
          </w:tcPr>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узыка **** «Делайте, делайте  заряду- будет все в порядке»</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е с палками (веревкой)</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 ИП: туловище прямо, ноги вместе, палка внизу. 1- поднять палку вверх; 2 - ставит на голову; 3 - поднять палку вверх; 4- ИП (4 раза).</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2. ИП: туловище прямо , ноги врозь, палка внизу. 1- поднять палку вверх; 2 - наклон вправо, держать руку прямо; 3 - поднять палку вверх и выпрямиться; 4- ИП (4 раза).</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3. ИП: туловище прямо, ноги вместе, палка внизу. 1-2- встать на одно колено, поднять палку вверх; 3 - 4 - ИП (4 раза).</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4. ИП: туловище прямо, палка за спиной. 1-2- поднять палку вверх; 3 - 4- ИП ( 4 раза).</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5. ИП: сидя на полу, ноги врозь, палка на голове. 1- поднять палку вверх; 2- наклониться и коснуться палкой правой ноги; 3 - выпрямиться и поднять палку вверх; 4 - ИП (4 раза).</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6. ИП: туловище прямо, ноги вместе, палка внизу. 1- прыжок, держать палку высоко, держать ногу далеко; 2- ИП (4 раза).</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я на дыхание.</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i/>
                <w:sz w:val="24"/>
                <w:szCs w:val="24"/>
              </w:rPr>
              <w:t>(музыка, физическая культура, соц-эмоц развитие, навыки самообслуживания)</w:t>
            </w:r>
          </w:p>
        </w:tc>
      </w:tr>
      <w:tr w:rsidR="00E12252" w:rsidRPr="0058620A" w:rsidTr="00E12252">
        <w:tc>
          <w:tcPr>
            <w:tcW w:w="1963" w:type="dxa"/>
          </w:tcPr>
          <w:p w:rsidR="00E12252" w:rsidRPr="0058620A" w:rsidRDefault="00E12252" w:rsidP="00E12252">
            <w:pPr>
              <w:pStyle w:val="a4"/>
              <w:rPr>
                <w:rFonts w:ascii="Times New Roman" w:hAnsi="Times New Roman" w:cs="Times New Roman"/>
                <w:sz w:val="24"/>
                <w:szCs w:val="24"/>
                <w:lang w:val="kk-KZ"/>
              </w:rPr>
            </w:pPr>
            <w:r w:rsidRPr="0058620A">
              <w:rPr>
                <w:rFonts w:ascii="Times New Roman" w:hAnsi="Times New Roman" w:cs="Times New Roman"/>
                <w:sz w:val="24"/>
                <w:szCs w:val="24"/>
              </w:rPr>
              <w:t>Таңғы ас</w:t>
            </w:r>
            <w:r w:rsidRPr="0058620A">
              <w:rPr>
                <w:rFonts w:ascii="Times New Roman" w:hAnsi="Times New Roman" w:cs="Times New Roman"/>
                <w:sz w:val="24"/>
                <w:szCs w:val="24"/>
                <w:lang w:val="kk-KZ"/>
              </w:rPr>
              <w:t>/</w:t>
            </w:r>
          </w:p>
          <w:p w:rsidR="00E12252" w:rsidRPr="0058620A" w:rsidRDefault="00E12252" w:rsidP="00E12252">
            <w:pPr>
              <w:pStyle w:val="a4"/>
              <w:rPr>
                <w:rFonts w:ascii="Times New Roman" w:hAnsi="Times New Roman" w:cs="Times New Roman"/>
                <w:sz w:val="24"/>
                <w:szCs w:val="24"/>
              </w:rPr>
            </w:pPr>
            <w:r w:rsidRPr="0058620A">
              <w:rPr>
                <w:rFonts w:ascii="Times New Roman" w:hAnsi="Times New Roman" w:cs="Times New Roman"/>
                <w:sz w:val="24"/>
                <w:szCs w:val="24"/>
              </w:rPr>
              <w:t>Завтрак</w:t>
            </w:r>
          </w:p>
        </w:tc>
        <w:tc>
          <w:tcPr>
            <w:tcW w:w="13988" w:type="dxa"/>
            <w:gridSpan w:val="13"/>
          </w:tcPr>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трабатывать навыки аккуратного мытья рук и лица (перед приеммо пищи, мытья рук, полоскания рта после). Вырабатывать привычку следить за чистотой смыва воды, чистоты полотенец, приведения внешнего вида в порядок перед зеркалом.</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пособствовать умению пользоваться приборами, называть блюдо, благодарить. "Вкусные блюда! Что за чудо! Мы умеем поесть с аппетитом, будем здоровы и сыты".</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i/>
                <w:sz w:val="24"/>
                <w:szCs w:val="24"/>
              </w:rPr>
              <w:t>(кгн, соц-эмоц развитие, навыки самообслуживания)</w:t>
            </w:r>
          </w:p>
        </w:tc>
      </w:tr>
      <w:tr w:rsidR="00E12252" w:rsidRPr="0058620A" w:rsidTr="00E12252">
        <w:tc>
          <w:tcPr>
            <w:tcW w:w="1963" w:type="dxa"/>
          </w:tcPr>
          <w:p w:rsidR="00E12252" w:rsidRPr="0058620A" w:rsidRDefault="00E12252" w:rsidP="00E12252">
            <w:pPr>
              <w:pStyle w:val="a4"/>
              <w:rPr>
                <w:rFonts w:ascii="Times New Roman" w:hAnsi="Times New Roman" w:cs="Times New Roman"/>
                <w:sz w:val="24"/>
                <w:szCs w:val="24"/>
                <w:lang w:val="kk-KZ"/>
              </w:rPr>
            </w:pPr>
            <w:r w:rsidRPr="0058620A">
              <w:rPr>
                <w:rFonts w:ascii="Times New Roman" w:hAnsi="Times New Roman" w:cs="Times New Roman"/>
                <w:sz w:val="24"/>
                <w:szCs w:val="24"/>
              </w:rPr>
              <w:t>Ұйымдастырылған қызметке дайындық</w:t>
            </w:r>
            <w:r w:rsidRPr="0058620A">
              <w:rPr>
                <w:rFonts w:ascii="Times New Roman" w:hAnsi="Times New Roman" w:cs="Times New Roman"/>
                <w:sz w:val="24"/>
                <w:szCs w:val="24"/>
                <w:lang w:val="kk-KZ"/>
              </w:rPr>
              <w:t>/</w:t>
            </w:r>
          </w:p>
          <w:p w:rsidR="00E12252" w:rsidRPr="0058620A" w:rsidRDefault="00E12252" w:rsidP="00E12252">
            <w:pPr>
              <w:pStyle w:val="a4"/>
              <w:rPr>
                <w:rFonts w:ascii="Times New Roman" w:hAnsi="Times New Roman" w:cs="Times New Roman"/>
                <w:sz w:val="24"/>
                <w:szCs w:val="24"/>
              </w:rPr>
            </w:pPr>
            <w:r w:rsidRPr="0058620A">
              <w:rPr>
                <w:rFonts w:ascii="Times New Roman" w:hAnsi="Times New Roman" w:cs="Times New Roman"/>
                <w:sz w:val="24"/>
                <w:szCs w:val="24"/>
              </w:rPr>
              <w:t xml:space="preserve">Подготовка к </w:t>
            </w:r>
            <w:r w:rsidRPr="0058620A">
              <w:rPr>
                <w:rFonts w:ascii="Times New Roman" w:hAnsi="Times New Roman" w:cs="Times New Roman"/>
                <w:sz w:val="24"/>
                <w:szCs w:val="24"/>
              </w:rPr>
              <w:lastRenderedPageBreak/>
              <w:t xml:space="preserve">организованной деятельности </w:t>
            </w:r>
          </w:p>
        </w:tc>
        <w:tc>
          <w:tcPr>
            <w:tcW w:w="13988" w:type="dxa"/>
            <w:gridSpan w:val="13"/>
          </w:tcPr>
          <w:p w:rsidR="00E12252" w:rsidRDefault="00E12252" w:rsidP="00E12252">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lastRenderedPageBreak/>
              <w:t xml:space="preserve">Упражнение на развитие внимания "Внимательность и наблюдательность". </w:t>
            </w:r>
            <w:r>
              <w:rPr>
                <w:rFonts w:ascii="Times New Roman" w:eastAsia="Times New Roman" w:hAnsi="Times New Roman" w:cs="Times New Roman"/>
                <w:i/>
                <w:sz w:val="24"/>
                <w:szCs w:val="24"/>
              </w:rPr>
              <w:t>(соц-эмоц развитие, ознакомление с окружающим миром, развитие речи)</w:t>
            </w:r>
          </w:p>
          <w:p w:rsidR="00E12252" w:rsidRPr="0058620A" w:rsidRDefault="00E12252" w:rsidP="00E12252">
            <w:pPr>
              <w:pStyle w:val="a4"/>
              <w:rPr>
                <w:rFonts w:ascii="Times New Roman" w:hAnsi="Times New Roman" w:cs="Times New Roman"/>
                <w:sz w:val="24"/>
                <w:szCs w:val="24"/>
              </w:rPr>
            </w:pPr>
            <w:r>
              <w:rPr>
                <w:rFonts w:ascii="Times New Roman" w:eastAsia="Times New Roman" w:hAnsi="Times New Roman" w:cs="Times New Roman"/>
                <w:sz w:val="24"/>
                <w:szCs w:val="24"/>
              </w:rPr>
              <w:t xml:space="preserve">Ход: дети выбирают водителя. Остальные игроки держат позу тела, которую должен запомнить этот водитель. Затем ведущий выходит из комнаты, а игроки (по обоюдному согласию) делают ряд изменений в одежде, позе тела. Въезжающий водитель должен </w:t>
            </w:r>
            <w:r>
              <w:rPr>
                <w:rFonts w:ascii="Times New Roman" w:eastAsia="Times New Roman" w:hAnsi="Times New Roman" w:cs="Times New Roman"/>
                <w:sz w:val="24"/>
                <w:szCs w:val="24"/>
              </w:rPr>
              <w:lastRenderedPageBreak/>
              <w:t>привести все в прежнее состояние. Если водитель обнаружит все изменения, он станет самым незаметным.</w:t>
            </w:r>
          </w:p>
        </w:tc>
      </w:tr>
      <w:tr w:rsidR="00E12252" w:rsidRPr="0058620A" w:rsidTr="00E12252">
        <w:tc>
          <w:tcPr>
            <w:tcW w:w="1963" w:type="dxa"/>
          </w:tcPr>
          <w:p w:rsidR="00E12252" w:rsidRPr="0058620A" w:rsidRDefault="00E12252" w:rsidP="00E12252">
            <w:pPr>
              <w:pStyle w:val="a4"/>
              <w:rPr>
                <w:rFonts w:ascii="Times New Roman" w:hAnsi="Times New Roman" w:cs="Times New Roman"/>
                <w:sz w:val="24"/>
                <w:szCs w:val="24"/>
                <w:lang w:val="kk-KZ"/>
              </w:rPr>
            </w:pPr>
            <w:r w:rsidRPr="0058620A">
              <w:rPr>
                <w:rFonts w:ascii="Times New Roman" w:hAnsi="Times New Roman" w:cs="Times New Roman"/>
                <w:sz w:val="24"/>
                <w:szCs w:val="24"/>
              </w:rPr>
              <w:lastRenderedPageBreak/>
              <w:t>Кесте бойынша ҰҚ</w:t>
            </w:r>
            <w:r w:rsidRPr="0058620A">
              <w:rPr>
                <w:rFonts w:ascii="Times New Roman" w:hAnsi="Times New Roman" w:cs="Times New Roman"/>
                <w:sz w:val="24"/>
                <w:szCs w:val="24"/>
                <w:lang w:val="kk-KZ"/>
              </w:rPr>
              <w:t>/</w:t>
            </w:r>
          </w:p>
          <w:p w:rsidR="00E12252" w:rsidRPr="0058620A" w:rsidRDefault="00E12252" w:rsidP="00E12252">
            <w:pPr>
              <w:pStyle w:val="a4"/>
              <w:rPr>
                <w:rFonts w:ascii="Times New Roman" w:hAnsi="Times New Roman" w:cs="Times New Roman"/>
                <w:sz w:val="24"/>
                <w:szCs w:val="24"/>
              </w:rPr>
            </w:pPr>
            <w:r w:rsidRPr="0058620A">
              <w:rPr>
                <w:rFonts w:ascii="Times New Roman" w:hAnsi="Times New Roman" w:cs="Times New Roman"/>
                <w:sz w:val="24"/>
                <w:szCs w:val="24"/>
              </w:rPr>
              <w:t>Организованная деятельность по расписанию организации образования</w:t>
            </w:r>
          </w:p>
        </w:tc>
        <w:tc>
          <w:tcPr>
            <w:tcW w:w="2965" w:type="dxa"/>
          </w:tcPr>
          <w:p w:rsidR="00E12252" w:rsidRPr="00AE32CF" w:rsidRDefault="00E12252" w:rsidP="00E12252">
            <w:pPr>
              <w:pStyle w:val="1"/>
              <w:widowControl w:val="0"/>
              <w:rPr>
                <w:rFonts w:ascii="Times New Roman" w:eastAsia="Times New Roman" w:hAnsi="Times New Roman" w:cs="Times New Roman"/>
                <w:i/>
                <w:sz w:val="24"/>
                <w:szCs w:val="24"/>
              </w:rPr>
            </w:pPr>
            <w:r w:rsidRPr="003B16BA">
              <w:rPr>
                <w:rFonts w:ascii="Times New Roman" w:hAnsi="Times New Roman"/>
                <w:b/>
                <w:sz w:val="24"/>
                <w:szCs w:val="24"/>
              </w:rPr>
              <w:t>Дене шынықтыру</w:t>
            </w:r>
          </w:p>
          <w:p w:rsidR="00E12252" w:rsidRDefault="00E12252" w:rsidP="00E12252">
            <w:pPr>
              <w:spacing w:after="200" w:line="276" w:lineRule="auto"/>
              <w:rPr>
                <w:rFonts w:ascii="Times New Roman" w:hAnsi="Times New Roman" w:cs="Times New Roman"/>
                <w:b/>
                <w:sz w:val="24"/>
                <w:szCs w:val="24"/>
              </w:rPr>
            </w:pPr>
            <w:r w:rsidRPr="004D45CB">
              <w:rPr>
                <w:rFonts w:ascii="Times New Roman" w:hAnsi="Times New Roman" w:cs="Times New Roman"/>
                <w:b/>
                <w:sz w:val="24"/>
                <w:szCs w:val="24"/>
              </w:rPr>
              <w:t>Физическая культура</w:t>
            </w:r>
          </w:p>
          <w:p w:rsidR="00E12252" w:rsidRDefault="00E12252" w:rsidP="00E12252">
            <w:pPr>
              <w:pStyle w:val="1"/>
              <w:widowControl w:val="0"/>
              <w:rPr>
                <w:rFonts w:ascii="Times New Roman" w:eastAsia="Times New Roman" w:hAnsi="Times New Roman" w:cs="Times New Roman"/>
                <w:b/>
                <w:sz w:val="24"/>
                <w:szCs w:val="24"/>
              </w:rPr>
            </w:pPr>
            <w:r>
              <w:rPr>
                <w:rFonts w:ascii="Times New Roman" w:hAnsi="Times New Roman" w:cs="Times New Roman"/>
                <w:b/>
                <w:sz w:val="24"/>
                <w:szCs w:val="24"/>
              </w:rPr>
              <w:t xml:space="preserve"> </w:t>
            </w:r>
            <w:r>
              <w:rPr>
                <w:rFonts w:ascii="Times New Roman" w:eastAsia="Times New Roman" w:hAnsi="Times New Roman" w:cs="Times New Roman"/>
                <w:b/>
                <w:sz w:val="24"/>
                <w:szCs w:val="24"/>
              </w:rPr>
              <w:t>"Быстро спрыгиваем с каната".</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обучение ходьбе на носочках перешагивая через предметы; прыжках высоты.</w:t>
            </w:r>
          </w:p>
          <w:p w:rsidR="00E12252" w:rsidRDefault="00E12252" w:rsidP="00E12252">
            <w:pPr>
              <w:pStyle w:val="10"/>
              <w:widowControl w:val="0"/>
              <w:rPr>
                <w:rFonts w:ascii="Times New Roman" w:eastAsia="Times New Roman" w:hAnsi="Times New Roman" w:cs="Times New Roman"/>
                <w:b/>
                <w:sz w:val="24"/>
                <w:szCs w:val="24"/>
              </w:rPr>
            </w:pPr>
            <w:r>
              <w:rPr>
                <w:rFonts w:ascii="Times New Roman" w:eastAsia="Times New Roman" w:hAnsi="Times New Roman" w:cs="Times New Roman"/>
                <w:sz w:val="24"/>
                <w:szCs w:val="24"/>
              </w:rPr>
              <w:t>Подвижная игра "Наседка и цыплята".</w:t>
            </w:r>
            <w:r w:rsidRPr="00577FBC">
              <w:rPr>
                <w:rFonts w:ascii="Times New Roman" w:hAnsi="Times New Roman"/>
                <w:b/>
                <w:sz w:val="24"/>
                <w:szCs w:val="24"/>
                <w:lang w:val="kk-KZ"/>
              </w:rPr>
              <w:t xml:space="preserve"> Көркем әдебиет/</w:t>
            </w:r>
            <w:r w:rsidRPr="004D45CB">
              <w:rPr>
                <w:rFonts w:ascii="Times New Roman" w:hAnsi="Times New Roman" w:cs="Times New Roman"/>
                <w:b/>
                <w:sz w:val="24"/>
                <w:szCs w:val="24"/>
              </w:rPr>
              <w:t>Художественная литература</w:t>
            </w:r>
            <w:r>
              <w:rPr>
                <w:rFonts w:ascii="Times New Roman" w:hAnsi="Times New Roman" w:cs="Times New Roman"/>
                <w:b/>
                <w:sz w:val="24"/>
                <w:szCs w:val="24"/>
              </w:rPr>
              <w:t xml:space="preserve">   </w:t>
            </w:r>
            <w:r>
              <w:rPr>
                <w:rFonts w:ascii="Times New Roman" w:eastAsia="Times New Roman" w:hAnsi="Times New Roman" w:cs="Times New Roman"/>
                <w:b/>
                <w:sz w:val="24"/>
                <w:szCs w:val="24"/>
              </w:rPr>
              <w:t>"Будем учить вместе. Е.Трутнева "С новым годом!".</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ематика, соответственно выпавшая на праздничный день, проводится упрощенной игровой форме).</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развивать умение читать стихотворение выразительно, весело, в бодром темпе, выражать свои впечатления от новогоднего праздника в связных высказываниях.</w:t>
            </w:r>
          </w:p>
          <w:p w:rsidR="00E12252" w:rsidRDefault="00E12252" w:rsidP="00E12252">
            <w:pPr>
              <w:spacing w:after="200" w:line="276" w:lineRule="auto"/>
              <w:rPr>
                <w:rFonts w:ascii="Times New Roman" w:hAnsi="Times New Roman" w:cs="Times New Roman"/>
                <w:b/>
                <w:sz w:val="24"/>
                <w:szCs w:val="24"/>
              </w:rPr>
            </w:pPr>
            <w:r>
              <w:rPr>
                <w:rFonts w:ascii="Times New Roman" w:eastAsia="Times New Roman" w:hAnsi="Times New Roman" w:cs="Times New Roman"/>
                <w:sz w:val="24"/>
                <w:szCs w:val="24"/>
              </w:rPr>
              <w:t>Дидактическая игра “Новогодняя елка, какая?".</w:t>
            </w:r>
            <w:r w:rsidRPr="00577FBC">
              <w:rPr>
                <w:rFonts w:ascii="Times New Roman" w:hAnsi="Times New Roman"/>
                <w:b/>
                <w:sz w:val="24"/>
                <w:szCs w:val="24"/>
              </w:rPr>
              <w:t xml:space="preserve"> Математика негіздері/</w:t>
            </w:r>
            <w:r w:rsidRPr="004D45CB">
              <w:rPr>
                <w:rFonts w:ascii="Times New Roman" w:hAnsi="Times New Roman" w:cs="Times New Roman"/>
                <w:b/>
                <w:sz w:val="24"/>
                <w:szCs w:val="24"/>
              </w:rPr>
              <w:t>Основы математики</w:t>
            </w:r>
            <w:r>
              <w:rPr>
                <w:rFonts w:ascii="Times New Roman" w:hAnsi="Times New Roman" w:cs="Times New Roman"/>
                <w:b/>
                <w:sz w:val="24"/>
                <w:szCs w:val="24"/>
              </w:rPr>
              <w:t xml:space="preserve"> </w:t>
            </w:r>
          </w:p>
          <w:p w:rsidR="00E12252" w:rsidRDefault="00E12252" w:rsidP="00E12252">
            <w:pPr>
              <w:pStyle w:val="1"/>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Что такое праздник </w:t>
            </w:r>
            <w:r>
              <w:rPr>
                <w:rFonts w:ascii="Times New Roman" w:eastAsia="Times New Roman" w:hAnsi="Times New Roman" w:cs="Times New Roman"/>
                <w:b/>
                <w:sz w:val="24"/>
                <w:szCs w:val="24"/>
              </w:rPr>
              <w:lastRenderedPageBreak/>
              <w:t>Новый год?".</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обобщать знания детей о числах от одного до восьми и их составе; совершенствовать умения сравнивать по высоте на глаз, с помощью нескольких сенсорных эталонов.</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е: "Сравнение елок по высоте, стоящих далеко и близко".</w:t>
            </w:r>
          </w:p>
          <w:p w:rsidR="00E12252" w:rsidRDefault="00E12252" w:rsidP="00E12252">
            <w:pPr>
              <w:spacing w:after="20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гра на внимание "Найди предмет, который назвали", "Давайте наполним мешки подарками", "Как лесные деревья", "Расставьте предметы в соответствии с числами. Числа 6, 7, 8", "Ожерелье из бусинок на елку"</w:t>
            </w:r>
          </w:p>
          <w:p w:rsidR="00C415E3" w:rsidRDefault="00C415E3" w:rsidP="00C415E3">
            <w:pPr>
              <w:pStyle w:val="1"/>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Қазақ тілі  "Киім түрлері. Жаңа жылға дайындық".</w:t>
            </w:r>
          </w:p>
          <w:p w:rsidR="00C415E3" w:rsidRDefault="00C415E3" w:rsidP="00C415E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ы: балалардың жаңа жыл мерекесі туралы түсініктерін кеңейту; маусымдық киімдердің, ер балаға және қыз балаға арналған киімдердің атауларын ажырата білуге дағдыландыру.</w:t>
            </w:r>
          </w:p>
          <w:p w:rsidR="00C415E3" w:rsidRDefault="00C415E3" w:rsidP="00C415E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антомима мен музыкаға негізделген ырғақты </w:t>
            </w:r>
            <w:r>
              <w:rPr>
                <w:rFonts w:ascii="Times New Roman" w:eastAsia="Times New Roman" w:hAnsi="Times New Roman" w:cs="Times New Roman"/>
                <w:sz w:val="24"/>
                <w:szCs w:val="24"/>
              </w:rPr>
              <w:lastRenderedPageBreak/>
              <w:t>жаттығу: "Аяз Атаға сыйлықтар".</w:t>
            </w:r>
          </w:p>
          <w:p w:rsidR="00C415E3" w:rsidRPr="0077536C" w:rsidRDefault="00C415E3" w:rsidP="00C415E3">
            <w:pPr>
              <w:widowControl w:val="0"/>
              <w:rPr>
                <w:rFonts w:ascii="Times New Roman" w:eastAsia="Times New Roman" w:hAnsi="Times New Roman" w:cs="Times New Roman"/>
                <w:sz w:val="24"/>
                <w:szCs w:val="24"/>
                <w:lang w:eastAsia="ru-RU"/>
              </w:rPr>
            </w:pPr>
          </w:p>
          <w:p w:rsidR="00C415E3" w:rsidRPr="00684EC3" w:rsidRDefault="00C415E3" w:rsidP="00E12252">
            <w:pPr>
              <w:spacing w:after="200" w:line="276" w:lineRule="auto"/>
              <w:rPr>
                <w:rFonts w:ascii="Times New Roman" w:hAnsi="Times New Roman" w:cs="Times New Roman"/>
                <w:b/>
                <w:sz w:val="24"/>
                <w:szCs w:val="24"/>
              </w:rPr>
            </w:pPr>
          </w:p>
          <w:p w:rsidR="00C415E3" w:rsidRPr="001F371D" w:rsidRDefault="00E12252" w:rsidP="00C415E3">
            <w:pPr>
              <w:widowControl w:val="0"/>
              <w:rPr>
                <w:rFonts w:ascii="Times New Roman" w:hAnsi="Times New Roman" w:cs="Times New Roman"/>
                <w:sz w:val="24"/>
                <w:szCs w:val="24"/>
              </w:rPr>
            </w:pPr>
            <w:r w:rsidRPr="001F371D">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 xml:space="preserve"> </w:t>
            </w:r>
          </w:p>
          <w:p w:rsidR="00E12252" w:rsidRPr="001F371D" w:rsidRDefault="00E12252" w:rsidP="00E12252">
            <w:pPr>
              <w:widowControl w:val="0"/>
              <w:spacing w:after="0" w:line="276" w:lineRule="auto"/>
              <w:rPr>
                <w:rFonts w:ascii="Times New Roman" w:hAnsi="Times New Roman" w:cs="Times New Roman"/>
                <w:sz w:val="24"/>
                <w:szCs w:val="24"/>
              </w:rPr>
            </w:pPr>
          </w:p>
        </w:tc>
        <w:tc>
          <w:tcPr>
            <w:tcW w:w="3118" w:type="dxa"/>
            <w:gridSpan w:val="3"/>
          </w:tcPr>
          <w:p w:rsidR="00E12252" w:rsidRDefault="00E12252" w:rsidP="00E12252">
            <w:pPr>
              <w:pStyle w:val="1"/>
              <w:widowControl w:val="0"/>
              <w:rPr>
                <w:rFonts w:ascii="Times New Roman" w:eastAsia="Times New Roman" w:hAnsi="Times New Roman" w:cs="Times New Roman"/>
                <w:b/>
                <w:sz w:val="24"/>
                <w:szCs w:val="24"/>
              </w:rPr>
            </w:pPr>
            <w:r w:rsidRPr="00577FBC">
              <w:rPr>
                <w:rFonts w:ascii="Times New Roman" w:hAnsi="Times New Roman"/>
                <w:b/>
                <w:sz w:val="24"/>
                <w:szCs w:val="24"/>
                <w:lang w:val="kk-KZ"/>
              </w:rPr>
              <w:lastRenderedPageBreak/>
              <w:t>Сөйлеуді дамыту/</w:t>
            </w:r>
            <w:r w:rsidRPr="00F71DA7">
              <w:rPr>
                <w:rFonts w:ascii="Times New Roman" w:hAnsi="Times New Roman"/>
                <w:sz w:val="24"/>
                <w:szCs w:val="24"/>
                <w:lang w:val="kk-KZ"/>
              </w:rPr>
              <w:t xml:space="preserve"> </w:t>
            </w:r>
            <w:r w:rsidRPr="004D45CB">
              <w:rPr>
                <w:rFonts w:ascii="Times New Roman" w:hAnsi="Times New Roman" w:cs="Times New Roman"/>
                <w:b/>
                <w:sz w:val="24"/>
                <w:szCs w:val="24"/>
              </w:rPr>
              <w:t>Развитие речи</w:t>
            </w:r>
            <w:r>
              <w:rPr>
                <w:rFonts w:ascii="Times New Roman" w:hAnsi="Times New Roman" w:cs="Times New Roman"/>
                <w:b/>
                <w:sz w:val="24"/>
                <w:szCs w:val="24"/>
              </w:rPr>
              <w:t xml:space="preserve"> </w:t>
            </w:r>
            <w:r>
              <w:rPr>
                <w:rFonts w:ascii="Times New Roman" w:eastAsia="Times New Roman" w:hAnsi="Times New Roman" w:cs="Times New Roman"/>
                <w:b/>
                <w:sz w:val="24"/>
                <w:szCs w:val="24"/>
              </w:rPr>
              <w:t>"Новогодний праздник".</w:t>
            </w:r>
          </w:p>
          <w:p w:rsidR="00E12252" w:rsidRPr="00491AA9" w:rsidRDefault="00E12252" w:rsidP="00E12252">
            <w:pPr>
              <w:pStyle w:val="10"/>
              <w:widowControl w:val="0"/>
              <w:rPr>
                <w:rFonts w:ascii="Times New Roman" w:eastAsia="Times New Roman" w:hAnsi="Times New Roman" w:cs="Times New Roman"/>
                <w:b/>
                <w:sz w:val="24"/>
                <w:szCs w:val="24"/>
              </w:rPr>
            </w:pPr>
            <w:r>
              <w:rPr>
                <w:rFonts w:ascii="Times New Roman" w:eastAsia="Times New Roman" w:hAnsi="Times New Roman" w:cs="Times New Roman"/>
                <w:sz w:val="24"/>
                <w:szCs w:val="24"/>
              </w:rPr>
              <w:t>Цель: расширять представления детей об особенностях Новогоднего праздника. Учить употреблению падежных форм множественного числа существительных и прилагательных; образованию относительных прилагательных. Развивать внимание, память, мышление. Воспитывать интерес к окружающему, создавать положительный эмоциональный настрой.</w:t>
            </w:r>
            <w:r w:rsidRPr="00577FBC">
              <w:rPr>
                <w:rFonts w:ascii="Times New Roman" w:hAnsi="Times New Roman"/>
                <w:b/>
                <w:sz w:val="24"/>
                <w:szCs w:val="24"/>
              </w:rPr>
              <w:t xml:space="preserve"> Сауат ашу негіздері</w:t>
            </w:r>
            <w:r>
              <w:rPr>
                <w:rFonts w:ascii="Times New Roman" w:hAnsi="Times New Roman"/>
                <w:b/>
                <w:sz w:val="24"/>
                <w:szCs w:val="24"/>
              </w:rPr>
              <w:t xml:space="preserve"> /</w:t>
            </w:r>
          </w:p>
          <w:p w:rsidR="00E12252" w:rsidRDefault="00E12252" w:rsidP="00E12252">
            <w:pPr>
              <w:spacing w:after="200" w:line="276" w:lineRule="auto"/>
              <w:rPr>
                <w:rFonts w:ascii="Times New Roman" w:hAnsi="Times New Roman" w:cs="Times New Roman"/>
                <w:b/>
                <w:sz w:val="24"/>
                <w:szCs w:val="24"/>
              </w:rPr>
            </w:pPr>
            <w:r w:rsidRPr="004D45CB">
              <w:rPr>
                <w:rFonts w:ascii="Times New Roman" w:hAnsi="Times New Roman" w:cs="Times New Roman"/>
                <w:b/>
                <w:sz w:val="24"/>
                <w:szCs w:val="24"/>
              </w:rPr>
              <w:t>Основы грамоты</w:t>
            </w:r>
          </w:p>
          <w:p w:rsidR="00E12252" w:rsidRDefault="00E12252" w:rsidP="00E12252">
            <w:pPr>
              <w:pStyle w:val="1"/>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накомство со звуком и буквой "П".</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познакомить детей со звуками [П] - [П'], буквой П; закрепить представление о том, что одна буква может обозначать два звука (твердый, мягкий).</w:t>
            </w:r>
          </w:p>
          <w:p w:rsidR="00E12252" w:rsidRDefault="00E12252" w:rsidP="00E12252">
            <w:pPr>
              <w:pStyle w:val="10"/>
              <w:widowControl w:val="0"/>
              <w:rPr>
                <w:rFonts w:ascii="Times New Roman" w:eastAsia="Times New Roman" w:hAnsi="Times New Roman" w:cs="Times New Roman"/>
                <w:b/>
                <w:sz w:val="24"/>
                <w:szCs w:val="24"/>
              </w:rPr>
            </w:pPr>
            <w:r>
              <w:rPr>
                <w:rFonts w:ascii="Times New Roman" w:eastAsia="Times New Roman" w:hAnsi="Times New Roman" w:cs="Times New Roman"/>
                <w:sz w:val="24"/>
                <w:szCs w:val="24"/>
              </w:rPr>
              <w:t>Чистоговорки. Звуковой анализ слова"пила".</w:t>
            </w:r>
            <w:r w:rsidRPr="00393217">
              <w:rPr>
                <w:rFonts w:ascii="Times New Roman" w:hAnsi="Times New Roman"/>
                <w:b/>
                <w:sz w:val="24"/>
                <w:szCs w:val="24"/>
              </w:rPr>
              <w:t xml:space="preserve"> Қоршаған ортамен танысу/</w:t>
            </w:r>
            <w:r w:rsidRPr="004D45CB">
              <w:rPr>
                <w:rFonts w:ascii="Times New Roman" w:hAnsi="Times New Roman" w:cs="Times New Roman"/>
                <w:b/>
                <w:sz w:val="24"/>
                <w:szCs w:val="24"/>
              </w:rPr>
              <w:t>Ознакомление с окружающим миром</w:t>
            </w:r>
            <w:r>
              <w:rPr>
                <w:rFonts w:ascii="Times New Roman" w:hAnsi="Times New Roman" w:cs="Times New Roman"/>
                <w:b/>
                <w:sz w:val="24"/>
                <w:szCs w:val="24"/>
              </w:rPr>
              <w:t xml:space="preserve"> </w:t>
            </w:r>
            <w:r>
              <w:rPr>
                <w:rFonts w:ascii="Times New Roman" w:eastAsia="Times New Roman" w:hAnsi="Times New Roman" w:cs="Times New Roman"/>
                <w:b/>
                <w:sz w:val="24"/>
                <w:szCs w:val="24"/>
              </w:rPr>
              <w:lastRenderedPageBreak/>
              <w:t>"Почему ель зеленая?".</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закрепить представления детей о традициях новогодних праздников; развивать экологическую культуру.</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идактическая игра "Дерево, пластик, стекло или бумага?".</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е для обмена мнениями "Почему ель не желтеет?".</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Наблюдение за объектом "Ель".</w:t>
            </w:r>
          </w:p>
          <w:p w:rsidR="00E12252" w:rsidRPr="002D2F42" w:rsidRDefault="00E12252" w:rsidP="00E12252">
            <w:pPr>
              <w:spacing w:after="200" w:line="276" w:lineRule="auto"/>
              <w:rPr>
                <w:rFonts w:ascii="Times New Roman" w:hAnsi="Times New Roman" w:cs="Times New Roman"/>
                <w:b/>
                <w:sz w:val="24"/>
                <w:szCs w:val="24"/>
              </w:rPr>
            </w:pPr>
            <w:r>
              <w:rPr>
                <w:rFonts w:ascii="Times New Roman" w:eastAsia="Times New Roman" w:hAnsi="Times New Roman" w:cs="Times New Roman"/>
                <w:sz w:val="24"/>
                <w:szCs w:val="24"/>
              </w:rPr>
              <w:t>Развивающая игра "Определи, что к чему".</w:t>
            </w:r>
          </w:p>
          <w:p w:rsidR="00E12252" w:rsidRDefault="00E12252" w:rsidP="00E12252">
            <w:pPr>
              <w:pStyle w:val="1"/>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Музыка  "Новый год пришел".</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развивать умение детей эмоционально воспринимать песню; формировать способности выполнять движения танца в соответствии с музыкой и умение различать контрастные части в музыке.</w:t>
            </w:r>
          </w:p>
          <w:p w:rsidR="00E12252" w:rsidRDefault="00E12252" w:rsidP="00E12252">
            <w:pPr>
              <w:widowControl w:val="0"/>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rPr>
              <w:t>Дидактическая игра "Кого встретил колобок?", "Солнышко и тучка".</w:t>
            </w:r>
          </w:p>
          <w:p w:rsidR="00E12252" w:rsidRPr="00C97ED1" w:rsidRDefault="00E12252" w:rsidP="00E12252">
            <w:pPr>
              <w:widowControl w:val="0"/>
              <w:spacing w:after="0" w:line="276" w:lineRule="auto"/>
              <w:rPr>
                <w:rFonts w:ascii="Times New Roman" w:eastAsia="Times New Roman" w:hAnsi="Times New Roman" w:cs="Times New Roman"/>
                <w:sz w:val="24"/>
                <w:szCs w:val="24"/>
                <w:lang w:eastAsia="ru-RU"/>
              </w:rPr>
            </w:pPr>
          </w:p>
        </w:tc>
        <w:tc>
          <w:tcPr>
            <w:tcW w:w="2694" w:type="dxa"/>
            <w:gridSpan w:val="5"/>
          </w:tcPr>
          <w:p w:rsidR="00E12252" w:rsidRPr="00491AA9" w:rsidRDefault="00E12252" w:rsidP="00E12252">
            <w:pPr>
              <w:pStyle w:val="1"/>
              <w:widowControl w:val="0"/>
              <w:rPr>
                <w:rFonts w:ascii="Times New Roman" w:eastAsia="Times New Roman" w:hAnsi="Times New Roman" w:cs="Times New Roman"/>
                <w:i/>
                <w:sz w:val="24"/>
                <w:szCs w:val="24"/>
              </w:rPr>
            </w:pPr>
            <w:r w:rsidRPr="003B16BA">
              <w:rPr>
                <w:rFonts w:ascii="Times New Roman" w:hAnsi="Times New Roman"/>
                <w:b/>
                <w:sz w:val="24"/>
                <w:szCs w:val="24"/>
              </w:rPr>
              <w:lastRenderedPageBreak/>
              <w:t>Дене шынықтыру</w:t>
            </w:r>
          </w:p>
          <w:p w:rsidR="00E12252" w:rsidRDefault="00E12252" w:rsidP="00E12252">
            <w:pPr>
              <w:widowControl w:val="0"/>
              <w:rPr>
                <w:rFonts w:ascii="Times New Roman" w:eastAsia="Times New Roman" w:hAnsi="Times New Roman" w:cs="Times New Roman"/>
                <w:b/>
                <w:sz w:val="24"/>
                <w:szCs w:val="24"/>
                <w:lang w:eastAsia="ru-RU"/>
              </w:rPr>
            </w:pPr>
            <w:r w:rsidRPr="00682584">
              <w:rPr>
                <w:rFonts w:ascii="Times New Roman" w:eastAsia="Times New Roman" w:hAnsi="Times New Roman" w:cs="Times New Roman"/>
                <w:b/>
                <w:sz w:val="24"/>
                <w:szCs w:val="24"/>
                <w:lang w:eastAsia="ru-RU"/>
              </w:rPr>
              <w:t>Физическая культура</w:t>
            </w:r>
            <w:r>
              <w:rPr>
                <w:rFonts w:ascii="Times New Roman" w:eastAsia="Times New Roman" w:hAnsi="Times New Roman" w:cs="Times New Roman"/>
                <w:b/>
                <w:sz w:val="24"/>
                <w:szCs w:val="24"/>
                <w:lang w:eastAsia="ru-RU"/>
              </w:rPr>
              <w:t xml:space="preserve"> </w:t>
            </w:r>
          </w:p>
          <w:p w:rsidR="00E12252" w:rsidRDefault="00E12252" w:rsidP="00E12252">
            <w:pPr>
              <w:pStyle w:val="1"/>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Бег с изменением направления".</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развивать навыки прыжов с места на место, в беге с изменением направления.</w:t>
            </w:r>
          </w:p>
          <w:p w:rsidR="00E12252" w:rsidRPr="00491AA9" w:rsidRDefault="00E12252" w:rsidP="00E12252">
            <w:pPr>
              <w:pStyle w:val="10"/>
              <w:widowControl w:val="0"/>
              <w:rPr>
                <w:rFonts w:ascii="Times New Roman" w:eastAsia="Times New Roman" w:hAnsi="Times New Roman" w:cs="Times New Roman"/>
                <w:b/>
                <w:sz w:val="24"/>
                <w:szCs w:val="24"/>
              </w:rPr>
            </w:pPr>
            <w:r>
              <w:rPr>
                <w:rFonts w:ascii="Times New Roman" w:eastAsia="Times New Roman" w:hAnsi="Times New Roman" w:cs="Times New Roman"/>
                <w:sz w:val="24"/>
                <w:szCs w:val="24"/>
              </w:rPr>
              <w:t>Подвижная игра "Футбол".</w:t>
            </w:r>
            <w:r w:rsidRPr="00577FBC">
              <w:rPr>
                <w:rFonts w:ascii="Times New Roman" w:hAnsi="Times New Roman"/>
                <w:b/>
                <w:sz w:val="24"/>
                <w:szCs w:val="24"/>
                <w:lang w:val="kk-KZ"/>
              </w:rPr>
              <w:t xml:space="preserve"> Көркем әдебиет/</w:t>
            </w:r>
            <w:r w:rsidRPr="004D45CB">
              <w:rPr>
                <w:rFonts w:ascii="Times New Roman" w:hAnsi="Times New Roman" w:cs="Times New Roman"/>
                <w:b/>
                <w:sz w:val="24"/>
                <w:szCs w:val="24"/>
              </w:rPr>
              <w:t>Художественная литература</w:t>
            </w:r>
            <w:r w:rsidRPr="005A433D">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Чтение русской народной сказки  «Морозко»</w:t>
            </w:r>
            <w:r>
              <w:rPr>
                <w:rFonts w:ascii="Times New Roman" w:eastAsia="Times New Roman" w:hAnsi="Times New Roman" w:cs="Times New Roman"/>
                <w:sz w:val="24"/>
                <w:szCs w:val="24"/>
              </w:rPr>
              <w:t xml:space="preserve"> </w:t>
            </w:r>
          </w:p>
          <w:p w:rsidR="00C415E3" w:rsidRDefault="00E12252" w:rsidP="00E12252">
            <w:pPr>
              <w:spacing w:after="20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развивать умение пересказывать выразительно, весело, в бодром темпе, выражать свои впечатления </w:t>
            </w:r>
          </w:p>
          <w:p w:rsidR="00C415E3" w:rsidRPr="00491AA9" w:rsidRDefault="00C415E3" w:rsidP="00C415E3">
            <w:pPr>
              <w:pStyle w:val="10"/>
              <w:widowControl w:val="0"/>
              <w:rPr>
                <w:rFonts w:ascii="Times New Roman" w:eastAsia="Times New Roman" w:hAnsi="Times New Roman" w:cs="Times New Roman"/>
                <w:b/>
                <w:sz w:val="24"/>
                <w:szCs w:val="24"/>
              </w:rPr>
            </w:pPr>
            <w:r w:rsidRPr="00577FBC">
              <w:rPr>
                <w:rFonts w:ascii="Times New Roman" w:hAnsi="Times New Roman"/>
                <w:b/>
                <w:sz w:val="24"/>
                <w:szCs w:val="24"/>
              </w:rPr>
              <w:t>Сауат ашу негіздері</w:t>
            </w:r>
            <w:r>
              <w:rPr>
                <w:rFonts w:ascii="Times New Roman" w:hAnsi="Times New Roman"/>
                <w:b/>
                <w:sz w:val="24"/>
                <w:szCs w:val="24"/>
              </w:rPr>
              <w:t xml:space="preserve"> /</w:t>
            </w:r>
          </w:p>
          <w:p w:rsidR="00C415E3" w:rsidRDefault="00C415E3" w:rsidP="00C415E3">
            <w:pPr>
              <w:widowContro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сновы грамоты</w:t>
            </w:r>
          </w:p>
          <w:p w:rsidR="00C415E3" w:rsidRDefault="00C415E3" w:rsidP="00C415E3">
            <w:pPr>
              <w:pStyle w:val="1"/>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накомство со звуком и буквой "П" (закрепление).</w:t>
            </w:r>
          </w:p>
          <w:p w:rsidR="00C415E3" w:rsidRDefault="00C415E3" w:rsidP="00C415E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закреплять представления о звуках [П] - [П'], буквой П.</w:t>
            </w:r>
          </w:p>
          <w:p w:rsidR="00C415E3" w:rsidRDefault="00C415E3" w:rsidP="00C415E3">
            <w:pPr>
              <w:spacing w:after="20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Чистоговорки. Звуковой анализ слов.</w:t>
            </w:r>
          </w:p>
          <w:p w:rsidR="00E12252" w:rsidRPr="00491AA9" w:rsidRDefault="00E12252" w:rsidP="00E12252">
            <w:pPr>
              <w:spacing w:after="200" w:line="276" w:lineRule="auto"/>
              <w:rPr>
                <w:rFonts w:ascii="Times New Roman" w:hAnsi="Times New Roman" w:cs="Times New Roman"/>
                <w:b/>
                <w:sz w:val="24"/>
                <w:szCs w:val="24"/>
              </w:rPr>
            </w:pPr>
            <w:r w:rsidRPr="00577FBC">
              <w:rPr>
                <w:rFonts w:ascii="Times New Roman" w:hAnsi="Times New Roman"/>
                <w:b/>
                <w:sz w:val="24"/>
                <w:szCs w:val="24"/>
              </w:rPr>
              <w:lastRenderedPageBreak/>
              <w:t>Математика негіздері/</w:t>
            </w:r>
          </w:p>
          <w:p w:rsidR="00E12252" w:rsidRDefault="00E12252" w:rsidP="00E12252">
            <w:pPr>
              <w:widowControl w:val="0"/>
              <w:spacing w:after="0" w:line="276"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Основы математики </w:t>
            </w:r>
          </w:p>
          <w:p w:rsidR="00E12252" w:rsidRDefault="00E12252" w:rsidP="00E12252">
            <w:pPr>
              <w:pStyle w:val="1"/>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Что такое праздник Новый год?" (закрепление).</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совершенствовать знания детей о числах от одного до восьми и их составе; закреплять умения сравнивать по высоте на глаз, с помощью нескольких сенсорных эталонов.</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е: "Сравнение елок по высоте, стоящих далеко и близко".</w:t>
            </w:r>
          </w:p>
          <w:p w:rsidR="00E12252" w:rsidRDefault="00E12252" w:rsidP="00E12252">
            <w:pPr>
              <w:widowControl w:val="0"/>
              <w:spacing w:after="0" w:line="276" w:lineRule="auto"/>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rPr>
              <w:t>Игра на внимание "Найди предмет, который назвали", "Давайте наполним мешки подарками", "Как лесные деревья", "Расставьте предметы в соответствии с числами. Числа 6, 7, 8", "Ожерелье из бусинок на елку".</w:t>
            </w:r>
          </w:p>
          <w:p w:rsidR="00E12252" w:rsidRPr="0077536C" w:rsidRDefault="00E12252" w:rsidP="00E12252">
            <w:pPr>
              <w:widowControl w:val="0"/>
              <w:spacing w:after="0" w:line="276" w:lineRule="auto"/>
              <w:rPr>
                <w:rFonts w:ascii="Times New Roman" w:eastAsia="Times New Roman" w:hAnsi="Times New Roman" w:cs="Times New Roman"/>
                <w:sz w:val="24"/>
                <w:szCs w:val="24"/>
                <w:lang w:eastAsia="ru-RU"/>
              </w:rPr>
            </w:pPr>
          </w:p>
          <w:p w:rsidR="00E12252" w:rsidRPr="0077536C" w:rsidRDefault="00E12252" w:rsidP="00E12252">
            <w:pPr>
              <w:pStyle w:val="a4"/>
              <w:rPr>
                <w:rFonts w:ascii="Times New Roman" w:hAnsi="Times New Roman" w:cs="Times New Roman"/>
                <w:sz w:val="24"/>
                <w:szCs w:val="24"/>
              </w:rPr>
            </w:pPr>
          </w:p>
        </w:tc>
        <w:tc>
          <w:tcPr>
            <w:tcW w:w="2835" w:type="dxa"/>
            <w:gridSpan w:val="2"/>
          </w:tcPr>
          <w:p w:rsidR="00E12252" w:rsidRDefault="00E12252" w:rsidP="00E12252">
            <w:pPr>
              <w:pStyle w:val="1"/>
              <w:widowControl w:val="0"/>
              <w:rPr>
                <w:rFonts w:ascii="Times New Roman" w:eastAsia="Times New Roman" w:hAnsi="Times New Roman" w:cs="Times New Roman"/>
                <w:b/>
                <w:sz w:val="24"/>
                <w:szCs w:val="24"/>
              </w:rPr>
            </w:pPr>
            <w:r w:rsidRPr="00577FBC">
              <w:rPr>
                <w:rFonts w:ascii="Times New Roman" w:hAnsi="Times New Roman"/>
                <w:b/>
                <w:sz w:val="24"/>
                <w:szCs w:val="24"/>
                <w:lang w:val="kk-KZ"/>
              </w:rPr>
              <w:lastRenderedPageBreak/>
              <w:t>Сөйлеуді дамыту/</w:t>
            </w:r>
            <w:r w:rsidRPr="00F71DA7">
              <w:rPr>
                <w:rFonts w:ascii="Times New Roman" w:hAnsi="Times New Roman"/>
                <w:sz w:val="24"/>
                <w:szCs w:val="24"/>
                <w:lang w:val="kk-KZ"/>
              </w:rPr>
              <w:t xml:space="preserve"> </w:t>
            </w:r>
            <w:r w:rsidRPr="004D45CB">
              <w:rPr>
                <w:rFonts w:ascii="Times New Roman" w:hAnsi="Times New Roman" w:cs="Times New Roman"/>
                <w:b/>
                <w:sz w:val="24"/>
                <w:szCs w:val="24"/>
              </w:rPr>
              <w:t>Развитие речи</w:t>
            </w:r>
            <w:r>
              <w:rPr>
                <w:rFonts w:ascii="Times New Roman" w:hAnsi="Times New Roman" w:cs="Times New Roman"/>
                <w:b/>
                <w:sz w:val="24"/>
                <w:szCs w:val="24"/>
              </w:rPr>
              <w:t xml:space="preserve">  </w:t>
            </w:r>
            <w:r>
              <w:rPr>
                <w:rFonts w:ascii="Times New Roman" w:eastAsia="Times New Roman" w:hAnsi="Times New Roman" w:cs="Times New Roman"/>
                <w:b/>
                <w:sz w:val="24"/>
                <w:szCs w:val="24"/>
              </w:rPr>
              <w:t>"Новый год - волшебный праздник".</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формировать у детей представление о Новом годе, развивать коммуникативные навыки, самостоятельность, инициативу, творческое воображение.</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идактическая игра "Поймай звук", "Четвертый лишний".</w:t>
            </w:r>
          </w:p>
          <w:p w:rsidR="00E12252" w:rsidRPr="00491AA9" w:rsidRDefault="00E12252" w:rsidP="00E12252">
            <w:pPr>
              <w:pStyle w:val="10"/>
              <w:widowControl w:val="0"/>
              <w:rPr>
                <w:rFonts w:ascii="Times New Roman" w:eastAsia="Times New Roman" w:hAnsi="Times New Roman" w:cs="Times New Roman"/>
                <w:b/>
                <w:sz w:val="24"/>
                <w:szCs w:val="24"/>
              </w:rPr>
            </w:pPr>
            <w:r>
              <w:rPr>
                <w:rFonts w:ascii="Times New Roman" w:eastAsia="Times New Roman" w:hAnsi="Times New Roman" w:cs="Times New Roman"/>
                <w:sz w:val="24"/>
                <w:szCs w:val="24"/>
              </w:rPr>
              <w:t>Дидактическая игра: "Угадай по описанию".</w:t>
            </w:r>
            <w:r w:rsidRPr="00577FBC">
              <w:rPr>
                <w:rFonts w:ascii="Times New Roman" w:hAnsi="Times New Roman"/>
                <w:b/>
                <w:sz w:val="24"/>
                <w:szCs w:val="24"/>
              </w:rPr>
              <w:t xml:space="preserve"> Сауат ашу негіздері</w:t>
            </w:r>
            <w:r>
              <w:rPr>
                <w:rFonts w:ascii="Times New Roman" w:hAnsi="Times New Roman"/>
                <w:b/>
                <w:sz w:val="24"/>
                <w:szCs w:val="24"/>
              </w:rPr>
              <w:t xml:space="preserve"> /</w:t>
            </w:r>
          </w:p>
          <w:p w:rsidR="00E12252" w:rsidRDefault="00E12252" w:rsidP="00E12252">
            <w:pPr>
              <w:spacing w:after="200" w:line="276" w:lineRule="auto"/>
              <w:rPr>
                <w:rFonts w:ascii="Times New Roman" w:hAnsi="Times New Roman" w:cs="Times New Roman"/>
                <w:b/>
                <w:sz w:val="24"/>
                <w:szCs w:val="24"/>
              </w:rPr>
            </w:pPr>
            <w:r w:rsidRPr="004D45CB">
              <w:rPr>
                <w:rFonts w:ascii="Times New Roman" w:hAnsi="Times New Roman" w:cs="Times New Roman"/>
                <w:b/>
                <w:sz w:val="24"/>
                <w:szCs w:val="24"/>
              </w:rPr>
              <w:t>Основы грамоты</w:t>
            </w:r>
            <w:r w:rsidRPr="00682584">
              <w:rPr>
                <w:rFonts w:ascii="Times New Roman" w:hAnsi="Times New Roman" w:cs="Times New Roman"/>
                <w:b/>
                <w:sz w:val="24"/>
                <w:szCs w:val="24"/>
              </w:rPr>
              <w:t xml:space="preserve"> </w:t>
            </w:r>
          </w:p>
          <w:p w:rsidR="00E12252" w:rsidRDefault="00E12252" w:rsidP="00E12252">
            <w:pPr>
              <w:pStyle w:val="1"/>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Знакомство со звуком и буквой "П" </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закреплять представления о звуках [П] - [П'], буквой П.</w:t>
            </w:r>
          </w:p>
          <w:p w:rsidR="00E12252" w:rsidRPr="00491AA9" w:rsidRDefault="00E12252" w:rsidP="00E12252">
            <w:pPr>
              <w:pStyle w:val="10"/>
              <w:widowControl w:val="0"/>
              <w:rPr>
                <w:rFonts w:ascii="Times New Roman" w:eastAsia="Times New Roman" w:hAnsi="Times New Roman" w:cs="Times New Roman"/>
                <w:b/>
                <w:sz w:val="24"/>
                <w:szCs w:val="24"/>
              </w:rPr>
            </w:pPr>
            <w:r>
              <w:rPr>
                <w:rFonts w:ascii="Times New Roman" w:eastAsia="Times New Roman" w:hAnsi="Times New Roman" w:cs="Times New Roman"/>
                <w:sz w:val="24"/>
                <w:szCs w:val="24"/>
              </w:rPr>
              <w:t>Чистоговорки. Звуковой анализ слов.</w:t>
            </w:r>
            <w:r w:rsidRPr="00393217">
              <w:rPr>
                <w:rFonts w:ascii="Times New Roman" w:hAnsi="Times New Roman"/>
                <w:b/>
                <w:sz w:val="24"/>
                <w:szCs w:val="24"/>
              </w:rPr>
              <w:t xml:space="preserve"> Қоршаған ортамен танысу/</w:t>
            </w:r>
          </w:p>
          <w:p w:rsidR="00E12252" w:rsidRDefault="00E12252" w:rsidP="00E12252">
            <w:pPr>
              <w:pStyle w:val="1"/>
              <w:widowControl w:val="0"/>
              <w:rPr>
                <w:rFonts w:ascii="Times New Roman" w:eastAsia="Times New Roman" w:hAnsi="Times New Roman" w:cs="Times New Roman"/>
                <w:b/>
                <w:sz w:val="24"/>
                <w:szCs w:val="24"/>
              </w:rPr>
            </w:pPr>
            <w:r w:rsidRPr="00435FC6">
              <w:rPr>
                <w:rFonts w:ascii="Times New Roman" w:hAnsi="Times New Roman" w:cs="Times New Roman"/>
                <w:b/>
                <w:sz w:val="24"/>
                <w:szCs w:val="24"/>
              </w:rPr>
              <w:t>Ознакомление с окружающим миром</w:t>
            </w:r>
            <w:r>
              <w:rPr>
                <w:rFonts w:ascii="Times New Roman" w:hAnsi="Times New Roman" w:cs="Times New Roman"/>
                <w:b/>
                <w:sz w:val="24"/>
                <w:szCs w:val="24"/>
              </w:rPr>
              <w:t xml:space="preserve">  </w:t>
            </w:r>
            <w:r>
              <w:rPr>
                <w:rFonts w:ascii="Times New Roman" w:eastAsia="Times New Roman" w:hAnsi="Times New Roman" w:cs="Times New Roman"/>
                <w:b/>
                <w:sz w:val="24"/>
                <w:szCs w:val="24"/>
              </w:rPr>
              <w:t>"Наблюдение за Снегурочкой".</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приобщение детей к самостоятельной творческой </w:t>
            </w:r>
            <w:r>
              <w:rPr>
                <w:rFonts w:ascii="Times New Roman" w:eastAsia="Times New Roman" w:hAnsi="Times New Roman" w:cs="Times New Roman"/>
                <w:sz w:val="24"/>
                <w:szCs w:val="24"/>
              </w:rPr>
              <w:lastRenderedPageBreak/>
              <w:t>деятельности; обучение умению общаться в совместной деятельности со сверстниками и взрослыми; развитие познавательных интересов.</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е по планированию решения задачи "План помощи на Новый год".</w:t>
            </w:r>
          </w:p>
          <w:p w:rsidR="00E12252" w:rsidRPr="002D2F42" w:rsidRDefault="00E12252" w:rsidP="00E12252">
            <w:pPr>
              <w:spacing w:after="200" w:line="276" w:lineRule="auto"/>
              <w:rPr>
                <w:rFonts w:ascii="Times New Roman" w:hAnsi="Times New Roman" w:cs="Times New Roman"/>
                <w:b/>
                <w:sz w:val="24"/>
                <w:szCs w:val="24"/>
              </w:rPr>
            </w:pPr>
            <w:r>
              <w:rPr>
                <w:rFonts w:ascii="Times New Roman" w:eastAsia="Times New Roman" w:hAnsi="Times New Roman" w:cs="Times New Roman"/>
                <w:sz w:val="24"/>
                <w:szCs w:val="24"/>
              </w:rPr>
              <w:t>Настольная игра: "В какую сказку поместить героя?".</w:t>
            </w:r>
          </w:p>
          <w:p w:rsidR="00E12252" w:rsidRDefault="00E12252" w:rsidP="00E12252">
            <w:pPr>
              <w:pStyle w:val="1"/>
              <w:widowControl w:val="0"/>
              <w:rPr>
                <w:rFonts w:ascii="Times New Roman" w:eastAsia="Times New Roman" w:hAnsi="Times New Roman" w:cs="Times New Roman"/>
                <w:b/>
                <w:sz w:val="24"/>
                <w:szCs w:val="24"/>
              </w:rPr>
            </w:pPr>
            <w:r w:rsidRPr="001F371D">
              <w:rPr>
                <w:rFonts w:ascii="Times New Roman" w:eastAsia="Times New Roman" w:hAnsi="Times New Roman" w:cs="Times New Roman"/>
                <w:b/>
                <w:sz w:val="24"/>
                <w:szCs w:val="24"/>
              </w:rPr>
              <w:t>М</w:t>
            </w:r>
            <w:r>
              <w:rPr>
                <w:rFonts w:ascii="Times New Roman" w:eastAsia="Times New Roman" w:hAnsi="Times New Roman" w:cs="Times New Roman"/>
                <w:b/>
                <w:sz w:val="24"/>
                <w:szCs w:val="24"/>
              </w:rPr>
              <w:t>узыка</w:t>
            </w:r>
            <w:r w:rsidRPr="001F371D">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Наступил Новый год".</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развивать способность выполнять движения танца в соответствии с музыкой, развивать чувство ритма, интуицию.</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узыкально-дидактическая игра "Елочные игрушки", "Шум и мелодия".</w:t>
            </w:r>
          </w:p>
          <w:p w:rsidR="00E12252" w:rsidRDefault="00E12252" w:rsidP="00E12252">
            <w:pPr>
              <w:widowControl w:val="0"/>
              <w:rPr>
                <w:rFonts w:ascii="Times New Roman" w:eastAsia="Times New Roman" w:hAnsi="Times New Roman" w:cs="Times New Roman"/>
                <w:b/>
                <w:sz w:val="24"/>
                <w:szCs w:val="24"/>
                <w:lang w:eastAsia="ru-RU"/>
              </w:rPr>
            </w:pPr>
          </w:p>
          <w:p w:rsidR="00E12252" w:rsidRPr="001F371D" w:rsidRDefault="00E12252" w:rsidP="00E12252">
            <w:pPr>
              <w:widowControl w:val="0"/>
              <w:spacing w:after="0" w:line="276" w:lineRule="auto"/>
              <w:rPr>
                <w:rFonts w:ascii="Times New Roman" w:hAnsi="Times New Roman" w:cs="Times New Roman"/>
                <w:sz w:val="24"/>
                <w:szCs w:val="24"/>
              </w:rPr>
            </w:pPr>
          </w:p>
        </w:tc>
        <w:tc>
          <w:tcPr>
            <w:tcW w:w="2376" w:type="dxa"/>
            <w:gridSpan w:val="2"/>
          </w:tcPr>
          <w:p w:rsidR="00E12252" w:rsidRPr="00AE32CF" w:rsidRDefault="00E12252" w:rsidP="00E12252">
            <w:pPr>
              <w:pStyle w:val="1"/>
              <w:widowControl w:val="0"/>
              <w:rPr>
                <w:rFonts w:ascii="Times New Roman" w:eastAsia="Times New Roman" w:hAnsi="Times New Roman" w:cs="Times New Roman"/>
                <w:i/>
                <w:sz w:val="24"/>
                <w:szCs w:val="24"/>
              </w:rPr>
            </w:pPr>
            <w:r w:rsidRPr="003B16BA">
              <w:rPr>
                <w:rFonts w:ascii="Times New Roman" w:hAnsi="Times New Roman"/>
                <w:b/>
                <w:sz w:val="24"/>
                <w:szCs w:val="24"/>
              </w:rPr>
              <w:lastRenderedPageBreak/>
              <w:t>Дене шынықтыру</w:t>
            </w:r>
          </w:p>
          <w:p w:rsidR="00E12252" w:rsidRDefault="00E12252" w:rsidP="00E12252">
            <w:pPr>
              <w:pStyle w:val="1"/>
              <w:widowControl w:val="0"/>
              <w:rPr>
                <w:rFonts w:ascii="Times New Roman" w:eastAsia="Times New Roman" w:hAnsi="Times New Roman" w:cs="Times New Roman"/>
                <w:b/>
                <w:sz w:val="24"/>
                <w:szCs w:val="24"/>
              </w:rPr>
            </w:pPr>
            <w:r w:rsidRPr="004D45CB">
              <w:rPr>
                <w:rFonts w:ascii="Times New Roman" w:hAnsi="Times New Roman" w:cs="Times New Roman"/>
                <w:b/>
                <w:sz w:val="24"/>
                <w:szCs w:val="24"/>
              </w:rPr>
              <w:t>Физическая культура</w:t>
            </w:r>
            <w:r>
              <w:rPr>
                <w:rFonts w:ascii="Times New Roman" w:hAnsi="Times New Roman" w:cs="Times New Roman"/>
                <w:b/>
                <w:sz w:val="24"/>
                <w:szCs w:val="24"/>
              </w:rPr>
              <w:t xml:space="preserve"> </w:t>
            </w:r>
            <w:r>
              <w:rPr>
                <w:rFonts w:ascii="Times New Roman" w:eastAsia="Times New Roman" w:hAnsi="Times New Roman" w:cs="Times New Roman"/>
                <w:b/>
                <w:sz w:val="24"/>
                <w:szCs w:val="24"/>
              </w:rPr>
              <w:t>"Бег с изменением направления".</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развивать навыки прыжов с места на место, в беге с изменением направления.</w:t>
            </w:r>
          </w:p>
          <w:p w:rsidR="00E12252" w:rsidRPr="002D2F4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одвижная игра "Ловишки".</w:t>
            </w:r>
          </w:p>
          <w:p w:rsidR="00E12252" w:rsidRDefault="00E12252" w:rsidP="00E12252">
            <w:pPr>
              <w:pStyle w:val="1"/>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Қазақ тілі  "[Ф], [В] дыбысы (артикуляциясы, тіл ұстарту, сөздердегі дыбыстардың орнын табу) мен әрпі (атау, жазу негіздері)".</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ы: балаларды [Ф], [В] дыбыстарымен, "Фф-Вв" әріптерімен таныстыру. [Ф], [В] дыбыстары кездесетін сөйлем ойлатып, сөзге мысал келтіріп, сол сөздерді қатыстырып, сөйлем құрату.</w:t>
            </w:r>
          </w:p>
          <w:p w:rsidR="00C415E3" w:rsidRPr="00577FBC" w:rsidRDefault="00E12252" w:rsidP="00C415E3">
            <w:pPr>
              <w:pStyle w:val="10"/>
              <w:widowControl w:val="0"/>
              <w:rPr>
                <w:rFonts w:ascii="Times New Roman" w:hAnsi="Times New Roman"/>
                <w:b/>
                <w:sz w:val="24"/>
                <w:szCs w:val="24"/>
              </w:rPr>
            </w:pPr>
            <w:r>
              <w:rPr>
                <w:rFonts w:ascii="Times New Roman" w:eastAsia="Times New Roman" w:hAnsi="Times New Roman" w:cs="Times New Roman"/>
                <w:sz w:val="24"/>
                <w:szCs w:val="24"/>
              </w:rPr>
              <w:t xml:space="preserve">Жұмбақ шешу </w:t>
            </w:r>
            <w:r>
              <w:rPr>
                <w:rFonts w:ascii="Times New Roman" w:eastAsia="Times New Roman" w:hAnsi="Times New Roman" w:cs="Times New Roman"/>
                <w:sz w:val="24"/>
                <w:szCs w:val="24"/>
              </w:rPr>
              <w:lastRenderedPageBreak/>
              <w:t>ойындары.</w:t>
            </w:r>
            <w:r w:rsidRPr="00577FBC">
              <w:rPr>
                <w:rFonts w:ascii="Times New Roman" w:hAnsi="Times New Roman"/>
                <w:b/>
                <w:sz w:val="24"/>
                <w:szCs w:val="24"/>
              </w:rPr>
              <w:t xml:space="preserve"> </w:t>
            </w:r>
          </w:p>
          <w:p w:rsidR="00E12252" w:rsidRPr="00491AA9" w:rsidRDefault="00E12252" w:rsidP="00E12252">
            <w:pPr>
              <w:spacing w:after="200" w:line="276" w:lineRule="auto"/>
              <w:rPr>
                <w:rFonts w:ascii="Times New Roman" w:hAnsi="Times New Roman" w:cs="Times New Roman"/>
                <w:b/>
                <w:sz w:val="24"/>
                <w:szCs w:val="24"/>
              </w:rPr>
            </w:pPr>
            <w:r w:rsidRPr="00577FBC">
              <w:rPr>
                <w:rFonts w:ascii="Times New Roman" w:hAnsi="Times New Roman"/>
                <w:b/>
                <w:sz w:val="24"/>
                <w:szCs w:val="24"/>
              </w:rPr>
              <w:t>Математика негіздері/</w:t>
            </w:r>
            <w:r>
              <w:rPr>
                <w:rFonts w:ascii="Times New Roman" w:eastAsia="Times New Roman" w:hAnsi="Times New Roman" w:cs="Times New Roman"/>
                <w:b/>
                <w:sz w:val="24"/>
                <w:szCs w:val="24"/>
                <w:lang w:eastAsia="ru-RU"/>
              </w:rPr>
              <w:t>Основы математики</w:t>
            </w:r>
          </w:p>
          <w:p w:rsidR="00E12252" w:rsidRDefault="00E12252" w:rsidP="00E12252">
            <w:pPr>
              <w:pStyle w:val="1"/>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Скоро праздник - Новый год!"</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развивать навыки детей в прямом и обратном счёте в пределах 8, закрепить названия геометрических фигур, упражнять в счете в пределах 8; закрепить умение составлять геометрические фигуры из счетных палочек.</w:t>
            </w:r>
          </w:p>
          <w:p w:rsidR="00E12252" w:rsidRPr="002D2F4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пражнение для развития мелкой моторики рук "Снеговик". Упражнение для развития зрительной памяти "Найди круглую фигуру". Упражнение для развитие мелкой моторики рук: самомассаж подушечек пальцев. Физкультминутка "Снеговик в лесу пропал". Дидактическая игра </w:t>
            </w:r>
            <w:r>
              <w:rPr>
                <w:rFonts w:ascii="Times New Roman" w:eastAsia="Times New Roman" w:hAnsi="Times New Roman" w:cs="Times New Roman"/>
                <w:sz w:val="24"/>
                <w:szCs w:val="24"/>
              </w:rPr>
              <w:lastRenderedPageBreak/>
              <w:t>"Найди тень". "Запомни и рисуй""- упражнение на развитие памяти.</w:t>
            </w:r>
          </w:p>
          <w:p w:rsidR="00E12252" w:rsidRDefault="00E12252" w:rsidP="00E12252">
            <w:pPr>
              <w:widowControl w:val="0"/>
              <w:spacing w:after="0" w:line="276" w:lineRule="auto"/>
              <w:rPr>
                <w:rFonts w:ascii="Times New Roman" w:hAnsi="Times New Roman" w:cs="Times New Roman"/>
                <w:sz w:val="24"/>
                <w:szCs w:val="24"/>
              </w:rPr>
            </w:pPr>
          </w:p>
          <w:p w:rsidR="00C415E3" w:rsidRDefault="00C415E3" w:rsidP="00C415E3">
            <w:pPr>
              <w:widowContro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Аппликация  «Заюшкина  избушка »</w:t>
            </w:r>
          </w:p>
          <w:p w:rsidR="00C415E3" w:rsidRPr="001F371D" w:rsidRDefault="00C415E3" w:rsidP="00C415E3">
            <w:pPr>
              <w:widowControl w:val="0"/>
              <w:spacing w:after="0" w:line="276" w:lineRule="auto"/>
              <w:rPr>
                <w:rFonts w:ascii="Times New Roman" w:hAnsi="Times New Roman" w:cs="Times New Roman"/>
                <w:sz w:val="24"/>
                <w:szCs w:val="24"/>
              </w:rPr>
            </w:pPr>
            <w:r>
              <w:rPr>
                <w:rFonts w:ascii="Times New Roman" w:eastAsia="Times New Roman" w:hAnsi="Times New Roman" w:cs="Times New Roman"/>
                <w:sz w:val="24"/>
                <w:szCs w:val="24"/>
              </w:rPr>
              <w:t>Цель:развивать умения передавать сказочную избушку. Создавать компазицию по сюжету сказки.</w:t>
            </w:r>
          </w:p>
        </w:tc>
      </w:tr>
      <w:tr w:rsidR="00E12252" w:rsidRPr="0058620A" w:rsidTr="00E12252">
        <w:tc>
          <w:tcPr>
            <w:tcW w:w="1963" w:type="dxa"/>
          </w:tcPr>
          <w:p w:rsidR="00E12252" w:rsidRPr="0058620A" w:rsidRDefault="00E12252" w:rsidP="00E12252">
            <w:pPr>
              <w:pStyle w:val="a4"/>
              <w:rPr>
                <w:rFonts w:ascii="Times New Roman" w:hAnsi="Times New Roman" w:cs="Times New Roman"/>
                <w:sz w:val="24"/>
                <w:szCs w:val="24"/>
              </w:rPr>
            </w:pPr>
            <w:r>
              <w:rPr>
                <w:rFonts w:ascii="Times New Roman" w:hAnsi="Times New Roman" w:cs="Times New Roman"/>
                <w:sz w:val="24"/>
                <w:szCs w:val="24"/>
              </w:rPr>
              <w:lastRenderedPageBreak/>
              <w:t>2-</w:t>
            </w:r>
            <w:r>
              <w:rPr>
                <w:rFonts w:ascii="Times New Roman" w:hAnsi="Times New Roman" w:cs="Times New Roman"/>
                <w:sz w:val="24"/>
                <w:szCs w:val="24"/>
                <w:lang w:val="kk-KZ"/>
              </w:rPr>
              <w:t>ші ас</w:t>
            </w:r>
            <w:r w:rsidRPr="0058620A">
              <w:rPr>
                <w:rFonts w:ascii="Times New Roman" w:hAnsi="Times New Roman" w:cs="Times New Roman"/>
                <w:sz w:val="24"/>
                <w:szCs w:val="24"/>
              </w:rPr>
              <w:t xml:space="preserve"> </w:t>
            </w:r>
            <w:r>
              <w:rPr>
                <w:rFonts w:ascii="Times New Roman" w:hAnsi="Times New Roman" w:cs="Times New Roman"/>
                <w:sz w:val="24"/>
                <w:szCs w:val="24"/>
              </w:rPr>
              <w:t>/</w:t>
            </w:r>
            <w:r w:rsidRPr="0058620A">
              <w:rPr>
                <w:rFonts w:ascii="Times New Roman" w:hAnsi="Times New Roman" w:cs="Times New Roman"/>
                <w:sz w:val="24"/>
                <w:szCs w:val="24"/>
              </w:rPr>
              <w:t>2-ой завтрак</w:t>
            </w:r>
          </w:p>
        </w:tc>
        <w:tc>
          <w:tcPr>
            <w:tcW w:w="13988" w:type="dxa"/>
            <w:gridSpan w:val="13"/>
          </w:tcPr>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трабатывать навык правильного, неспешного, аккуратного приема пищи, соблюдения правил этикета за столом. "Пусть время к завтраку летит, мы вызываем аппетит".</w:t>
            </w:r>
          </w:p>
          <w:p w:rsidR="00E12252" w:rsidRDefault="00E12252" w:rsidP="00E12252">
            <w:pPr>
              <w:pStyle w:val="1"/>
              <w:widowControl w:val="0"/>
              <w:rPr>
                <w:rFonts w:ascii="Calibri" w:eastAsia="Calibri" w:hAnsi="Calibri" w:cs="Calibri"/>
                <w:sz w:val="20"/>
                <w:szCs w:val="20"/>
              </w:rPr>
            </w:pPr>
            <w:r>
              <w:rPr>
                <w:rFonts w:ascii="Times New Roman" w:eastAsia="Times New Roman" w:hAnsi="Times New Roman" w:cs="Times New Roman"/>
                <w:i/>
                <w:sz w:val="24"/>
                <w:szCs w:val="24"/>
              </w:rPr>
              <w:t>(соц-эмоц развитие, кгн, навыки самообслуживания, ознакомление с окружающим миром)</w:t>
            </w:r>
          </w:p>
        </w:tc>
      </w:tr>
      <w:tr w:rsidR="00E12252" w:rsidRPr="0058620A" w:rsidTr="00E12252">
        <w:tc>
          <w:tcPr>
            <w:tcW w:w="1963" w:type="dxa"/>
          </w:tcPr>
          <w:p w:rsidR="00E12252" w:rsidRPr="0058620A" w:rsidRDefault="00E12252" w:rsidP="00E12252">
            <w:pPr>
              <w:pStyle w:val="a4"/>
              <w:rPr>
                <w:rFonts w:ascii="Times New Roman" w:hAnsi="Times New Roman" w:cs="Times New Roman"/>
                <w:sz w:val="24"/>
                <w:szCs w:val="24"/>
              </w:rPr>
            </w:pPr>
            <w:r w:rsidRPr="0058620A">
              <w:rPr>
                <w:rFonts w:ascii="Times New Roman" w:hAnsi="Times New Roman" w:cs="Times New Roman"/>
                <w:sz w:val="24"/>
                <w:szCs w:val="24"/>
              </w:rPr>
              <w:t>Подготовка к прогулке</w:t>
            </w:r>
          </w:p>
        </w:tc>
        <w:tc>
          <w:tcPr>
            <w:tcW w:w="13988" w:type="dxa"/>
            <w:gridSpan w:val="13"/>
          </w:tcPr>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трабатывать навыки организованного, последовательного одевания, выхода на прогулку; воспитывать осознанное отношение к деятельности, чувство взаимопомощи. "На улице прохладно. Одно отрадно: мы умеем быстро одеваться, строиться и собираться".</w:t>
            </w:r>
          </w:p>
          <w:p w:rsidR="00E12252" w:rsidRDefault="00E12252" w:rsidP="00E12252">
            <w:pPr>
              <w:pStyle w:val="1"/>
              <w:widowControl w:val="0"/>
              <w:rPr>
                <w:rFonts w:ascii="Calibri" w:eastAsia="Calibri" w:hAnsi="Calibri" w:cs="Calibri"/>
                <w:sz w:val="20"/>
                <w:szCs w:val="20"/>
              </w:rPr>
            </w:pPr>
            <w:r>
              <w:rPr>
                <w:rFonts w:ascii="Times New Roman" w:eastAsia="Times New Roman" w:hAnsi="Times New Roman" w:cs="Times New Roman"/>
                <w:i/>
                <w:sz w:val="24"/>
                <w:szCs w:val="24"/>
              </w:rPr>
              <w:t>(соц-эмоц развитие, кгн, навыки самообслуживания)</w:t>
            </w:r>
          </w:p>
        </w:tc>
      </w:tr>
      <w:tr w:rsidR="00E12252" w:rsidRPr="0058620A" w:rsidTr="00E12252">
        <w:tc>
          <w:tcPr>
            <w:tcW w:w="1963" w:type="dxa"/>
          </w:tcPr>
          <w:p w:rsidR="00E12252" w:rsidRPr="0058620A" w:rsidRDefault="00E12252" w:rsidP="00E12252">
            <w:pPr>
              <w:pStyle w:val="a4"/>
              <w:rPr>
                <w:rFonts w:ascii="Times New Roman" w:hAnsi="Times New Roman" w:cs="Times New Roman"/>
                <w:sz w:val="24"/>
                <w:szCs w:val="24"/>
                <w:lang w:val="kk-KZ"/>
              </w:rPr>
            </w:pPr>
            <w:r w:rsidRPr="0058620A">
              <w:rPr>
                <w:rFonts w:ascii="Times New Roman" w:hAnsi="Times New Roman" w:cs="Times New Roman"/>
                <w:sz w:val="24"/>
                <w:szCs w:val="24"/>
              </w:rPr>
              <w:t>Серуен</w:t>
            </w:r>
            <w:r w:rsidRPr="0058620A">
              <w:rPr>
                <w:rFonts w:ascii="Times New Roman" w:hAnsi="Times New Roman" w:cs="Times New Roman"/>
                <w:sz w:val="24"/>
                <w:szCs w:val="24"/>
                <w:lang w:val="kk-KZ"/>
              </w:rPr>
              <w:t>/</w:t>
            </w:r>
          </w:p>
          <w:p w:rsidR="00E12252" w:rsidRPr="0058620A" w:rsidRDefault="00E12252" w:rsidP="00E12252">
            <w:pPr>
              <w:pStyle w:val="a4"/>
              <w:rPr>
                <w:rFonts w:ascii="Times New Roman" w:hAnsi="Times New Roman" w:cs="Times New Roman"/>
                <w:sz w:val="24"/>
                <w:szCs w:val="24"/>
              </w:rPr>
            </w:pPr>
            <w:r w:rsidRPr="0058620A">
              <w:rPr>
                <w:rFonts w:ascii="Times New Roman" w:hAnsi="Times New Roman" w:cs="Times New Roman"/>
                <w:sz w:val="24"/>
                <w:szCs w:val="24"/>
              </w:rPr>
              <w:t>Прогулка</w:t>
            </w:r>
          </w:p>
        </w:tc>
        <w:tc>
          <w:tcPr>
            <w:tcW w:w="2965" w:type="dxa"/>
          </w:tcPr>
          <w:p w:rsidR="00E12252" w:rsidRDefault="00E12252" w:rsidP="00E12252">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оммуникативная деятельность</w:t>
            </w:r>
          </w:p>
          <w:p w:rsidR="00E12252" w:rsidRDefault="00E12252" w:rsidP="00E12252">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Наблюдение за  снегом. </w:t>
            </w:r>
            <w:r>
              <w:rPr>
                <w:rFonts w:ascii="Times New Roman" w:eastAsia="Times New Roman" w:hAnsi="Times New Roman" w:cs="Times New Roman"/>
                <w:i/>
                <w:sz w:val="24"/>
                <w:szCs w:val="24"/>
              </w:rPr>
              <w:t>(ознакомление с окружающим миром, развитие речи, художественная литература)</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развивать представления о снеге, как явлении природы зимой, способствовать развтитию умения определять свойства снега </w:t>
            </w:r>
            <w:r>
              <w:rPr>
                <w:rFonts w:ascii="Times New Roman" w:eastAsia="Times New Roman" w:hAnsi="Times New Roman" w:cs="Times New Roman"/>
                <w:sz w:val="24"/>
                <w:szCs w:val="24"/>
              </w:rPr>
              <w:lastRenderedPageBreak/>
              <w:t>самостоятельно, отвечая на вопросы либо создавая коротки рассказ по плану; обогащать словарь словами, дающими характеристику снега.</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 предлагает описать снег (белый, искристый, блестящий, сверкающий, хрустящий, пушистый, белый, мягкий, рыхлый, холодный).</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 Хармс "Зима"</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На всех снег садится,</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Никого не боится.</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Не горит в огне,</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Не тонет в воде.</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сю зиму лежит,</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 весной убежит.</w:t>
            </w:r>
          </w:p>
          <w:p w:rsidR="00E12252" w:rsidRDefault="00E12252" w:rsidP="00E12252">
            <w:pPr>
              <w:widowControl w:val="0"/>
              <w:rPr>
                <w:rFonts w:ascii="Times New Roman" w:eastAsia="Times New Roman" w:hAnsi="Times New Roman" w:cs="Times New Roman"/>
                <w:sz w:val="24"/>
                <w:szCs w:val="24"/>
              </w:rPr>
            </w:pPr>
            <w:r w:rsidRPr="006A3D50">
              <w:rPr>
                <w:rFonts w:ascii="Times New Roman" w:eastAsia="Times New Roman" w:hAnsi="Times New Roman" w:cs="Times New Roman"/>
                <w:b/>
                <w:sz w:val="24"/>
                <w:szCs w:val="24"/>
              </w:rPr>
              <w:t xml:space="preserve">Познавательная, исследовательская деятельность </w:t>
            </w:r>
            <w:r>
              <w:rPr>
                <w:rFonts w:ascii="Times New Roman" w:eastAsia="Times New Roman" w:hAnsi="Times New Roman" w:cs="Times New Roman"/>
                <w:sz w:val="24"/>
                <w:szCs w:val="24"/>
              </w:rPr>
              <w:t>Педагог и дети определяют, что снег - это осадки. Педагог может предложить доказать, что снег - это водағ снимает варежку, ставить малкий снежный комочек на ладонь, дети наблюдают, говорят о том, что снег тает, превращается в воду</w:t>
            </w:r>
          </w:p>
          <w:p w:rsidR="00E12252" w:rsidRPr="0087701B" w:rsidRDefault="00E12252" w:rsidP="00E12252">
            <w:pPr>
              <w:widowControl w:val="0"/>
              <w:rPr>
                <w:rFonts w:ascii="Times New Roman" w:eastAsia="Times New Roman" w:hAnsi="Times New Roman" w:cs="Times New Roman"/>
                <w:b/>
                <w:sz w:val="24"/>
                <w:szCs w:val="24"/>
              </w:rPr>
            </w:pPr>
          </w:p>
          <w:p w:rsidR="00E12252" w:rsidRDefault="00E12252" w:rsidP="00E12252">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Трудовая деятельность </w:t>
            </w:r>
            <w:r>
              <w:rPr>
                <w:rFonts w:ascii="Times New Roman" w:eastAsia="Times New Roman" w:hAnsi="Times New Roman" w:cs="Times New Roman"/>
                <w:b/>
                <w:sz w:val="24"/>
                <w:szCs w:val="24"/>
              </w:rPr>
              <w:lastRenderedPageBreak/>
              <w:t>совместно со взрослыми:</w:t>
            </w:r>
          </w:p>
          <w:p w:rsidR="00E12252" w:rsidRDefault="00E12252" w:rsidP="00E12252">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 изготовление и уплотнение с помощью лопаток снежных построек (горка, пирамида, домик). </w:t>
            </w:r>
            <w:r>
              <w:rPr>
                <w:rFonts w:ascii="Times New Roman" w:eastAsia="Times New Roman" w:hAnsi="Times New Roman" w:cs="Times New Roman"/>
                <w:i/>
                <w:sz w:val="24"/>
                <w:szCs w:val="24"/>
              </w:rPr>
              <w:t>(физическое развитие, навыки самообслуживания, ознакомление с окружающим миром)</w:t>
            </w:r>
          </w:p>
          <w:p w:rsidR="00E12252" w:rsidRPr="00491AA9" w:rsidRDefault="00E12252" w:rsidP="00E12252">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sz w:val="24"/>
                <w:szCs w:val="24"/>
              </w:rPr>
              <w:t>Цель: совершенствовать посильные трудовые навыки пользования лопатками, воспитывать усердие, делание доводить начатое до конца.</w:t>
            </w:r>
            <w:r w:rsidRPr="003B16BA">
              <w:rPr>
                <w:rFonts w:ascii="Times New Roman" w:hAnsi="Times New Roman"/>
                <w:b/>
                <w:sz w:val="24"/>
                <w:szCs w:val="24"/>
              </w:rPr>
              <w:t xml:space="preserve"> Дене шынықтыру</w:t>
            </w:r>
            <w:r>
              <w:rPr>
                <w:rFonts w:ascii="Times New Roman" w:hAnsi="Times New Roman"/>
                <w:b/>
                <w:sz w:val="24"/>
                <w:szCs w:val="24"/>
              </w:rPr>
              <w:t>**</w:t>
            </w:r>
          </w:p>
          <w:p w:rsidR="00E12252" w:rsidRDefault="00E12252" w:rsidP="00E12252">
            <w:pPr>
              <w:widowControl w:val="0"/>
              <w:rPr>
                <w:rFonts w:ascii="Times New Roman" w:eastAsia="Times New Roman" w:hAnsi="Times New Roman" w:cs="Times New Roman"/>
                <w:b/>
                <w:sz w:val="24"/>
                <w:szCs w:val="24"/>
              </w:rPr>
            </w:pPr>
            <w:r w:rsidRPr="00250A76">
              <w:rPr>
                <w:rFonts w:ascii="Times New Roman" w:eastAsia="Times New Roman" w:hAnsi="Times New Roman" w:cs="Times New Roman"/>
                <w:b/>
                <w:sz w:val="24"/>
                <w:szCs w:val="24"/>
              </w:rPr>
              <w:t>Физическая культура**</w:t>
            </w:r>
            <w:r>
              <w:rPr>
                <w:rFonts w:ascii="Times New Roman" w:eastAsia="Times New Roman" w:hAnsi="Times New Roman" w:cs="Times New Roman"/>
                <w:b/>
                <w:sz w:val="24"/>
                <w:szCs w:val="24"/>
              </w:rPr>
              <w:t xml:space="preserve"> </w:t>
            </w:r>
          </w:p>
          <w:p w:rsidR="00E12252" w:rsidRDefault="00E12252" w:rsidP="00E12252">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Подвижные игры: "Снег и ветер", "Найди Снегурочку". </w:t>
            </w:r>
            <w:r>
              <w:rPr>
                <w:rFonts w:ascii="Times New Roman" w:eastAsia="Times New Roman" w:hAnsi="Times New Roman" w:cs="Times New Roman"/>
                <w:i/>
                <w:sz w:val="24"/>
                <w:szCs w:val="24"/>
              </w:rPr>
              <w:t>(физическая культура, ознакомление с окружающим миром)</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учить ходить по кругу по сигналу педагога, двигаться в разные стороны.</w:t>
            </w:r>
          </w:p>
          <w:p w:rsidR="00E12252" w:rsidRDefault="00E12252" w:rsidP="00E12252">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Подвижная игра "Хромая уточка" (Украинская игра) </w:t>
            </w:r>
            <w:r>
              <w:rPr>
                <w:rFonts w:ascii="Times New Roman" w:eastAsia="Times New Roman" w:hAnsi="Times New Roman" w:cs="Times New Roman"/>
                <w:i/>
                <w:sz w:val="24"/>
                <w:szCs w:val="24"/>
              </w:rPr>
              <w:t>(физическая культура, ознакомление с окружающим миром)</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развивать </w:t>
            </w:r>
            <w:r>
              <w:rPr>
                <w:rFonts w:ascii="Times New Roman" w:eastAsia="Times New Roman" w:hAnsi="Times New Roman" w:cs="Times New Roman"/>
                <w:sz w:val="24"/>
                <w:szCs w:val="24"/>
              </w:rPr>
              <w:lastRenderedPageBreak/>
              <w:t>двигательные, игровые навыки; воспитывать чувство сплоченности, честность.</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грают 5 и более человек.</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Ход игры: обозначают границы площадки. Выбирается «хромая уточка», остальные игроки размещаются произвольно на площадке, стоя на одной ноге, а согнутую в колене другую ногу придерживают сзади рукой. После слов "Солнце разгорается, игра начинается" "уточка" прыгает на одной ноге, придерживая другую ногу рукой, стараясь осалить кого-нибудь из играющих. Осаленные помогают ей осалить других. Последний неосаленный игрок становится "хромой уточкой". Правило: игрок, ставший на обе ноги или выпрыгнувший за пределы площадки, считается осаленным.</w:t>
            </w:r>
          </w:p>
          <w:p w:rsidR="00E12252" w:rsidRDefault="00E12252" w:rsidP="00E12252">
            <w:pPr>
              <w:pStyle w:val="1"/>
              <w:widowControl w:val="0"/>
              <w:rPr>
                <w:rFonts w:ascii="Times New Roman" w:eastAsia="Times New Roman" w:hAnsi="Times New Roman" w:cs="Times New Roman"/>
                <w:i/>
                <w:sz w:val="24"/>
                <w:szCs w:val="24"/>
              </w:rPr>
            </w:pPr>
            <w:r w:rsidRPr="000F52C9">
              <w:rPr>
                <w:rFonts w:ascii="Times New Roman" w:eastAsia="Times New Roman" w:hAnsi="Times New Roman" w:cs="Times New Roman"/>
                <w:b/>
                <w:sz w:val="24"/>
                <w:szCs w:val="24"/>
              </w:rPr>
              <w:t>Самостоятельная свободная игровая деятельность</w:t>
            </w:r>
            <w:r>
              <w:rPr>
                <w:rFonts w:ascii="Times New Roman" w:eastAsia="Times New Roman" w:hAnsi="Times New Roman" w:cs="Times New Roman"/>
                <w:sz w:val="24"/>
                <w:szCs w:val="24"/>
              </w:rPr>
              <w:t>: "Гонка на санках".</w:t>
            </w:r>
            <w:r>
              <w:rPr>
                <w:rFonts w:ascii="Times New Roman" w:eastAsia="Times New Roman" w:hAnsi="Times New Roman" w:cs="Times New Roman"/>
                <w:i/>
                <w:sz w:val="24"/>
                <w:szCs w:val="24"/>
              </w:rPr>
              <w:t xml:space="preserve"> (физическая культура, соц-эмоц развитие)</w:t>
            </w:r>
          </w:p>
          <w:p w:rsidR="00E12252" w:rsidRPr="000F52C9" w:rsidRDefault="00E12252" w:rsidP="00E12252">
            <w:pPr>
              <w:widowControl w:val="0"/>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Цель: передвигаясь на </w:t>
            </w:r>
            <w:r>
              <w:rPr>
                <w:rFonts w:ascii="Times New Roman" w:eastAsia="Times New Roman" w:hAnsi="Times New Roman" w:cs="Times New Roman"/>
                <w:sz w:val="24"/>
                <w:szCs w:val="24"/>
              </w:rPr>
              <w:lastRenderedPageBreak/>
              <w:t>санях по знаку на снежную кучу, отталкиваясь ногами.</w:t>
            </w:r>
          </w:p>
        </w:tc>
        <w:tc>
          <w:tcPr>
            <w:tcW w:w="3118" w:type="dxa"/>
            <w:gridSpan w:val="3"/>
          </w:tcPr>
          <w:p w:rsidR="00E12252" w:rsidRDefault="00E12252" w:rsidP="00E12252">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Коммуникативная деятельность</w:t>
            </w:r>
          </w:p>
          <w:p w:rsidR="00E12252" w:rsidRDefault="00E12252" w:rsidP="00E12252">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Наблюдение за вороной. </w:t>
            </w:r>
            <w:r>
              <w:rPr>
                <w:rFonts w:ascii="Times New Roman" w:eastAsia="Times New Roman" w:hAnsi="Times New Roman" w:cs="Times New Roman"/>
                <w:i/>
                <w:sz w:val="24"/>
                <w:szCs w:val="24"/>
              </w:rPr>
              <w:t>(ознакомление с окружающим миром, развитие речи, художественная литература)</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пополнять знания о вороне; повышать интерес к жизни птиц.</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Над городом,</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Над парками</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ороны</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Как закаркали!</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 я кричу:</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Не каркайте!</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Хотим мы с папой</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 парк идти!</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ак черные кляксы,</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ороны</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Уселись на ветке</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Зеленой!</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 Барто</w:t>
            </w:r>
          </w:p>
          <w:p w:rsidR="00E12252" w:rsidRDefault="00E12252" w:rsidP="00E12252">
            <w:pPr>
              <w:widowControl w:val="0"/>
              <w:rPr>
                <w:rFonts w:ascii="Times New Roman" w:eastAsia="Times New Roman" w:hAnsi="Times New Roman" w:cs="Times New Roman"/>
                <w:sz w:val="24"/>
                <w:szCs w:val="24"/>
              </w:rPr>
            </w:pPr>
          </w:p>
          <w:p w:rsidR="00E12252" w:rsidRPr="0087701B" w:rsidRDefault="00E12252" w:rsidP="00E12252">
            <w:pPr>
              <w:widowControl w:val="0"/>
              <w:rPr>
                <w:rFonts w:ascii="Times New Roman" w:eastAsia="Times New Roman" w:hAnsi="Times New Roman" w:cs="Times New Roman"/>
                <w:b/>
                <w:sz w:val="24"/>
                <w:szCs w:val="24"/>
              </w:rPr>
            </w:pPr>
            <w:r w:rsidRPr="0087701B">
              <w:rPr>
                <w:rFonts w:ascii="Times New Roman" w:eastAsia="Times New Roman" w:hAnsi="Times New Roman"/>
                <w:b/>
                <w:sz w:val="24"/>
                <w:szCs w:val="24"/>
              </w:rPr>
              <w:t>Познавательная, исследовательская деятельность</w:t>
            </w:r>
          </w:p>
          <w:p w:rsidR="00E12252" w:rsidRDefault="00E12252" w:rsidP="00E12252">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Трудовая деятельность:  </w:t>
            </w:r>
          </w:p>
          <w:p w:rsidR="00E12252" w:rsidRDefault="00E12252" w:rsidP="00E12252">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очистка поверхностей игрового оборудования от снега. </w:t>
            </w:r>
            <w:r>
              <w:rPr>
                <w:rFonts w:ascii="Times New Roman" w:eastAsia="Times New Roman" w:hAnsi="Times New Roman" w:cs="Times New Roman"/>
                <w:i/>
                <w:sz w:val="24"/>
                <w:szCs w:val="24"/>
              </w:rPr>
              <w:t>(физическое развитие, навыки самообслуживания, ознакомление с окружающим миром)</w:t>
            </w:r>
          </w:p>
          <w:p w:rsidR="00E12252" w:rsidRPr="00491AA9" w:rsidRDefault="00E12252" w:rsidP="00E12252">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sz w:val="24"/>
                <w:szCs w:val="24"/>
              </w:rPr>
              <w:t>Цель: формировать и отрабатывать навыки посильного труда, разгребания снега пластиковой лопатой (сбор в специальном месте); развивать понимание необходимости и важности труда для безпрепятственных игр.</w:t>
            </w:r>
            <w:r w:rsidRPr="003B16BA">
              <w:rPr>
                <w:rFonts w:ascii="Times New Roman" w:hAnsi="Times New Roman"/>
                <w:b/>
                <w:sz w:val="24"/>
                <w:szCs w:val="24"/>
              </w:rPr>
              <w:t xml:space="preserve"> Дене шынықтыру</w:t>
            </w:r>
            <w:r>
              <w:rPr>
                <w:rFonts w:ascii="Times New Roman" w:hAnsi="Times New Roman"/>
                <w:b/>
                <w:sz w:val="24"/>
                <w:szCs w:val="24"/>
              </w:rPr>
              <w:t>**</w:t>
            </w:r>
          </w:p>
          <w:p w:rsidR="00E12252" w:rsidRDefault="00E12252" w:rsidP="00E12252">
            <w:pPr>
              <w:widowControl w:val="0"/>
              <w:rPr>
                <w:rFonts w:ascii="Times New Roman" w:eastAsia="Times New Roman" w:hAnsi="Times New Roman" w:cs="Times New Roman"/>
                <w:b/>
                <w:sz w:val="24"/>
                <w:szCs w:val="24"/>
              </w:rPr>
            </w:pPr>
            <w:r w:rsidRPr="00250A76">
              <w:rPr>
                <w:rFonts w:ascii="Times New Roman" w:eastAsia="Times New Roman" w:hAnsi="Times New Roman" w:cs="Times New Roman"/>
                <w:b/>
                <w:sz w:val="24"/>
                <w:szCs w:val="24"/>
              </w:rPr>
              <w:t>Физическая культура**</w:t>
            </w:r>
            <w:r>
              <w:rPr>
                <w:rFonts w:ascii="Times New Roman" w:eastAsia="Times New Roman" w:hAnsi="Times New Roman" w:cs="Times New Roman"/>
                <w:b/>
                <w:sz w:val="24"/>
                <w:szCs w:val="24"/>
              </w:rPr>
              <w:t xml:space="preserve"> </w:t>
            </w:r>
          </w:p>
          <w:p w:rsidR="00E12252" w:rsidRDefault="00E12252" w:rsidP="00E12252">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lastRenderedPageBreak/>
              <w:t xml:space="preserve">Подвижная игра "Бездомный заяц". </w:t>
            </w:r>
            <w:r>
              <w:rPr>
                <w:rFonts w:ascii="Times New Roman" w:eastAsia="Times New Roman" w:hAnsi="Times New Roman" w:cs="Times New Roman"/>
                <w:i/>
                <w:sz w:val="24"/>
                <w:szCs w:val="24"/>
              </w:rPr>
              <w:t>(физическая культура, ознакомление с окружающим миром)</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и: упражнение кратковременного быстрого бега и бега с увертыванием, развитие реакции на быстрое принятие решения.</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з числа играющих выбираются "охотник" и "бездомный заяц". Остальные дети – зайцы располагаются в домиках (начерченных на земле кругах). Бездомный заяц убегает от охотника. Спастись заяц может, забежав в чей-то домик, но тогда заяц, стоявший в кружке, становится бездомным зайцем и должен сейчас же бежать. Через 2-3 мин воспитатель меняет охотника.</w:t>
            </w:r>
          </w:p>
          <w:p w:rsidR="00E12252" w:rsidRDefault="00E12252" w:rsidP="00E12252">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Подвижные игры "От берега к берегу". </w:t>
            </w:r>
            <w:r>
              <w:rPr>
                <w:rFonts w:ascii="Times New Roman" w:eastAsia="Times New Roman" w:hAnsi="Times New Roman" w:cs="Times New Roman"/>
                <w:i/>
                <w:sz w:val="24"/>
                <w:szCs w:val="24"/>
              </w:rPr>
              <w:t>(физическая культура, ознакомление с окружающим миром)</w:t>
            </w:r>
          </w:p>
          <w:p w:rsidR="00E12252" w:rsidRPr="000F52C9"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развитие техники прыжка, бега врассыпную.</w:t>
            </w:r>
          </w:p>
          <w:p w:rsidR="00E12252" w:rsidRDefault="00E12252" w:rsidP="00E12252">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Самостоятельная свободная игровая деятельность, игры с </w:t>
            </w:r>
            <w:r>
              <w:rPr>
                <w:rFonts w:ascii="Times New Roman" w:eastAsia="Times New Roman" w:hAnsi="Times New Roman" w:cs="Times New Roman"/>
                <w:b/>
                <w:sz w:val="24"/>
                <w:szCs w:val="24"/>
              </w:rPr>
              <w:lastRenderedPageBreak/>
              <w:t xml:space="preserve">выносным материалом:  </w:t>
            </w:r>
          </w:p>
          <w:p w:rsidR="00E12252" w:rsidRDefault="00E12252" w:rsidP="00E12252">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Прыжок к флажку", "У ворот". </w:t>
            </w:r>
            <w:r>
              <w:rPr>
                <w:rFonts w:ascii="Times New Roman" w:eastAsia="Times New Roman" w:hAnsi="Times New Roman" w:cs="Times New Roman"/>
                <w:i/>
                <w:sz w:val="24"/>
                <w:szCs w:val="24"/>
              </w:rPr>
              <w:t>(физическая культура, основы математики)</w:t>
            </w:r>
          </w:p>
          <w:p w:rsidR="00E12252" w:rsidRPr="0058620A" w:rsidRDefault="00E12252" w:rsidP="00E12252">
            <w:pPr>
              <w:widowControl w:val="0"/>
              <w:rPr>
                <w:rFonts w:ascii="Times New Roman" w:hAnsi="Times New Roman" w:cs="Times New Roman"/>
                <w:sz w:val="24"/>
                <w:szCs w:val="24"/>
              </w:rPr>
            </w:pPr>
            <w:r>
              <w:rPr>
                <w:rFonts w:ascii="Times New Roman" w:eastAsia="Times New Roman" w:hAnsi="Times New Roman" w:cs="Times New Roman"/>
                <w:sz w:val="24"/>
                <w:szCs w:val="24"/>
              </w:rPr>
              <w:t>Цель: упражнять в прыжках на двух ногах с продвижением вперед.</w:t>
            </w:r>
          </w:p>
          <w:p w:rsidR="00E12252" w:rsidRPr="0058620A" w:rsidRDefault="00E12252" w:rsidP="00E12252">
            <w:pPr>
              <w:pStyle w:val="a4"/>
              <w:rPr>
                <w:rFonts w:ascii="Times New Roman" w:hAnsi="Times New Roman" w:cs="Times New Roman"/>
                <w:sz w:val="24"/>
                <w:szCs w:val="24"/>
              </w:rPr>
            </w:pPr>
          </w:p>
        </w:tc>
        <w:tc>
          <w:tcPr>
            <w:tcW w:w="2694" w:type="dxa"/>
            <w:gridSpan w:val="5"/>
          </w:tcPr>
          <w:p w:rsidR="00E12252" w:rsidRPr="0087701B" w:rsidRDefault="00E12252" w:rsidP="00E12252">
            <w:pPr>
              <w:widowControl w:val="0"/>
              <w:rPr>
                <w:rFonts w:ascii="Times New Roman" w:eastAsia="Times New Roman" w:hAnsi="Times New Roman" w:cs="Times New Roman"/>
                <w:b/>
                <w:sz w:val="24"/>
                <w:szCs w:val="24"/>
              </w:rPr>
            </w:pPr>
            <w:r>
              <w:rPr>
                <w:rFonts w:ascii="Times New Roman" w:eastAsia="Times New Roman" w:hAnsi="Times New Roman"/>
                <w:b/>
                <w:sz w:val="24"/>
                <w:szCs w:val="24"/>
              </w:rPr>
              <w:lastRenderedPageBreak/>
              <w:t xml:space="preserve">Коммуникативная, </w:t>
            </w:r>
            <w:r w:rsidRPr="0087701B">
              <w:rPr>
                <w:rFonts w:ascii="Times New Roman" w:eastAsia="Times New Roman" w:hAnsi="Times New Roman"/>
                <w:b/>
                <w:sz w:val="24"/>
                <w:szCs w:val="24"/>
              </w:rPr>
              <w:t>Познавательная, исследовательская деятельность</w:t>
            </w:r>
            <w:r w:rsidRPr="0087701B">
              <w:rPr>
                <w:rFonts w:ascii="Times New Roman" w:eastAsia="Times New Roman" w:hAnsi="Times New Roman" w:cs="Times New Roman"/>
                <w:b/>
                <w:sz w:val="24"/>
                <w:szCs w:val="24"/>
              </w:rPr>
              <w:t xml:space="preserve"> </w:t>
            </w:r>
          </w:p>
          <w:p w:rsidR="00E12252" w:rsidRDefault="00E12252" w:rsidP="00E12252">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Наблюдение за за снегопадом. </w:t>
            </w:r>
            <w:r>
              <w:rPr>
                <w:rFonts w:ascii="Times New Roman" w:eastAsia="Times New Roman" w:hAnsi="Times New Roman" w:cs="Times New Roman"/>
                <w:i/>
                <w:sz w:val="24"/>
                <w:szCs w:val="24"/>
              </w:rPr>
              <w:t>(ознакомление с окружающим миром, развитие речи, художественная литература)</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закрепить знания о сезонном явлении - снегопаде; развивать </w:t>
            </w:r>
            <w:r>
              <w:rPr>
                <w:rFonts w:ascii="Times New Roman" w:eastAsia="Times New Roman" w:hAnsi="Times New Roman" w:cs="Times New Roman"/>
                <w:sz w:val="24"/>
                <w:szCs w:val="24"/>
              </w:rPr>
              <w:lastRenderedPageBreak/>
              <w:t>воображение, эстетическое восприятие зимнего пейзажа, развивать интерес к художественному слову, желание описывать увиденное явление природы снегопад.</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ервый снег".</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еребро, огни и блестки, —</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ый мир из серебра!</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 жемчугах горят березки,</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Черно-голые вчера.</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Это — область чьей-то грезы,</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Это — призраки и сны!</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се предметы старой прозы</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олшебством озарены.</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Экипажи, пешеходы,</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На лазури белый дым.</w:t>
            </w:r>
          </w:p>
          <w:p w:rsidR="00E12252" w:rsidRPr="000F52C9"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Брюсов</w:t>
            </w:r>
          </w:p>
          <w:p w:rsidR="00E12252" w:rsidRDefault="00E12252" w:rsidP="00E12252">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Трудовая деятельность совместно со взрослыми: очистка дорожек от снега. </w:t>
            </w:r>
            <w:r>
              <w:rPr>
                <w:rFonts w:ascii="Times New Roman" w:eastAsia="Times New Roman" w:hAnsi="Times New Roman" w:cs="Times New Roman"/>
                <w:i/>
                <w:sz w:val="24"/>
                <w:szCs w:val="24"/>
              </w:rPr>
              <w:t>(физическое развитие, навыки самообслуживания, ознакомление с окружающим миром)</w:t>
            </w:r>
          </w:p>
          <w:p w:rsidR="00E12252" w:rsidRPr="00491AA9" w:rsidRDefault="00E12252" w:rsidP="00E12252">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Цель: продолжать </w:t>
            </w:r>
            <w:r>
              <w:rPr>
                <w:rFonts w:ascii="Times New Roman" w:eastAsia="Times New Roman" w:hAnsi="Times New Roman" w:cs="Times New Roman"/>
                <w:sz w:val="24"/>
                <w:szCs w:val="24"/>
              </w:rPr>
              <w:lastRenderedPageBreak/>
              <w:t>учить детей пользоваться пластиковой лопатой, очищать дорожки от снега; воспитывать усердие, стремление к поставленной цели, действовать сообща, не мешать друг другу.</w:t>
            </w:r>
            <w:r w:rsidRPr="003B16BA">
              <w:rPr>
                <w:rFonts w:ascii="Times New Roman" w:hAnsi="Times New Roman"/>
                <w:b/>
                <w:sz w:val="24"/>
                <w:szCs w:val="24"/>
              </w:rPr>
              <w:t xml:space="preserve"> Дене шынықтыру</w:t>
            </w:r>
            <w:r>
              <w:rPr>
                <w:rFonts w:ascii="Times New Roman" w:hAnsi="Times New Roman"/>
                <w:b/>
                <w:sz w:val="24"/>
                <w:szCs w:val="24"/>
              </w:rPr>
              <w:t>**</w:t>
            </w:r>
          </w:p>
          <w:p w:rsidR="00E12252" w:rsidRDefault="00E12252" w:rsidP="00E12252">
            <w:pPr>
              <w:pStyle w:val="1"/>
              <w:widowControl w:val="0"/>
              <w:rPr>
                <w:rFonts w:ascii="Times New Roman" w:eastAsia="Times New Roman" w:hAnsi="Times New Roman" w:cs="Times New Roman"/>
                <w:i/>
                <w:sz w:val="24"/>
                <w:szCs w:val="24"/>
              </w:rPr>
            </w:pPr>
            <w:r w:rsidRPr="00250A76">
              <w:rPr>
                <w:rFonts w:ascii="Times New Roman" w:eastAsia="Times New Roman" w:hAnsi="Times New Roman" w:cs="Times New Roman"/>
                <w:b/>
                <w:sz w:val="24"/>
                <w:szCs w:val="24"/>
              </w:rPr>
              <w:t>Физическая культура**</w:t>
            </w:r>
            <w:r>
              <w:rPr>
                <w:rFonts w:ascii="Times New Roman" w:eastAsia="Times New Roman" w:hAnsi="Times New Roman" w:cs="Times New Roman"/>
                <w:b/>
                <w:sz w:val="24"/>
                <w:szCs w:val="24"/>
              </w:rPr>
              <w:t xml:space="preserve"> Казахская народная подвижная игра "Волк" (Каскулак). </w:t>
            </w:r>
            <w:r>
              <w:rPr>
                <w:rFonts w:ascii="Times New Roman" w:eastAsia="Times New Roman" w:hAnsi="Times New Roman" w:cs="Times New Roman"/>
                <w:i/>
                <w:sz w:val="24"/>
                <w:szCs w:val="24"/>
              </w:rPr>
              <w:t>(физическая культура, соц-эмоц развитие, ознакомление с окружающим миром)</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развивать игровые навыки, умение проявлять внимательность, ловкость, быстроту, честность, умение играть по правилам.</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гра проводится на воздухе (на площадке во дворе, на лужайке)</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бираются "волк" и "ночной сторож". Остальные игроки изображают стадо овец. Они расходятся в стороны и прячутся так, чтобы их не увидели ни "волк", ни </w:t>
            </w:r>
            <w:r>
              <w:rPr>
                <w:rFonts w:ascii="Times New Roman" w:eastAsia="Times New Roman" w:hAnsi="Times New Roman" w:cs="Times New Roman"/>
                <w:sz w:val="24"/>
                <w:szCs w:val="24"/>
              </w:rPr>
              <w:lastRenderedPageBreak/>
              <w:t>"сторож". «Волк» завязывает голову белым платком, чтобы быть заметнее. Отыскивая спрятавшихся, он старается не попасться на глаза «сторожу». Задача "сторожа" - следить за "волком" и отгонять его. Спрятавшиеся стараются не двигаться. Если "волк" поймает кого-нибудь из игроков и их не увидит "сторож", то "волк" становится "сторожем", а пойманный игрок - "волком". "Сторож" же идет прятаться, исполняя роль овцы. Если "сторож" увидит "волка", то тут же бросается за ним в погоню, отгоняя от своего "стада". Время игры не ограничивается. В заключение отмечают лучших "волков", "сторожей" и "овец".</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Если "волк" увидел игрока, ему не обязательно догонять его, достаточно назвать по имени.</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Если "волк" назовет спрятавшегося правильно, тот должен остаться на месте (не убегать).</w:t>
            </w:r>
          </w:p>
          <w:p w:rsidR="00E12252" w:rsidRDefault="00E12252" w:rsidP="00E12252">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Подвижные игры: "Дед мороз","Снег превращается".</w:t>
            </w:r>
            <w:r>
              <w:rPr>
                <w:rFonts w:ascii="Times New Roman" w:eastAsia="Times New Roman" w:hAnsi="Times New Roman" w:cs="Times New Roman"/>
                <w:i/>
                <w:sz w:val="24"/>
                <w:szCs w:val="24"/>
              </w:rPr>
              <w:t xml:space="preserve"> (физическая культура, ознакомление с окружающим миром)</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воспитывать умение выполнять характерные движения; продолжать учить соотносить свои действия с действиями участников игры.</w:t>
            </w:r>
          </w:p>
          <w:p w:rsidR="00E12252" w:rsidRDefault="00E12252" w:rsidP="00E12252">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Самостоятельные произвольные игровые действия: "Попади в цель".</w:t>
            </w:r>
            <w:r>
              <w:rPr>
                <w:rFonts w:ascii="Times New Roman" w:eastAsia="Times New Roman" w:hAnsi="Times New Roman" w:cs="Times New Roman"/>
                <w:i/>
                <w:sz w:val="24"/>
                <w:szCs w:val="24"/>
              </w:rPr>
              <w:t xml:space="preserve"> (физическая культура)</w:t>
            </w:r>
          </w:p>
          <w:p w:rsidR="00E12252" w:rsidRPr="0087701B" w:rsidRDefault="00E12252" w:rsidP="00E12252">
            <w:pPr>
              <w:widowControl w:val="0"/>
              <w:rPr>
                <w:rFonts w:ascii="Times New Roman" w:eastAsia="Times New Roman" w:hAnsi="Times New Roman" w:cs="Times New Roman"/>
                <w:b/>
                <w:sz w:val="24"/>
                <w:szCs w:val="24"/>
              </w:rPr>
            </w:pPr>
            <w:r>
              <w:rPr>
                <w:rFonts w:ascii="Times New Roman" w:eastAsia="Times New Roman" w:hAnsi="Times New Roman" w:cs="Times New Roman"/>
                <w:sz w:val="24"/>
                <w:szCs w:val="24"/>
              </w:rPr>
              <w:t>Цель: развивать меткость, учить метать предмет в цель с точностью.</w:t>
            </w:r>
          </w:p>
          <w:p w:rsidR="00E12252" w:rsidRDefault="00E12252" w:rsidP="00E12252">
            <w:pPr>
              <w:widowControl w:val="0"/>
              <w:rPr>
                <w:rFonts w:ascii="Times New Roman" w:eastAsia="Times New Roman" w:hAnsi="Times New Roman" w:cs="Times New Roman"/>
                <w:sz w:val="24"/>
                <w:szCs w:val="24"/>
              </w:rPr>
            </w:pPr>
          </w:p>
          <w:p w:rsidR="00E12252" w:rsidRPr="0058620A" w:rsidRDefault="00E12252" w:rsidP="00E12252">
            <w:pPr>
              <w:pStyle w:val="a4"/>
              <w:rPr>
                <w:rFonts w:ascii="Times New Roman" w:hAnsi="Times New Roman" w:cs="Times New Roman"/>
                <w:sz w:val="24"/>
                <w:szCs w:val="24"/>
              </w:rPr>
            </w:pPr>
          </w:p>
        </w:tc>
        <w:tc>
          <w:tcPr>
            <w:tcW w:w="2835" w:type="dxa"/>
            <w:gridSpan w:val="2"/>
          </w:tcPr>
          <w:p w:rsidR="00E12252" w:rsidRDefault="00E12252" w:rsidP="00E12252">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Коммуникативная деятельность</w:t>
            </w:r>
          </w:p>
          <w:p w:rsidR="00E12252" w:rsidRDefault="00E12252" w:rsidP="00E12252">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Наблюдение за направлением ветра.</w:t>
            </w:r>
            <w:r>
              <w:rPr>
                <w:rFonts w:ascii="Times New Roman" w:eastAsia="Times New Roman" w:hAnsi="Times New Roman" w:cs="Times New Roman"/>
                <w:i/>
                <w:sz w:val="24"/>
                <w:szCs w:val="24"/>
              </w:rPr>
              <w:t xml:space="preserve"> (ознакомление с окружающим миром, развитие речи, художественная литература)</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продолжать развивать у детей навыки наблюдения; умение определять направление ветра </w:t>
            </w:r>
            <w:r>
              <w:rPr>
                <w:rFonts w:ascii="Times New Roman" w:eastAsia="Times New Roman" w:hAnsi="Times New Roman" w:cs="Times New Roman"/>
                <w:sz w:val="24"/>
                <w:szCs w:val="24"/>
              </w:rPr>
              <w:lastRenderedPageBreak/>
              <w:t>посредством наблюдения за движением веток деревьев, движением облаков; развивать объективное восприятие окружающего мира, наблюдательность.</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Загадка.</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Летит, а не птица,</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оет, а не зверь (ветер).</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 предлагает детям "найти" ветер на участке. Дети наблюдают за покапчиванием веток деревьев, колыханием флажков, (направлением дыма из выхлорных труб машин, пара из вентиляторов на стенах зданий)</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 предлагает определить направление ветра, дети, глядя на флажки, наклоны макушек деревьев, пара и дыма, показывают, куда дует ветер.</w:t>
            </w:r>
          </w:p>
          <w:p w:rsidR="00E12252" w:rsidRPr="00D2785D"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Ребята, направление ветра можно определить с помощью эксперимента с вертушкой. (Из дети могут изготовить накануне.)</w:t>
            </w:r>
          </w:p>
          <w:p w:rsidR="00E12252" w:rsidRDefault="00E12252" w:rsidP="00E12252">
            <w:pPr>
              <w:pStyle w:val="1"/>
              <w:widowControl w:val="0"/>
              <w:rPr>
                <w:rFonts w:ascii="Times New Roman" w:eastAsia="Times New Roman" w:hAnsi="Times New Roman" w:cs="Times New Roman"/>
                <w:sz w:val="24"/>
                <w:szCs w:val="24"/>
              </w:rPr>
            </w:pPr>
            <w:r w:rsidRPr="0087701B">
              <w:rPr>
                <w:rFonts w:ascii="Times New Roman" w:eastAsia="Times New Roman" w:hAnsi="Times New Roman" w:cs="Times New Roman"/>
                <w:b/>
                <w:sz w:val="24"/>
                <w:szCs w:val="24"/>
              </w:rPr>
              <w:t xml:space="preserve">Познавательная, исследовательская </w:t>
            </w:r>
            <w:r w:rsidRPr="0087701B">
              <w:rPr>
                <w:rFonts w:ascii="Times New Roman" w:eastAsia="Times New Roman" w:hAnsi="Times New Roman" w:cs="Times New Roman"/>
                <w:b/>
                <w:sz w:val="24"/>
                <w:szCs w:val="24"/>
              </w:rPr>
              <w:lastRenderedPageBreak/>
              <w:t>деятельность</w:t>
            </w:r>
            <w:r>
              <w:rPr>
                <w:rFonts w:ascii="Times New Roman" w:eastAsia="Times New Roman" w:hAnsi="Times New Roman" w:cs="Times New Roman"/>
                <w:sz w:val="24"/>
                <w:szCs w:val="24"/>
              </w:rPr>
              <w:t xml:space="preserve"> Опыт. Бежать против сильного ветра.</w:t>
            </w:r>
          </w:p>
          <w:p w:rsidR="00E12252" w:rsidRPr="00D2785D"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тог. Тяжело бежать против ветра.</w:t>
            </w:r>
          </w:p>
          <w:p w:rsidR="00E12252" w:rsidRDefault="00E12252" w:rsidP="00E12252">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Трудовая деятельность совместно со взрослыми: подметание дорожек от растительного сора на участке. </w:t>
            </w:r>
            <w:r>
              <w:rPr>
                <w:rFonts w:ascii="Times New Roman" w:eastAsia="Times New Roman" w:hAnsi="Times New Roman" w:cs="Times New Roman"/>
                <w:i/>
                <w:sz w:val="24"/>
                <w:szCs w:val="24"/>
              </w:rPr>
              <w:t>(физическое развитие, навыки самообслуживания, ознакомление с окружающим миром)</w:t>
            </w:r>
          </w:p>
          <w:p w:rsidR="00E12252" w:rsidRPr="00491AA9" w:rsidRDefault="00E12252" w:rsidP="00E12252">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sz w:val="24"/>
                <w:szCs w:val="24"/>
              </w:rPr>
              <w:t>Цель: совершенствовать посильные трудовые навыки, воспитывать чувство заботы, сплоченности.</w:t>
            </w:r>
            <w:r>
              <w:rPr>
                <w:rFonts w:ascii="Times New Roman" w:eastAsia="Times New Roman" w:hAnsi="Times New Roman" w:cs="Times New Roman"/>
                <w:b/>
                <w:sz w:val="24"/>
                <w:szCs w:val="24"/>
              </w:rPr>
              <w:t xml:space="preserve"> </w:t>
            </w:r>
            <w:r w:rsidRPr="003B16BA">
              <w:rPr>
                <w:rFonts w:ascii="Times New Roman" w:hAnsi="Times New Roman"/>
                <w:b/>
                <w:sz w:val="24"/>
                <w:szCs w:val="24"/>
              </w:rPr>
              <w:t>Дене шынықтыру</w:t>
            </w:r>
            <w:r>
              <w:rPr>
                <w:rFonts w:ascii="Times New Roman" w:hAnsi="Times New Roman"/>
                <w:b/>
                <w:sz w:val="24"/>
                <w:szCs w:val="24"/>
              </w:rPr>
              <w:t>**</w:t>
            </w:r>
          </w:p>
          <w:p w:rsidR="00E12252" w:rsidRDefault="00E12252" w:rsidP="00E12252">
            <w:pPr>
              <w:widowControl w:val="0"/>
              <w:rPr>
                <w:rFonts w:ascii="Times New Roman" w:eastAsia="Times New Roman" w:hAnsi="Times New Roman" w:cs="Times New Roman"/>
                <w:b/>
                <w:sz w:val="24"/>
                <w:szCs w:val="24"/>
              </w:rPr>
            </w:pPr>
            <w:r w:rsidRPr="00250A76">
              <w:rPr>
                <w:rFonts w:ascii="Times New Roman" w:eastAsia="Times New Roman" w:hAnsi="Times New Roman" w:cs="Times New Roman"/>
                <w:b/>
                <w:sz w:val="24"/>
                <w:szCs w:val="24"/>
              </w:rPr>
              <w:t>Физическая культура**</w:t>
            </w:r>
            <w:r>
              <w:rPr>
                <w:rFonts w:ascii="Times New Roman" w:eastAsia="Times New Roman" w:hAnsi="Times New Roman" w:cs="Times New Roman"/>
                <w:b/>
                <w:sz w:val="24"/>
                <w:szCs w:val="24"/>
              </w:rPr>
              <w:t xml:space="preserve"> </w:t>
            </w:r>
          </w:p>
          <w:p w:rsidR="00E12252" w:rsidRDefault="00E12252" w:rsidP="00E12252">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Подвижная игра "Ак серек – Кок серек". Казахская народная игра. </w:t>
            </w:r>
            <w:r>
              <w:rPr>
                <w:rFonts w:ascii="Times New Roman" w:eastAsia="Times New Roman" w:hAnsi="Times New Roman" w:cs="Times New Roman"/>
                <w:i/>
                <w:sz w:val="24"/>
                <w:szCs w:val="24"/>
              </w:rPr>
              <w:t>(физическая культура, соц-эмоц развитие, ознакомление с окружающим миром, развитие речи)</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способствовать развитию умения играть в команде, брать на себя ответственность; развивать быстроту, </w:t>
            </w:r>
            <w:r>
              <w:rPr>
                <w:rFonts w:ascii="Times New Roman" w:eastAsia="Times New Roman" w:hAnsi="Times New Roman" w:cs="Times New Roman"/>
                <w:sz w:val="24"/>
                <w:szCs w:val="24"/>
              </w:rPr>
              <w:lastRenderedPageBreak/>
              <w:t>силу, ловкость, выдержку; воспитывать чувство сплоченности, дружбы.</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грающие делятся на две команды.</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оманды, держась за руки, выстраиваются в ряд друг напротив друга на определенном расстоянии.</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к серек и кок серек!</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ы прошли за много рек!</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Где еще найти нам друга?</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ы его искали всюду!</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ы - команда, так и знайте!</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то вам нужен? Выбирайте!</w:t>
            </w:r>
          </w:p>
          <w:p w:rsidR="00E12252" w:rsidRPr="000F52C9"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еревод Д. Ахметова.)</w:t>
            </w:r>
          </w:p>
          <w:p w:rsidR="00E12252" w:rsidRDefault="00E12252" w:rsidP="00E12252">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Подвижная игра "Найди мяч".</w:t>
            </w:r>
            <w:r>
              <w:rPr>
                <w:rFonts w:ascii="Times New Roman" w:eastAsia="Times New Roman" w:hAnsi="Times New Roman" w:cs="Times New Roman"/>
                <w:b/>
                <w:i/>
                <w:sz w:val="24"/>
                <w:szCs w:val="24"/>
              </w:rPr>
              <w:t xml:space="preserve"> </w:t>
            </w:r>
            <w:r>
              <w:rPr>
                <w:rFonts w:ascii="Times New Roman" w:eastAsia="Times New Roman" w:hAnsi="Times New Roman" w:cs="Times New Roman"/>
                <w:i/>
                <w:sz w:val="24"/>
                <w:szCs w:val="24"/>
              </w:rPr>
              <w:t>(физическая культура)</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развивать у детей наблюдательность, ловкость.</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игры. Все играющие становятся в круг вплотную, лицом к центру. Один играющий становится в центр, это говорящий. Играющие держат руки за спиной. Одному дают в руки мяч. Дети начинают </w:t>
            </w:r>
            <w:r>
              <w:rPr>
                <w:rFonts w:ascii="Times New Roman" w:eastAsia="Times New Roman" w:hAnsi="Times New Roman" w:cs="Times New Roman"/>
                <w:sz w:val="24"/>
                <w:szCs w:val="24"/>
              </w:rPr>
              <w:lastRenderedPageBreak/>
              <w:t>передавать мяч друг другу за спиной. Водящий старается угадать у кого мяч. Он может попросить каждого из играющих показать свои руки, сказав «руки». Играющий протягивает обе руки вперед, ладонями к верху. Тот у кого оказался мяч или кто уронил его, становится в середину, а водящий на его место.</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а: Мяч передают в любом направлении. Мяч передают только соседу. Нельзя передавать мяч соседу после требования водящего показать руки.</w:t>
            </w:r>
          </w:p>
          <w:p w:rsidR="00E12252" w:rsidRDefault="00E12252" w:rsidP="00E12252">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Подвижная игра "Перебежки".</w:t>
            </w:r>
            <w:r>
              <w:rPr>
                <w:rFonts w:ascii="Times New Roman" w:eastAsia="Times New Roman" w:hAnsi="Times New Roman" w:cs="Times New Roman"/>
                <w:i/>
                <w:sz w:val="24"/>
                <w:szCs w:val="24"/>
              </w:rPr>
              <w:t xml:space="preserve"> (физическая культура)</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упражнять в быстром беге по ограниченной площадке, внимании.</w:t>
            </w:r>
          </w:p>
          <w:p w:rsidR="00E12252" w:rsidRDefault="00E12252" w:rsidP="00E12252">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Самостоятельная свободная игровая деятельность, развитие движений.</w:t>
            </w:r>
            <w:r>
              <w:rPr>
                <w:rFonts w:ascii="Times New Roman" w:eastAsia="Times New Roman" w:hAnsi="Times New Roman" w:cs="Times New Roman"/>
                <w:i/>
                <w:sz w:val="24"/>
                <w:szCs w:val="24"/>
              </w:rPr>
              <w:t xml:space="preserve"> (физическая культура)</w:t>
            </w:r>
          </w:p>
          <w:p w:rsidR="00E12252" w:rsidRPr="0058620A" w:rsidRDefault="00E12252" w:rsidP="00E12252">
            <w:pPr>
              <w:widowControl w:val="0"/>
              <w:rPr>
                <w:rFonts w:ascii="Times New Roman" w:hAnsi="Times New Roman" w:cs="Times New Roman"/>
                <w:sz w:val="24"/>
                <w:szCs w:val="24"/>
              </w:rPr>
            </w:pPr>
            <w:r>
              <w:rPr>
                <w:rFonts w:ascii="Times New Roman" w:eastAsia="Times New Roman" w:hAnsi="Times New Roman" w:cs="Times New Roman"/>
                <w:sz w:val="24"/>
                <w:szCs w:val="24"/>
              </w:rPr>
              <w:t xml:space="preserve">Упражнять в перепрыгивании через </w:t>
            </w:r>
            <w:r>
              <w:rPr>
                <w:rFonts w:ascii="Times New Roman" w:eastAsia="Times New Roman" w:hAnsi="Times New Roman" w:cs="Times New Roman"/>
                <w:sz w:val="24"/>
                <w:szCs w:val="24"/>
              </w:rPr>
              <w:lastRenderedPageBreak/>
              <w:t>препятствия.</w:t>
            </w:r>
          </w:p>
        </w:tc>
        <w:tc>
          <w:tcPr>
            <w:tcW w:w="2376" w:type="dxa"/>
            <w:gridSpan w:val="2"/>
          </w:tcPr>
          <w:p w:rsidR="00E12252" w:rsidRDefault="00E12252" w:rsidP="00E12252">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Коммуникативная деятельность</w:t>
            </w:r>
          </w:p>
          <w:p w:rsidR="00E12252" w:rsidRDefault="00E12252" w:rsidP="00E12252">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Наблюдение за снегом. </w:t>
            </w:r>
            <w:r>
              <w:rPr>
                <w:rFonts w:ascii="Times New Roman" w:eastAsia="Times New Roman" w:hAnsi="Times New Roman" w:cs="Times New Roman"/>
                <w:i/>
                <w:sz w:val="24"/>
                <w:szCs w:val="24"/>
              </w:rPr>
              <w:t>(ознакомление с окружающим миром, развитие речи, художественная литература)</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развивать представления о снеге, как явлении природы зимой, </w:t>
            </w:r>
            <w:r>
              <w:rPr>
                <w:rFonts w:ascii="Times New Roman" w:eastAsia="Times New Roman" w:hAnsi="Times New Roman" w:cs="Times New Roman"/>
                <w:sz w:val="24"/>
                <w:szCs w:val="24"/>
              </w:rPr>
              <w:lastRenderedPageBreak/>
              <w:t>способствовать развтитию умения определять свойства снега самостоятельно, отвечая на вопросы либо создавая коротки рассказ по плану; обогащать словарь словами, дающими характеристику снега.</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 предлагает описать снег (белый, искристый, блестящий, сверкающий, хрустящий, пушистый, белый, мягкий, рыхлый, холодный).</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 Хармс "Зима"</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На всех снег садится,</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Никого не боится.</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Не горит в огне,</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Не тонет в воде.</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сю зиму лежит,</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 весной убежит.</w:t>
            </w:r>
          </w:p>
          <w:p w:rsidR="00E12252" w:rsidRPr="00491AA9" w:rsidRDefault="00E12252" w:rsidP="00E12252">
            <w:pPr>
              <w:widowControl w:val="0"/>
              <w:rPr>
                <w:rFonts w:ascii="Times New Roman" w:eastAsia="Times New Roman" w:hAnsi="Times New Roman" w:cs="Times New Roman"/>
                <w:sz w:val="24"/>
                <w:szCs w:val="24"/>
              </w:rPr>
            </w:pPr>
            <w:r w:rsidRPr="006A3D50">
              <w:rPr>
                <w:rFonts w:ascii="Times New Roman" w:eastAsia="Times New Roman" w:hAnsi="Times New Roman" w:cs="Times New Roman"/>
                <w:b/>
                <w:sz w:val="24"/>
                <w:szCs w:val="24"/>
              </w:rPr>
              <w:t xml:space="preserve">Познавательная, исследовательская деятельность </w:t>
            </w:r>
            <w:r>
              <w:rPr>
                <w:rFonts w:ascii="Times New Roman" w:eastAsia="Times New Roman" w:hAnsi="Times New Roman" w:cs="Times New Roman"/>
                <w:sz w:val="24"/>
                <w:szCs w:val="24"/>
              </w:rPr>
              <w:t xml:space="preserve">Педагог и дети определяют, что снег - это осадки. </w:t>
            </w:r>
            <w:r>
              <w:rPr>
                <w:rFonts w:ascii="Times New Roman" w:eastAsia="Times New Roman" w:hAnsi="Times New Roman" w:cs="Times New Roman"/>
                <w:sz w:val="24"/>
                <w:szCs w:val="24"/>
              </w:rPr>
              <w:lastRenderedPageBreak/>
              <w:t>Педагог может предложить доказать, что снег - это водағ снимает варежку, ставить малкий снежный комочек на ладонь, дети наблюдают, говорят о том, что снег тает, превращается в воду</w:t>
            </w:r>
          </w:p>
          <w:p w:rsidR="00E12252" w:rsidRDefault="00E12252" w:rsidP="00E12252">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Трудовая деятельность совместно со взрослыми:</w:t>
            </w:r>
          </w:p>
          <w:p w:rsidR="00E12252" w:rsidRDefault="00E12252" w:rsidP="00E12252">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 изготовление и уплотнение с помощью лопаток снежных построек (горка, пирамида, домик). </w:t>
            </w:r>
            <w:r>
              <w:rPr>
                <w:rFonts w:ascii="Times New Roman" w:eastAsia="Times New Roman" w:hAnsi="Times New Roman" w:cs="Times New Roman"/>
                <w:i/>
                <w:sz w:val="24"/>
                <w:szCs w:val="24"/>
              </w:rPr>
              <w:t>(физическое развитие, навыки самообслуживания, ознакомление с окружающим миром)</w:t>
            </w:r>
          </w:p>
          <w:p w:rsidR="00E12252" w:rsidRPr="00491AA9" w:rsidRDefault="00E12252" w:rsidP="00E12252">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sz w:val="24"/>
                <w:szCs w:val="24"/>
              </w:rPr>
              <w:t>Цель: совершенствовать посильные трудовые навыки пользования лопатками, воспитывать усердие, делание доводить начатое до конца.</w:t>
            </w:r>
            <w:r w:rsidRPr="003B16BA">
              <w:rPr>
                <w:rFonts w:ascii="Times New Roman" w:hAnsi="Times New Roman"/>
                <w:b/>
                <w:sz w:val="24"/>
                <w:szCs w:val="24"/>
              </w:rPr>
              <w:t xml:space="preserve"> Дене </w:t>
            </w:r>
            <w:r w:rsidRPr="003B16BA">
              <w:rPr>
                <w:rFonts w:ascii="Times New Roman" w:hAnsi="Times New Roman"/>
                <w:b/>
                <w:sz w:val="24"/>
                <w:szCs w:val="24"/>
              </w:rPr>
              <w:lastRenderedPageBreak/>
              <w:t>шынықтыру</w:t>
            </w:r>
            <w:r>
              <w:rPr>
                <w:rFonts w:ascii="Times New Roman" w:hAnsi="Times New Roman"/>
                <w:b/>
                <w:sz w:val="24"/>
                <w:szCs w:val="24"/>
              </w:rPr>
              <w:t>**</w:t>
            </w:r>
          </w:p>
          <w:p w:rsidR="00E12252" w:rsidRDefault="00E12252" w:rsidP="00E12252">
            <w:pPr>
              <w:widowControl w:val="0"/>
              <w:rPr>
                <w:rFonts w:ascii="Times New Roman" w:eastAsia="Times New Roman" w:hAnsi="Times New Roman" w:cs="Times New Roman"/>
                <w:b/>
                <w:sz w:val="24"/>
                <w:szCs w:val="24"/>
              </w:rPr>
            </w:pPr>
            <w:r w:rsidRPr="00250A76">
              <w:rPr>
                <w:rFonts w:ascii="Times New Roman" w:eastAsia="Times New Roman" w:hAnsi="Times New Roman" w:cs="Times New Roman"/>
                <w:b/>
                <w:sz w:val="24"/>
                <w:szCs w:val="24"/>
              </w:rPr>
              <w:t>Физическая культура**</w:t>
            </w:r>
            <w:r>
              <w:rPr>
                <w:rFonts w:ascii="Times New Roman" w:eastAsia="Times New Roman" w:hAnsi="Times New Roman" w:cs="Times New Roman"/>
                <w:b/>
                <w:sz w:val="24"/>
                <w:szCs w:val="24"/>
              </w:rPr>
              <w:t xml:space="preserve"> </w:t>
            </w:r>
          </w:p>
          <w:p w:rsidR="00E12252" w:rsidRDefault="00E12252" w:rsidP="00E12252">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Подвижные игры: "Снег и ветер", "Найди Снегурочку". </w:t>
            </w:r>
            <w:r>
              <w:rPr>
                <w:rFonts w:ascii="Times New Roman" w:eastAsia="Times New Roman" w:hAnsi="Times New Roman" w:cs="Times New Roman"/>
                <w:i/>
                <w:sz w:val="24"/>
                <w:szCs w:val="24"/>
              </w:rPr>
              <w:t>(физическая культура, ознакомление с окружающим миром)</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учить ходить по кругу по сигналу педагога, двигаться в разные стороны.</w:t>
            </w:r>
          </w:p>
          <w:p w:rsidR="00E12252" w:rsidRDefault="00E12252" w:rsidP="00E12252">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Подвижная игра "Хромая уточка" (Украинская игра) </w:t>
            </w:r>
            <w:r>
              <w:rPr>
                <w:rFonts w:ascii="Times New Roman" w:eastAsia="Times New Roman" w:hAnsi="Times New Roman" w:cs="Times New Roman"/>
                <w:i/>
                <w:sz w:val="24"/>
                <w:szCs w:val="24"/>
              </w:rPr>
              <w:t>(физическая культура, ознакомление с окружающим миром)</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развивать двигательные, игровые навыки; воспитывать чувство сплоченности, честность.</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грают 5 и более человек.</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игры: обозначают границы площадки. Выбирается «хромая </w:t>
            </w:r>
            <w:r>
              <w:rPr>
                <w:rFonts w:ascii="Times New Roman" w:eastAsia="Times New Roman" w:hAnsi="Times New Roman" w:cs="Times New Roman"/>
                <w:sz w:val="24"/>
                <w:szCs w:val="24"/>
              </w:rPr>
              <w:lastRenderedPageBreak/>
              <w:t>уточка», остальные игроки размещаются произвольно на площадке, стоя на одной ноге, а согнутую в колене другую ногу придерживают сзади рукой. После слов "Солнце разгорается, игра начинается" "уточка" прыгает на одной ноге, придерживая другую ногу рукой, стараясь осалить кого-нибудь из играющих. Осаленные помогают ей осалить других. Последний неосаленный игрок становится "хромой уточкой". Правило: игрок, ставший на обе ноги или выпрыгнувший за пределы площадки, считается осаленным.</w:t>
            </w:r>
          </w:p>
          <w:p w:rsidR="00E12252" w:rsidRDefault="00E12252" w:rsidP="00E12252">
            <w:pPr>
              <w:pStyle w:val="1"/>
              <w:widowControl w:val="0"/>
              <w:rPr>
                <w:rFonts w:ascii="Times New Roman" w:eastAsia="Times New Roman" w:hAnsi="Times New Roman" w:cs="Times New Roman"/>
                <w:i/>
                <w:sz w:val="24"/>
                <w:szCs w:val="24"/>
              </w:rPr>
            </w:pPr>
            <w:r w:rsidRPr="000F52C9">
              <w:rPr>
                <w:rFonts w:ascii="Times New Roman" w:eastAsia="Times New Roman" w:hAnsi="Times New Roman" w:cs="Times New Roman"/>
                <w:b/>
                <w:sz w:val="24"/>
                <w:szCs w:val="24"/>
              </w:rPr>
              <w:t>Самостоятельная свободная игровая деятельность</w:t>
            </w:r>
            <w:r>
              <w:rPr>
                <w:rFonts w:ascii="Times New Roman" w:eastAsia="Times New Roman" w:hAnsi="Times New Roman" w:cs="Times New Roman"/>
                <w:sz w:val="24"/>
                <w:szCs w:val="24"/>
              </w:rPr>
              <w:t>: "Гонка на санках".</w:t>
            </w:r>
            <w:r>
              <w:rPr>
                <w:rFonts w:ascii="Times New Roman" w:eastAsia="Times New Roman" w:hAnsi="Times New Roman" w:cs="Times New Roman"/>
                <w:i/>
                <w:sz w:val="24"/>
                <w:szCs w:val="24"/>
              </w:rPr>
              <w:t xml:space="preserve"> (физическая культура, соц-эмоц </w:t>
            </w:r>
            <w:r>
              <w:rPr>
                <w:rFonts w:ascii="Times New Roman" w:eastAsia="Times New Roman" w:hAnsi="Times New Roman" w:cs="Times New Roman"/>
                <w:i/>
                <w:sz w:val="24"/>
                <w:szCs w:val="24"/>
              </w:rPr>
              <w:lastRenderedPageBreak/>
              <w:t>развитие)</w:t>
            </w:r>
          </w:p>
          <w:p w:rsidR="00E12252" w:rsidRPr="000F52C9" w:rsidRDefault="00E12252" w:rsidP="00E1225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передвигаясь на санях по знаку на снежную кучу, отталкиваясь ногами.</w:t>
            </w:r>
          </w:p>
        </w:tc>
      </w:tr>
      <w:tr w:rsidR="00E12252" w:rsidRPr="0058620A" w:rsidTr="00E12252">
        <w:tc>
          <w:tcPr>
            <w:tcW w:w="1963" w:type="dxa"/>
          </w:tcPr>
          <w:p w:rsidR="00E12252" w:rsidRPr="0058620A" w:rsidRDefault="00E12252" w:rsidP="00E12252">
            <w:pPr>
              <w:pStyle w:val="a4"/>
              <w:rPr>
                <w:rFonts w:ascii="Times New Roman" w:hAnsi="Times New Roman" w:cs="Times New Roman"/>
                <w:sz w:val="24"/>
                <w:szCs w:val="24"/>
              </w:rPr>
            </w:pPr>
            <w:r w:rsidRPr="0058620A">
              <w:rPr>
                <w:rFonts w:ascii="Times New Roman" w:hAnsi="Times New Roman" w:cs="Times New Roman"/>
                <w:sz w:val="24"/>
                <w:szCs w:val="24"/>
              </w:rPr>
              <w:lastRenderedPageBreak/>
              <w:t xml:space="preserve">Серуеннен қайту </w:t>
            </w:r>
            <w:r w:rsidRPr="0058620A">
              <w:rPr>
                <w:rFonts w:ascii="Times New Roman" w:hAnsi="Times New Roman" w:cs="Times New Roman"/>
                <w:sz w:val="24"/>
                <w:szCs w:val="24"/>
                <w:lang w:val="kk-KZ"/>
              </w:rPr>
              <w:t>/</w:t>
            </w:r>
            <w:r w:rsidRPr="0058620A">
              <w:rPr>
                <w:rFonts w:ascii="Times New Roman" w:hAnsi="Times New Roman" w:cs="Times New Roman"/>
                <w:sz w:val="24"/>
                <w:szCs w:val="24"/>
              </w:rPr>
              <w:t>Возвращение с прогулки</w:t>
            </w:r>
          </w:p>
        </w:tc>
        <w:tc>
          <w:tcPr>
            <w:tcW w:w="13988" w:type="dxa"/>
            <w:gridSpan w:val="13"/>
          </w:tcPr>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вать систему умений и навыков аккуратного последовательного раздевания (надевания одежды), размещения одежды в шкафу, правильного мытья рук, приведения внешнего вида перед зеркалом в порядок.</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от, какие мы организованные, все вещи на месте, варежки рассованы. Насколько чисто мы умылись, увидим в зеркале красивом. Причесаны, опрятны, смотреться на себя приятно".</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i/>
                <w:sz w:val="24"/>
                <w:szCs w:val="24"/>
              </w:rPr>
              <w:t>(физическое развитие, соц-эмоц развитие, кгн, навыки самообслуживания, ознакомление с окружающим миром, развитие речи)</w:t>
            </w:r>
          </w:p>
        </w:tc>
      </w:tr>
      <w:tr w:rsidR="00E12252" w:rsidRPr="0058620A" w:rsidTr="00E12252">
        <w:tc>
          <w:tcPr>
            <w:tcW w:w="1963" w:type="dxa"/>
          </w:tcPr>
          <w:p w:rsidR="00E12252" w:rsidRPr="0058620A" w:rsidRDefault="00E12252" w:rsidP="00E12252">
            <w:pPr>
              <w:pStyle w:val="a4"/>
              <w:rPr>
                <w:rFonts w:ascii="Times New Roman" w:hAnsi="Times New Roman" w:cs="Times New Roman"/>
                <w:sz w:val="24"/>
                <w:szCs w:val="24"/>
                <w:lang w:val="kk-KZ"/>
              </w:rPr>
            </w:pPr>
            <w:r w:rsidRPr="0058620A">
              <w:rPr>
                <w:rFonts w:ascii="Times New Roman" w:hAnsi="Times New Roman" w:cs="Times New Roman"/>
                <w:sz w:val="24"/>
                <w:szCs w:val="24"/>
              </w:rPr>
              <w:t>Түскі ас</w:t>
            </w:r>
            <w:r w:rsidRPr="0058620A">
              <w:rPr>
                <w:rFonts w:ascii="Times New Roman" w:hAnsi="Times New Roman" w:cs="Times New Roman"/>
                <w:sz w:val="24"/>
                <w:szCs w:val="24"/>
                <w:lang w:val="kk-KZ"/>
              </w:rPr>
              <w:t>/</w:t>
            </w:r>
          </w:p>
          <w:p w:rsidR="00E12252" w:rsidRPr="0058620A" w:rsidRDefault="00E12252" w:rsidP="00E12252">
            <w:pPr>
              <w:pStyle w:val="a4"/>
              <w:rPr>
                <w:rFonts w:ascii="Times New Roman" w:hAnsi="Times New Roman" w:cs="Times New Roman"/>
                <w:sz w:val="24"/>
                <w:szCs w:val="24"/>
              </w:rPr>
            </w:pPr>
            <w:r w:rsidRPr="0058620A">
              <w:rPr>
                <w:rFonts w:ascii="Times New Roman" w:hAnsi="Times New Roman" w:cs="Times New Roman"/>
                <w:sz w:val="24"/>
                <w:szCs w:val="24"/>
              </w:rPr>
              <w:t>Обед</w:t>
            </w:r>
          </w:p>
        </w:tc>
        <w:tc>
          <w:tcPr>
            <w:tcW w:w="13988" w:type="dxa"/>
            <w:gridSpan w:val="13"/>
          </w:tcPr>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овать дежурства, объяснить правила сервировки стола; обратить внимание на предстоящий обед; закрепить наименования блюд; отрабатывать культуру приема пищи за столом, правила этикета; развивать навыки самоконтроля и правильные привычки.</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Час обеда подошел,</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есшумно сядем мы за стол.</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ы умеем пользоваться столовыми приборами,</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ользуемся бесшумно, и это здорово.</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ервое блюдо, второе блюдо,</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Напиток вкусный. Просто чудо!</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i/>
                <w:sz w:val="24"/>
                <w:szCs w:val="24"/>
              </w:rPr>
              <w:t>(кгн, соц-эмоц развитие, навыки самообслуживания, развитие речи)</w:t>
            </w:r>
          </w:p>
        </w:tc>
      </w:tr>
      <w:tr w:rsidR="00E12252" w:rsidRPr="0058620A" w:rsidTr="00E12252">
        <w:tc>
          <w:tcPr>
            <w:tcW w:w="1963" w:type="dxa"/>
          </w:tcPr>
          <w:p w:rsidR="00E12252" w:rsidRPr="0058620A" w:rsidRDefault="00E12252" w:rsidP="00E12252">
            <w:pPr>
              <w:pStyle w:val="a4"/>
              <w:rPr>
                <w:rFonts w:ascii="Times New Roman" w:hAnsi="Times New Roman" w:cs="Times New Roman"/>
                <w:sz w:val="24"/>
                <w:szCs w:val="24"/>
                <w:lang w:val="kk-KZ"/>
              </w:rPr>
            </w:pPr>
            <w:r w:rsidRPr="0058620A">
              <w:rPr>
                <w:rFonts w:ascii="Times New Roman" w:hAnsi="Times New Roman" w:cs="Times New Roman"/>
                <w:sz w:val="24"/>
                <w:szCs w:val="24"/>
              </w:rPr>
              <w:t>Күндізгі ұйқы</w:t>
            </w:r>
            <w:r w:rsidRPr="0058620A">
              <w:rPr>
                <w:rFonts w:ascii="Times New Roman" w:hAnsi="Times New Roman" w:cs="Times New Roman"/>
                <w:sz w:val="24"/>
                <w:szCs w:val="24"/>
                <w:lang w:val="kk-KZ"/>
              </w:rPr>
              <w:t>/</w:t>
            </w:r>
          </w:p>
          <w:p w:rsidR="00E12252" w:rsidRPr="0058620A" w:rsidRDefault="00E12252" w:rsidP="00E12252">
            <w:pPr>
              <w:pStyle w:val="a4"/>
              <w:rPr>
                <w:rFonts w:ascii="Times New Roman" w:hAnsi="Times New Roman" w:cs="Times New Roman"/>
                <w:sz w:val="24"/>
                <w:szCs w:val="24"/>
              </w:rPr>
            </w:pPr>
            <w:r w:rsidRPr="0058620A">
              <w:rPr>
                <w:rFonts w:ascii="Times New Roman" w:hAnsi="Times New Roman" w:cs="Times New Roman"/>
                <w:sz w:val="24"/>
                <w:szCs w:val="24"/>
              </w:rPr>
              <w:t>Дневной сон</w:t>
            </w:r>
          </w:p>
        </w:tc>
        <w:tc>
          <w:tcPr>
            <w:tcW w:w="13988" w:type="dxa"/>
            <w:gridSpan w:val="13"/>
          </w:tcPr>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оздание комфортных условий для спокойного сна детей.</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i/>
                <w:sz w:val="24"/>
                <w:szCs w:val="24"/>
              </w:rPr>
              <w:t>(музыка, физическое развитие)</w:t>
            </w:r>
          </w:p>
        </w:tc>
      </w:tr>
      <w:tr w:rsidR="00E12252" w:rsidRPr="0058620A" w:rsidTr="00E12252">
        <w:tc>
          <w:tcPr>
            <w:tcW w:w="1963" w:type="dxa"/>
          </w:tcPr>
          <w:p w:rsidR="00E12252" w:rsidRPr="0058620A" w:rsidRDefault="00E12252" w:rsidP="00E12252">
            <w:pPr>
              <w:pStyle w:val="a4"/>
              <w:rPr>
                <w:rFonts w:ascii="Times New Roman" w:hAnsi="Times New Roman" w:cs="Times New Roman"/>
                <w:sz w:val="24"/>
                <w:szCs w:val="24"/>
                <w:lang w:val="kk-KZ"/>
              </w:rPr>
            </w:pPr>
            <w:r w:rsidRPr="0058620A">
              <w:rPr>
                <w:rFonts w:ascii="Times New Roman" w:hAnsi="Times New Roman" w:cs="Times New Roman"/>
                <w:sz w:val="24"/>
                <w:szCs w:val="24"/>
              </w:rPr>
              <w:t>Біртіндеп ояту, сауықтандыру іс-шаралары</w:t>
            </w:r>
            <w:r w:rsidRPr="0058620A">
              <w:rPr>
                <w:rFonts w:ascii="Times New Roman" w:hAnsi="Times New Roman" w:cs="Times New Roman"/>
                <w:sz w:val="24"/>
                <w:szCs w:val="24"/>
                <w:lang w:val="kk-KZ"/>
              </w:rPr>
              <w:t>/</w:t>
            </w:r>
          </w:p>
          <w:p w:rsidR="00E12252" w:rsidRPr="0058620A" w:rsidRDefault="00E12252" w:rsidP="00E12252">
            <w:pPr>
              <w:pStyle w:val="a4"/>
              <w:rPr>
                <w:rFonts w:ascii="Times New Roman" w:hAnsi="Times New Roman" w:cs="Times New Roman"/>
                <w:sz w:val="24"/>
                <w:szCs w:val="24"/>
              </w:rPr>
            </w:pPr>
            <w:r w:rsidRPr="0058620A">
              <w:rPr>
                <w:rFonts w:ascii="Times New Roman" w:hAnsi="Times New Roman" w:cs="Times New Roman"/>
                <w:sz w:val="24"/>
                <w:szCs w:val="24"/>
              </w:rPr>
              <w:t>Постепенный подъем, оздоровительные процедуры</w:t>
            </w:r>
          </w:p>
        </w:tc>
        <w:tc>
          <w:tcPr>
            <w:tcW w:w="13988" w:type="dxa"/>
            <w:gridSpan w:val="13"/>
          </w:tcPr>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Художественное слово.</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ы спокойно отдыхали,</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ном волшебным засыпали,</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Хорошо нам отдыхать,</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Но пора уже вставать.</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Завершился тихий час,</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вет дневной встречает нас.</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е "Солнышко тянет лучи".</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развитие кровообращения, восстановление тонуса мышц.</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е велосипед. Поднимая руки и ноги вверх, поочередно размахивая ногами. Ходьба по тропе здоровья с целью профилактики плоскостопия. Закреплять полученные знания и выполнять культурно-гигиенические навыки.</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i/>
                <w:sz w:val="24"/>
                <w:szCs w:val="24"/>
              </w:rPr>
              <w:t>(физическая культура, кгн, соц-эмоц развитие, навыки самообслуживания, развитие речи)</w:t>
            </w:r>
          </w:p>
        </w:tc>
      </w:tr>
      <w:tr w:rsidR="00E12252" w:rsidRPr="0058620A" w:rsidTr="00E12252">
        <w:tc>
          <w:tcPr>
            <w:tcW w:w="1963" w:type="dxa"/>
          </w:tcPr>
          <w:p w:rsidR="00E12252" w:rsidRPr="0058620A" w:rsidRDefault="00E12252" w:rsidP="00E12252">
            <w:pPr>
              <w:pStyle w:val="a4"/>
              <w:rPr>
                <w:rFonts w:ascii="Times New Roman" w:hAnsi="Times New Roman" w:cs="Times New Roman"/>
                <w:sz w:val="24"/>
                <w:szCs w:val="24"/>
              </w:rPr>
            </w:pPr>
            <w:r>
              <w:rPr>
                <w:rFonts w:ascii="Times New Roman" w:hAnsi="Times New Roman" w:cs="Times New Roman"/>
                <w:sz w:val="24"/>
                <w:szCs w:val="24"/>
                <w:lang w:val="kk-KZ"/>
              </w:rPr>
              <w:t>Кешкі ас/Ужин</w:t>
            </w:r>
          </w:p>
        </w:tc>
        <w:tc>
          <w:tcPr>
            <w:tcW w:w="13988" w:type="dxa"/>
            <w:gridSpan w:val="13"/>
          </w:tcPr>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Закрепить наименования блюд; отрабатывать культуру приема пищи за столом, правила этикета (умение пользоваться приборами, пережевывание, порядок на столе) развивать навыки самоконтроля и правильные привычки.</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i/>
                <w:sz w:val="24"/>
                <w:szCs w:val="24"/>
              </w:rPr>
              <w:lastRenderedPageBreak/>
              <w:t>(кгн, соц-эмоц развитие, навыки самообслуживания)</w:t>
            </w:r>
          </w:p>
        </w:tc>
      </w:tr>
      <w:tr w:rsidR="00E12252" w:rsidRPr="0058620A" w:rsidTr="00E12252">
        <w:tc>
          <w:tcPr>
            <w:tcW w:w="1963" w:type="dxa"/>
          </w:tcPr>
          <w:p w:rsidR="00E12252" w:rsidRPr="0058620A" w:rsidRDefault="00E12252" w:rsidP="00E12252">
            <w:pPr>
              <w:pStyle w:val="a4"/>
              <w:rPr>
                <w:rFonts w:ascii="Times New Roman" w:hAnsi="Times New Roman" w:cs="Times New Roman"/>
                <w:sz w:val="24"/>
                <w:szCs w:val="24"/>
                <w:lang w:val="kk-KZ"/>
              </w:rPr>
            </w:pPr>
            <w:r w:rsidRPr="0058620A">
              <w:rPr>
                <w:rFonts w:ascii="Times New Roman" w:hAnsi="Times New Roman" w:cs="Times New Roman"/>
                <w:sz w:val="24"/>
                <w:szCs w:val="24"/>
                <w:lang w:val="kk-KZ"/>
              </w:rPr>
              <w:lastRenderedPageBreak/>
              <w:t xml:space="preserve">Балалардың өздігінен </w:t>
            </w:r>
          </w:p>
          <w:p w:rsidR="00E12252" w:rsidRPr="0058620A" w:rsidRDefault="00E12252" w:rsidP="00E12252">
            <w:pPr>
              <w:pStyle w:val="a4"/>
              <w:rPr>
                <w:rFonts w:ascii="Times New Roman" w:hAnsi="Times New Roman" w:cs="Times New Roman"/>
                <w:sz w:val="24"/>
                <w:szCs w:val="24"/>
                <w:lang w:val="kk-KZ"/>
              </w:rPr>
            </w:pPr>
            <w:r w:rsidRPr="0058620A">
              <w:rPr>
                <w:rFonts w:ascii="Times New Roman" w:hAnsi="Times New Roman" w:cs="Times New Roman"/>
                <w:sz w:val="24"/>
                <w:szCs w:val="24"/>
                <w:lang w:val="kk-KZ"/>
              </w:rPr>
              <w:t>іс-әрекеті/</w:t>
            </w:r>
          </w:p>
          <w:p w:rsidR="00E12252" w:rsidRPr="0058620A" w:rsidRDefault="00E12252" w:rsidP="00E12252">
            <w:pPr>
              <w:pStyle w:val="a4"/>
              <w:rPr>
                <w:rFonts w:ascii="Times New Roman" w:hAnsi="Times New Roman" w:cs="Times New Roman"/>
                <w:sz w:val="24"/>
                <w:szCs w:val="24"/>
                <w:lang w:val="kk-KZ"/>
              </w:rPr>
            </w:pPr>
            <w:r w:rsidRPr="0058620A">
              <w:rPr>
                <w:rFonts w:ascii="Times New Roman" w:hAnsi="Times New Roman" w:cs="Times New Roman"/>
                <w:sz w:val="24"/>
                <w:szCs w:val="24"/>
              </w:rPr>
              <w:t>Самостоятельная деятельность (игры малой подвижности, настольные игры, изодеятельность, рассматривание книг и другие)</w:t>
            </w:r>
          </w:p>
        </w:tc>
        <w:tc>
          <w:tcPr>
            <w:tcW w:w="3085" w:type="dxa"/>
            <w:gridSpan w:val="3"/>
          </w:tcPr>
          <w:p w:rsidR="00E12252" w:rsidRDefault="00E12252" w:rsidP="00E12252">
            <w:pPr>
              <w:widowControl w:val="0"/>
              <w:rPr>
                <w:rFonts w:ascii="Times New Roman" w:eastAsia="Times New Roman" w:hAnsi="Times New Roman" w:cs="Times New Roman"/>
                <w:b/>
                <w:sz w:val="24"/>
                <w:szCs w:val="24"/>
              </w:rPr>
            </w:pPr>
            <w:r w:rsidRPr="00B25D47">
              <w:rPr>
                <w:rFonts w:ascii="Times New Roman" w:eastAsia="Times New Roman" w:hAnsi="Times New Roman" w:cs="Times New Roman"/>
                <w:b/>
                <w:sz w:val="24"/>
                <w:szCs w:val="24"/>
              </w:rPr>
              <w:t xml:space="preserve">Творческая,изобразительная деятельность </w:t>
            </w:r>
          </w:p>
          <w:p w:rsidR="00E12252" w:rsidRDefault="00E12252" w:rsidP="00E12252">
            <w:pPr>
              <w:pStyle w:val="1"/>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Игры-упражнения по рисованию "Морозные узоры".</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помочь освоить технику рисования тонких или толстых, изогнутых, точеных орнаментов в форме квадрата или прямоугольника; отработать технику монотипии.</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инутка художественного слова "Стихи про Новый Год".</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Наблюдение за явлениями природы "Морозные узоры".</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е "Нарисуем закрученную ветку", "Продолжи гирлянду".</w:t>
            </w:r>
          </w:p>
          <w:p w:rsidR="00E12252" w:rsidRDefault="00E12252" w:rsidP="00E12252">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Сюжетно-ролевая игра "Цирк". </w:t>
            </w:r>
            <w:r>
              <w:rPr>
                <w:rFonts w:ascii="Times New Roman" w:eastAsia="Times New Roman" w:hAnsi="Times New Roman" w:cs="Times New Roman"/>
                <w:i/>
                <w:sz w:val="24"/>
                <w:szCs w:val="24"/>
              </w:rPr>
              <w:t>(физическое развитие, соц-эмоц развитие, музыка, ознакомление с окружающим миром, развитие речи, основы математики)</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ировать в понимании детей представления о работающей в цирке самодеятельности (клоун, гимнастка, волшебница, </w:t>
            </w:r>
            <w:r>
              <w:rPr>
                <w:rFonts w:ascii="Times New Roman" w:eastAsia="Times New Roman" w:hAnsi="Times New Roman" w:cs="Times New Roman"/>
                <w:sz w:val="24"/>
                <w:szCs w:val="24"/>
              </w:rPr>
              <w:lastRenderedPageBreak/>
              <w:t>жонглер, дрессировщик животных); объяснять работу цирковых самодеятельных артистов; воспитывать трудолюбие, выносливость, вежливость, здоровый образ жизни. Оборудование: игрушечные инструменты, модели, необходимые артистам, работающим в цирке (мячи, игрушечные животные, головные уборы, палки, модели спортивной одежды, гимнастические погремушки, костюмы). Ход: педагог сначала совместно с детьми беседует о том, какое место занимает цирк (картина), какие здесь работают артисты; каждый артист объясняет, какими инструментами пользуется специалист, насколько труден их труд. Дети делятся на артистов, которые работают в цирке: клоунов, гимнастов, волшебников, жонглеров, дрессировщиков животных, группируются и выполняют определенные упражнения.</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дагог объявляет о цирковом представлении и </w:t>
            </w:r>
            <w:r>
              <w:rPr>
                <w:rFonts w:ascii="Times New Roman" w:eastAsia="Times New Roman" w:hAnsi="Times New Roman" w:cs="Times New Roman"/>
                <w:sz w:val="24"/>
                <w:szCs w:val="24"/>
              </w:rPr>
              <w:lastRenderedPageBreak/>
              <w:t>приглашает остальных детей на скамейки. Каждый выступающий с большим уважением объявляет свой выход и просит его поддержать и поприветствовать зрителей.</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етям следует сказать, что в конце спектакля артисты поклоняются зрителям, а зрители их хвалят и аплодируют. Педагог сам корректирует ход игры, задает дополнительные вопросы, чтобы активизировать действия детей.</w:t>
            </w:r>
          </w:p>
          <w:p w:rsidR="00E12252" w:rsidRDefault="00E12252" w:rsidP="00E1225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 завершение педагог вместе с детьми делает выводы: цирковое представление будет красивым и интересным, благодаря мастерству и кропотливому труду артистов.</w:t>
            </w:r>
          </w:p>
          <w:p w:rsidR="00E12252" w:rsidRPr="0058620A" w:rsidRDefault="00E12252" w:rsidP="00E12252">
            <w:pPr>
              <w:pStyle w:val="a4"/>
              <w:rPr>
                <w:rFonts w:ascii="Times New Roman" w:hAnsi="Times New Roman" w:cs="Times New Roman"/>
                <w:sz w:val="24"/>
                <w:szCs w:val="24"/>
              </w:rPr>
            </w:pPr>
          </w:p>
        </w:tc>
        <w:tc>
          <w:tcPr>
            <w:tcW w:w="3085" w:type="dxa"/>
            <w:gridSpan w:val="2"/>
          </w:tcPr>
          <w:p w:rsidR="00E12252" w:rsidRDefault="00E12252" w:rsidP="00E12252">
            <w:pPr>
              <w:widowControl w:val="0"/>
              <w:rPr>
                <w:rFonts w:ascii="Times New Roman" w:eastAsia="Times New Roman" w:hAnsi="Times New Roman" w:cs="Times New Roman"/>
                <w:b/>
                <w:i/>
                <w:sz w:val="24"/>
                <w:szCs w:val="24"/>
              </w:rPr>
            </w:pPr>
            <w:r w:rsidRPr="00B25D47">
              <w:rPr>
                <w:rFonts w:ascii="Times New Roman" w:eastAsia="Times New Roman" w:hAnsi="Times New Roman"/>
                <w:b/>
                <w:sz w:val="24"/>
                <w:szCs w:val="24"/>
              </w:rPr>
              <w:lastRenderedPageBreak/>
              <w:t>Творческая,</w:t>
            </w:r>
            <w:r w:rsidRPr="00F2221E">
              <w:rPr>
                <w:rFonts w:ascii="Times New Roman" w:eastAsia="Times New Roman" w:hAnsi="Times New Roman"/>
                <w:b/>
                <w:sz w:val="24"/>
                <w:szCs w:val="24"/>
              </w:rPr>
              <w:t>изобразительная деятельность</w:t>
            </w:r>
            <w:r w:rsidRPr="00F2221E">
              <w:rPr>
                <w:rFonts w:ascii="Times New Roman" w:eastAsia="Times New Roman" w:hAnsi="Times New Roman" w:cs="Times New Roman"/>
                <w:b/>
                <w:i/>
                <w:sz w:val="24"/>
                <w:szCs w:val="24"/>
              </w:rPr>
              <w:t xml:space="preserve"> </w:t>
            </w:r>
          </w:p>
          <w:p w:rsidR="00E12252" w:rsidRDefault="00E12252" w:rsidP="00E12252">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Сюжетно-ролевая игра "Супермаркет".</w:t>
            </w:r>
            <w:r>
              <w:rPr>
                <w:rFonts w:ascii="Times New Roman" w:eastAsia="Times New Roman" w:hAnsi="Times New Roman" w:cs="Times New Roman"/>
                <w:i/>
                <w:sz w:val="24"/>
                <w:szCs w:val="24"/>
              </w:rPr>
              <w:t xml:space="preserve"> (соц-эмоц развитие, навыки самообслуживания, ознакомление с окружающим миром, развитие речи, основы математики)</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ъяснять детям о деятельности "супермаркета"; давать сведения о том, что в супермаркете продаются различные товары; осваивать действия в роли продавца и покупателя; воспитывать положительное отношение, правила общественного порядка. Оборудование: полки, коробки, крючки, образцы одежды, обуви, посуды, мебели, кормов, игрушек; игрушечные смартфоны, платежные карточки, сумки, тележки к товарам, денежные бумаги; макеты вычислительных машин. Ход: педагог в качестве подготовительной работы показывает беседы с детьми, фотографии, видеозаписи и объявления </w:t>
            </w:r>
            <w:r>
              <w:rPr>
                <w:rFonts w:ascii="Times New Roman" w:eastAsia="Times New Roman" w:hAnsi="Times New Roman" w:cs="Times New Roman"/>
                <w:sz w:val="24"/>
                <w:szCs w:val="24"/>
              </w:rPr>
              <w:lastRenderedPageBreak/>
              <w:t>о супермаркете, объясняет, что в супермаркете у человека есть возможность найти любой товар. Супермаркет имеет широкий ассортимент и товары располагаются на многих полках. Дети должны знать, что в супермаркете будет много консультантов и бухгалтеров (вычислительная машина), а не продавцов, что консультанты вовремя разнесут товар по полкам и помогут покупателям выбрать товар, что бухгалтеры просто посчитают выбранный товар и скажут, сколько средств нужно отдать.</w:t>
            </w:r>
          </w:p>
          <w:p w:rsidR="00E12252" w:rsidRPr="00D2785D" w:rsidRDefault="00E12252" w:rsidP="00E12252">
            <w:pPr>
              <w:widowControl w:val="0"/>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Дети выбирают персонажей, участвующих в игре, покупатели берут в руки необходимое оборудование (карточки, коляски, средства, смартфон) и используют их в игре; консультанты подсказывают детям, что выбрать, счетчики подсчитывают. Педагог корректирует диалоги, отношения, речевые цепочки, задает </w:t>
            </w:r>
            <w:r>
              <w:rPr>
                <w:rFonts w:ascii="Times New Roman" w:eastAsia="Times New Roman" w:hAnsi="Times New Roman" w:cs="Times New Roman"/>
                <w:sz w:val="24"/>
                <w:szCs w:val="24"/>
              </w:rPr>
              <w:lastRenderedPageBreak/>
              <w:t>дополнительные и закрепляющие вопросы. В конце игры можно сделать вывод: товар ухожен, качество сохранено и хорошо продается; поскольку супермаркет - общественное место, необходимо соблюдать правила приличия; все, кто находится в супермаркете, должны ценить время, труд друг друга.</w:t>
            </w:r>
          </w:p>
          <w:p w:rsidR="00E12252" w:rsidRPr="0058620A" w:rsidRDefault="00E12252" w:rsidP="00E12252">
            <w:pPr>
              <w:pStyle w:val="a4"/>
              <w:rPr>
                <w:rFonts w:ascii="Times New Roman" w:hAnsi="Times New Roman" w:cs="Times New Roman"/>
                <w:sz w:val="24"/>
                <w:szCs w:val="24"/>
              </w:rPr>
            </w:pPr>
          </w:p>
        </w:tc>
        <w:tc>
          <w:tcPr>
            <w:tcW w:w="2557" w:type="dxa"/>
            <w:gridSpan w:val="3"/>
          </w:tcPr>
          <w:p w:rsidR="00E12252" w:rsidRDefault="00E12252" w:rsidP="00E12252">
            <w:pPr>
              <w:widowControl w:val="0"/>
              <w:rPr>
                <w:rFonts w:ascii="Times New Roman" w:eastAsia="Times New Roman" w:hAnsi="Times New Roman" w:cs="Times New Roman"/>
                <w:b/>
                <w:sz w:val="24"/>
                <w:szCs w:val="24"/>
              </w:rPr>
            </w:pPr>
            <w:r w:rsidRPr="00B25D47">
              <w:rPr>
                <w:rFonts w:ascii="Times New Roman" w:eastAsia="Times New Roman" w:hAnsi="Times New Roman"/>
                <w:b/>
                <w:sz w:val="24"/>
                <w:szCs w:val="24"/>
              </w:rPr>
              <w:lastRenderedPageBreak/>
              <w:t>Творческая,</w:t>
            </w:r>
            <w:r>
              <w:rPr>
                <w:rFonts w:ascii="Times New Roman" w:eastAsia="Times New Roman" w:hAnsi="Times New Roman"/>
                <w:b/>
                <w:sz w:val="24"/>
                <w:szCs w:val="24"/>
              </w:rPr>
              <w:t xml:space="preserve"> </w:t>
            </w:r>
            <w:r w:rsidRPr="00B25D47">
              <w:rPr>
                <w:rFonts w:ascii="Times New Roman" w:eastAsia="Times New Roman" w:hAnsi="Times New Roman"/>
                <w:b/>
                <w:sz w:val="24"/>
                <w:szCs w:val="24"/>
              </w:rPr>
              <w:t>изобразительная деятельность</w:t>
            </w:r>
            <w:r>
              <w:rPr>
                <w:rFonts w:ascii="Times New Roman" w:eastAsia="Times New Roman" w:hAnsi="Times New Roman" w:cs="Times New Roman"/>
                <w:b/>
                <w:sz w:val="24"/>
                <w:szCs w:val="24"/>
              </w:rPr>
              <w:t xml:space="preserve">  </w:t>
            </w:r>
          </w:p>
          <w:p w:rsidR="00E12252" w:rsidRDefault="00E12252" w:rsidP="00E12252">
            <w:pPr>
              <w:pStyle w:val="1"/>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Игры-упражнения по лепке "Подарочная коробка от Деда Мороза".</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продолжать развивать навыки овладения приемам раскатывания комочков пластилина между ладонями прямыми и округлыми движениями, оттягивать нужные части.</w:t>
            </w:r>
          </w:p>
          <w:p w:rsidR="00E12252" w:rsidRDefault="00E12252" w:rsidP="00E12252">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Сюжетно-ролевая игра "Путешествие на самолете". </w:t>
            </w:r>
            <w:r>
              <w:rPr>
                <w:rFonts w:ascii="Times New Roman" w:eastAsia="Times New Roman" w:hAnsi="Times New Roman" w:cs="Times New Roman"/>
                <w:i/>
                <w:sz w:val="24"/>
                <w:szCs w:val="24"/>
              </w:rPr>
              <w:t>(соц-эмоц развитие, ознакомление с окружающим миром, развитие речи, основы математики)</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ъяснение детям, из каких действий состоит поездка на самолете, какое место в аэропорту; формирование представлений о таких специалистах, как Пилот-пилот, </w:t>
            </w:r>
            <w:r>
              <w:rPr>
                <w:rFonts w:ascii="Times New Roman" w:eastAsia="Times New Roman" w:hAnsi="Times New Roman" w:cs="Times New Roman"/>
                <w:sz w:val="24"/>
                <w:szCs w:val="24"/>
              </w:rPr>
              <w:lastRenderedPageBreak/>
              <w:t xml:space="preserve">стюардесса, бухгалтер, контролер полиции; отработка новых знаний о том, по какому порядку пассажиры могут путешествовать на самолетах; освоение ролевых действий в игре; воспитание позитивного отношения, правил общественного порядка, вежливости. Оборудование: "борт самолета" - стулья в два ряда; образцы одежды (головные уборы) пилота, стюардессы, полицейского, бухгалтера; панель с кнопками для передвижения самолета, стоящего перед пилотом-пилотом; пустые емкости для напитков и соков; макеты блюд; макет контрольного прохода, стоящего в терминале; сумки и коробки, игрушечные чемоданы, игрушечные смартфоны; билеты и жетоны, </w:t>
            </w:r>
            <w:r>
              <w:rPr>
                <w:rFonts w:ascii="Times New Roman" w:eastAsia="Times New Roman" w:hAnsi="Times New Roman" w:cs="Times New Roman"/>
                <w:sz w:val="24"/>
                <w:szCs w:val="24"/>
              </w:rPr>
              <w:lastRenderedPageBreak/>
              <w:t>символизирующие личность; печать; схематическое изображение правил поддержания порядка перед полетом, во время и во время</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педагог в подготовительной работе определяет необходимость приобретения билетов для поездки на самолете; перед полетом на самолете пройти регистрацию в терминале аэропорта, а затем пройти на борт самолета. Дети понимают такие места, как аэропорт, салон самолета, предварительно просматривая их на фотографиях и видеозаписях. Педагог постепенно объясняет, какие действия предпринимают специалисты стюардессы, пилота, контролирующего полицейского, бухгалтера для перевозки людей самолетом. Во время игры задаются только </w:t>
            </w:r>
            <w:r>
              <w:rPr>
                <w:rFonts w:ascii="Times New Roman" w:eastAsia="Times New Roman" w:hAnsi="Times New Roman" w:cs="Times New Roman"/>
                <w:sz w:val="24"/>
                <w:szCs w:val="24"/>
              </w:rPr>
              <w:lastRenderedPageBreak/>
              <w:t xml:space="preserve">вопросы закрепления, распределяются обязанности назначенных (численных) специалистов из числа детей. Участники игры берут свое снаряжение, идут по местам, готовы к игре. </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огда специалисты выезжают на свои места, дети становятся пассажирами, получают билеты, проходят регистрацию, а затем приглашаются в салон самолета.</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тюардессы должны учитывать несколько правил, которые должны быть обнародованы: положить ручную кладь на место; выключить смартфоны; пристегнуть ремень безопасности; не шуметь в салоне, не мешать соседу; взять предложенную еду; отдохнуть; снять ремень после посадки самолета, снять ручную кладь.</w:t>
            </w:r>
          </w:p>
          <w:p w:rsidR="00E12252" w:rsidRPr="00B25D47" w:rsidRDefault="00E12252" w:rsidP="00E12252">
            <w:pPr>
              <w:widowControl w:val="0"/>
              <w:rPr>
                <w:rFonts w:ascii="Times New Roman" w:eastAsia="Times New Roman" w:hAnsi="Times New Roman" w:cs="Times New Roman"/>
                <w:b/>
                <w:sz w:val="24"/>
                <w:szCs w:val="24"/>
              </w:rPr>
            </w:pPr>
            <w:r>
              <w:rPr>
                <w:rFonts w:ascii="Times New Roman" w:eastAsia="Times New Roman" w:hAnsi="Times New Roman" w:cs="Times New Roman"/>
                <w:sz w:val="24"/>
                <w:szCs w:val="24"/>
              </w:rPr>
              <w:lastRenderedPageBreak/>
              <w:t>Желательно, чтобы стюардессы и пилот самолета давали необходимые инструкции; дети постепенно осваивают свои роли. В конце игры можно сделать вывод: при поездке на самолете необходимо соблюдать множество особых правил; для отдыха пассажиров служит большое количество людей; аэропорт и салон самолета - общественное место; самолет - уникальный воздушный транспорт, за рулем которого нужно хорошо учиться и много готовиться.</w:t>
            </w:r>
          </w:p>
          <w:p w:rsidR="00E12252" w:rsidRPr="0058620A" w:rsidRDefault="00E12252" w:rsidP="00E12252">
            <w:pPr>
              <w:pStyle w:val="a4"/>
              <w:rPr>
                <w:rFonts w:ascii="Times New Roman" w:hAnsi="Times New Roman" w:cs="Times New Roman"/>
                <w:sz w:val="24"/>
                <w:szCs w:val="24"/>
              </w:rPr>
            </w:pPr>
          </w:p>
        </w:tc>
        <w:tc>
          <w:tcPr>
            <w:tcW w:w="2885" w:type="dxa"/>
            <w:gridSpan w:val="3"/>
          </w:tcPr>
          <w:p w:rsidR="00E12252" w:rsidRDefault="00E12252" w:rsidP="00E12252">
            <w:pPr>
              <w:widowControl w:val="0"/>
              <w:rPr>
                <w:rFonts w:ascii="Times New Roman" w:eastAsia="Times New Roman" w:hAnsi="Times New Roman" w:cs="Times New Roman"/>
                <w:b/>
                <w:sz w:val="24"/>
                <w:szCs w:val="24"/>
              </w:rPr>
            </w:pPr>
            <w:r w:rsidRPr="00B25D47">
              <w:rPr>
                <w:rFonts w:ascii="Times New Roman" w:eastAsia="Times New Roman" w:hAnsi="Times New Roman"/>
                <w:b/>
                <w:sz w:val="24"/>
                <w:szCs w:val="24"/>
              </w:rPr>
              <w:lastRenderedPageBreak/>
              <w:t>Творческая,</w:t>
            </w:r>
            <w:r>
              <w:rPr>
                <w:rFonts w:ascii="Times New Roman" w:eastAsia="Times New Roman" w:hAnsi="Times New Roman"/>
                <w:b/>
                <w:sz w:val="24"/>
                <w:szCs w:val="24"/>
              </w:rPr>
              <w:t xml:space="preserve"> </w:t>
            </w:r>
            <w:r w:rsidRPr="00B25D47">
              <w:rPr>
                <w:rFonts w:ascii="Times New Roman" w:eastAsia="Times New Roman" w:hAnsi="Times New Roman"/>
                <w:b/>
                <w:sz w:val="24"/>
                <w:szCs w:val="24"/>
              </w:rPr>
              <w:t>изобразительная деятельность</w:t>
            </w:r>
            <w:r>
              <w:rPr>
                <w:rFonts w:ascii="Times New Roman" w:eastAsia="Times New Roman" w:hAnsi="Times New Roman" w:cs="Times New Roman"/>
                <w:b/>
                <w:sz w:val="24"/>
                <w:szCs w:val="24"/>
              </w:rPr>
              <w:t xml:space="preserve"> </w:t>
            </w:r>
          </w:p>
          <w:p w:rsidR="00E12252" w:rsidRDefault="00E12252" w:rsidP="00E12252">
            <w:pPr>
              <w:pStyle w:val="1"/>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Игры-упражнения по аппликации-5 "Панно Дед Мороз".</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помочь овладению вырезывания Деда Мороза из бумаги по шаблону, используя пластинографию.</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ематика, соответственно выпавшая на праздничный день, проводится упрощенной игровой форме.</w:t>
            </w:r>
          </w:p>
          <w:p w:rsidR="00E12252" w:rsidRDefault="00E12252" w:rsidP="00E12252">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Дидактическая игра "Огонь, вода, небо, земля".</w:t>
            </w:r>
            <w:r>
              <w:rPr>
                <w:rFonts w:ascii="Times New Roman" w:eastAsia="Times New Roman" w:hAnsi="Times New Roman" w:cs="Times New Roman"/>
                <w:i/>
                <w:sz w:val="24"/>
                <w:szCs w:val="24"/>
              </w:rPr>
              <w:t xml:space="preserve"> (ознакомление с окружающим миром, развитие речи)</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закреплять знания детей о представителях живой и неживой природы; развивать сообразительность, воображение, внимание.</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Ход игры. Дети сидят (стоят) в строю, полукругом (по кругу).</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 первых этапах роль ведущего может выполнять сам педагог, чтобы регламентировать выполнение условий </w:t>
            </w:r>
            <w:r>
              <w:rPr>
                <w:rFonts w:ascii="Times New Roman" w:eastAsia="Times New Roman" w:hAnsi="Times New Roman" w:cs="Times New Roman"/>
                <w:sz w:val="24"/>
                <w:szCs w:val="24"/>
              </w:rPr>
              <w:lastRenderedPageBreak/>
              <w:t>игры.</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едущий бросает мяч в руку по очереди каждому ребенку и говорит " огонь!" или " вода!", или " небо!", или " земля!".</w:t>
            </w:r>
          </w:p>
          <w:p w:rsidR="00E12252" w:rsidRDefault="00E12252" w:rsidP="00E1225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Ребенок, поймавший мяч, по-разному реагирует на каждое сигнальное слово. Например, "огонь" - самопроизвольное вращение," вода"-название рыбы, обитающей в воде, подводное животное, "небо" - название птицы или насекомого, летящего в небе," земля" - название животного, насекомого.</w:t>
            </w:r>
          </w:p>
          <w:p w:rsidR="00E12252" w:rsidRPr="0058620A" w:rsidRDefault="00E12252" w:rsidP="00E12252">
            <w:pPr>
              <w:pStyle w:val="a4"/>
              <w:rPr>
                <w:rFonts w:ascii="Times New Roman" w:hAnsi="Times New Roman" w:cs="Times New Roman"/>
                <w:sz w:val="24"/>
                <w:szCs w:val="24"/>
              </w:rPr>
            </w:pPr>
          </w:p>
        </w:tc>
        <w:tc>
          <w:tcPr>
            <w:tcW w:w="2376" w:type="dxa"/>
            <w:gridSpan w:val="2"/>
          </w:tcPr>
          <w:p w:rsidR="00E12252" w:rsidRDefault="00E12252" w:rsidP="00E12252">
            <w:pPr>
              <w:widowControl w:val="0"/>
              <w:rPr>
                <w:rFonts w:ascii="Times New Roman" w:eastAsia="Times New Roman" w:hAnsi="Times New Roman" w:cs="Times New Roman"/>
                <w:b/>
                <w:sz w:val="24"/>
                <w:szCs w:val="24"/>
              </w:rPr>
            </w:pPr>
            <w:r w:rsidRPr="00F2221E">
              <w:rPr>
                <w:rFonts w:ascii="Times New Roman" w:eastAsia="Times New Roman" w:hAnsi="Times New Roman"/>
                <w:b/>
                <w:sz w:val="24"/>
                <w:szCs w:val="24"/>
              </w:rPr>
              <w:lastRenderedPageBreak/>
              <w:t>Творческая,</w:t>
            </w:r>
            <w:r>
              <w:rPr>
                <w:rFonts w:ascii="Times New Roman" w:eastAsia="Times New Roman" w:hAnsi="Times New Roman"/>
                <w:b/>
                <w:sz w:val="24"/>
                <w:szCs w:val="24"/>
              </w:rPr>
              <w:t xml:space="preserve"> </w:t>
            </w:r>
            <w:r w:rsidRPr="00F2221E">
              <w:rPr>
                <w:rFonts w:ascii="Times New Roman" w:eastAsia="Times New Roman" w:hAnsi="Times New Roman"/>
                <w:b/>
                <w:sz w:val="24"/>
                <w:szCs w:val="24"/>
              </w:rPr>
              <w:t>изобразительная деятельность</w:t>
            </w:r>
            <w:r w:rsidRPr="00F2221E">
              <w:rPr>
                <w:rFonts w:ascii="Times New Roman" w:eastAsia="Times New Roman" w:hAnsi="Times New Roman" w:cs="Times New Roman"/>
                <w:b/>
                <w:sz w:val="24"/>
                <w:szCs w:val="24"/>
              </w:rPr>
              <w:t xml:space="preserve"> </w:t>
            </w:r>
          </w:p>
          <w:p w:rsidR="00E12252" w:rsidRDefault="00E12252" w:rsidP="00E12252">
            <w:pPr>
              <w:pStyle w:val="1"/>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Игры-упражнения по рисованию "Скоро Новый год".</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развивать умение лепить новогодние игрушки из глины, используя различные приемы лепки.</w:t>
            </w:r>
          </w:p>
          <w:p w:rsidR="00E12252" w:rsidRDefault="00E12252" w:rsidP="00E12252">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Дидактическая игра "Что больше?". </w:t>
            </w:r>
            <w:r>
              <w:rPr>
                <w:rFonts w:ascii="Times New Roman" w:eastAsia="Times New Roman" w:hAnsi="Times New Roman" w:cs="Times New Roman"/>
                <w:i/>
                <w:sz w:val="24"/>
                <w:szCs w:val="24"/>
              </w:rPr>
              <w:t>(развитие речи, основы математики)</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тработка знаний детей о фруктах и овощах; усвоение правил хранения фруктов и овощей; развитие способностей мышления, воображения, внимания; мотивация к построению отношений на стороне. Ход: ведущий называет (показывает) </w:t>
            </w:r>
            <w:r>
              <w:rPr>
                <w:rFonts w:ascii="Times New Roman" w:eastAsia="Times New Roman" w:hAnsi="Times New Roman" w:cs="Times New Roman"/>
                <w:sz w:val="24"/>
                <w:szCs w:val="24"/>
              </w:rPr>
              <w:lastRenderedPageBreak/>
              <w:t>предметы, относящиеся к одной коллекции и не относящиеся к ней, игроки должны назвать лишний предмет.</w:t>
            </w:r>
          </w:p>
          <w:p w:rsidR="00E12252" w:rsidRDefault="00E12252" w:rsidP="00E12252">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Сюжетно-ролевая игра "Парикмахерская".</w:t>
            </w:r>
            <w:r>
              <w:rPr>
                <w:rFonts w:ascii="Times New Roman" w:eastAsia="Times New Roman" w:hAnsi="Times New Roman" w:cs="Times New Roman"/>
                <w:i/>
                <w:sz w:val="24"/>
                <w:szCs w:val="24"/>
              </w:rPr>
              <w:t xml:space="preserve"> (соц-эмоц развитие, ознакомление с окружающим миром, развитие речи)</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креплять представления детей о профессиях работников салона красоты (парикмахер, мастер маникюра, педикюра, отделочник); воспитывать продуктивное отношение, ответственность, вежливость. Оборудование: игрушечные инструменты и модели, используемые такими специалистами, как </w:t>
            </w:r>
            <w:r>
              <w:rPr>
                <w:rFonts w:ascii="Times New Roman" w:eastAsia="Times New Roman" w:hAnsi="Times New Roman" w:cs="Times New Roman"/>
                <w:sz w:val="24"/>
                <w:szCs w:val="24"/>
              </w:rPr>
              <w:lastRenderedPageBreak/>
              <w:t xml:space="preserve">парикмахер, мастер маникюра, педикюра, отделочник (изготовленные из твердой бумаги, пластика); перчатка, халаты, головные уборы и фартуки; журналы; платежи,обеспечивающих оплату, которые они используют вместо карточек и средств. Ход: педагог перед игрой беседует с детьми о парикмахере, работающем в салоне красоты, мастере маникюра, педикюра,отделочнике, знакомится с рисунком. Дети объясняют, какой специалист какие средства использует в салоне красоты. Дети выбирают или используют специалистов, обслуживающих салон красоты; специалисты берут с собой одежду и инструменты, </w:t>
            </w:r>
            <w:r>
              <w:rPr>
                <w:rFonts w:ascii="Times New Roman" w:eastAsia="Times New Roman" w:hAnsi="Times New Roman" w:cs="Times New Roman"/>
                <w:sz w:val="24"/>
                <w:szCs w:val="24"/>
              </w:rPr>
              <w:lastRenderedPageBreak/>
              <w:t>которые им нужны, и идут по своим местам; остальные дети становятся потребителями. Педагог рассказывает специалистам о подготовке своих мест, а потребители выражают свои потребности правильным словом или указанием страницы журнала.</w:t>
            </w:r>
          </w:p>
          <w:p w:rsidR="00E12252" w:rsidRPr="00B25D47" w:rsidRDefault="00E12252" w:rsidP="00E12252">
            <w:pPr>
              <w:widowControl w:val="0"/>
              <w:rPr>
                <w:rFonts w:ascii="Times New Roman" w:eastAsia="Times New Roman" w:hAnsi="Times New Roman" w:cs="Times New Roman"/>
                <w:b/>
                <w:sz w:val="24"/>
                <w:szCs w:val="24"/>
              </w:rPr>
            </w:pPr>
            <w:r>
              <w:rPr>
                <w:rFonts w:ascii="Times New Roman" w:eastAsia="Times New Roman" w:hAnsi="Times New Roman" w:cs="Times New Roman"/>
                <w:sz w:val="24"/>
                <w:szCs w:val="24"/>
              </w:rPr>
              <w:t>Вначале педагог корректирует диалоги, упражняет более тонко задавать вопросы.</w:t>
            </w:r>
          </w:p>
          <w:p w:rsidR="00E12252" w:rsidRDefault="00E12252" w:rsidP="00E12252">
            <w:pPr>
              <w:widowControl w:val="0"/>
              <w:rPr>
                <w:rFonts w:ascii="Times New Roman" w:eastAsia="Times New Roman" w:hAnsi="Times New Roman" w:cs="Times New Roman"/>
                <w:sz w:val="24"/>
                <w:szCs w:val="24"/>
              </w:rPr>
            </w:pPr>
          </w:p>
          <w:p w:rsidR="00E12252" w:rsidRPr="0058620A" w:rsidRDefault="00E12252" w:rsidP="00E12252">
            <w:pPr>
              <w:pStyle w:val="a4"/>
              <w:rPr>
                <w:rFonts w:ascii="Times New Roman" w:hAnsi="Times New Roman" w:cs="Times New Roman"/>
                <w:sz w:val="24"/>
                <w:szCs w:val="24"/>
              </w:rPr>
            </w:pPr>
          </w:p>
        </w:tc>
      </w:tr>
      <w:tr w:rsidR="00E12252" w:rsidRPr="0058620A" w:rsidTr="00E12252">
        <w:tc>
          <w:tcPr>
            <w:tcW w:w="1963" w:type="dxa"/>
          </w:tcPr>
          <w:p w:rsidR="00E12252" w:rsidRPr="0058620A" w:rsidRDefault="00E12252" w:rsidP="00E12252">
            <w:pPr>
              <w:pStyle w:val="a4"/>
              <w:rPr>
                <w:rFonts w:ascii="Times New Roman" w:hAnsi="Times New Roman" w:cs="Times New Roman"/>
                <w:sz w:val="24"/>
                <w:szCs w:val="24"/>
                <w:lang w:val="kk-KZ"/>
              </w:rPr>
            </w:pPr>
            <w:r w:rsidRPr="0058620A">
              <w:rPr>
                <w:rFonts w:ascii="Times New Roman" w:hAnsi="Times New Roman" w:cs="Times New Roman"/>
                <w:sz w:val="24"/>
                <w:szCs w:val="24"/>
              </w:rPr>
              <w:lastRenderedPageBreak/>
              <w:t>Балалармен жеке жұмыс</w:t>
            </w:r>
            <w:r w:rsidRPr="0058620A">
              <w:rPr>
                <w:rFonts w:ascii="Times New Roman" w:hAnsi="Times New Roman" w:cs="Times New Roman"/>
                <w:sz w:val="24"/>
                <w:szCs w:val="24"/>
                <w:lang w:val="kk-KZ"/>
              </w:rPr>
              <w:t>/</w:t>
            </w:r>
          </w:p>
          <w:p w:rsidR="00E12252" w:rsidRPr="0058620A" w:rsidRDefault="00E12252" w:rsidP="00E12252">
            <w:pPr>
              <w:pStyle w:val="a4"/>
              <w:rPr>
                <w:rFonts w:ascii="Times New Roman" w:hAnsi="Times New Roman" w:cs="Times New Roman"/>
                <w:sz w:val="24"/>
                <w:szCs w:val="24"/>
              </w:rPr>
            </w:pPr>
            <w:r w:rsidRPr="0058620A">
              <w:rPr>
                <w:rFonts w:ascii="Times New Roman" w:hAnsi="Times New Roman" w:cs="Times New Roman"/>
                <w:sz w:val="24"/>
                <w:szCs w:val="24"/>
              </w:rPr>
              <w:t>Индивидуальная работа с детьми</w:t>
            </w:r>
          </w:p>
        </w:tc>
        <w:tc>
          <w:tcPr>
            <w:tcW w:w="3085" w:type="dxa"/>
            <w:gridSpan w:val="3"/>
          </w:tcPr>
          <w:p w:rsidR="00E12252" w:rsidRDefault="00E12252" w:rsidP="00E12252">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Разучивание стихов. </w:t>
            </w:r>
            <w:r>
              <w:rPr>
                <w:rFonts w:ascii="Times New Roman" w:eastAsia="Times New Roman" w:hAnsi="Times New Roman" w:cs="Times New Roman"/>
                <w:i/>
                <w:sz w:val="24"/>
                <w:szCs w:val="24"/>
              </w:rPr>
              <w:t>(развитие речи, ознакомление с окружающим миром)</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Наша ёлка велика,</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Наша ёлка высока.</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ыше папы, выше мамы —</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остаёт до потолка.</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ак блестит её наряд,</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Как фонарики горят,</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Наша Ёлка с Новым Годом</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оздравляет всех ребят.</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удем весело плясать,</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удем песни распевать,</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Чтобы ёлка захотела</w:t>
            </w:r>
          </w:p>
          <w:p w:rsidR="00E12252" w:rsidRPr="0058620A" w:rsidRDefault="00E12252" w:rsidP="00E12252">
            <w:pPr>
              <w:pStyle w:val="a4"/>
              <w:rPr>
                <w:rFonts w:ascii="Times New Roman" w:hAnsi="Times New Roman" w:cs="Times New Roman"/>
                <w:sz w:val="24"/>
                <w:szCs w:val="24"/>
              </w:rPr>
            </w:pPr>
            <w:r>
              <w:rPr>
                <w:rFonts w:ascii="Times New Roman" w:eastAsia="Times New Roman" w:hAnsi="Times New Roman" w:cs="Times New Roman"/>
                <w:sz w:val="24"/>
                <w:szCs w:val="24"/>
              </w:rPr>
              <w:t>В гости к нам прийти опять!</w:t>
            </w:r>
          </w:p>
        </w:tc>
        <w:tc>
          <w:tcPr>
            <w:tcW w:w="3085" w:type="dxa"/>
            <w:gridSpan w:val="2"/>
          </w:tcPr>
          <w:p w:rsidR="00E12252" w:rsidRDefault="00E12252" w:rsidP="00E12252">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sz w:val="24"/>
                <w:szCs w:val="24"/>
              </w:rPr>
              <w:lastRenderedPageBreak/>
              <w:t>Игра "Угадай совпадение".</w:t>
            </w:r>
            <w:r>
              <w:rPr>
                <w:rFonts w:ascii="Times New Roman" w:eastAsia="Times New Roman" w:hAnsi="Times New Roman" w:cs="Times New Roman"/>
                <w:i/>
                <w:sz w:val="24"/>
                <w:szCs w:val="24"/>
              </w:rPr>
              <w:t xml:space="preserve"> (ознакомление с окружающим миром, развитие речи, основы математики)</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грается как настольная игра. Нужно находить и составлять из сложных картинок картинки, </w:t>
            </w:r>
            <w:r>
              <w:rPr>
                <w:rFonts w:ascii="Times New Roman" w:eastAsia="Times New Roman" w:hAnsi="Times New Roman" w:cs="Times New Roman"/>
                <w:sz w:val="24"/>
                <w:szCs w:val="24"/>
              </w:rPr>
              <w:lastRenderedPageBreak/>
              <w:t>представляющие особенности зимнего времени; развивать мышление.</w:t>
            </w:r>
          </w:p>
          <w:p w:rsidR="00E12252" w:rsidRDefault="00E12252" w:rsidP="00E12252">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sz w:val="24"/>
                <w:szCs w:val="24"/>
              </w:rPr>
              <w:t>Упражнение по выразительному чтению стихотворения. А. Твардовский "Елка, елочка".</w:t>
            </w:r>
            <w:r>
              <w:rPr>
                <w:rFonts w:ascii="Times New Roman" w:eastAsia="Times New Roman" w:hAnsi="Times New Roman" w:cs="Times New Roman"/>
                <w:i/>
                <w:sz w:val="24"/>
                <w:szCs w:val="24"/>
              </w:rPr>
              <w:t xml:space="preserve"> (художественная литература, музыка, ознакомление с окружающим миром, развитие речи)</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Елочка, елка,</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олкая иголка</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Где ты выросла?</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В лесу.</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Что ты видела?</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Лису.</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Что в лесу?</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Морозы. Голые березы,</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олки да медведи</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Вот и все соседи.</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А у нас под Новый год</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аждый песенку поет.</w:t>
            </w:r>
          </w:p>
          <w:p w:rsidR="00E12252" w:rsidRPr="0058620A" w:rsidRDefault="00E12252" w:rsidP="00E12252">
            <w:pPr>
              <w:pStyle w:val="a4"/>
              <w:rPr>
                <w:rFonts w:ascii="Times New Roman" w:hAnsi="Times New Roman" w:cs="Times New Roman"/>
                <w:sz w:val="24"/>
                <w:szCs w:val="24"/>
              </w:rPr>
            </w:pPr>
            <w:r>
              <w:rPr>
                <w:rFonts w:ascii="Times New Roman" w:eastAsia="Times New Roman" w:hAnsi="Times New Roman" w:cs="Times New Roman"/>
                <w:sz w:val="24"/>
                <w:szCs w:val="24"/>
              </w:rPr>
              <w:t>А. Твардовский</w:t>
            </w:r>
          </w:p>
        </w:tc>
        <w:tc>
          <w:tcPr>
            <w:tcW w:w="2557" w:type="dxa"/>
            <w:gridSpan w:val="3"/>
          </w:tcPr>
          <w:p w:rsidR="00E12252" w:rsidRDefault="00E12252" w:rsidP="00E12252">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sz w:val="24"/>
                <w:szCs w:val="24"/>
              </w:rPr>
              <w:lastRenderedPageBreak/>
              <w:t>Разучивание стихов.</w:t>
            </w:r>
            <w:r>
              <w:rPr>
                <w:rFonts w:ascii="Times New Roman" w:eastAsia="Times New Roman" w:hAnsi="Times New Roman" w:cs="Times New Roman"/>
                <w:i/>
                <w:sz w:val="24"/>
                <w:szCs w:val="24"/>
              </w:rPr>
              <w:t xml:space="preserve"> (ознакомление с окружающим миром, развитие речи, художественная литература)</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Этот праздник любит каждый,</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Этот праздник </w:t>
            </w:r>
            <w:r>
              <w:rPr>
                <w:rFonts w:ascii="Times New Roman" w:eastAsia="Times New Roman" w:hAnsi="Times New Roman" w:cs="Times New Roman"/>
                <w:sz w:val="24"/>
                <w:szCs w:val="24"/>
              </w:rPr>
              <w:lastRenderedPageBreak/>
              <w:t>каждый ждет,</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ля детей он самый важный,</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 зовется — Новый год!</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удет елка наша яркой,</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 разноцветной мишуре,</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ринесет Мороз подарки</w:t>
            </w:r>
          </w:p>
          <w:p w:rsidR="00E12252" w:rsidRPr="00F32453" w:rsidRDefault="00E12252" w:rsidP="00E12252">
            <w:pPr>
              <w:pStyle w:val="a4"/>
              <w:rPr>
                <w:rFonts w:ascii="Times New Roman" w:hAnsi="Times New Roman" w:cs="Times New Roman"/>
                <w:color w:val="FF0000"/>
                <w:sz w:val="24"/>
                <w:szCs w:val="24"/>
              </w:rPr>
            </w:pPr>
            <w:r>
              <w:rPr>
                <w:rFonts w:ascii="Times New Roman" w:eastAsia="Times New Roman" w:hAnsi="Times New Roman" w:cs="Times New Roman"/>
                <w:sz w:val="24"/>
                <w:szCs w:val="24"/>
              </w:rPr>
              <w:t>И подарит детворе!</w:t>
            </w:r>
          </w:p>
        </w:tc>
        <w:tc>
          <w:tcPr>
            <w:tcW w:w="2885" w:type="dxa"/>
            <w:gridSpan w:val="3"/>
          </w:tcPr>
          <w:p w:rsidR="00E12252" w:rsidRDefault="00E12252" w:rsidP="00E12252">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sz w:val="24"/>
                <w:szCs w:val="24"/>
              </w:rPr>
              <w:lastRenderedPageBreak/>
              <w:t>Дидактическая игра "Назови слова с согласным звуком в начале слова".</w:t>
            </w:r>
            <w:r>
              <w:rPr>
                <w:rFonts w:ascii="Times New Roman" w:eastAsia="Times New Roman" w:hAnsi="Times New Roman" w:cs="Times New Roman"/>
                <w:i/>
                <w:sz w:val="24"/>
                <w:szCs w:val="24"/>
              </w:rPr>
              <w:t xml:space="preserve"> (ознакомление с окружающим миром, развитие речи, основы грамоты)</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развивать </w:t>
            </w:r>
            <w:r>
              <w:rPr>
                <w:rFonts w:ascii="Times New Roman" w:eastAsia="Times New Roman" w:hAnsi="Times New Roman" w:cs="Times New Roman"/>
                <w:sz w:val="24"/>
                <w:szCs w:val="24"/>
              </w:rPr>
              <w:lastRenderedPageBreak/>
              <w:t>фонематический слух, внимание, воображение, обогащать словарный запас.</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етям раздаются картинки, на которых изображены предметы.</w:t>
            </w:r>
          </w:p>
          <w:p w:rsidR="00E12252" w:rsidRPr="00F32453" w:rsidRDefault="00E12252" w:rsidP="00E12252">
            <w:pPr>
              <w:pStyle w:val="a4"/>
              <w:rPr>
                <w:rFonts w:ascii="Times New Roman" w:hAnsi="Times New Roman" w:cs="Times New Roman"/>
                <w:color w:val="FF0000"/>
                <w:sz w:val="24"/>
                <w:szCs w:val="24"/>
                <w:lang w:val="kk-KZ"/>
              </w:rPr>
            </w:pPr>
            <w:r>
              <w:rPr>
                <w:rFonts w:ascii="Times New Roman" w:eastAsia="Times New Roman" w:hAnsi="Times New Roman" w:cs="Times New Roman"/>
                <w:sz w:val="24"/>
                <w:szCs w:val="24"/>
              </w:rPr>
              <w:t>Нужно внимательно посмотреть на картинку и назвать слова с заданным звуком (согласным, гласным) в начале слова (середине, в конце слова).</w:t>
            </w:r>
          </w:p>
        </w:tc>
        <w:tc>
          <w:tcPr>
            <w:tcW w:w="2376" w:type="dxa"/>
            <w:gridSpan w:val="2"/>
          </w:tcPr>
          <w:p w:rsidR="00E12252" w:rsidRDefault="00E12252" w:rsidP="00E12252">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sz w:val="24"/>
                <w:szCs w:val="24"/>
              </w:rPr>
              <w:lastRenderedPageBreak/>
              <w:t xml:space="preserve">Разучивание стихов. </w:t>
            </w:r>
            <w:r>
              <w:rPr>
                <w:rFonts w:ascii="Times New Roman" w:eastAsia="Times New Roman" w:hAnsi="Times New Roman" w:cs="Times New Roman"/>
                <w:i/>
                <w:sz w:val="24"/>
                <w:szCs w:val="24"/>
              </w:rPr>
              <w:t>(развитие речи, ознакомление с окружающим миром)</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Наша ёлка велика,</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Наша ёлка высока.</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ыше папы, выше мамы —</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Достаёт до потолка.</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ак блестит её наряд,</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ак фонарики горят,</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Наша Ёлка с Новым Годом</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оздравляет всех ребят.</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удем весело плясать,</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удем песни распевать,</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Чтобы ёлка захотела</w:t>
            </w:r>
          </w:p>
          <w:p w:rsidR="00E12252" w:rsidRPr="0058620A" w:rsidRDefault="00E12252" w:rsidP="00E12252">
            <w:pPr>
              <w:pStyle w:val="a4"/>
              <w:rPr>
                <w:rFonts w:ascii="Times New Roman" w:hAnsi="Times New Roman" w:cs="Times New Roman"/>
                <w:sz w:val="24"/>
                <w:szCs w:val="24"/>
              </w:rPr>
            </w:pPr>
            <w:r>
              <w:rPr>
                <w:rFonts w:ascii="Times New Roman" w:eastAsia="Times New Roman" w:hAnsi="Times New Roman" w:cs="Times New Roman"/>
                <w:sz w:val="24"/>
                <w:szCs w:val="24"/>
              </w:rPr>
              <w:t>В гости к нам прийти опять!</w:t>
            </w:r>
          </w:p>
        </w:tc>
      </w:tr>
      <w:tr w:rsidR="00E12252" w:rsidRPr="0058620A" w:rsidTr="00E12252">
        <w:trPr>
          <w:trHeight w:val="1353"/>
        </w:trPr>
        <w:tc>
          <w:tcPr>
            <w:tcW w:w="1963" w:type="dxa"/>
          </w:tcPr>
          <w:p w:rsidR="00E12252" w:rsidRPr="0058620A" w:rsidRDefault="00E12252" w:rsidP="00E12252">
            <w:pPr>
              <w:pStyle w:val="a4"/>
              <w:rPr>
                <w:rFonts w:ascii="Times New Roman" w:hAnsi="Times New Roman" w:cs="Times New Roman"/>
                <w:sz w:val="24"/>
                <w:szCs w:val="24"/>
              </w:rPr>
            </w:pPr>
            <w:r w:rsidRPr="0058620A">
              <w:rPr>
                <w:rFonts w:ascii="Times New Roman" w:hAnsi="Times New Roman" w:cs="Times New Roman"/>
                <w:sz w:val="24"/>
                <w:szCs w:val="24"/>
              </w:rPr>
              <w:lastRenderedPageBreak/>
              <w:t>Подготовка к прогулке</w:t>
            </w:r>
          </w:p>
        </w:tc>
        <w:tc>
          <w:tcPr>
            <w:tcW w:w="13988" w:type="dxa"/>
            <w:gridSpan w:val="13"/>
          </w:tcPr>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отивация детей на прогулку, поставновка задачи организованного сбора, тщательного осмотра внешнего вида на качество одевания, показа готовности у выходу на прогулку.</w:t>
            </w:r>
          </w:p>
          <w:p w:rsidR="00E12252" w:rsidRPr="0058620A" w:rsidRDefault="00E12252" w:rsidP="00E12252">
            <w:pPr>
              <w:pStyle w:val="a4"/>
              <w:rPr>
                <w:rFonts w:ascii="Times New Roman" w:hAnsi="Times New Roman" w:cs="Times New Roman"/>
                <w:sz w:val="24"/>
                <w:szCs w:val="24"/>
              </w:rPr>
            </w:pPr>
            <w:r>
              <w:rPr>
                <w:rFonts w:ascii="Times New Roman" w:eastAsia="Times New Roman" w:hAnsi="Times New Roman" w:cs="Times New Roman"/>
                <w:sz w:val="24"/>
                <w:szCs w:val="24"/>
              </w:rPr>
              <w:t xml:space="preserve">"Холод - хитрое явление. Он на наше удивленье может проходить свкозь щель, где неправильно надел. Застегиваемся, заправляемся, проверяемся, на улицу отправляемся". </w:t>
            </w:r>
            <w:r>
              <w:rPr>
                <w:rFonts w:ascii="Times New Roman" w:eastAsia="Times New Roman" w:hAnsi="Times New Roman" w:cs="Times New Roman"/>
                <w:i/>
                <w:sz w:val="24"/>
                <w:szCs w:val="24"/>
              </w:rPr>
              <w:t>(кгн, соц-эмоц развитие, навыки самообслуживания, развитие речи)</w:t>
            </w:r>
          </w:p>
        </w:tc>
      </w:tr>
      <w:tr w:rsidR="00E12252" w:rsidRPr="0058620A" w:rsidTr="00E12252">
        <w:tc>
          <w:tcPr>
            <w:tcW w:w="1963" w:type="dxa"/>
          </w:tcPr>
          <w:p w:rsidR="00E12252" w:rsidRPr="0058620A" w:rsidRDefault="00E12252" w:rsidP="00E12252">
            <w:pPr>
              <w:pStyle w:val="a4"/>
              <w:rPr>
                <w:rFonts w:ascii="Times New Roman" w:hAnsi="Times New Roman" w:cs="Times New Roman"/>
                <w:sz w:val="24"/>
                <w:szCs w:val="24"/>
                <w:lang w:val="kk-KZ"/>
              </w:rPr>
            </w:pPr>
            <w:r w:rsidRPr="0058620A">
              <w:rPr>
                <w:rFonts w:ascii="Times New Roman" w:hAnsi="Times New Roman" w:cs="Times New Roman"/>
                <w:sz w:val="24"/>
                <w:szCs w:val="24"/>
              </w:rPr>
              <w:t>Серуен</w:t>
            </w:r>
            <w:r w:rsidRPr="0058620A">
              <w:rPr>
                <w:rFonts w:ascii="Times New Roman" w:hAnsi="Times New Roman" w:cs="Times New Roman"/>
                <w:sz w:val="24"/>
                <w:szCs w:val="24"/>
                <w:lang w:val="kk-KZ"/>
              </w:rPr>
              <w:t>/</w:t>
            </w:r>
          </w:p>
          <w:p w:rsidR="00E12252" w:rsidRPr="0058620A" w:rsidRDefault="00E12252" w:rsidP="00E12252">
            <w:pPr>
              <w:pStyle w:val="a4"/>
              <w:rPr>
                <w:rFonts w:ascii="Times New Roman" w:hAnsi="Times New Roman" w:cs="Times New Roman"/>
                <w:sz w:val="24"/>
                <w:szCs w:val="24"/>
              </w:rPr>
            </w:pPr>
            <w:r w:rsidRPr="0058620A">
              <w:rPr>
                <w:rFonts w:ascii="Times New Roman" w:hAnsi="Times New Roman" w:cs="Times New Roman"/>
                <w:sz w:val="24"/>
                <w:szCs w:val="24"/>
              </w:rPr>
              <w:t>Прогулка</w:t>
            </w:r>
          </w:p>
        </w:tc>
        <w:tc>
          <w:tcPr>
            <w:tcW w:w="3085" w:type="dxa"/>
            <w:gridSpan w:val="3"/>
          </w:tcPr>
          <w:p w:rsidR="00E12252" w:rsidRDefault="00E12252" w:rsidP="00E12252">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Наблюдение за  продолжительностью дня.</w:t>
            </w:r>
            <w:r>
              <w:rPr>
                <w:rFonts w:ascii="Times New Roman" w:eastAsia="Times New Roman" w:hAnsi="Times New Roman" w:cs="Times New Roman"/>
                <w:i/>
                <w:sz w:val="24"/>
                <w:szCs w:val="24"/>
              </w:rPr>
              <w:t xml:space="preserve"> (ознакомление с окружающим миром, развитие речи, художественная </w:t>
            </w:r>
            <w:r>
              <w:rPr>
                <w:rFonts w:ascii="Times New Roman" w:eastAsia="Times New Roman" w:hAnsi="Times New Roman" w:cs="Times New Roman"/>
                <w:i/>
                <w:sz w:val="24"/>
                <w:szCs w:val="24"/>
              </w:rPr>
              <w:lastRenderedPageBreak/>
              <w:t>литература)</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расширить представления об изменениях в природе, продолжительности дня и ночи в осенне-зимний период; воспитывать любознательность, наблюдательность.</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 с детьми отмечают то, что дни к зиме укорачиваются, ночи удлинняются; отмечается то, что нынче вечереет и темнее раньше, чем было в начале осени.</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тали дни короче,</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олнце светит мало.</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от пришли морозцы,</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 зима настала.</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 Суриков</w:t>
            </w:r>
          </w:p>
          <w:p w:rsidR="00E12252" w:rsidRDefault="00E12252" w:rsidP="00E12252">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Трудовая деятельность: кормление птиц (крохи хлеба, семечки) в отведенном месте. </w:t>
            </w:r>
            <w:r>
              <w:rPr>
                <w:rFonts w:ascii="Times New Roman" w:eastAsia="Times New Roman" w:hAnsi="Times New Roman" w:cs="Times New Roman"/>
                <w:i/>
                <w:sz w:val="24"/>
                <w:szCs w:val="24"/>
              </w:rPr>
              <w:t>(физическое развитие, навыки самообслуживания, ознакомление с окружающим миром)</w:t>
            </w:r>
          </w:p>
          <w:p w:rsidR="00E12252" w:rsidRPr="00AE32CF" w:rsidRDefault="00E12252" w:rsidP="00E12252">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Цель: развивать умение подбрасывать корм для птиц в отведенном, безопасном месте (например, кормушки), стараясь не сорить; воспитывать осознанное отношение к помощи, </w:t>
            </w:r>
            <w:r>
              <w:rPr>
                <w:rFonts w:ascii="Times New Roman" w:eastAsia="Times New Roman" w:hAnsi="Times New Roman" w:cs="Times New Roman"/>
                <w:sz w:val="24"/>
                <w:szCs w:val="24"/>
              </w:rPr>
              <w:lastRenderedPageBreak/>
              <w:t>чувство заботы о птицах.</w:t>
            </w:r>
            <w:r w:rsidRPr="003B16BA">
              <w:rPr>
                <w:rFonts w:ascii="Times New Roman" w:hAnsi="Times New Roman"/>
                <w:b/>
                <w:sz w:val="24"/>
                <w:szCs w:val="24"/>
              </w:rPr>
              <w:t xml:space="preserve"> Дене шынықтыру</w:t>
            </w:r>
            <w:r>
              <w:rPr>
                <w:rFonts w:ascii="Times New Roman" w:hAnsi="Times New Roman"/>
                <w:b/>
                <w:sz w:val="24"/>
                <w:szCs w:val="24"/>
              </w:rPr>
              <w:t>**</w:t>
            </w:r>
          </w:p>
          <w:p w:rsidR="00E12252" w:rsidRPr="00491AA9" w:rsidRDefault="00E12252" w:rsidP="00E12252">
            <w:pPr>
              <w:widowControl w:val="0"/>
              <w:rPr>
                <w:rFonts w:ascii="Times New Roman" w:eastAsia="Times New Roman" w:hAnsi="Times New Roman" w:cs="Times New Roman"/>
                <w:b/>
                <w:sz w:val="24"/>
                <w:szCs w:val="24"/>
              </w:rPr>
            </w:pPr>
            <w:r w:rsidRPr="00250A76">
              <w:rPr>
                <w:rFonts w:ascii="Times New Roman" w:eastAsia="Times New Roman" w:hAnsi="Times New Roman" w:cs="Times New Roman"/>
                <w:b/>
                <w:sz w:val="24"/>
                <w:szCs w:val="24"/>
              </w:rPr>
              <w:t>Физическая культура**</w:t>
            </w:r>
          </w:p>
          <w:p w:rsidR="00E12252" w:rsidRDefault="00E12252" w:rsidP="00E12252">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Подвижная игра "Коршун и курица".</w:t>
            </w:r>
            <w:r>
              <w:rPr>
                <w:rFonts w:ascii="Times New Roman" w:eastAsia="Times New Roman" w:hAnsi="Times New Roman" w:cs="Times New Roman"/>
                <w:i/>
                <w:sz w:val="24"/>
                <w:szCs w:val="24"/>
              </w:rPr>
              <w:t xml:space="preserve"> (физическая культура, ознакомление с окружающим миром)</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совершенствовать умение бегать увертываясь, развивать реакцию, вестибулярный аппарат; воспитывать выдержку, выносливость, дружеские отношения.</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ети по желанию (или по считалке) выбирают коршуна и курицу, остальные - цыплята. Цыплята встают в колонну друг за другом, первый цепляется за курицу. По сигналу вылетает коршун, старается поймать последнего цыпленка. Курица отгоняет его своими крыльями (руками), колонна цыплят изгибается, уходит дальше от коршуна, стараясь ему не попасться.</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сли коршуну удалось поймать последнего цыпленка, он становится за ним; курица тогда берет место коршуна, а стоящий </w:t>
            </w:r>
            <w:r>
              <w:rPr>
                <w:rFonts w:ascii="Times New Roman" w:eastAsia="Times New Roman" w:hAnsi="Times New Roman" w:cs="Times New Roman"/>
                <w:sz w:val="24"/>
                <w:szCs w:val="24"/>
              </w:rPr>
              <w:lastRenderedPageBreak/>
              <w:t>за курицей цыпленок становится новой курицей.</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ариант: коршун уводит пойманный цыплят в гнездо, в конце игры посчитать, сколько поймано. Затем игра возобновляется с новыми водящими.</w:t>
            </w:r>
          </w:p>
          <w:p w:rsidR="00E12252" w:rsidRDefault="00E12252" w:rsidP="00E12252">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Подвижная игра "Море волнуется". </w:t>
            </w:r>
            <w:r>
              <w:rPr>
                <w:rFonts w:ascii="Times New Roman" w:eastAsia="Times New Roman" w:hAnsi="Times New Roman" w:cs="Times New Roman"/>
                <w:i/>
                <w:sz w:val="24"/>
                <w:szCs w:val="24"/>
              </w:rPr>
              <w:t>(физическая культура, соц-эмоц развитие, ознакомление с окружающим миром)</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развивать фантазию, умение выражать в движении задуманный образ.</w:t>
            </w:r>
          </w:p>
          <w:p w:rsidR="00E12252" w:rsidRDefault="00E12252" w:rsidP="00E1225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Ход игры. После слов: " Море волнуется раз, море волнуется два, море волнуется три, морская фигура, на месте замри!" Дети замирают в задуманном образе, водящий пытается отгадать.</w:t>
            </w:r>
          </w:p>
          <w:p w:rsidR="00E12252" w:rsidRPr="0058620A" w:rsidRDefault="00E12252" w:rsidP="00E12252">
            <w:pPr>
              <w:widowControl w:val="0"/>
              <w:rPr>
                <w:rFonts w:ascii="Times New Roman" w:hAnsi="Times New Roman" w:cs="Times New Roman"/>
                <w:sz w:val="24"/>
                <w:szCs w:val="24"/>
              </w:rPr>
            </w:pPr>
          </w:p>
        </w:tc>
        <w:tc>
          <w:tcPr>
            <w:tcW w:w="3085" w:type="dxa"/>
            <w:gridSpan w:val="2"/>
          </w:tcPr>
          <w:p w:rsidR="00E12252" w:rsidRDefault="00E12252" w:rsidP="00E12252">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lastRenderedPageBreak/>
              <w:t>Наблюдение за  сорокой.</w:t>
            </w:r>
            <w:r>
              <w:rPr>
                <w:rFonts w:ascii="Times New Roman" w:eastAsia="Times New Roman" w:hAnsi="Times New Roman" w:cs="Times New Roman"/>
                <w:i/>
                <w:sz w:val="24"/>
                <w:szCs w:val="24"/>
              </w:rPr>
              <w:t xml:space="preserve"> (ознакомление с окружающим миром, развитие речи, художественная литература)</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Цель: развивать умения детей описывать особенности повадок птиц на участке, умение различать птиц по характерным внешним признакам, издаваемым звукам; воспитывать чуткость, понимание того или иного поступка птицы.</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Прилетела к нам сорока</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елогруда, белобока,</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отрещала, поскакала,</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Грядку рыхлую примяла,</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лювом кое-где порыла,</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Хвостик в луже помочила,</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отом пёрышки встряхнула,</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Разбежалась и вспорхнула!</w:t>
            </w:r>
          </w:p>
          <w:p w:rsidR="00E12252" w:rsidRDefault="00E12252" w:rsidP="00E12252">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Трудовая деятельность: очистка поверхностей игрового оборудования от снега. </w:t>
            </w:r>
            <w:r>
              <w:rPr>
                <w:rFonts w:ascii="Times New Roman" w:eastAsia="Times New Roman" w:hAnsi="Times New Roman" w:cs="Times New Roman"/>
                <w:i/>
                <w:sz w:val="24"/>
                <w:szCs w:val="24"/>
              </w:rPr>
              <w:t>(физическое развитие, навыки самообслуживания, ознакомление с окружающим миром)</w:t>
            </w:r>
          </w:p>
          <w:p w:rsidR="00E12252" w:rsidRPr="00AE32CF" w:rsidRDefault="00E12252" w:rsidP="00E12252">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sz w:val="24"/>
                <w:szCs w:val="24"/>
              </w:rPr>
              <w:t>Цель: формировать и отрабатывать навыки посильного труда, разгребания снега пластиковой лопатой (сбор в специальном месте); развивать понимание необходимости и важности труда для безпрепятственных игр.</w:t>
            </w:r>
            <w:r w:rsidRPr="003B16BA">
              <w:rPr>
                <w:rFonts w:ascii="Times New Roman" w:hAnsi="Times New Roman"/>
                <w:b/>
                <w:sz w:val="24"/>
                <w:szCs w:val="24"/>
              </w:rPr>
              <w:t xml:space="preserve"> </w:t>
            </w:r>
            <w:r w:rsidRPr="003B16BA">
              <w:rPr>
                <w:rFonts w:ascii="Times New Roman" w:hAnsi="Times New Roman"/>
                <w:b/>
                <w:sz w:val="24"/>
                <w:szCs w:val="24"/>
              </w:rPr>
              <w:lastRenderedPageBreak/>
              <w:t>Дене шынықтыру</w:t>
            </w:r>
            <w:r>
              <w:rPr>
                <w:rFonts w:ascii="Times New Roman" w:hAnsi="Times New Roman"/>
                <w:b/>
                <w:sz w:val="24"/>
                <w:szCs w:val="24"/>
              </w:rPr>
              <w:t>**</w:t>
            </w:r>
          </w:p>
          <w:p w:rsidR="00E12252" w:rsidRPr="00491AA9" w:rsidRDefault="00E12252" w:rsidP="00E12252">
            <w:pPr>
              <w:widowControl w:val="0"/>
              <w:rPr>
                <w:rFonts w:ascii="Times New Roman" w:eastAsia="Times New Roman" w:hAnsi="Times New Roman" w:cs="Times New Roman"/>
                <w:b/>
                <w:sz w:val="24"/>
                <w:szCs w:val="24"/>
              </w:rPr>
            </w:pPr>
            <w:r w:rsidRPr="00250A76">
              <w:rPr>
                <w:rFonts w:ascii="Times New Roman" w:eastAsia="Times New Roman" w:hAnsi="Times New Roman" w:cs="Times New Roman"/>
                <w:b/>
                <w:sz w:val="24"/>
                <w:szCs w:val="24"/>
              </w:rPr>
              <w:t>Физическая культура**</w:t>
            </w:r>
          </w:p>
          <w:p w:rsidR="00E12252" w:rsidRDefault="00E12252" w:rsidP="00E12252">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Динамическое упражнение "Снеговик в лесу пропал". </w:t>
            </w:r>
            <w:r>
              <w:rPr>
                <w:rFonts w:ascii="Times New Roman" w:eastAsia="Times New Roman" w:hAnsi="Times New Roman" w:cs="Times New Roman"/>
                <w:i/>
                <w:sz w:val="24"/>
                <w:szCs w:val="24"/>
              </w:rPr>
              <w:t>(физическая культура, ознакомление с окружающим миром, развитие речи)</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неговик в лесу пропал, (Поднимают обе руки вверх, пальцы раскрыты, руки скрещены)</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н куда-то убежал. (Указательным и средним пальцами правой руки изображают бег)</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ожет, испугался волка? (Обнимают себя руками, изображая страх)</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ожет, зайка сбил с дороги? (Показывают руками ушки)</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 в сугробах тонут ноги? (Поочередно высоко поднимают ноги)</w:t>
            </w:r>
          </w:p>
          <w:p w:rsidR="00E12252" w:rsidRDefault="00E12252" w:rsidP="00E12252">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Подвижная игра "Зайцы и собаки".</w:t>
            </w:r>
            <w:r>
              <w:rPr>
                <w:rFonts w:ascii="Times New Roman" w:eastAsia="Times New Roman" w:hAnsi="Times New Roman" w:cs="Times New Roman"/>
                <w:i/>
                <w:sz w:val="24"/>
                <w:szCs w:val="24"/>
              </w:rPr>
              <w:t xml:space="preserve"> (физическая культура, ознакомление с окружающим миром)</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закреплять умение бросать мяч в движущуюся цель, умение бегать, уворачиваясь; развивать меткость, ловкость, выносливость; воспитывать чувство здорового </w:t>
            </w:r>
            <w:r>
              <w:rPr>
                <w:rFonts w:ascii="Times New Roman" w:eastAsia="Times New Roman" w:hAnsi="Times New Roman" w:cs="Times New Roman"/>
                <w:sz w:val="24"/>
                <w:szCs w:val="24"/>
              </w:rPr>
              <w:lastRenderedPageBreak/>
              <w:t>соперничества, единство.</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грающие выбирают охотников (двух или трех), собак (двух или трех), остальные играющие - зайцы. Зайцы прячутся в кустах, собаки их ищут, лают на них и гонят к охотникам. Охотники пытаются попасть в зайцев мячами.</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от охотник, кто больше всех совершил мячом попаданий, становится победителем. При повторении игры дети меняются ролями.</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а игры. Время бросания в цель дети определяют самостоятельно. Бросать мячи надо играющим в ноги.</w:t>
            </w:r>
          </w:p>
          <w:p w:rsidR="00E12252" w:rsidRPr="0058620A" w:rsidRDefault="00E12252" w:rsidP="00E12252">
            <w:pPr>
              <w:widowControl w:val="0"/>
              <w:rPr>
                <w:rFonts w:ascii="Times New Roman" w:hAnsi="Times New Roman" w:cs="Times New Roman"/>
                <w:sz w:val="24"/>
                <w:szCs w:val="24"/>
              </w:rPr>
            </w:pPr>
          </w:p>
        </w:tc>
        <w:tc>
          <w:tcPr>
            <w:tcW w:w="2557" w:type="dxa"/>
            <w:gridSpan w:val="3"/>
          </w:tcPr>
          <w:p w:rsidR="00E12252" w:rsidRDefault="00E12252" w:rsidP="00E12252">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lastRenderedPageBreak/>
              <w:t>Наблюдение за падающим снегом.</w:t>
            </w:r>
            <w:r>
              <w:rPr>
                <w:rFonts w:ascii="Times New Roman" w:eastAsia="Times New Roman" w:hAnsi="Times New Roman" w:cs="Times New Roman"/>
                <w:i/>
                <w:sz w:val="24"/>
                <w:szCs w:val="24"/>
              </w:rPr>
              <w:t xml:space="preserve"> (ознакомление с окружающим миром, развитие речи, художественная </w:t>
            </w:r>
            <w:r>
              <w:rPr>
                <w:rFonts w:ascii="Times New Roman" w:eastAsia="Times New Roman" w:hAnsi="Times New Roman" w:cs="Times New Roman"/>
                <w:i/>
                <w:sz w:val="24"/>
                <w:szCs w:val="24"/>
              </w:rPr>
              <w:lastRenderedPageBreak/>
              <w:t>литература)</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закрепить знания о сезонном явлении - выпадении осадков в виде снега.</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ак стало тихо на горах</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т свежевыпавшего снега.</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 каких медлительных кругах</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осходит дым. И в небесах</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акая ласковая нега.</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 Бальмонт</w:t>
            </w:r>
          </w:p>
          <w:p w:rsidR="00E12252" w:rsidRDefault="00E12252" w:rsidP="00E12252">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Трудовая деятельность: уборка снега на участке лопатой в определенном месте.</w:t>
            </w:r>
            <w:r>
              <w:rPr>
                <w:rFonts w:ascii="Times New Roman" w:eastAsia="Times New Roman" w:hAnsi="Times New Roman" w:cs="Times New Roman"/>
                <w:i/>
                <w:sz w:val="24"/>
                <w:szCs w:val="24"/>
              </w:rPr>
              <w:t xml:space="preserve"> (физическое развитие, навыки самообслуживания, ознакомление с окружающим миром)</w:t>
            </w:r>
          </w:p>
          <w:p w:rsidR="00E12252" w:rsidRPr="00AE32CF" w:rsidRDefault="00E12252" w:rsidP="00E12252">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sz w:val="24"/>
                <w:szCs w:val="24"/>
              </w:rPr>
              <w:t>Цель: формирование ответственного отношения к работе; обучение выполнению коллективных заданий.</w:t>
            </w:r>
            <w:r w:rsidRPr="003B16BA">
              <w:rPr>
                <w:rFonts w:ascii="Times New Roman" w:hAnsi="Times New Roman"/>
                <w:b/>
                <w:sz w:val="24"/>
                <w:szCs w:val="24"/>
              </w:rPr>
              <w:t xml:space="preserve"> Дене шынықтыру</w:t>
            </w:r>
            <w:r>
              <w:rPr>
                <w:rFonts w:ascii="Times New Roman" w:hAnsi="Times New Roman"/>
                <w:b/>
                <w:sz w:val="24"/>
                <w:szCs w:val="24"/>
              </w:rPr>
              <w:t>**</w:t>
            </w:r>
          </w:p>
          <w:p w:rsidR="00E12252" w:rsidRPr="00491AA9" w:rsidRDefault="00E12252" w:rsidP="00E12252">
            <w:pPr>
              <w:widowControl w:val="0"/>
              <w:rPr>
                <w:rFonts w:ascii="Times New Roman" w:eastAsia="Times New Roman" w:hAnsi="Times New Roman" w:cs="Times New Roman"/>
                <w:b/>
                <w:sz w:val="24"/>
                <w:szCs w:val="24"/>
              </w:rPr>
            </w:pPr>
            <w:r w:rsidRPr="00250A76">
              <w:rPr>
                <w:rFonts w:ascii="Times New Roman" w:eastAsia="Times New Roman" w:hAnsi="Times New Roman" w:cs="Times New Roman"/>
                <w:b/>
                <w:sz w:val="24"/>
                <w:szCs w:val="24"/>
              </w:rPr>
              <w:t>Физическая культура**</w:t>
            </w:r>
          </w:p>
          <w:p w:rsidR="00E12252" w:rsidRDefault="00E12252" w:rsidP="00E12252">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Подвижная игра "Карусель".</w:t>
            </w: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lastRenderedPageBreak/>
              <w:t>(физическая культура, ознакомление с окружающим миром, развитие речи)</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совершенствовать умение играть слаженно, вместе со сверстниками образовывать и поддерживать движущийся круг; развивать умение сохранять равновесие, координацию движений; развивать умение чувствовать изменения в движениях товарищей, регулировать скорость бега; воспитывать чувство слаженности, дружелюбие.</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ети встают в круг, сначала идут по кругу, проговаривая слова из текста, затем увеличивают и снова уменьшают скорость бега, согласно темпу слов:</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Еле - еле, еле - еле</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Закружились карусели,</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 потом, потом, потом</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Все бегом, бегом, бегом.</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ише, тише, не спешите,</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арусель остановите.</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Раз-два, раз-два!</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от и кончилась игра.</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римечание: в кругу каждый ребенок стоит так, чтобы корпус тела был повернут вперед, голова направлена в круг, при этом каждый следит за динамикой движения и поддерживают форму круга в целом.</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гра может повторяться с изменением направления движения круга.</w:t>
            </w:r>
          </w:p>
          <w:p w:rsidR="00E12252" w:rsidRDefault="00E12252" w:rsidP="00E12252">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Малоподвижная игра "Гори, гори ясно".</w:t>
            </w:r>
            <w:r>
              <w:rPr>
                <w:rFonts w:ascii="Times New Roman" w:eastAsia="Times New Roman" w:hAnsi="Times New Roman" w:cs="Times New Roman"/>
                <w:b/>
                <w:i/>
                <w:sz w:val="24"/>
                <w:szCs w:val="24"/>
              </w:rPr>
              <w:t xml:space="preserve"> </w:t>
            </w:r>
            <w:r>
              <w:rPr>
                <w:rFonts w:ascii="Times New Roman" w:eastAsia="Times New Roman" w:hAnsi="Times New Roman" w:cs="Times New Roman"/>
                <w:i/>
                <w:sz w:val="24"/>
                <w:szCs w:val="24"/>
              </w:rPr>
              <w:t>(физическая культура, развитие речи)</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развивать умения действовать согласованно друг с другом, ориентироваться в пространстве, положительные эмоции.</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 считалке </w:t>
            </w:r>
            <w:r>
              <w:rPr>
                <w:rFonts w:ascii="Times New Roman" w:eastAsia="Times New Roman" w:hAnsi="Times New Roman" w:cs="Times New Roman"/>
                <w:sz w:val="24"/>
                <w:szCs w:val="24"/>
              </w:rPr>
              <w:lastRenderedPageBreak/>
              <w:t>выбирается водящий, который стоит напротив группы играющих. Дети кричат слова:</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Гори, гори ясно,</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Чтобы не погасло.</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Глянь на небо,</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тички летят,</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олокольчики звенят.</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ак только заканчивается речевка, водящий подходит к детям, взмахивает платочком между двумя детьми, как бы их разделяя. Эти два ребенка бегут в разные стороны, обегая круг снаружи. И возвращаются к своему месту и водящему.</w:t>
            </w:r>
          </w:p>
          <w:p w:rsidR="00E12252" w:rsidRPr="0058620A" w:rsidRDefault="00E12252" w:rsidP="00E12252">
            <w:pPr>
              <w:widowControl w:val="0"/>
              <w:rPr>
                <w:rFonts w:ascii="Times New Roman" w:hAnsi="Times New Roman" w:cs="Times New Roman"/>
                <w:sz w:val="24"/>
                <w:szCs w:val="24"/>
              </w:rPr>
            </w:pPr>
          </w:p>
        </w:tc>
        <w:tc>
          <w:tcPr>
            <w:tcW w:w="3107" w:type="dxa"/>
            <w:gridSpan w:val="4"/>
          </w:tcPr>
          <w:p w:rsidR="00E12252" w:rsidRDefault="00E12252" w:rsidP="00E12252">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lastRenderedPageBreak/>
              <w:t xml:space="preserve">Наблюдение за снегом на деревьях, на крышах домов. </w:t>
            </w:r>
            <w:r>
              <w:rPr>
                <w:rFonts w:ascii="Times New Roman" w:eastAsia="Times New Roman" w:hAnsi="Times New Roman" w:cs="Times New Roman"/>
                <w:i/>
                <w:sz w:val="24"/>
                <w:szCs w:val="24"/>
              </w:rPr>
              <w:t xml:space="preserve">(ознакомление с окружающим миром, развитие речи, художественная </w:t>
            </w:r>
            <w:r>
              <w:rPr>
                <w:rFonts w:ascii="Times New Roman" w:eastAsia="Times New Roman" w:hAnsi="Times New Roman" w:cs="Times New Roman"/>
                <w:i/>
                <w:sz w:val="24"/>
                <w:szCs w:val="24"/>
              </w:rPr>
              <w:lastRenderedPageBreak/>
              <w:t>литература)</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развивать умение наблюдать за различными зимними явлениями природы, выпадением осадков в виде снега; воспитывать у детей любовь к красоте зимнего пейзажа.</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Наблюдение. Понаблюдать с детьми когда тает снег (в теплую погоду), когда очень холодно и в теплую погоду, посмотрите на деревья, скамейки и другие предметы.</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братить внимание на то, что в мороз (на ветках, на проводах) появляется иней. Иней - сильная роса. Ночью воздух охлаждается. Водяные пары в воздухе вступают в контакт с охлажденными веществами, превращаются в капли воды и замерзают в кубики льда, становясь иней.</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тихотворение А. Бродского "Всюду снег".</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сюду снег, в снегу дома -</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ривезла его зима.</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 нам спешила поскорей,</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ривезла нам снегирей.</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т зари и до зари</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лавят зиму снегири.</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ед Мороз, как маленький,</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ляшет у завалинки.</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 я тоже могу</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ак плясать на снегу.</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 Бродский</w:t>
            </w:r>
          </w:p>
          <w:p w:rsidR="00E12252" w:rsidRDefault="00E12252" w:rsidP="00E12252">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Трудовая деятельность: очистка поверхностей игрового оборудования от снега. </w:t>
            </w:r>
            <w:r>
              <w:rPr>
                <w:rFonts w:ascii="Times New Roman" w:eastAsia="Times New Roman" w:hAnsi="Times New Roman" w:cs="Times New Roman"/>
                <w:i/>
                <w:sz w:val="24"/>
                <w:szCs w:val="24"/>
              </w:rPr>
              <w:t>(физическое развитие, навыки самообслуживания, ознакомление с окружающим миром)</w:t>
            </w:r>
          </w:p>
          <w:p w:rsidR="00E12252" w:rsidRPr="00AE32CF" w:rsidRDefault="00E12252" w:rsidP="00E12252">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sz w:val="24"/>
                <w:szCs w:val="24"/>
              </w:rPr>
              <w:t>Цель: формировать и отрабатывать навыки посильного труда, разгребания снега пластиковой лопатой (сбор в специальном месте); развивать понимание</w:t>
            </w:r>
            <w:r w:rsidRPr="003B16BA">
              <w:rPr>
                <w:rFonts w:ascii="Times New Roman" w:hAnsi="Times New Roman"/>
                <w:b/>
                <w:sz w:val="24"/>
                <w:szCs w:val="24"/>
              </w:rPr>
              <w:t xml:space="preserve"> Дене шынықтыру</w:t>
            </w:r>
            <w:r>
              <w:rPr>
                <w:rFonts w:ascii="Times New Roman" w:hAnsi="Times New Roman"/>
                <w:b/>
                <w:sz w:val="24"/>
                <w:szCs w:val="24"/>
              </w:rPr>
              <w:t>**</w:t>
            </w:r>
          </w:p>
          <w:p w:rsidR="00E12252" w:rsidRPr="00491AA9" w:rsidRDefault="00E12252" w:rsidP="00E12252">
            <w:pPr>
              <w:widowControl w:val="0"/>
              <w:rPr>
                <w:rFonts w:ascii="Times New Roman" w:eastAsia="Times New Roman" w:hAnsi="Times New Roman" w:cs="Times New Roman"/>
                <w:b/>
                <w:sz w:val="24"/>
                <w:szCs w:val="24"/>
              </w:rPr>
            </w:pPr>
            <w:r w:rsidRPr="00250A76">
              <w:rPr>
                <w:rFonts w:ascii="Times New Roman" w:eastAsia="Times New Roman" w:hAnsi="Times New Roman" w:cs="Times New Roman"/>
                <w:b/>
                <w:sz w:val="24"/>
                <w:szCs w:val="24"/>
              </w:rPr>
              <w:t>Физическая культура**</w:t>
            </w:r>
          </w:p>
          <w:p w:rsidR="00E12252" w:rsidRDefault="00E12252" w:rsidP="00E12252">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Подвижная игра "Чай-чай-выручай". </w:t>
            </w:r>
            <w:r>
              <w:rPr>
                <w:rFonts w:ascii="Times New Roman" w:eastAsia="Times New Roman" w:hAnsi="Times New Roman" w:cs="Times New Roman"/>
                <w:i/>
                <w:sz w:val="24"/>
                <w:szCs w:val="24"/>
              </w:rPr>
              <w:t>(физическая культура, ознакомление с окружающим миром)</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развивать выносливость, ловкость, скорость, реакцию, смекалку; закреплять игровые навыки, умение быстро бегать с увертываниями, не сталкиваясь ни с кем, ориентироваться в пространстве; воспитывать </w:t>
            </w:r>
            <w:r>
              <w:rPr>
                <w:rFonts w:ascii="Times New Roman" w:eastAsia="Times New Roman" w:hAnsi="Times New Roman" w:cs="Times New Roman"/>
                <w:sz w:val="24"/>
                <w:szCs w:val="24"/>
              </w:rPr>
              <w:lastRenderedPageBreak/>
              <w:t>чувство взаимопомощи, отзывчивость.</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о считалке выбирается водящий. По сигналу водящий догоняет играющих по площадке.</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огда водящий догонит и осалит какого-либо игрока, тот замирает на месте и кричит: "Чай-чай-выручай!" до тех пор, пока его не выручат.</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ыручить его может любой желающий желающий, дотронувшись до него.</w:t>
            </w:r>
          </w:p>
          <w:p w:rsidR="00E12252" w:rsidRDefault="00E12252" w:rsidP="00E12252">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Подвижная игра "Бездомный заяц". </w:t>
            </w:r>
            <w:r>
              <w:rPr>
                <w:rFonts w:ascii="Times New Roman" w:eastAsia="Times New Roman" w:hAnsi="Times New Roman" w:cs="Times New Roman"/>
                <w:i/>
                <w:sz w:val="24"/>
                <w:szCs w:val="24"/>
              </w:rPr>
              <w:t>(физическая культура, ознакомление с окружающим миром)</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и: упражнение кратковременного быстрого бега и бега с увертыванием, развитие реакции на быстрое принятие решения.</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з числа играющих выбираются "охотник" и "бездомный заяц". Остальные дети – зайцы располагаются в домиках (начерченных на земле кругах). Бездомный заяц убегает от охотника. Спастись заяц может, забежав в чей-то домик, но тогда заяц, стоявший в </w:t>
            </w:r>
            <w:r>
              <w:rPr>
                <w:rFonts w:ascii="Times New Roman" w:eastAsia="Times New Roman" w:hAnsi="Times New Roman" w:cs="Times New Roman"/>
                <w:sz w:val="24"/>
                <w:szCs w:val="24"/>
              </w:rPr>
              <w:lastRenderedPageBreak/>
              <w:t>кружке, становится бездомным зайцем и должен сейчас же бежать. Через 2-3 мин воспитатель меняет охотника.</w:t>
            </w:r>
          </w:p>
          <w:p w:rsidR="00E12252" w:rsidRDefault="00E12252" w:rsidP="00E12252">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Подвижная игра "Лови мяч".</w:t>
            </w:r>
            <w:r>
              <w:rPr>
                <w:rFonts w:ascii="Times New Roman" w:eastAsia="Times New Roman" w:hAnsi="Times New Roman" w:cs="Times New Roman"/>
                <w:b/>
                <w:i/>
                <w:sz w:val="24"/>
                <w:szCs w:val="24"/>
              </w:rPr>
              <w:t xml:space="preserve"> </w:t>
            </w:r>
            <w:r>
              <w:rPr>
                <w:rFonts w:ascii="Times New Roman" w:eastAsia="Times New Roman" w:hAnsi="Times New Roman" w:cs="Times New Roman"/>
                <w:i/>
                <w:sz w:val="24"/>
                <w:szCs w:val="24"/>
              </w:rPr>
              <w:t>(физическая культура)</w:t>
            </w:r>
          </w:p>
          <w:p w:rsidR="00E12252" w:rsidRDefault="00E12252" w:rsidP="00E1225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совершенствовать умения обращаться с мячом двумя руками.</w:t>
            </w:r>
          </w:p>
          <w:p w:rsidR="00E12252" w:rsidRPr="001772DA" w:rsidRDefault="00E12252" w:rsidP="00E12252">
            <w:pPr>
              <w:widowControl w:val="0"/>
              <w:rPr>
                <w:rFonts w:ascii="Times New Roman" w:eastAsia="Times New Roman" w:hAnsi="Times New Roman" w:cs="Times New Roman"/>
                <w:b/>
                <w:color w:val="FF0000"/>
                <w:sz w:val="24"/>
                <w:szCs w:val="24"/>
                <w:lang w:val="kk-KZ" w:eastAsia="ru-RU"/>
              </w:rPr>
            </w:pPr>
          </w:p>
        </w:tc>
        <w:tc>
          <w:tcPr>
            <w:tcW w:w="2154" w:type="dxa"/>
          </w:tcPr>
          <w:p w:rsidR="00E12252" w:rsidRDefault="00E12252" w:rsidP="00E12252">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lastRenderedPageBreak/>
              <w:t>Наблюдение за падающим снегом.</w:t>
            </w:r>
            <w:r>
              <w:rPr>
                <w:rFonts w:ascii="Times New Roman" w:eastAsia="Times New Roman" w:hAnsi="Times New Roman" w:cs="Times New Roman"/>
                <w:i/>
                <w:sz w:val="24"/>
                <w:szCs w:val="24"/>
              </w:rPr>
              <w:t xml:space="preserve"> (ознакомление с окружающим миром, развитие </w:t>
            </w:r>
            <w:r>
              <w:rPr>
                <w:rFonts w:ascii="Times New Roman" w:eastAsia="Times New Roman" w:hAnsi="Times New Roman" w:cs="Times New Roman"/>
                <w:i/>
                <w:sz w:val="24"/>
                <w:szCs w:val="24"/>
              </w:rPr>
              <w:lastRenderedPageBreak/>
              <w:t>речи, художественная литература)</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закрепить знания о сезонном явлении - выпадении осадков в виде снега.</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ак стало тихо на горах</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т свежевыпавшего снега.</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 каких медлительных кругах</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осходит дым. И в небесах</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акая ласковая нега.</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 Бальмонт</w:t>
            </w:r>
          </w:p>
          <w:p w:rsidR="00E12252" w:rsidRDefault="00E12252" w:rsidP="00E12252">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Трудовая деятельность: уборка снега на участке лопатой в определенном месте.</w:t>
            </w:r>
            <w:r>
              <w:rPr>
                <w:rFonts w:ascii="Times New Roman" w:eastAsia="Times New Roman" w:hAnsi="Times New Roman" w:cs="Times New Roman"/>
                <w:i/>
                <w:sz w:val="24"/>
                <w:szCs w:val="24"/>
              </w:rPr>
              <w:t xml:space="preserve"> (физическое развитие, навыки самообслуживания, ознакомление с окружающим миром)</w:t>
            </w:r>
          </w:p>
          <w:p w:rsidR="00E12252" w:rsidRPr="00AE32CF" w:rsidRDefault="00E12252" w:rsidP="00E12252">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Цель: формирование ответственного </w:t>
            </w:r>
            <w:r>
              <w:rPr>
                <w:rFonts w:ascii="Times New Roman" w:eastAsia="Times New Roman" w:hAnsi="Times New Roman" w:cs="Times New Roman"/>
                <w:sz w:val="24"/>
                <w:szCs w:val="24"/>
              </w:rPr>
              <w:lastRenderedPageBreak/>
              <w:t>отношения к работе; обучение выполнению коллективных заданий.</w:t>
            </w:r>
            <w:r w:rsidRPr="003B16BA">
              <w:rPr>
                <w:rFonts w:ascii="Times New Roman" w:hAnsi="Times New Roman"/>
                <w:b/>
                <w:sz w:val="24"/>
                <w:szCs w:val="24"/>
              </w:rPr>
              <w:t xml:space="preserve"> Дене шынықтыру</w:t>
            </w:r>
            <w:r>
              <w:rPr>
                <w:rFonts w:ascii="Times New Roman" w:hAnsi="Times New Roman"/>
                <w:b/>
                <w:sz w:val="24"/>
                <w:szCs w:val="24"/>
              </w:rPr>
              <w:t>**</w:t>
            </w:r>
          </w:p>
          <w:p w:rsidR="00E12252" w:rsidRPr="00491AA9" w:rsidRDefault="00E12252" w:rsidP="00E12252">
            <w:pPr>
              <w:widowControl w:val="0"/>
              <w:rPr>
                <w:rFonts w:ascii="Times New Roman" w:eastAsia="Times New Roman" w:hAnsi="Times New Roman" w:cs="Times New Roman"/>
                <w:b/>
                <w:sz w:val="24"/>
                <w:szCs w:val="24"/>
              </w:rPr>
            </w:pPr>
            <w:r w:rsidRPr="00250A76">
              <w:rPr>
                <w:rFonts w:ascii="Times New Roman" w:eastAsia="Times New Roman" w:hAnsi="Times New Roman" w:cs="Times New Roman"/>
                <w:b/>
                <w:sz w:val="24"/>
                <w:szCs w:val="24"/>
              </w:rPr>
              <w:t>Физическая культура**</w:t>
            </w:r>
          </w:p>
          <w:p w:rsidR="00E12252" w:rsidRDefault="00E12252" w:rsidP="00E12252">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Подвижная игра "Не оставайся на земле".</w:t>
            </w:r>
            <w:r>
              <w:rPr>
                <w:rFonts w:ascii="Times New Roman" w:eastAsia="Times New Roman" w:hAnsi="Times New Roman" w:cs="Times New Roman"/>
                <w:i/>
                <w:sz w:val="24"/>
                <w:szCs w:val="24"/>
              </w:rPr>
              <w:t xml:space="preserve"> (физическая культура)</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развивать лоскость, силу, быстроту, умение вскакивать на поверхности выше земли.</w:t>
            </w:r>
          </w:p>
          <w:p w:rsidR="00E12252" w:rsidRDefault="00E12252" w:rsidP="00E1225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ыбирается один ребенок-ловишка. Остальные дети занимают места так, чтобы не касались земли. По сигналу дети бегают по площадке, по команде "Лови!" ловишка ловит детей.</w:t>
            </w:r>
          </w:p>
          <w:p w:rsidR="00E12252" w:rsidRDefault="00E12252" w:rsidP="00E12252">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Подвижная игра "Найди мяч".</w:t>
            </w:r>
            <w:r>
              <w:rPr>
                <w:rFonts w:ascii="Times New Roman" w:eastAsia="Times New Roman" w:hAnsi="Times New Roman" w:cs="Times New Roman"/>
                <w:i/>
                <w:sz w:val="24"/>
                <w:szCs w:val="24"/>
              </w:rPr>
              <w:t xml:space="preserve"> (физическая культура)</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Цель: развивать у детей наблюдательность, ловкость.</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игры. Все играющие становятся в круг вплотную, лицом к центру. Один играющий становится в центр, это говорящий. Играющие держат руки за спиной. Одному дают в руки мяч. Дети начинают передавать мяч друг другу за спиной. Водящий старается угадать у кого мяч. Он может попросить каждого из играющих показать свои руки, сказав «руки». Играющий протягивает обе руки вперед, ладонями к верху. Тот у кого оказался мяч или кто уронил его, становится в </w:t>
            </w:r>
            <w:r>
              <w:rPr>
                <w:rFonts w:ascii="Times New Roman" w:eastAsia="Times New Roman" w:hAnsi="Times New Roman" w:cs="Times New Roman"/>
                <w:sz w:val="24"/>
                <w:szCs w:val="24"/>
              </w:rPr>
              <w:lastRenderedPageBreak/>
              <w:t>середину, а водящий на его место.</w:t>
            </w:r>
          </w:p>
          <w:p w:rsidR="00E12252" w:rsidRPr="0058620A" w:rsidRDefault="00E12252" w:rsidP="00E12252">
            <w:pPr>
              <w:widowControl w:val="0"/>
              <w:rPr>
                <w:rFonts w:ascii="Times New Roman" w:hAnsi="Times New Roman" w:cs="Times New Roman"/>
                <w:sz w:val="24"/>
                <w:szCs w:val="24"/>
              </w:rPr>
            </w:pPr>
            <w:r>
              <w:rPr>
                <w:rFonts w:ascii="Times New Roman" w:eastAsia="Times New Roman" w:hAnsi="Times New Roman" w:cs="Times New Roman"/>
                <w:sz w:val="24"/>
                <w:szCs w:val="24"/>
              </w:rPr>
              <w:t>Правила: Мяч передают в любом направлении. Мяч передают только соседу. Нельзя передавать мяч соседу после требования водящего показать руки</w:t>
            </w:r>
          </w:p>
        </w:tc>
      </w:tr>
      <w:tr w:rsidR="00E12252" w:rsidRPr="0058620A" w:rsidTr="00E12252">
        <w:tc>
          <w:tcPr>
            <w:tcW w:w="1963" w:type="dxa"/>
          </w:tcPr>
          <w:p w:rsidR="00E12252" w:rsidRPr="0058620A" w:rsidRDefault="00E12252" w:rsidP="00E12252">
            <w:pPr>
              <w:pStyle w:val="a4"/>
              <w:rPr>
                <w:rFonts w:ascii="Times New Roman" w:hAnsi="Times New Roman" w:cs="Times New Roman"/>
                <w:sz w:val="24"/>
                <w:szCs w:val="24"/>
                <w:lang w:val="kk-KZ"/>
              </w:rPr>
            </w:pPr>
            <w:r w:rsidRPr="0058620A">
              <w:rPr>
                <w:rFonts w:ascii="Times New Roman" w:hAnsi="Times New Roman" w:cs="Times New Roman"/>
                <w:sz w:val="24"/>
                <w:szCs w:val="24"/>
              </w:rPr>
              <w:lastRenderedPageBreak/>
              <w:t>Балалардың үйге кетуі</w:t>
            </w:r>
            <w:r w:rsidRPr="0058620A">
              <w:rPr>
                <w:rFonts w:ascii="Times New Roman" w:hAnsi="Times New Roman" w:cs="Times New Roman"/>
                <w:sz w:val="24"/>
                <w:szCs w:val="24"/>
                <w:lang w:val="kk-KZ"/>
              </w:rPr>
              <w:t>/</w:t>
            </w:r>
          </w:p>
          <w:p w:rsidR="00E12252" w:rsidRPr="0058620A" w:rsidRDefault="00E12252" w:rsidP="00E12252">
            <w:pPr>
              <w:pStyle w:val="a4"/>
              <w:rPr>
                <w:rFonts w:ascii="Times New Roman" w:hAnsi="Times New Roman" w:cs="Times New Roman"/>
                <w:sz w:val="24"/>
                <w:szCs w:val="24"/>
              </w:rPr>
            </w:pPr>
            <w:r w:rsidRPr="0058620A">
              <w:rPr>
                <w:rFonts w:ascii="Times New Roman" w:hAnsi="Times New Roman" w:cs="Times New Roman"/>
                <w:sz w:val="24"/>
                <w:szCs w:val="24"/>
              </w:rPr>
              <w:t>Уход детей домой</w:t>
            </w:r>
          </w:p>
        </w:tc>
        <w:tc>
          <w:tcPr>
            <w:tcW w:w="13988" w:type="dxa"/>
            <w:gridSpan w:val="13"/>
          </w:tcPr>
          <w:p w:rsidR="00E12252" w:rsidRPr="0058620A" w:rsidRDefault="00E12252" w:rsidP="00E12252">
            <w:pPr>
              <w:pStyle w:val="a4"/>
              <w:rPr>
                <w:rFonts w:ascii="Times New Roman" w:hAnsi="Times New Roman" w:cs="Times New Roman"/>
                <w:sz w:val="24"/>
                <w:szCs w:val="24"/>
              </w:rPr>
            </w:pPr>
            <w:r>
              <w:rPr>
                <w:rFonts w:ascii="Times New Roman" w:eastAsia="Times New Roman" w:hAnsi="Times New Roman" w:cs="Times New Roman"/>
                <w:sz w:val="24"/>
                <w:szCs w:val="24"/>
              </w:rPr>
              <w:t>Организация проекта "Новогодняя выставка". Изготовление елки на новогоднюю выставку. Анкета "Какие вы родители?".</w:t>
            </w:r>
          </w:p>
        </w:tc>
      </w:tr>
    </w:tbl>
    <w:p w:rsidR="00E12252" w:rsidRDefault="00E12252" w:rsidP="00F2221E">
      <w:pPr>
        <w:pStyle w:val="a4"/>
        <w:rPr>
          <w:rFonts w:ascii="Times New Roman" w:hAnsi="Times New Roman" w:cs="Times New Roman"/>
          <w:sz w:val="24"/>
          <w:szCs w:val="24"/>
        </w:rPr>
      </w:pPr>
    </w:p>
    <w:p w:rsidR="00E12252" w:rsidRDefault="00E12252" w:rsidP="00F2221E">
      <w:pPr>
        <w:pStyle w:val="a4"/>
        <w:rPr>
          <w:rFonts w:ascii="Times New Roman" w:hAnsi="Times New Roman" w:cs="Times New Roman"/>
          <w:sz w:val="24"/>
          <w:szCs w:val="24"/>
        </w:rPr>
      </w:pPr>
    </w:p>
    <w:p w:rsidR="00E12252" w:rsidRDefault="002604E9" w:rsidP="002604E9">
      <w:pPr>
        <w:pStyle w:val="a4"/>
        <w:jc w:val="right"/>
        <w:rPr>
          <w:rFonts w:ascii="Times New Roman" w:hAnsi="Times New Roman" w:cs="Times New Roman"/>
          <w:sz w:val="24"/>
          <w:szCs w:val="24"/>
        </w:rPr>
      </w:pPr>
      <w:r w:rsidRPr="002604E9">
        <w:rPr>
          <w:rFonts w:ascii="Times New Roman" w:hAnsi="Times New Roman" w:cs="Times New Roman"/>
          <w:noProof/>
          <w:sz w:val="24"/>
          <w:szCs w:val="24"/>
          <w:lang w:eastAsia="ru-RU"/>
        </w:rPr>
        <w:drawing>
          <wp:inline distT="0" distB="0" distL="0" distR="0">
            <wp:extent cx="3236441" cy="533400"/>
            <wp:effectExtent l="0" t="0" r="254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7216" t="5882" r="4025" b="87421"/>
                    <a:stretch/>
                  </pic:blipFill>
                  <pic:spPr bwMode="auto">
                    <a:xfrm>
                      <a:off x="0" y="0"/>
                      <a:ext cx="3254510" cy="536378"/>
                    </a:xfrm>
                    <a:prstGeom prst="rect">
                      <a:avLst/>
                    </a:prstGeom>
                    <a:noFill/>
                    <a:ln>
                      <a:noFill/>
                    </a:ln>
                    <a:extLst>
                      <a:ext uri="{53640926-AAD7-44D8-BBD7-CCE9431645EC}">
                        <a14:shadowObscured xmlns:a14="http://schemas.microsoft.com/office/drawing/2010/main"/>
                      </a:ext>
                    </a:extLst>
                  </pic:spPr>
                </pic:pic>
              </a:graphicData>
            </a:graphic>
          </wp:inline>
        </w:drawing>
      </w:r>
    </w:p>
    <w:p w:rsidR="00E12252" w:rsidRDefault="00E12252" w:rsidP="00F2221E">
      <w:pPr>
        <w:pStyle w:val="a4"/>
        <w:rPr>
          <w:rFonts w:ascii="Times New Roman" w:hAnsi="Times New Roman" w:cs="Times New Roman"/>
          <w:sz w:val="24"/>
          <w:szCs w:val="24"/>
        </w:rPr>
      </w:pPr>
    </w:p>
    <w:p w:rsidR="00E12252" w:rsidRDefault="00E12252" w:rsidP="00F2221E">
      <w:pPr>
        <w:pStyle w:val="a4"/>
        <w:rPr>
          <w:rFonts w:ascii="Times New Roman" w:hAnsi="Times New Roman" w:cs="Times New Roman"/>
          <w:sz w:val="24"/>
          <w:szCs w:val="24"/>
        </w:rPr>
      </w:pPr>
    </w:p>
    <w:p w:rsidR="00E12252" w:rsidRDefault="00E12252" w:rsidP="00F2221E">
      <w:pPr>
        <w:pStyle w:val="a4"/>
        <w:rPr>
          <w:rFonts w:ascii="Times New Roman" w:hAnsi="Times New Roman" w:cs="Times New Roman"/>
          <w:sz w:val="24"/>
          <w:szCs w:val="24"/>
        </w:rPr>
      </w:pPr>
    </w:p>
    <w:p w:rsidR="00E12252" w:rsidRPr="0058620A" w:rsidRDefault="00E12252" w:rsidP="00E12252">
      <w:pPr>
        <w:pStyle w:val="a4"/>
        <w:jc w:val="center"/>
        <w:rPr>
          <w:rFonts w:ascii="Times New Roman" w:hAnsi="Times New Roman" w:cs="Times New Roman"/>
          <w:sz w:val="24"/>
          <w:szCs w:val="24"/>
          <w:lang w:val="kk-KZ"/>
        </w:rPr>
      </w:pPr>
      <w:r w:rsidRPr="0058620A">
        <w:rPr>
          <w:rFonts w:ascii="Times New Roman" w:hAnsi="Times New Roman" w:cs="Times New Roman"/>
          <w:sz w:val="24"/>
          <w:szCs w:val="24"/>
          <w:lang w:val="kk-KZ"/>
        </w:rPr>
        <w:lastRenderedPageBreak/>
        <w:t>Тәрбие-білім беру үрдісінің циклограммасы</w:t>
      </w:r>
    </w:p>
    <w:p w:rsidR="00E12252" w:rsidRPr="0058620A" w:rsidRDefault="00E12252" w:rsidP="00E12252">
      <w:pPr>
        <w:pStyle w:val="a4"/>
        <w:jc w:val="center"/>
        <w:rPr>
          <w:rFonts w:ascii="Times New Roman" w:hAnsi="Times New Roman" w:cs="Times New Roman"/>
          <w:sz w:val="24"/>
          <w:szCs w:val="24"/>
        </w:rPr>
      </w:pPr>
      <w:r w:rsidRPr="0058620A">
        <w:rPr>
          <w:rFonts w:ascii="Times New Roman" w:hAnsi="Times New Roman" w:cs="Times New Roman"/>
          <w:sz w:val="24"/>
          <w:szCs w:val="24"/>
        </w:rPr>
        <w:t>Циклограмма воспитательно-образовательного процесса</w:t>
      </w:r>
    </w:p>
    <w:p w:rsidR="00E12252" w:rsidRPr="0058620A" w:rsidRDefault="00E12252" w:rsidP="00E12252">
      <w:pPr>
        <w:pStyle w:val="a4"/>
        <w:rPr>
          <w:rFonts w:ascii="Times New Roman" w:hAnsi="Times New Roman" w:cs="Times New Roman"/>
          <w:sz w:val="24"/>
          <w:szCs w:val="24"/>
        </w:rPr>
      </w:pPr>
      <w:r w:rsidRPr="0058620A">
        <w:rPr>
          <w:rFonts w:ascii="Times New Roman" w:hAnsi="Times New Roman" w:cs="Times New Roman"/>
          <w:sz w:val="24"/>
          <w:szCs w:val="24"/>
        </w:rPr>
        <w:t>Білім беру мекемесі/Организации образования ГККП «Ясли-сад «Росинка»</w:t>
      </w:r>
    </w:p>
    <w:p w:rsidR="00E12252" w:rsidRPr="0058620A" w:rsidRDefault="00E12252" w:rsidP="00E12252">
      <w:pPr>
        <w:pStyle w:val="a4"/>
        <w:rPr>
          <w:rFonts w:ascii="Times New Roman" w:hAnsi="Times New Roman" w:cs="Times New Roman"/>
          <w:sz w:val="24"/>
          <w:szCs w:val="24"/>
        </w:rPr>
      </w:pPr>
      <w:r w:rsidRPr="0058620A">
        <w:rPr>
          <w:rFonts w:ascii="Times New Roman" w:hAnsi="Times New Roman" w:cs="Times New Roman"/>
          <w:sz w:val="24"/>
          <w:szCs w:val="24"/>
        </w:rPr>
        <w:t>Топ</w:t>
      </w:r>
      <w:r w:rsidR="00D126EC">
        <w:rPr>
          <w:rFonts w:ascii="Times New Roman" w:hAnsi="Times New Roman" w:cs="Times New Roman"/>
          <w:sz w:val="24"/>
          <w:szCs w:val="24"/>
        </w:rPr>
        <w:t>/Группа «Предшкольная группа № 4</w:t>
      </w:r>
      <w:r w:rsidRPr="0058620A">
        <w:rPr>
          <w:rFonts w:ascii="Times New Roman" w:hAnsi="Times New Roman" w:cs="Times New Roman"/>
          <w:sz w:val="24"/>
          <w:szCs w:val="24"/>
        </w:rPr>
        <w:t>»</w:t>
      </w:r>
    </w:p>
    <w:p w:rsidR="00E12252" w:rsidRPr="0058620A" w:rsidRDefault="00E12252" w:rsidP="00E12252">
      <w:pPr>
        <w:pStyle w:val="a4"/>
        <w:rPr>
          <w:rFonts w:ascii="Times New Roman" w:hAnsi="Times New Roman" w:cs="Times New Roman"/>
          <w:sz w:val="24"/>
          <w:szCs w:val="24"/>
        </w:rPr>
      </w:pPr>
      <w:r w:rsidRPr="0058620A">
        <w:rPr>
          <w:rFonts w:ascii="Times New Roman" w:hAnsi="Times New Roman" w:cs="Times New Roman"/>
          <w:sz w:val="24"/>
          <w:szCs w:val="24"/>
        </w:rPr>
        <w:t>Балалардың жасы/Возраст детей 5 лет</w:t>
      </w:r>
    </w:p>
    <w:p w:rsidR="00E12252" w:rsidRPr="0058620A" w:rsidRDefault="00E12252" w:rsidP="00E12252">
      <w:pPr>
        <w:pStyle w:val="a4"/>
        <w:rPr>
          <w:rFonts w:ascii="Times New Roman" w:hAnsi="Times New Roman" w:cs="Times New Roman"/>
          <w:sz w:val="24"/>
          <w:szCs w:val="24"/>
        </w:rPr>
      </w:pPr>
      <w:r w:rsidRPr="0058620A">
        <w:rPr>
          <w:rFonts w:ascii="Times New Roman" w:hAnsi="Times New Roman" w:cs="Times New Roman"/>
          <w:sz w:val="24"/>
          <w:szCs w:val="24"/>
        </w:rPr>
        <w:t>Жоспар қай уақытқа құрылған (айын, жылын көрсету) /На какой период соста</w:t>
      </w:r>
      <w:r>
        <w:rPr>
          <w:rFonts w:ascii="Times New Roman" w:hAnsi="Times New Roman" w:cs="Times New Roman"/>
          <w:sz w:val="24"/>
          <w:szCs w:val="24"/>
        </w:rPr>
        <w:t>влен план 2022-2023 уч.год, дека</w:t>
      </w:r>
      <w:r w:rsidRPr="0058620A">
        <w:rPr>
          <w:rFonts w:ascii="Times New Roman" w:hAnsi="Times New Roman" w:cs="Times New Roman"/>
          <w:sz w:val="24"/>
          <w:szCs w:val="24"/>
        </w:rPr>
        <w:t xml:space="preserve">брь, </w:t>
      </w:r>
      <w:r w:rsidRPr="0058620A">
        <w:rPr>
          <w:rFonts w:ascii="Times New Roman" w:hAnsi="Times New Roman" w:cs="Times New Roman"/>
          <w:sz w:val="24"/>
          <w:szCs w:val="24"/>
          <w:lang w:val="kk-KZ"/>
        </w:rPr>
        <w:t xml:space="preserve">неделя </w:t>
      </w:r>
      <w:r w:rsidRPr="0058620A">
        <w:rPr>
          <w:rFonts w:ascii="Times New Roman" w:hAnsi="Times New Roman" w:cs="Times New Roman"/>
          <w:sz w:val="24"/>
          <w:szCs w:val="24"/>
        </w:rPr>
        <w:t xml:space="preserve"> (</w:t>
      </w:r>
      <w:r>
        <w:rPr>
          <w:rFonts w:ascii="Times New Roman" w:hAnsi="Times New Roman" w:cs="Times New Roman"/>
          <w:sz w:val="24"/>
          <w:szCs w:val="24"/>
        </w:rPr>
        <w:t xml:space="preserve"> 19-23 дека</w:t>
      </w:r>
      <w:r w:rsidRPr="0058620A">
        <w:rPr>
          <w:rFonts w:ascii="Times New Roman" w:hAnsi="Times New Roman" w:cs="Times New Roman"/>
          <w:sz w:val="24"/>
          <w:szCs w:val="24"/>
        </w:rPr>
        <w:t>бря)</w:t>
      </w:r>
    </w:p>
    <w:tbl>
      <w:tblPr>
        <w:tblStyle w:val="a3"/>
        <w:tblW w:w="15951" w:type="dxa"/>
        <w:tblLayout w:type="fixed"/>
        <w:tblLook w:val="04A0" w:firstRow="1" w:lastRow="0" w:firstColumn="1" w:lastColumn="0" w:noHBand="0" w:noVBand="1"/>
      </w:tblPr>
      <w:tblGrid>
        <w:gridCol w:w="1963"/>
        <w:gridCol w:w="2965"/>
        <w:gridCol w:w="73"/>
        <w:gridCol w:w="47"/>
        <w:gridCol w:w="2998"/>
        <w:gridCol w:w="87"/>
        <w:gridCol w:w="57"/>
        <w:gridCol w:w="2444"/>
        <w:gridCol w:w="56"/>
        <w:gridCol w:w="50"/>
        <w:gridCol w:w="66"/>
        <w:gridCol w:w="2769"/>
        <w:gridCol w:w="222"/>
        <w:gridCol w:w="2154"/>
      </w:tblGrid>
      <w:tr w:rsidR="00E12252" w:rsidRPr="0058620A" w:rsidTr="00E12252">
        <w:tc>
          <w:tcPr>
            <w:tcW w:w="1963" w:type="dxa"/>
          </w:tcPr>
          <w:p w:rsidR="00E12252" w:rsidRPr="0058620A" w:rsidRDefault="00E12252" w:rsidP="00E12252">
            <w:pPr>
              <w:pStyle w:val="a4"/>
              <w:rPr>
                <w:rFonts w:ascii="Times New Roman" w:hAnsi="Times New Roman" w:cs="Times New Roman"/>
                <w:sz w:val="24"/>
                <w:szCs w:val="24"/>
                <w:lang w:val="kk-KZ"/>
              </w:rPr>
            </w:pPr>
            <w:r w:rsidRPr="0058620A">
              <w:rPr>
                <w:rFonts w:ascii="Times New Roman" w:hAnsi="Times New Roman" w:cs="Times New Roman"/>
                <w:sz w:val="24"/>
                <w:szCs w:val="24"/>
              </w:rPr>
              <w:t>Күн тәртібі</w:t>
            </w:r>
            <w:r w:rsidRPr="0058620A">
              <w:rPr>
                <w:rFonts w:ascii="Times New Roman" w:hAnsi="Times New Roman" w:cs="Times New Roman"/>
                <w:sz w:val="24"/>
                <w:szCs w:val="24"/>
                <w:lang w:val="kk-KZ"/>
              </w:rPr>
              <w:t>/</w:t>
            </w:r>
          </w:p>
          <w:p w:rsidR="00E12252" w:rsidRPr="0058620A" w:rsidRDefault="00E12252" w:rsidP="00E12252">
            <w:pPr>
              <w:pStyle w:val="a4"/>
              <w:rPr>
                <w:rFonts w:ascii="Times New Roman" w:hAnsi="Times New Roman" w:cs="Times New Roman"/>
                <w:sz w:val="24"/>
                <w:szCs w:val="24"/>
              </w:rPr>
            </w:pPr>
            <w:r w:rsidRPr="0058620A">
              <w:rPr>
                <w:rFonts w:ascii="Times New Roman" w:hAnsi="Times New Roman" w:cs="Times New Roman"/>
                <w:sz w:val="24"/>
                <w:szCs w:val="24"/>
              </w:rPr>
              <w:t>Режим дня</w:t>
            </w:r>
          </w:p>
        </w:tc>
        <w:tc>
          <w:tcPr>
            <w:tcW w:w="3038" w:type="dxa"/>
            <w:gridSpan w:val="2"/>
          </w:tcPr>
          <w:p w:rsidR="00E12252" w:rsidRPr="0058620A" w:rsidRDefault="00E12252" w:rsidP="00E12252">
            <w:pPr>
              <w:pStyle w:val="a4"/>
              <w:jc w:val="center"/>
              <w:rPr>
                <w:rFonts w:ascii="Times New Roman" w:hAnsi="Times New Roman" w:cs="Times New Roman"/>
                <w:sz w:val="24"/>
                <w:szCs w:val="24"/>
              </w:rPr>
            </w:pPr>
            <w:r w:rsidRPr="0058620A">
              <w:rPr>
                <w:rFonts w:ascii="Times New Roman" w:hAnsi="Times New Roman" w:cs="Times New Roman"/>
                <w:sz w:val="24"/>
                <w:szCs w:val="24"/>
              </w:rPr>
              <w:t>Дүйсенбі Понедельник</w:t>
            </w:r>
          </w:p>
          <w:p w:rsidR="00E12252" w:rsidRPr="0058620A" w:rsidRDefault="00E12252" w:rsidP="00E12252">
            <w:pPr>
              <w:pStyle w:val="a4"/>
              <w:jc w:val="center"/>
              <w:rPr>
                <w:rFonts w:ascii="Times New Roman" w:hAnsi="Times New Roman" w:cs="Times New Roman"/>
                <w:sz w:val="24"/>
                <w:szCs w:val="24"/>
              </w:rPr>
            </w:pPr>
            <w:r>
              <w:rPr>
                <w:rFonts w:ascii="Times New Roman" w:hAnsi="Times New Roman" w:cs="Times New Roman"/>
                <w:sz w:val="24"/>
                <w:szCs w:val="24"/>
              </w:rPr>
              <w:t>19.12</w:t>
            </w:r>
          </w:p>
        </w:tc>
        <w:tc>
          <w:tcPr>
            <w:tcW w:w="3189" w:type="dxa"/>
            <w:gridSpan w:val="4"/>
          </w:tcPr>
          <w:p w:rsidR="00E12252" w:rsidRPr="0058620A" w:rsidRDefault="00E12252" w:rsidP="00E12252">
            <w:pPr>
              <w:pStyle w:val="a4"/>
              <w:jc w:val="center"/>
              <w:rPr>
                <w:rFonts w:ascii="Times New Roman" w:hAnsi="Times New Roman" w:cs="Times New Roman"/>
                <w:sz w:val="24"/>
                <w:szCs w:val="24"/>
                <w:lang w:val="kk-KZ"/>
              </w:rPr>
            </w:pPr>
            <w:r w:rsidRPr="0058620A">
              <w:rPr>
                <w:rFonts w:ascii="Times New Roman" w:hAnsi="Times New Roman" w:cs="Times New Roman"/>
                <w:sz w:val="24"/>
                <w:szCs w:val="24"/>
              </w:rPr>
              <w:t>Сейсенбі</w:t>
            </w:r>
            <w:r w:rsidRPr="0058620A">
              <w:rPr>
                <w:rFonts w:ascii="Times New Roman" w:hAnsi="Times New Roman" w:cs="Times New Roman"/>
                <w:sz w:val="24"/>
                <w:szCs w:val="24"/>
                <w:lang w:val="kk-KZ"/>
              </w:rPr>
              <w:t>/</w:t>
            </w:r>
          </w:p>
          <w:p w:rsidR="00E12252" w:rsidRPr="0058620A" w:rsidRDefault="00E12252" w:rsidP="00E12252">
            <w:pPr>
              <w:pStyle w:val="a4"/>
              <w:jc w:val="center"/>
              <w:rPr>
                <w:rFonts w:ascii="Times New Roman" w:hAnsi="Times New Roman" w:cs="Times New Roman"/>
                <w:sz w:val="24"/>
                <w:szCs w:val="24"/>
              </w:rPr>
            </w:pPr>
            <w:r w:rsidRPr="0058620A">
              <w:rPr>
                <w:rFonts w:ascii="Times New Roman" w:hAnsi="Times New Roman" w:cs="Times New Roman"/>
                <w:sz w:val="24"/>
                <w:szCs w:val="24"/>
              </w:rPr>
              <w:t>Вторник</w:t>
            </w:r>
          </w:p>
          <w:p w:rsidR="00E12252" w:rsidRPr="0058620A" w:rsidRDefault="00E12252" w:rsidP="00E12252">
            <w:pPr>
              <w:pStyle w:val="a4"/>
              <w:jc w:val="center"/>
              <w:rPr>
                <w:rFonts w:ascii="Times New Roman" w:hAnsi="Times New Roman" w:cs="Times New Roman"/>
                <w:sz w:val="24"/>
                <w:szCs w:val="24"/>
              </w:rPr>
            </w:pPr>
            <w:r>
              <w:rPr>
                <w:rFonts w:ascii="Times New Roman" w:hAnsi="Times New Roman" w:cs="Times New Roman"/>
                <w:sz w:val="24"/>
                <w:szCs w:val="24"/>
              </w:rPr>
              <w:t>20.12</w:t>
            </w:r>
          </w:p>
        </w:tc>
        <w:tc>
          <w:tcPr>
            <w:tcW w:w="2444" w:type="dxa"/>
          </w:tcPr>
          <w:p w:rsidR="00E12252" w:rsidRPr="0058620A" w:rsidRDefault="00E12252" w:rsidP="00E12252">
            <w:pPr>
              <w:pStyle w:val="a4"/>
              <w:jc w:val="center"/>
              <w:rPr>
                <w:rFonts w:ascii="Times New Roman" w:hAnsi="Times New Roman" w:cs="Times New Roman"/>
                <w:sz w:val="24"/>
                <w:szCs w:val="24"/>
                <w:lang w:val="kk-KZ"/>
              </w:rPr>
            </w:pPr>
            <w:r w:rsidRPr="0058620A">
              <w:rPr>
                <w:rFonts w:ascii="Times New Roman" w:hAnsi="Times New Roman" w:cs="Times New Roman"/>
                <w:sz w:val="24"/>
                <w:szCs w:val="24"/>
              </w:rPr>
              <w:t>Сәрсенбі</w:t>
            </w:r>
            <w:r w:rsidRPr="0058620A">
              <w:rPr>
                <w:rFonts w:ascii="Times New Roman" w:hAnsi="Times New Roman" w:cs="Times New Roman"/>
                <w:sz w:val="24"/>
                <w:szCs w:val="24"/>
                <w:lang w:val="kk-KZ"/>
              </w:rPr>
              <w:t>/</w:t>
            </w:r>
          </w:p>
          <w:p w:rsidR="00E12252" w:rsidRPr="0058620A" w:rsidRDefault="00E12252" w:rsidP="00E12252">
            <w:pPr>
              <w:pStyle w:val="a4"/>
              <w:jc w:val="center"/>
              <w:rPr>
                <w:rFonts w:ascii="Times New Roman" w:hAnsi="Times New Roman" w:cs="Times New Roman"/>
                <w:sz w:val="24"/>
                <w:szCs w:val="24"/>
              </w:rPr>
            </w:pPr>
            <w:r w:rsidRPr="0058620A">
              <w:rPr>
                <w:rFonts w:ascii="Times New Roman" w:hAnsi="Times New Roman" w:cs="Times New Roman"/>
                <w:sz w:val="24"/>
                <w:szCs w:val="24"/>
              </w:rPr>
              <w:t>Среда</w:t>
            </w:r>
          </w:p>
          <w:p w:rsidR="00E12252" w:rsidRPr="0058620A" w:rsidRDefault="00E12252" w:rsidP="00E12252">
            <w:pPr>
              <w:pStyle w:val="a4"/>
              <w:jc w:val="center"/>
              <w:rPr>
                <w:rFonts w:ascii="Times New Roman" w:hAnsi="Times New Roman" w:cs="Times New Roman"/>
                <w:sz w:val="24"/>
                <w:szCs w:val="24"/>
              </w:rPr>
            </w:pPr>
            <w:r>
              <w:rPr>
                <w:rFonts w:ascii="Times New Roman" w:hAnsi="Times New Roman" w:cs="Times New Roman"/>
                <w:sz w:val="24"/>
                <w:szCs w:val="24"/>
              </w:rPr>
              <w:t>21.12</w:t>
            </w:r>
          </w:p>
        </w:tc>
        <w:tc>
          <w:tcPr>
            <w:tcW w:w="3163" w:type="dxa"/>
            <w:gridSpan w:val="5"/>
          </w:tcPr>
          <w:p w:rsidR="00E12252" w:rsidRPr="0058620A" w:rsidRDefault="00E12252" w:rsidP="00E12252">
            <w:pPr>
              <w:pStyle w:val="a4"/>
              <w:jc w:val="center"/>
              <w:rPr>
                <w:rFonts w:ascii="Times New Roman" w:hAnsi="Times New Roman" w:cs="Times New Roman"/>
                <w:sz w:val="24"/>
                <w:szCs w:val="24"/>
                <w:lang w:val="kk-KZ"/>
              </w:rPr>
            </w:pPr>
            <w:r w:rsidRPr="0058620A">
              <w:rPr>
                <w:rFonts w:ascii="Times New Roman" w:hAnsi="Times New Roman" w:cs="Times New Roman"/>
                <w:sz w:val="24"/>
                <w:szCs w:val="24"/>
              </w:rPr>
              <w:t>Бейсенбі</w:t>
            </w:r>
            <w:r w:rsidRPr="0058620A">
              <w:rPr>
                <w:rFonts w:ascii="Times New Roman" w:hAnsi="Times New Roman" w:cs="Times New Roman"/>
                <w:sz w:val="24"/>
                <w:szCs w:val="24"/>
                <w:lang w:val="kk-KZ"/>
              </w:rPr>
              <w:t>/</w:t>
            </w:r>
          </w:p>
          <w:p w:rsidR="00E12252" w:rsidRPr="0058620A" w:rsidRDefault="00E12252" w:rsidP="00E12252">
            <w:pPr>
              <w:pStyle w:val="a4"/>
              <w:jc w:val="center"/>
              <w:rPr>
                <w:rFonts w:ascii="Times New Roman" w:hAnsi="Times New Roman" w:cs="Times New Roman"/>
                <w:sz w:val="24"/>
                <w:szCs w:val="24"/>
              </w:rPr>
            </w:pPr>
            <w:r w:rsidRPr="0058620A">
              <w:rPr>
                <w:rFonts w:ascii="Times New Roman" w:hAnsi="Times New Roman" w:cs="Times New Roman"/>
                <w:sz w:val="24"/>
                <w:szCs w:val="24"/>
              </w:rPr>
              <w:t>Четверг</w:t>
            </w:r>
          </w:p>
          <w:p w:rsidR="00E12252" w:rsidRPr="0058620A" w:rsidRDefault="00E12252" w:rsidP="00E12252">
            <w:pPr>
              <w:pStyle w:val="a4"/>
              <w:jc w:val="center"/>
              <w:rPr>
                <w:rFonts w:ascii="Times New Roman" w:hAnsi="Times New Roman" w:cs="Times New Roman"/>
                <w:sz w:val="24"/>
                <w:szCs w:val="24"/>
              </w:rPr>
            </w:pPr>
            <w:r>
              <w:rPr>
                <w:rFonts w:ascii="Times New Roman" w:hAnsi="Times New Roman" w:cs="Times New Roman"/>
                <w:sz w:val="24"/>
                <w:szCs w:val="24"/>
              </w:rPr>
              <w:t>22.12</w:t>
            </w:r>
          </w:p>
        </w:tc>
        <w:tc>
          <w:tcPr>
            <w:tcW w:w="2154" w:type="dxa"/>
          </w:tcPr>
          <w:p w:rsidR="00E12252" w:rsidRPr="0058620A" w:rsidRDefault="00E12252" w:rsidP="00E12252">
            <w:pPr>
              <w:pStyle w:val="a4"/>
              <w:jc w:val="center"/>
              <w:rPr>
                <w:rFonts w:ascii="Times New Roman" w:hAnsi="Times New Roman" w:cs="Times New Roman"/>
                <w:sz w:val="24"/>
                <w:szCs w:val="24"/>
                <w:lang w:val="kk-KZ"/>
              </w:rPr>
            </w:pPr>
            <w:r w:rsidRPr="0058620A">
              <w:rPr>
                <w:rFonts w:ascii="Times New Roman" w:hAnsi="Times New Roman" w:cs="Times New Roman"/>
                <w:sz w:val="24"/>
                <w:szCs w:val="24"/>
              </w:rPr>
              <w:t>Жұма</w:t>
            </w:r>
            <w:r w:rsidRPr="0058620A">
              <w:rPr>
                <w:rFonts w:ascii="Times New Roman" w:hAnsi="Times New Roman" w:cs="Times New Roman"/>
                <w:sz w:val="24"/>
                <w:szCs w:val="24"/>
                <w:lang w:val="kk-KZ"/>
              </w:rPr>
              <w:t>/</w:t>
            </w:r>
          </w:p>
          <w:p w:rsidR="00E12252" w:rsidRPr="0058620A" w:rsidRDefault="00E12252" w:rsidP="00E12252">
            <w:pPr>
              <w:pStyle w:val="a4"/>
              <w:jc w:val="center"/>
              <w:rPr>
                <w:rFonts w:ascii="Times New Roman" w:hAnsi="Times New Roman" w:cs="Times New Roman"/>
                <w:sz w:val="24"/>
                <w:szCs w:val="24"/>
              </w:rPr>
            </w:pPr>
            <w:r w:rsidRPr="0058620A">
              <w:rPr>
                <w:rFonts w:ascii="Times New Roman" w:hAnsi="Times New Roman" w:cs="Times New Roman"/>
                <w:sz w:val="24"/>
                <w:szCs w:val="24"/>
              </w:rPr>
              <w:t>Пятница</w:t>
            </w:r>
          </w:p>
          <w:p w:rsidR="00E12252" w:rsidRPr="0058620A" w:rsidRDefault="00E12252" w:rsidP="00E12252">
            <w:pPr>
              <w:pStyle w:val="a4"/>
              <w:jc w:val="center"/>
              <w:rPr>
                <w:rFonts w:ascii="Times New Roman" w:hAnsi="Times New Roman" w:cs="Times New Roman"/>
                <w:sz w:val="24"/>
                <w:szCs w:val="24"/>
              </w:rPr>
            </w:pPr>
            <w:r>
              <w:rPr>
                <w:rFonts w:ascii="Times New Roman" w:hAnsi="Times New Roman" w:cs="Times New Roman"/>
                <w:sz w:val="24"/>
                <w:szCs w:val="24"/>
              </w:rPr>
              <w:t>23.12</w:t>
            </w:r>
          </w:p>
        </w:tc>
      </w:tr>
      <w:tr w:rsidR="00E12252" w:rsidRPr="0058620A" w:rsidTr="00E12252">
        <w:tc>
          <w:tcPr>
            <w:tcW w:w="1963" w:type="dxa"/>
          </w:tcPr>
          <w:p w:rsidR="00E12252" w:rsidRPr="0058620A" w:rsidRDefault="00E12252" w:rsidP="00E12252">
            <w:pPr>
              <w:pStyle w:val="a4"/>
              <w:rPr>
                <w:rFonts w:ascii="Times New Roman" w:hAnsi="Times New Roman" w:cs="Times New Roman"/>
                <w:sz w:val="24"/>
                <w:szCs w:val="24"/>
                <w:lang w:val="kk-KZ"/>
              </w:rPr>
            </w:pPr>
            <w:r w:rsidRPr="0058620A">
              <w:rPr>
                <w:rFonts w:ascii="Times New Roman" w:hAnsi="Times New Roman" w:cs="Times New Roman"/>
                <w:sz w:val="24"/>
                <w:szCs w:val="24"/>
              </w:rPr>
              <w:t>Балаларды қабылдау</w:t>
            </w:r>
            <w:r w:rsidRPr="0058620A">
              <w:rPr>
                <w:rFonts w:ascii="Times New Roman" w:hAnsi="Times New Roman" w:cs="Times New Roman"/>
                <w:sz w:val="24"/>
                <w:szCs w:val="24"/>
                <w:lang w:val="kk-KZ"/>
              </w:rPr>
              <w:t>/</w:t>
            </w:r>
          </w:p>
          <w:p w:rsidR="00E12252" w:rsidRPr="0058620A" w:rsidRDefault="00E12252" w:rsidP="00E12252">
            <w:pPr>
              <w:pStyle w:val="a4"/>
              <w:rPr>
                <w:rFonts w:ascii="Times New Roman" w:hAnsi="Times New Roman" w:cs="Times New Roman"/>
                <w:sz w:val="24"/>
                <w:szCs w:val="24"/>
              </w:rPr>
            </w:pPr>
            <w:r w:rsidRPr="0058620A">
              <w:rPr>
                <w:rFonts w:ascii="Times New Roman" w:hAnsi="Times New Roman" w:cs="Times New Roman"/>
                <w:sz w:val="24"/>
                <w:szCs w:val="24"/>
              </w:rPr>
              <w:t>Приём детей</w:t>
            </w:r>
          </w:p>
        </w:tc>
        <w:tc>
          <w:tcPr>
            <w:tcW w:w="13988" w:type="dxa"/>
            <w:gridSpan w:val="13"/>
          </w:tcPr>
          <w:p w:rsidR="00E12252" w:rsidRPr="00B40058" w:rsidRDefault="00E12252" w:rsidP="00E12252">
            <w:pPr>
              <w:pStyle w:val="a4"/>
              <w:rPr>
                <w:rFonts w:ascii="Times New Roman" w:hAnsi="Times New Roman" w:cs="Times New Roman"/>
                <w:sz w:val="24"/>
                <w:szCs w:val="24"/>
              </w:rPr>
            </w:pPr>
            <w:r w:rsidRPr="00B40058">
              <w:rPr>
                <w:rFonts w:ascii="Times New Roman" w:hAnsi="Times New Roman" w:cs="Times New Roman"/>
                <w:sz w:val="24"/>
                <w:szCs w:val="24"/>
              </w:rPr>
              <w:t>Встреча детей с хорошим настроением. Создание благоприятной обстановки для детей. Беседа о сегодняшнем настроении ребёнка, о том, что его интересует, приобщение к выражению личного мнения ребёнка.</w:t>
            </w:r>
          </w:p>
          <w:p w:rsidR="00E12252" w:rsidRPr="000530B8" w:rsidRDefault="00E12252" w:rsidP="00E12252">
            <w:pPr>
              <w:pStyle w:val="a4"/>
              <w:rPr>
                <w:rFonts w:ascii="Times New Roman" w:hAnsi="Times New Roman" w:cs="Times New Roman"/>
                <w:color w:val="FF0000"/>
                <w:sz w:val="24"/>
                <w:szCs w:val="24"/>
              </w:rPr>
            </w:pPr>
            <w:r w:rsidRPr="00B40058">
              <w:rPr>
                <w:rFonts w:ascii="Times New Roman" w:hAnsi="Times New Roman" w:cs="Times New Roman"/>
                <w:b/>
                <w:sz w:val="24"/>
                <w:szCs w:val="24"/>
              </w:rPr>
              <w:t>Казахский язык ***</w:t>
            </w:r>
            <w:r w:rsidRPr="00B40058">
              <w:rPr>
                <w:rFonts w:ascii="Times New Roman" w:hAnsi="Times New Roman" w:cs="Times New Roman"/>
                <w:sz w:val="24"/>
                <w:szCs w:val="24"/>
              </w:rPr>
              <w:t xml:space="preserve"> </w:t>
            </w:r>
            <w:r w:rsidRPr="00B40058">
              <w:rPr>
                <w:rFonts w:ascii="Times New Roman" w:hAnsi="Times New Roman" w:cs="Times New Roman"/>
                <w:sz w:val="24"/>
                <w:szCs w:val="24"/>
                <w:lang w:val="kk-KZ"/>
              </w:rPr>
              <w:t>Приветствие детей и родителей на казахском языке) Қаирлы тан</w:t>
            </w:r>
            <w:r w:rsidRPr="00B40058">
              <w:rPr>
                <w:rFonts w:ascii="Times New Roman" w:hAnsi="Times New Roman" w:cs="Times New Roman"/>
                <w:sz w:val="24"/>
                <w:szCs w:val="24"/>
              </w:rPr>
              <w:t xml:space="preserve">? </w:t>
            </w:r>
            <w:r w:rsidRPr="00B40058">
              <w:rPr>
                <w:rFonts w:ascii="Times New Roman" w:hAnsi="Times New Roman" w:cs="Times New Roman"/>
                <w:sz w:val="24"/>
                <w:szCs w:val="24"/>
                <w:lang w:val="kk-KZ"/>
              </w:rPr>
              <w:t>Сәлеметсізбе балалар? Қал қалай?</w:t>
            </w:r>
          </w:p>
        </w:tc>
      </w:tr>
      <w:tr w:rsidR="00E12252" w:rsidRPr="0058620A" w:rsidTr="00E12252">
        <w:tc>
          <w:tcPr>
            <w:tcW w:w="1963" w:type="dxa"/>
          </w:tcPr>
          <w:p w:rsidR="00E12252" w:rsidRPr="0058620A" w:rsidRDefault="00E12252" w:rsidP="00E12252">
            <w:pPr>
              <w:pStyle w:val="a4"/>
              <w:rPr>
                <w:rFonts w:ascii="Times New Roman" w:hAnsi="Times New Roman" w:cs="Times New Roman"/>
                <w:sz w:val="24"/>
                <w:szCs w:val="24"/>
                <w:lang w:val="kk-KZ"/>
              </w:rPr>
            </w:pPr>
            <w:r w:rsidRPr="0058620A">
              <w:rPr>
                <w:rFonts w:ascii="Times New Roman" w:hAnsi="Times New Roman" w:cs="Times New Roman"/>
                <w:sz w:val="24"/>
                <w:szCs w:val="24"/>
              </w:rPr>
              <w:t>Ата-аналармен әңгімелесу, ақыл-кеңестер</w:t>
            </w:r>
            <w:r w:rsidRPr="0058620A">
              <w:rPr>
                <w:rFonts w:ascii="Times New Roman" w:hAnsi="Times New Roman" w:cs="Times New Roman"/>
                <w:sz w:val="24"/>
                <w:szCs w:val="24"/>
                <w:lang w:val="kk-KZ"/>
              </w:rPr>
              <w:t>/</w:t>
            </w:r>
          </w:p>
          <w:p w:rsidR="00E12252" w:rsidRPr="0058620A" w:rsidRDefault="00E12252" w:rsidP="00E12252">
            <w:pPr>
              <w:pStyle w:val="a4"/>
              <w:rPr>
                <w:rFonts w:ascii="Times New Roman" w:hAnsi="Times New Roman" w:cs="Times New Roman"/>
                <w:sz w:val="24"/>
                <w:szCs w:val="24"/>
              </w:rPr>
            </w:pPr>
            <w:r w:rsidRPr="0058620A">
              <w:rPr>
                <w:rFonts w:ascii="Times New Roman" w:hAnsi="Times New Roman" w:cs="Times New Roman"/>
                <w:sz w:val="24"/>
                <w:szCs w:val="24"/>
              </w:rPr>
              <w:t>Беседа с родителями, консультация</w:t>
            </w:r>
          </w:p>
        </w:tc>
        <w:tc>
          <w:tcPr>
            <w:tcW w:w="13988" w:type="dxa"/>
            <w:gridSpan w:val="13"/>
          </w:tcPr>
          <w:p w:rsidR="00E12252" w:rsidRPr="0058620A" w:rsidRDefault="00E12252" w:rsidP="00E12252">
            <w:pPr>
              <w:pStyle w:val="a4"/>
              <w:rPr>
                <w:rFonts w:ascii="Times New Roman" w:hAnsi="Times New Roman" w:cs="Times New Roman"/>
                <w:sz w:val="24"/>
                <w:szCs w:val="24"/>
              </w:rPr>
            </w:pPr>
            <w:r w:rsidRPr="0058620A">
              <w:rPr>
                <w:rFonts w:ascii="Times New Roman" w:hAnsi="Times New Roman" w:cs="Times New Roman"/>
                <w:sz w:val="24"/>
                <w:szCs w:val="24"/>
              </w:rPr>
              <w:t>Беседы с родителями по вопросам здоровья, домашнего режима дня ребёнка, о воспитании, развитии и его достижениях; консультации –по запросам родителей. Беседа с родителями: «</w:t>
            </w:r>
            <w:r>
              <w:rPr>
                <w:rFonts w:ascii="Times New Roman" w:eastAsia="Times New Roman" w:hAnsi="Times New Roman" w:cs="Times New Roman"/>
                <w:sz w:val="24"/>
                <w:szCs w:val="24"/>
              </w:rPr>
              <w:t>Вред дефицита сна"; требование соблюдения режима дня детей дома и своевременного сна.»</w:t>
            </w:r>
          </w:p>
        </w:tc>
      </w:tr>
      <w:tr w:rsidR="00E12252" w:rsidRPr="0058620A" w:rsidTr="00E12252">
        <w:tc>
          <w:tcPr>
            <w:tcW w:w="1963" w:type="dxa"/>
          </w:tcPr>
          <w:p w:rsidR="00E12252" w:rsidRPr="0058620A" w:rsidRDefault="00E12252" w:rsidP="00E12252">
            <w:pPr>
              <w:pStyle w:val="a4"/>
              <w:rPr>
                <w:rFonts w:ascii="Times New Roman" w:hAnsi="Times New Roman" w:cs="Times New Roman"/>
                <w:sz w:val="24"/>
                <w:szCs w:val="24"/>
              </w:rPr>
            </w:pPr>
            <w:r w:rsidRPr="0058620A">
              <w:rPr>
                <w:rFonts w:ascii="Times New Roman" w:hAnsi="Times New Roman" w:cs="Times New Roman"/>
                <w:sz w:val="24"/>
                <w:szCs w:val="24"/>
              </w:rPr>
              <w:t xml:space="preserve">Балалардың өздігінен </w:t>
            </w:r>
          </w:p>
          <w:p w:rsidR="00E12252" w:rsidRPr="0058620A" w:rsidRDefault="00E12252" w:rsidP="00E12252">
            <w:pPr>
              <w:pStyle w:val="a4"/>
              <w:rPr>
                <w:rFonts w:ascii="Times New Roman" w:hAnsi="Times New Roman" w:cs="Times New Roman"/>
                <w:sz w:val="24"/>
                <w:szCs w:val="24"/>
                <w:lang w:val="kk-KZ"/>
              </w:rPr>
            </w:pPr>
            <w:r w:rsidRPr="0058620A">
              <w:rPr>
                <w:rFonts w:ascii="Times New Roman" w:hAnsi="Times New Roman" w:cs="Times New Roman"/>
                <w:sz w:val="24"/>
                <w:szCs w:val="24"/>
              </w:rPr>
              <w:t>іс-әрекеті</w:t>
            </w:r>
            <w:r w:rsidRPr="0058620A">
              <w:rPr>
                <w:rFonts w:ascii="Times New Roman" w:hAnsi="Times New Roman" w:cs="Times New Roman"/>
                <w:sz w:val="24"/>
                <w:szCs w:val="24"/>
                <w:lang w:val="kk-KZ"/>
              </w:rPr>
              <w:t>/</w:t>
            </w:r>
          </w:p>
          <w:p w:rsidR="00E12252" w:rsidRPr="0058620A" w:rsidRDefault="00E12252" w:rsidP="00E12252">
            <w:pPr>
              <w:pStyle w:val="a4"/>
              <w:rPr>
                <w:rFonts w:ascii="Times New Roman" w:hAnsi="Times New Roman" w:cs="Times New Roman"/>
                <w:sz w:val="24"/>
                <w:szCs w:val="24"/>
              </w:rPr>
            </w:pPr>
            <w:r w:rsidRPr="0058620A">
              <w:rPr>
                <w:rFonts w:ascii="Times New Roman" w:hAnsi="Times New Roman" w:cs="Times New Roman"/>
                <w:sz w:val="24"/>
                <w:szCs w:val="24"/>
              </w:rPr>
              <w:t>Самостоятельная деятельность детей (игры малой подвижности, настольные игры, изодеятельность, рассматривание книг и другие)</w:t>
            </w:r>
          </w:p>
        </w:tc>
        <w:tc>
          <w:tcPr>
            <w:tcW w:w="2965" w:type="dxa"/>
          </w:tcPr>
          <w:p w:rsidR="00E12252" w:rsidRDefault="00E12252" w:rsidP="00E12252">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Пальчиковое упражнение "Паровоз".</w:t>
            </w:r>
            <w:r>
              <w:rPr>
                <w:rFonts w:ascii="Times New Roman" w:eastAsia="Times New Roman" w:hAnsi="Times New Roman" w:cs="Times New Roman"/>
                <w:i/>
                <w:sz w:val="24"/>
                <w:szCs w:val="24"/>
              </w:rPr>
              <w:t xml:space="preserve"> (физическое развитие, ознакомление с окружающим миром, развитие речи)</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Ехал, ехал паровоз (руки сцепить в "замок", вращая большими пальцами),</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рицепил вагон, повез (сцепить указательные пальцы),</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Ехал, ехал паровоз (руки сцепить в "замок", вращая большими пальцами),</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рицепил вагон, повез (сцепить указательные пальцы).</w:t>
            </w:r>
          </w:p>
          <w:p w:rsidR="00E12252" w:rsidRDefault="00E12252" w:rsidP="00E12252">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Сюжетно-ролевая игра </w:t>
            </w:r>
            <w:r>
              <w:rPr>
                <w:rFonts w:ascii="Times New Roman" w:eastAsia="Times New Roman" w:hAnsi="Times New Roman" w:cs="Times New Roman"/>
                <w:b/>
                <w:sz w:val="24"/>
                <w:szCs w:val="24"/>
              </w:rPr>
              <w:lastRenderedPageBreak/>
              <w:t>"Семья".</w:t>
            </w:r>
            <w:r>
              <w:rPr>
                <w:rFonts w:ascii="Times New Roman" w:eastAsia="Times New Roman" w:hAnsi="Times New Roman" w:cs="Times New Roman"/>
                <w:i/>
                <w:sz w:val="24"/>
                <w:szCs w:val="24"/>
              </w:rPr>
              <w:t xml:space="preserve"> (соц-эмоц развитие, навыки самообслуживания, ознакомление с окружающим миром, развитие речи)</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Укрепление представлений детей о членах семьи; отработка представлений о роли каждого из членов семьи; воспитание чувства уважения к старшему, любви к ближнему.</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борудование: предметы первой необходимости для членов семьи: очки, посуда, фартук, игрушечные принадлежности, книга, газета, веник, ведро и полотенце, игрушки, игрушечная бытовая техника и другие предметы одежды.</w:t>
            </w:r>
          </w:p>
          <w:p w:rsidR="00E12252" w:rsidRDefault="00E12252" w:rsidP="00E12252">
            <w:pPr>
              <w:pStyle w:val="1"/>
              <w:widowControl w:val="0"/>
              <w:rPr>
                <w:rFonts w:ascii="Calibri" w:eastAsia="Calibri" w:hAnsi="Calibri" w:cs="Calibri"/>
                <w:sz w:val="20"/>
                <w:szCs w:val="20"/>
              </w:rPr>
            </w:pPr>
            <w:r>
              <w:rPr>
                <w:rFonts w:ascii="Times New Roman" w:eastAsia="Times New Roman" w:hAnsi="Times New Roman" w:cs="Times New Roman"/>
                <w:sz w:val="24"/>
                <w:szCs w:val="24"/>
              </w:rPr>
              <w:t xml:space="preserve">Ход: дети делятся ролями членов семьи, берут на себя одежду и инструменты, которые им нужны, и идут по своим местам. Педагог сначала вместе с детьми определяет, какое событие необходимо сыграть на повестке дня. Педагог регулирует соблюдение правил этикета в </w:t>
            </w:r>
            <w:r>
              <w:rPr>
                <w:rFonts w:ascii="Times New Roman" w:eastAsia="Times New Roman" w:hAnsi="Times New Roman" w:cs="Times New Roman"/>
                <w:sz w:val="24"/>
                <w:szCs w:val="24"/>
              </w:rPr>
              <w:lastRenderedPageBreak/>
              <w:t>диалогах, речевые цепочки между игроками, задает закрепляющие вопросы.</w:t>
            </w:r>
          </w:p>
        </w:tc>
        <w:tc>
          <w:tcPr>
            <w:tcW w:w="3118" w:type="dxa"/>
            <w:gridSpan w:val="3"/>
          </w:tcPr>
          <w:p w:rsidR="00E12252" w:rsidRDefault="00E12252" w:rsidP="00E12252">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lastRenderedPageBreak/>
              <w:t>Дидактическая игра "Найди лишний предмет".</w:t>
            </w:r>
            <w:r>
              <w:rPr>
                <w:rFonts w:ascii="Times New Roman" w:eastAsia="Times New Roman" w:hAnsi="Times New Roman" w:cs="Times New Roman"/>
                <w:i/>
                <w:sz w:val="24"/>
                <w:szCs w:val="24"/>
              </w:rPr>
              <w:t xml:space="preserve"> (ознакомление с окружающим миром, развитие речи, основы математики, конструирование)</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совершенствовать умения различать предметы домашнего обихода среди других предметов, развивать познавательные способности.</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педагог раздает детям фотографии предметов домашнего обихода. Убирает лишние предметы. Говорит, что убрал. Например: "Я убрал </w:t>
            </w:r>
            <w:r>
              <w:rPr>
                <w:rFonts w:ascii="Times New Roman" w:eastAsia="Times New Roman" w:hAnsi="Times New Roman" w:cs="Times New Roman"/>
                <w:sz w:val="24"/>
                <w:szCs w:val="24"/>
              </w:rPr>
              <w:lastRenderedPageBreak/>
              <w:t>плюшевого мишку. Он не относится к домашней мебели".</w:t>
            </w:r>
          </w:p>
          <w:p w:rsidR="00E12252" w:rsidRDefault="00E12252" w:rsidP="00E12252">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Дидактическая игра "Правильно или неправильно?" (описать через глаголы). </w:t>
            </w:r>
            <w:r>
              <w:rPr>
                <w:rFonts w:ascii="Times New Roman" w:eastAsia="Times New Roman" w:hAnsi="Times New Roman" w:cs="Times New Roman"/>
                <w:i/>
                <w:sz w:val="24"/>
                <w:szCs w:val="24"/>
              </w:rPr>
              <w:t>(ознакомление с окружающим миром, развитие речи)</w:t>
            </w:r>
          </w:p>
          <w:p w:rsidR="00E12252" w:rsidRDefault="00E12252" w:rsidP="00E12252">
            <w:pPr>
              <w:pStyle w:val="1"/>
              <w:widowControl w:val="0"/>
              <w:rPr>
                <w:rFonts w:ascii="Calibri" w:eastAsia="Calibri" w:hAnsi="Calibri" w:cs="Calibri"/>
                <w:sz w:val="20"/>
                <w:szCs w:val="20"/>
              </w:rPr>
            </w:pPr>
            <w:r>
              <w:rPr>
                <w:rFonts w:ascii="Times New Roman" w:eastAsia="Times New Roman" w:hAnsi="Times New Roman" w:cs="Times New Roman"/>
                <w:sz w:val="24"/>
                <w:szCs w:val="24"/>
              </w:rPr>
              <w:t>Учить детей описывать словами особенности известного животного (человека, явления) в движении, определять правильность или неправильность описания, побуждать к высказыванию правильного варианта; закреплять знания о закономерностях окружающего мира; развивать речевые, мыслительные способности; расширять мировоззрение. Ответы детей могут быть такими:" Волк не прыгает, улитка", "Ветер не капает, дует", "Птица не ползает, летит"," Рыба не летает, плывет " и. т. д.</w:t>
            </w:r>
          </w:p>
        </w:tc>
        <w:tc>
          <w:tcPr>
            <w:tcW w:w="2760" w:type="dxa"/>
            <w:gridSpan w:val="6"/>
          </w:tcPr>
          <w:p w:rsidR="00E12252" w:rsidRDefault="00E12252" w:rsidP="00E12252">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lastRenderedPageBreak/>
              <w:t>Игра "Часы".</w:t>
            </w:r>
            <w:r>
              <w:rPr>
                <w:rFonts w:ascii="Times New Roman" w:eastAsia="Times New Roman" w:hAnsi="Times New Roman" w:cs="Times New Roman"/>
                <w:i/>
                <w:sz w:val="24"/>
                <w:szCs w:val="24"/>
              </w:rPr>
              <w:t xml:space="preserve"> (развитие речи, основы математики, конструирование)</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Условие игры: на поверхности часов имеется выемка цифр, в эту выемку помещают цифры часов по часовому времени.</w:t>
            </w:r>
          </w:p>
          <w:p w:rsidR="00E12252" w:rsidRDefault="00E12252" w:rsidP="00E12252">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Пальчиковая гимнастика "Дружба". </w:t>
            </w:r>
            <w:r>
              <w:rPr>
                <w:rFonts w:ascii="Times New Roman" w:eastAsia="Times New Roman" w:hAnsi="Times New Roman" w:cs="Times New Roman"/>
                <w:i/>
                <w:sz w:val="24"/>
                <w:szCs w:val="24"/>
              </w:rPr>
              <w:t>(физическое развитие, ознакомление с окружающим миром, развитие речи)</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развивать слуховое внимание, речь, артикуляцию, </w:t>
            </w:r>
            <w:r>
              <w:rPr>
                <w:rFonts w:ascii="Times New Roman" w:eastAsia="Times New Roman" w:hAnsi="Times New Roman" w:cs="Times New Roman"/>
                <w:sz w:val="24"/>
                <w:szCs w:val="24"/>
              </w:rPr>
              <w:lastRenderedPageBreak/>
              <w:t>память, моторику рук; развивать понятие "дружба".</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ружат в нашей группе, (пальцы рук соединяют в замок несколько раз)</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евочки и мальчики.</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ы с тобой подружим</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ленькие пальчики.</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Раз, два, три, четыре, пять! (Пальцы с мизинчика поочередно)</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Начинаем мы считать. (Соединяют друг с другом)</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Раз, два, три, четыре, пять!</w:t>
            </w:r>
          </w:p>
          <w:p w:rsidR="00E12252" w:rsidRDefault="00E12252" w:rsidP="00E12252">
            <w:pPr>
              <w:pStyle w:val="1"/>
              <w:widowControl w:val="0"/>
              <w:rPr>
                <w:rFonts w:ascii="Calibri" w:eastAsia="Calibri" w:hAnsi="Calibri" w:cs="Calibri"/>
                <w:sz w:val="20"/>
                <w:szCs w:val="20"/>
              </w:rPr>
            </w:pPr>
            <w:r>
              <w:rPr>
                <w:rFonts w:ascii="Times New Roman" w:eastAsia="Times New Roman" w:hAnsi="Times New Roman" w:cs="Times New Roman"/>
                <w:sz w:val="24"/>
                <w:szCs w:val="24"/>
              </w:rPr>
              <w:t>Мы закончили считать. (Руки встряхивают кистями вниз)</w:t>
            </w:r>
          </w:p>
        </w:tc>
        <w:tc>
          <w:tcPr>
            <w:tcW w:w="2769" w:type="dxa"/>
          </w:tcPr>
          <w:p w:rsidR="00E12252" w:rsidRDefault="00E12252" w:rsidP="00E12252">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lastRenderedPageBreak/>
              <w:t xml:space="preserve">Настольная игра "Дайте общее название". </w:t>
            </w:r>
            <w:r>
              <w:rPr>
                <w:rFonts w:ascii="Times New Roman" w:eastAsia="Times New Roman" w:hAnsi="Times New Roman" w:cs="Times New Roman"/>
                <w:i/>
                <w:sz w:val="24"/>
                <w:szCs w:val="24"/>
              </w:rPr>
              <w:t>(ознакомление с окружающим миром, развитие речи, основы математики)</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детям выдаются карты лото. Дети называют общее название, группируя известные карточки (животные, птицы, домашние животные, домашние животные, одежда девочек и мальчиков).</w:t>
            </w:r>
          </w:p>
          <w:p w:rsidR="00E12252" w:rsidRDefault="00E12252" w:rsidP="00E12252">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Свободная игра "Запрещенное </w:t>
            </w:r>
            <w:r>
              <w:rPr>
                <w:rFonts w:ascii="Times New Roman" w:eastAsia="Times New Roman" w:hAnsi="Times New Roman" w:cs="Times New Roman"/>
                <w:b/>
                <w:sz w:val="24"/>
                <w:szCs w:val="24"/>
              </w:rPr>
              <w:lastRenderedPageBreak/>
              <w:t xml:space="preserve">движение". </w:t>
            </w:r>
            <w:r>
              <w:rPr>
                <w:rFonts w:ascii="Times New Roman" w:eastAsia="Times New Roman" w:hAnsi="Times New Roman" w:cs="Times New Roman"/>
                <w:i/>
                <w:sz w:val="24"/>
                <w:szCs w:val="24"/>
              </w:rPr>
              <w:t>(физическое развитие, ознакомление с окружающим миром)</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игры: развивать моторную память, внимательность.</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Ход игры. Игроки строятся в круг, в центре – педагог. Он выполняет различные движения, указав, какое из них – запрещённое. Дети повторяют все движения, кроме запрещённого.</w:t>
            </w:r>
          </w:p>
          <w:p w:rsidR="00E12252" w:rsidRDefault="00E12252" w:rsidP="00E12252">
            <w:pPr>
              <w:pStyle w:val="1"/>
              <w:widowControl w:val="0"/>
              <w:rPr>
                <w:rFonts w:ascii="Calibri" w:eastAsia="Calibri" w:hAnsi="Calibri" w:cs="Calibri"/>
                <w:sz w:val="20"/>
                <w:szCs w:val="20"/>
              </w:rPr>
            </w:pPr>
            <w:r>
              <w:rPr>
                <w:rFonts w:ascii="Times New Roman" w:eastAsia="Times New Roman" w:hAnsi="Times New Roman" w:cs="Times New Roman"/>
                <w:sz w:val="24"/>
                <w:szCs w:val="24"/>
              </w:rPr>
              <w:t>Правила игры. Кто повторил запрещенное движение, выбывает из игры. Запрещённое движение надо менять через 4 – 5 повторений.</w:t>
            </w:r>
          </w:p>
        </w:tc>
        <w:tc>
          <w:tcPr>
            <w:tcW w:w="2376" w:type="dxa"/>
            <w:gridSpan w:val="2"/>
          </w:tcPr>
          <w:p w:rsidR="00E12252" w:rsidRDefault="00E12252" w:rsidP="00E12252">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lastRenderedPageBreak/>
              <w:t xml:space="preserve">Настольная игра "Кто живет в этом доме?". </w:t>
            </w:r>
            <w:r>
              <w:rPr>
                <w:rFonts w:ascii="Times New Roman" w:eastAsia="Times New Roman" w:hAnsi="Times New Roman" w:cs="Times New Roman"/>
                <w:i/>
                <w:sz w:val="24"/>
                <w:szCs w:val="24"/>
              </w:rPr>
              <w:t>(ознакомление с окружающим миром, развитие речи, художественная литература)</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пополнение словарного запаса детей, памяти. Ход: воспитатель показывает из окна дома картинку персонажей из сказочных героев, дети называют их.</w:t>
            </w:r>
          </w:p>
          <w:p w:rsidR="00E12252" w:rsidRDefault="00E12252" w:rsidP="00E12252">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Развивающая игра </w:t>
            </w:r>
            <w:r>
              <w:rPr>
                <w:rFonts w:ascii="Times New Roman" w:eastAsia="Times New Roman" w:hAnsi="Times New Roman" w:cs="Times New Roman"/>
                <w:b/>
                <w:sz w:val="24"/>
                <w:szCs w:val="24"/>
              </w:rPr>
              <w:lastRenderedPageBreak/>
              <w:t>"Что мы делали не скажем, а что делали покажем".</w:t>
            </w:r>
            <w:r>
              <w:rPr>
                <w:rFonts w:ascii="Times New Roman" w:eastAsia="Times New Roman" w:hAnsi="Times New Roman" w:cs="Times New Roman"/>
                <w:i/>
                <w:sz w:val="24"/>
                <w:szCs w:val="24"/>
              </w:rPr>
              <w:t xml:space="preserve"> (физическое развитие, музыка, ознакомление с окружающим миром)</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развивать у детей мыслительные, воображаемые способности, логику, смекалку.</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Ход. Вариант 1. Педагог показывает загадки жестами. Дети показывают указанную вещь, душу, явление.</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ариант 2. Активные дети выходят в центр и показывают движения по очереди.</w:t>
            </w:r>
          </w:p>
          <w:p w:rsidR="00E12252" w:rsidRDefault="00E12252" w:rsidP="00E12252">
            <w:pPr>
              <w:pStyle w:val="1"/>
              <w:widowControl w:val="0"/>
              <w:rPr>
                <w:rFonts w:ascii="Calibri" w:eastAsia="Calibri" w:hAnsi="Calibri" w:cs="Calibri"/>
                <w:sz w:val="20"/>
                <w:szCs w:val="20"/>
              </w:rPr>
            </w:pPr>
            <w:r>
              <w:rPr>
                <w:rFonts w:ascii="Times New Roman" w:eastAsia="Times New Roman" w:hAnsi="Times New Roman" w:cs="Times New Roman"/>
                <w:sz w:val="24"/>
                <w:szCs w:val="24"/>
              </w:rPr>
              <w:t>Вариант 3. Каждый ребенок, сидящий (стоящий) в кругу или на цепи, показывает движения по очереди. Все дети задумываются и пытаются разгадать загадку.</w:t>
            </w:r>
          </w:p>
        </w:tc>
      </w:tr>
      <w:tr w:rsidR="00E12252" w:rsidRPr="0058620A" w:rsidTr="00E12252">
        <w:tc>
          <w:tcPr>
            <w:tcW w:w="1963" w:type="dxa"/>
          </w:tcPr>
          <w:p w:rsidR="00E12252" w:rsidRPr="0058620A" w:rsidRDefault="00E12252" w:rsidP="00E12252">
            <w:pPr>
              <w:pStyle w:val="a4"/>
              <w:rPr>
                <w:rFonts w:ascii="Times New Roman" w:hAnsi="Times New Roman" w:cs="Times New Roman"/>
                <w:sz w:val="24"/>
                <w:szCs w:val="24"/>
                <w:lang w:val="kk-KZ"/>
              </w:rPr>
            </w:pPr>
            <w:r w:rsidRPr="0058620A">
              <w:rPr>
                <w:rFonts w:ascii="Times New Roman" w:hAnsi="Times New Roman" w:cs="Times New Roman"/>
                <w:sz w:val="24"/>
                <w:szCs w:val="24"/>
              </w:rPr>
              <w:lastRenderedPageBreak/>
              <w:t>Таңертеңгі гимнастика</w:t>
            </w:r>
            <w:r w:rsidRPr="0058620A">
              <w:rPr>
                <w:rFonts w:ascii="Times New Roman" w:hAnsi="Times New Roman" w:cs="Times New Roman"/>
                <w:sz w:val="24"/>
                <w:szCs w:val="24"/>
                <w:lang w:val="kk-KZ"/>
              </w:rPr>
              <w:t>/</w:t>
            </w:r>
          </w:p>
          <w:p w:rsidR="00E12252" w:rsidRPr="0058620A" w:rsidRDefault="00E12252" w:rsidP="00E12252">
            <w:pPr>
              <w:pStyle w:val="a4"/>
              <w:rPr>
                <w:rFonts w:ascii="Times New Roman" w:hAnsi="Times New Roman" w:cs="Times New Roman"/>
                <w:sz w:val="24"/>
                <w:szCs w:val="24"/>
              </w:rPr>
            </w:pPr>
            <w:r w:rsidRPr="0058620A">
              <w:rPr>
                <w:rFonts w:ascii="Times New Roman" w:hAnsi="Times New Roman" w:cs="Times New Roman"/>
                <w:sz w:val="24"/>
                <w:szCs w:val="24"/>
              </w:rPr>
              <w:t>Утренняя гимнастика</w:t>
            </w:r>
          </w:p>
        </w:tc>
        <w:tc>
          <w:tcPr>
            <w:tcW w:w="13988" w:type="dxa"/>
            <w:gridSpan w:val="13"/>
          </w:tcPr>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узыка****</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е с палками (веревкой)</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 ИП: туловище прямо, ноги вместе, палка внизу. 1- поднять палку вверх; 2 - ставит на голову; 3 - поднять палку вверх; 4- ИП (4 раза).</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2. ИП: туловище прямо , ноги врозь, палка внизу. 1- поднять палку вверх; 2 - наклон вправо, держать руку прямо; 3 - поднять палку вверх и выпрямиться; 4- ИП (4 раза).</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3. ИП: туловище прямо, ноги вместе, палка внизу. 1-2- встать на одно колено, поднять палку вверх; 3 - 4 - ИП (4 раза).</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4. ИП: туловище прямо, палка за спиной. 1-2- поднять палку вверх; 3 - 4- ИП ( 4 раза).</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5. ИП: сидя на полу, ноги врозь, палка на голове. 1- поднять палку вверх; 2- наклониться и коснуться палкой правой ноги; 3 - выпрямиться и поднять палку вверх; 4 - ИП (4 раза).</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6. ИП: туловище прямо, ноги вместе, палка внизу. 1- прыжок, держать палку высоко, держать ногу далеко; 2- ИП (4 раза).</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я на дыхание.</w:t>
            </w:r>
          </w:p>
          <w:p w:rsidR="00E12252" w:rsidRDefault="00E12252" w:rsidP="00E12252">
            <w:pPr>
              <w:pStyle w:val="1"/>
              <w:widowControl w:val="0"/>
              <w:rPr>
                <w:rFonts w:ascii="Calibri" w:eastAsia="Calibri" w:hAnsi="Calibri" w:cs="Calibri"/>
                <w:sz w:val="20"/>
                <w:szCs w:val="20"/>
              </w:rPr>
            </w:pPr>
            <w:r>
              <w:rPr>
                <w:rFonts w:ascii="Times New Roman" w:eastAsia="Times New Roman" w:hAnsi="Times New Roman" w:cs="Times New Roman"/>
                <w:i/>
                <w:sz w:val="24"/>
                <w:szCs w:val="24"/>
              </w:rPr>
              <w:t>(музыка, физическая культура, соц-эмоц развитие, навыки самообслуживания)</w:t>
            </w:r>
          </w:p>
        </w:tc>
      </w:tr>
      <w:tr w:rsidR="00E12252" w:rsidRPr="0058620A" w:rsidTr="00E12252">
        <w:tc>
          <w:tcPr>
            <w:tcW w:w="1963" w:type="dxa"/>
          </w:tcPr>
          <w:p w:rsidR="00E12252" w:rsidRPr="0058620A" w:rsidRDefault="00E12252" w:rsidP="00E12252">
            <w:pPr>
              <w:pStyle w:val="a4"/>
              <w:rPr>
                <w:rFonts w:ascii="Times New Roman" w:hAnsi="Times New Roman" w:cs="Times New Roman"/>
                <w:sz w:val="24"/>
                <w:szCs w:val="24"/>
                <w:lang w:val="kk-KZ"/>
              </w:rPr>
            </w:pPr>
            <w:r w:rsidRPr="0058620A">
              <w:rPr>
                <w:rFonts w:ascii="Times New Roman" w:hAnsi="Times New Roman" w:cs="Times New Roman"/>
                <w:sz w:val="24"/>
                <w:szCs w:val="24"/>
              </w:rPr>
              <w:t>Таңғы ас</w:t>
            </w:r>
            <w:r w:rsidRPr="0058620A">
              <w:rPr>
                <w:rFonts w:ascii="Times New Roman" w:hAnsi="Times New Roman" w:cs="Times New Roman"/>
                <w:sz w:val="24"/>
                <w:szCs w:val="24"/>
                <w:lang w:val="kk-KZ"/>
              </w:rPr>
              <w:t>/</w:t>
            </w:r>
          </w:p>
          <w:p w:rsidR="00E12252" w:rsidRPr="0058620A" w:rsidRDefault="00E12252" w:rsidP="00E12252">
            <w:pPr>
              <w:pStyle w:val="a4"/>
              <w:rPr>
                <w:rFonts w:ascii="Times New Roman" w:hAnsi="Times New Roman" w:cs="Times New Roman"/>
                <w:sz w:val="24"/>
                <w:szCs w:val="24"/>
              </w:rPr>
            </w:pPr>
            <w:r w:rsidRPr="0058620A">
              <w:rPr>
                <w:rFonts w:ascii="Times New Roman" w:hAnsi="Times New Roman" w:cs="Times New Roman"/>
                <w:sz w:val="24"/>
                <w:szCs w:val="24"/>
              </w:rPr>
              <w:t>Завтрак</w:t>
            </w:r>
          </w:p>
        </w:tc>
        <w:tc>
          <w:tcPr>
            <w:tcW w:w="13988" w:type="dxa"/>
            <w:gridSpan w:val="13"/>
          </w:tcPr>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трабатывать навыки аккуратного мытья рук и лица (перед приеммо пищи, мытья рук, полоскания рта после). Вырабатывать привычку следить за чистотой смыва воды, чистоты полотенец, приведения внешнего вида в порядок перед зеркалом.</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пособствовать умению пользоваться приборами, называть блюдо, благодарить. "Вкусные блюда! Что за чудо! Мы умеем поесть с аппетитом, будем здоровы и сыты".</w:t>
            </w:r>
          </w:p>
          <w:p w:rsidR="00E12252" w:rsidRDefault="00E12252" w:rsidP="00E12252">
            <w:pPr>
              <w:pStyle w:val="1"/>
              <w:widowControl w:val="0"/>
              <w:rPr>
                <w:rFonts w:ascii="Calibri" w:eastAsia="Calibri" w:hAnsi="Calibri" w:cs="Calibri"/>
                <w:sz w:val="20"/>
                <w:szCs w:val="20"/>
              </w:rPr>
            </w:pPr>
            <w:r>
              <w:rPr>
                <w:rFonts w:ascii="Times New Roman" w:eastAsia="Times New Roman" w:hAnsi="Times New Roman" w:cs="Times New Roman"/>
                <w:i/>
                <w:sz w:val="24"/>
                <w:szCs w:val="24"/>
              </w:rPr>
              <w:t>(кгн, соц-эмоц развитие, навыки самообслуживания)</w:t>
            </w:r>
          </w:p>
        </w:tc>
      </w:tr>
      <w:tr w:rsidR="00E12252" w:rsidRPr="0058620A" w:rsidTr="00E12252">
        <w:tc>
          <w:tcPr>
            <w:tcW w:w="1963" w:type="dxa"/>
          </w:tcPr>
          <w:p w:rsidR="00E12252" w:rsidRPr="0058620A" w:rsidRDefault="00E12252" w:rsidP="00E12252">
            <w:pPr>
              <w:pStyle w:val="a4"/>
              <w:rPr>
                <w:rFonts w:ascii="Times New Roman" w:hAnsi="Times New Roman" w:cs="Times New Roman"/>
                <w:sz w:val="24"/>
                <w:szCs w:val="24"/>
                <w:lang w:val="kk-KZ"/>
              </w:rPr>
            </w:pPr>
            <w:r w:rsidRPr="0058620A">
              <w:rPr>
                <w:rFonts w:ascii="Times New Roman" w:hAnsi="Times New Roman" w:cs="Times New Roman"/>
                <w:sz w:val="24"/>
                <w:szCs w:val="24"/>
              </w:rPr>
              <w:t>Ұйымдастырылған қызметке дайындық</w:t>
            </w:r>
            <w:r w:rsidRPr="0058620A">
              <w:rPr>
                <w:rFonts w:ascii="Times New Roman" w:hAnsi="Times New Roman" w:cs="Times New Roman"/>
                <w:sz w:val="24"/>
                <w:szCs w:val="24"/>
                <w:lang w:val="kk-KZ"/>
              </w:rPr>
              <w:t>/</w:t>
            </w:r>
          </w:p>
          <w:p w:rsidR="00E12252" w:rsidRPr="0058620A" w:rsidRDefault="00E12252" w:rsidP="00E12252">
            <w:pPr>
              <w:pStyle w:val="a4"/>
              <w:rPr>
                <w:rFonts w:ascii="Times New Roman" w:hAnsi="Times New Roman" w:cs="Times New Roman"/>
                <w:sz w:val="24"/>
                <w:szCs w:val="24"/>
              </w:rPr>
            </w:pPr>
            <w:r w:rsidRPr="0058620A">
              <w:rPr>
                <w:rFonts w:ascii="Times New Roman" w:hAnsi="Times New Roman" w:cs="Times New Roman"/>
                <w:sz w:val="24"/>
                <w:szCs w:val="24"/>
              </w:rPr>
              <w:t xml:space="preserve">Подготовка к организованной деятельности </w:t>
            </w:r>
          </w:p>
        </w:tc>
        <w:tc>
          <w:tcPr>
            <w:tcW w:w="13988" w:type="dxa"/>
            <w:gridSpan w:val="13"/>
          </w:tcPr>
          <w:p w:rsidR="00E12252" w:rsidRDefault="00E12252" w:rsidP="00E12252">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Игра "Мешок с подарками". </w:t>
            </w:r>
            <w:r>
              <w:rPr>
                <w:rFonts w:ascii="Times New Roman" w:eastAsia="Times New Roman" w:hAnsi="Times New Roman" w:cs="Times New Roman"/>
                <w:i/>
                <w:sz w:val="24"/>
                <w:szCs w:val="24"/>
              </w:rPr>
              <w:t>(ознакомление с окружающим миром, развитие речи)</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расширять представления об окружающих предметах; развивать мышление, ощущения, связную речь.</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борудование: тканевый мешочек, различные предметы.</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ложить достать что-нибудь из мешка, на ощупь определить, что это, не называя его, рассказать о нем все, что известно.</w:t>
            </w:r>
          </w:p>
          <w:p w:rsidR="00E12252" w:rsidRPr="0058620A" w:rsidRDefault="00E12252" w:rsidP="00E12252">
            <w:pPr>
              <w:pStyle w:val="a4"/>
              <w:rPr>
                <w:rFonts w:ascii="Times New Roman" w:hAnsi="Times New Roman" w:cs="Times New Roman"/>
                <w:sz w:val="24"/>
                <w:szCs w:val="24"/>
              </w:rPr>
            </w:pPr>
            <w:r>
              <w:rPr>
                <w:rFonts w:ascii="Times New Roman" w:eastAsia="Times New Roman" w:hAnsi="Times New Roman" w:cs="Times New Roman"/>
                <w:sz w:val="24"/>
                <w:szCs w:val="24"/>
              </w:rPr>
              <w:t>Сидящие дети по описанию водящего определяют, что это за предмет.</w:t>
            </w:r>
          </w:p>
        </w:tc>
      </w:tr>
      <w:tr w:rsidR="00E12252" w:rsidRPr="0058620A" w:rsidTr="00E12252">
        <w:tc>
          <w:tcPr>
            <w:tcW w:w="1963" w:type="dxa"/>
          </w:tcPr>
          <w:p w:rsidR="00E12252" w:rsidRPr="0058620A" w:rsidRDefault="00E12252" w:rsidP="00E12252">
            <w:pPr>
              <w:pStyle w:val="a4"/>
              <w:rPr>
                <w:rFonts w:ascii="Times New Roman" w:hAnsi="Times New Roman" w:cs="Times New Roman"/>
                <w:sz w:val="24"/>
                <w:szCs w:val="24"/>
                <w:lang w:val="kk-KZ"/>
              </w:rPr>
            </w:pPr>
            <w:r w:rsidRPr="0058620A">
              <w:rPr>
                <w:rFonts w:ascii="Times New Roman" w:hAnsi="Times New Roman" w:cs="Times New Roman"/>
                <w:sz w:val="24"/>
                <w:szCs w:val="24"/>
              </w:rPr>
              <w:t>Кесте бойынша ҰҚ</w:t>
            </w:r>
            <w:r w:rsidRPr="0058620A">
              <w:rPr>
                <w:rFonts w:ascii="Times New Roman" w:hAnsi="Times New Roman" w:cs="Times New Roman"/>
                <w:sz w:val="24"/>
                <w:szCs w:val="24"/>
                <w:lang w:val="kk-KZ"/>
              </w:rPr>
              <w:t>/</w:t>
            </w:r>
          </w:p>
          <w:p w:rsidR="00E12252" w:rsidRPr="0058620A" w:rsidRDefault="00E12252" w:rsidP="00E12252">
            <w:pPr>
              <w:pStyle w:val="a4"/>
              <w:rPr>
                <w:rFonts w:ascii="Times New Roman" w:hAnsi="Times New Roman" w:cs="Times New Roman"/>
                <w:sz w:val="24"/>
                <w:szCs w:val="24"/>
              </w:rPr>
            </w:pPr>
            <w:r w:rsidRPr="0058620A">
              <w:rPr>
                <w:rFonts w:ascii="Times New Roman" w:hAnsi="Times New Roman" w:cs="Times New Roman"/>
                <w:sz w:val="24"/>
                <w:szCs w:val="24"/>
              </w:rPr>
              <w:t>Организованная деятельность по расписанию организации образования</w:t>
            </w:r>
          </w:p>
        </w:tc>
        <w:tc>
          <w:tcPr>
            <w:tcW w:w="2965" w:type="dxa"/>
          </w:tcPr>
          <w:p w:rsidR="00E12252" w:rsidRPr="00AE32CF" w:rsidRDefault="00E12252" w:rsidP="00E12252">
            <w:pPr>
              <w:pStyle w:val="1"/>
              <w:widowControl w:val="0"/>
              <w:rPr>
                <w:rFonts w:ascii="Times New Roman" w:eastAsia="Times New Roman" w:hAnsi="Times New Roman" w:cs="Times New Roman"/>
                <w:i/>
                <w:sz w:val="24"/>
                <w:szCs w:val="24"/>
              </w:rPr>
            </w:pPr>
            <w:r w:rsidRPr="003B16BA">
              <w:rPr>
                <w:rFonts w:ascii="Times New Roman" w:hAnsi="Times New Roman"/>
                <w:b/>
                <w:sz w:val="24"/>
                <w:szCs w:val="24"/>
              </w:rPr>
              <w:t>Дене шынықтыру</w:t>
            </w:r>
          </w:p>
          <w:p w:rsidR="00E12252" w:rsidRDefault="00E12252" w:rsidP="00E12252">
            <w:pPr>
              <w:pStyle w:val="1"/>
              <w:widowControl w:val="0"/>
              <w:rPr>
                <w:rFonts w:ascii="Times New Roman" w:eastAsia="Times New Roman" w:hAnsi="Times New Roman" w:cs="Times New Roman"/>
                <w:b/>
                <w:sz w:val="24"/>
                <w:szCs w:val="24"/>
              </w:rPr>
            </w:pPr>
            <w:r w:rsidRPr="004D45CB">
              <w:rPr>
                <w:rFonts w:ascii="Times New Roman" w:hAnsi="Times New Roman" w:cs="Times New Roman"/>
                <w:b/>
                <w:sz w:val="24"/>
                <w:szCs w:val="24"/>
              </w:rPr>
              <w:t>Физическая культура</w:t>
            </w:r>
            <w:r>
              <w:rPr>
                <w:rFonts w:ascii="Times New Roman" w:hAnsi="Times New Roman" w:cs="Times New Roman"/>
                <w:b/>
                <w:sz w:val="24"/>
                <w:szCs w:val="24"/>
              </w:rPr>
              <w:t xml:space="preserve"> </w:t>
            </w:r>
            <w:r>
              <w:rPr>
                <w:rFonts w:ascii="Times New Roman" w:eastAsia="Times New Roman" w:hAnsi="Times New Roman" w:cs="Times New Roman"/>
                <w:b/>
                <w:sz w:val="24"/>
                <w:szCs w:val="24"/>
              </w:rPr>
              <w:t>"Прыжки с места на двух ногах".</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учить прыгать на двух ногах в высоту 20 см.</w:t>
            </w:r>
          </w:p>
          <w:p w:rsidR="00E12252" w:rsidRDefault="00E12252" w:rsidP="00E12252">
            <w:pPr>
              <w:pStyle w:val="10"/>
              <w:widowControl w:val="0"/>
              <w:rPr>
                <w:rFonts w:ascii="Times New Roman" w:eastAsia="Times New Roman" w:hAnsi="Times New Roman" w:cs="Times New Roman"/>
                <w:b/>
                <w:sz w:val="24"/>
                <w:szCs w:val="24"/>
              </w:rPr>
            </w:pPr>
            <w:r>
              <w:rPr>
                <w:rFonts w:ascii="Times New Roman" w:eastAsia="Times New Roman" w:hAnsi="Times New Roman" w:cs="Times New Roman"/>
                <w:sz w:val="24"/>
                <w:szCs w:val="24"/>
              </w:rPr>
              <w:t>Игра на отработку "Кенгуру".</w:t>
            </w:r>
            <w:r w:rsidRPr="00577FBC">
              <w:rPr>
                <w:rFonts w:ascii="Times New Roman" w:hAnsi="Times New Roman"/>
                <w:b/>
                <w:sz w:val="24"/>
                <w:szCs w:val="24"/>
                <w:lang w:val="kk-KZ"/>
              </w:rPr>
              <w:t xml:space="preserve"> Көркем әдебиет/</w:t>
            </w:r>
            <w:r w:rsidRPr="004D45CB">
              <w:rPr>
                <w:rFonts w:ascii="Times New Roman" w:hAnsi="Times New Roman" w:cs="Times New Roman"/>
                <w:b/>
                <w:sz w:val="24"/>
                <w:szCs w:val="24"/>
              </w:rPr>
              <w:t xml:space="preserve">Художественная </w:t>
            </w:r>
            <w:r w:rsidRPr="004D45CB">
              <w:rPr>
                <w:rFonts w:ascii="Times New Roman" w:hAnsi="Times New Roman" w:cs="Times New Roman"/>
                <w:b/>
                <w:sz w:val="24"/>
                <w:szCs w:val="24"/>
              </w:rPr>
              <w:lastRenderedPageBreak/>
              <w:t>литература</w:t>
            </w:r>
            <w:r>
              <w:rPr>
                <w:rFonts w:ascii="Times New Roman" w:hAnsi="Times New Roman" w:cs="Times New Roman"/>
                <w:b/>
                <w:sz w:val="24"/>
                <w:szCs w:val="24"/>
              </w:rPr>
              <w:t xml:space="preserve"> </w:t>
            </w:r>
            <w:r>
              <w:rPr>
                <w:rFonts w:ascii="Times New Roman" w:eastAsia="Times New Roman" w:hAnsi="Times New Roman" w:cs="Times New Roman"/>
                <w:b/>
                <w:sz w:val="24"/>
                <w:szCs w:val="24"/>
              </w:rPr>
              <w:t>"Мороз Иванович" В.Одоевский".</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формировать у детей понятия о хороших и плохих поступках; продолжать учить понимать смысл пословиц; развивать умение изображать действия при помощи мимики и жестов; развивать интонационную выразительность речи.</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гровое упражнение "Заморожу".</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гровой этюд "Что девочки делали, не скажем, а покажем".</w:t>
            </w:r>
          </w:p>
          <w:p w:rsidR="00E12252" w:rsidRPr="00F5249B" w:rsidRDefault="00E12252" w:rsidP="00E12252">
            <w:pPr>
              <w:spacing w:after="200" w:line="276" w:lineRule="auto"/>
              <w:rPr>
                <w:rFonts w:ascii="Times New Roman" w:hAnsi="Times New Roman" w:cs="Times New Roman"/>
                <w:b/>
                <w:sz w:val="24"/>
                <w:szCs w:val="24"/>
              </w:rPr>
            </w:pPr>
            <w:r>
              <w:rPr>
                <w:rFonts w:ascii="Times New Roman" w:eastAsia="Times New Roman" w:hAnsi="Times New Roman" w:cs="Times New Roman"/>
                <w:sz w:val="24"/>
                <w:szCs w:val="24"/>
              </w:rPr>
              <w:t>Самостоятельная игра: "Затейники" (игра-пантомима).</w:t>
            </w:r>
            <w:r w:rsidRPr="00577FBC">
              <w:rPr>
                <w:rFonts w:ascii="Times New Roman" w:hAnsi="Times New Roman"/>
                <w:b/>
                <w:sz w:val="24"/>
                <w:szCs w:val="24"/>
              </w:rPr>
              <w:t xml:space="preserve"> Математика негіздері/</w:t>
            </w:r>
            <w:r w:rsidRPr="004D45CB">
              <w:rPr>
                <w:rFonts w:ascii="Times New Roman" w:hAnsi="Times New Roman" w:cs="Times New Roman"/>
                <w:b/>
                <w:sz w:val="24"/>
                <w:szCs w:val="24"/>
              </w:rPr>
              <w:t>Основы математики</w:t>
            </w:r>
            <w:r>
              <w:rPr>
                <w:rFonts w:ascii="Times New Roman" w:hAnsi="Times New Roman" w:cs="Times New Roman"/>
                <w:b/>
                <w:sz w:val="24"/>
                <w:szCs w:val="24"/>
              </w:rPr>
              <w:t xml:space="preserve"> </w:t>
            </w:r>
            <w:r>
              <w:rPr>
                <w:rFonts w:ascii="Times New Roman" w:eastAsia="Times New Roman" w:hAnsi="Times New Roman" w:cs="Times New Roman"/>
                <w:b/>
                <w:sz w:val="24"/>
                <w:szCs w:val="24"/>
              </w:rPr>
              <w:t>"Как правильно распределить новогодние подарки?".</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обобщать знания о числах от одного до восьми и их составе; развивать умение сравнивать предметы по весу; обобщать навыки ориентировки во времени в пределах пяти дней; совершенствовать навыки </w:t>
            </w:r>
            <w:r>
              <w:rPr>
                <w:rFonts w:ascii="Times New Roman" w:eastAsia="Times New Roman" w:hAnsi="Times New Roman" w:cs="Times New Roman"/>
                <w:sz w:val="24"/>
                <w:szCs w:val="24"/>
              </w:rPr>
              <w:lastRenderedPageBreak/>
              <w:t>прямого и обратного счета.</w:t>
            </w:r>
          </w:p>
          <w:p w:rsidR="00E12252" w:rsidRPr="00834F3F"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е: "Наклейте на коробку цифру, соответствующую количеству числа игрушек", "Каков вес мешков?" (Приемы взвешивания, сравнения массы на руках), "Когда событие?", "Кто говорит быстро и точно?", "Прямой и обратный счет, место чисел в числовом ряду".</w:t>
            </w:r>
          </w:p>
          <w:p w:rsidR="00E12252" w:rsidRDefault="00E12252" w:rsidP="00C440A3">
            <w:pPr>
              <w:spacing w:after="200" w:line="276" w:lineRule="auto"/>
              <w:rPr>
                <w:rFonts w:ascii="Times New Roman" w:hAnsi="Times New Roman" w:cs="Times New Roman"/>
                <w:sz w:val="24"/>
                <w:szCs w:val="24"/>
              </w:rPr>
            </w:pPr>
          </w:p>
          <w:p w:rsidR="00C440A3" w:rsidRDefault="00C440A3" w:rsidP="00C440A3">
            <w:pPr>
              <w:pStyle w:val="1"/>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Қазақ тілі ""Алдар Көсенің сиқырлы шапаны" ертегісінің желісі бойынша әңгімелеу. Ерекше</w:t>
            </w:r>
          </w:p>
          <w:p w:rsidR="00C440A3" w:rsidRDefault="00C440A3" w:rsidP="00C440A3">
            <w:pPr>
              <w:pStyle w:val="1"/>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жұмбақтар."</w:t>
            </w:r>
          </w:p>
          <w:p w:rsidR="00C440A3" w:rsidRDefault="00C440A3" w:rsidP="00C440A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ы.: балалардың қысқы мерекелер туралы білімдерін кеңейту; "Алдар Көсенің сиқырлы шапаны" ертегісінің мазмұнымен таныстыру; жаңа жылдық мереке</w:t>
            </w:r>
          </w:p>
          <w:p w:rsidR="00C440A3" w:rsidRDefault="00C440A3" w:rsidP="00C440A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уралы ұғымды дамыту; зат есім, сын есім есімдерін білдіретін сөздер туралы түсініктерін қалыптастыру.</w:t>
            </w:r>
          </w:p>
          <w:p w:rsidR="00C440A3" w:rsidRDefault="00C440A3" w:rsidP="00C440A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лдар Көсенің сиқырлы </w:t>
            </w:r>
            <w:r>
              <w:rPr>
                <w:rFonts w:ascii="Times New Roman" w:eastAsia="Times New Roman" w:hAnsi="Times New Roman" w:cs="Times New Roman"/>
                <w:sz w:val="24"/>
                <w:szCs w:val="24"/>
              </w:rPr>
              <w:lastRenderedPageBreak/>
              <w:t>шапаны" ертегісін мәнерлеп оқу.</w:t>
            </w:r>
          </w:p>
          <w:p w:rsidR="00C440A3" w:rsidRPr="0077536C" w:rsidRDefault="00C440A3" w:rsidP="00C440A3">
            <w:pPr>
              <w:widowControl w:val="0"/>
              <w:rPr>
                <w:rFonts w:ascii="Times New Roman" w:eastAsia="Times New Roman" w:hAnsi="Times New Roman" w:cs="Times New Roman"/>
                <w:sz w:val="24"/>
                <w:szCs w:val="24"/>
                <w:lang w:eastAsia="ru-RU"/>
              </w:rPr>
            </w:pPr>
          </w:p>
          <w:p w:rsidR="00C440A3" w:rsidRPr="001F371D" w:rsidRDefault="00C440A3" w:rsidP="00C440A3">
            <w:pPr>
              <w:spacing w:after="200" w:line="276" w:lineRule="auto"/>
              <w:rPr>
                <w:rFonts w:ascii="Times New Roman" w:hAnsi="Times New Roman" w:cs="Times New Roman"/>
                <w:sz w:val="24"/>
                <w:szCs w:val="24"/>
              </w:rPr>
            </w:pPr>
          </w:p>
        </w:tc>
        <w:tc>
          <w:tcPr>
            <w:tcW w:w="3118" w:type="dxa"/>
            <w:gridSpan w:val="3"/>
          </w:tcPr>
          <w:p w:rsidR="00E12252" w:rsidRDefault="00E12252" w:rsidP="00E12252">
            <w:pPr>
              <w:pStyle w:val="1"/>
              <w:widowControl w:val="0"/>
              <w:rPr>
                <w:rFonts w:ascii="Times New Roman" w:eastAsia="Times New Roman" w:hAnsi="Times New Roman" w:cs="Times New Roman"/>
                <w:b/>
                <w:sz w:val="24"/>
                <w:szCs w:val="24"/>
              </w:rPr>
            </w:pPr>
            <w:r w:rsidRPr="00577FBC">
              <w:rPr>
                <w:rFonts w:ascii="Times New Roman" w:hAnsi="Times New Roman"/>
                <w:b/>
                <w:sz w:val="24"/>
                <w:szCs w:val="24"/>
                <w:lang w:val="kk-KZ"/>
              </w:rPr>
              <w:lastRenderedPageBreak/>
              <w:t>Сөйлеуді дамыту/</w:t>
            </w:r>
            <w:r w:rsidRPr="00F71DA7">
              <w:rPr>
                <w:rFonts w:ascii="Times New Roman" w:hAnsi="Times New Roman"/>
                <w:sz w:val="24"/>
                <w:szCs w:val="24"/>
                <w:lang w:val="kk-KZ"/>
              </w:rPr>
              <w:t xml:space="preserve"> </w:t>
            </w:r>
            <w:r w:rsidRPr="004D45CB">
              <w:rPr>
                <w:rFonts w:ascii="Times New Roman" w:hAnsi="Times New Roman" w:cs="Times New Roman"/>
                <w:b/>
                <w:sz w:val="24"/>
                <w:szCs w:val="24"/>
              </w:rPr>
              <w:t>Развитие речи</w:t>
            </w:r>
            <w:r>
              <w:rPr>
                <w:rFonts w:ascii="Times New Roman" w:hAnsi="Times New Roman" w:cs="Times New Roman"/>
                <w:b/>
                <w:sz w:val="24"/>
                <w:szCs w:val="24"/>
              </w:rPr>
              <w:t xml:space="preserve">  </w:t>
            </w:r>
            <w:r>
              <w:rPr>
                <w:rFonts w:ascii="Times New Roman" w:eastAsia="Times New Roman" w:hAnsi="Times New Roman" w:cs="Times New Roman"/>
                <w:b/>
                <w:sz w:val="24"/>
                <w:szCs w:val="24"/>
              </w:rPr>
              <w:t>"Игрушки"</w:t>
            </w:r>
          </w:p>
          <w:p w:rsidR="00E12252" w:rsidRPr="000F65A1" w:rsidRDefault="00E12252" w:rsidP="00E12252">
            <w:pPr>
              <w:pStyle w:val="10"/>
              <w:widowControl w:val="0"/>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Цель: закреплять в речи названия игрушек, малериал из кторого они изготовлены,учить образованию относительных </w:t>
            </w:r>
            <w:r>
              <w:rPr>
                <w:rFonts w:ascii="Times New Roman" w:eastAsia="Times New Roman" w:hAnsi="Times New Roman" w:cs="Times New Roman"/>
                <w:sz w:val="24"/>
                <w:szCs w:val="24"/>
              </w:rPr>
              <w:lastRenderedPageBreak/>
              <w:t>прилагательных, слов в уменьшительно-ласкательном значении, множественное число существительных.</w:t>
            </w:r>
            <w:r w:rsidRPr="00577FBC">
              <w:rPr>
                <w:rFonts w:ascii="Times New Roman" w:hAnsi="Times New Roman"/>
                <w:b/>
                <w:sz w:val="24"/>
                <w:szCs w:val="24"/>
              </w:rPr>
              <w:t xml:space="preserve"> Сауат ашу негіздері</w:t>
            </w:r>
            <w:r>
              <w:rPr>
                <w:rFonts w:ascii="Times New Roman" w:hAnsi="Times New Roman"/>
                <w:b/>
                <w:sz w:val="24"/>
                <w:szCs w:val="24"/>
              </w:rPr>
              <w:t xml:space="preserve"> /</w:t>
            </w:r>
          </w:p>
          <w:p w:rsidR="00E12252" w:rsidRDefault="00E12252" w:rsidP="00E12252">
            <w:pPr>
              <w:pStyle w:val="1"/>
              <w:widowControl w:val="0"/>
              <w:rPr>
                <w:rFonts w:ascii="Times New Roman" w:eastAsia="Times New Roman" w:hAnsi="Times New Roman" w:cs="Times New Roman"/>
                <w:b/>
                <w:sz w:val="24"/>
                <w:szCs w:val="24"/>
              </w:rPr>
            </w:pPr>
            <w:r w:rsidRPr="004D45CB">
              <w:rPr>
                <w:rFonts w:ascii="Times New Roman" w:hAnsi="Times New Roman" w:cs="Times New Roman"/>
                <w:b/>
                <w:sz w:val="24"/>
                <w:szCs w:val="24"/>
              </w:rPr>
              <w:t>Основы грамоты</w:t>
            </w:r>
            <w:r>
              <w:rPr>
                <w:rFonts w:ascii="Times New Roman" w:hAnsi="Times New Roman" w:cs="Times New Roman"/>
                <w:b/>
                <w:sz w:val="24"/>
                <w:szCs w:val="24"/>
              </w:rPr>
              <w:t xml:space="preserve"> </w:t>
            </w:r>
            <w:r>
              <w:rPr>
                <w:rFonts w:ascii="Times New Roman" w:eastAsia="Times New Roman" w:hAnsi="Times New Roman" w:cs="Times New Roman"/>
                <w:b/>
                <w:sz w:val="24"/>
                <w:szCs w:val="24"/>
              </w:rPr>
              <w:t>"Знакомство со звуком и буквой "Б".</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познакомить детей со звуками [Б] - [Б'], буквой Б; закрепить представление о том, что звук твердый, мягкий.</w:t>
            </w:r>
          </w:p>
          <w:p w:rsidR="00E12252" w:rsidRDefault="00E12252" w:rsidP="00E12252">
            <w:pPr>
              <w:pStyle w:val="10"/>
              <w:widowControl w:val="0"/>
              <w:rPr>
                <w:rFonts w:ascii="Times New Roman" w:eastAsia="Times New Roman" w:hAnsi="Times New Roman" w:cs="Times New Roman"/>
                <w:b/>
                <w:sz w:val="24"/>
                <w:szCs w:val="24"/>
              </w:rPr>
            </w:pPr>
            <w:r>
              <w:rPr>
                <w:rFonts w:ascii="Times New Roman" w:eastAsia="Times New Roman" w:hAnsi="Times New Roman" w:cs="Times New Roman"/>
                <w:sz w:val="24"/>
                <w:szCs w:val="24"/>
              </w:rPr>
              <w:t>Чистоговоки. Звуковой анализ слова "бабочка".</w:t>
            </w:r>
            <w:r w:rsidRPr="00393217">
              <w:rPr>
                <w:rFonts w:ascii="Times New Roman" w:hAnsi="Times New Roman"/>
                <w:b/>
                <w:sz w:val="24"/>
                <w:szCs w:val="24"/>
              </w:rPr>
              <w:t xml:space="preserve"> Қоршаған ортамен танысу/</w:t>
            </w:r>
            <w:r w:rsidRPr="004D45CB">
              <w:rPr>
                <w:rFonts w:ascii="Times New Roman" w:hAnsi="Times New Roman" w:cs="Times New Roman"/>
                <w:b/>
                <w:sz w:val="24"/>
                <w:szCs w:val="24"/>
              </w:rPr>
              <w:t>Ознакомление с окружающим миром</w:t>
            </w:r>
            <w:r>
              <w:rPr>
                <w:rFonts w:ascii="Times New Roman" w:eastAsia="Times New Roman" w:hAnsi="Times New Roman" w:cs="Times New Roman"/>
                <w:b/>
                <w:sz w:val="24"/>
                <w:szCs w:val="24"/>
              </w:rPr>
              <w:t>"Лесная краса".</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закрепить и расширить знания детей о ели; развивать умение видеть красоту и неповторимость деревьев, воспитывать любовь к родному краю.</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е "Наступила Зима".</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пытно-экпериментальная деятельность: "Почему открываются и закрываются сосновые шишки?".</w:t>
            </w:r>
          </w:p>
          <w:p w:rsidR="00E12252" w:rsidRPr="002B5906" w:rsidRDefault="00E12252" w:rsidP="00E12252">
            <w:pPr>
              <w:spacing w:after="200" w:line="276" w:lineRule="auto"/>
              <w:rPr>
                <w:rFonts w:ascii="Times New Roman" w:hAnsi="Times New Roman" w:cs="Times New Roman"/>
                <w:b/>
                <w:sz w:val="24"/>
                <w:szCs w:val="24"/>
              </w:rPr>
            </w:pPr>
            <w:r>
              <w:rPr>
                <w:rFonts w:ascii="Times New Roman" w:eastAsia="Times New Roman" w:hAnsi="Times New Roman" w:cs="Times New Roman"/>
                <w:sz w:val="24"/>
                <w:szCs w:val="24"/>
              </w:rPr>
              <w:t>Упражнение: "Закончи предложение".</w:t>
            </w:r>
          </w:p>
          <w:p w:rsidR="00E12252" w:rsidRDefault="00E12252" w:rsidP="00E12252">
            <w:pPr>
              <w:pStyle w:val="1"/>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Музыка "Дед Мороз к нам в дверь зашел".</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повысить интерес детей к песне о Деде Морозе, формировать способность петь вместе с музыкальным руководителем и в хоре; развивать способность чувствовать ритм песни.</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идактическая игра "Море", "Веселые ноты".</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гра-упражнение: "Вальс, полька или марш?".</w:t>
            </w:r>
          </w:p>
          <w:p w:rsidR="00E12252" w:rsidRDefault="00E12252" w:rsidP="00E12252">
            <w:pPr>
              <w:widowControl w:val="0"/>
              <w:rPr>
                <w:rFonts w:ascii="Times New Roman" w:eastAsia="Times New Roman" w:hAnsi="Times New Roman" w:cs="Times New Roman"/>
                <w:b/>
                <w:sz w:val="24"/>
                <w:szCs w:val="24"/>
                <w:lang w:eastAsia="ru-RU"/>
              </w:rPr>
            </w:pPr>
          </w:p>
          <w:p w:rsidR="00E12252" w:rsidRPr="00C97ED1" w:rsidRDefault="00E12252" w:rsidP="00E12252">
            <w:pPr>
              <w:widowControl w:val="0"/>
              <w:spacing w:after="0" w:line="276" w:lineRule="auto"/>
              <w:rPr>
                <w:rFonts w:ascii="Times New Roman" w:eastAsia="Times New Roman" w:hAnsi="Times New Roman" w:cs="Times New Roman"/>
                <w:sz w:val="24"/>
                <w:szCs w:val="24"/>
                <w:lang w:eastAsia="ru-RU"/>
              </w:rPr>
            </w:pPr>
          </w:p>
        </w:tc>
        <w:tc>
          <w:tcPr>
            <w:tcW w:w="2694" w:type="dxa"/>
            <w:gridSpan w:val="5"/>
          </w:tcPr>
          <w:p w:rsidR="00E12252" w:rsidRPr="00AE32CF" w:rsidRDefault="00E12252" w:rsidP="00E12252">
            <w:pPr>
              <w:pStyle w:val="1"/>
              <w:widowControl w:val="0"/>
              <w:rPr>
                <w:rFonts w:ascii="Times New Roman" w:eastAsia="Times New Roman" w:hAnsi="Times New Roman" w:cs="Times New Roman"/>
                <w:i/>
                <w:sz w:val="24"/>
                <w:szCs w:val="24"/>
              </w:rPr>
            </w:pPr>
            <w:r w:rsidRPr="003B16BA">
              <w:rPr>
                <w:rFonts w:ascii="Times New Roman" w:hAnsi="Times New Roman"/>
                <w:b/>
                <w:sz w:val="24"/>
                <w:szCs w:val="24"/>
              </w:rPr>
              <w:lastRenderedPageBreak/>
              <w:t>Дене шынықтыру</w:t>
            </w:r>
          </w:p>
          <w:p w:rsidR="00E12252" w:rsidRDefault="00E12252" w:rsidP="00E12252">
            <w:pPr>
              <w:pStyle w:val="1"/>
              <w:widowControl w:val="0"/>
              <w:rPr>
                <w:rFonts w:ascii="Times New Roman" w:eastAsia="Times New Roman" w:hAnsi="Times New Roman" w:cs="Times New Roman"/>
                <w:b/>
                <w:sz w:val="24"/>
                <w:szCs w:val="24"/>
              </w:rPr>
            </w:pPr>
            <w:r w:rsidRPr="00682584">
              <w:rPr>
                <w:rFonts w:ascii="Times New Roman" w:eastAsia="Times New Roman" w:hAnsi="Times New Roman" w:cs="Times New Roman"/>
                <w:b/>
                <w:sz w:val="24"/>
                <w:szCs w:val="24"/>
              </w:rPr>
              <w:t>Физическая культура</w:t>
            </w:r>
            <w:r>
              <w:rPr>
                <w:rFonts w:ascii="Times New Roman" w:eastAsia="Times New Roman" w:hAnsi="Times New Roman" w:cs="Times New Roman"/>
                <w:b/>
                <w:sz w:val="24"/>
                <w:szCs w:val="24"/>
              </w:rPr>
              <w:t>"Прыжки в высоту".</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продолжать развивать навыки движения вперед, прыжков в высоту до 20 см, бегать направо, </w:t>
            </w:r>
            <w:r>
              <w:rPr>
                <w:rFonts w:ascii="Times New Roman" w:eastAsia="Times New Roman" w:hAnsi="Times New Roman" w:cs="Times New Roman"/>
                <w:sz w:val="24"/>
                <w:szCs w:val="24"/>
              </w:rPr>
              <w:lastRenderedPageBreak/>
              <w:t>налево.</w:t>
            </w:r>
          </w:p>
          <w:p w:rsidR="00E12252" w:rsidRPr="00F5249B" w:rsidRDefault="00E12252" w:rsidP="00E12252">
            <w:pPr>
              <w:pStyle w:val="10"/>
              <w:widowControl w:val="0"/>
              <w:rPr>
                <w:rFonts w:ascii="Times New Roman" w:eastAsia="Times New Roman" w:hAnsi="Times New Roman" w:cs="Times New Roman"/>
                <w:b/>
                <w:sz w:val="24"/>
                <w:szCs w:val="24"/>
              </w:rPr>
            </w:pPr>
            <w:r>
              <w:rPr>
                <w:rFonts w:ascii="Times New Roman" w:eastAsia="Times New Roman" w:hAnsi="Times New Roman" w:cs="Times New Roman"/>
                <w:sz w:val="24"/>
                <w:szCs w:val="24"/>
              </w:rPr>
              <w:t>Подвижная игра "Воробушки и кот".</w:t>
            </w:r>
            <w:r w:rsidRPr="00577FBC">
              <w:rPr>
                <w:rFonts w:ascii="Times New Roman" w:hAnsi="Times New Roman"/>
                <w:b/>
                <w:sz w:val="24"/>
                <w:szCs w:val="24"/>
                <w:lang w:val="kk-KZ"/>
              </w:rPr>
              <w:t xml:space="preserve"> Көркем әдебиет/</w:t>
            </w:r>
          </w:p>
          <w:p w:rsidR="00E12252" w:rsidRPr="003348DF" w:rsidRDefault="00E12252" w:rsidP="00E12252">
            <w:pPr>
              <w:pStyle w:val="1"/>
              <w:widowControl w:val="0"/>
              <w:rPr>
                <w:rFonts w:ascii="Times New Roman" w:eastAsia="Times New Roman" w:hAnsi="Times New Roman" w:cs="Times New Roman"/>
                <w:sz w:val="24"/>
                <w:szCs w:val="24"/>
              </w:rPr>
            </w:pPr>
            <w:r w:rsidRPr="004D45CB">
              <w:rPr>
                <w:rFonts w:ascii="Times New Roman" w:hAnsi="Times New Roman" w:cs="Times New Roman"/>
                <w:b/>
                <w:sz w:val="24"/>
                <w:szCs w:val="24"/>
              </w:rPr>
              <w:t>Художественная литература</w:t>
            </w:r>
            <w:r w:rsidRPr="005A433D">
              <w:rPr>
                <w:rFonts w:ascii="Times New Roman" w:eastAsia="Times New Roman" w:hAnsi="Times New Roman" w:cs="Times New Roman"/>
                <w:b/>
                <w:sz w:val="24"/>
                <w:szCs w:val="24"/>
              </w:rPr>
              <w:t xml:space="preserve"> </w:t>
            </w:r>
            <w:r w:rsidRPr="003348DF">
              <w:rPr>
                <w:rFonts w:ascii="Times New Roman" w:eastAsia="Times New Roman" w:hAnsi="Times New Roman" w:cs="Times New Roman"/>
                <w:sz w:val="24"/>
                <w:szCs w:val="24"/>
              </w:rPr>
              <w:t>Выразительное чтение стихотворения Абая Кунанбаева "Зима" (отрывок).</w:t>
            </w:r>
          </w:p>
          <w:p w:rsidR="00E12252" w:rsidRPr="003348DF" w:rsidRDefault="00E12252" w:rsidP="00E12252">
            <w:pPr>
              <w:pStyle w:val="1"/>
              <w:widowControl w:val="0"/>
              <w:rPr>
                <w:rFonts w:ascii="Times New Roman" w:eastAsia="Times New Roman" w:hAnsi="Times New Roman" w:cs="Times New Roman"/>
                <w:sz w:val="24"/>
                <w:szCs w:val="24"/>
              </w:rPr>
            </w:pPr>
            <w:r w:rsidRPr="003348DF">
              <w:rPr>
                <w:rFonts w:ascii="Times New Roman" w:eastAsia="Times New Roman" w:hAnsi="Times New Roman" w:cs="Times New Roman"/>
                <w:sz w:val="24"/>
                <w:szCs w:val="24"/>
              </w:rPr>
              <w:t>Цель: знакомить с поэзией Абая Кунанбаева, продолжать развивать любовь к зимним явлениям природы; развивать слуховове внимание, память, воображение, речь, интонационную выразительность; способствовать запоминанию образцов средств художественной выразительности, развитию устойчивого интереса к декламации.</w:t>
            </w:r>
          </w:p>
          <w:p w:rsidR="00E12252" w:rsidRPr="003348DF" w:rsidRDefault="00E12252" w:rsidP="00E12252">
            <w:pPr>
              <w:pStyle w:val="1"/>
              <w:widowControl w:val="0"/>
              <w:rPr>
                <w:rFonts w:ascii="Times New Roman" w:eastAsia="Times New Roman" w:hAnsi="Times New Roman" w:cs="Times New Roman"/>
                <w:sz w:val="24"/>
                <w:szCs w:val="24"/>
              </w:rPr>
            </w:pPr>
            <w:r w:rsidRPr="003348DF">
              <w:rPr>
                <w:rFonts w:ascii="Times New Roman" w:eastAsia="Times New Roman" w:hAnsi="Times New Roman" w:cs="Times New Roman"/>
                <w:sz w:val="24"/>
                <w:szCs w:val="24"/>
              </w:rPr>
              <w:t>В белой шубе, плечист, весь от снега седой,</w:t>
            </w:r>
          </w:p>
          <w:p w:rsidR="00E12252" w:rsidRPr="003348DF" w:rsidRDefault="00E12252" w:rsidP="00E12252">
            <w:pPr>
              <w:pStyle w:val="1"/>
              <w:widowControl w:val="0"/>
              <w:rPr>
                <w:rFonts w:ascii="Times New Roman" w:eastAsia="Times New Roman" w:hAnsi="Times New Roman" w:cs="Times New Roman"/>
                <w:sz w:val="24"/>
                <w:szCs w:val="24"/>
              </w:rPr>
            </w:pPr>
            <w:r w:rsidRPr="003348DF">
              <w:rPr>
                <w:rFonts w:ascii="Times New Roman" w:eastAsia="Times New Roman" w:hAnsi="Times New Roman" w:cs="Times New Roman"/>
                <w:sz w:val="24"/>
                <w:szCs w:val="24"/>
              </w:rPr>
              <w:t>Слеп и нем, с серебристой большой бородой,</w:t>
            </w:r>
          </w:p>
          <w:p w:rsidR="00E12252" w:rsidRPr="003348DF" w:rsidRDefault="00E12252" w:rsidP="00E12252">
            <w:pPr>
              <w:pStyle w:val="1"/>
              <w:widowControl w:val="0"/>
              <w:rPr>
                <w:rFonts w:ascii="Times New Roman" w:eastAsia="Times New Roman" w:hAnsi="Times New Roman" w:cs="Times New Roman"/>
                <w:sz w:val="24"/>
                <w:szCs w:val="24"/>
              </w:rPr>
            </w:pPr>
            <w:r w:rsidRPr="003348DF">
              <w:rPr>
                <w:rFonts w:ascii="Times New Roman" w:eastAsia="Times New Roman" w:hAnsi="Times New Roman" w:cs="Times New Roman"/>
                <w:sz w:val="24"/>
                <w:szCs w:val="24"/>
              </w:rPr>
              <w:t>Враг всему, что живет, с омраченным челом,</w:t>
            </w:r>
          </w:p>
          <w:p w:rsidR="00E12252" w:rsidRPr="003348DF" w:rsidRDefault="00E12252" w:rsidP="00E12252">
            <w:pPr>
              <w:pStyle w:val="1"/>
              <w:widowControl w:val="0"/>
              <w:rPr>
                <w:rFonts w:ascii="Times New Roman" w:eastAsia="Times New Roman" w:hAnsi="Times New Roman" w:cs="Times New Roman"/>
                <w:sz w:val="24"/>
                <w:szCs w:val="24"/>
              </w:rPr>
            </w:pPr>
            <w:r w:rsidRPr="003348DF">
              <w:rPr>
                <w:rFonts w:ascii="Times New Roman" w:eastAsia="Times New Roman" w:hAnsi="Times New Roman" w:cs="Times New Roman"/>
                <w:sz w:val="24"/>
                <w:szCs w:val="24"/>
              </w:rPr>
              <w:t>Он, скрипучий, шагает зимой снеговой.</w:t>
            </w:r>
          </w:p>
          <w:p w:rsidR="00E12252" w:rsidRPr="003348DF" w:rsidRDefault="00E12252" w:rsidP="00E12252">
            <w:pPr>
              <w:pStyle w:val="1"/>
              <w:widowControl w:val="0"/>
              <w:rPr>
                <w:rFonts w:ascii="Times New Roman" w:eastAsia="Times New Roman" w:hAnsi="Times New Roman" w:cs="Times New Roman"/>
                <w:sz w:val="24"/>
                <w:szCs w:val="24"/>
              </w:rPr>
            </w:pPr>
          </w:p>
          <w:p w:rsidR="00E12252" w:rsidRPr="003348DF" w:rsidRDefault="00E12252" w:rsidP="00E12252">
            <w:pPr>
              <w:pStyle w:val="1"/>
              <w:widowControl w:val="0"/>
              <w:rPr>
                <w:rFonts w:ascii="Times New Roman" w:eastAsia="Times New Roman" w:hAnsi="Times New Roman" w:cs="Times New Roman"/>
                <w:sz w:val="24"/>
                <w:szCs w:val="24"/>
              </w:rPr>
            </w:pPr>
            <w:r w:rsidRPr="003348DF">
              <w:rPr>
                <w:rFonts w:ascii="Times New Roman" w:eastAsia="Times New Roman" w:hAnsi="Times New Roman" w:cs="Times New Roman"/>
                <w:sz w:val="24"/>
                <w:szCs w:val="24"/>
              </w:rPr>
              <w:t>Старый сват, белый дед натворил много бед,</w:t>
            </w:r>
          </w:p>
          <w:p w:rsidR="00E12252" w:rsidRPr="003348DF" w:rsidRDefault="00E12252" w:rsidP="00E12252">
            <w:pPr>
              <w:pStyle w:val="1"/>
              <w:widowControl w:val="0"/>
              <w:rPr>
                <w:rFonts w:ascii="Times New Roman" w:eastAsia="Times New Roman" w:hAnsi="Times New Roman" w:cs="Times New Roman"/>
                <w:sz w:val="24"/>
                <w:szCs w:val="24"/>
              </w:rPr>
            </w:pPr>
            <w:r w:rsidRPr="003348DF">
              <w:rPr>
                <w:rFonts w:ascii="Times New Roman" w:eastAsia="Times New Roman" w:hAnsi="Times New Roman" w:cs="Times New Roman"/>
                <w:sz w:val="24"/>
                <w:szCs w:val="24"/>
              </w:rPr>
              <w:t>От дыханья его — стужа, снег и буран.</w:t>
            </w:r>
          </w:p>
          <w:p w:rsidR="00E12252" w:rsidRPr="003348DF" w:rsidRDefault="00E12252" w:rsidP="00E12252">
            <w:pPr>
              <w:pStyle w:val="1"/>
              <w:widowControl w:val="0"/>
              <w:rPr>
                <w:rFonts w:ascii="Times New Roman" w:eastAsia="Times New Roman" w:hAnsi="Times New Roman" w:cs="Times New Roman"/>
                <w:sz w:val="24"/>
                <w:szCs w:val="24"/>
              </w:rPr>
            </w:pPr>
            <w:r w:rsidRPr="003348DF">
              <w:rPr>
                <w:rFonts w:ascii="Times New Roman" w:eastAsia="Times New Roman" w:hAnsi="Times New Roman" w:cs="Times New Roman"/>
                <w:sz w:val="24"/>
                <w:szCs w:val="24"/>
              </w:rPr>
              <w:t>Тучу шапкой надвинув на брови себе,</w:t>
            </w:r>
          </w:p>
          <w:p w:rsidR="00E12252" w:rsidRPr="003348DF" w:rsidRDefault="00E12252" w:rsidP="00E12252">
            <w:pPr>
              <w:pStyle w:val="1"/>
              <w:widowControl w:val="0"/>
              <w:rPr>
                <w:rFonts w:ascii="Times New Roman" w:eastAsia="Times New Roman" w:hAnsi="Times New Roman" w:cs="Times New Roman"/>
                <w:sz w:val="24"/>
                <w:szCs w:val="24"/>
              </w:rPr>
            </w:pPr>
            <w:r w:rsidRPr="003348DF">
              <w:rPr>
                <w:rFonts w:ascii="Times New Roman" w:eastAsia="Times New Roman" w:hAnsi="Times New Roman" w:cs="Times New Roman"/>
                <w:sz w:val="24"/>
                <w:szCs w:val="24"/>
              </w:rPr>
              <w:t>Он шагает, кряхтя, разукрашен, румян.</w:t>
            </w:r>
          </w:p>
          <w:p w:rsidR="00E12252" w:rsidRPr="003348DF" w:rsidRDefault="00E12252" w:rsidP="00E12252">
            <w:pPr>
              <w:pStyle w:val="1"/>
              <w:widowControl w:val="0"/>
              <w:rPr>
                <w:rFonts w:ascii="Times New Roman" w:eastAsia="Times New Roman" w:hAnsi="Times New Roman" w:cs="Times New Roman"/>
                <w:sz w:val="24"/>
                <w:szCs w:val="24"/>
              </w:rPr>
            </w:pPr>
          </w:p>
          <w:p w:rsidR="00E12252" w:rsidRPr="003348DF" w:rsidRDefault="00E12252" w:rsidP="00E12252">
            <w:pPr>
              <w:pStyle w:val="1"/>
              <w:widowControl w:val="0"/>
              <w:rPr>
                <w:rFonts w:ascii="Times New Roman" w:eastAsia="Times New Roman" w:hAnsi="Times New Roman" w:cs="Times New Roman"/>
                <w:sz w:val="24"/>
                <w:szCs w:val="24"/>
              </w:rPr>
            </w:pPr>
            <w:r w:rsidRPr="003348DF">
              <w:rPr>
                <w:rFonts w:ascii="Times New Roman" w:eastAsia="Times New Roman" w:hAnsi="Times New Roman" w:cs="Times New Roman"/>
                <w:sz w:val="24"/>
                <w:szCs w:val="24"/>
              </w:rPr>
              <w:t>Если дети играть выбегают во двор,</w:t>
            </w:r>
          </w:p>
          <w:p w:rsidR="00E12252" w:rsidRPr="003348DF" w:rsidRDefault="00E12252" w:rsidP="00E12252">
            <w:pPr>
              <w:pStyle w:val="1"/>
              <w:widowControl w:val="0"/>
              <w:rPr>
                <w:rFonts w:ascii="Times New Roman" w:eastAsia="Times New Roman" w:hAnsi="Times New Roman" w:cs="Times New Roman"/>
                <w:sz w:val="24"/>
                <w:szCs w:val="24"/>
              </w:rPr>
            </w:pPr>
            <w:r w:rsidRPr="003348DF">
              <w:rPr>
                <w:rFonts w:ascii="Times New Roman" w:eastAsia="Times New Roman" w:hAnsi="Times New Roman" w:cs="Times New Roman"/>
                <w:sz w:val="24"/>
                <w:szCs w:val="24"/>
              </w:rPr>
              <w:t>Щиплет нос он и щеки им злою рукой;</w:t>
            </w:r>
          </w:p>
          <w:p w:rsidR="00E12252" w:rsidRPr="003348DF" w:rsidRDefault="00E12252" w:rsidP="00E12252">
            <w:pPr>
              <w:pStyle w:val="1"/>
              <w:widowControl w:val="0"/>
              <w:rPr>
                <w:rFonts w:ascii="Times New Roman" w:eastAsia="Times New Roman" w:hAnsi="Times New Roman" w:cs="Times New Roman"/>
                <w:sz w:val="24"/>
                <w:szCs w:val="24"/>
              </w:rPr>
            </w:pPr>
            <w:r w:rsidRPr="003348DF">
              <w:rPr>
                <w:rFonts w:ascii="Times New Roman" w:eastAsia="Times New Roman" w:hAnsi="Times New Roman" w:cs="Times New Roman"/>
                <w:sz w:val="24"/>
                <w:szCs w:val="24"/>
              </w:rPr>
              <w:t>В чапане, в полушубке дубленом пастух</w:t>
            </w:r>
          </w:p>
          <w:p w:rsidR="00E12252" w:rsidRPr="003348DF" w:rsidRDefault="00E12252" w:rsidP="00E12252">
            <w:pPr>
              <w:pStyle w:val="1"/>
              <w:widowControl w:val="0"/>
              <w:rPr>
                <w:rFonts w:ascii="Times New Roman" w:eastAsia="Times New Roman" w:hAnsi="Times New Roman" w:cs="Times New Roman"/>
                <w:sz w:val="24"/>
                <w:szCs w:val="24"/>
              </w:rPr>
            </w:pPr>
            <w:r w:rsidRPr="003348DF">
              <w:rPr>
                <w:rFonts w:ascii="Times New Roman" w:eastAsia="Times New Roman" w:hAnsi="Times New Roman" w:cs="Times New Roman"/>
                <w:sz w:val="24"/>
                <w:szCs w:val="24"/>
              </w:rPr>
              <w:t>Повернулся к холодному ветру спиной.</w:t>
            </w:r>
          </w:p>
          <w:p w:rsidR="00C440A3" w:rsidRDefault="00E12252" w:rsidP="00E12252">
            <w:pPr>
              <w:spacing w:after="200" w:line="276" w:lineRule="auto"/>
              <w:rPr>
                <w:rFonts w:ascii="Times New Roman" w:hAnsi="Times New Roman"/>
                <w:b/>
                <w:sz w:val="24"/>
                <w:szCs w:val="24"/>
              </w:rPr>
            </w:pPr>
            <w:r w:rsidRPr="003348DF">
              <w:rPr>
                <w:rFonts w:ascii="Times New Roman" w:eastAsia="Times New Roman" w:hAnsi="Times New Roman" w:cs="Times New Roman"/>
                <w:sz w:val="24"/>
                <w:szCs w:val="24"/>
              </w:rPr>
              <w:t>Абай Кунанбаев</w:t>
            </w:r>
            <w:r w:rsidRPr="00577FBC">
              <w:rPr>
                <w:rFonts w:ascii="Times New Roman" w:hAnsi="Times New Roman"/>
                <w:b/>
                <w:sz w:val="24"/>
                <w:szCs w:val="24"/>
              </w:rPr>
              <w:t xml:space="preserve"> </w:t>
            </w:r>
          </w:p>
          <w:p w:rsidR="00C440A3" w:rsidRPr="00F5249B" w:rsidRDefault="00C440A3" w:rsidP="00C440A3">
            <w:pPr>
              <w:pStyle w:val="1"/>
              <w:widowControl w:val="0"/>
              <w:rPr>
                <w:rFonts w:ascii="Times New Roman" w:eastAsia="Times New Roman" w:hAnsi="Times New Roman" w:cs="Times New Roman"/>
                <w:sz w:val="24"/>
                <w:szCs w:val="24"/>
              </w:rPr>
            </w:pPr>
            <w:r w:rsidRPr="00577FBC">
              <w:rPr>
                <w:rFonts w:ascii="Times New Roman" w:hAnsi="Times New Roman"/>
                <w:b/>
                <w:sz w:val="24"/>
                <w:szCs w:val="24"/>
              </w:rPr>
              <w:t>Сауат ашу негіздері</w:t>
            </w:r>
            <w:r>
              <w:rPr>
                <w:rFonts w:ascii="Times New Roman" w:hAnsi="Times New Roman"/>
                <w:b/>
                <w:sz w:val="24"/>
                <w:szCs w:val="24"/>
              </w:rPr>
              <w:t xml:space="preserve"> /</w:t>
            </w:r>
            <w:r>
              <w:rPr>
                <w:rFonts w:ascii="Times New Roman" w:eastAsia="Times New Roman" w:hAnsi="Times New Roman" w:cs="Times New Roman"/>
                <w:b/>
                <w:sz w:val="24"/>
                <w:szCs w:val="24"/>
              </w:rPr>
              <w:t>Основы грамоты "Знакомство со звуком и буквой "Г".</w:t>
            </w:r>
          </w:p>
          <w:p w:rsidR="00C440A3" w:rsidRDefault="00C440A3" w:rsidP="00C440A3">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познакомить детей со звуками [Г] - [Г'] , буквой Г; закрепить представление о том, что звук может быть твердый, мягкий.</w:t>
            </w:r>
          </w:p>
          <w:p w:rsidR="00C440A3" w:rsidRPr="000F65A1" w:rsidRDefault="00C440A3" w:rsidP="00C440A3">
            <w:pPr>
              <w:pStyle w:val="10"/>
              <w:widowControl w:val="0"/>
              <w:rPr>
                <w:rFonts w:ascii="Times New Roman" w:eastAsia="Times New Roman" w:hAnsi="Times New Roman" w:cs="Times New Roman"/>
                <w:b/>
                <w:sz w:val="24"/>
                <w:szCs w:val="24"/>
              </w:rPr>
            </w:pPr>
            <w:r>
              <w:rPr>
                <w:rFonts w:ascii="Times New Roman" w:eastAsia="Times New Roman" w:hAnsi="Times New Roman" w:cs="Times New Roman"/>
                <w:sz w:val="24"/>
                <w:szCs w:val="24"/>
              </w:rPr>
              <w:t>Дидактическая игра: "Придумай слово на заданный звук". Звуковой анализ слова"гриб".</w:t>
            </w:r>
            <w:r w:rsidRPr="00577FBC">
              <w:rPr>
                <w:rFonts w:ascii="Times New Roman" w:hAnsi="Times New Roman"/>
                <w:b/>
                <w:sz w:val="24"/>
                <w:szCs w:val="24"/>
              </w:rPr>
              <w:t xml:space="preserve"> </w:t>
            </w:r>
          </w:p>
          <w:p w:rsidR="00C440A3" w:rsidRDefault="00C440A3" w:rsidP="00E12252">
            <w:pPr>
              <w:spacing w:after="200" w:line="276" w:lineRule="auto"/>
              <w:rPr>
                <w:rFonts w:ascii="Times New Roman" w:hAnsi="Times New Roman"/>
                <w:b/>
                <w:sz w:val="24"/>
                <w:szCs w:val="24"/>
              </w:rPr>
            </w:pPr>
          </w:p>
          <w:p w:rsidR="00E12252" w:rsidRPr="00F5249B" w:rsidRDefault="00E12252" w:rsidP="00E12252">
            <w:pPr>
              <w:spacing w:after="200" w:line="276" w:lineRule="auto"/>
              <w:rPr>
                <w:rFonts w:ascii="Times New Roman" w:hAnsi="Times New Roman" w:cs="Times New Roman"/>
                <w:b/>
                <w:sz w:val="24"/>
                <w:szCs w:val="24"/>
              </w:rPr>
            </w:pPr>
            <w:r w:rsidRPr="00577FBC">
              <w:rPr>
                <w:rFonts w:ascii="Times New Roman" w:hAnsi="Times New Roman"/>
                <w:b/>
                <w:sz w:val="24"/>
                <w:szCs w:val="24"/>
              </w:rPr>
              <w:t>Математика негіздері/</w:t>
            </w:r>
          </w:p>
          <w:p w:rsidR="00E12252" w:rsidRDefault="00E12252" w:rsidP="00E12252">
            <w:pPr>
              <w:pStyle w:val="1"/>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Основы математики "Как правильно распределить новогодние подарки?" (повторение).</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обобщать знания о числах от одного до восьми и их составе; развивать умение сравнивать предметы по весу; обобщать навыки ориентировки во времени в пределах пяти дней; совершенствовать навыки прямого и обратного счета.</w:t>
            </w:r>
          </w:p>
          <w:p w:rsidR="00E12252" w:rsidRPr="002B5906"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е: "Наклейте на коробку цифру, соответствующую количеству числа игрушек", "Каков вес мешков?" (Приемы взвешивания, сравнения массы на руках), "Когда событие?", "Кто говорит быстро и точно?", "Прямой и обратный счет, место чисел в числовом ряду".</w:t>
            </w:r>
          </w:p>
          <w:p w:rsidR="00E12252" w:rsidRPr="0077536C" w:rsidRDefault="00E12252" w:rsidP="00E12252">
            <w:pPr>
              <w:widowControl w:val="0"/>
              <w:spacing w:after="0" w:line="276" w:lineRule="auto"/>
              <w:rPr>
                <w:rFonts w:ascii="Times New Roman" w:eastAsia="Times New Roman" w:hAnsi="Times New Roman" w:cs="Times New Roman"/>
                <w:sz w:val="24"/>
                <w:szCs w:val="24"/>
                <w:lang w:eastAsia="ru-RU"/>
              </w:rPr>
            </w:pPr>
          </w:p>
          <w:p w:rsidR="00E12252" w:rsidRPr="0077536C" w:rsidRDefault="00E12252" w:rsidP="00E12252">
            <w:pPr>
              <w:pStyle w:val="a4"/>
              <w:rPr>
                <w:rFonts w:ascii="Times New Roman" w:hAnsi="Times New Roman" w:cs="Times New Roman"/>
                <w:sz w:val="24"/>
                <w:szCs w:val="24"/>
              </w:rPr>
            </w:pPr>
          </w:p>
        </w:tc>
        <w:tc>
          <w:tcPr>
            <w:tcW w:w="2835" w:type="dxa"/>
            <w:gridSpan w:val="2"/>
          </w:tcPr>
          <w:p w:rsidR="00E12252" w:rsidRDefault="00E12252" w:rsidP="00E12252">
            <w:pPr>
              <w:pStyle w:val="1"/>
              <w:widowControl w:val="0"/>
              <w:rPr>
                <w:rFonts w:ascii="Times New Roman" w:eastAsia="Times New Roman" w:hAnsi="Times New Roman" w:cs="Times New Roman"/>
                <w:b/>
                <w:sz w:val="24"/>
                <w:szCs w:val="24"/>
              </w:rPr>
            </w:pPr>
            <w:r w:rsidRPr="00577FBC">
              <w:rPr>
                <w:rFonts w:ascii="Times New Roman" w:hAnsi="Times New Roman"/>
                <w:b/>
                <w:sz w:val="24"/>
                <w:szCs w:val="24"/>
                <w:lang w:val="kk-KZ"/>
              </w:rPr>
              <w:lastRenderedPageBreak/>
              <w:t>Сөйлеуді дамыту/</w:t>
            </w:r>
            <w:r w:rsidRPr="00F71DA7">
              <w:rPr>
                <w:rFonts w:ascii="Times New Roman" w:hAnsi="Times New Roman"/>
                <w:sz w:val="24"/>
                <w:szCs w:val="24"/>
                <w:lang w:val="kk-KZ"/>
              </w:rPr>
              <w:t xml:space="preserve"> </w:t>
            </w:r>
            <w:r w:rsidRPr="004D45CB">
              <w:rPr>
                <w:rFonts w:ascii="Times New Roman" w:hAnsi="Times New Roman" w:cs="Times New Roman"/>
                <w:b/>
                <w:sz w:val="24"/>
                <w:szCs w:val="24"/>
              </w:rPr>
              <w:t>Развитие речи</w:t>
            </w:r>
            <w:r>
              <w:rPr>
                <w:rFonts w:ascii="Times New Roman" w:eastAsia="Times New Roman" w:hAnsi="Times New Roman" w:cs="Times New Roman"/>
                <w:b/>
                <w:sz w:val="24"/>
                <w:szCs w:val="24"/>
              </w:rPr>
              <w:t>"Чтение стихотворения "Снежный человек". Адибай Табылдиев".</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продолжать знакомить детей с творчеством казахских поэтов; учить составлять </w:t>
            </w:r>
            <w:r>
              <w:rPr>
                <w:rFonts w:ascii="Times New Roman" w:eastAsia="Times New Roman" w:hAnsi="Times New Roman" w:cs="Times New Roman"/>
                <w:sz w:val="24"/>
                <w:szCs w:val="24"/>
              </w:rPr>
              <w:lastRenderedPageBreak/>
              <w:t>рассказ по частям и целиком, опираясь на серию картинок, обогащать словарный запас детей по теме "Зима".</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идактическая игра "Сложи снеговика", "Веселый и грустный снеговики".</w:t>
            </w:r>
          </w:p>
          <w:p w:rsidR="00E12252" w:rsidRDefault="00E12252" w:rsidP="00E12252">
            <w:pPr>
              <w:pStyle w:val="10"/>
              <w:widowControl w:val="0"/>
              <w:rPr>
                <w:rFonts w:ascii="Times New Roman" w:eastAsia="Times New Roman" w:hAnsi="Times New Roman" w:cs="Times New Roman"/>
                <w:b/>
                <w:sz w:val="24"/>
                <w:szCs w:val="24"/>
              </w:rPr>
            </w:pPr>
            <w:r>
              <w:rPr>
                <w:rFonts w:ascii="Times New Roman" w:eastAsia="Times New Roman" w:hAnsi="Times New Roman" w:cs="Times New Roman"/>
                <w:sz w:val="24"/>
                <w:szCs w:val="24"/>
              </w:rPr>
              <w:t>Развивающая игра: "Какой атрибут какое геометрическое тело напоминает?"</w:t>
            </w:r>
            <w:r w:rsidRPr="00577FBC">
              <w:rPr>
                <w:rFonts w:ascii="Times New Roman" w:hAnsi="Times New Roman"/>
                <w:b/>
                <w:sz w:val="24"/>
                <w:szCs w:val="24"/>
              </w:rPr>
              <w:t xml:space="preserve"> Сауат ашу негіздері</w:t>
            </w:r>
            <w:r>
              <w:rPr>
                <w:rFonts w:ascii="Times New Roman" w:hAnsi="Times New Roman"/>
                <w:b/>
                <w:sz w:val="24"/>
                <w:szCs w:val="24"/>
              </w:rPr>
              <w:t xml:space="preserve"> /</w:t>
            </w:r>
            <w:r w:rsidRPr="004D45CB">
              <w:rPr>
                <w:rFonts w:ascii="Times New Roman" w:hAnsi="Times New Roman" w:cs="Times New Roman"/>
                <w:b/>
                <w:sz w:val="24"/>
                <w:szCs w:val="24"/>
              </w:rPr>
              <w:t>Основы грамоты</w:t>
            </w:r>
            <w:r w:rsidRPr="00682584">
              <w:rPr>
                <w:rFonts w:ascii="Times New Roman" w:hAnsi="Times New Roman" w:cs="Times New Roman"/>
                <w:b/>
                <w:sz w:val="24"/>
                <w:szCs w:val="24"/>
              </w:rPr>
              <w:t xml:space="preserve"> </w:t>
            </w:r>
            <w:r>
              <w:rPr>
                <w:rFonts w:ascii="Times New Roman" w:eastAsia="Times New Roman" w:hAnsi="Times New Roman" w:cs="Times New Roman"/>
                <w:b/>
                <w:sz w:val="24"/>
                <w:szCs w:val="24"/>
              </w:rPr>
              <w:t>"Знакомство со звуком и буквой "Б" (закрепление).</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закреплять представления о звуках [Б] - [Б'], букве Б.</w:t>
            </w:r>
          </w:p>
          <w:p w:rsidR="00E12252" w:rsidRPr="00F5249B" w:rsidRDefault="00E12252" w:rsidP="00E12252">
            <w:pPr>
              <w:pStyle w:val="10"/>
              <w:widowControl w:val="0"/>
              <w:rPr>
                <w:rFonts w:ascii="Times New Roman" w:eastAsia="Times New Roman" w:hAnsi="Times New Roman" w:cs="Times New Roman"/>
                <w:b/>
                <w:sz w:val="24"/>
                <w:szCs w:val="24"/>
              </w:rPr>
            </w:pPr>
            <w:r>
              <w:rPr>
                <w:rFonts w:ascii="Times New Roman" w:eastAsia="Times New Roman" w:hAnsi="Times New Roman" w:cs="Times New Roman"/>
                <w:sz w:val="24"/>
                <w:szCs w:val="24"/>
              </w:rPr>
              <w:t>Чистоговоки. Звуковой анализ слов.</w:t>
            </w:r>
            <w:r w:rsidRPr="00393217">
              <w:rPr>
                <w:rFonts w:ascii="Times New Roman" w:hAnsi="Times New Roman"/>
                <w:b/>
                <w:sz w:val="24"/>
                <w:szCs w:val="24"/>
              </w:rPr>
              <w:t xml:space="preserve"> Қоршаған ортамен танысу/</w:t>
            </w:r>
          </w:p>
          <w:p w:rsidR="00E12252" w:rsidRDefault="00E12252" w:rsidP="00E12252">
            <w:pPr>
              <w:pStyle w:val="1"/>
              <w:widowControl w:val="0"/>
              <w:rPr>
                <w:rFonts w:ascii="Times New Roman" w:eastAsia="Times New Roman" w:hAnsi="Times New Roman" w:cs="Times New Roman"/>
                <w:b/>
                <w:sz w:val="24"/>
                <w:szCs w:val="24"/>
              </w:rPr>
            </w:pPr>
            <w:r w:rsidRPr="00435FC6">
              <w:rPr>
                <w:rFonts w:ascii="Times New Roman" w:hAnsi="Times New Roman" w:cs="Times New Roman"/>
                <w:b/>
                <w:sz w:val="24"/>
                <w:szCs w:val="24"/>
              </w:rPr>
              <w:t>Ознакомление с окружающим миром</w:t>
            </w:r>
            <w:r>
              <w:rPr>
                <w:rFonts w:ascii="Times New Roman" w:eastAsia="Times New Roman" w:hAnsi="Times New Roman" w:cs="Times New Roman"/>
                <w:b/>
                <w:sz w:val="24"/>
                <w:szCs w:val="24"/>
              </w:rPr>
              <w:t xml:space="preserve"> Елка и новогодние игрушки".</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расширить знания детей об ели - как о символе праздника Нового года; закрепить экологические знания о лесе; показать способы изготовления из разного материала игрушек и искусственных ёлок.</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рактическая работа "Ёлка своими руками"</w:t>
            </w:r>
          </w:p>
          <w:p w:rsidR="00E12252" w:rsidRPr="002B5906" w:rsidRDefault="00E12252" w:rsidP="00E12252">
            <w:pPr>
              <w:spacing w:after="200" w:line="276" w:lineRule="auto"/>
              <w:rPr>
                <w:rFonts w:ascii="Times New Roman" w:hAnsi="Times New Roman" w:cs="Times New Roman"/>
                <w:b/>
                <w:sz w:val="24"/>
                <w:szCs w:val="24"/>
              </w:rPr>
            </w:pPr>
            <w:r>
              <w:rPr>
                <w:rFonts w:ascii="Times New Roman" w:eastAsia="Times New Roman" w:hAnsi="Times New Roman" w:cs="Times New Roman"/>
                <w:sz w:val="24"/>
                <w:szCs w:val="24"/>
              </w:rPr>
              <w:t>Обследование предметов. "Три вида игрушек".</w:t>
            </w:r>
          </w:p>
          <w:p w:rsidR="00E12252" w:rsidRDefault="00E12252" w:rsidP="00E12252">
            <w:pPr>
              <w:pStyle w:val="1"/>
              <w:widowControl w:val="0"/>
              <w:rPr>
                <w:rFonts w:ascii="Times New Roman" w:eastAsia="Times New Roman" w:hAnsi="Times New Roman" w:cs="Times New Roman"/>
                <w:b/>
                <w:sz w:val="24"/>
                <w:szCs w:val="24"/>
              </w:rPr>
            </w:pPr>
            <w:r w:rsidRPr="001F371D">
              <w:rPr>
                <w:rFonts w:ascii="Times New Roman" w:eastAsia="Times New Roman" w:hAnsi="Times New Roman" w:cs="Times New Roman"/>
                <w:b/>
                <w:sz w:val="24"/>
                <w:szCs w:val="24"/>
              </w:rPr>
              <w:t>М</w:t>
            </w:r>
            <w:r>
              <w:rPr>
                <w:rFonts w:ascii="Times New Roman" w:eastAsia="Times New Roman" w:hAnsi="Times New Roman" w:cs="Times New Roman"/>
                <w:b/>
                <w:sz w:val="24"/>
                <w:szCs w:val="24"/>
              </w:rPr>
              <w:t>узыка</w:t>
            </w:r>
            <w:r w:rsidRPr="001F371D">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Балет "Щелкунчик".</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уметь эмоционально исполнять песни, различать контрастные части в музыке, стимулировать способность чувствовать ритм и характер музыки, развивать интуицию.</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узыкально-дидактическая игра "Что делают в домике?", "Узнай по голосу".</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ематика, соответственно выпавшая на праздничный день, проводится упрощенной игровой форме.</w:t>
            </w:r>
          </w:p>
          <w:p w:rsidR="00E12252" w:rsidRDefault="00E12252" w:rsidP="00E12252">
            <w:pPr>
              <w:widowControl w:val="0"/>
              <w:rPr>
                <w:rFonts w:ascii="Times New Roman" w:eastAsia="Times New Roman" w:hAnsi="Times New Roman" w:cs="Times New Roman"/>
                <w:b/>
                <w:sz w:val="24"/>
                <w:szCs w:val="24"/>
                <w:lang w:eastAsia="ru-RU"/>
              </w:rPr>
            </w:pPr>
          </w:p>
          <w:p w:rsidR="00E12252" w:rsidRPr="001F371D" w:rsidRDefault="00E12252" w:rsidP="00E12252">
            <w:pPr>
              <w:widowControl w:val="0"/>
              <w:spacing w:after="0" w:line="276" w:lineRule="auto"/>
              <w:rPr>
                <w:rFonts w:ascii="Times New Roman" w:hAnsi="Times New Roman" w:cs="Times New Roman"/>
                <w:sz w:val="24"/>
                <w:szCs w:val="24"/>
              </w:rPr>
            </w:pPr>
          </w:p>
        </w:tc>
        <w:tc>
          <w:tcPr>
            <w:tcW w:w="2376" w:type="dxa"/>
            <w:gridSpan w:val="2"/>
          </w:tcPr>
          <w:p w:rsidR="00E12252" w:rsidRPr="00AE32CF" w:rsidRDefault="00E12252" w:rsidP="00E12252">
            <w:pPr>
              <w:pStyle w:val="1"/>
              <w:widowControl w:val="0"/>
              <w:rPr>
                <w:rFonts w:ascii="Times New Roman" w:eastAsia="Times New Roman" w:hAnsi="Times New Roman" w:cs="Times New Roman"/>
                <w:i/>
                <w:sz w:val="24"/>
                <w:szCs w:val="24"/>
              </w:rPr>
            </w:pPr>
            <w:r w:rsidRPr="003B16BA">
              <w:rPr>
                <w:rFonts w:ascii="Times New Roman" w:hAnsi="Times New Roman"/>
                <w:b/>
                <w:sz w:val="24"/>
                <w:szCs w:val="24"/>
              </w:rPr>
              <w:lastRenderedPageBreak/>
              <w:t>Дене шынықтыру</w:t>
            </w:r>
          </w:p>
          <w:p w:rsidR="00E12252" w:rsidRDefault="00E12252" w:rsidP="00E12252">
            <w:pPr>
              <w:pStyle w:val="1"/>
              <w:widowControl w:val="0"/>
              <w:rPr>
                <w:rFonts w:ascii="Times New Roman" w:eastAsia="Times New Roman" w:hAnsi="Times New Roman" w:cs="Times New Roman"/>
                <w:b/>
                <w:sz w:val="24"/>
                <w:szCs w:val="24"/>
              </w:rPr>
            </w:pPr>
            <w:r w:rsidRPr="004D45CB">
              <w:rPr>
                <w:rFonts w:ascii="Times New Roman" w:hAnsi="Times New Roman" w:cs="Times New Roman"/>
                <w:b/>
                <w:sz w:val="24"/>
                <w:szCs w:val="24"/>
              </w:rPr>
              <w:t>Физическая культура</w:t>
            </w:r>
            <w:r>
              <w:rPr>
                <w:rFonts w:ascii="Times New Roman" w:eastAsia="Times New Roman" w:hAnsi="Times New Roman" w:cs="Times New Roman"/>
                <w:b/>
                <w:sz w:val="24"/>
                <w:szCs w:val="24"/>
              </w:rPr>
              <w:t>"Бросание и ловля мяча с продвижением вперед на расстоянии 5 метров".</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научить в </w:t>
            </w:r>
            <w:r>
              <w:rPr>
                <w:rFonts w:ascii="Times New Roman" w:eastAsia="Times New Roman" w:hAnsi="Times New Roman" w:cs="Times New Roman"/>
                <w:sz w:val="24"/>
                <w:szCs w:val="24"/>
              </w:rPr>
              <w:lastRenderedPageBreak/>
              <w:t>ведении мяча левой и правой рукой ударяя об пол, с продвижением вперед на расстоянии 5 метров.</w:t>
            </w:r>
          </w:p>
          <w:p w:rsidR="00E12252" w:rsidRPr="00834F3F"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одвижная национальная игра "Байга".</w:t>
            </w:r>
          </w:p>
          <w:p w:rsidR="00E12252" w:rsidRDefault="00E12252" w:rsidP="00E12252">
            <w:pPr>
              <w:pStyle w:val="1"/>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Қазақ тілі "Сиқырлы дыбыстар мен әріптер әлеміне саяхат".</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ы: балаларды ауысты және артикуляциясы бойынша жеңіл дауыссыз дыбыстарды анық айтуға дағдыландыру, топпен жұмыс істеуге баулу.</w:t>
            </w:r>
          </w:p>
          <w:p w:rsidR="00E12252" w:rsidRPr="000F65A1" w:rsidRDefault="00E12252" w:rsidP="00C440A3">
            <w:pPr>
              <w:pStyle w:val="1"/>
              <w:widowControl w:val="0"/>
              <w:rPr>
                <w:rFonts w:ascii="Times New Roman" w:eastAsia="Times New Roman" w:hAnsi="Times New Roman" w:cs="Times New Roman"/>
                <w:b/>
                <w:sz w:val="24"/>
                <w:szCs w:val="24"/>
              </w:rPr>
            </w:pPr>
            <w:r>
              <w:rPr>
                <w:rFonts w:ascii="Times New Roman" w:eastAsia="Times New Roman" w:hAnsi="Times New Roman" w:cs="Times New Roman"/>
                <w:sz w:val="24"/>
                <w:szCs w:val="24"/>
              </w:rPr>
              <w:t>Дидактикалық ойын: "Сөзді жалғастыр".</w:t>
            </w:r>
            <w:r w:rsidRPr="00577FBC">
              <w:rPr>
                <w:rFonts w:ascii="Times New Roman" w:hAnsi="Times New Roman"/>
                <w:b/>
                <w:sz w:val="24"/>
                <w:szCs w:val="24"/>
              </w:rPr>
              <w:t xml:space="preserve"> </w:t>
            </w:r>
          </w:p>
          <w:p w:rsidR="00E12252" w:rsidRPr="00F5249B" w:rsidRDefault="00E12252" w:rsidP="00E12252">
            <w:pPr>
              <w:spacing w:after="200" w:line="276" w:lineRule="auto"/>
              <w:rPr>
                <w:rFonts w:ascii="Times New Roman" w:hAnsi="Times New Roman" w:cs="Times New Roman"/>
                <w:b/>
                <w:sz w:val="24"/>
                <w:szCs w:val="24"/>
              </w:rPr>
            </w:pPr>
            <w:r w:rsidRPr="00577FBC">
              <w:rPr>
                <w:rFonts w:ascii="Times New Roman" w:hAnsi="Times New Roman"/>
                <w:b/>
                <w:sz w:val="24"/>
                <w:szCs w:val="24"/>
              </w:rPr>
              <w:t>Математика негіздері/</w:t>
            </w:r>
            <w:r>
              <w:rPr>
                <w:rFonts w:ascii="Times New Roman" w:eastAsia="Times New Roman" w:hAnsi="Times New Roman" w:cs="Times New Roman"/>
                <w:b/>
                <w:sz w:val="24"/>
                <w:szCs w:val="24"/>
              </w:rPr>
              <w:t>Основы математики "Готовим подарки".</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закрепить представление об образовании числа </w:t>
            </w:r>
            <w:r>
              <w:rPr>
                <w:rFonts w:ascii="Times New Roman" w:eastAsia="Times New Roman" w:hAnsi="Times New Roman" w:cs="Times New Roman"/>
                <w:sz w:val="24"/>
                <w:szCs w:val="24"/>
              </w:rPr>
              <w:lastRenderedPageBreak/>
              <w:t>8, закрепить навыкам счета в пределах 8, упражнять детей в выяснении каких предметов больше, меньше, совершенствовать умения различать геометрические фигуры.</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е на устный счет "Сколько подарков?"</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гра "Волшебный мешочек". Дидактическая игра "Найди одинаковые варежки". Логоритмическое упражнение с движениями "Зимняя пляска" под музыку Е.А.Железновой.</w:t>
            </w:r>
          </w:p>
          <w:p w:rsidR="00E12252" w:rsidRPr="002B5906"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идактическая игра "Угадай, чей хвост?" Упражнение "Развиваем внимание и память". Рефлексия "Красивая елка".</w:t>
            </w:r>
          </w:p>
          <w:p w:rsidR="00C440A3" w:rsidRPr="003348DF" w:rsidRDefault="00C440A3" w:rsidP="00C440A3">
            <w:pPr>
              <w:pStyle w:val="1"/>
              <w:widowControl w:val="0"/>
              <w:rPr>
                <w:rFonts w:ascii="Times New Roman" w:eastAsia="Times New Roman" w:hAnsi="Times New Roman" w:cs="Times New Roman"/>
                <w:b/>
                <w:sz w:val="24"/>
                <w:szCs w:val="24"/>
              </w:rPr>
            </w:pPr>
            <w:r w:rsidRPr="00F5249B">
              <w:rPr>
                <w:rFonts w:ascii="Times New Roman" w:hAnsi="Times New Roman"/>
                <w:b/>
                <w:sz w:val="24"/>
                <w:szCs w:val="24"/>
              </w:rPr>
              <w:t>Сурет салу</w:t>
            </w:r>
            <w:r w:rsidRPr="00F71DA7">
              <w:rPr>
                <w:rFonts w:ascii="Times New Roman" w:hAnsi="Times New Roman"/>
                <w:sz w:val="24"/>
                <w:szCs w:val="24"/>
              </w:rPr>
              <w:t xml:space="preserve"> </w:t>
            </w:r>
            <w:r>
              <w:rPr>
                <w:rFonts w:ascii="Times New Roman" w:eastAsia="Times New Roman" w:hAnsi="Times New Roman" w:cs="Times New Roman"/>
                <w:b/>
                <w:sz w:val="24"/>
                <w:szCs w:val="24"/>
              </w:rPr>
              <w:t xml:space="preserve">/ Рисование </w:t>
            </w:r>
            <w:r w:rsidRPr="003348DF">
              <w:rPr>
                <w:rFonts w:ascii="Times New Roman" w:eastAsia="Times New Roman" w:hAnsi="Times New Roman" w:cs="Times New Roman"/>
                <w:b/>
                <w:sz w:val="24"/>
                <w:szCs w:val="24"/>
              </w:rPr>
              <w:t>"Дети играют в зимние игры".</w:t>
            </w:r>
          </w:p>
          <w:p w:rsidR="00C440A3" w:rsidRPr="003348DF" w:rsidRDefault="00C440A3" w:rsidP="00C440A3">
            <w:pPr>
              <w:pStyle w:val="1"/>
              <w:widowControl w:val="0"/>
              <w:rPr>
                <w:rFonts w:ascii="Times New Roman" w:eastAsia="Times New Roman" w:hAnsi="Times New Roman" w:cs="Times New Roman"/>
                <w:sz w:val="24"/>
                <w:szCs w:val="24"/>
              </w:rPr>
            </w:pPr>
            <w:r w:rsidRPr="003348DF">
              <w:rPr>
                <w:rFonts w:ascii="Times New Roman" w:eastAsia="Times New Roman" w:hAnsi="Times New Roman" w:cs="Times New Roman"/>
                <w:sz w:val="24"/>
                <w:szCs w:val="24"/>
              </w:rPr>
              <w:lastRenderedPageBreak/>
              <w:t>Цель: развивать умение детей рисовать сюжет зимнего двора, где дети играют в зимние игры.</w:t>
            </w:r>
          </w:p>
          <w:p w:rsidR="00C440A3" w:rsidRPr="003348DF" w:rsidRDefault="00C440A3" w:rsidP="00C440A3">
            <w:pPr>
              <w:pStyle w:val="1"/>
              <w:widowControl w:val="0"/>
              <w:rPr>
                <w:rFonts w:ascii="Times New Roman" w:eastAsia="Times New Roman" w:hAnsi="Times New Roman" w:cs="Times New Roman"/>
                <w:sz w:val="24"/>
                <w:szCs w:val="24"/>
              </w:rPr>
            </w:pPr>
            <w:r w:rsidRPr="003348DF">
              <w:rPr>
                <w:rFonts w:ascii="Times New Roman" w:eastAsia="Times New Roman" w:hAnsi="Times New Roman" w:cs="Times New Roman"/>
                <w:sz w:val="24"/>
                <w:szCs w:val="24"/>
              </w:rPr>
              <w:t>Музыкально-ритмическая минутка "Части суток".</w:t>
            </w:r>
          </w:p>
          <w:p w:rsidR="00C440A3" w:rsidRPr="003348DF" w:rsidRDefault="00C440A3" w:rsidP="00C440A3">
            <w:pPr>
              <w:pStyle w:val="1"/>
              <w:widowControl w:val="0"/>
              <w:rPr>
                <w:rFonts w:ascii="Times New Roman" w:eastAsia="Times New Roman" w:hAnsi="Times New Roman" w:cs="Times New Roman"/>
                <w:sz w:val="24"/>
                <w:szCs w:val="24"/>
              </w:rPr>
            </w:pPr>
            <w:r w:rsidRPr="003348DF">
              <w:rPr>
                <w:rFonts w:ascii="Times New Roman" w:eastAsia="Times New Roman" w:hAnsi="Times New Roman" w:cs="Times New Roman"/>
                <w:sz w:val="24"/>
                <w:szCs w:val="24"/>
              </w:rPr>
              <w:t>Упражнение "Отработка приемов техники рисования "Люди в разных позах", "Зимние игры".</w:t>
            </w:r>
          </w:p>
          <w:p w:rsidR="00C440A3" w:rsidRPr="003348DF" w:rsidRDefault="00C440A3" w:rsidP="00C440A3">
            <w:pPr>
              <w:pStyle w:val="1"/>
              <w:widowControl w:val="0"/>
              <w:rPr>
                <w:rFonts w:ascii="Times New Roman" w:eastAsia="Times New Roman" w:hAnsi="Times New Roman" w:cs="Times New Roman"/>
                <w:sz w:val="24"/>
                <w:szCs w:val="24"/>
              </w:rPr>
            </w:pPr>
            <w:r w:rsidRPr="003348DF">
              <w:rPr>
                <w:rFonts w:ascii="Times New Roman" w:eastAsia="Times New Roman" w:hAnsi="Times New Roman" w:cs="Times New Roman"/>
                <w:sz w:val="24"/>
                <w:szCs w:val="24"/>
              </w:rPr>
              <w:t>Малоподвижная игра: "Море волнуется" (поза "зимняя забава")</w:t>
            </w:r>
          </w:p>
          <w:p w:rsidR="00C440A3" w:rsidRPr="004D45CB" w:rsidRDefault="00C440A3" w:rsidP="00C440A3">
            <w:pPr>
              <w:spacing w:after="200" w:line="276" w:lineRule="auto"/>
              <w:rPr>
                <w:rFonts w:ascii="Times New Roman" w:hAnsi="Times New Roman" w:cs="Times New Roman"/>
                <w:sz w:val="24"/>
                <w:szCs w:val="24"/>
              </w:rPr>
            </w:pPr>
          </w:p>
          <w:p w:rsidR="00E12252" w:rsidRPr="001F371D" w:rsidRDefault="00E12252" w:rsidP="00E12252">
            <w:pPr>
              <w:widowControl w:val="0"/>
              <w:spacing w:after="0" w:line="276" w:lineRule="auto"/>
              <w:rPr>
                <w:rFonts w:ascii="Times New Roman" w:hAnsi="Times New Roman" w:cs="Times New Roman"/>
                <w:sz w:val="24"/>
                <w:szCs w:val="24"/>
              </w:rPr>
            </w:pPr>
          </w:p>
        </w:tc>
      </w:tr>
      <w:tr w:rsidR="00E12252" w:rsidRPr="0058620A" w:rsidTr="00E12252">
        <w:tc>
          <w:tcPr>
            <w:tcW w:w="1963" w:type="dxa"/>
          </w:tcPr>
          <w:p w:rsidR="00E12252" w:rsidRPr="0058620A" w:rsidRDefault="00E12252" w:rsidP="00E12252">
            <w:pPr>
              <w:pStyle w:val="a4"/>
              <w:rPr>
                <w:rFonts w:ascii="Times New Roman" w:hAnsi="Times New Roman" w:cs="Times New Roman"/>
                <w:sz w:val="24"/>
                <w:szCs w:val="24"/>
              </w:rPr>
            </w:pPr>
            <w:r>
              <w:rPr>
                <w:rFonts w:ascii="Times New Roman" w:hAnsi="Times New Roman" w:cs="Times New Roman"/>
                <w:sz w:val="24"/>
                <w:szCs w:val="24"/>
              </w:rPr>
              <w:lastRenderedPageBreak/>
              <w:t>2-</w:t>
            </w:r>
            <w:r>
              <w:rPr>
                <w:rFonts w:ascii="Times New Roman" w:hAnsi="Times New Roman" w:cs="Times New Roman"/>
                <w:sz w:val="24"/>
                <w:szCs w:val="24"/>
                <w:lang w:val="kk-KZ"/>
              </w:rPr>
              <w:t>ші ас</w:t>
            </w:r>
            <w:r w:rsidRPr="0058620A">
              <w:rPr>
                <w:rFonts w:ascii="Times New Roman" w:hAnsi="Times New Roman" w:cs="Times New Roman"/>
                <w:sz w:val="24"/>
                <w:szCs w:val="24"/>
              </w:rPr>
              <w:t xml:space="preserve"> </w:t>
            </w:r>
            <w:r>
              <w:rPr>
                <w:rFonts w:ascii="Times New Roman" w:hAnsi="Times New Roman" w:cs="Times New Roman"/>
                <w:sz w:val="24"/>
                <w:szCs w:val="24"/>
              </w:rPr>
              <w:t>/</w:t>
            </w:r>
            <w:r w:rsidRPr="0058620A">
              <w:rPr>
                <w:rFonts w:ascii="Times New Roman" w:hAnsi="Times New Roman" w:cs="Times New Roman"/>
                <w:sz w:val="24"/>
                <w:szCs w:val="24"/>
              </w:rPr>
              <w:t>2-ой завтрак</w:t>
            </w:r>
          </w:p>
        </w:tc>
        <w:tc>
          <w:tcPr>
            <w:tcW w:w="13988" w:type="dxa"/>
            <w:gridSpan w:val="13"/>
          </w:tcPr>
          <w:p w:rsidR="00E12252" w:rsidRPr="003348DF" w:rsidRDefault="00E12252" w:rsidP="00E12252">
            <w:pPr>
              <w:pStyle w:val="1"/>
              <w:widowControl w:val="0"/>
              <w:rPr>
                <w:rFonts w:ascii="Times New Roman" w:eastAsia="Times New Roman" w:hAnsi="Times New Roman" w:cs="Times New Roman"/>
                <w:sz w:val="24"/>
                <w:szCs w:val="24"/>
              </w:rPr>
            </w:pPr>
            <w:r w:rsidRPr="003348DF">
              <w:rPr>
                <w:rFonts w:ascii="Times New Roman" w:eastAsia="Times New Roman" w:hAnsi="Times New Roman" w:cs="Times New Roman"/>
                <w:sz w:val="24"/>
                <w:szCs w:val="24"/>
              </w:rPr>
              <w:t>Отрабатывать навык правильного, неспешного, аккуратного приема пищи, соблюдения правил этикета за столом. "Пусть время к завтраку летит, мы вызываем аппетит".</w:t>
            </w:r>
          </w:p>
          <w:p w:rsidR="00E12252" w:rsidRPr="003348DF" w:rsidRDefault="00E12252" w:rsidP="00E12252">
            <w:pPr>
              <w:pStyle w:val="1"/>
              <w:widowControl w:val="0"/>
              <w:rPr>
                <w:rFonts w:ascii="Calibri" w:eastAsia="Calibri" w:hAnsi="Calibri" w:cs="Calibri"/>
                <w:sz w:val="20"/>
                <w:szCs w:val="20"/>
              </w:rPr>
            </w:pPr>
            <w:r w:rsidRPr="003348DF">
              <w:rPr>
                <w:rFonts w:ascii="Times New Roman" w:eastAsia="Times New Roman" w:hAnsi="Times New Roman" w:cs="Times New Roman"/>
                <w:i/>
                <w:sz w:val="24"/>
                <w:szCs w:val="24"/>
              </w:rPr>
              <w:t>(соц-эмоц развитие, кгн, навыки самообслуживания, ознакомление с окружающим миром)</w:t>
            </w:r>
          </w:p>
        </w:tc>
      </w:tr>
      <w:tr w:rsidR="00E12252" w:rsidRPr="0058620A" w:rsidTr="00E12252">
        <w:tc>
          <w:tcPr>
            <w:tcW w:w="1963" w:type="dxa"/>
          </w:tcPr>
          <w:p w:rsidR="00E12252" w:rsidRPr="0058620A" w:rsidRDefault="00E12252" w:rsidP="00E12252">
            <w:pPr>
              <w:pStyle w:val="a4"/>
              <w:rPr>
                <w:rFonts w:ascii="Times New Roman" w:hAnsi="Times New Roman" w:cs="Times New Roman"/>
                <w:sz w:val="24"/>
                <w:szCs w:val="24"/>
              </w:rPr>
            </w:pPr>
            <w:r w:rsidRPr="0058620A">
              <w:rPr>
                <w:rFonts w:ascii="Times New Roman" w:hAnsi="Times New Roman" w:cs="Times New Roman"/>
                <w:sz w:val="24"/>
                <w:szCs w:val="24"/>
              </w:rPr>
              <w:t>Подготовка к прогулке</w:t>
            </w:r>
          </w:p>
        </w:tc>
        <w:tc>
          <w:tcPr>
            <w:tcW w:w="13988" w:type="dxa"/>
            <w:gridSpan w:val="13"/>
          </w:tcPr>
          <w:p w:rsidR="00E12252" w:rsidRPr="003348DF" w:rsidRDefault="00E12252" w:rsidP="00E12252">
            <w:pPr>
              <w:pStyle w:val="1"/>
              <w:widowControl w:val="0"/>
              <w:rPr>
                <w:rFonts w:ascii="Times New Roman" w:eastAsia="Times New Roman" w:hAnsi="Times New Roman" w:cs="Times New Roman"/>
                <w:sz w:val="24"/>
                <w:szCs w:val="24"/>
              </w:rPr>
            </w:pPr>
            <w:r w:rsidRPr="003348DF">
              <w:rPr>
                <w:rFonts w:ascii="Times New Roman" w:eastAsia="Times New Roman" w:hAnsi="Times New Roman" w:cs="Times New Roman"/>
                <w:sz w:val="24"/>
                <w:szCs w:val="24"/>
              </w:rPr>
              <w:t>Отрабатывать навыки организованного, последовательного одевания, выхода на прогулку; воспитывать осознанное отношение к деятельности, чувство взаимопомощи. "Повсюду праздник, много радости. Мы быстро собираемся, намерены быстрей расти".</w:t>
            </w:r>
          </w:p>
          <w:p w:rsidR="00E12252" w:rsidRPr="003348DF" w:rsidRDefault="00E12252" w:rsidP="00E12252">
            <w:pPr>
              <w:pStyle w:val="1"/>
              <w:widowControl w:val="0"/>
              <w:rPr>
                <w:rFonts w:ascii="Calibri" w:eastAsia="Calibri" w:hAnsi="Calibri" w:cs="Calibri"/>
                <w:sz w:val="20"/>
                <w:szCs w:val="20"/>
              </w:rPr>
            </w:pPr>
            <w:r w:rsidRPr="003348DF">
              <w:rPr>
                <w:rFonts w:ascii="Times New Roman" w:eastAsia="Times New Roman" w:hAnsi="Times New Roman" w:cs="Times New Roman"/>
                <w:i/>
                <w:sz w:val="24"/>
                <w:szCs w:val="24"/>
              </w:rPr>
              <w:t>(соц-эмоц развитие, кгн, навыки самообслуживания)</w:t>
            </w:r>
          </w:p>
        </w:tc>
      </w:tr>
      <w:tr w:rsidR="00E12252" w:rsidRPr="0058620A" w:rsidTr="00E12252">
        <w:tc>
          <w:tcPr>
            <w:tcW w:w="1963" w:type="dxa"/>
          </w:tcPr>
          <w:p w:rsidR="00E12252" w:rsidRPr="0058620A" w:rsidRDefault="00E12252" w:rsidP="00E12252">
            <w:pPr>
              <w:pStyle w:val="a4"/>
              <w:rPr>
                <w:rFonts w:ascii="Times New Roman" w:hAnsi="Times New Roman" w:cs="Times New Roman"/>
                <w:sz w:val="24"/>
                <w:szCs w:val="24"/>
                <w:lang w:val="kk-KZ"/>
              </w:rPr>
            </w:pPr>
            <w:r w:rsidRPr="0058620A">
              <w:rPr>
                <w:rFonts w:ascii="Times New Roman" w:hAnsi="Times New Roman" w:cs="Times New Roman"/>
                <w:sz w:val="24"/>
                <w:szCs w:val="24"/>
              </w:rPr>
              <w:t>Серуен</w:t>
            </w:r>
            <w:r w:rsidRPr="0058620A">
              <w:rPr>
                <w:rFonts w:ascii="Times New Roman" w:hAnsi="Times New Roman" w:cs="Times New Roman"/>
                <w:sz w:val="24"/>
                <w:szCs w:val="24"/>
                <w:lang w:val="kk-KZ"/>
              </w:rPr>
              <w:t>/</w:t>
            </w:r>
          </w:p>
          <w:p w:rsidR="00E12252" w:rsidRPr="0058620A" w:rsidRDefault="00E12252" w:rsidP="00E12252">
            <w:pPr>
              <w:pStyle w:val="a4"/>
              <w:rPr>
                <w:rFonts w:ascii="Times New Roman" w:hAnsi="Times New Roman" w:cs="Times New Roman"/>
                <w:sz w:val="24"/>
                <w:szCs w:val="24"/>
              </w:rPr>
            </w:pPr>
            <w:r w:rsidRPr="0058620A">
              <w:rPr>
                <w:rFonts w:ascii="Times New Roman" w:hAnsi="Times New Roman" w:cs="Times New Roman"/>
                <w:sz w:val="24"/>
                <w:szCs w:val="24"/>
              </w:rPr>
              <w:t>Прогулка</w:t>
            </w:r>
          </w:p>
        </w:tc>
        <w:tc>
          <w:tcPr>
            <w:tcW w:w="2965" w:type="dxa"/>
          </w:tcPr>
          <w:p w:rsidR="00E12252" w:rsidRDefault="00E12252" w:rsidP="00E12252">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оммуникативная деятельность</w:t>
            </w:r>
          </w:p>
          <w:p w:rsidR="00E12252" w:rsidRDefault="00E12252" w:rsidP="00E12252">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Наблюдение за воробьем зимой. </w:t>
            </w:r>
            <w:r>
              <w:rPr>
                <w:rFonts w:ascii="Times New Roman" w:eastAsia="Times New Roman" w:hAnsi="Times New Roman" w:cs="Times New Roman"/>
                <w:i/>
                <w:sz w:val="24"/>
                <w:szCs w:val="24"/>
              </w:rPr>
              <w:t>(ознакомление с окружающим миром, развитие речи, художественная литература)</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расширять представления о жизни воробьев зимой; развивать умение наблюдать за двигающимся обхектом; развивать объективные представления о птицах.</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оет зима – аукает" (отрывок)</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оробышки игривые,</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ак детки сиротливые,</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рижались у окна.</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зябли пташки малые,</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Голодные, усталые,</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 жмутся поплотней.</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 Есенин</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вать умение анализировать, сравнивать, делать выводы.</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ет зима – аукает" </w:t>
            </w:r>
            <w:r>
              <w:rPr>
                <w:rFonts w:ascii="Times New Roman" w:eastAsia="Times New Roman" w:hAnsi="Times New Roman" w:cs="Times New Roman"/>
                <w:sz w:val="24"/>
                <w:szCs w:val="24"/>
              </w:rPr>
              <w:lastRenderedPageBreak/>
              <w:t>(отрывок)</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оробышки игривые,</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ак детки сиротливые,</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рижались у окна.</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зябли пташки малые,</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Голодные, усталые,</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 жмутся поплотней.</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 Есенин</w:t>
            </w:r>
          </w:p>
          <w:p w:rsidR="00E12252" w:rsidRDefault="00E12252" w:rsidP="00E12252">
            <w:pPr>
              <w:pStyle w:val="1"/>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Трудовая деятельность: очистка от снега, защита корней деревьев от мороза.</w:t>
            </w:r>
          </w:p>
          <w:p w:rsidR="00E12252" w:rsidRPr="00834F3F" w:rsidRDefault="00E12252" w:rsidP="00E12252">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Цель: воспитывать трудолюбия, развивать умение слаженно работать. </w:t>
            </w:r>
            <w:r>
              <w:rPr>
                <w:rFonts w:ascii="Times New Roman" w:eastAsia="Times New Roman" w:hAnsi="Times New Roman" w:cs="Times New Roman"/>
                <w:i/>
                <w:sz w:val="24"/>
                <w:szCs w:val="24"/>
              </w:rPr>
              <w:t>(физическое развитие, ознакомление с окружающим миром)</w:t>
            </w:r>
            <w:r w:rsidRPr="003B16BA">
              <w:rPr>
                <w:rFonts w:ascii="Times New Roman" w:hAnsi="Times New Roman"/>
                <w:b/>
                <w:sz w:val="24"/>
                <w:szCs w:val="24"/>
              </w:rPr>
              <w:t xml:space="preserve"> Дене шынықтыру</w:t>
            </w:r>
            <w:r>
              <w:rPr>
                <w:rFonts w:ascii="Times New Roman" w:hAnsi="Times New Roman"/>
                <w:b/>
                <w:sz w:val="24"/>
                <w:szCs w:val="24"/>
              </w:rPr>
              <w:t>**</w:t>
            </w:r>
          </w:p>
          <w:p w:rsidR="00E12252" w:rsidRPr="00834F3F" w:rsidRDefault="00E12252" w:rsidP="00E12252">
            <w:pPr>
              <w:widowControl w:val="0"/>
              <w:rPr>
                <w:rFonts w:ascii="Times New Roman" w:eastAsia="Times New Roman" w:hAnsi="Times New Roman" w:cs="Times New Roman"/>
                <w:b/>
                <w:sz w:val="24"/>
                <w:szCs w:val="24"/>
              </w:rPr>
            </w:pPr>
            <w:r w:rsidRPr="00250A76">
              <w:rPr>
                <w:rFonts w:ascii="Times New Roman" w:eastAsia="Times New Roman" w:hAnsi="Times New Roman" w:cs="Times New Roman"/>
                <w:b/>
                <w:sz w:val="24"/>
                <w:szCs w:val="24"/>
              </w:rPr>
              <w:t>Физическая культура**</w:t>
            </w:r>
          </w:p>
          <w:p w:rsidR="00E12252" w:rsidRDefault="00E12252" w:rsidP="00E12252">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Подвижная игра "Ак серек – Кок серек". Казахская народная игра.</w:t>
            </w:r>
            <w:r>
              <w:rPr>
                <w:rFonts w:ascii="Times New Roman" w:eastAsia="Times New Roman" w:hAnsi="Times New Roman" w:cs="Times New Roman"/>
                <w:i/>
                <w:sz w:val="24"/>
                <w:szCs w:val="24"/>
              </w:rPr>
              <w:t xml:space="preserve"> (физическая культура, соц-эмоц развитие, ознакомление с окружающим миром, развитие речи)</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способствовать развитию умения играть в команде, брать на себя ответственность; развивать быстроту, силу, ловкость, выдержку; воспитывать чувство сплоченности, дружбы.</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Играющие делятся на две команды.</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оманды, держась за руки, выстраиваются в ряд друг напротив друга на определенном расстоянии.</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к серек и кок серек!</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ы прошли за много рек!</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Где еще найти нам друга?</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ы его искали всюду!</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ы - команда, так и знайте!</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то вам нужен? Выбирайте!</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еревод Д. Ахметова.)</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ринцип хода игры заключается в том, что идет перекличка команд, затем команда, крикнувшая последние слова, выбирает одного из противоположной команды.</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ыбранный играющий с ускорением выбегает в сторону противоположной цепочки команды, на бегу пытается разорвать ее.</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Если цепочка разорвалась - играющий забирает одного игрока в свою команду.</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Если цепочка осталась цела - играющий остается в команде противника.</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беждает команда, </w:t>
            </w:r>
            <w:r>
              <w:rPr>
                <w:rFonts w:ascii="Times New Roman" w:eastAsia="Times New Roman" w:hAnsi="Times New Roman" w:cs="Times New Roman"/>
                <w:sz w:val="24"/>
                <w:szCs w:val="24"/>
              </w:rPr>
              <w:lastRenderedPageBreak/>
              <w:t>которая забрала всех участников противника.</w:t>
            </w:r>
          </w:p>
          <w:p w:rsidR="00E12252" w:rsidRDefault="00E12252" w:rsidP="00E12252">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Подвижная игра "Найди мяч".</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физическая культура)</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развивать у детей наблюдательность, ловкость.</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Ход игры. Все играющие становятся в круг вплотную, лицом к центру. Один играющий становится в центр, это говорящий. Играющие держат руки за спиной. Одному дают в руки мяч. Дети начинают передавать мяч друг другу за спиной. Водящий старается угадать у кого мяч. Он может попросить каждого из играющих показать свои руки, сказав «руки». Играющий протягивает обе руки вперед, ладонями к верху. Тот у кого оказался мяч или кто уронил его, становится в середину, а водящий на его место.</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а: Мяч передают в любом направлении. Мяч передают только соседу. Нельзя передавать мяч соседу после требования водящего показать руки.</w:t>
            </w:r>
          </w:p>
          <w:p w:rsidR="00E12252" w:rsidRDefault="00E12252" w:rsidP="00E12252">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Подвижная игра "Кто </w:t>
            </w:r>
            <w:r>
              <w:rPr>
                <w:rFonts w:ascii="Times New Roman" w:eastAsia="Times New Roman" w:hAnsi="Times New Roman" w:cs="Times New Roman"/>
                <w:b/>
                <w:sz w:val="24"/>
                <w:szCs w:val="24"/>
              </w:rPr>
              <w:lastRenderedPageBreak/>
              <w:t>снайпер?".</w:t>
            </w:r>
            <w:r>
              <w:rPr>
                <w:rFonts w:ascii="Times New Roman" w:eastAsia="Times New Roman" w:hAnsi="Times New Roman" w:cs="Times New Roman"/>
                <w:i/>
                <w:sz w:val="24"/>
                <w:szCs w:val="24"/>
              </w:rPr>
              <w:t xml:space="preserve"> (физическая культура)</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упражнения на бросание предметов; развивать зрительную дозировку; закреплять умение изображать различные деревья на снегу.</w:t>
            </w:r>
          </w:p>
          <w:p w:rsidR="00E12252" w:rsidRDefault="00E12252" w:rsidP="00E12252">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Самостоятельные свободные игровые действия: "Принеси мешок с кормом".</w:t>
            </w:r>
            <w:r>
              <w:rPr>
                <w:rFonts w:ascii="Times New Roman" w:eastAsia="Times New Roman" w:hAnsi="Times New Roman" w:cs="Times New Roman"/>
                <w:i/>
                <w:sz w:val="24"/>
                <w:szCs w:val="24"/>
              </w:rPr>
              <w:t xml:space="preserve"> (физическая культура)</w:t>
            </w:r>
          </w:p>
          <w:p w:rsidR="00E12252" w:rsidRDefault="00E12252" w:rsidP="00E12252">
            <w:pPr>
              <w:pStyle w:val="1"/>
              <w:widowControl w:val="0"/>
              <w:rPr>
                <w:rFonts w:ascii="Calibri" w:eastAsia="Calibri" w:hAnsi="Calibri" w:cs="Calibri"/>
                <w:sz w:val="20"/>
                <w:szCs w:val="20"/>
              </w:rPr>
            </w:pPr>
            <w:r>
              <w:rPr>
                <w:rFonts w:ascii="Times New Roman" w:eastAsia="Times New Roman" w:hAnsi="Times New Roman" w:cs="Times New Roman"/>
                <w:sz w:val="24"/>
                <w:szCs w:val="24"/>
              </w:rPr>
              <w:t>Цель: упражнять в поддержании равновесия.</w:t>
            </w:r>
          </w:p>
        </w:tc>
        <w:tc>
          <w:tcPr>
            <w:tcW w:w="3118" w:type="dxa"/>
            <w:gridSpan w:val="3"/>
          </w:tcPr>
          <w:p w:rsidR="00E12252" w:rsidRDefault="00E12252" w:rsidP="00E12252">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Коммуникативная деятельность</w:t>
            </w:r>
          </w:p>
          <w:p w:rsidR="00E12252" w:rsidRDefault="00E12252" w:rsidP="00E12252">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Наблюдение за состоянием погоды. </w:t>
            </w:r>
            <w:r>
              <w:rPr>
                <w:rFonts w:ascii="Times New Roman" w:eastAsia="Times New Roman" w:hAnsi="Times New Roman" w:cs="Times New Roman"/>
                <w:i/>
                <w:sz w:val="24"/>
                <w:szCs w:val="24"/>
              </w:rPr>
              <w:t>(ознакомление с окружающим миром, развитие речи, художественная литература)</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развивать умения вести наблюдение за состоянием погоды по обговоренному плану (температурные ощущения, наличие ветра, состояние неба, одежда по погоде); воспитывать объективное восприятие мира, любовь к природе.</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блюдение: информировать детей об изменениях природных явлений в неживой природе: понижение температуры - холод; пасмурные дни - серое небо, пасмурно, движущиеся облака, редко всходит солнца, наличие </w:t>
            </w:r>
            <w:r>
              <w:rPr>
                <w:rFonts w:ascii="Times New Roman" w:eastAsia="Times New Roman" w:hAnsi="Times New Roman" w:cs="Times New Roman"/>
                <w:sz w:val="24"/>
                <w:szCs w:val="24"/>
              </w:rPr>
              <w:lastRenderedPageBreak/>
              <w:t>осадков (дождь или снег).</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ословицы о погоде.</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олнце на лето, зима на мороз.</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Зимой солнце, что мачеха: светит, да не греет.</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 рукавицу ветер не изловишь.</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Шубе верь, а погоде не верь.</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Не бывает плохой погоды, бывает плохая одежда.</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Не все тучи за собой дождь несут.</w:t>
            </w:r>
          </w:p>
          <w:p w:rsidR="00E12252" w:rsidRDefault="00E12252" w:rsidP="00E12252">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Трудовая деятельность: изготовление поворотной направляющей для наблюдения за ветром.</w:t>
            </w:r>
            <w:r>
              <w:rPr>
                <w:rFonts w:ascii="Times New Roman" w:eastAsia="Times New Roman" w:hAnsi="Times New Roman" w:cs="Times New Roman"/>
                <w:i/>
                <w:sz w:val="24"/>
                <w:szCs w:val="24"/>
              </w:rPr>
              <w:t xml:space="preserve"> (физическое развитие, соц-эмоц развитие, ознакомление с окружающим миром)</w:t>
            </w:r>
          </w:p>
          <w:p w:rsidR="00E12252" w:rsidRPr="000F65A1" w:rsidRDefault="00E12252" w:rsidP="00E12252">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sz w:val="24"/>
                <w:szCs w:val="24"/>
              </w:rPr>
              <w:t>Цель: развитие способности к совместной творческой работе.</w:t>
            </w:r>
            <w:r w:rsidRPr="003B16BA">
              <w:rPr>
                <w:rFonts w:ascii="Times New Roman" w:hAnsi="Times New Roman"/>
                <w:b/>
                <w:sz w:val="24"/>
                <w:szCs w:val="24"/>
              </w:rPr>
              <w:t xml:space="preserve"> Дене шынықтыру</w:t>
            </w:r>
            <w:r>
              <w:rPr>
                <w:rFonts w:ascii="Times New Roman" w:hAnsi="Times New Roman"/>
                <w:b/>
                <w:sz w:val="24"/>
                <w:szCs w:val="24"/>
              </w:rPr>
              <w:t>**</w:t>
            </w:r>
          </w:p>
          <w:p w:rsidR="00E12252" w:rsidRPr="00834F3F" w:rsidRDefault="00E12252" w:rsidP="00E12252">
            <w:pPr>
              <w:widowControl w:val="0"/>
              <w:rPr>
                <w:rFonts w:ascii="Times New Roman" w:eastAsia="Times New Roman" w:hAnsi="Times New Roman" w:cs="Times New Roman"/>
                <w:b/>
                <w:sz w:val="24"/>
                <w:szCs w:val="24"/>
              </w:rPr>
            </w:pPr>
            <w:r w:rsidRPr="00250A76">
              <w:rPr>
                <w:rFonts w:ascii="Times New Roman" w:eastAsia="Times New Roman" w:hAnsi="Times New Roman" w:cs="Times New Roman"/>
                <w:b/>
                <w:sz w:val="24"/>
                <w:szCs w:val="24"/>
              </w:rPr>
              <w:t>Физическая культура**</w:t>
            </w:r>
          </w:p>
          <w:p w:rsidR="00E12252" w:rsidRDefault="00E12252" w:rsidP="00E12252">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Подвижная игра "Карусель". </w:t>
            </w:r>
            <w:r>
              <w:rPr>
                <w:rFonts w:ascii="Times New Roman" w:eastAsia="Times New Roman" w:hAnsi="Times New Roman" w:cs="Times New Roman"/>
                <w:i/>
                <w:sz w:val="24"/>
                <w:szCs w:val="24"/>
              </w:rPr>
              <w:t>(физическая культура, ознакомление с окружающим миром, развитие речи)</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совершенствовать умение играть слаженно, вместе со сверстниками образовывать и </w:t>
            </w:r>
            <w:r>
              <w:rPr>
                <w:rFonts w:ascii="Times New Roman" w:eastAsia="Times New Roman" w:hAnsi="Times New Roman" w:cs="Times New Roman"/>
                <w:sz w:val="24"/>
                <w:szCs w:val="24"/>
              </w:rPr>
              <w:lastRenderedPageBreak/>
              <w:t>поддерживать движущийся круг; развивать умение сохранять равновесие, координацию движений; развивать умение чувствовать изменения в движениях товарищей, регулировать скорость бега; воспитывать чувство слаженности, дружелюбие.</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ети встают в круг, сначала идут по кругу, проговаривая слова из текста, затем увеличивают и снова уменьшают скорость бега, согласно темпу слов:</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Еле - еле, еле - еле</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Закружились карусели,</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 потом, потом, потом</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се бегом, бегом, бегом.</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ише, тише, не спешите,</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арусель остановите.</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Раз-два, раз-два!</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от и кончилась игра.</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римечание: в кругу каждый ребенок стоит так, чтобы корпус тела был повернут вперед, голова направлена в круг, при этом каждый следит за динамикой движения и поддерживают форму круга в целом.</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гра может повторяться с изменением направления движения круга.</w:t>
            </w:r>
          </w:p>
          <w:p w:rsidR="00E12252" w:rsidRDefault="00E12252" w:rsidP="00E12252">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lastRenderedPageBreak/>
              <w:t>Подвижная игра "Рыбаки и рыбки".</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физическая культура, ознакомление с окружающим миром)</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развивать у детей навыки бега, скорость, выносливость, ловкость; отрабатывать желание играть по правилам, умение честно играть в своей роли; воспитывать чувство дружбы, добродушия.</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ва края площадки очерчиваются. на одном конце дети, в роли рыбок. Сбоку, в середине площадки ребенок в роли рыбака. По желанию детей и по считалке выбирается рыбак (либо два рыбака).</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 качестве пастуха выступает педагог. Дети в роли волков стоят на своих местах.</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Рыбки в море косяком</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лывут к дому прямиком.</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Рыбки, плывите!</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 сеть не попадите!</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осле этих слов, рыбки плывут противоположную от себя сторону, к другому концу площадки. Рыбак выбегает, старается изловить рыбок</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гра повторяется несколько раз.</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мечание: пойманным </w:t>
            </w:r>
            <w:r>
              <w:rPr>
                <w:rFonts w:ascii="Times New Roman" w:eastAsia="Times New Roman" w:hAnsi="Times New Roman" w:cs="Times New Roman"/>
                <w:sz w:val="24"/>
                <w:szCs w:val="24"/>
              </w:rPr>
              <w:lastRenderedPageBreak/>
              <w:t>считается тот, кого задели рукой: два рыбака могут стоять по обеим бокам площадки.</w:t>
            </w:r>
          </w:p>
          <w:p w:rsidR="00E12252" w:rsidRDefault="00E12252" w:rsidP="00E12252">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Подвижная игра "Метель". </w:t>
            </w:r>
            <w:r>
              <w:rPr>
                <w:rFonts w:ascii="Times New Roman" w:eastAsia="Times New Roman" w:hAnsi="Times New Roman" w:cs="Times New Roman"/>
                <w:i/>
                <w:sz w:val="24"/>
                <w:szCs w:val="24"/>
              </w:rPr>
              <w:t>(физическая культура, ознакомление с окружающим миром)</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делать жесты в соответствии с содержанием игры.</w:t>
            </w:r>
          </w:p>
          <w:p w:rsidR="00E12252" w:rsidRDefault="00E12252" w:rsidP="00E12252">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Самостоятельная свободная игровая деятельность: развитие движений. </w:t>
            </w:r>
            <w:r>
              <w:rPr>
                <w:rFonts w:ascii="Times New Roman" w:eastAsia="Times New Roman" w:hAnsi="Times New Roman" w:cs="Times New Roman"/>
                <w:i/>
                <w:sz w:val="24"/>
                <w:szCs w:val="24"/>
              </w:rPr>
              <w:t>(физическая культура)</w:t>
            </w:r>
          </w:p>
          <w:p w:rsidR="00E12252" w:rsidRDefault="00E12252" w:rsidP="00E12252">
            <w:pPr>
              <w:pStyle w:val="1"/>
              <w:widowControl w:val="0"/>
              <w:rPr>
                <w:rFonts w:ascii="Calibri" w:eastAsia="Calibri" w:hAnsi="Calibri" w:cs="Calibri"/>
                <w:sz w:val="20"/>
                <w:szCs w:val="20"/>
              </w:rPr>
            </w:pPr>
            <w:r>
              <w:rPr>
                <w:rFonts w:ascii="Times New Roman" w:eastAsia="Times New Roman" w:hAnsi="Times New Roman" w:cs="Times New Roman"/>
                <w:sz w:val="24"/>
                <w:szCs w:val="24"/>
              </w:rPr>
              <w:t>Цель: совершенствование техники прыжков с места в длину.</w:t>
            </w:r>
          </w:p>
        </w:tc>
        <w:tc>
          <w:tcPr>
            <w:tcW w:w="2694" w:type="dxa"/>
            <w:gridSpan w:val="5"/>
          </w:tcPr>
          <w:p w:rsidR="00E12252" w:rsidRDefault="00E12252" w:rsidP="00E12252">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Коммуникативная деятельность</w:t>
            </w:r>
          </w:p>
          <w:p w:rsidR="00E12252" w:rsidRDefault="00E12252" w:rsidP="00E12252">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Наблюдение за снегом на деревьях, на крышах домов.</w:t>
            </w:r>
            <w:r>
              <w:rPr>
                <w:rFonts w:ascii="Times New Roman" w:eastAsia="Times New Roman" w:hAnsi="Times New Roman" w:cs="Times New Roman"/>
                <w:i/>
                <w:sz w:val="24"/>
                <w:szCs w:val="24"/>
              </w:rPr>
              <w:t xml:space="preserve"> (ознакомление с окружающим миром, развитие речи, художественная литература)</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развивать умение наблюдать за различными зимними явлениями природы, выпадением осадков в виде снега; воспитывать у детей любовь к красоте зимнего пейзажа.</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Наблюдение. Понаблюдать с детьми когда тает снег (в теплую погоду), когда очень холодно и в теплую погоду, посмотрите на деревья, скамейки и другие предметы.</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ратить внимание на </w:t>
            </w:r>
            <w:r>
              <w:rPr>
                <w:rFonts w:ascii="Times New Roman" w:eastAsia="Times New Roman" w:hAnsi="Times New Roman" w:cs="Times New Roman"/>
                <w:sz w:val="24"/>
                <w:szCs w:val="24"/>
              </w:rPr>
              <w:lastRenderedPageBreak/>
              <w:t>то, что в мороз (на ветках, на проводах) появляется иней. Иней - сильная роса. Ночью воздух охлаждается. Водяные пары в воздухе вступают в контакт с охлажденными веществами, превращаются в капли воды и замерзают в кубики льда, становясь иней.</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тихлотворение А. Бродского "Всюду снег".</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сюду снег, в снегу дома -</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ривезла его зима.</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 нам спешила поскорей,</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ривезла нам снегирей.</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т зари и до зари</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лавят зиму снегири.</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ед Мороз, как маленький,</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ляшет у завалинки.</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 я тоже могу</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ак плясать на снегу.</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 Бродский</w:t>
            </w:r>
          </w:p>
          <w:p w:rsidR="00E12252" w:rsidRDefault="00E12252" w:rsidP="00E12252">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Трдуовая деятельность: сбор снега для строительства снежного городка. </w:t>
            </w:r>
            <w:r>
              <w:rPr>
                <w:rFonts w:ascii="Times New Roman" w:eastAsia="Times New Roman" w:hAnsi="Times New Roman" w:cs="Times New Roman"/>
                <w:i/>
                <w:sz w:val="24"/>
                <w:szCs w:val="24"/>
              </w:rPr>
              <w:t xml:space="preserve">(физическое развитие, </w:t>
            </w:r>
            <w:r>
              <w:rPr>
                <w:rFonts w:ascii="Times New Roman" w:eastAsia="Times New Roman" w:hAnsi="Times New Roman" w:cs="Times New Roman"/>
                <w:i/>
                <w:sz w:val="24"/>
                <w:szCs w:val="24"/>
              </w:rPr>
              <w:lastRenderedPageBreak/>
              <w:t>навыки самообслуживания, ознакомление с окружающим миром)</w:t>
            </w:r>
          </w:p>
          <w:p w:rsidR="00E12252" w:rsidRPr="00AE32CF" w:rsidRDefault="00E12252" w:rsidP="00E12252">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sz w:val="24"/>
                <w:szCs w:val="24"/>
              </w:rPr>
              <w:t>Цель: развивать умения работать в группе; создавать условия для разработки совместного плана работы.</w:t>
            </w:r>
            <w:r w:rsidRPr="003B16BA">
              <w:rPr>
                <w:rFonts w:ascii="Times New Roman" w:hAnsi="Times New Roman"/>
                <w:b/>
                <w:sz w:val="24"/>
                <w:szCs w:val="24"/>
              </w:rPr>
              <w:t xml:space="preserve"> Дене шынықтыру</w:t>
            </w:r>
            <w:r>
              <w:rPr>
                <w:rFonts w:ascii="Times New Roman" w:hAnsi="Times New Roman"/>
                <w:b/>
                <w:sz w:val="24"/>
                <w:szCs w:val="24"/>
              </w:rPr>
              <w:t>**</w:t>
            </w:r>
          </w:p>
          <w:p w:rsidR="00E12252" w:rsidRPr="00834F3F" w:rsidRDefault="00E12252" w:rsidP="00E12252">
            <w:pPr>
              <w:widowControl w:val="0"/>
              <w:rPr>
                <w:rFonts w:ascii="Times New Roman" w:eastAsia="Times New Roman" w:hAnsi="Times New Roman" w:cs="Times New Roman"/>
                <w:b/>
                <w:sz w:val="24"/>
                <w:szCs w:val="24"/>
              </w:rPr>
            </w:pPr>
            <w:r w:rsidRPr="00250A76">
              <w:rPr>
                <w:rFonts w:ascii="Times New Roman" w:eastAsia="Times New Roman" w:hAnsi="Times New Roman" w:cs="Times New Roman"/>
                <w:b/>
                <w:sz w:val="24"/>
                <w:szCs w:val="24"/>
              </w:rPr>
              <w:t>Физическая культура**</w:t>
            </w:r>
          </w:p>
          <w:p w:rsidR="00E12252" w:rsidRDefault="00E12252" w:rsidP="00E12252">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Подвижная игра "Зайцы и собаки". </w:t>
            </w:r>
            <w:r>
              <w:rPr>
                <w:rFonts w:ascii="Times New Roman" w:eastAsia="Times New Roman" w:hAnsi="Times New Roman" w:cs="Times New Roman"/>
                <w:i/>
                <w:sz w:val="24"/>
                <w:szCs w:val="24"/>
              </w:rPr>
              <w:t>(физическая культура, ознакомление с окружающим миром)</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закреплять умение бросать мяч в движущуюся цель, умение бегать, уворачиваясь; развивать меткость, ловкость, выносливость; воспитывать чувство здорового соперничества, единство.</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грающие выбирают охотников (двух или трех), собак (двух или трех), остальные играющие - зайцы. Зайцы прячутся в кустах, собаки их ищут, </w:t>
            </w:r>
            <w:r>
              <w:rPr>
                <w:rFonts w:ascii="Times New Roman" w:eastAsia="Times New Roman" w:hAnsi="Times New Roman" w:cs="Times New Roman"/>
                <w:sz w:val="24"/>
                <w:szCs w:val="24"/>
              </w:rPr>
              <w:lastRenderedPageBreak/>
              <w:t>лают на них и гонят к охотникам. Охотники пытаются попасть в зайцев мячами.</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от охотник, кто больше всех совершил мячом попаданий, становится победителем. При повторении игры дети меняются ролями.</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а игры. Время бросания в цель дети определяют самостоятельно. Бросать мячи надо играющим в ноги.</w:t>
            </w:r>
          </w:p>
          <w:p w:rsidR="00E12252" w:rsidRDefault="00E12252" w:rsidP="00E12252">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Подвижная игра "Найди по следам".</w:t>
            </w:r>
            <w:r>
              <w:rPr>
                <w:rFonts w:ascii="Times New Roman" w:eastAsia="Times New Roman" w:hAnsi="Times New Roman" w:cs="Times New Roman"/>
                <w:i/>
                <w:sz w:val="24"/>
                <w:szCs w:val="24"/>
              </w:rPr>
              <w:t xml:space="preserve"> (физическая культура)</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упражнения на прыжки вперед, достижение простоты и точности движений.</w:t>
            </w:r>
          </w:p>
          <w:p w:rsidR="00E12252" w:rsidRDefault="00E12252" w:rsidP="00E12252">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Подвижная игра "Найди мяч". </w:t>
            </w:r>
            <w:r>
              <w:rPr>
                <w:rFonts w:ascii="Times New Roman" w:eastAsia="Times New Roman" w:hAnsi="Times New Roman" w:cs="Times New Roman"/>
                <w:i/>
                <w:sz w:val="24"/>
                <w:szCs w:val="24"/>
              </w:rPr>
              <w:t>(физическая культура)</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развивать у детей наблюдательность, ловкость.</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игры. Все играющие становятся в круг вплотную, лицом к центру. Один играющий становится в центр, это говорящий. Играющие держат руки </w:t>
            </w:r>
            <w:r>
              <w:rPr>
                <w:rFonts w:ascii="Times New Roman" w:eastAsia="Times New Roman" w:hAnsi="Times New Roman" w:cs="Times New Roman"/>
                <w:sz w:val="24"/>
                <w:szCs w:val="24"/>
              </w:rPr>
              <w:lastRenderedPageBreak/>
              <w:t>за спиной. Одному дают в руки мяч. Дети начинают передавать мяч друг другу за спиной. Водящий старается угадать у кого мяч. Он может попросить каждого из играющих показать свои руки, сказав «руки». Играющий протягивает обе руки вперед, ладонями к верху. Тот у кого оказался мяч или кто уронил его, становится в середину, а водящий на его место.</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а: Мяч передают в любом направлении. Мяч передают только соседу. Нельзя передавать мяч соседу после требования водящего показать руки.</w:t>
            </w:r>
          </w:p>
          <w:p w:rsidR="00E12252" w:rsidRDefault="00E12252" w:rsidP="00E12252">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Самостоятельные свободные игровые действия: упражнение в прыжках на двух ногах с продвижением вперед на дистанции 2-3 м. </w:t>
            </w:r>
            <w:r>
              <w:rPr>
                <w:rFonts w:ascii="Times New Roman" w:eastAsia="Times New Roman" w:hAnsi="Times New Roman" w:cs="Times New Roman"/>
                <w:i/>
                <w:sz w:val="24"/>
                <w:szCs w:val="24"/>
              </w:rPr>
              <w:t>(физическая культура)</w:t>
            </w:r>
          </w:p>
          <w:p w:rsidR="00E12252" w:rsidRDefault="00E12252" w:rsidP="00E12252">
            <w:pPr>
              <w:pStyle w:val="1"/>
              <w:widowControl w:val="0"/>
              <w:rPr>
                <w:rFonts w:ascii="Calibri" w:eastAsia="Calibri" w:hAnsi="Calibri" w:cs="Calibri"/>
                <w:sz w:val="20"/>
                <w:szCs w:val="20"/>
              </w:rPr>
            </w:pPr>
            <w:r>
              <w:rPr>
                <w:rFonts w:ascii="Times New Roman" w:eastAsia="Times New Roman" w:hAnsi="Times New Roman" w:cs="Times New Roman"/>
                <w:sz w:val="24"/>
                <w:szCs w:val="24"/>
              </w:rPr>
              <w:t>Цель: улучшение координации движений.</w:t>
            </w:r>
          </w:p>
        </w:tc>
        <w:tc>
          <w:tcPr>
            <w:tcW w:w="2835" w:type="dxa"/>
            <w:gridSpan w:val="2"/>
          </w:tcPr>
          <w:p w:rsidR="00E12252" w:rsidRDefault="00E12252" w:rsidP="00E12252">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Коммуникативная деятельность</w:t>
            </w:r>
          </w:p>
          <w:p w:rsidR="00E12252" w:rsidRPr="003348DF" w:rsidRDefault="00E12252" w:rsidP="00E12252">
            <w:pPr>
              <w:pStyle w:val="1"/>
              <w:widowControl w:val="0"/>
              <w:rPr>
                <w:rFonts w:ascii="Times New Roman" w:eastAsia="Times New Roman" w:hAnsi="Times New Roman" w:cs="Times New Roman"/>
                <w:i/>
                <w:sz w:val="24"/>
                <w:szCs w:val="24"/>
              </w:rPr>
            </w:pPr>
            <w:r w:rsidRPr="003348DF">
              <w:rPr>
                <w:rFonts w:ascii="Times New Roman" w:eastAsia="Times New Roman" w:hAnsi="Times New Roman" w:cs="Times New Roman"/>
                <w:b/>
                <w:sz w:val="24"/>
                <w:szCs w:val="24"/>
              </w:rPr>
              <w:t>Наблюдение за направлением ветра.</w:t>
            </w:r>
            <w:r w:rsidRPr="003348DF">
              <w:rPr>
                <w:rFonts w:ascii="Times New Roman" w:eastAsia="Times New Roman" w:hAnsi="Times New Roman" w:cs="Times New Roman"/>
                <w:sz w:val="24"/>
                <w:szCs w:val="24"/>
              </w:rPr>
              <w:t xml:space="preserve"> </w:t>
            </w:r>
            <w:r w:rsidRPr="003348DF">
              <w:rPr>
                <w:rFonts w:ascii="Times New Roman" w:eastAsia="Times New Roman" w:hAnsi="Times New Roman" w:cs="Times New Roman"/>
                <w:i/>
                <w:sz w:val="24"/>
                <w:szCs w:val="24"/>
              </w:rPr>
              <w:t>(ознакомление с окружающим миром, развитие речи)</w:t>
            </w:r>
          </w:p>
          <w:p w:rsidR="00E12252" w:rsidRPr="003348DF" w:rsidRDefault="00E12252" w:rsidP="00E12252">
            <w:pPr>
              <w:pStyle w:val="1"/>
              <w:widowControl w:val="0"/>
              <w:rPr>
                <w:rFonts w:ascii="Times New Roman" w:eastAsia="Times New Roman" w:hAnsi="Times New Roman" w:cs="Times New Roman"/>
                <w:sz w:val="24"/>
                <w:szCs w:val="24"/>
              </w:rPr>
            </w:pPr>
            <w:r w:rsidRPr="003348DF">
              <w:rPr>
                <w:rFonts w:ascii="Times New Roman" w:eastAsia="Times New Roman" w:hAnsi="Times New Roman" w:cs="Times New Roman"/>
                <w:sz w:val="24"/>
                <w:szCs w:val="24"/>
              </w:rPr>
              <w:t>Цель: продолжать развивать у детей навыки наблюдения; умение определять направление ветра посредством наблюдения за движением веток деревьев, движением облаков; развивать объективное восприятие окружающего мира, наблюдательность.</w:t>
            </w:r>
          </w:p>
          <w:p w:rsidR="00E12252" w:rsidRPr="003348DF" w:rsidRDefault="00E12252" w:rsidP="00E12252">
            <w:pPr>
              <w:pStyle w:val="1"/>
              <w:widowControl w:val="0"/>
              <w:rPr>
                <w:rFonts w:ascii="Times New Roman" w:eastAsia="Times New Roman" w:hAnsi="Times New Roman" w:cs="Times New Roman"/>
                <w:sz w:val="24"/>
                <w:szCs w:val="24"/>
              </w:rPr>
            </w:pPr>
            <w:r w:rsidRPr="003348DF">
              <w:rPr>
                <w:rFonts w:ascii="Times New Roman" w:eastAsia="Times New Roman" w:hAnsi="Times New Roman" w:cs="Times New Roman"/>
                <w:sz w:val="24"/>
                <w:szCs w:val="24"/>
              </w:rPr>
              <w:t>Загадка.</w:t>
            </w:r>
          </w:p>
          <w:p w:rsidR="00E12252" w:rsidRPr="003348DF" w:rsidRDefault="00E12252" w:rsidP="00E12252">
            <w:pPr>
              <w:pStyle w:val="1"/>
              <w:widowControl w:val="0"/>
              <w:rPr>
                <w:rFonts w:ascii="Times New Roman" w:eastAsia="Times New Roman" w:hAnsi="Times New Roman" w:cs="Times New Roman"/>
                <w:sz w:val="24"/>
                <w:szCs w:val="24"/>
              </w:rPr>
            </w:pPr>
            <w:r w:rsidRPr="003348DF">
              <w:rPr>
                <w:rFonts w:ascii="Times New Roman" w:eastAsia="Times New Roman" w:hAnsi="Times New Roman" w:cs="Times New Roman"/>
                <w:sz w:val="24"/>
                <w:szCs w:val="24"/>
              </w:rPr>
              <w:t>- Летит, а не птица,</w:t>
            </w:r>
          </w:p>
          <w:p w:rsidR="00E12252" w:rsidRPr="003348DF" w:rsidRDefault="00E12252" w:rsidP="00E12252">
            <w:pPr>
              <w:pStyle w:val="1"/>
              <w:widowControl w:val="0"/>
              <w:rPr>
                <w:rFonts w:ascii="Times New Roman" w:eastAsia="Times New Roman" w:hAnsi="Times New Roman" w:cs="Times New Roman"/>
                <w:sz w:val="24"/>
                <w:szCs w:val="24"/>
              </w:rPr>
            </w:pPr>
            <w:r w:rsidRPr="003348DF">
              <w:rPr>
                <w:rFonts w:ascii="Times New Roman" w:eastAsia="Times New Roman" w:hAnsi="Times New Roman" w:cs="Times New Roman"/>
                <w:sz w:val="24"/>
                <w:szCs w:val="24"/>
              </w:rPr>
              <w:t>Воет, а не зверь. (Ветер)</w:t>
            </w:r>
          </w:p>
          <w:p w:rsidR="00E12252" w:rsidRPr="003348DF" w:rsidRDefault="00E12252" w:rsidP="00E12252">
            <w:pPr>
              <w:pStyle w:val="1"/>
              <w:widowControl w:val="0"/>
              <w:rPr>
                <w:rFonts w:ascii="Times New Roman" w:eastAsia="Times New Roman" w:hAnsi="Times New Roman" w:cs="Times New Roman"/>
                <w:sz w:val="24"/>
                <w:szCs w:val="24"/>
              </w:rPr>
            </w:pPr>
            <w:r w:rsidRPr="003348DF">
              <w:rPr>
                <w:rFonts w:ascii="Times New Roman" w:eastAsia="Times New Roman" w:hAnsi="Times New Roman" w:cs="Times New Roman"/>
                <w:sz w:val="24"/>
                <w:szCs w:val="24"/>
              </w:rPr>
              <w:t xml:space="preserve">Педагог предлагает детям "найти" ветер на участке. Дети наблюдают за покапчиванием веток деревьев, колыханием флажков, (направлением </w:t>
            </w:r>
            <w:r w:rsidRPr="003348DF">
              <w:rPr>
                <w:rFonts w:ascii="Times New Roman" w:eastAsia="Times New Roman" w:hAnsi="Times New Roman" w:cs="Times New Roman"/>
                <w:sz w:val="24"/>
                <w:szCs w:val="24"/>
              </w:rPr>
              <w:lastRenderedPageBreak/>
              <w:t>дыма из выхлорных труб машин, пара из вентиляторов на стенах зданий)</w:t>
            </w:r>
          </w:p>
          <w:p w:rsidR="00E12252" w:rsidRPr="003348DF" w:rsidRDefault="00E12252" w:rsidP="00E12252">
            <w:pPr>
              <w:pStyle w:val="1"/>
              <w:widowControl w:val="0"/>
              <w:rPr>
                <w:rFonts w:ascii="Times New Roman" w:eastAsia="Times New Roman" w:hAnsi="Times New Roman" w:cs="Times New Roman"/>
                <w:sz w:val="24"/>
                <w:szCs w:val="24"/>
              </w:rPr>
            </w:pPr>
            <w:r w:rsidRPr="003348DF">
              <w:rPr>
                <w:rFonts w:ascii="Times New Roman" w:eastAsia="Times New Roman" w:hAnsi="Times New Roman" w:cs="Times New Roman"/>
                <w:sz w:val="24"/>
                <w:szCs w:val="24"/>
              </w:rPr>
              <w:t>Педагог предлагает определить направление ветра, дети, глядя на флажки, наклоны макушек деревьев, пара и дыма, показывают, куда дует ветер.</w:t>
            </w:r>
          </w:p>
          <w:p w:rsidR="00E12252" w:rsidRPr="003348DF" w:rsidRDefault="00E12252" w:rsidP="00E12252">
            <w:pPr>
              <w:pStyle w:val="1"/>
              <w:widowControl w:val="0"/>
              <w:rPr>
                <w:rFonts w:ascii="Times New Roman" w:eastAsia="Times New Roman" w:hAnsi="Times New Roman" w:cs="Times New Roman"/>
                <w:sz w:val="24"/>
                <w:szCs w:val="24"/>
              </w:rPr>
            </w:pPr>
            <w:r w:rsidRPr="003348DF">
              <w:rPr>
                <w:rFonts w:ascii="Times New Roman" w:eastAsia="Times New Roman" w:hAnsi="Times New Roman" w:cs="Times New Roman"/>
                <w:sz w:val="24"/>
                <w:szCs w:val="24"/>
              </w:rPr>
              <w:t>- Ребята, направление ветра можно определить с помощью флюгера. Флюгер - специальное устройство, которое устанавливется на шпиле, макушке высоких зданий. Когла дует ветер - флюгер поворачивается в направлении ветра. Можно лишь поднять голову, увидеть, куда дует ветер.</w:t>
            </w:r>
          </w:p>
          <w:p w:rsidR="00E12252" w:rsidRPr="003348DF" w:rsidRDefault="00E12252" w:rsidP="00E12252">
            <w:pPr>
              <w:pStyle w:val="1"/>
              <w:widowControl w:val="0"/>
              <w:rPr>
                <w:rFonts w:ascii="Times New Roman" w:eastAsia="Times New Roman" w:hAnsi="Times New Roman" w:cs="Times New Roman"/>
                <w:sz w:val="24"/>
                <w:szCs w:val="24"/>
              </w:rPr>
            </w:pPr>
            <w:r w:rsidRPr="003348DF">
              <w:rPr>
                <w:rFonts w:ascii="Times New Roman" w:eastAsia="Times New Roman" w:hAnsi="Times New Roman" w:cs="Times New Roman"/>
                <w:sz w:val="24"/>
                <w:szCs w:val="24"/>
              </w:rPr>
              <w:t>Педагог с детьми заранее изготвливает флюгер из (пластика, картона), устанавливает на возвышение беседки, предлагает понаблюдать за тем, как двигается флюгер (флюгера).</w:t>
            </w:r>
          </w:p>
          <w:p w:rsidR="00E12252" w:rsidRPr="003348DF" w:rsidRDefault="00E12252" w:rsidP="00E12252">
            <w:pPr>
              <w:pStyle w:val="1"/>
              <w:widowControl w:val="0"/>
              <w:rPr>
                <w:rFonts w:ascii="Times New Roman" w:eastAsia="Times New Roman" w:hAnsi="Times New Roman" w:cs="Times New Roman"/>
                <w:i/>
                <w:sz w:val="24"/>
                <w:szCs w:val="24"/>
              </w:rPr>
            </w:pPr>
            <w:r w:rsidRPr="003348DF">
              <w:rPr>
                <w:rFonts w:ascii="Times New Roman" w:eastAsia="Times New Roman" w:hAnsi="Times New Roman" w:cs="Times New Roman"/>
                <w:b/>
                <w:sz w:val="24"/>
                <w:szCs w:val="24"/>
              </w:rPr>
              <w:t xml:space="preserve">Трудовая деятельность: </w:t>
            </w:r>
            <w:r w:rsidRPr="003348DF">
              <w:rPr>
                <w:rFonts w:ascii="Times New Roman" w:eastAsia="Times New Roman" w:hAnsi="Times New Roman" w:cs="Times New Roman"/>
                <w:sz w:val="24"/>
                <w:szCs w:val="24"/>
              </w:rPr>
              <w:t xml:space="preserve">коллективный труд по уборке территории. </w:t>
            </w:r>
            <w:r w:rsidRPr="003348DF">
              <w:rPr>
                <w:rFonts w:ascii="Times New Roman" w:eastAsia="Times New Roman" w:hAnsi="Times New Roman" w:cs="Times New Roman"/>
                <w:i/>
                <w:sz w:val="24"/>
                <w:szCs w:val="24"/>
              </w:rPr>
              <w:t xml:space="preserve">(физическое развитие, </w:t>
            </w:r>
            <w:r w:rsidRPr="003348DF">
              <w:rPr>
                <w:rFonts w:ascii="Times New Roman" w:eastAsia="Times New Roman" w:hAnsi="Times New Roman" w:cs="Times New Roman"/>
                <w:i/>
                <w:sz w:val="24"/>
                <w:szCs w:val="24"/>
              </w:rPr>
              <w:lastRenderedPageBreak/>
              <w:t>навыки самообслуживание, ознакомление с окружающим миром)</w:t>
            </w:r>
          </w:p>
          <w:p w:rsidR="00E12252" w:rsidRPr="000F65A1" w:rsidRDefault="00E12252" w:rsidP="00E12252">
            <w:pPr>
              <w:pStyle w:val="1"/>
              <w:widowControl w:val="0"/>
              <w:rPr>
                <w:rFonts w:ascii="Times New Roman" w:eastAsia="Times New Roman" w:hAnsi="Times New Roman" w:cs="Times New Roman"/>
                <w:i/>
                <w:sz w:val="24"/>
                <w:szCs w:val="24"/>
              </w:rPr>
            </w:pPr>
            <w:r w:rsidRPr="003348DF">
              <w:rPr>
                <w:rFonts w:ascii="Times New Roman" w:eastAsia="Times New Roman" w:hAnsi="Times New Roman" w:cs="Times New Roman"/>
                <w:sz w:val="24"/>
                <w:szCs w:val="24"/>
              </w:rPr>
              <w:t>Цель: закреплять умение концентрировать внимание на определенных объектах; учить координировать силу и скорость.</w:t>
            </w:r>
            <w:r>
              <w:rPr>
                <w:rFonts w:ascii="Times New Roman" w:eastAsia="Times New Roman" w:hAnsi="Times New Roman" w:cs="Times New Roman"/>
                <w:sz w:val="24"/>
                <w:szCs w:val="24"/>
              </w:rPr>
              <w:t xml:space="preserve"> </w:t>
            </w:r>
            <w:r w:rsidRPr="003B16BA">
              <w:rPr>
                <w:rFonts w:ascii="Times New Roman" w:hAnsi="Times New Roman"/>
                <w:b/>
                <w:sz w:val="24"/>
                <w:szCs w:val="24"/>
              </w:rPr>
              <w:t>Дене шынықтыру</w:t>
            </w:r>
            <w:r>
              <w:rPr>
                <w:rFonts w:ascii="Times New Roman" w:hAnsi="Times New Roman"/>
                <w:b/>
                <w:sz w:val="24"/>
                <w:szCs w:val="24"/>
              </w:rPr>
              <w:t>**</w:t>
            </w:r>
          </w:p>
          <w:p w:rsidR="00E12252" w:rsidRPr="0088758E" w:rsidRDefault="00E12252" w:rsidP="00E12252">
            <w:pPr>
              <w:widowControl w:val="0"/>
              <w:rPr>
                <w:rFonts w:ascii="Times New Roman" w:eastAsia="Times New Roman" w:hAnsi="Times New Roman" w:cs="Times New Roman"/>
                <w:b/>
                <w:sz w:val="24"/>
                <w:szCs w:val="24"/>
              </w:rPr>
            </w:pPr>
            <w:r w:rsidRPr="00250A76">
              <w:rPr>
                <w:rFonts w:ascii="Times New Roman" w:eastAsia="Times New Roman" w:hAnsi="Times New Roman" w:cs="Times New Roman"/>
                <w:b/>
                <w:sz w:val="24"/>
                <w:szCs w:val="24"/>
              </w:rPr>
              <w:t>Физическая культура**</w:t>
            </w:r>
          </w:p>
          <w:p w:rsidR="00E12252" w:rsidRPr="003348DF" w:rsidRDefault="00E12252" w:rsidP="00E12252">
            <w:pPr>
              <w:pStyle w:val="1"/>
              <w:widowControl w:val="0"/>
              <w:rPr>
                <w:rFonts w:ascii="Times New Roman" w:eastAsia="Times New Roman" w:hAnsi="Times New Roman" w:cs="Times New Roman"/>
                <w:i/>
                <w:sz w:val="24"/>
                <w:szCs w:val="24"/>
              </w:rPr>
            </w:pPr>
            <w:r w:rsidRPr="003348DF">
              <w:rPr>
                <w:rFonts w:ascii="Times New Roman" w:eastAsia="Times New Roman" w:hAnsi="Times New Roman" w:cs="Times New Roman"/>
                <w:b/>
                <w:sz w:val="24"/>
                <w:szCs w:val="24"/>
              </w:rPr>
              <w:t>Подвижная игра "Рыбаки и рыбки".</w:t>
            </w:r>
            <w:r w:rsidRPr="003348DF">
              <w:rPr>
                <w:rFonts w:ascii="Times New Roman" w:eastAsia="Times New Roman" w:hAnsi="Times New Roman" w:cs="Times New Roman"/>
                <w:sz w:val="24"/>
                <w:szCs w:val="24"/>
              </w:rPr>
              <w:t xml:space="preserve"> </w:t>
            </w:r>
            <w:r w:rsidRPr="003348DF">
              <w:rPr>
                <w:rFonts w:ascii="Times New Roman" w:eastAsia="Times New Roman" w:hAnsi="Times New Roman" w:cs="Times New Roman"/>
                <w:i/>
                <w:sz w:val="24"/>
                <w:szCs w:val="24"/>
              </w:rPr>
              <w:t>(физическая культура, ознакомление с окружающим миром)</w:t>
            </w:r>
          </w:p>
          <w:p w:rsidR="00E12252" w:rsidRPr="003348DF" w:rsidRDefault="00E12252" w:rsidP="00E12252">
            <w:pPr>
              <w:pStyle w:val="1"/>
              <w:widowControl w:val="0"/>
              <w:rPr>
                <w:rFonts w:ascii="Times New Roman" w:eastAsia="Times New Roman" w:hAnsi="Times New Roman" w:cs="Times New Roman"/>
                <w:sz w:val="24"/>
                <w:szCs w:val="24"/>
              </w:rPr>
            </w:pPr>
            <w:r w:rsidRPr="003348DF">
              <w:rPr>
                <w:rFonts w:ascii="Times New Roman" w:eastAsia="Times New Roman" w:hAnsi="Times New Roman" w:cs="Times New Roman"/>
                <w:sz w:val="24"/>
                <w:szCs w:val="24"/>
              </w:rPr>
              <w:t>Цель: развивать у детей навыки бега, скорость, выносливость, ловкость; отрабатывать желание играть по правилам, умение честно играть в своей роли; воспитывать чувство дружбы, добродушия.</w:t>
            </w:r>
          </w:p>
          <w:p w:rsidR="00E12252" w:rsidRPr="003348DF" w:rsidRDefault="00E12252" w:rsidP="00E12252">
            <w:pPr>
              <w:pStyle w:val="1"/>
              <w:widowControl w:val="0"/>
              <w:rPr>
                <w:rFonts w:ascii="Times New Roman" w:eastAsia="Times New Roman" w:hAnsi="Times New Roman" w:cs="Times New Roman"/>
                <w:sz w:val="24"/>
                <w:szCs w:val="24"/>
              </w:rPr>
            </w:pPr>
            <w:r w:rsidRPr="003348DF">
              <w:rPr>
                <w:rFonts w:ascii="Times New Roman" w:eastAsia="Times New Roman" w:hAnsi="Times New Roman" w:cs="Times New Roman"/>
                <w:sz w:val="24"/>
                <w:szCs w:val="24"/>
              </w:rPr>
              <w:t>Два края площадки очерчиваются. на одном конце дети, в роли рыбок. Сбоку, в середине площадки ребенок в роли рыбака. По желанию детей и по считалке выбирается рыбак (либо два рыбака).</w:t>
            </w:r>
          </w:p>
          <w:p w:rsidR="00E12252" w:rsidRPr="003348DF" w:rsidRDefault="00E12252" w:rsidP="00E12252">
            <w:pPr>
              <w:pStyle w:val="1"/>
              <w:widowControl w:val="0"/>
              <w:rPr>
                <w:rFonts w:ascii="Times New Roman" w:eastAsia="Times New Roman" w:hAnsi="Times New Roman" w:cs="Times New Roman"/>
                <w:sz w:val="24"/>
                <w:szCs w:val="24"/>
              </w:rPr>
            </w:pPr>
            <w:r w:rsidRPr="003348DF">
              <w:rPr>
                <w:rFonts w:ascii="Times New Roman" w:eastAsia="Times New Roman" w:hAnsi="Times New Roman" w:cs="Times New Roman"/>
                <w:sz w:val="24"/>
                <w:szCs w:val="24"/>
              </w:rPr>
              <w:lastRenderedPageBreak/>
              <w:t>В качестве пастуха выступает педагог. Дети в роли волков стоят на своих местах.</w:t>
            </w:r>
          </w:p>
          <w:p w:rsidR="00E12252" w:rsidRPr="003348DF" w:rsidRDefault="00E12252" w:rsidP="00E12252">
            <w:pPr>
              <w:pStyle w:val="1"/>
              <w:widowControl w:val="0"/>
              <w:rPr>
                <w:rFonts w:ascii="Times New Roman" w:eastAsia="Times New Roman" w:hAnsi="Times New Roman" w:cs="Times New Roman"/>
                <w:sz w:val="24"/>
                <w:szCs w:val="24"/>
              </w:rPr>
            </w:pPr>
            <w:r w:rsidRPr="003348DF">
              <w:rPr>
                <w:rFonts w:ascii="Times New Roman" w:eastAsia="Times New Roman" w:hAnsi="Times New Roman" w:cs="Times New Roman"/>
                <w:sz w:val="24"/>
                <w:szCs w:val="24"/>
              </w:rPr>
              <w:t>- Рыбки в море косяком</w:t>
            </w:r>
          </w:p>
          <w:p w:rsidR="00E12252" w:rsidRPr="003348DF" w:rsidRDefault="00E12252" w:rsidP="00E12252">
            <w:pPr>
              <w:pStyle w:val="1"/>
              <w:widowControl w:val="0"/>
              <w:rPr>
                <w:rFonts w:ascii="Times New Roman" w:eastAsia="Times New Roman" w:hAnsi="Times New Roman" w:cs="Times New Roman"/>
                <w:sz w:val="24"/>
                <w:szCs w:val="24"/>
              </w:rPr>
            </w:pPr>
            <w:r w:rsidRPr="003348DF">
              <w:rPr>
                <w:rFonts w:ascii="Times New Roman" w:eastAsia="Times New Roman" w:hAnsi="Times New Roman" w:cs="Times New Roman"/>
                <w:sz w:val="24"/>
                <w:szCs w:val="24"/>
              </w:rPr>
              <w:t>Плывут к дому прямиком.</w:t>
            </w:r>
          </w:p>
          <w:p w:rsidR="00E12252" w:rsidRPr="003348DF" w:rsidRDefault="00E12252" w:rsidP="00E12252">
            <w:pPr>
              <w:pStyle w:val="1"/>
              <w:widowControl w:val="0"/>
              <w:rPr>
                <w:rFonts w:ascii="Times New Roman" w:eastAsia="Times New Roman" w:hAnsi="Times New Roman" w:cs="Times New Roman"/>
                <w:sz w:val="24"/>
                <w:szCs w:val="24"/>
              </w:rPr>
            </w:pPr>
            <w:r w:rsidRPr="003348DF">
              <w:rPr>
                <w:rFonts w:ascii="Times New Roman" w:eastAsia="Times New Roman" w:hAnsi="Times New Roman" w:cs="Times New Roman"/>
                <w:sz w:val="24"/>
                <w:szCs w:val="24"/>
              </w:rPr>
              <w:t>Рыбки, плывите!</w:t>
            </w:r>
          </w:p>
          <w:p w:rsidR="00E12252" w:rsidRPr="003348DF" w:rsidRDefault="00E12252" w:rsidP="00E12252">
            <w:pPr>
              <w:pStyle w:val="1"/>
              <w:widowControl w:val="0"/>
              <w:rPr>
                <w:rFonts w:ascii="Times New Roman" w:eastAsia="Times New Roman" w:hAnsi="Times New Roman" w:cs="Times New Roman"/>
                <w:sz w:val="24"/>
                <w:szCs w:val="24"/>
              </w:rPr>
            </w:pPr>
            <w:r w:rsidRPr="003348DF">
              <w:rPr>
                <w:rFonts w:ascii="Times New Roman" w:eastAsia="Times New Roman" w:hAnsi="Times New Roman" w:cs="Times New Roman"/>
                <w:sz w:val="24"/>
                <w:szCs w:val="24"/>
              </w:rPr>
              <w:t>В сеть не попадите!</w:t>
            </w:r>
          </w:p>
          <w:p w:rsidR="00E12252" w:rsidRPr="003348DF" w:rsidRDefault="00E12252" w:rsidP="00E12252">
            <w:pPr>
              <w:pStyle w:val="1"/>
              <w:widowControl w:val="0"/>
              <w:rPr>
                <w:rFonts w:ascii="Times New Roman" w:eastAsia="Times New Roman" w:hAnsi="Times New Roman" w:cs="Times New Roman"/>
                <w:sz w:val="24"/>
                <w:szCs w:val="24"/>
              </w:rPr>
            </w:pPr>
            <w:r w:rsidRPr="003348DF">
              <w:rPr>
                <w:rFonts w:ascii="Times New Roman" w:eastAsia="Times New Roman" w:hAnsi="Times New Roman" w:cs="Times New Roman"/>
                <w:sz w:val="24"/>
                <w:szCs w:val="24"/>
              </w:rPr>
              <w:t>После этих слов, рыбки плывут противоположную от себя сторону, к другому концу площадки. Рыбак выбегает, старается изловить рыбок</w:t>
            </w:r>
          </w:p>
          <w:p w:rsidR="00E12252" w:rsidRPr="003348DF" w:rsidRDefault="00E12252" w:rsidP="00E12252">
            <w:pPr>
              <w:pStyle w:val="1"/>
              <w:widowControl w:val="0"/>
              <w:rPr>
                <w:rFonts w:ascii="Times New Roman" w:eastAsia="Times New Roman" w:hAnsi="Times New Roman" w:cs="Times New Roman"/>
                <w:sz w:val="24"/>
                <w:szCs w:val="24"/>
              </w:rPr>
            </w:pPr>
            <w:r w:rsidRPr="003348DF">
              <w:rPr>
                <w:rFonts w:ascii="Times New Roman" w:eastAsia="Times New Roman" w:hAnsi="Times New Roman" w:cs="Times New Roman"/>
                <w:sz w:val="24"/>
                <w:szCs w:val="24"/>
              </w:rPr>
              <w:t>Игра повторяется несколько раз.</w:t>
            </w:r>
          </w:p>
          <w:p w:rsidR="00E12252" w:rsidRPr="003348DF" w:rsidRDefault="00E12252" w:rsidP="00E12252">
            <w:pPr>
              <w:pStyle w:val="1"/>
              <w:widowControl w:val="0"/>
              <w:rPr>
                <w:rFonts w:ascii="Times New Roman" w:eastAsia="Times New Roman" w:hAnsi="Times New Roman" w:cs="Times New Roman"/>
                <w:sz w:val="24"/>
                <w:szCs w:val="24"/>
              </w:rPr>
            </w:pPr>
            <w:r w:rsidRPr="003348DF">
              <w:rPr>
                <w:rFonts w:ascii="Times New Roman" w:eastAsia="Times New Roman" w:hAnsi="Times New Roman" w:cs="Times New Roman"/>
                <w:sz w:val="24"/>
                <w:szCs w:val="24"/>
              </w:rPr>
              <w:t>Примечание: пойманным считается тот, кого задели рукой: два рыбака могут стоять по обеим бокам площадки.</w:t>
            </w:r>
          </w:p>
          <w:p w:rsidR="00E12252" w:rsidRPr="003348DF" w:rsidRDefault="00E12252" w:rsidP="00E12252">
            <w:pPr>
              <w:pStyle w:val="1"/>
              <w:widowControl w:val="0"/>
              <w:rPr>
                <w:rFonts w:ascii="Times New Roman" w:eastAsia="Times New Roman" w:hAnsi="Times New Roman" w:cs="Times New Roman"/>
                <w:i/>
                <w:sz w:val="24"/>
                <w:szCs w:val="24"/>
              </w:rPr>
            </w:pPr>
            <w:r w:rsidRPr="003348DF">
              <w:rPr>
                <w:rFonts w:ascii="Times New Roman" w:eastAsia="Times New Roman" w:hAnsi="Times New Roman" w:cs="Times New Roman"/>
                <w:b/>
                <w:sz w:val="24"/>
                <w:szCs w:val="24"/>
              </w:rPr>
              <w:t>Подвижная игра "Светофор".</w:t>
            </w:r>
            <w:r w:rsidRPr="003348DF">
              <w:rPr>
                <w:rFonts w:ascii="Times New Roman" w:eastAsia="Times New Roman" w:hAnsi="Times New Roman" w:cs="Times New Roman"/>
                <w:i/>
                <w:sz w:val="24"/>
                <w:szCs w:val="24"/>
              </w:rPr>
              <w:t xml:space="preserve"> (физическая культура, ознакомление с окружающим миром)</w:t>
            </w:r>
          </w:p>
          <w:p w:rsidR="00E12252" w:rsidRPr="003348DF" w:rsidRDefault="00E12252" w:rsidP="00E12252">
            <w:pPr>
              <w:pStyle w:val="1"/>
              <w:widowControl w:val="0"/>
              <w:rPr>
                <w:rFonts w:ascii="Times New Roman" w:eastAsia="Times New Roman" w:hAnsi="Times New Roman" w:cs="Times New Roman"/>
                <w:sz w:val="24"/>
                <w:szCs w:val="24"/>
              </w:rPr>
            </w:pPr>
            <w:r w:rsidRPr="003348DF">
              <w:rPr>
                <w:rFonts w:ascii="Times New Roman" w:eastAsia="Times New Roman" w:hAnsi="Times New Roman" w:cs="Times New Roman"/>
                <w:sz w:val="24"/>
                <w:szCs w:val="24"/>
              </w:rPr>
              <w:t>Цель: учить действовать по сигналу, прыгать через препятствия, приземляться сразу на две ноги.</w:t>
            </w:r>
          </w:p>
          <w:p w:rsidR="00E12252" w:rsidRPr="003348DF" w:rsidRDefault="00E12252" w:rsidP="00E12252">
            <w:pPr>
              <w:pStyle w:val="1"/>
              <w:widowControl w:val="0"/>
              <w:rPr>
                <w:rFonts w:ascii="Times New Roman" w:eastAsia="Times New Roman" w:hAnsi="Times New Roman" w:cs="Times New Roman"/>
                <w:i/>
                <w:sz w:val="24"/>
                <w:szCs w:val="24"/>
              </w:rPr>
            </w:pPr>
            <w:r w:rsidRPr="003348DF">
              <w:rPr>
                <w:rFonts w:ascii="Times New Roman" w:eastAsia="Times New Roman" w:hAnsi="Times New Roman" w:cs="Times New Roman"/>
                <w:b/>
                <w:sz w:val="24"/>
                <w:szCs w:val="24"/>
              </w:rPr>
              <w:t>Подвижная игра "Карусель".</w:t>
            </w:r>
            <w:r w:rsidRPr="003348DF">
              <w:rPr>
                <w:rFonts w:ascii="Times New Roman" w:eastAsia="Times New Roman" w:hAnsi="Times New Roman" w:cs="Times New Roman"/>
                <w:i/>
                <w:sz w:val="24"/>
                <w:szCs w:val="24"/>
              </w:rPr>
              <w:t xml:space="preserve"> (физическая культура, соц-эмоц развитие, </w:t>
            </w:r>
            <w:r w:rsidRPr="003348DF">
              <w:rPr>
                <w:rFonts w:ascii="Times New Roman" w:eastAsia="Times New Roman" w:hAnsi="Times New Roman" w:cs="Times New Roman"/>
                <w:i/>
                <w:sz w:val="24"/>
                <w:szCs w:val="24"/>
              </w:rPr>
              <w:lastRenderedPageBreak/>
              <w:t>ознакомление с окружающим миром, развитие речи)</w:t>
            </w:r>
          </w:p>
          <w:p w:rsidR="00E12252" w:rsidRPr="003348DF" w:rsidRDefault="00E12252" w:rsidP="00E12252">
            <w:pPr>
              <w:pStyle w:val="1"/>
              <w:widowControl w:val="0"/>
              <w:rPr>
                <w:rFonts w:ascii="Times New Roman" w:eastAsia="Times New Roman" w:hAnsi="Times New Roman" w:cs="Times New Roman"/>
                <w:sz w:val="24"/>
                <w:szCs w:val="24"/>
              </w:rPr>
            </w:pPr>
            <w:r w:rsidRPr="003348DF">
              <w:rPr>
                <w:rFonts w:ascii="Times New Roman" w:eastAsia="Times New Roman" w:hAnsi="Times New Roman" w:cs="Times New Roman"/>
                <w:sz w:val="24"/>
                <w:szCs w:val="24"/>
              </w:rPr>
              <w:t>Цель: совершенствовать умение играть слаженно, вместе со сверстниками образовывать и поддерживать движущийся круг; развивать умение сохранять равновесие, координацию движений; развивать умение чувствовать изменения в движениях товарищей, регулировать скорость бега; воспитывать чувство слаженности, дружелюбие.</w:t>
            </w:r>
          </w:p>
          <w:p w:rsidR="00E12252" w:rsidRPr="003348DF" w:rsidRDefault="00E12252" w:rsidP="00E12252">
            <w:pPr>
              <w:pStyle w:val="1"/>
              <w:widowControl w:val="0"/>
              <w:rPr>
                <w:rFonts w:ascii="Times New Roman" w:eastAsia="Times New Roman" w:hAnsi="Times New Roman" w:cs="Times New Roman"/>
                <w:sz w:val="24"/>
                <w:szCs w:val="24"/>
              </w:rPr>
            </w:pPr>
            <w:r w:rsidRPr="003348DF">
              <w:rPr>
                <w:rFonts w:ascii="Times New Roman" w:eastAsia="Times New Roman" w:hAnsi="Times New Roman" w:cs="Times New Roman"/>
                <w:sz w:val="24"/>
                <w:szCs w:val="24"/>
              </w:rPr>
              <w:t>Дети встают в круг, сначала идут по кругу, проговаривая слова из текста, затем увеличивают и снова уменьшают скорость бега, согласно темпу слов:</w:t>
            </w:r>
          </w:p>
          <w:p w:rsidR="00E12252" w:rsidRPr="003348DF" w:rsidRDefault="00E12252" w:rsidP="00E12252">
            <w:pPr>
              <w:pStyle w:val="1"/>
              <w:widowControl w:val="0"/>
              <w:rPr>
                <w:rFonts w:ascii="Times New Roman" w:eastAsia="Times New Roman" w:hAnsi="Times New Roman" w:cs="Times New Roman"/>
                <w:sz w:val="24"/>
                <w:szCs w:val="24"/>
              </w:rPr>
            </w:pPr>
            <w:r w:rsidRPr="003348DF">
              <w:rPr>
                <w:rFonts w:ascii="Times New Roman" w:eastAsia="Times New Roman" w:hAnsi="Times New Roman" w:cs="Times New Roman"/>
                <w:sz w:val="24"/>
                <w:szCs w:val="24"/>
              </w:rPr>
              <w:t>Еле - еле, еле - еле</w:t>
            </w:r>
          </w:p>
          <w:p w:rsidR="00E12252" w:rsidRPr="003348DF" w:rsidRDefault="00E12252" w:rsidP="00E12252">
            <w:pPr>
              <w:pStyle w:val="1"/>
              <w:widowControl w:val="0"/>
              <w:rPr>
                <w:rFonts w:ascii="Times New Roman" w:eastAsia="Times New Roman" w:hAnsi="Times New Roman" w:cs="Times New Roman"/>
                <w:sz w:val="24"/>
                <w:szCs w:val="24"/>
              </w:rPr>
            </w:pPr>
            <w:r w:rsidRPr="003348DF">
              <w:rPr>
                <w:rFonts w:ascii="Times New Roman" w:eastAsia="Times New Roman" w:hAnsi="Times New Roman" w:cs="Times New Roman"/>
                <w:sz w:val="24"/>
                <w:szCs w:val="24"/>
              </w:rPr>
              <w:t>Закружились карусели,</w:t>
            </w:r>
          </w:p>
          <w:p w:rsidR="00E12252" w:rsidRPr="003348DF" w:rsidRDefault="00E12252" w:rsidP="00E12252">
            <w:pPr>
              <w:pStyle w:val="1"/>
              <w:widowControl w:val="0"/>
              <w:rPr>
                <w:rFonts w:ascii="Times New Roman" w:eastAsia="Times New Roman" w:hAnsi="Times New Roman" w:cs="Times New Roman"/>
                <w:sz w:val="24"/>
                <w:szCs w:val="24"/>
              </w:rPr>
            </w:pPr>
            <w:r w:rsidRPr="003348DF">
              <w:rPr>
                <w:rFonts w:ascii="Times New Roman" w:eastAsia="Times New Roman" w:hAnsi="Times New Roman" w:cs="Times New Roman"/>
                <w:sz w:val="24"/>
                <w:szCs w:val="24"/>
              </w:rPr>
              <w:t>А потом, потом, потом</w:t>
            </w:r>
          </w:p>
          <w:p w:rsidR="00E12252" w:rsidRPr="003348DF" w:rsidRDefault="00E12252" w:rsidP="00E12252">
            <w:pPr>
              <w:pStyle w:val="1"/>
              <w:widowControl w:val="0"/>
              <w:rPr>
                <w:rFonts w:ascii="Times New Roman" w:eastAsia="Times New Roman" w:hAnsi="Times New Roman" w:cs="Times New Roman"/>
                <w:sz w:val="24"/>
                <w:szCs w:val="24"/>
              </w:rPr>
            </w:pPr>
            <w:r w:rsidRPr="003348DF">
              <w:rPr>
                <w:rFonts w:ascii="Times New Roman" w:eastAsia="Times New Roman" w:hAnsi="Times New Roman" w:cs="Times New Roman"/>
                <w:sz w:val="24"/>
                <w:szCs w:val="24"/>
              </w:rPr>
              <w:t>Все бегом, бегом, бегом.</w:t>
            </w:r>
          </w:p>
          <w:p w:rsidR="00E12252" w:rsidRPr="003348DF" w:rsidRDefault="00E12252" w:rsidP="00E12252">
            <w:pPr>
              <w:pStyle w:val="1"/>
              <w:widowControl w:val="0"/>
              <w:rPr>
                <w:rFonts w:ascii="Times New Roman" w:eastAsia="Times New Roman" w:hAnsi="Times New Roman" w:cs="Times New Roman"/>
                <w:sz w:val="24"/>
                <w:szCs w:val="24"/>
              </w:rPr>
            </w:pPr>
            <w:r w:rsidRPr="003348DF">
              <w:rPr>
                <w:rFonts w:ascii="Times New Roman" w:eastAsia="Times New Roman" w:hAnsi="Times New Roman" w:cs="Times New Roman"/>
                <w:sz w:val="24"/>
                <w:szCs w:val="24"/>
              </w:rPr>
              <w:t>Тише, тише, не спешите,</w:t>
            </w:r>
          </w:p>
          <w:p w:rsidR="00E12252" w:rsidRPr="003348DF" w:rsidRDefault="00E12252" w:rsidP="00E12252">
            <w:pPr>
              <w:pStyle w:val="1"/>
              <w:widowControl w:val="0"/>
              <w:rPr>
                <w:rFonts w:ascii="Times New Roman" w:eastAsia="Times New Roman" w:hAnsi="Times New Roman" w:cs="Times New Roman"/>
                <w:sz w:val="24"/>
                <w:szCs w:val="24"/>
              </w:rPr>
            </w:pPr>
            <w:r w:rsidRPr="003348DF">
              <w:rPr>
                <w:rFonts w:ascii="Times New Roman" w:eastAsia="Times New Roman" w:hAnsi="Times New Roman" w:cs="Times New Roman"/>
                <w:sz w:val="24"/>
                <w:szCs w:val="24"/>
              </w:rPr>
              <w:t>Карусель остановите.</w:t>
            </w:r>
          </w:p>
          <w:p w:rsidR="00E12252" w:rsidRPr="003348DF" w:rsidRDefault="00E12252" w:rsidP="00E12252">
            <w:pPr>
              <w:pStyle w:val="1"/>
              <w:widowControl w:val="0"/>
              <w:rPr>
                <w:rFonts w:ascii="Times New Roman" w:eastAsia="Times New Roman" w:hAnsi="Times New Roman" w:cs="Times New Roman"/>
                <w:sz w:val="24"/>
                <w:szCs w:val="24"/>
              </w:rPr>
            </w:pPr>
            <w:r w:rsidRPr="003348DF">
              <w:rPr>
                <w:rFonts w:ascii="Times New Roman" w:eastAsia="Times New Roman" w:hAnsi="Times New Roman" w:cs="Times New Roman"/>
                <w:sz w:val="24"/>
                <w:szCs w:val="24"/>
              </w:rPr>
              <w:t>Раз-два, раз-два!</w:t>
            </w:r>
          </w:p>
          <w:p w:rsidR="00E12252" w:rsidRPr="003348DF" w:rsidRDefault="00E12252" w:rsidP="00E12252">
            <w:pPr>
              <w:pStyle w:val="1"/>
              <w:widowControl w:val="0"/>
              <w:rPr>
                <w:rFonts w:ascii="Times New Roman" w:eastAsia="Times New Roman" w:hAnsi="Times New Roman" w:cs="Times New Roman"/>
                <w:sz w:val="24"/>
                <w:szCs w:val="24"/>
              </w:rPr>
            </w:pPr>
            <w:r w:rsidRPr="003348DF">
              <w:rPr>
                <w:rFonts w:ascii="Times New Roman" w:eastAsia="Times New Roman" w:hAnsi="Times New Roman" w:cs="Times New Roman"/>
                <w:sz w:val="24"/>
                <w:szCs w:val="24"/>
              </w:rPr>
              <w:t>Вот и кончилась игра.</w:t>
            </w:r>
          </w:p>
          <w:p w:rsidR="00E12252" w:rsidRPr="003348DF" w:rsidRDefault="00E12252" w:rsidP="00E12252">
            <w:pPr>
              <w:pStyle w:val="1"/>
              <w:widowControl w:val="0"/>
              <w:rPr>
                <w:rFonts w:ascii="Times New Roman" w:eastAsia="Times New Roman" w:hAnsi="Times New Roman" w:cs="Times New Roman"/>
                <w:sz w:val="24"/>
                <w:szCs w:val="24"/>
              </w:rPr>
            </w:pPr>
            <w:r w:rsidRPr="003348DF">
              <w:rPr>
                <w:rFonts w:ascii="Times New Roman" w:eastAsia="Times New Roman" w:hAnsi="Times New Roman" w:cs="Times New Roman"/>
                <w:sz w:val="24"/>
                <w:szCs w:val="24"/>
              </w:rPr>
              <w:t xml:space="preserve">Примечание: в кругу каждый ребенок стоит </w:t>
            </w:r>
            <w:r w:rsidRPr="003348DF">
              <w:rPr>
                <w:rFonts w:ascii="Times New Roman" w:eastAsia="Times New Roman" w:hAnsi="Times New Roman" w:cs="Times New Roman"/>
                <w:sz w:val="24"/>
                <w:szCs w:val="24"/>
              </w:rPr>
              <w:lastRenderedPageBreak/>
              <w:t>так, чтобы корпус тела был повернут вперед, голова направлена в круг, при этом каждый следит за динамикой движения и поддерживают форму круга в целом.</w:t>
            </w:r>
          </w:p>
          <w:p w:rsidR="00E12252" w:rsidRPr="003348DF" w:rsidRDefault="00E12252" w:rsidP="00E12252">
            <w:pPr>
              <w:pStyle w:val="1"/>
              <w:widowControl w:val="0"/>
              <w:rPr>
                <w:rFonts w:ascii="Times New Roman" w:eastAsia="Times New Roman" w:hAnsi="Times New Roman" w:cs="Times New Roman"/>
                <w:sz w:val="24"/>
                <w:szCs w:val="24"/>
              </w:rPr>
            </w:pPr>
            <w:r w:rsidRPr="003348DF">
              <w:rPr>
                <w:rFonts w:ascii="Times New Roman" w:eastAsia="Times New Roman" w:hAnsi="Times New Roman" w:cs="Times New Roman"/>
                <w:sz w:val="24"/>
                <w:szCs w:val="24"/>
              </w:rPr>
              <w:t>Игра может повторяться с изменением направления движения круга.</w:t>
            </w:r>
          </w:p>
          <w:p w:rsidR="00E12252" w:rsidRPr="003348DF" w:rsidRDefault="00E12252" w:rsidP="00E12252">
            <w:pPr>
              <w:pStyle w:val="1"/>
              <w:widowControl w:val="0"/>
              <w:rPr>
                <w:rFonts w:ascii="Times New Roman" w:eastAsia="Times New Roman" w:hAnsi="Times New Roman" w:cs="Times New Roman"/>
                <w:i/>
                <w:sz w:val="24"/>
                <w:szCs w:val="24"/>
              </w:rPr>
            </w:pPr>
            <w:r w:rsidRPr="00834F3F">
              <w:rPr>
                <w:rFonts w:ascii="Times New Roman" w:eastAsia="Times New Roman" w:hAnsi="Times New Roman" w:cs="Times New Roman"/>
                <w:b/>
                <w:sz w:val="24"/>
                <w:szCs w:val="24"/>
              </w:rPr>
              <w:t>Самостоятельные свободные игровые действия</w:t>
            </w:r>
            <w:r w:rsidRPr="003348DF">
              <w:rPr>
                <w:rFonts w:ascii="Times New Roman" w:eastAsia="Times New Roman" w:hAnsi="Times New Roman" w:cs="Times New Roman"/>
                <w:sz w:val="24"/>
                <w:szCs w:val="24"/>
              </w:rPr>
              <w:t>: прыжки в длину. (</w:t>
            </w:r>
            <w:r w:rsidRPr="003348DF">
              <w:rPr>
                <w:rFonts w:ascii="Times New Roman" w:eastAsia="Times New Roman" w:hAnsi="Times New Roman" w:cs="Times New Roman"/>
                <w:i/>
                <w:sz w:val="24"/>
                <w:szCs w:val="24"/>
              </w:rPr>
              <w:t>физическая культура)</w:t>
            </w:r>
          </w:p>
          <w:p w:rsidR="00E12252" w:rsidRPr="003348DF" w:rsidRDefault="00E12252" w:rsidP="00E12252">
            <w:pPr>
              <w:pStyle w:val="1"/>
              <w:widowControl w:val="0"/>
              <w:rPr>
                <w:rFonts w:ascii="Calibri" w:eastAsia="Calibri" w:hAnsi="Calibri" w:cs="Calibri"/>
                <w:sz w:val="20"/>
                <w:szCs w:val="20"/>
              </w:rPr>
            </w:pPr>
            <w:r w:rsidRPr="003348DF">
              <w:rPr>
                <w:rFonts w:ascii="Times New Roman" w:eastAsia="Times New Roman" w:hAnsi="Times New Roman" w:cs="Times New Roman"/>
                <w:sz w:val="24"/>
                <w:szCs w:val="24"/>
              </w:rPr>
              <w:t>Цель: упражнения в прыжках в длину на двух ногах.</w:t>
            </w:r>
          </w:p>
        </w:tc>
        <w:tc>
          <w:tcPr>
            <w:tcW w:w="2376" w:type="dxa"/>
            <w:gridSpan w:val="2"/>
          </w:tcPr>
          <w:p w:rsidR="00E12252" w:rsidRDefault="00E12252" w:rsidP="00E12252">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Коммуникативная деятельность</w:t>
            </w:r>
          </w:p>
          <w:p w:rsidR="00E12252" w:rsidRPr="003348DF" w:rsidRDefault="00E12252" w:rsidP="00E12252">
            <w:pPr>
              <w:pStyle w:val="1"/>
              <w:widowControl w:val="0"/>
              <w:rPr>
                <w:rFonts w:ascii="Times New Roman" w:eastAsia="Times New Roman" w:hAnsi="Times New Roman" w:cs="Times New Roman"/>
                <w:i/>
                <w:sz w:val="24"/>
                <w:szCs w:val="24"/>
              </w:rPr>
            </w:pPr>
            <w:r w:rsidRPr="003348DF">
              <w:rPr>
                <w:rFonts w:ascii="Times New Roman" w:eastAsia="Times New Roman" w:hAnsi="Times New Roman" w:cs="Times New Roman"/>
                <w:b/>
                <w:sz w:val="24"/>
                <w:szCs w:val="24"/>
              </w:rPr>
              <w:t>Наблюдение за снегопадом.</w:t>
            </w:r>
            <w:r w:rsidRPr="003348DF">
              <w:rPr>
                <w:rFonts w:ascii="Times New Roman" w:eastAsia="Times New Roman" w:hAnsi="Times New Roman" w:cs="Times New Roman"/>
                <w:sz w:val="24"/>
                <w:szCs w:val="24"/>
              </w:rPr>
              <w:t xml:space="preserve"> </w:t>
            </w:r>
            <w:r w:rsidRPr="003348DF">
              <w:rPr>
                <w:rFonts w:ascii="Times New Roman" w:eastAsia="Times New Roman" w:hAnsi="Times New Roman" w:cs="Times New Roman"/>
                <w:i/>
                <w:sz w:val="24"/>
                <w:szCs w:val="24"/>
              </w:rPr>
              <w:t>(ознакомление с окружающим миром, развитие речи, художественная литература)</w:t>
            </w:r>
          </w:p>
          <w:p w:rsidR="00E12252" w:rsidRPr="003348DF" w:rsidRDefault="00E12252" w:rsidP="00E12252">
            <w:pPr>
              <w:pStyle w:val="1"/>
              <w:widowControl w:val="0"/>
              <w:rPr>
                <w:rFonts w:ascii="Times New Roman" w:eastAsia="Times New Roman" w:hAnsi="Times New Roman" w:cs="Times New Roman"/>
                <w:sz w:val="24"/>
                <w:szCs w:val="24"/>
              </w:rPr>
            </w:pPr>
            <w:r w:rsidRPr="003348DF">
              <w:rPr>
                <w:rFonts w:ascii="Times New Roman" w:eastAsia="Times New Roman" w:hAnsi="Times New Roman" w:cs="Times New Roman"/>
                <w:sz w:val="24"/>
                <w:szCs w:val="24"/>
              </w:rPr>
              <w:t>Цель: закрепить знания о сезонном явлении - снегопаде; развивать воображение, эстетическое восприятие зимнего пейзажа, развивать интерес к художественному слову, желание описывать увиденное явление природы снегопад.</w:t>
            </w:r>
          </w:p>
          <w:p w:rsidR="00E12252" w:rsidRPr="003348DF" w:rsidRDefault="00E12252" w:rsidP="00E12252">
            <w:pPr>
              <w:pStyle w:val="1"/>
              <w:widowControl w:val="0"/>
              <w:rPr>
                <w:rFonts w:ascii="Times New Roman" w:eastAsia="Times New Roman" w:hAnsi="Times New Roman" w:cs="Times New Roman"/>
                <w:sz w:val="24"/>
                <w:szCs w:val="24"/>
              </w:rPr>
            </w:pPr>
            <w:r w:rsidRPr="003348DF">
              <w:rPr>
                <w:rFonts w:ascii="Times New Roman" w:eastAsia="Times New Roman" w:hAnsi="Times New Roman" w:cs="Times New Roman"/>
                <w:sz w:val="24"/>
                <w:szCs w:val="24"/>
              </w:rPr>
              <w:t>"Первый снег".</w:t>
            </w:r>
          </w:p>
          <w:p w:rsidR="00E12252" w:rsidRPr="003348DF" w:rsidRDefault="00E12252" w:rsidP="00E12252">
            <w:pPr>
              <w:pStyle w:val="1"/>
              <w:widowControl w:val="0"/>
              <w:rPr>
                <w:rFonts w:ascii="Times New Roman" w:eastAsia="Times New Roman" w:hAnsi="Times New Roman" w:cs="Times New Roman"/>
                <w:sz w:val="24"/>
                <w:szCs w:val="24"/>
              </w:rPr>
            </w:pPr>
            <w:r w:rsidRPr="003348DF">
              <w:rPr>
                <w:rFonts w:ascii="Times New Roman" w:eastAsia="Times New Roman" w:hAnsi="Times New Roman" w:cs="Times New Roman"/>
                <w:sz w:val="24"/>
                <w:szCs w:val="24"/>
              </w:rPr>
              <w:t>Серебро, огни и блестки, —</w:t>
            </w:r>
          </w:p>
          <w:p w:rsidR="00E12252" w:rsidRPr="003348DF" w:rsidRDefault="00E12252" w:rsidP="00E12252">
            <w:pPr>
              <w:pStyle w:val="1"/>
              <w:widowControl w:val="0"/>
              <w:rPr>
                <w:rFonts w:ascii="Times New Roman" w:eastAsia="Times New Roman" w:hAnsi="Times New Roman" w:cs="Times New Roman"/>
                <w:sz w:val="24"/>
                <w:szCs w:val="24"/>
              </w:rPr>
            </w:pPr>
            <w:r w:rsidRPr="003348DF">
              <w:rPr>
                <w:rFonts w:ascii="Times New Roman" w:eastAsia="Times New Roman" w:hAnsi="Times New Roman" w:cs="Times New Roman"/>
                <w:sz w:val="24"/>
                <w:szCs w:val="24"/>
              </w:rPr>
              <w:t>Целый мир из серебра!</w:t>
            </w:r>
          </w:p>
          <w:p w:rsidR="00E12252" w:rsidRPr="003348DF" w:rsidRDefault="00E12252" w:rsidP="00E12252">
            <w:pPr>
              <w:pStyle w:val="1"/>
              <w:widowControl w:val="0"/>
              <w:rPr>
                <w:rFonts w:ascii="Times New Roman" w:eastAsia="Times New Roman" w:hAnsi="Times New Roman" w:cs="Times New Roman"/>
                <w:sz w:val="24"/>
                <w:szCs w:val="24"/>
              </w:rPr>
            </w:pPr>
            <w:r w:rsidRPr="003348DF">
              <w:rPr>
                <w:rFonts w:ascii="Times New Roman" w:eastAsia="Times New Roman" w:hAnsi="Times New Roman" w:cs="Times New Roman"/>
                <w:sz w:val="24"/>
                <w:szCs w:val="24"/>
              </w:rPr>
              <w:lastRenderedPageBreak/>
              <w:t>В жемчугах горят березки,</w:t>
            </w:r>
          </w:p>
          <w:p w:rsidR="00E12252" w:rsidRPr="003348DF" w:rsidRDefault="00E12252" w:rsidP="00E12252">
            <w:pPr>
              <w:pStyle w:val="1"/>
              <w:widowControl w:val="0"/>
              <w:rPr>
                <w:rFonts w:ascii="Times New Roman" w:eastAsia="Times New Roman" w:hAnsi="Times New Roman" w:cs="Times New Roman"/>
                <w:sz w:val="24"/>
                <w:szCs w:val="24"/>
              </w:rPr>
            </w:pPr>
            <w:r w:rsidRPr="003348DF">
              <w:rPr>
                <w:rFonts w:ascii="Times New Roman" w:eastAsia="Times New Roman" w:hAnsi="Times New Roman" w:cs="Times New Roman"/>
                <w:sz w:val="24"/>
                <w:szCs w:val="24"/>
              </w:rPr>
              <w:t>Черно-голые вчера.</w:t>
            </w:r>
          </w:p>
          <w:p w:rsidR="00E12252" w:rsidRPr="003348DF" w:rsidRDefault="00E12252" w:rsidP="00E12252">
            <w:pPr>
              <w:pStyle w:val="1"/>
              <w:widowControl w:val="0"/>
              <w:rPr>
                <w:rFonts w:ascii="Times New Roman" w:eastAsia="Times New Roman" w:hAnsi="Times New Roman" w:cs="Times New Roman"/>
                <w:sz w:val="24"/>
                <w:szCs w:val="24"/>
              </w:rPr>
            </w:pPr>
            <w:r w:rsidRPr="003348DF">
              <w:rPr>
                <w:rFonts w:ascii="Times New Roman" w:eastAsia="Times New Roman" w:hAnsi="Times New Roman" w:cs="Times New Roman"/>
                <w:sz w:val="24"/>
                <w:szCs w:val="24"/>
              </w:rPr>
              <w:t>Это — область чьей-то грезы,</w:t>
            </w:r>
          </w:p>
          <w:p w:rsidR="00E12252" w:rsidRPr="003348DF" w:rsidRDefault="00E12252" w:rsidP="00E12252">
            <w:pPr>
              <w:pStyle w:val="1"/>
              <w:widowControl w:val="0"/>
              <w:rPr>
                <w:rFonts w:ascii="Times New Roman" w:eastAsia="Times New Roman" w:hAnsi="Times New Roman" w:cs="Times New Roman"/>
                <w:sz w:val="24"/>
                <w:szCs w:val="24"/>
              </w:rPr>
            </w:pPr>
            <w:r w:rsidRPr="003348DF">
              <w:rPr>
                <w:rFonts w:ascii="Times New Roman" w:eastAsia="Times New Roman" w:hAnsi="Times New Roman" w:cs="Times New Roman"/>
                <w:sz w:val="24"/>
                <w:szCs w:val="24"/>
              </w:rPr>
              <w:t>Это — призраки и сны!</w:t>
            </w:r>
          </w:p>
          <w:p w:rsidR="00E12252" w:rsidRPr="003348DF" w:rsidRDefault="00E12252" w:rsidP="00E12252">
            <w:pPr>
              <w:pStyle w:val="1"/>
              <w:widowControl w:val="0"/>
              <w:rPr>
                <w:rFonts w:ascii="Times New Roman" w:eastAsia="Times New Roman" w:hAnsi="Times New Roman" w:cs="Times New Roman"/>
                <w:sz w:val="24"/>
                <w:szCs w:val="24"/>
              </w:rPr>
            </w:pPr>
            <w:r w:rsidRPr="003348DF">
              <w:rPr>
                <w:rFonts w:ascii="Times New Roman" w:eastAsia="Times New Roman" w:hAnsi="Times New Roman" w:cs="Times New Roman"/>
                <w:sz w:val="24"/>
                <w:szCs w:val="24"/>
              </w:rPr>
              <w:t>Все предметы старой прозы</w:t>
            </w:r>
          </w:p>
          <w:p w:rsidR="00E12252" w:rsidRPr="003348DF" w:rsidRDefault="00E12252" w:rsidP="00E12252">
            <w:pPr>
              <w:pStyle w:val="1"/>
              <w:widowControl w:val="0"/>
              <w:rPr>
                <w:rFonts w:ascii="Times New Roman" w:eastAsia="Times New Roman" w:hAnsi="Times New Roman" w:cs="Times New Roman"/>
                <w:sz w:val="24"/>
                <w:szCs w:val="24"/>
              </w:rPr>
            </w:pPr>
            <w:r w:rsidRPr="003348DF">
              <w:rPr>
                <w:rFonts w:ascii="Times New Roman" w:eastAsia="Times New Roman" w:hAnsi="Times New Roman" w:cs="Times New Roman"/>
                <w:sz w:val="24"/>
                <w:szCs w:val="24"/>
              </w:rPr>
              <w:t>Волшебством озарены.</w:t>
            </w:r>
          </w:p>
          <w:p w:rsidR="00E12252" w:rsidRPr="003348DF" w:rsidRDefault="00E12252" w:rsidP="00E12252">
            <w:pPr>
              <w:pStyle w:val="1"/>
              <w:widowControl w:val="0"/>
              <w:rPr>
                <w:rFonts w:ascii="Times New Roman" w:eastAsia="Times New Roman" w:hAnsi="Times New Roman" w:cs="Times New Roman"/>
                <w:sz w:val="24"/>
                <w:szCs w:val="24"/>
              </w:rPr>
            </w:pPr>
            <w:r w:rsidRPr="003348DF">
              <w:rPr>
                <w:rFonts w:ascii="Times New Roman" w:eastAsia="Times New Roman" w:hAnsi="Times New Roman" w:cs="Times New Roman"/>
                <w:sz w:val="24"/>
                <w:szCs w:val="24"/>
              </w:rPr>
              <w:t>Экипажи, пешеходы,</w:t>
            </w:r>
          </w:p>
          <w:p w:rsidR="00E12252" w:rsidRPr="003348DF" w:rsidRDefault="00E12252" w:rsidP="00E12252">
            <w:pPr>
              <w:pStyle w:val="1"/>
              <w:widowControl w:val="0"/>
              <w:rPr>
                <w:rFonts w:ascii="Times New Roman" w:eastAsia="Times New Roman" w:hAnsi="Times New Roman" w:cs="Times New Roman"/>
                <w:sz w:val="24"/>
                <w:szCs w:val="24"/>
              </w:rPr>
            </w:pPr>
            <w:r w:rsidRPr="003348DF">
              <w:rPr>
                <w:rFonts w:ascii="Times New Roman" w:eastAsia="Times New Roman" w:hAnsi="Times New Roman" w:cs="Times New Roman"/>
                <w:sz w:val="24"/>
                <w:szCs w:val="24"/>
              </w:rPr>
              <w:t>На лазури белый дым.</w:t>
            </w:r>
          </w:p>
          <w:p w:rsidR="00E12252" w:rsidRPr="003348DF" w:rsidRDefault="00E12252" w:rsidP="00E12252">
            <w:pPr>
              <w:pStyle w:val="1"/>
              <w:widowControl w:val="0"/>
              <w:rPr>
                <w:rFonts w:ascii="Times New Roman" w:eastAsia="Times New Roman" w:hAnsi="Times New Roman" w:cs="Times New Roman"/>
                <w:sz w:val="24"/>
                <w:szCs w:val="24"/>
              </w:rPr>
            </w:pPr>
            <w:r w:rsidRPr="003348DF">
              <w:rPr>
                <w:rFonts w:ascii="Times New Roman" w:eastAsia="Times New Roman" w:hAnsi="Times New Roman" w:cs="Times New Roman"/>
                <w:sz w:val="24"/>
                <w:szCs w:val="24"/>
              </w:rPr>
              <w:t>В.Брюсов</w:t>
            </w:r>
          </w:p>
          <w:p w:rsidR="00E12252" w:rsidRPr="003348DF" w:rsidRDefault="00E12252" w:rsidP="00E12252">
            <w:pPr>
              <w:pStyle w:val="1"/>
              <w:widowControl w:val="0"/>
              <w:rPr>
                <w:rFonts w:ascii="Times New Roman" w:eastAsia="Times New Roman" w:hAnsi="Times New Roman" w:cs="Times New Roman"/>
                <w:i/>
                <w:sz w:val="24"/>
                <w:szCs w:val="24"/>
              </w:rPr>
            </w:pPr>
            <w:r w:rsidRPr="0088758E">
              <w:rPr>
                <w:rFonts w:ascii="Times New Roman" w:eastAsia="Times New Roman" w:hAnsi="Times New Roman" w:cs="Times New Roman"/>
                <w:b/>
                <w:sz w:val="24"/>
                <w:szCs w:val="24"/>
              </w:rPr>
              <w:t>Трудовая деятельность:</w:t>
            </w:r>
            <w:r w:rsidRPr="003348DF">
              <w:rPr>
                <w:rFonts w:ascii="Times New Roman" w:eastAsia="Times New Roman" w:hAnsi="Times New Roman" w:cs="Times New Roman"/>
                <w:sz w:val="24"/>
                <w:szCs w:val="24"/>
              </w:rPr>
              <w:t xml:space="preserve"> уборка двора после снегопада. </w:t>
            </w:r>
            <w:r w:rsidRPr="003348DF">
              <w:rPr>
                <w:rFonts w:ascii="Times New Roman" w:eastAsia="Times New Roman" w:hAnsi="Times New Roman" w:cs="Times New Roman"/>
                <w:i/>
                <w:sz w:val="24"/>
                <w:szCs w:val="24"/>
              </w:rPr>
              <w:t>(физическое развитие, навыки самообслуживание, ознакомление с окружающим миром)</w:t>
            </w:r>
          </w:p>
          <w:p w:rsidR="00E12252" w:rsidRPr="003348DF" w:rsidRDefault="00E12252" w:rsidP="00E12252">
            <w:pPr>
              <w:pStyle w:val="1"/>
              <w:widowControl w:val="0"/>
              <w:rPr>
                <w:rFonts w:ascii="Times New Roman" w:eastAsia="Times New Roman" w:hAnsi="Times New Roman" w:cs="Times New Roman"/>
                <w:sz w:val="24"/>
                <w:szCs w:val="24"/>
              </w:rPr>
            </w:pPr>
            <w:r w:rsidRPr="003348DF">
              <w:rPr>
                <w:rFonts w:ascii="Times New Roman" w:eastAsia="Times New Roman" w:hAnsi="Times New Roman" w:cs="Times New Roman"/>
                <w:sz w:val="24"/>
                <w:szCs w:val="24"/>
              </w:rPr>
              <w:t>Цель: воспитывать трудолюбие, умение работать сообща.</w:t>
            </w:r>
          </w:p>
          <w:p w:rsidR="00E12252" w:rsidRPr="003348DF" w:rsidRDefault="00E12252" w:rsidP="00E12252">
            <w:pPr>
              <w:pStyle w:val="1"/>
              <w:widowControl w:val="0"/>
              <w:rPr>
                <w:rFonts w:ascii="Times New Roman" w:eastAsia="Times New Roman" w:hAnsi="Times New Roman" w:cs="Times New Roman"/>
                <w:i/>
                <w:sz w:val="24"/>
                <w:szCs w:val="24"/>
              </w:rPr>
            </w:pPr>
            <w:r w:rsidRPr="003348DF">
              <w:rPr>
                <w:rFonts w:ascii="Times New Roman" w:eastAsia="Times New Roman" w:hAnsi="Times New Roman" w:cs="Times New Roman"/>
                <w:sz w:val="24"/>
                <w:szCs w:val="24"/>
              </w:rPr>
              <w:t>Подвижные игры "Вращение планет вокруг Солнца".</w:t>
            </w:r>
            <w:r w:rsidRPr="003348DF">
              <w:rPr>
                <w:rFonts w:ascii="Times New Roman" w:eastAsia="Times New Roman" w:hAnsi="Times New Roman" w:cs="Times New Roman"/>
                <w:i/>
                <w:sz w:val="24"/>
                <w:szCs w:val="24"/>
              </w:rPr>
              <w:t xml:space="preserve"> (физическая культура, ознакомление с окружающим миром, основы </w:t>
            </w:r>
            <w:r w:rsidRPr="003348DF">
              <w:rPr>
                <w:rFonts w:ascii="Times New Roman" w:eastAsia="Times New Roman" w:hAnsi="Times New Roman" w:cs="Times New Roman"/>
                <w:i/>
                <w:sz w:val="24"/>
                <w:szCs w:val="24"/>
              </w:rPr>
              <w:lastRenderedPageBreak/>
              <w:t>математики)</w:t>
            </w:r>
          </w:p>
          <w:p w:rsidR="00E12252" w:rsidRPr="000F65A1" w:rsidRDefault="00E12252" w:rsidP="00E12252">
            <w:pPr>
              <w:pStyle w:val="1"/>
              <w:widowControl w:val="0"/>
              <w:rPr>
                <w:rFonts w:ascii="Times New Roman" w:eastAsia="Times New Roman" w:hAnsi="Times New Roman" w:cs="Times New Roman"/>
                <w:i/>
                <w:sz w:val="24"/>
                <w:szCs w:val="24"/>
              </w:rPr>
            </w:pPr>
            <w:r w:rsidRPr="003348DF">
              <w:rPr>
                <w:rFonts w:ascii="Times New Roman" w:eastAsia="Times New Roman" w:hAnsi="Times New Roman" w:cs="Times New Roman"/>
                <w:sz w:val="24"/>
                <w:szCs w:val="24"/>
              </w:rPr>
              <w:t>Цель: закрепить знания о Солнечной системе, умение двигаться согласно правил.</w:t>
            </w:r>
            <w:r w:rsidRPr="003B16BA">
              <w:rPr>
                <w:rFonts w:ascii="Times New Roman" w:hAnsi="Times New Roman"/>
                <w:b/>
                <w:sz w:val="24"/>
                <w:szCs w:val="24"/>
              </w:rPr>
              <w:t xml:space="preserve"> Дене шынықтыру</w:t>
            </w:r>
            <w:r>
              <w:rPr>
                <w:rFonts w:ascii="Times New Roman" w:hAnsi="Times New Roman"/>
                <w:b/>
                <w:sz w:val="24"/>
                <w:szCs w:val="24"/>
              </w:rPr>
              <w:t>**</w:t>
            </w:r>
          </w:p>
          <w:p w:rsidR="00E12252" w:rsidRPr="0088758E" w:rsidRDefault="00E12252" w:rsidP="00E12252">
            <w:pPr>
              <w:widowControl w:val="0"/>
              <w:rPr>
                <w:rFonts w:ascii="Times New Roman" w:eastAsia="Times New Roman" w:hAnsi="Times New Roman" w:cs="Times New Roman"/>
                <w:b/>
                <w:sz w:val="24"/>
                <w:szCs w:val="24"/>
              </w:rPr>
            </w:pPr>
            <w:r w:rsidRPr="00250A76">
              <w:rPr>
                <w:rFonts w:ascii="Times New Roman" w:eastAsia="Times New Roman" w:hAnsi="Times New Roman" w:cs="Times New Roman"/>
                <w:b/>
                <w:sz w:val="24"/>
                <w:szCs w:val="24"/>
              </w:rPr>
              <w:t>Физическая культура**</w:t>
            </w:r>
          </w:p>
          <w:p w:rsidR="00E12252" w:rsidRPr="003348DF" w:rsidRDefault="00E12252" w:rsidP="00E12252">
            <w:pPr>
              <w:pStyle w:val="1"/>
              <w:widowControl w:val="0"/>
              <w:rPr>
                <w:rFonts w:ascii="Times New Roman" w:eastAsia="Times New Roman" w:hAnsi="Times New Roman" w:cs="Times New Roman"/>
                <w:i/>
                <w:sz w:val="24"/>
                <w:szCs w:val="24"/>
              </w:rPr>
            </w:pPr>
            <w:r w:rsidRPr="003348DF">
              <w:rPr>
                <w:rFonts w:ascii="Times New Roman" w:eastAsia="Times New Roman" w:hAnsi="Times New Roman" w:cs="Times New Roman"/>
                <w:b/>
                <w:sz w:val="24"/>
                <w:szCs w:val="24"/>
              </w:rPr>
              <w:t>Подвижная игра "Волк во рву".</w:t>
            </w:r>
            <w:r w:rsidRPr="003348DF">
              <w:rPr>
                <w:rFonts w:ascii="Times New Roman" w:eastAsia="Times New Roman" w:hAnsi="Times New Roman" w:cs="Times New Roman"/>
                <w:sz w:val="24"/>
                <w:szCs w:val="24"/>
              </w:rPr>
              <w:t xml:space="preserve"> </w:t>
            </w:r>
            <w:r w:rsidRPr="003348DF">
              <w:rPr>
                <w:rFonts w:ascii="Times New Roman" w:eastAsia="Times New Roman" w:hAnsi="Times New Roman" w:cs="Times New Roman"/>
                <w:i/>
                <w:sz w:val="24"/>
                <w:szCs w:val="24"/>
              </w:rPr>
              <w:t>(физическая культура, ознакомление с окружающим миром)</w:t>
            </w:r>
          </w:p>
          <w:p w:rsidR="00E12252" w:rsidRPr="003348DF" w:rsidRDefault="00E12252" w:rsidP="00E12252">
            <w:pPr>
              <w:pStyle w:val="1"/>
              <w:widowControl w:val="0"/>
              <w:rPr>
                <w:rFonts w:ascii="Times New Roman" w:eastAsia="Times New Roman" w:hAnsi="Times New Roman" w:cs="Times New Roman"/>
                <w:sz w:val="24"/>
                <w:szCs w:val="24"/>
              </w:rPr>
            </w:pPr>
            <w:r w:rsidRPr="003348DF">
              <w:rPr>
                <w:rFonts w:ascii="Times New Roman" w:eastAsia="Times New Roman" w:hAnsi="Times New Roman" w:cs="Times New Roman"/>
                <w:sz w:val="24"/>
                <w:szCs w:val="24"/>
              </w:rPr>
              <w:t>Цель: упражнять детей в прыжках в длину с разбега, энергично отталкиваясь маховой ногой с резким взмахом рук, приземляться, сохраняя равновесие. Воспитывать ловкость, смелость.</w:t>
            </w:r>
          </w:p>
          <w:p w:rsidR="00E12252" w:rsidRPr="003348DF" w:rsidRDefault="00E12252" w:rsidP="00E12252">
            <w:pPr>
              <w:pStyle w:val="1"/>
              <w:widowControl w:val="0"/>
              <w:rPr>
                <w:rFonts w:ascii="Times New Roman" w:eastAsia="Times New Roman" w:hAnsi="Times New Roman" w:cs="Times New Roman"/>
                <w:sz w:val="24"/>
                <w:szCs w:val="24"/>
              </w:rPr>
            </w:pPr>
            <w:r w:rsidRPr="003348DF">
              <w:rPr>
                <w:rFonts w:ascii="Times New Roman" w:eastAsia="Times New Roman" w:hAnsi="Times New Roman" w:cs="Times New Roman"/>
                <w:sz w:val="24"/>
                <w:szCs w:val="24"/>
              </w:rPr>
              <w:t xml:space="preserve">Ход. По середине площадки проводятся две линии на расстоянии 70—100 см одна от другой, это ров. У одной из сторон площадки дом коз. </w:t>
            </w:r>
            <w:r w:rsidRPr="003348DF">
              <w:rPr>
                <w:rFonts w:ascii="Times New Roman" w:eastAsia="Times New Roman" w:hAnsi="Times New Roman" w:cs="Times New Roman"/>
                <w:sz w:val="24"/>
                <w:szCs w:val="24"/>
              </w:rPr>
              <w:lastRenderedPageBreak/>
              <w:t>Вес играющие козы, один — волк. Козы располагаются в доме, волк во рву. По сигналу воспитателя «козы, на луг» козы бегут на противоположную сторону площадки, перепрыгивая через ров (волк не трогает коз), по сигналу «козы, домой» перебегают в дом, перепрыгивая через ров. Волк, не выходя изо рва ловит коз, касаясь их рукой. Пойманные отходят в конец рва. После 2—3 перебежек всех пойманных возвращают в дом. Назначается другой волк из числа тех, кто не попался.</w:t>
            </w:r>
          </w:p>
          <w:p w:rsidR="00E12252" w:rsidRPr="003348DF" w:rsidRDefault="00E12252" w:rsidP="00E12252">
            <w:pPr>
              <w:pStyle w:val="1"/>
              <w:widowControl w:val="0"/>
              <w:rPr>
                <w:rFonts w:ascii="Times New Roman" w:eastAsia="Times New Roman" w:hAnsi="Times New Roman" w:cs="Times New Roman"/>
                <w:sz w:val="24"/>
                <w:szCs w:val="24"/>
              </w:rPr>
            </w:pPr>
            <w:r w:rsidRPr="003348DF">
              <w:rPr>
                <w:rFonts w:ascii="Times New Roman" w:eastAsia="Times New Roman" w:hAnsi="Times New Roman" w:cs="Times New Roman"/>
                <w:sz w:val="24"/>
                <w:szCs w:val="24"/>
              </w:rPr>
              <w:t>Правила: прыгать через "ров".</w:t>
            </w:r>
          </w:p>
          <w:p w:rsidR="00E12252" w:rsidRPr="003348DF" w:rsidRDefault="00E12252" w:rsidP="00E12252">
            <w:pPr>
              <w:pStyle w:val="1"/>
              <w:widowControl w:val="0"/>
              <w:rPr>
                <w:rFonts w:ascii="Times New Roman" w:eastAsia="Times New Roman" w:hAnsi="Times New Roman" w:cs="Times New Roman"/>
                <w:i/>
                <w:sz w:val="24"/>
                <w:szCs w:val="24"/>
              </w:rPr>
            </w:pPr>
            <w:r w:rsidRPr="003348DF">
              <w:rPr>
                <w:rFonts w:ascii="Times New Roman" w:eastAsia="Times New Roman" w:hAnsi="Times New Roman" w:cs="Times New Roman"/>
                <w:b/>
                <w:sz w:val="24"/>
                <w:szCs w:val="24"/>
              </w:rPr>
              <w:t>Самостоятельная свободная игровая деятельность,</w:t>
            </w:r>
            <w:r w:rsidRPr="003348DF">
              <w:rPr>
                <w:rFonts w:ascii="Times New Roman" w:eastAsia="Times New Roman" w:hAnsi="Times New Roman" w:cs="Times New Roman"/>
                <w:sz w:val="24"/>
                <w:szCs w:val="24"/>
              </w:rPr>
              <w:t xml:space="preserve"> развитие движений. </w:t>
            </w:r>
            <w:r w:rsidRPr="003348DF">
              <w:rPr>
                <w:rFonts w:ascii="Times New Roman" w:eastAsia="Times New Roman" w:hAnsi="Times New Roman" w:cs="Times New Roman"/>
                <w:i/>
                <w:sz w:val="24"/>
                <w:szCs w:val="24"/>
              </w:rPr>
              <w:t>(физическая культура)</w:t>
            </w:r>
          </w:p>
          <w:p w:rsidR="00E12252" w:rsidRPr="003348DF" w:rsidRDefault="00E12252" w:rsidP="00E12252">
            <w:pPr>
              <w:pStyle w:val="1"/>
              <w:widowControl w:val="0"/>
              <w:rPr>
                <w:rFonts w:ascii="Calibri" w:eastAsia="Calibri" w:hAnsi="Calibri" w:cs="Calibri"/>
                <w:sz w:val="20"/>
                <w:szCs w:val="20"/>
              </w:rPr>
            </w:pPr>
            <w:r w:rsidRPr="003348DF">
              <w:rPr>
                <w:rFonts w:ascii="Times New Roman" w:eastAsia="Times New Roman" w:hAnsi="Times New Roman" w:cs="Times New Roman"/>
                <w:sz w:val="24"/>
                <w:szCs w:val="24"/>
              </w:rPr>
              <w:t xml:space="preserve">Цель: способствовать </w:t>
            </w:r>
            <w:r w:rsidRPr="003348DF">
              <w:rPr>
                <w:rFonts w:ascii="Times New Roman" w:eastAsia="Times New Roman" w:hAnsi="Times New Roman" w:cs="Times New Roman"/>
                <w:sz w:val="24"/>
                <w:szCs w:val="24"/>
              </w:rPr>
              <w:lastRenderedPageBreak/>
              <w:t>развитию умений запрыгивать на возвышения над землей.</w:t>
            </w:r>
          </w:p>
        </w:tc>
      </w:tr>
      <w:tr w:rsidR="00E12252" w:rsidRPr="0058620A" w:rsidTr="00E12252">
        <w:tc>
          <w:tcPr>
            <w:tcW w:w="1963" w:type="dxa"/>
          </w:tcPr>
          <w:p w:rsidR="00E12252" w:rsidRPr="0058620A" w:rsidRDefault="00E12252" w:rsidP="00E12252">
            <w:pPr>
              <w:pStyle w:val="a4"/>
              <w:rPr>
                <w:rFonts w:ascii="Times New Roman" w:hAnsi="Times New Roman" w:cs="Times New Roman"/>
                <w:sz w:val="24"/>
                <w:szCs w:val="24"/>
              </w:rPr>
            </w:pPr>
            <w:r w:rsidRPr="0058620A">
              <w:rPr>
                <w:rFonts w:ascii="Times New Roman" w:hAnsi="Times New Roman" w:cs="Times New Roman"/>
                <w:sz w:val="24"/>
                <w:szCs w:val="24"/>
              </w:rPr>
              <w:lastRenderedPageBreak/>
              <w:t xml:space="preserve">Серуеннен қайту </w:t>
            </w:r>
            <w:r w:rsidRPr="0058620A">
              <w:rPr>
                <w:rFonts w:ascii="Times New Roman" w:hAnsi="Times New Roman" w:cs="Times New Roman"/>
                <w:sz w:val="24"/>
                <w:szCs w:val="24"/>
                <w:lang w:val="kk-KZ"/>
              </w:rPr>
              <w:t>/</w:t>
            </w:r>
            <w:r w:rsidRPr="0058620A">
              <w:rPr>
                <w:rFonts w:ascii="Times New Roman" w:hAnsi="Times New Roman" w:cs="Times New Roman"/>
                <w:sz w:val="24"/>
                <w:szCs w:val="24"/>
              </w:rPr>
              <w:t>Возвращение с прогулки</w:t>
            </w:r>
          </w:p>
        </w:tc>
        <w:tc>
          <w:tcPr>
            <w:tcW w:w="13988" w:type="dxa"/>
            <w:gridSpan w:val="13"/>
          </w:tcPr>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вать систему умений и навыков аккуратного последовательного раздевания (надевания одежды), размещения одежды в шкафу, правильного мытья рук, приведения внешнего вида перед зеркалом в порядок.</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от, какие мы организованные, все вещи на месте, варежки рассованы. Насколько чисто мы умылись, увидим в зеркале красивом. Причесаны, опрятны, смотреться на себя приятно".</w:t>
            </w:r>
          </w:p>
          <w:p w:rsidR="00E12252" w:rsidRDefault="00E12252" w:rsidP="00E12252">
            <w:pPr>
              <w:pStyle w:val="1"/>
              <w:widowControl w:val="0"/>
              <w:rPr>
                <w:rFonts w:ascii="Calibri" w:eastAsia="Calibri" w:hAnsi="Calibri" w:cs="Calibri"/>
                <w:sz w:val="20"/>
                <w:szCs w:val="20"/>
              </w:rPr>
            </w:pPr>
            <w:r>
              <w:rPr>
                <w:rFonts w:ascii="Times New Roman" w:eastAsia="Times New Roman" w:hAnsi="Times New Roman" w:cs="Times New Roman"/>
                <w:i/>
                <w:sz w:val="24"/>
                <w:szCs w:val="24"/>
              </w:rPr>
              <w:t>(физическое развитие, соц-эмоц развитие, кгн, навыки самообслуживания, ознакомление с окружающим миром, развитие речи)</w:t>
            </w:r>
          </w:p>
        </w:tc>
      </w:tr>
      <w:tr w:rsidR="00E12252" w:rsidRPr="0058620A" w:rsidTr="00E12252">
        <w:tc>
          <w:tcPr>
            <w:tcW w:w="1963" w:type="dxa"/>
          </w:tcPr>
          <w:p w:rsidR="00E12252" w:rsidRPr="0058620A" w:rsidRDefault="00E12252" w:rsidP="00E12252">
            <w:pPr>
              <w:pStyle w:val="a4"/>
              <w:rPr>
                <w:rFonts w:ascii="Times New Roman" w:hAnsi="Times New Roman" w:cs="Times New Roman"/>
                <w:sz w:val="24"/>
                <w:szCs w:val="24"/>
                <w:lang w:val="kk-KZ"/>
              </w:rPr>
            </w:pPr>
            <w:r w:rsidRPr="0058620A">
              <w:rPr>
                <w:rFonts w:ascii="Times New Roman" w:hAnsi="Times New Roman" w:cs="Times New Roman"/>
                <w:sz w:val="24"/>
                <w:szCs w:val="24"/>
              </w:rPr>
              <w:t>Түскі ас</w:t>
            </w:r>
            <w:r w:rsidRPr="0058620A">
              <w:rPr>
                <w:rFonts w:ascii="Times New Roman" w:hAnsi="Times New Roman" w:cs="Times New Roman"/>
                <w:sz w:val="24"/>
                <w:szCs w:val="24"/>
                <w:lang w:val="kk-KZ"/>
              </w:rPr>
              <w:t>/</w:t>
            </w:r>
          </w:p>
          <w:p w:rsidR="00E12252" w:rsidRPr="0058620A" w:rsidRDefault="00E12252" w:rsidP="00E12252">
            <w:pPr>
              <w:pStyle w:val="a4"/>
              <w:rPr>
                <w:rFonts w:ascii="Times New Roman" w:hAnsi="Times New Roman" w:cs="Times New Roman"/>
                <w:sz w:val="24"/>
                <w:szCs w:val="24"/>
              </w:rPr>
            </w:pPr>
            <w:r w:rsidRPr="0058620A">
              <w:rPr>
                <w:rFonts w:ascii="Times New Roman" w:hAnsi="Times New Roman" w:cs="Times New Roman"/>
                <w:sz w:val="24"/>
                <w:szCs w:val="24"/>
              </w:rPr>
              <w:t>Обед</w:t>
            </w:r>
          </w:p>
        </w:tc>
        <w:tc>
          <w:tcPr>
            <w:tcW w:w="13988" w:type="dxa"/>
            <w:gridSpan w:val="13"/>
          </w:tcPr>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овать дежурства, объяснить правила сервировки стола; обратить внимание на предстоящий обед; закрепить наименования блюд; отрабатывать культуру приема пищи за столом, правила этикета; развивать навыки самоконтроля и правильные привычки.</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Час обеда подошел,</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есшумно сядем мы за стол.</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ы умеем пользоваться столовыми приборами,</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ользуемся бесшумно, и это здорово.</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ервое блюдо, второе блюдо,</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Напиток вкусный. Просто чудо!</w:t>
            </w:r>
          </w:p>
          <w:p w:rsidR="00E12252" w:rsidRDefault="00E12252" w:rsidP="00E12252">
            <w:pPr>
              <w:pStyle w:val="1"/>
              <w:widowControl w:val="0"/>
              <w:rPr>
                <w:rFonts w:ascii="Calibri" w:eastAsia="Calibri" w:hAnsi="Calibri" w:cs="Calibri"/>
                <w:sz w:val="20"/>
                <w:szCs w:val="20"/>
              </w:rPr>
            </w:pPr>
            <w:r>
              <w:rPr>
                <w:rFonts w:ascii="Times New Roman" w:eastAsia="Times New Roman" w:hAnsi="Times New Roman" w:cs="Times New Roman"/>
                <w:i/>
                <w:sz w:val="24"/>
                <w:szCs w:val="24"/>
              </w:rPr>
              <w:t>(кгн, соц-эмоц развитие, навыки самообслуживания, развитие речи)</w:t>
            </w:r>
          </w:p>
        </w:tc>
      </w:tr>
      <w:tr w:rsidR="00E12252" w:rsidRPr="0058620A" w:rsidTr="00E12252">
        <w:tc>
          <w:tcPr>
            <w:tcW w:w="1963" w:type="dxa"/>
          </w:tcPr>
          <w:p w:rsidR="00E12252" w:rsidRPr="0058620A" w:rsidRDefault="00E12252" w:rsidP="00E12252">
            <w:pPr>
              <w:pStyle w:val="a4"/>
              <w:rPr>
                <w:rFonts w:ascii="Times New Roman" w:hAnsi="Times New Roman" w:cs="Times New Roman"/>
                <w:sz w:val="24"/>
                <w:szCs w:val="24"/>
                <w:lang w:val="kk-KZ"/>
              </w:rPr>
            </w:pPr>
            <w:r w:rsidRPr="0058620A">
              <w:rPr>
                <w:rFonts w:ascii="Times New Roman" w:hAnsi="Times New Roman" w:cs="Times New Roman"/>
                <w:sz w:val="24"/>
                <w:szCs w:val="24"/>
              </w:rPr>
              <w:t>Күндізгі ұйқы</w:t>
            </w:r>
            <w:r w:rsidRPr="0058620A">
              <w:rPr>
                <w:rFonts w:ascii="Times New Roman" w:hAnsi="Times New Roman" w:cs="Times New Roman"/>
                <w:sz w:val="24"/>
                <w:szCs w:val="24"/>
                <w:lang w:val="kk-KZ"/>
              </w:rPr>
              <w:t>/</w:t>
            </w:r>
          </w:p>
          <w:p w:rsidR="00E12252" w:rsidRPr="0058620A" w:rsidRDefault="00E12252" w:rsidP="00E12252">
            <w:pPr>
              <w:pStyle w:val="a4"/>
              <w:rPr>
                <w:rFonts w:ascii="Times New Roman" w:hAnsi="Times New Roman" w:cs="Times New Roman"/>
                <w:sz w:val="24"/>
                <w:szCs w:val="24"/>
              </w:rPr>
            </w:pPr>
            <w:r w:rsidRPr="0058620A">
              <w:rPr>
                <w:rFonts w:ascii="Times New Roman" w:hAnsi="Times New Roman" w:cs="Times New Roman"/>
                <w:sz w:val="24"/>
                <w:szCs w:val="24"/>
              </w:rPr>
              <w:t>Дневной сон</w:t>
            </w:r>
          </w:p>
        </w:tc>
        <w:tc>
          <w:tcPr>
            <w:tcW w:w="13988" w:type="dxa"/>
            <w:gridSpan w:val="13"/>
          </w:tcPr>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оздание комфортных условий для спокойного сна детей.</w:t>
            </w:r>
          </w:p>
          <w:p w:rsidR="00E12252" w:rsidRDefault="00E12252" w:rsidP="00E12252">
            <w:pPr>
              <w:pStyle w:val="1"/>
              <w:widowControl w:val="0"/>
              <w:rPr>
                <w:rFonts w:ascii="Calibri" w:eastAsia="Calibri" w:hAnsi="Calibri" w:cs="Calibri"/>
                <w:sz w:val="20"/>
                <w:szCs w:val="20"/>
              </w:rPr>
            </w:pPr>
            <w:r>
              <w:rPr>
                <w:rFonts w:ascii="Times New Roman" w:eastAsia="Times New Roman" w:hAnsi="Times New Roman" w:cs="Times New Roman"/>
                <w:i/>
                <w:sz w:val="24"/>
                <w:szCs w:val="24"/>
              </w:rPr>
              <w:t>(музыка, физическое развитие)</w:t>
            </w:r>
          </w:p>
        </w:tc>
      </w:tr>
      <w:tr w:rsidR="00E12252" w:rsidRPr="0058620A" w:rsidTr="00E12252">
        <w:tc>
          <w:tcPr>
            <w:tcW w:w="1963" w:type="dxa"/>
          </w:tcPr>
          <w:p w:rsidR="00E12252" w:rsidRPr="0058620A" w:rsidRDefault="00E12252" w:rsidP="00E12252">
            <w:pPr>
              <w:pStyle w:val="a4"/>
              <w:rPr>
                <w:rFonts w:ascii="Times New Roman" w:hAnsi="Times New Roman" w:cs="Times New Roman"/>
                <w:sz w:val="24"/>
                <w:szCs w:val="24"/>
                <w:lang w:val="kk-KZ"/>
              </w:rPr>
            </w:pPr>
            <w:r w:rsidRPr="0058620A">
              <w:rPr>
                <w:rFonts w:ascii="Times New Roman" w:hAnsi="Times New Roman" w:cs="Times New Roman"/>
                <w:sz w:val="24"/>
                <w:szCs w:val="24"/>
              </w:rPr>
              <w:t xml:space="preserve">Біртіндеп ояту, </w:t>
            </w:r>
            <w:r w:rsidRPr="0058620A">
              <w:rPr>
                <w:rFonts w:ascii="Times New Roman" w:hAnsi="Times New Roman" w:cs="Times New Roman"/>
                <w:sz w:val="24"/>
                <w:szCs w:val="24"/>
              </w:rPr>
              <w:lastRenderedPageBreak/>
              <w:t>сауықтандыру іс-шаралары</w:t>
            </w:r>
            <w:r w:rsidRPr="0058620A">
              <w:rPr>
                <w:rFonts w:ascii="Times New Roman" w:hAnsi="Times New Roman" w:cs="Times New Roman"/>
                <w:sz w:val="24"/>
                <w:szCs w:val="24"/>
                <w:lang w:val="kk-KZ"/>
              </w:rPr>
              <w:t>/</w:t>
            </w:r>
          </w:p>
          <w:p w:rsidR="00E12252" w:rsidRPr="0058620A" w:rsidRDefault="00E12252" w:rsidP="00E12252">
            <w:pPr>
              <w:pStyle w:val="a4"/>
              <w:rPr>
                <w:rFonts w:ascii="Times New Roman" w:hAnsi="Times New Roman" w:cs="Times New Roman"/>
                <w:sz w:val="24"/>
                <w:szCs w:val="24"/>
              </w:rPr>
            </w:pPr>
            <w:r w:rsidRPr="0058620A">
              <w:rPr>
                <w:rFonts w:ascii="Times New Roman" w:hAnsi="Times New Roman" w:cs="Times New Roman"/>
                <w:sz w:val="24"/>
                <w:szCs w:val="24"/>
              </w:rPr>
              <w:t>Постепенный подъем, оздоровительные процедуры</w:t>
            </w:r>
          </w:p>
        </w:tc>
        <w:tc>
          <w:tcPr>
            <w:tcW w:w="13988" w:type="dxa"/>
            <w:gridSpan w:val="13"/>
          </w:tcPr>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Художественное слово.</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Мы спокойно отдыхали,</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ном волшебным засыпали,</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Хорошо нам отдыхать,</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Но пора уже вставать.</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Завершился тихий час,</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вет дневной встречает нас.</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е "Солнышко тянет лучи".</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развитие кровообращения, восстановление тонуса мышц.</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пражнения в постели сразу после сна; в положении лежа, стоя на кровати, не вставая под одеяло, дети выполняют небольшое количество общеразвивающих упражнений; (гимнастика, выполняемая в постели 2-3 минуты, направлена на пробуждение детей от сна. Лучше проводить с </w:t>
            </w:r>
            <w:r>
              <w:rPr>
                <w:rFonts w:ascii="Times New Roman" w:eastAsia="Times New Roman" w:hAnsi="Times New Roman" w:cs="Times New Roman"/>
                <w:i/>
                <w:sz w:val="24"/>
                <w:szCs w:val="24"/>
              </w:rPr>
              <w:t xml:space="preserve">проснувшимися </w:t>
            </w:r>
            <w:r>
              <w:rPr>
                <w:rFonts w:ascii="Times New Roman" w:eastAsia="Times New Roman" w:hAnsi="Times New Roman" w:cs="Times New Roman"/>
                <w:sz w:val="24"/>
                <w:szCs w:val="24"/>
              </w:rPr>
              <w:t>детьми, остальные добавляются при пробуждении). Ходьба по тропе здоровья с целью профилактики плоскостопия.</w:t>
            </w:r>
          </w:p>
          <w:p w:rsidR="00E12252" w:rsidRDefault="00E12252" w:rsidP="00E12252">
            <w:pPr>
              <w:pStyle w:val="1"/>
              <w:widowControl w:val="0"/>
              <w:rPr>
                <w:rFonts w:ascii="Calibri" w:eastAsia="Calibri" w:hAnsi="Calibri" w:cs="Calibri"/>
                <w:sz w:val="20"/>
                <w:szCs w:val="20"/>
              </w:rPr>
            </w:pPr>
            <w:r>
              <w:rPr>
                <w:rFonts w:ascii="Times New Roman" w:eastAsia="Times New Roman" w:hAnsi="Times New Roman" w:cs="Times New Roman"/>
                <w:i/>
                <w:sz w:val="24"/>
                <w:szCs w:val="24"/>
              </w:rPr>
              <w:t>(физическая культура, кгн, соц-эмоц развитие, навыки самообслуживания, развитие речи)</w:t>
            </w:r>
          </w:p>
        </w:tc>
      </w:tr>
      <w:tr w:rsidR="00E12252" w:rsidRPr="0058620A" w:rsidTr="00E12252">
        <w:tc>
          <w:tcPr>
            <w:tcW w:w="1963" w:type="dxa"/>
          </w:tcPr>
          <w:p w:rsidR="00E12252" w:rsidRPr="0058620A" w:rsidRDefault="00E12252" w:rsidP="00E12252">
            <w:pPr>
              <w:pStyle w:val="a4"/>
              <w:rPr>
                <w:rFonts w:ascii="Times New Roman" w:hAnsi="Times New Roman" w:cs="Times New Roman"/>
                <w:sz w:val="24"/>
                <w:szCs w:val="24"/>
              </w:rPr>
            </w:pPr>
            <w:r>
              <w:rPr>
                <w:rFonts w:ascii="Times New Roman" w:hAnsi="Times New Roman" w:cs="Times New Roman"/>
                <w:sz w:val="24"/>
                <w:szCs w:val="24"/>
                <w:lang w:val="kk-KZ"/>
              </w:rPr>
              <w:lastRenderedPageBreak/>
              <w:t>Кешкі ас/Ужин</w:t>
            </w:r>
          </w:p>
        </w:tc>
        <w:tc>
          <w:tcPr>
            <w:tcW w:w="13988" w:type="dxa"/>
            <w:gridSpan w:val="13"/>
          </w:tcPr>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Закрепить наименования блюд; отрабатывать культуру приема пищи за столом, правила этикета (умение пользоваться приборами, пережевывание, порядок на столе) развивать навыки самоконтроля и правильные привычки.</w:t>
            </w:r>
          </w:p>
          <w:p w:rsidR="00E12252" w:rsidRDefault="00E12252" w:rsidP="00E12252">
            <w:pPr>
              <w:pStyle w:val="1"/>
              <w:widowControl w:val="0"/>
              <w:rPr>
                <w:rFonts w:ascii="Calibri" w:eastAsia="Calibri" w:hAnsi="Calibri" w:cs="Calibri"/>
                <w:sz w:val="20"/>
                <w:szCs w:val="20"/>
              </w:rPr>
            </w:pPr>
            <w:r>
              <w:rPr>
                <w:rFonts w:ascii="Times New Roman" w:eastAsia="Times New Roman" w:hAnsi="Times New Roman" w:cs="Times New Roman"/>
                <w:i/>
                <w:sz w:val="24"/>
                <w:szCs w:val="24"/>
              </w:rPr>
              <w:t>(кгн, соц-эмоц развитие, навыки самообслуживания)</w:t>
            </w:r>
          </w:p>
        </w:tc>
      </w:tr>
      <w:tr w:rsidR="00E12252" w:rsidRPr="0058620A" w:rsidTr="00E12252">
        <w:tc>
          <w:tcPr>
            <w:tcW w:w="1963" w:type="dxa"/>
          </w:tcPr>
          <w:p w:rsidR="00E12252" w:rsidRPr="0058620A" w:rsidRDefault="00E12252" w:rsidP="00E12252">
            <w:pPr>
              <w:pStyle w:val="a4"/>
              <w:rPr>
                <w:rFonts w:ascii="Times New Roman" w:hAnsi="Times New Roman" w:cs="Times New Roman"/>
                <w:sz w:val="24"/>
                <w:szCs w:val="24"/>
                <w:lang w:val="kk-KZ"/>
              </w:rPr>
            </w:pPr>
            <w:r w:rsidRPr="0058620A">
              <w:rPr>
                <w:rFonts w:ascii="Times New Roman" w:hAnsi="Times New Roman" w:cs="Times New Roman"/>
                <w:sz w:val="24"/>
                <w:szCs w:val="24"/>
                <w:lang w:val="kk-KZ"/>
              </w:rPr>
              <w:t xml:space="preserve">Балалардың өздігінен </w:t>
            </w:r>
          </w:p>
          <w:p w:rsidR="00E12252" w:rsidRPr="0058620A" w:rsidRDefault="00E12252" w:rsidP="00E12252">
            <w:pPr>
              <w:pStyle w:val="a4"/>
              <w:rPr>
                <w:rFonts w:ascii="Times New Roman" w:hAnsi="Times New Roman" w:cs="Times New Roman"/>
                <w:sz w:val="24"/>
                <w:szCs w:val="24"/>
                <w:lang w:val="kk-KZ"/>
              </w:rPr>
            </w:pPr>
            <w:r w:rsidRPr="0058620A">
              <w:rPr>
                <w:rFonts w:ascii="Times New Roman" w:hAnsi="Times New Roman" w:cs="Times New Roman"/>
                <w:sz w:val="24"/>
                <w:szCs w:val="24"/>
                <w:lang w:val="kk-KZ"/>
              </w:rPr>
              <w:t>іс-әрекеті/</w:t>
            </w:r>
          </w:p>
          <w:p w:rsidR="00E12252" w:rsidRPr="0058620A" w:rsidRDefault="00E12252" w:rsidP="00E12252">
            <w:pPr>
              <w:pStyle w:val="a4"/>
              <w:rPr>
                <w:rFonts w:ascii="Times New Roman" w:hAnsi="Times New Roman" w:cs="Times New Roman"/>
                <w:sz w:val="24"/>
                <w:szCs w:val="24"/>
                <w:lang w:val="kk-KZ"/>
              </w:rPr>
            </w:pPr>
            <w:r w:rsidRPr="0058620A">
              <w:rPr>
                <w:rFonts w:ascii="Times New Roman" w:hAnsi="Times New Roman" w:cs="Times New Roman"/>
                <w:sz w:val="24"/>
                <w:szCs w:val="24"/>
              </w:rPr>
              <w:t>Самостоятельная деятельность (игры малой подвижности, настольные игры, изодеятельность, рассматривание книг и другие)</w:t>
            </w:r>
          </w:p>
        </w:tc>
        <w:tc>
          <w:tcPr>
            <w:tcW w:w="3085" w:type="dxa"/>
            <w:gridSpan w:val="3"/>
          </w:tcPr>
          <w:p w:rsidR="00E12252" w:rsidRDefault="00E12252" w:rsidP="00E12252">
            <w:pPr>
              <w:widowControl w:val="0"/>
              <w:rPr>
                <w:rFonts w:ascii="Times New Roman" w:eastAsia="Times New Roman" w:hAnsi="Times New Roman" w:cs="Times New Roman"/>
                <w:sz w:val="24"/>
                <w:szCs w:val="24"/>
              </w:rPr>
            </w:pPr>
            <w:r w:rsidRPr="00F2221E">
              <w:rPr>
                <w:rFonts w:ascii="Times New Roman" w:eastAsia="Times New Roman" w:hAnsi="Times New Roman"/>
                <w:b/>
                <w:sz w:val="24"/>
                <w:szCs w:val="24"/>
              </w:rPr>
              <w:t>Творческая,</w:t>
            </w:r>
            <w:r>
              <w:rPr>
                <w:rFonts w:ascii="Times New Roman" w:eastAsia="Times New Roman" w:hAnsi="Times New Roman"/>
                <w:b/>
                <w:sz w:val="24"/>
                <w:szCs w:val="24"/>
              </w:rPr>
              <w:t xml:space="preserve"> </w:t>
            </w:r>
            <w:r w:rsidRPr="00F2221E">
              <w:rPr>
                <w:rFonts w:ascii="Times New Roman" w:eastAsia="Times New Roman" w:hAnsi="Times New Roman"/>
                <w:b/>
                <w:sz w:val="24"/>
                <w:szCs w:val="24"/>
              </w:rPr>
              <w:t>изобразительная деятельность</w:t>
            </w:r>
            <w:r w:rsidRPr="00F2221E">
              <w:rPr>
                <w:rFonts w:ascii="Times New Roman" w:eastAsia="Times New Roman" w:hAnsi="Times New Roman" w:cs="Times New Roman"/>
                <w:b/>
                <w:sz w:val="24"/>
                <w:szCs w:val="24"/>
              </w:rPr>
              <w:t xml:space="preserve"> </w:t>
            </w:r>
          </w:p>
          <w:p w:rsidR="00E12252" w:rsidRDefault="00E12252" w:rsidP="00E12252">
            <w:pPr>
              <w:pStyle w:val="1"/>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Игры-упражнения по лепке "Что за чудо - снеговик?".</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развивать уемния детей лепить снеговика, используя прием скатывания, учить лепить варежки и валенки, делая углубление, лепить головной убор, используя прием сплющивания.</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лоподвижная игра: "Стоп-кадр!"</w:t>
            </w:r>
          </w:p>
          <w:p w:rsidR="00E12252" w:rsidRDefault="00E12252" w:rsidP="00E12252">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Словарное упражнение. "Составим новое слово". </w:t>
            </w:r>
            <w:r>
              <w:rPr>
                <w:rFonts w:ascii="Times New Roman" w:eastAsia="Times New Roman" w:hAnsi="Times New Roman" w:cs="Times New Roman"/>
                <w:i/>
                <w:sz w:val="24"/>
                <w:szCs w:val="24"/>
              </w:rPr>
              <w:t xml:space="preserve">(ознакомление с окружающим миром, </w:t>
            </w:r>
            <w:r>
              <w:rPr>
                <w:rFonts w:ascii="Times New Roman" w:eastAsia="Times New Roman" w:hAnsi="Times New Roman" w:cs="Times New Roman"/>
                <w:i/>
                <w:sz w:val="24"/>
                <w:szCs w:val="24"/>
              </w:rPr>
              <w:lastRenderedPageBreak/>
              <w:t>развитие речи, основы грамоты)</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ополнять знания детей об окружающих предметах и явлениях, свойствах; обогащать словарный запас; развивать мышление, память; воспитывать сообразительность, сообразительность.</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борудование: мнемокарточки с рисунками дождь, крыша, Луна, ноги, глаза, волосы, глаза, мешок, цвет белая карточка. Ход: необходимо посмотреть на мнемокаточки, предложенные педагогом, обозначить их словами, найти в них новые коренные слова и назвать их.</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Дождь - дождик;</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Зонт - зонтик;</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День - денек;</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Солнце - солнышко;</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Лодка -лодочка;</w:t>
            </w:r>
          </w:p>
        </w:tc>
        <w:tc>
          <w:tcPr>
            <w:tcW w:w="3085" w:type="dxa"/>
            <w:gridSpan w:val="2"/>
          </w:tcPr>
          <w:p w:rsidR="00E12252" w:rsidRPr="0088758E" w:rsidRDefault="00E12252" w:rsidP="00E12252">
            <w:pPr>
              <w:widowControl w:val="0"/>
              <w:rPr>
                <w:rFonts w:ascii="Times New Roman" w:eastAsia="Times New Roman" w:hAnsi="Times New Roman" w:cs="Times New Roman"/>
                <w:sz w:val="24"/>
                <w:szCs w:val="24"/>
              </w:rPr>
            </w:pPr>
            <w:r w:rsidRPr="00F2221E">
              <w:rPr>
                <w:rFonts w:ascii="Times New Roman" w:eastAsia="Times New Roman" w:hAnsi="Times New Roman"/>
                <w:b/>
                <w:sz w:val="24"/>
                <w:szCs w:val="24"/>
              </w:rPr>
              <w:lastRenderedPageBreak/>
              <w:t>Творческая,</w:t>
            </w:r>
            <w:r>
              <w:rPr>
                <w:rFonts w:ascii="Times New Roman" w:eastAsia="Times New Roman" w:hAnsi="Times New Roman"/>
                <w:b/>
                <w:sz w:val="24"/>
                <w:szCs w:val="24"/>
              </w:rPr>
              <w:t xml:space="preserve"> </w:t>
            </w:r>
            <w:r w:rsidRPr="00F2221E">
              <w:rPr>
                <w:rFonts w:ascii="Times New Roman" w:eastAsia="Times New Roman" w:hAnsi="Times New Roman"/>
                <w:b/>
                <w:sz w:val="24"/>
                <w:szCs w:val="24"/>
              </w:rPr>
              <w:t>изобразительная деятельность</w:t>
            </w:r>
            <w:r w:rsidRPr="00F2221E">
              <w:rPr>
                <w:rFonts w:ascii="Times New Roman" w:eastAsia="Times New Roman" w:hAnsi="Times New Roman" w:cs="Times New Roman"/>
                <w:b/>
                <w:sz w:val="24"/>
                <w:szCs w:val="24"/>
              </w:rPr>
              <w:t xml:space="preserve"> </w:t>
            </w:r>
          </w:p>
          <w:p w:rsidR="00E12252" w:rsidRDefault="00E12252" w:rsidP="00E12252">
            <w:pPr>
              <w:pStyle w:val="1"/>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Игры-упражнения (юи) "Волшебные подарки".</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познакомить детей с историей изготовления, преобразования книги под влиянием творчества человека; развивать экологическую культуру.</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пыты с бумагой, деревом и другими объектами на определение свойств дерева.</w:t>
            </w:r>
          </w:p>
          <w:p w:rsidR="00E12252" w:rsidRDefault="00E12252" w:rsidP="00E12252">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Сюжетно-ролевая игра "Строительство дома".</w:t>
            </w:r>
            <w:r>
              <w:rPr>
                <w:rFonts w:ascii="Times New Roman" w:eastAsia="Times New Roman" w:hAnsi="Times New Roman" w:cs="Times New Roman"/>
                <w:i/>
                <w:sz w:val="24"/>
                <w:szCs w:val="24"/>
              </w:rPr>
              <w:t xml:space="preserve"> (соц-эмоц развитие, ознакомление с окружающим миром, </w:t>
            </w:r>
            <w:r>
              <w:rPr>
                <w:rFonts w:ascii="Times New Roman" w:eastAsia="Times New Roman" w:hAnsi="Times New Roman" w:cs="Times New Roman"/>
                <w:i/>
                <w:sz w:val="24"/>
                <w:szCs w:val="24"/>
              </w:rPr>
              <w:lastRenderedPageBreak/>
              <w:t>основы математики, конструирование)</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Закреплять, расширять знания детей о специалистах, участвующих в строительстве организации; воспитывать продуктивные отношения, ответственность, трудолюбие.</w:t>
            </w:r>
          </w:p>
          <w:p w:rsidR="00E12252" w:rsidRDefault="00E12252" w:rsidP="00E12252">
            <w:pPr>
              <w:pStyle w:val="1"/>
              <w:widowControl w:val="0"/>
              <w:rPr>
                <w:rFonts w:ascii="Calibri" w:eastAsia="Calibri" w:hAnsi="Calibri" w:cs="Calibri"/>
                <w:sz w:val="20"/>
                <w:szCs w:val="20"/>
              </w:rPr>
            </w:pPr>
            <w:r>
              <w:rPr>
                <w:rFonts w:ascii="Times New Roman" w:eastAsia="Times New Roman" w:hAnsi="Times New Roman" w:cs="Times New Roman"/>
                <w:sz w:val="24"/>
                <w:szCs w:val="24"/>
              </w:rPr>
              <w:t xml:space="preserve">Оборудование: строительные материалы, листы бумаги, черные карандаши, чертежи, игрушечные грузовики, игрушечные инструменты, необходимые для строительства (молоток, отвертка, плоскогубцы, многое другое). Ход: педагог заранее беседует с детьми о специалистах, участвующих в строительстве. Дети определяют обязанности таких специалистов, как архитектор, инженер-строитель, каменщик, водитель, грузчик. Дети начинают делиться на специалистов, которые участвуют в строительстве; берут с собой одежду и инструменты, которые им нужны, и идут по своим местам. Педагог совместно </w:t>
            </w:r>
            <w:r>
              <w:rPr>
                <w:rFonts w:ascii="Times New Roman" w:eastAsia="Times New Roman" w:hAnsi="Times New Roman" w:cs="Times New Roman"/>
                <w:sz w:val="24"/>
                <w:szCs w:val="24"/>
              </w:rPr>
              <w:lastRenderedPageBreak/>
              <w:t>с детьми рассказывает, что игру начинает архитектор. Затем ребята выполняют функции грузчиков, водителей, кладчиков кирпичей и инженеров-строителей. Педагог регулирует соблюдение правил этикета в диалогах, речевые цепочки между игроками, задает закрепляющие вопросы. Педагог вместе с детьми делает вывод: для того, чтобы домостроение было хорошего качества, специалисты-строители могли совместно, проконсультировавшись, выполнить работу по плану; необходимо соблюдать правила безопасности при строительстве дома.</w:t>
            </w:r>
          </w:p>
        </w:tc>
        <w:tc>
          <w:tcPr>
            <w:tcW w:w="2557" w:type="dxa"/>
            <w:gridSpan w:val="3"/>
          </w:tcPr>
          <w:p w:rsidR="00E12252" w:rsidRPr="0088758E" w:rsidRDefault="00E12252" w:rsidP="00E12252">
            <w:pPr>
              <w:widowControl w:val="0"/>
              <w:rPr>
                <w:rFonts w:ascii="Times New Roman" w:eastAsia="Times New Roman" w:hAnsi="Times New Roman" w:cs="Times New Roman"/>
                <w:sz w:val="24"/>
                <w:szCs w:val="24"/>
              </w:rPr>
            </w:pPr>
            <w:r w:rsidRPr="00F2221E">
              <w:rPr>
                <w:rFonts w:ascii="Times New Roman" w:eastAsia="Times New Roman" w:hAnsi="Times New Roman"/>
                <w:b/>
                <w:sz w:val="24"/>
                <w:szCs w:val="24"/>
              </w:rPr>
              <w:lastRenderedPageBreak/>
              <w:t>Творческая,</w:t>
            </w:r>
            <w:r>
              <w:rPr>
                <w:rFonts w:ascii="Times New Roman" w:eastAsia="Times New Roman" w:hAnsi="Times New Roman"/>
                <w:b/>
                <w:sz w:val="24"/>
                <w:szCs w:val="24"/>
              </w:rPr>
              <w:t xml:space="preserve"> </w:t>
            </w:r>
            <w:r w:rsidRPr="00F2221E">
              <w:rPr>
                <w:rFonts w:ascii="Times New Roman" w:eastAsia="Times New Roman" w:hAnsi="Times New Roman"/>
                <w:b/>
                <w:sz w:val="24"/>
                <w:szCs w:val="24"/>
              </w:rPr>
              <w:t>изобразительная деятельность</w:t>
            </w:r>
            <w:r w:rsidRPr="00F2221E">
              <w:rPr>
                <w:rFonts w:ascii="Times New Roman" w:eastAsia="Times New Roman" w:hAnsi="Times New Roman" w:cs="Times New Roman"/>
                <w:b/>
                <w:sz w:val="24"/>
                <w:szCs w:val="24"/>
              </w:rPr>
              <w:t xml:space="preserve"> </w:t>
            </w:r>
          </w:p>
          <w:p w:rsidR="00E12252" w:rsidRDefault="00E12252" w:rsidP="00E12252">
            <w:pPr>
              <w:pStyle w:val="1"/>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Игры-упражнения по конструированию "Снег идет".</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развивать умения детей делать снег из бумаги по готовому рисунку, способу лепки, складывания.</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ыхательная гимнастика "Зимний шторм".</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идактическая игра "Лавина".</w:t>
            </w:r>
          </w:p>
          <w:p w:rsidR="00E12252" w:rsidRDefault="00E12252" w:rsidP="00E12252">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Сюжетно-ролевая игра "Автобус".</w:t>
            </w:r>
            <w:r>
              <w:rPr>
                <w:rFonts w:ascii="Times New Roman" w:eastAsia="Times New Roman" w:hAnsi="Times New Roman" w:cs="Times New Roman"/>
                <w:i/>
                <w:sz w:val="24"/>
                <w:szCs w:val="24"/>
              </w:rPr>
              <w:t xml:space="preserve"> (соц-эмоц развитие, </w:t>
            </w:r>
            <w:r>
              <w:rPr>
                <w:rFonts w:ascii="Times New Roman" w:eastAsia="Times New Roman" w:hAnsi="Times New Roman" w:cs="Times New Roman"/>
                <w:i/>
                <w:sz w:val="24"/>
                <w:szCs w:val="24"/>
              </w:rPr>
              <w:lastRenderedPageBreak/>
              <w:t>ознакомление с окружающим миром, развитие речи)</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крепить знания детей о водителе, обслуживающем автобус, и контролере, обслуживающем некоторые транспортные средства; овладеть правилами этичности и безопасности в общественном транспорте, мотивировать к соблюдению; воспитывать организованность, выстраивание отношений на основе вежливости. Оборудование: искусственный узор, представляющий салон автобуса, стулья в ряд; комплект билетов, игрушечные смартфоны (для совершения платежей); образцы одежды для контролера, водителя. Ход: педагог совместно с детьми проводит подготовительную </w:t>
            </w:r>
            <w:r>
              <w:rPr>
                <w:rFonts w:ascii="Times New Roman" w:eastAsia="Times New Roman" w:hAnsi="Times New Roman" w:cs="Times New Roman"/>
                <w:sz w:val="24"/>
                <w:szCs w:val="24"/>
              </w:rPr>
              <w:lastRenderedPageBreak/>
              <w:t>работу. Рассказывает об основных функциях и значении автобуса в перевозке пассажиров, соблюдении правил дорожного движения. Постоянно ведутся подготовительные работы, демонстрируются фотографии, решаются педагогические ситуации, обсуждаются видеозаписи. Желание детей выполнять роли, а затем через подсчет использовать способ выбора ведущего, наблюдателя.</w:t>
            </w:r>
          </w:p>
          <w:p w:rsidR="00E12252" w:rsidRDefault="00E12252" w:rsidP="00E12252">
            <w:pPr>
              <w:pStyle w:val="1"/>
              <w:widowControl w:val="0"/>
              <w:rPr>
                <w:rFonts w:ascii="Calibri" w:eastAsia="Calibri" w:hAnsi="Calibri" w:cs="Calibri"/>
                <w:sz w:val="20"/>
                <w:szCs w:val="20"/>
              </w:rPr>
            </w:pPr>
            <w:r>
              <w:rPr>
                <w:rFonts w:ascii="Times New Roman" w:eastAsia="Times New Roman" w:hAnsi="Times New Roman" w:cs="Times New Roman"/>
                <w:sz w:val="24"/>
                <w:szCs w:val="24"/>
              </w:rPr>
              <w:t xml:space="preserve">Педагог (контролер) приглашает детей в салон автобуса; пассажиры (с таким названием нужно согласиться) при входе в салон получают билет, игрушка оплачивается через смартфон. Водитель выполняет движения за рулем автобуса, услышав сообщение" дверь закрыта". Педагог </w:t>
            </w:r>
            <w:r>
              <w:rPr>
                <w:rFonts w:ascii="Times New Roman" w:eastAsia="Times New Roman" w:hAnsi="Times New Roman" w:cs="Times New Roman"/>
                <w:sz w:val="24"/>
                <w:szCs w:val="24"/>
              </w:rPr>
              <w:lastRenderedPageBreak/>
              <w:t>объявляет остановки или записывает голос на звукозаписывающее устройство и включает его, когда придет время. Дети, выходящие и заходящие из салона, выполняют свои роли, дети уступают место взрослым в машине. Педагог сам регулирует ход игры, задает дополнительные вопросы, чтобы активизировать действия детей. В завершение педагог вместе с детьми делает вывод: правил, которые необходимо соблюдать при посадке в автобус и поездке, много, их выполнение является условием; порядок в салоне обеспечивается неукоснительным выполнением водителем правил дорожного движения.</w:t>
            </w:r>
          </w:p>
        </w:tc>
        <w:tc>
          <w:tcPr>
            <w:tcW w:w="2885" w:type="dxa"/>
            <w:gridSpan w:val="3"/>
          </w:tcPr>
          <w:p w:rsidR="00E12252" w:rsidRPr="0088758E" w:rsidRDefault="00E12252" w:rsidP="00E12252">
            <w:pPr>
              <w:widowControl w:val="0"/>
              <w:rPr>
                <w:rFonts w:ascii="Times New Roman" w:eastAsia="Times New Roman" w:hAnsi="Times New Roman" w:cs="Times New Roman"/>
                <w:sz w:val="24"/>
                <w:szCs w:val="24"/>
              </w:rPr>
            </w:pPr>
            <w:r w:rsidRPr="00F2221E">
              <w:rPr>
                <w:rFonts w:ascii="Times New Roman" w:eastAsia="Times New Roman" w:hAnsi="Times New Roman"/>
                <w:b/>
                <w:sz w:val="24"/>
                <w:szCs w:val="24"/>
              </w:rPr>
              <w:lastRenderedPageBreak/>
              <w:t>Творческая,</w:t>
            </w:r>
            <w:r>
              <w:rPr>
                <w:rFonts w:ascii="Times New Roman" w:eastAsia="Times New Roman" w:hAnsi="Times New Roman"/>
                <w:b/>
                <w:sz w:val="24"/>
                <w:szCs w:val="24"/>
              </w:rPr>
              <w:t xml:space="preserve"> </w:t>
            </w:r>
            <w:r w:rsidRPr="00F2221E">
              <w:rPr>
                <w:rFonts w:ascii="Times New Roman" w:eastAsia="Times New Roman" w:hAnsi="Times New Roman"/>
                <w:b/>
                <w:sz w:val="24"/>
                <w:szCs w:val="24"/>
              </w:rPr>
              <w:t>изобразительная деятельность</w:t>
            </w:r>
            <w:r w:rsidRPr="00F2221E">
              <w:rPr>
                <w:rFonts w:ascii="Times New Roman" w:eastAsia="Times New Roman" w:hAnsi="Times New Roman" w:cs="Times New Roman"/>
                <w:b/>
                <w:sz w:val="24"/>
                <w:szCs w:val="24"/>
              </w:rPr>
              <w:t xml:space="preserve"> </w:t>
            </w:r>
          </w:p>
          <w:p w:rsidR="00E12252" w:rsidRDefault="00E12252" w:rsidP="00E12252">
            <w:pPr>
              <w:pStyle w:val="1"/>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Игры-упражнения по аппликации "Снеговик".</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развивать умения конструировать из белых листов круглой формы снеговика и приклеивать из заготовок веточку дерева, варежку, лицо снеговика.</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вающая игра: "Найди одинаковые".</w:t>
            </w:r>
          </w:p>
          <w:p w:rsidR="00E12252" w:rsidRDefault="00E12252" w:rsidP="00E12252">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Развивающее упражнение "Сколько и какие отличия?". </w:t>
            </w:r>
            <w:r>
              <w:rPr>
                <w:rFonts w:ascii="Times New Roman" w:eastAsia="Times New Roman" w:hAnsi="Times New Roman" w:cs="Times New Roman"/>
                <w:i/>
                <w:sz w:val="24"/>
                <w:szCs w:val="24"/>
              </w:rPr>
              <w:t xml:space="preserve">(ознакомление с окружающим миром, </w:t>
            </w:r>
            <w:r>
              <w:rPr>
                <w:rFonts w:ascii="Times New Roman" w:eastAsia="Times New Roman" w:hAnsi="Times New Roman" w:cs="Times New Roman"/>
                <w:i/>
                <w:sz w:val="24"/>
                <w:szCs w:val="24"/>
              </w:rPr>
              <w:lastRenderedPageBreak/>
              <w:t>развитие речи, основы математики)</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тие у детей восприятия, внимания, мышления; воспитание интеллекта, наблюдательности.</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борудование: пары изображений (второе изображение имеет несколько изменений, которые не заметны невооруженным глазом, в отличие от первого). Ход: педагог показывает детям первую картинку,а затем предлагает посмотреть на аналогичную ей вторую. Дети рассказывают, что изменилось на второй картинке, в отличие от первой, находят отличия.</w:t>
            </w:r>
          </w:p>
          <w:p w:rsidR="00E12252" w:rsidRDefault="00E12252" w:rsidP="00E12252">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Сюжетно-ролевая игра "Детский сад". </w:t>
            </w:r>
            <w:r>
              <w:rPr>
                <w:rFonts w:ascii="Times New Roman" w:eastAsia="Times New Roman" w:hAnsi="Times New Roman" w:cs="Times New Roman"/>
                <w:i/>
                <w:sz w:val="24"/>
                <w:szCs w:val="24"/>
              </w:rPr>
              <w:t>(соц-эмоц развитие, навыки самообслуживания, ознакомление с окружающим миром, развитие речи, основы математики, конструирование)</w:t>
            </w:r>
          </w:p>
          <w:p w:rsidR="00E12252" w:rsidRDefault="00E12252" w:rsidP="00E12252">
            <w:pPr>
              <w:pStyle w:val="1"/>
              <w:widowControl w:val="0"/>
              <w:rPr>
                <w:rFonts w:ascii="Calibri" w:eastAsia="Calibri" w:hAnsi="Calibri" w:cs="Calibri"/>
                <w:sz w:val="20"/>
                <w:szCs w:val="20"/>
              </w:rPr>
            </w:pPr>
            <w:r>
              <w:rPr>
                <w:rFonts w:ascii="Times New Roman" w:eastAsia="Times New Roman" w:hAnsi="Times New Roman" w:cs="Times New Roman"/>
                <w:sz w:val="24"/>
                <w:szCs w:val="24"/>
              </w:rPr>
              <w:t xml:space="preserve">Закрепление, отработка общих представлений детей о деятельности детского сада, об основной деятельности специалистов данного </w:t>
            </w:r>
            <w:r>
              <w:rPr>
                <w:rFonts w:ascii="Times New Roman" w:eastAsia="Times New Roman" w:hAnsi="Times New Roman" w:cs="Times New Roman"/>
                <w:sz w:val="24"/>
                <w:szCs w:val="24"/>
              </w:rPr>
              <w:lastRenderedPageBreak/>
              <w:t xml:space="preserve">учреждения; развитие личностных способностей, способностей к построению продуктивных отношений. Оборудование: инструменты специалистов, работающих в детском саду: медсестра, воспитатель, помощник воспитателя, повар, дворник. Ход: дети сначала добровольно назначают сотрудников детского сада. Дети, играющие роль специалистов, подбирают для себя необходимые инструменты, складывают в определенный уголок. Дети, находящиеся в роли воспитанников и специалистов, взаимно консультируются и планируют, куда идти и что делать. Педагог способствует укреплению диалогов и отношений: задает дополнительные вопросы, выясняет, какие действия он совершает или что делает, </w:t>
            </w:r>
            <w:r>
              <w:rPr>
                <w:rFonts w:ascii="Times New Roman" w:eastAsia="Times New Roman" w:hAnsi="Times New Roman" w:cs="Times New Roman"/>
                <w:sz w:val="24"/>
                <w:szCs w:val="24"/>
              </w:rPr>
              <w:lastRenderedPageBreak/>
              <w:t>направляет обмен детьми.</w:t>
            </w:r>
          </w:p>
        </w:tc>
        <w:tc>
          <w:tcPr>
            <w:tcW w:w="2376" w:type="dxa"/>
            <w:gridSpan w:val="2"/>
          </w:tcPr>
          <w:p w:rsidR="00E12252" w:rsidRDefault="00E12252" w:rsidP="00E12252">
            <w:pPr>
              <w:widowControl w:val="0"/>
              <w:rPr>
                <w:rFonts w:ascii="Times New Roman" w:eastAsia="Times New Roman" w:hAnsi="Times New Roman" w:cs="Times New Roman"/>
                <w:sz w:val="24"/>
                <w:szCs w:val="24"/>
              </w:rPr>
            </w:pPr>
            <w:r w:rsidRPr="00F2221E">
              <w:rPr>
                <w:rFonts w:ascii="Times New Roman" w:eastAsia="Times New Roman" w:hAnsi="Times New Roman"/>
                <w:b/>
                <w:sz w:val="24"/>
                <w:szCs w:val="24"/>
              </w:rPr>
              <w:lastRenderedPageBreak/>
              <w:t>Творческая,</w:t>
            </w:r>
            <w:r>
              <w:rPr>
                <w:rFonts w:ascii="Times New Roman" w:eastAsia="Times New Roman" w:hAnsi="Times New Roman"/>
                <w:b/>
                <w:sz w:val="24"/>
                <w:szCs w:val="24"/>
              </w:rPr>
              <w:t xml:space="preserve"> </w:t>
            </w:r>
            <w:r w:rsidRPr="00F2221E">
              <w:rPr>
                <w:rFonts w:ascii="Times New Roman" w:eastAsia="Times New Roman" w:hAnsi="Times New Roman"/>
                <w:b/>
                <w:sz w:val="24"/>
                <w:szCs w:val="24"/>
              </w:rPr>
              <w:t>изобразительная деятельность</w:t>
            </w:r>
            <w:r w:rsidRPr="00F2221E">
              <w:rPr>
                <w:rFonts w:ascii="Times New Roman" w:eastAsia="Times New Roman" w:hAnsi="Times New Roman" w:cs="Times New Roman"/>
                <w:b/>
                <w:sz w:val="24"/>
                <w:szCs w:val="24"/>
              </w:rPr>
              <w:t xml:space="preserve"> </w:t>
            </w:r>
          </w:p>
          <w:p w:rsidR="00E12252" w:rsidRDefault="00E12252" w:rsidP="00E12252">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Сюжетно-ролевая игра "Кулинария".</w:t>
            </w:r>
            <w:r>
              <w:rPr>
                <w:rFonts w:ascii="Times New Roman" w:eastAsia="Times New Roman" w:hAnsi="Times New Roman" w:cs="Times New Roman"/>
                <w:i/>
                <w:sz w:val="24"/>
                <w:szCs w:val="24"/>
              </w:rPr>
              <w:t xml:space="preserve"> (соц-эмоц развитие, кгн, навыки самообслуживания, музыка, ознакомление с окружающим миром, развитие речи)</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креплять знания о специалистах: повара, официанта, кассира, гардеробщика; владеть этическими правилами в </w:t>
            </w:r>
            <w:r>
              <w:rPr>
                <w:rFonts w:ascii="Times New Roman" w:eastAsia="Times New Roman" w:hAnsi="Times New Roman" w:cs="Times New Roman"/>
                <w:sz w:val="24"/>
                <w:szCs w:val="24"/>
              </w:rPr>
              <w:lastRenderedPageBreak/>
              <w:t>общественном месте, в питании, поощрять их соблюдение; воспитывать уважение к труду, выстраивать отношения на основе вежливости.</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борудование: мебель (столы и стулья), образцы одежды и принадлежности для работников Поварской (повар, официант, кассир, работник гардероба).</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Ход: педагог совместно с детьми сначала беседует о деятельности кулинарии по приготовлению блюд для людей (потребителей) и ее значении. В это время показываются картины, решаются педагогические ситуации. У детей есть предпочтения в исполнении ролей, а затем используется умение считать.</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роме того, педагог </w:t>
            </w:r>
            <w:r>
              <w:rPr>
                <w:rFonts w:ascii="Times New Roman" w:eastAsia="Times New Roman" w:hAnsi="Times New Roman" w:cs="Times New Roman"/>
                <w:sz w:val="24"/>
                <w:szCs w:val="24"/>
              </w:rPr>
              <w:lastRenderedPageBreak/>
              <w:t>совместно с детьми составляет списки определенных блюд, меню. Для этого педагог и дети в вечернее время вырезают из журналов фотографии различных блюд, используют в игре.</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 контролирует работу работников перед приходом людей (сидя на детских местах).</w:t>
            </w:r>
          </w:p>
          <w:p w:rsidR="00E12252" w:rsidRPr="0058620A" w:rsidRDefault="00E12252" w:rsidP="00E12252">
            <w:pPr>
              <w:pStyle w:val="a4"/>
              <w:rPr>
                <w:rFonts w:ascii="Times New Roman" w:hAnsi="Times New Roman" w:cs="Times New Roman"/>
                <w:sz w:val="24"/>
                <w:szCs w:val="24"/>
              </w:rPr>
            </w:pPr>
            <w:r>
              <w:rPr>
                <w:rFonts w:ascii="Times New Roman" w:eastAsia="Times New Roman" w:hAnsi="Times New Roman" w:cs="Times New Roman"/>
                <w:sz w:val="24"/>
                <w:szCs w:val="24"/>
              </w:rPr>
              <w:t xml:space="preserve">Когда все блюда приготовлены, детей (потребителей) приглашают в обеденный зал. Официант предлагает пришедшим клиентам меню, дети заказывают, повар показывает приготовление. Официант приносит детям, дети делают "оплату". Дети должны произносить новые слова, такие как "официант", "меню"," еда", дети </w:t>
            </w:r>
            <w:r>
              <w:rPr>
                <w:rFonts w:ascii="Times New Roman" w:eastAsia="Times New Roman" w:hAnsi="Times New Roman" w:cs="Times New Roman"/>
                <w:sz w:val="24"/>
                <w:szCs w:val="24"/>
              </w:rPr>
              <w:lastRenderedPageBreak/>
              <w:t>используют эти слова. Педагог сам корректирует ход игры, задает дополнительные вопросы, чтобы активизировать действия детей. В конце педагог вместе с детьми делает выводы. Говорят, что для того, чтобы накормить людей вкусными блюдами, работники столовой усердно трудятся. Использовать в игре слова "спасибо"и" пожалуйста", сохранять спокойствие за столом, есть без спешки, правильно пользоваться инструментами, соблюдать порядок в общественных местах.</w:t>
            </w:r>
          </w:p>
        </w:tc>
      </w:tr>
      <w:tr w:rsidR="00E12252" w:rsidRPr="0058620A" w:rsidTr="00E12252">
        <w:tc>
          <w:tcPr>
            <w:tcW w:w="1963" w:type="dxa"/>
          </w:tcPr>
          <w:p w:rsidR="00E12252" w:rsidRPr="0058620A" w:rsidRDefault="00E12252" w:rsidP="00E12252">
            <w:pPr>
              <w:pStyle w:val="a4"/>
              <w:rPr>
                <w:rFonts w:ascii="Times New Roman" w:hAnsi="Times New Roman" w:cs="Times New Roman"/>
                <w:sz w:val="24"/>
                <w:szCs w:val="24"/>
                <w:lang w:val="kk-KZ"/>
              </w:rPr>
            </w:pPr>
            <w:r w:rsidRPr="0058620A">
              <w:rPr>
                <w:rFonts w:ascii="Times New Roman" w:hAnsi="Times New Roman" w:cs="Times New Roman"/>
                <w:sz w:val="24"/>
                <w:szCs w:val="24"/>
              </w:rPr>
              <w:lastRenderedPageBreak/>
              <w:t>Балалармен жеке жұмыс</w:t>
            </w:r>
            <w:r w:rsidRPr="0058620A">
              <w:rPr>
                <w:rFonts w:ascii="Times New Roman" w:hAnsi="Times New Roman" w:cs="Times New Roman"/>
                <w:sz w:val="24"/>
                <w:szCs w:val="24"/>
                <w:lang w:val="kk-KZ"/>
              </w:rPr>
              <w:t>/</w:t>
            </w:r>
          </w:p>
          <w:p w:rsidR="00E12252" w:rsidRPr="0058620A" w:rsidRDefault="00E12252" w:rsidP="00E12252">
            <w:pPr>
              <w:pStyle w:val="a4"/>
              <w:rPr>
                <w:rFonts w:ascii="Times New Roman" w:hAnsi="Times New Roman" w:cs="Times New Roman"/>
                <w:sz w:val="24"/>
                <w:szCs w:val="24"/>
              </w:rPr>
            </w:pPr>
            <w:r w:rsidRPr="0058620A">
              <w:rPr>
                <w:rFonts w:ascii="Times New Roman" w:hAnsi="Times New Roman" w:cs="Times New Roman"/>
                <w:sz w:val="24"/>
                <w:szCs w:val="24"/>
              </w:rPr>
              <w:t>Индивидуальная работа с детьми</w:t>
            </w:r>
          </w:p>
        </w:tc>
        <w:tc>
          <w:tcPr>
            <w:tcW w:w="3085" w:type="dxa"/>
            <w:gridSpan w:val="3"/>
          </w:tcPr>
          <w:p w:rsidR="00E12252" w:rsidRDefault="00E12252" w:rsidP="00E12252">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sz w:val="24"/>
                <w:szCs w:val="24"/>
              </w:rPr>
              <w:t>Дидактическая игра "Вежливые слова".</w:t>
            </w:r>
            <w:r>
              <w:rPr>
                <w:rFonts w:ascii="Times New Roman" w:eastAsia="Times New Roman" w:hAnsi="Times New Roman" w:cs="Times New Roman"/>
                <w:i/>
                <w:sz w:val="24"/>
                <w:szCs w:val="24"/>
              </w:rPr>
              <w:t xml:space="preserve"> (соц-эмоц развитие, развитие речи)</w:t>
            </w:r>
          </w:p>
          <w:p w:rsidR="00E12252" w:rsidRDefault="00E12252" w:rsidP="00E12252">
            <w:pPr>
              <w:pStyle w:val="1"/>
              <w:widowControl w:val="0"/>
              <w:rPr>
                <w:rFonts w:ascii="Calibri" w:eastAsia="Calibri" w:hAnsi="Calibri" w:cs="Calibri"/>
                <w:sz w:val="20"/>
                <w:szCs w:val="20"/>
              </w:rPr>
            </w:pPr>
            <w:r>
              <w:rPr>
                <w:rFonts w:ascii="Times New Roman" w:eastAsia="Times New Roman" w:hAnsi="Times New Roman" w:cs="Times New Roman"/>
                <w:sz w:val="24"/>
                <w:szCs w:val="24"/>
              </w:rPr>
              <w:lastRenderedPageBreak/>
              <w:t>Цель: воспитывать у детей культуру поведения, вежливость, уважение к другим людям, стремление помочь другу, друг другу. Ход: педагог показывает детям картинки с изображением различных сюжетов и задает вопросы. Дети подробно отвечают на вопросы.</w:t>
            </w:r>
          </w:p>
        </w:tc>
        <w:tc>
          <w:tcPr>
            <w:tcW w:w="3085" w:type="dxa"/>
            <w:gridSpan w:val="2"/>
          </w:tcPr>
          <w:p w:rsidR="00E12252" w:rsidRDefault="00E12252" w:rsidP="00E12252">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sz w:val="24"/>
                <w:szCs w:val="24"/>
              </w:rPr>
              <w:lastRenderedPageBreak/>
              <w:t>Рассматривание сюжетных картинок с изображением особенностей "зимнего" сезона.</w:t>
            </w:r>
            <w:r>
              <w:rPr>
                <w:rFonts w:ascii="Times New Roman" w:eastAsia="Times New Roman" w:hAnsi="Times New Roman" w:cs="Times New Roman"/>
                <w:i/>
                <w:sz w:val="24"/>
                <w:szCs w:val="24"/>
              </w:rPr>
              <w:t xml:space="preserve"> (ознакомление с </w:t>
            </w:r>
            <w:r>
              <w:rPr>
                <w:rFonts w:ascii="Times New Roman" w:eastAsia="Times New Roman" w:hAnsi="Times New Roman" w:cs="Times New Roman"/>
                <w:i/>
                <w:sz w:val="24"/>
                <w:szCs w:val="24"/>
              </w:rPr>
              <w:lastRenderedPageBreak/>
              <w:t>окружающим миром, развитие речи)</w:t>
            </w:r>
          </w:p>
          <w:p w:rsidR="00E12252" w:rsidRDefault="00E12252" w:rsidP="00E12252">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Логоритмическое упражнение с движениями "Зимняя пляска" под музыку Е.А.Железновой. </w:t>
            </w:r>
            <w:r>
              <w:rPr>
                <w:rFonts w:ascii="Times New Roman" w:eastAsia="Times New Roman" w:hAnsi="Times New Roman" w:cs="Times New Roman"/>
                <w:i/>
                <w:sz w:val="24"/>
                <w:szCs w:val="24"/>
              </w:rPr>
              <w:t>(физическое развитие, музыка, ознакомление с окружающим миром, развитие речи)</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ы погреемся немножко,</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ы похлопаем в ладошки:</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Хлоп, хлоп, хлоп, хлоп!</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ети стоят в кругу и хлопают в ладоши)</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Ножки мы погреем,</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ы потопаем скорее:</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Хлоп, хлоп, хлоп, хлоп!</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тоя в кругу, дети топают попеременно то одной, то другой ногой)</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Рукавицы мы надели,</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Не боимся мы метели:</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рыг, прыг, прыг, прыг!</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ети прыгают на двух ногах)</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ы с морозом подружились,</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ак снежинки, закружились:</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а, да, да, да!</w:t>
            </w:r>
          </w:p>
          <w:p w:rsidR="00E12252" w:rsidRDefault="00E12252" w:rsidP="00E12252">
            <w:pPr>
              <w:pStyle w:val="1"/>
              <w:widowControl w:val="0"/>
              <w:rPr>
                <w:rFonts w:ascii="Calibri" w:eastAsia="Calibri" w:hAnsi="Calibri" w:cs="Calibri"/>
                <w:sz w:val="20"/>
                <w:szCs w:val="20"/>
              </w:rPr>
            </w:pPr>
            <w:r>
              <w:rPr>
                <w:rFonts w:ascii="Times New Roman" w:eastAsia="Times New Roman" w:hAnsi="Times New Roman" w:cs="Times New Roman"/>
                <w:sz w:val="24"/>
                <w:szCs w:val="24"/>
              </w:rPr>
              <w:t>(Дети кружатся и "разлетаются" в разные стороны)</w:t>
            </w:r>
          </w:p>
        </w:tc>
        <w:tc>
          <w:tcPr>
            <w:tcW w:w="2557" w:type="dxa"/>
            <w:gridSpan w:val="3"/>
          </w:tcPr>
          <w:p w:rsidR="00E12252" w:rsidRDefault="00E12252" w:rsidP="00E12252">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sz w:val="24"/>
                <w:szCs w:val="24"/>
              </w:rPr>
              <w:lastRenderedPageBreak/>
              <w:t>Дидактическая игра "Найди по описанию".</w:t>
            </w:r>
            <w:r>
              <w:rPr>
                <w:rFonts w:ascii="Times New Roman" w:eastAsia="Times New Roman" w:hAnsi="Times New Roman" w:cs="Times New Roman"/>
                <w:i/>
                <w:sz w:val="24"/>
                <w:szCs w:val="24"/>
              </w:rPr>
              <w:t xml:space="preserve"> (ознакомление с окружающим миром, </w:t>
            </w:r>
            <w:r>
              <w:rPr>
                <w:rFonts w:ascii="Times New Roman" w:eastAsia="Times New Roman" w:hAnsi="Times New Roman" w:cs="Times New Roman"/>
                <w:i/>
                <w:sz w:val="24"/>
                <w:szCs w:val="24"/>
              </w:rPr>
              <w:lastRenderedPageBreak/>
              <w:t>развитие речи)</w:t>
            </w:r>
          </w:p>
          <w:p w:rsidR="00E12252" w:rsidRDefault="00E12252" w:rsidP="00E12252">
            <w:pPr>
              <w:pStyle w:val="1"/>
              <w:widowControl w:val="0"/>
              <w:rPr>
                <w:rFonts w:ascii="Calibri" w:eastAsia="Calibri" w:hAnsi="Calibri" w:cs="Calibri"/>
                <w:sz w:val="20"/>
                <w:szCs w:val="20"/>
              </w:rPr>
            </w:pPr>
            <w:r>
              <w:rPr>
                <w:rFonts w:ascii="Times New Roman" w:eastAsia="Times New Roman" w:hAnsi="Times New Roman" w:cs="Times New Roman"/>
                <w:sz w:val="24"/>
                <w:szCs w:val="24"/>
              </w:rPr>
              <w:t>Цель игры: закрепление понятий длинный-короткий, широкий-узкий, высокий-низкий. Оборудование: игрушка для животных, птиц. Содержание игры: дети рассматривают игрушки медведя, лисы, волка, зайца. Каждую игрушку определяют и называют по имени. Один из играющих покидает комнату, другие играющие составляют загадку о игрушке. Составив загадку, он приглашает ребенка, который разгадывает загадку.</w:t>
            </w:r>
          </w:p>
        </w:tc>
        <w:tc>
          <w:tcPr>
            <w:tcW w:w="2885" w:type="dxa"/>
            <w:gridSpan w:val="3"/>
          </w:tcPr>
          <w:p w:rsidR="00E12252" w:rsidRDefault="00E12252" w:rsidP="00E12252">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sz w:val="24"/>
                <w:szCs w:val="24"/>
              </w:rPr>
              <w:lastRenderedPageBreak/>
              <w:t xml:space="preserve">Упражнение "Напишем". </w:t>
            </w:r>
            <w:r>
              <w:rPr>
                <w:rFonts w:ascii="Times New Roman" w:eastAsia="Times New Roman" w:hAnsi="Times New Roman" w:cs="Times New Roman"/>
                <w:i/>
                <w:sz w:val="24"/>
                <w:szCs w:val="24"/>
              </w:rPr>
              <w:t xml:space="preserve">(ознакомление с окружающим миром, развитие речи, основы </w:t>
            </w:r>
            <w:r>
              <w:rPr>
                <w:rFonts w:ascii="Times New Roman" w:eastAsia="Times New Roman" w:hAnsi="Times New Roman" w:cs="Times New Roman"/>
                <w:i/>
                <w:sz w:val="24"/>
                <w:szCs w:val="24"/>
              </w:rPr>
              <w:lastRenderedPageBreak/>
              <w:t>грамоты)</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обучение аккуратности, художественному письму, держанию пера. Закрепление умения рисовать прерывистые линии. Детям раздают образцы. Рисунки и надписи передаются прерывистыми линиями.</w:t>
            </w:r>
          </w:p>
          <w:p w:rsidR="00E12252" w:rsidRDefault="00E12252" w:rsidP="00E12252">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sz w:val="24"/>
                <w:szCs w:val="24"/>
              </w:rPr>
              <w:t>Игра "Мешок с подарками".</w:t>
            </w:r>
            <w:r>
              <w:rPr>
                <w:rFonts w:ascii="Times New Roman" w:eastAsia="Times New Roman" w:hAnsi="Times New Roman" w:cs="Times New Roman"/>
                <w:i/>
                <w:sz w:val="24"/>
                <w:szCs w:val="24"/>
              </w:rPr>
              <w:t xml:space="preserve"> (ознакомление с окружающим миром, развитие речи)</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расширять представления об окружающих предметах; развивать мышление, ощущения, связную речь.</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борудование: тканевый мешочек, различные предметы.</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ложить достать что-нибудь из мешка, на ощупь определить, что это, не называя его, рассказать о нем все, что известно.</w:t>
            </w:r>
          </w:p>
          <w:p w:rsidR="00E12252" w:rsidRDefault="00E12252" w:rsidP="00E12252">
            <w:pPr>
              <w:pStyle w:val="1"/>
              <w:widowControl w:val="0"/>
              <w:rPr>
                <w:rFonts w:ascii="Calibri" w:eastAsia="Calibri" w:hAnsi="Calibri" w:cs="Calibri"/>
                <w:sz w:val="20"/>
                <w:szCs w:val="20"/>
              </w:rPr>
            </w:pPr>
            <w:r>
              <w:rPr>
                <w:rFonts w:ascii="Times New Roman" w:eastAsia="Times New Roman" w:hAnsi="Times New Roman" w:cs="Times New Roman"/>
                <w:sz w:val="24"/>
                <w:szCs w:val="24"/>
              </w:rPr>
              <w:t>Сидящие дети по описанию водящего определяют, что это за предмет.</w:t>
            </w:r>
          </w:p>
        </w:tc>
        <w:tc>
          <w:tcPr>
            <w:tcW w:w="2376" w:type="dxa"/>
            <w:gridSpan w:val="2"/>
          </w:tcPr>
          <w:p w:rsidR="00E12252" w:rsidRDefault="00E12252" w:rsidP="00E12252">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sz w:val="24"/>
                <w:szCs w:val="24"/>
              </w:rPr>
              <w:lastRenderedPageBreak/>
              <w:t>Упражнение на развитие внимания "Повторяем движения".</w:t>
            </w: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lastRenderedPageBreak/>
              <w:t>(физическое развитие, соц-эмоц развитие, музыка, ознакомление с окружающим миром)</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Еще одна версия данной игры. Ты какой-то жест</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окажешь, а дети все, кроме одного или двух</w:t>
            </w:r>
          </w:p>
          <w:p w:rsidR="00E12252" w:rsidRDefault="00E12252" w:rsidP="00E12252">
            <w:pPr>
              <w:pStyle w:val="1"/>
              <w:widowControl w:val="0"/>
              <w:rPr>
                <w:rFonts w:ascii="Calibri" w:eastAsia="Calibri" w:hAnsi="Calibri" w:cs="Calibri"/>
                <w:sz w:val="20"/>
                <w:szCs w:val="20"/>
              </w:rPr>
            </w:pPr>
            <w:r>
              <w:rPr>
                <w:rFonts w:ascii="Times New Roman" w:eastAsia="Times New Roman" w:hAnsi="Times New Roman" w:cs="Times New Roman"/>
                <w:sz w:val="24"/>
                <w:szCs w:val="24"/>
              </w:rPr>
              <w:t>повторяет движения. Например, если водитель поднимает руки вверх - дети должны хлопать; когда руки вытянуты в стороны, дети хлопают ногами. Кто ошибается, тот и становится водителем.</w:t>
            </w:r>
          </w:p>
        </w:tc>
      </w:tr>
      <w:tr w:rsidR="00E12252" w:rsidRPr="0058620A" w:rsidTr="00E12252">
        <w:trPr>
          <w:trHeight w:val="1353"/>
        </w:trPr>
        <w:tc>
          <w:tcPr>
            <w:tcW w:w="1963" w:type="dxa"/>
          </w:tcPr>
          <w:p w:rsidR="00E12252" w:rsidRPr="0058620A" w:rsidRDefault="00E12252" w:rsidP="00E12252">
            <w:pPr>
              <w:pStyle w:val="a4"/>
              <w:rPr>
                <w:rFonts w:ascii="Times New Roman" w:hAnsi="Times New Roman" w:cs="Times New Roman"/>
                <w:sz w:val="24"/>
                <w:szCs w:val="24"/>
              </w:rPr>
            </w:pPr>
            <w:r w:rsidRPr="0058620A">
              <w:rPr>
                <w:rFonts w:ascii="Times New Roman" w:hAnsi="Times New Roman" w:cs="Times New Roman"/>
                <w:sz w:val="24"/>
                <w:szCs w:val="24"/>
              </w:rPr>
              <w:lastRenderedPageBreak/>
              <w:t>Подготовка к прогулке</w:t>
            </w:r>
          </w:p>
        </w:tc>
        <w:tc>
          <w:tcPr>
            <w:tcW w:w="13988" w:type="dxa"/>
            <w:gridSpan w:val="13"/>
          </w:tcPr>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отивация детей на прогулку, поставновка задачи организованного сбора, тщательного осмотра внешнего вида на качество одевания, показа готовности у выходу на прогулку.</w:t>
            </w:r>
          </w:p>
          <w:p w:rsidR="00E12252" w:rsidRDefault="00E12252" w:rsidP="00E12252">
            <w:pPr>
              <w:pStyle w:val="1"/>
              <w:widowControl w:val="0"/>
              <w:rPr>
                <w:rFonts w:ascii="Calibri" w:eastAsia="Calibri" w:hAnsi="Calibri" w:cs="Calibri"/>
                <w:sz w:val="20"/>
                <w:szCs w:val="20"/>
              </w:rPr>
            </w:pPr>
            <w:r>
              <w:rPr>
                <w:rFonts w:ascii="Times New Roman" w:eastAsia="Times New Roman" w:hAnsi="Times New Roman" w:cs="Times New Roman"/>
                <w:sz w:val="24"/>
                <w:szCs w:val="24"/>
              </w:rPr>
              <w:t xml:space="preserve">"Холод - хитрое явление. Он на наше удивленье может проходить свкозь щель, где неправильно надел. Застегиваемся, заправляемся, проверяемся, на улицу отправляемся". </w:t>
            </w:r>
            <w:r>
              <w:rPr>
                <w:rFonts w:ascii="Times New Roman" w:eastAsia="Times New Roman" w:hAnsi="Times New Roman" w:cs="Times New Roman"/>
                <w:i/>
                <w:sz w:val="24"/>
                <w:szCs w:val="24"/>
              </w:rPr>
              <w:t>(кгн, соц-эмоц развитие, навыки самообслуживания, развитие речи)</w:t>
            </w:r>
          </w:p>
        </w:tc>
      </w:tr>
      <w:tr w:rsidR="00E12252" w:rsidRPr="0058620A" w:rsidTr="00E12252">
        <w:tc>
          <w:tcPr>
            <w:tcW w:w="1963" w:type="dxa"/>
          </w:tcPr>
          <w:p w:rsidR="00E12252" w:rsidRPr="0058620A" w:rsidRDefault="00E12252" w:rsidP="00E12252">
            <w:pPr>
              <w:pStyle w:val="a4"/>
              <w:rPr>
                <w:rFonts w:ascii="Times New Roman" w:hAnsi="Times New Roman" w:cs="Times New Roman"/>
                <w:sz w:val="24"/>
                <w:szCs w:val="24"/>
                <w:lang w:val="kk-KZ"/>
              </w:rPr>
            </w:pPr>
            <w:r w:rsidRPr="0058620A">
              <w:rPr>
                <w:rFonts w:ascii="Times New Roman" w:hAnsi="Times New Roman" w:cs="Times New Roman"/>
                <w:sz w:val="24"/>
                <w:szCs w:val="24"/>
              </w:rPr>
              <w:t>Серуен</w:t>
            </w:r>
            <w:r w:rsidRPr="0058620A">
              <w:rPr>
                <w:rFonts w:ascii="Times New Roman" w:hAnsi="Times New Roman" w:cs="Times New Roman"/>
                <w:sz w:val="24"/>
                <w:szCs w:val="24"/>
                <w:lang w:val="kk-KZ"/>
              </w:rPr>
              <w:t>/</w:t>
            </w:r>
          </w:p>
          <w:p w:rsidR="00E12252" w:rsidRPr="0058620A" w:rsidRDefault="00E12252" w:rsidP="00E12252">
            <w:pPr>
              <w:pStyle w:val="a4"/>
              <w:rPr>
                <w:rFonts w:ascii="Times New Roman" w:hAnsi="Times New Roman" w:cs="Times New Roman"/>
                <w:sz w:val="24"/>
                <w:szCs w:val="24"/>
              </w:rPr>
            </w:pPr>
            <w:r w:rsidRPr="0058620A">
              <w:rPr>
                <w:rFonts w:ascii="Times New Roman" w:hAnsi="Times New Roman" w:cs="Times New Roman"/>
                <w:sz w:val="24"/>
                <w:szCs w:val="24"/>
              </w:rPr>
              <w:t>Прогулка</w:t>
            </w:r>
          </w:p>
        </w:tc>
        <w:tc>
          <w:tcPr>
            <w:tcW w:w="3085" w:type="dxa"/>
            <w:gridSpan w:val="3"/>
          </w:tcPr>
          <w:p w:rsidR="00E12252" w:rsidRDefault="00E12252" w:rsidP="00E12252">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Наблюдения за рябиной.</w:t>
            </w:r>
            <w:r>
              <w:rPr>
                <w:rFonts w:ascii="Times New Roman" w:eastAsia="Times New Roman" w:hAnsi="Times New Roman" w:cs="Times New Roman"/>
                <w:i/>
                <w:sz w:val="24"/>
                <w:szCs w:val="24"/>
              </w:rPr>
              <w:t xml:space="preserve"> (ознакомление с окружающим миром, развитие речи, художественная литература)</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продолжить наблюдение за рябиной в зимний период, рассказать, как спасти ее от сильных морозов; способствовать развитию понимания того, что в природе все взаимосвязано, птицы спасаются от голода в стужу, поедая ягоды рябины.</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тихотворение.</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Наливная, спелая рябина,</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Не грусти, краснея под окном.</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ы зимой холодною и длинной</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танешь птицам праздничным столом.</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Н. Васильев</w:t>
            </w:r>
          </w:p>
          <w:p w:rsidR="00E12252" w:rsidRDefault="00E12252" w:rsidP="00E12252">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Трудовая деятельность: очистка дорожек от снега.</w:t>
            </w:r>
            <w:r>
              <w:rPr>
                <w:rFonts w:ascii="Times New Roman" w:eastAsia="Times New Roman" w:hAnsi="Times New Roman" w:cs="Times New Roman"/>
                <w:i/>
                <w:sz w:val="24"/>
                <w:szCs w:val="24"/>
              </w:rPr>
              <w:t xml:space="preserve"> (физическое развитие, навыки самообслуживания, ознакомление с окружающим миром)</w:t>
            </w:r>
          </w:p>
          <w:p w:rsidR="00E12252" w:rsidRPr="00AE32CF" w:rsidRDefault="00E12252" w:rsidP="00E12252">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sz w:val="24"/>
                <w:szCs w:val="24"/>
              </w:rPr>
              <w:lastRenderedPageBreak/>
              <w:t>Цель: продолжать учить детей пользоваться пластиковой лопатой, очищать дорожки от снега; воспитывать усердие, стремление к поставленной цели, действовать сообща, не мешать друг другу.</w:t>
            </w:r>
            <w:r w:rsidRPr="003B16BA">
              <w:rPr>
                <w:rFonts w:ascii="Times New Roman" w:hAnsi="Times New Roman"/>
                <w:b/>
                <w:sz w:val="24"/>
                <w:szCs w:val="24"/>
              </w:rPr>
              <w:t xml:space="preserve"> Дене шынықтыру</w:t>
            </w:r>
            <w:r>
              <w:rPr>
                <w:rFonts w:ascii="Times New Roman" w:hAnsi="Times New Roman"/>
                <w:b/>
                <w:sz w:val="24"/>
                <w:szCs w:val="24"/>
              </w:rPr>
              <w:t>**</w:t>
            </w:r>
          </w:p>
          <w:p w:rsidR="00E12252" w:rsidRPr="000F65A1" w:rsidRDefault="00E12252" w:rsidP="00E12252">
            <w:pPr>
              <w:widowControl w:val="0"/>
              <w:rPr>
                <w:rFonts w:ascii="Times New Roman" w:eastAsia="Times New Roman" w:hAnsi="Times New Roman" w:cs="Times New Roman"/>
                <w:b/>
                <w:sz w:val="24"/>
                <w:szCs w:val="24"/>
              </w:rPr>
            </w:pPr>
            <w:r w:rsidRPr="00250A76">
              <w:rPr>
                <w:rFonts w:ascii="Times New Roman" w:eastAsia="Times New Roman" w:hAnsi="Times New Roman" w:cs="Times New Roman"/>
                <w:b/>
                <w:sz w:val="24"/>
                <w:szCs w:val="24"/>
              </w:rPr>
              <w:t>Физическая культура**</w:t>
            </w:r>
          </w:p>
          <w:p w:rsidR="00E12252" w:rsidRDefault="00E12252" w:rsidP="00E12252">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Подвижная игра "Карусель". </w:t>
            </w:r>
            <w:r>
              <w:rPr>
                <w:rFonts w:ascii="Times New Roman" w:eastAsia="Times New Roman" w:hAnsi="Times New Roman" w:cs="Times New Roman"/>
                <w:i/>
                <w:sz w:val="24"/>
                <w:szCs w:val="24"/>
              </w:rPr>
              <w:t>(физическая культура, ознакомление с окружающим миром, развитие речи)</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совершенствовать умение играть слаженно, вместе со сверстниками образовывать и поддерживать движущийся круг; развивать умение сохранять равновесие, координацию движений; развивать умение чувствовать изменения в движениях товарищей, регулировать скорость бега; воспитывать чувство слаженности, дружелюбие.</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ети встают в круг, сначала идут по кругу, проговаривая слова из текста, затем увеличивают и снова уменьшают скорость бега, согласно темпу слов:</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Еле - еле, еле - еле</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Закружились карусели,</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 потом, потом, потом</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се бегом, бегом, бегом.</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ише, тише, не спешите,</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арусель остановите.</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Раз-два, раз-два!</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от и кончилась игра.</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римечание: в кругу каждый ребенок стоит так, чтобы корпус тела был повернут вперед, голова направлена в круг, при этом каждый следит за динамикой движения и поддерживают форму круга в целом.</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гра может повторяться с изменением направления движения круга.</w:t>
            </w:r>
          </w:p>
          <w:p w:rsidR="00E12252" w:rsidRDefault="00E12252" w:rsidP="00E12252">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Подвижная игра "Коршун и курица". </w:t>
            </w:r>
            <w:r>
              <w:rPr>
                <w:rFonts w:ascii="Times New Roman" w:eastAsia="Times New Roman" w:hAnsi="Times New Roman" w:cs="Times New Roman"/>
                <w:i/>
                <w:sz w:val="24"/>
                <w:szCs w:val="24"/>
              </w:rPr>
              <w:t>(физическая культура, ознакомление с окружающим миром)</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совершенствовать умение бегать увертываясь, развивать реакцию, вестибулярный аппарат.</w:t>
            </w:r>
          </w:p>
          <w:p w:rsidR="00E12252" w:rsidRDefault="00E12252" w:rsidP="00E12252">
            <w:pPr>
              <w:pStyle w:val="1"/>
              <w:widowControl w:val="0"/>
              <w:rPr>
                <w:rFonts w:ascii="Calibri" w:eastAsia="Calibri" w:hAnsi="Calibri" w:cs="Calibri"/>
                <w:sz w:val="20"/>
                <w:szCs w:val="20"/>
              </w:rPr>
            </w:pPr>
            <w:r>
              <w:rPr>
                <w:rFonts w:ascii="Times New Roman" w:eastAsia="Times New Roman" w:hAnsi="Times New Roman" w:cs="Times New Roman"/>
                <w:sz w:val="24"/>
                <w:szCs w:val="24"/>
              </w:rPr>
              <w:t xml:space="preserve">Дети по желанию (или по считалке) выбирают коршуна и курицу, остальные - цыплята. Цыплята встают в колонну друг за другом, первый цепляется за курицу. По сигналу вылетает коршун, </w:t>
            </w:r>
            <w:r>
              <w:rPr>
                <w:rFonts w:ascii="Times New Roman" w:eastAsia="Times New Roman" w:hAnsi="Times New Roman" w:cs="Times New Roman"/>
                <w:sz w:val="24"/>
                <w:szCs w:val="24"/>
              </w:rPr>
              <w:lastRenderedPageBreak/>
              <w:t>старается поймать последнего цыпленка. Курица отгоняет его своими крыльями (руками), колонна цыплят изгибается, уходит дальше от коршуна, стараясь ему не попасться. Если коршуну удалось поймать последнего цыпленка, он становится за ним; курица тогда берет место коршуна, а стоящий за курицей цыпленок становится новой курицей. Вариант: коршун уводит пойманный цыплят в гнездо, в конце игры посчитать, сколько поймано. Затем игра возобновляется с новыми водящими.</w:t>
            </w:r>
          </w:p>
        </w:tc>
        <w:tc>
          <w:tcPr>
            <w:tcW w:w="3085" w:type="dxa"/>
            <w:gridSpan w:val="2"/>
          </w:tcPr>
          <w:p w:rsidR="00E12252" w:rsidRDefault="00E12252" w:rsidP="00E12252">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lastRenderedPageBreak/>
              <w:t xml:space="preserve">Наблюдение за продолжительностью дня. </w:t>
            </w:r>
            <w:r>
              <w:rPr>
                <w:rFonts w:ascii="Times New Roman" w:eastAsia="Times New Roman" w:hAnsi="Times New Roman" w:cs="Times New Roman"/>
                <w:i/>
                <w:sz w:val="24"/>
                <w:szCs w:val="24"/>
              </w:rPr>
              <w:t>(ознакомление с окружающим миром, развитие речи, художественная литература)</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расширить представления об изменениях в природе, продолжительности дня и ночи в осенне-зимний период; воспитывать любознательность, наблюдательность.</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 с детьми отмечают то, что дни к зиме укорачиваются, ночи удлинняются; отмечается то, что нынче вечереет и темнее раньше, чем было в начале осени.</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тали дни короче,</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олнце светит мало.</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от пришли морозцы,</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 зима настала.</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 Суриков</w:t>
            </w:r>
          </w:p>
          <w:p w:rsidR="00E12252" w:rsidRDefault="00E12252" w:rsidP="00E12252">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Трудовая деятельность: кормление птиц (крохи хлеба, семечки) в отведенном месте.</w:t>
            </w:r>
            <w:r>
              <w:rPr>
                <w:rFonts w:ascii="Times New Roman" w:eastAsia="Times New Roman" w:hAnsi="Times New Roman" w:cs="Times New Roman"/>
                <w:i/>
                <w:sz w:val="24"/>
                <w:szCs w:val="24"/>
              </w:rPr>
              <w:t xml:space="preserve"> (физическое развитие, </w:t>
            </w:r>
            <w:r>
              <w:rPr>
                <w:rFonts w:ascii="Times New Roman" w:eastAsia="Times New Roman" w:hAnsi="Times New Roman" w:cs="Times New Roman"/>
                <w:i/>
                <w:sz w:val="24"/>
                <w:szCs w:val="24"/>
              </w:rPr>
              <w:lastRenderedPageBreak/>
              <w:t>навыки самообслуживания, ознакомление с окружающим миром)</w:t>
            </w:r>
          </w:p>
          <w:p w:rsidR="00E12252" w:rsidRPr="00AE32CF" w:rsidRDefault="00E12252" w:rsidP="00E12252">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sz w:val="24"/>
                <w:szCs w:val="24"/>
              </w:rPr>
              <w:t>Цель: развивать умение подбрасывать корм для птиц в отведенном, безопасном месте (например, кормушки), стараясь не сорить; воспитывать осознанное отношение к помощи, чувство заботы о птицах.</w:t>
            </w:r>
            <w:r w:rsidRPr="003B16BA">
              <w:rPr>
                <w:rFonts w:ascii="Times New Roman" w:hAnsi="Times New Roman"/>
                <w:b/>
                <w:sz w:val="24"/>
                <w:szCs w:val="24"/>
              </w:rPr>
              <w:t xml:space="preserve"> Дене шынықтыру</w:t>
            </w:r>
            <w:r>
              <w:rPr>
                <w:rFonts w:ascii="Times New Roman" w:hAnsi="Times New Roman"/>
                <w:b/>
                <w:sz w:val="24"/>
                <w:szCs w:val="24"/>
              </w:rPr>
              <w:t>**</w:t>
            </w:r>
          </w:p>
          <w:p w:rsidR="00E12252" w:rsidRPr="000F65A1" w:rsidRDefault="00E12252" w:rsidP="00E12252">
            <w:pPr>
              <w:widowControl w:val="0"/>
              <w:rPr>
                <w:rFonts w:ascii="Times New Roman" w:eastAsia="Times New Roman" w:hAnsi="Times New Roman" w:cs="Times New Roman"/>
                <w:b/>
                <w:sz w:val="24"/>
                <w:szCs w:val="24"/>
              </w:rPr>
            </w:pPr>
            <w:r w:rsidRPr="00250A76">
              <w:rPr>
                <w:rFonts w:ascii="Times New Roman" w:eastAsia="Times New Roman" w:hAnsi="Times New Roman" w:cs="Times New Roman"/>
                <w:b/>
                <w:sz w:val="24"/>
                <w:szCs w:val="24"/>
              </w:rPr>
              <w:t>Физическая культура**</w:t>
            </w:r>
          </w:p>
          <w:p w:rsidR="00E12252" w:rsidRDefault="00E12252" w:rsidP="00E12252">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Подвижная игра "Волк во рву".</w:t>
            </w:r>
            <w:r>
              <w:rPr>
                <w:rFonts w:ascii="Times New Roman" w:eastAsia="Times New Roman" w:hAnsi="Times New Roman" w:cs="Times New Roman"/>
                <w:i/>
                <w:sz w:val="24"/>
                <w:szCs w:val="24"/>
              </w:rPr>
              <w:t xml:space="preserve"> (физическая культура, ознакомление с окружающим миром)</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упражнять детей в прыжках в длину с разбега, энергично отталкиваясь маховой ногой с резким взмахом рук, приземляться, сохраняя равновесие. Воспитывать ловкость, смелость.</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По середине площадки проводятся две линии на расстоянии 70—100 см одна от другой, это ров. У одной из сторон площадки дом коз. Вес играющие козы, один — волк. Козы располагаются в доме, волк во рву. По сигналу воспитателя «козы, </w:t>
            </w:r>
            <w:r>
              <w:rPr>
                <w:rFonts w:ascii="Times New Roman" w:eastAsia="Times New Roman" w:hAnsi="Times New Roman" w:cs="Times New Roman"/>
                <w:sz w:val="24"/>
                <w:szCs w:val="24"/>
              </w:rPr>
              <w:lastRenderedPageBreak/>
              <w:t>на луг» козы бегут на противоположную сторону площадки, перепрыгивая через ров (волк не трогает коз), по сигналу «козы, домой» перебегают в дом, перепрыгивая через ров. Волк, не выходя изо рва ловит коз, касаясь их рукой. Пойманные отходят в конец рва. После 2—3 перебежек всех пойманных возвращают в дом. Назначается другой волк из числа тех, кто не попался.</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а: прыгать через "ров".</w:t>
            </w:r>
          </w:p>
          <w:p w:rsidR="00E12252" w:rsidRDefault="00E12252" w:rsidP="00E12252">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Казахская народная игра "Такия тастамак!" </w:t>
            </w:r>
            <w:r>
              <w:rPr>
                <w:rFonts w:ascii="Times New Roman" w:eastAsia="Times New Roman" w:hAnsi="Times New Roman" w:cs="Times New Roman"/>
                <w:i/>
                <w:sz w:val="24"/>
                <w:szCs w:val="24"/>
              </w:rPr>
              <w:t>(физическая культура, ознакомление с окружающим миром, развитие речи)</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грающие становятся по кругу и выбирают ведущего. У него в руках тюбетейка. Он обходит ребят, произнося следующие слова: "Есть идея" ("Такия тастамак")! Не спеша начинаем игру: садимся кругом". После этих слов дети садятся, ведущий продолжает: "Потихоньку, неторопливо обойду я вас. В это время незаметно тюбетейку </w:t>
            </w:r>
            <w:r>
              <w:rPr>
                <w:rFonts w:ascii="Times New Roman" w:eastAsia="Times New Roman" w:hAnsi="Times New Roman" w:cs="Times New Roman"/>
                <w:sz w:val="24"/>
                <w:szCs w:val="24"/>
              </w:rPr>
              <w:lastRenderedPageBreak/>
              <w:t>подложу кому-нибудь. Если не заметишь ее, тебя тебя догоню. И тебе придется начать игру".</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роизнося эти слова, ведущий сначала незаметно подкладывает сзади кому-нибудь на пол тюбетейку. По окончании текста дети ищут руками вокруг себя тюбетейку; тот, у кого за спиной она оказывается, догоняет ведущего и надевает ему на голову тюбетейку. Если играющий не догонит ведущего, то ведущий должен тюбетейкой потихоньку шлепнуть игрока, догоняя его. Так они обегают один круг.</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а игры. Во время игры нельзя оглядываться и подсматривать. Игрок с тюбетейкой догоняет ведущего по кругу только до своего места.</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Есть идея! (Такия тастамак!)</w:t>
            </w:r>
          </w:p>
          <w:p w:rsidR="00E12252" w:rsidRDefault="00E12252" w:rsidP="00E12252">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Подвижная игра "Лови мяч". </w:t>
            </w:r>
            <w:r>
              <w:rPr>
                <w:rFonts w:ascii="Times New Roman" w:eastAsia="Times New Roman" w:hAnsi="Times New Roman" w:cs="Times New Roman"/>
                <w:i/>
                <w:sz w:val="24"/>
                <w:szCs w:val="24"/>
              </w:rPr>
              <w:t>(физическая культура)</w:t>
            </w:r>
          </w:p>
          <w:p w:rsidR="00E12252" w:rsidRDefault="00E12252" w:rsidP="00E12252">
            <w:pPr>
              <w:pStyle w:val="1"/>
              <w:widowControl w:val="0"/>
              <w:rPr>
                <w:rFonts w:ascii="Calibri" w:eastAsia="Calibri" w:hAnsi="Calibri" w:cs="Calibri"/>
                <w:sz w:val="20"/>
                <w:szCs w:val="20"/>
              </w:rPr>
            </w:pPr>
            <w:r>
              <w:rPr>
                <w:rFonts w:ascii="Times New Roman" w:eastAsia="Times New Roman" w:hAnsi="Times New Roman" w:cs="Times New Roman"/>
                <w:sz w:val="24"/>
                <w:szCs w:val="24"/>
              </w:rPr>
              <w:t>Цель: совершенствовать умения обращаться с мячом двумя руками.</w:t>
            </w:r>
          </w:p>
        </w:tc>
        <w:tc>
          <w:tcPr>
            <w:tcW w:w="2557" w:type="dxa"/>
            <w:gridSpan w:val="3"/>
          </w:tcPr>
          <w:p w:rsidR="00E12252" w:rsidRDefault="00E12252" w:rsidP="00E12252">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lastRenderedPageBreak/>
              <w:t>Наблюдение за состоянием погоды.</w:t>
            </w:r>
            <w:r>
              <w:rPr>
                <w:rFonts w:ascii="Times New Roman" w:eastAsia="Times New Roman" w:hAnsi="Times New Roman" w:cs="Times New Roman"/>
                <w:i/>
                <w:sz w:val="24"/>
                <w:szCs w:val="24"/>
              </w:rPr>
              <w:t xml:space="preserve"> (ознакомление с окружающим миром, развитие речи)</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развивать умения вести наблюдение за состоянием погоды по обговоренному плану (температурные ощущения, наличие ветра, состояние неба, одежда по погоде); воспитывать объективное восприятие мира, любовь к природе.</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Наблюдение: информировать детей об изменениях природных явлений в неживой природе: понижение температуры - холод; пасмурные дни - серое небо, пасмурно, движущиеся облака, редко всходит солнца, наличие осадков (дождь или снег).</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ословицы о погоде.</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Солнце на лето, зима на мороз.</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Зимой солнце, что мачеха: светит, да не греет.</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 рукавицу ветер не изловишь.</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Шубе верь, а погоде не верь.</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Не бывает плохой погоды, бывает плохая одежда.</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Не все тучи за собой дождь несут.</w:t>
            </w:r>
          </w:p>
          <w:p w:rsidR="00E12252" w:rsidRDefault="00E12252" w:rsidP="00E12252">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Трудовая деятельность: расчистка беседки от растительного сора. </w:t>
            </w:r>
            <w:r>
              <w:rPr>
                <w:rFonts w:ascii="Times New Roman" w:eastAsia="Times New Roman" w:hAnsi="Times New Roman" w:cs="Times New Roman"/>
                <w:i/>
                <w:sz w:val="24"/>
                <w:szCs w:val="24"/>
              </w:rPr>
              <w:t>(физическое развитие, навыки самообслуживания, ознакомление с окружающим миром)</w:t>
            </w:r>
          </w:p>
          <w:p w:rsidR="00E12252" w:rsidRPr="00AE32CF" w:rsidRDefault="00E12252" w:rsidP="00E12252">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sz w:val="24"/>
                <w:szCs w:val="24"/>
              </w:rPr>
              <w:t>Цель: развивать стремление и привычку к чистоте и порядку, навыки посильного труда совместно со сверстниками и взрослым, развивать осознанность в действиях.</w:t>
            </w:r>
            <w:r w:rsidRPr="003B16BA">
              <w:rPr>
                <w:rFonts w:ascii="Times New Roman" w:hAnsi="Times New Roman"/>
                <w:b/>
                <w:sz w:val="24"/>
                <w:szCs w:val="24"/>
              </w:rPr>
              <w:t xml:space="preserve"> Дене шынықтыру</w:t>
            </w:r>
            <w:r>
              <w:rPr>
                <w:rFonts w:ascii="Times New Roman" w:hAnsi="Times New Roman"/>
                <w:b/>
                <w:sz w:val="24"/>
                <w:szCs w:val="24"/>
              </w:rPr>
              <w:t>**</w:t>
            </w:r>
          </w:p>
          <w:p w:rsidR="00E12252" w:rsidRPr="000F65A1" w:rsidRDefault="00E12252" w:rsidP="00E12252">
            <w:pPr>
              <w:widowControl w:val="0"/>
              <w:rPr>
                <w:rFonts w:ascii="Times New Roman" w:eastAsia="Times New Roman" w:hAnsi="Times New Roman" w:cs="Times New Roman"/>
                <w:b/>
                <w:sz w:val="24"/>
                <w:szCs w:val="24"/>
              </w:rPr>
            </w:pPr>
            <w:r w:rsidRPr="00250A76">
              <w:rPr>
                <w:rFonts w:ascii="Times New Roman" w:eastAsia="Times New Roman" w:hAnsi="Times New Roman" w:cs="Times New Roman"/>
                <w:b/>
                <w:sz w:val="24"/>
                <w:szCs w:val="24"/>
              </w:rPr>
              <w:t>Физическая культура**</w:t>
            </w:r>
          </w:p>
          <w:p w:rsidR="00E12252" w:rsidRDefault="00E12252" w:rsidP="00E12252">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lastRenderedPageBreak/>
              <w:t>Подвижная игра "Ак серек – Кок серек". Казахская народная игра.</w:t>
            </w:r>
            <w:r>
              <w:rPr>
                <w:rFonts w:ascii="Times New Roman" w:eastAsia="Times New Roman" w:hAnsi="Times New Roman" w:cs="Times New Roman"/>
                <w:i/>
                <w:sz w:val="24"/>
                <w:szCs w:val="24"/>
              </w:rPr>
              <w:t xml:space="preserve"> (физическая культура, соц-эмоц развитие, ознакомление с окружающим миром, развитие речи)</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способствовать развитию умения играть в команде, брать на себя ответственность; развивать быстроту, силу, ловкость, выдержку; воспитывать чувство сплоченности, дружбы.</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грающие делятся на две команды.</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оманды, держась за руки, выстраиваются в ряд друг напротив друга на определенном расстоянии.</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к серек и кок серек!</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ы прошли за много рек!</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Где еще найти нам друга?</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ы его искали всюду!</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ы - команда, так и знайте!</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то вам нужен? </w:t>
            </w:r>
            <w:r>
              <w:rPr>
                <w:rFonts w:ascii="Times New Roman" w:eastAsia="Times New Roman" w:hAnsi="Times New Roman" w:cs="Times New Roman"/>
                <w:sz w:val="24"/>
                <w:szCs w:val="24"/>
              </w:rPr>
              <w:lastRenderedPageBreak/>
              <w:t>Выбирайте!</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еревод Д. Ахметова.)</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ринцип хода игры заключается в том, что идет перекличка команд, затем команда, крикнувшая последние слова, выбирает одного из противоположной команды.</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ыбранный играющий с ускорением выбегает в сторону противоположной цепочки команды, на бегу пытается разорвать ее.</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Если цепочка разорвалась - играющий забирает одного игрока в свою команду.</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Если цепочка осталась цела - играющий остается в команде противника.</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обеждает команда, которая забрала всех участников противника.</w:t>
            </w:r>
          </w:p>
          <w:p w:rsidR="00E12252" w:rsidRDefault="00E12252" w:rsidP="00E12252">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Подвижная игра "Не урони мяч" (эстафета с мячом).</w:t>
            </w:r>
            <w:r>
              <w:rPr>
                <w:rFonts w:ascii="Times New Roman" w:eastAsia="Times New Roman" w:hAnsi="Times New Roman" w:cs="Times New Roman"/>
                <w:i/>
                <w:sz w:val="24"/>
                <w:szCs w:val="24"/>
              </w:rPr>
              <w:t xml:space="preserve"> (физическая </w:t>
            </w:r>
            <w:r>
              <w:rPr>
                <w:rFonts w:ascii="Times New Roman" w:eastAsia="Times New Roman" w:hAnsi="Times New Roman" w:cs="Times New Roman"/>
                <w:i/>
                <w:sz w:val="24"/>
                <w:szCs w:val="24"/>
              </w:rPr>
              <w:lastRenderedPageBreak/>
              <w:t>культура)</w:t>
            </w:r>
          </w:p>
          <w:p w:rsidR="00E12252" w:rsidRDefault="00E12252" w:rsidP="00E12252">
            <w:pPr>
              <w:pStyle w:val="1"/>
              <w:widowControl w:val="0"/>
              <w:rPr>
                <w:rFonts w:ascii="Calibri" w:eastAsia="Calibri" w:hAnsi="Calibri" w:cs="Calibri"/>
                <w:sz w:val="20"/>
                <w:szCs w:val="20"/>
              </w:rPr>
            </w:pPr>
            <w:r>
              <w:rPr>
                <w:rFonts w:ascii="Times New Roman" w:eastAsia="Times New Roman" w:hAnsi="Times New Roman" w:cs="Times New Roman"/>
                <w:sz w:val="24"/>
                <w:szCs w:val="24"/>
              </w:rPr>
              <w:t>Цель: развитие ловкости, координации движений.</w:t>
            </w:r>
          </w:p>
        </w:tc>
        <w:tc>
          <w:tcPr>
            <w:tcW w:w="3107" w:type="dxa"/>
            <w:gridSpan w:val="4"/>
          </w:tcPr>
          <w:p w:rsidR="00E12252" w:rsidRDefault="00E12252" w:rsidP="00E12252">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lastRenderedPageBreak/>
              <w:t xml:space="preserve">Наблюдение за снегирем. </w:t>
            </w:r>
            <w:r>
              <w:rPr>
                <w:rFonts w:ascii="Times New Roman" w:eastAsia="Times New Roman" w:hAnsi="Times New Roman" w:cs="Times New Roman"/>
                <w:i/>
                <w:sz w:val="24"/>
                <w:szCs w:val="24"/>
              </w:rPr>
              <w:t>(ознакомление с окружающим миром, развитие речи, художественная литература)</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развивать представления детей о зимующих птицах, о снегирях; способствовать развитию желания самостоятельно описывать двигающийся живой объект, объяснять повадки, понимать о связи зимовки птиц с наличием корма в зимний период; воспитывать чувство заботы о птицах.</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 Барто "Снегирь".</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обелело за окошком:</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се в снегу. Какая ширь!</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ак румяная матрешка –</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На крыльце живой снегирь.</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негиря в окно увидишь:</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Здравствуй милый зимний гость!</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На крыльцо скорее выйди,</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рось им спелых зерен горсть.</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дагог предлагает отметить существенные </w:t>
            </w:r>
            <w:r>
              <w:rPr>
                <w:rFonts w:ascii="Times New Roman" w:eastAsia="Times New Roman" w:hAnsi="Times New Roman" w:cs="Times New Roman"/>
                <w:sz w:val="24"/>
                <w:szCs w:val="24"/>
              </w:rPr>
              <w:lastRenderedPageBreak/>
              <w:t>внешние признаки снегиря, сравнить его с воробьем или синицей. Дети оглядывают округу, рассказывают о том, чем могут питаться снегири, как им можно помочь в подкармливании зимой.</w:t>
            </w:r>
          </w:p>
          <w:p w:rsidR="00E12252" w:rsidRDefault="00E12252" w:rsidP="00E12252">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Трудовая деятельность: очистка поверхностей игрового оборудования от снега. </w:t>
            </w:r>
            <w:r>
              <w:rPr>
                <w:rFonts w:ascii="Times New Roman" w:eastAsia="Times New Roman" w:hAnsi="Times New Roman" w:cs="Times New Roman"/>
                <w:i/>
                <w:sz w:val="24"/>
                <w:szCs w:val="24"/>
              </w:rPr>
              <w:t>(физическое развитие, навыки самообслуживания, ознакомление с окружающим миром)</w:t>
            </w:r>
          </w:p>
          <w:p w:rsidR="00E12252" w:rsidRPr="00AE32CF" w:rsidRDefault="00E12252" w:rsidP="00E12252">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sz w:val="24"/>
                <w:szCs w:val="24"/>
              </w:rPr>
              <w:t>Цель: формировать и отрабатывать навыки посильного труда, разгребания снега пластиковой лопатой (сбор в специальном месте); развивать понимание необходимости и важности труда для безпрепятственных игр.</w:t>
            </w:r>
            <w:r w:rsidRPr="003B16BA">
              <w:rPr>
                <w:rFonts w:ascii="Times New Roman" w:hAnsi="Times New Roman"/>
                <w:b/>
                <w:sz w:val="24"/>
                <w:szCs w:val="24"/>
              </w:rPr>
              <w:t xml:space="preserve"> Дене шынықтыру</w:t>
            </w:r>
            <w:r>
              <w:rPr>
                <w:rFonts w:ascii="Times New Roman" w:hAnsi="Times New Roman"/>
                <w:b/>
                <w:sz w:val="24"/>
                <w:szCs w:val="24"/>
              </w:rPr>
              <w:t>**</w:t>
            </w:r>
          </w:p>
          <w:p w:rsidR="00E12252" w:rsidRPr="000F65A1" w:rsidRDefault="00E12252" w:rsidP="00E12252">
            <w:pPr>
              <w:widowControl w:val="0"/>
              <w:rPr>
                <w:rFonts w:ascii="Times New Roman" w:eastAsia="Times New Roman" w:hAnsi="Times New Roman" w:cs="Times New Roman"/>
                <w:b/>
                <w:sz w:val="24"/>
                <w:szCs w:val="24"/>
              </w:rPr>
            </w:pPr>
            <w:r w:rsidRPr="00250A76">
              <w:rPr>
                <w:rFonts w:ascii="Times New Roman" w:eastAsia="Times New Roman" w:hAnsi="Times New Roman" w:cs="Times New Roman"/>
                <w:b/>
                <w:sz w:val="24"/>
                <w:szCs w:val="24"/>
              </w:rPr>
              <w:t>Физическая культура**</w:t>
            </w:r>
          </w:p>
          <w:p w:rsidR="00E12252" w:rsidRDefault="00E12252" w:rsidP="00E12252">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Подвижная игра "Бездомный заяц". </w:t>
            </w:r>
            <w:r>
              <w:rPr>
                <w:rFonts w:ascii="Times New Roman" w:eastAsia="Times New Roman" w:hAnsi="Times New Roman" w:cs="Times New Roman"/>
                <w:i/>
                <w:sz w:val="24"/>
                <w:szCs w:val="24"/>
              </w:rPr>
              <w:t>(физическая культура, ознакомление с окружающим миром)</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и: упражнение кратковременного быстрого бега и бега с </w:t>
            </w:r>
            <w:r>
              <w:rPr>
                <w:rFonts w:ascii="Times New Roman" w:eastAsia="Times New Roman" w:hAnsi="Times New Roman" w:cs="Times New Roman"/>
                <w:sz w:val="24"/>
                <w:szCs w:val="24"/>
              </w:rPr>
              <w:lastRenderedPageBreak/>
              <w:t>увертыванием, развитие реакции на быстрое принятие решения.</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з числа играющих выбираются "охотник" и "бездомный заяц". Остальные дети – зайцы располагаются в домиках (начерченных на земле кругах). Бездомный заяц убегает от охотника. Спастись заяц может, забежав в чей-то домик, но тогда заяц, стоявший в кружке, становится бездомным зайцем и должен сейчас же бежать. Через 2-3 мин воспитатель меняет охотника.</w:t>
            </w:r>
          </w:p>
          <w:p w:rsidR="00E12252" w:rsidRDefault="00E12252" w:rsidP="00E12252">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Свободная игра "Мышеловка".</w:t>
            </w:r>
            <w:r>
              <w:rPr>
                <w:rFonts w:ascii="Times New Roman" w:eastAsia="Times New Roman" w:hAnsi="Times New Roman" w:cs="Times New Roman"/>
                <w:i/>
                <w:sz w:val="24"/>
                <w:szCs w:val="24"/>
              </w:rPr>
              <w:t xml:space="preserve"> (физическая культура, ознакомление с окружающим миром, основы математики)</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развивать реакцию, умения быть внимательным, бегать быстро, во время игры менять скорость бега, играть честно.</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игры. Играющие делятся на 2 неравные подгруппы: меньшая (например, 2 человека) образуют круг – "мышеловку", остальные </w:t>
            </w:r>
            <w:r>
              <w:rPr>
                <w:rFonts w:ascii="Times New Roman" w:eastAsia="Times New Roman" w:hAnsi="Times New Roman" w:cs="Times New Roman"/>
                <w:sz w:val="24"/>
                <w:szCs w:val="24"/>
              </w:rPr>
              <w:lastRenderedPageBreak/>
              <w:t>"Мыши", находятся за кругом. Играющие – "мышеловка" - берутся за руки, поднимают руки вверх, образуя воротца. "Мыши" начинают вбегать в "мышеловку" и выбегать из нее. Дети, образующие "мышеловку".</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роизносят слова:</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ак нам мыши надоели,</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се погрызли, все поели</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ышеловку мы поставим</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 бежать вас всех заставим!</w:t>
            </w:r>
          </w:p>
          <w:p w:rsidR="00E12252" w:rsidRDefault="00E12252" w:rsidP="00E12252">
            <w:pPr>
              <w:pStyle w:val="1"/>
              <w:widowControl w:val="0"/>
              <w:rPr>
                <w:rFonts w:ascii="Calibri" w:eastAsia="Calibri" w:hAnsi="Calibri" w:cs="Calibri"/>
                <w:sz w:val="20"/>
                <w:szCs w:val="20"/>
              </w:rPr>
            </w:pPr>
            <w:r>
              <w:rPr>
                <w:rFonts w:ascii="Times New Roman" w:eastAsia="Times New Roman" w:hAnsi="Times New Roman" w:cs="Times New Roman"/>
                <w:sz w:val="24"/>
                <w:szCs w:val="24"/>
              </w:rPr>
              <w:t>При последних словах дети опускают руки, "мышеловка" "захлопывается". Не успевшие выбежать из круга считаются пойманными и встают в круг, в "мышеловку".</w:t>
            </w:r>
          </w:p>
        </w:tc>
        <w:tc>
          <w:tcPr>
            <w:tcW w:w="2154" w:type="dxa"/>
          </w:tcPr>
          <w:p w:rsidR="00E12252" w:rsidRDefault="00E12252" w:rsidP="00E12252">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lastRenderedPageBreak/>
              <w:t>Наблюдение за состоянием погоды.</w:t>
            </w:r>
            <w:r>
              <w:rPr>
                <w:rFonts w:ascii="Times New Roman" w:eastAsia="Times New Roman" w:hAnsi="Times New Roman" w:cs="Times New Roman"/>
                <w:i/>
                <w:sz w:val="24"/>
                <w:szCs w:val="24"/>
              </w:rPr>
              <w:t xml:space="preserve"> (ознакомление с окружающим миром, развитие речи, художественная литература)</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развивать умения вести наблюдение за состоянием погоды по обговоренному плану (температурные ощущения, наличие ветра, состояние неба, одежда по погоде); воспитывать объективное восприятие мира, любовь к природе.</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блюдение: информировать детей об изменениях природных явлений в </w:t>
            </w:r>
            <w:r>
              <w:rPr>
                <w:rFonts w:ascii="Times New Roman" w:eastAsia="Times New Roman" w:hAnsi="Times New Roman" w:cs="Times New Roman"/>
                <w:sz w:val="24"/>
                <w:szCs w:val="24"/>
              </w:rPr>
              <w:lastRenderedPageBreak/>
              <w:t>неживой природе: понижение температуры - холод; пасмурные дни - серое небо, пасмурно, движущиеся облака, редко всходит солнца, наличие осадков (дождь или снег).</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ословицы о погоде.</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олнце на лето, зима на мороз.</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Зимой солнце, что мачеха: светит, да не греет.</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 рукавицу ветер не изловишь.</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Шубе верь, а погоде не верь.</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Не бывает плохой погоды, бывает плохая одежда.</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Не все тучи за собой дождь несут.</w:t>
            </w:r>
          </w:p>
          <w:p w:rsidR="00E12252" w:rsidRDefault="00E12252" w:rsidP="00E12252">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Трудовая деятельность: очистка дорожек от снега.</w:t>
            </w:r>
            <w:r>
              <w:rPr>
                <w:rFonts w:ascii="Times New Roman" w:eastAsia="Times New Roman" w:hAnsi="Times New Roman" w:cs="Times New Roman"/>
                <w:i/>
                <w:sz w:val="24"/>
                <w:szCs w:val="24"/>
              </w:rPr>
              <w:t xml:space="preserve"> (физическое развитие, навыки самообслуживания, ознакомление с окружающим </w:t>
            </w:r>
            <w:r>
              <w:rPr>
                <w:rFonts w:ascii="Times New Roman" w:eastAsia="Times New Roman" w:hAnsi="Times New Roman" w:cs="Times New Roman"/>
                <w:i/>
                <w:sz w:val="24"/>
                <w:szCs w:val="24"/>
              </w:rPr>
              <w:lastRenderedPageBreak/>
              <w:t>миром)</w:t>
            </w:r>
          </w:p>
          <w:p w:rsidR="00E12252" w:rsidRPr="00AE32CF" w:rsidRDefault="00E12252" w:rsidP="00E12252">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sz w:val="24"/>
                <w:szCs w:val="24"/>
              </w:rPr>
              <w:t>Цель: продолжать учить детей пользоваться пластиковой лопатой, очищать дорожки от снега; воспитывать усердие, стремление к поставленной цели, действовать сообща, не мешать друг другу.</w:t>
            </w:r>
            <w:r w:rsidRPr="003B16BA">
              <w:rPr>
                <w:rFonts w:ascii="Times New Roman" w:hAnsi="Times New Roman"/>
                <w:b/>
                <w:sz w:val="24"/>
                <w:szCs w:val="24"/>
              </w:rPr>
              <w:t xml:space="preserve"> Дене шынықтыру</w:t>
            </w:r>
            <w:r>
              <w:rPr>
                <w:rFonts w:ascii="Times New Roman" w:hAnsi="Times New Roman"/>
                <w:b/>
                <w:sz w:val="24"/>
                <w:szCs w:val="24"/>
              </w:rPr>
              <w:t>**</w:t>
            </w:r>
          </w:p>
          <w:p w:rsidR="00E12252" w:rsidRPr="000F65A1" w:rsidRDefault="00E12252" w:rsidP="00E12252">
            <w:pPr>
              <w:widowControl w:val="0"/>
              <w:rPr>
                <w:rFonts w:ascii="Times New Roman" w:eastAsia="Times New Roman" w:hAnsi="Times New Roman" w:cs="Times New Roman"/>
                <w:b/>
                <w:sz w:val="24"/>
                <w:szCs w:val="24"/>
              </w:rPr>
            </w:pPr>
            <w:r w:rsidRPr="00250A76">
              <w:rPr>
                <w:rFonts w:ascii="Times New Roman" w:eastAsia="Times New Roman" w:hAnsi="Times New Roman" w:cs="Times New Roman"/>
                <w:b/>
                <w:sz w:val="24"/>
                <w:szCs w:val="24"/>
              </w:rPr>
              <w:t>Физическая культура**</w:t>
            </w:r>
          </w:p>
          <w:p w:rsidR="00E12252" w:rsidRDefault="00E12252" w:rsidP="00E12252">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Подвижная игра "Волк во рву". </w:t>
            </w:r>
            <w:r>
              <w:rPr>
                <w:rFonts w:ascii="Times New Roman" w:eastAsia="Times New Roman" w:hAnsi="Times New Roman" w:cs="Times New Roman"/>
                <w:i/>
                <w:sz w:val="24"/>
                <w:szCs w:val="24"/>
              </w:rPr>
              <w:t>(физическая культура, ознакомление с окружающим миром)</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упражнять детей в прыжках в длину с разбега, энергично отталкиваясь маховой ногой с резким взмахом рук, приземляться, сохраняя равновесие. Воспитывать </w:t>
            </w:r>
            <w:r>
              <w:rPr>
                <w:rFonts w:ascii="Times New Roman" w:eastAsia="Times New Roman" w:hAnsi="Times New Roman" w:cs="Times New Roman"/>
                <w:sz w:val="24"/>
                <w:szCs w:val="24"/>
              </w:rPr>
              <w:lastRenderedPageBreak/>
              <w:t>ловкость, смелость.</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По середине площадки проводятся две линии на расстоянии 70—100 см одна от другой, это ров. У одной из сторон площадки дом коз. Вес играющие козы, один — волк. Козы располагаются в доме, волк во рву. По сигналу воспитателя «козы, на луг» козы бегут на противоположную сторону площадки, перепрыгивая через ров (волк не трогает коз), по сигналу «козы, домой» перебегают в дом, перепрыгивая через ров. Волк, не выходя изо рва ловит коз, касаясь их рукой. Пойманные отходят в конец рва. После 2—3 </w:t>
            </w:r>
            <w:r>
              <w:rPr>
                <w:rFonts w:ascii="Times New Roman" w:eastAsia="Times New Roman" w:hAnsi="Times New Roman" w:cs="Times New Roman"/>
                <w:sz w:val="24"/>
                <w:szCs w:val="24"/>
              </w:rPr>
              <w:lastRenderedPageBreak/>
              <w:t>перебежек всех пойманных возвращают в дом. Назначается другой волк из числа тех, кто не попался.</w:t>
            </w:r>
          </w:p>
          <w:p w:rsidR="00E12252" w:rsidRDefault="00E12252" w:rsidP="00E12252">
            <w:pPr>
              <w:pStyle w:val="1"/>
              <w:widowControl w:val="0"/>
              <w:rPr>
                <w:rFonts w:ascii="Calibri" w:eastAsia="Calibri" w:hAnsi="Calibri" w:cs="Calibri"/>
                <w:sz w:val="20"/>
                <w:szCs w:val="20"/>
              </w:rPr>
            </w:pPr>
            <w:r>
              <w:rPr>
                <w:rFonts w:ascii="Times New Roman" w:eastAsia="Times New Roman" w:hAnsi="Times New Roman" w:cs="Times New Roman"/>
                <w:sz w:val="24"/>
                <w:szCs w:val="24"/>
              </w:rPr>
              <w:t>Правила: прыгать через "ров".</w:t>
            </w:r>
          </w:p>
        </w:tc>
      </w:tr>
      <w:tr w:rsidR="00E12252" w:rsidRPr="0058620A" w:rsidTr="00E12252">
        <w:tc>
          <w:tcPr>
            <w:tcW w:w="1963" w:type="dxa"/>
          </w:tcPr>
          <w:p w:rsidR="00E12252" w:rsidRPr="0058620A" w:rsidRDefault="00E12252" w:rsidP="00E12252">
            <w:pPr>
              <w:pStyle w:val="a4"/>
              <w:rPr>
                <w:rFonts w:ascii="Times New Roman" w:hAnsi="Times New Roman" w:cs="Times New Roman"/>
                <w:sz w:val="24"/>
                <w:szCs w:val="24"/>
                <w:lang w:val="kk-KZ"/>
              </w:rPr>
            </w:pPr>
            <w:r w:rsidRPr="0058620A">
              <w:rPr>
                <w:rFonts w:ascii="Times New Roman" w:hAnsi="Times New Roman" w:cs="Times New Roman"/>
                <w:sz w:val="24"/>
                <w:szCs w:val="24"/>
              </w:rPr>
              <w:lastRenderedPageBreak/>
              <w:t>Балалардың үйге кетуі</w:t>
            </w:r>
            <w:r w:rsidRPr="0058620A">
              <w:rPr>
                <w:rFonts w:ascii="Times New Roman" w:hAnsi="Times New Roman" w:cs="Times New Roman"/>
                <w:sz w:val="24"/>
                <w:szCs w:val="24"/>
                <w:lang w:val="kk-KZ"/>
              </w:rPr>
              <w:t>/</w:t>
            </w:r>
          </w:p>
          <w:p w:rsidR="00E12252" w:rsidRPr="0058620A" w:rsidRDefault="00E12252" w:rsidP="00E12252">
            <w:pPr>
              <w:pStyle w:val="a4"/>
              <w:rPr>
                <w:rFonts w:ascii="Times New Roman" w:hAnsi="Times New Roman" w:cs="Times New Roman"/>
                <w:sz w:val="24"/>
                <w:szCs w:val="24"/>
              </w:rPr>
            </w:pPr>
            <w:r w:rsidRPr="0058620A">
              <w:rPr>
                <w:rFonts w:ascii="Times New Roman" w:hAnsi="Times New Roman" w:cs="Times New Roman"/>
                <w:sz w:val="24"/>
                <w:szCs w:val="24"/>
              </w:rPr>
              <w:t>Уход детей домой</w:t>
            </w:r>
          </w:p>
        </w:tc>
        <w:tc>
          <w:tcPr>
            <w:tcW w:w="13988" w:type="dxa"/>
            <w:gridSpan w:val="13"/>
          </w:tcPr>
          <w:p w:rsidR="00E12252" w:rsidRPr="0058620A" w:rsidRDefault="00E12252" w:rsidP="00E12252">
            <w:pPr>
              <w:pStyle w:val="a4"/>
              <w:rPr>
                <w:rFonts w:ascii="Times New Roman" w:hAnsi="Times New Roman" w:cs="Times New Roman"/>
                <w:sz w:val="24"/>
                <w:szCs w:val="24"/>
              </w:rPr>
            </w:pPr>
            <w:r>
              <w:rPr>
                <w:rFonts w:ascii="Times New Roman" w:eastAsia="Times New Roman" w:hAnsi="Times New Roman" w:cs="Times New Roman"/>
                <w:sz w:val="24"/>
                <w:szCs w:val="24"/>
              </w:rPr>
              <w:t>"Проведение Дня семьи один раз в месяц". Беседа с отцами: "Кто играет главную роль в воспитании детей?".</w:t>
            </w:r>
          </w:p>
        </w:tc>
      </w:tr>
    </w:tbl>
    <w:p w:rsidR="00E12252" w:rsidRDefault="00E12252" w:rsidP="00F2221E">
      <w:pPr>
        <w:pStyle w:val="a4"/>
        <w:rPr>
          <w:rFonts w:ascii="Times New Roman" w:hAnsi="Times New Roman" w:cs="Times New Roman"/>
          <w:sz w:val="24"/>
          <w:szCs w:val="24"/>
        </w:rPr>
      </w:pPr>
    </w:p>
    <w:p w:rsidR="00E12252" w:rsidRDefault="00E12252" w:rsidP="002604E9">
      <w:pPr>
        <w:pStyle w:val="a4"/>
        <w:jc w:val="right"/>
        <w:rPr>
          <w:rFonts w:ascii="Times New Roman" w:hAnsi="Times New Roman" w:cs="Times New Roman"/>
          <w:sz w:val="24"/>
          <w:szCs w:val="24"/>
        </w:rPr>
      </w:pPr>
    </w:p>
    <w:p w:rsidR="00E12252" w:rsidRDefault="002604E9" w:rsidP="002604E9">
      <w:pPr>
        <w:pStyle w:val="a4"/>
        <w:jc w:val="right"/>
        <w:rPr>
          <w:rFonts w:ascii="Times New Roman" w:hAnsi="Times New Roman" w:cs="Times New Roman"/>
          <w:sz w:val="24"/>
          <w:szCs w:val="24"/>
        </w:rPr>
      </w:pPr>
      <w:r w:rsidRPr="002604E9">
        <w:rPr>
          <w:rFonts w:ascii="Times New Roman" w:hAnsi="Times New Roman" w:cs="Times New Roman"/>
          <w:noProof/>
          <w:sz w:val="24"/>
          <w:szCs w:val="24"/>
          <w:lang w:eastAsia="ru-RU"/>
        </w:rPr>
        <w:drawing>
          <wp:inline distT="0" distB="0" distL="0" distR="0">
            <wp:extent cx="3236441" cy="533400"/>
            <wp:effectExtent l="0" t="0" r="254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7216" t="5882" r="4025" b="87421"/>
                    <a:stretch/>
                  </pic:blipFill>
                  <pic:spPr bwMode="auto">
                    <a:xfrm>
                      <a:off x="0" y="0"/>
                      <a:ext cx="3254510" cy="536378"/>
                    </a:xfrm>
                    <a:prstGeom prst="rect">
                      <a:avLst/>
                    </a:prstGeom>
                    <a:noFill/>
                    <a:ln>
                      <a:noFill/>
                    </a:ln>
                    <a:extLst>
                      <a:ext uri="{53640926-AAD7-44D8-BBD7-CCE9431645EC}">
                        <a14:shadowObscured xmlns:a14="http://schemas.microsoft.com/office/drawing/2010/main"/>
                      </a:ext>
                    </a:extLst>
                  </pic:spPr>
                </pic:pic>
              </a:graphicData>
            </a:graphic>
          </wp:inline>
        </w:drawing>
      </w:r>
    </w:p>
    <w:p w:rsidR="00E12252" w:rsidRDefault="00E12252" w:rsidP="00F2221E">
      <w:pPr>
        <w:pStyle w:val="a4"/>
        <w:rPr>
          <w:rFonts w:ascii="Times New Roman" w:hAnsi="Times New Roman" w:cs="Times New Roman"/>
          <w:sz w:val="24"/>
          <w:szCs w:val="24"/>
        </w:rPr>
      </w:pPr>
    </w:p>
    <w:p w:rsidR="00E12252" w:rsidRDefault="00E12252" w:rsidP="00F2221E">
      <w:pPr>
        <w:pStyle w:val="a4"/>
        <w:rPr>
          <w:rFonts w:ascii="Times New Roman" w:hAnsi="Times New Roman" w:cs="Times New Roman"/>
          <w:sz w:val="24"/>
          <w:szCs w:val="24"/>
        </w:rPr>
      </w:pPr>
    </w:p>
    <w:p w:rsidR="00E12252" w:rsidRPr="0058620A" w:rsidRDefault="00E12252" w:rsidP="00E12252">
      <w:pPr>
        <w:pStyle w:val="a4"/>
        <w:jc w:val="center"/>
        <w:rPr>
          <w:rFonts w:ascii="Times New Roman" w:hAnsi="Times New Roman" w:cs="Times New Roman"/>
          <w:sz w:val="24"/>
          <w:szCs w:val="24"/>
          <w:lang w:val="kk-KZ"/>
        </w:rPr>
      </w:pPr>
      <w:r w:rsidRPr="0058620A">
        <w:rPr>
          <w:rFonts w:ascii="Times New Roman" w:hAnsi="Times New Roman" w:cs="Times New Roman"/>
          <w:sz w:val="24"/>
          <w:szCs w:val="24"/>
          <w:lang w:val="kk-KZ"/>
        </w:rPr>
        <w:t>Тәрбие-білім беру үрдісінің циклограммасы</w:t>
      </w:r>
    </w:p>
    <w:p w:rsidR="00E12252" w:rsidRPr="0058620A" w:rsidRDefault="00E12252" w:rsidP="00E12252">
      <w:pPr>
        <w:pStyle w:val="a4"/>
        <w:jc w:val="center"/>
        <w:rPr>
          <w:rFonts w:ascii="Times New Roman" w:hAnsi="Times New Roman" w:cs="Times New Roman"/>
          <w:sz w:val="24"/>
          <w:szCs w:val="24"/>
        </w:rPr>
      </w:pPr>
      <w:r w:rsidRPr="0058620A">
        <w:rPr>
          <w:rFonts w:ascii="Times New Roman" w:hAnsi="Times New Roman" w:cs="Times New Roman"/>
          <w:sz w:val="24"/>
          <w:szCs w:val="24"/>
        </w:rPr>
        <w:t>Циклограмма воспитательно-образовательного процесса</w:t>
      </w:r>
    </w:p>
    <w:p w:rsidR="00E12252" w:rsidRPr="0058620A" w:rsidRDefault="00E12252" w:rsidP="00E12252">
      <w:pPr>
        <w:pStyle w:val="a4"/>
        <w:rPr>
          <w:rFonts w:ascii="Times New Roman" w:hAnsi="Times New Roman" w:cs="Times New Roman"/>
          <w:sz w:val="24"/>
          <w:szCs w:val="24"/>
        </w:rPr>
      </w:pPr>
      <w:r w:rsidRPr="0058620A">
        <w:rPr>
          <w:rFonts w:ascii="Times New Roman" w:hAnsi="Times New Roman" w:cs="Times New Roman"/>
          <w:sz w:val="24"/>
          <w:szCs w:val="24"/>
        </w:rPr>
        <w:t>Білім беру мекемесі/Организации образования ГККП «Ясли-сад «Росинка»</w:t>
      </w:r>
    </w:p>
    <w:p w:rsidR="00E12252" w:rsidRPr="0058620A" w:rsidRDefault="00E12252" w:rsidP="00E12252">
      <w:pPr>
        <w:pStyle w:val="a4"/>
        <w:rPr>
          <w:rFonts w:ascii="Times New Roman" w:hAnsi="Times New Roman" w:cs="Times New Roman"/>
          <w:sz w:val="24"/>
          <w:szCs w:val="24"/>
        </w:rPr>
      </w:pPr>
      <w:r w:rsidRPr="0058620A">
        <w:rPr>
          <w:rFonts w:ascii="Times New Roman" w:hAnsi="Times New Roman" w:cs="Times New Roman"/>
          <w:sz w:val="24"/>
          <w:szCs w:val="24"/>
        </w:rPr>
        <w:t>Топ/Группа «Предшкольная группа № 5»</w:t>
      </w:r>
    </w:p>
    <w:p w:rsidR="00E12252" w:rsidRPr="0058620A" w:rsidRDefault="00E12252" w:rsidP="00E12252">
      <w:pPr>
        <w:pStyle w:val="a4"/>
        <w:rPr>
          <w:rFonts w:ascii="Times New Roman" w:hAnsi="Times New Roman" w:cs="Times New Roman"/>
          <w:sz w:val="24"/>
          <w:szCs w:val="24"/>
        </w:rPr>
      </w:pPr>
      <w:r w:rsidRPr="0058620A">
        <w:rPr>
          <w:rFonts w:ascii="Times New Roman" w:hAnsi="Times New Roman" w:cs="Times New Roman"/>
          <w:sz w:val="24"/>
          <w:szCs w:val="24"/>
        </w:rPr>
        <w:t>Балалардың жасы/Возраст детей 5 лет</w:t>
      </w:r>
    </w:p>
    <w:p w:rsidR="00E12252" w:rsidRPr="0058620A" w:rsidRDefault="00E12252" w:rsidP="00E12252">
      <w:pPr>
        <w:pStyle w:val="a4"/>
        <w:rPr>
          <w:rFonts w:ascii="Times New Roman" w:hAnsi="Times New Roman" w:cs="Times New Roman"/>
          <w:sz w:val="24"/>
          <w:szCs w:val="24"/>
        </w:rPr>
      </w:pPr>
      <w:r w:rsidRPr="0058620A">
        <w:rPr>
          <w:rFonts w:ascii="Times New Roman" w:hAnsi="Times New Roman" w:cs="Times New Roman"/>
          <w:sz w:val="24"/>
          <w:szCs w:val="24"/>
        </w:rPr>
        <w:t>Жоспар қай уақытқа құрылған (айын, жылын көрсету) /На какой период соста</w:t>
      </w:r>
      <w:r>
        <w:rPr>
          <w:rFonts w:ascii="Times New Roman" w:hAnsi="Times New Roman" w:cs="Times New Roman"/>
          <w:sz w:val="24"/>
          <w:szCs w:val="24"/>
        </w:rPr>
        <w:t>влен план 2022-2023 уч.год, дека</w:t>
      </w:r>
      <w:r w:rsidRPr="0058620A">
        <w:rPr>
          <w:rFonts w:ascii="Times New Roman" w:hAnsi="Times New Roman" w:cs="Times New Roman"/>
          <w:sz w:val="24"/>
          <w:szCs w:val="24"/>
        </w:rPr>
        <w:t xml:space="preserve">брь, </w:t>
      </w:r>
      <w:r w:rsidRPr="0058620A">
        <w:rPr>
          <w:rFonts w:ascii="Times New Roman" w:hAnsi="Times New Roman" w:cs="Times New Roman"/>
          <w:sz w:val="24"/>
          <w:szCs w:val="24"/>
          <w:lang w:val="kk-KZ"/>
        </w:rPr>
        <w:t xml:space="preserve">неделя </w:t>
      </w:r>
      <w:r w:rsidRPr="0058620A">
        <w:rPr>
          <w:rFonts w:ascii="Times New Roman" w:hAnsi="Times New Roman" w:cs="Times New Roman"/>
          <w:sz w:val="24"/>
          <w:szCs w:val="24"/>
        </w:rPr>
        <w:t xml:space="preserve"> (</w:t>
      </w:r>
      <w:r>
        <w:rPr>
          <w:rFonts w:ascii="Times New Roman" w:hAnsi="Times New Roman" w:cs="Times New Roman"/>
          <w:sz w:val="24"/>
          <w:szCs w:val="24"/>
        </w:rPr>
        <w:t xml:space="preserve"> 25-30 дека</w:t>
      </w:r>
      <w:r w:rsidRPr="0058620A">
        <w:rPr>
          <w:rFonts w:ascii="Times New Roman" w:hAnsi="Times New Roman" w:cs="Times New Roman"/>
          <w:sz w:val="24"/>
          <w:szCs w:val="24"/>
        </w:rPr>
        <w:t>бря)</w:t>
      </w:r>
    </w:p>
    <w:tbl>
      <w:tblPr>
        <w:tblStyle w:val="a3"/>
        <w:tblW w:w="31680" w:type="dxa"/>
        <w:tblLayout w:type="fixed"/>
        <w:tblLook w:val="04A0" w:firstRow="1" w:lastRow="0" w:firstColumn="1" w:lastColumn="0" w:noHBand="0" w:noVBand="1"/>
      </w:tblPr>
      <w:tblGrid>
        <w:gridCol w:w="1963"/>
        <w:gridCol w:w="2965"/>
        <w:gridCol w:w="73"/>
        <w:gridCol w:w="47"/>
        <w:gridCol w:w="2998"/>
        <w:gridCol w:w="87"/>
        <w:gridCol w:w="57"/>
        <w:gridCol w:w="2444"/>
        <w:gridCol w:w="56"/>
        <w:gridCol w:w="50"/>
        <w:gridCol w:w="66"/>
        <w:gridCol w:w="2769"/>
        <w:gridCol w:w="222"/>
        <w:gridCol w:w="2154"/>
        <w:gridCol w:w="5243"/>
        <w:gridCol w:w="5243"/>
        <w:gridCol w:w="5243"/>
      </w:tblGrid>
      <w:tr w:rsidR="00E12252" w:rsidRPr="0058620A" w:rsidTr="00E12252">
        <w:trPr>
          <w:gridAfter w:val="3"/>
          <w:wAfter w:w="15729" w:type="dxa"/>
        </w:trPr>
        <w:tc>
          <w:tcPr>
            <w:tcW w:w="1963" w:type="dxa"/>
          </w:tcPr>
          <w:p w:rsidR="00E12252" w:rsidRPr="0058620A" w:rsidRDefault="00E12252" w:rsidP="00E12252">
            <w:pPr>
              <w:pStyle w:val="a4"/>
              <w:rPr>
                <w:rFonts w:ascii="Times New Roman" w:hAnsi="Times New Roman" w:cs="Times New Roman"/>
                <w:sz w:val="24"/>
                <w:szCs w:val="24"/>
                <w:lang w:val="kk-KZ"/>
              </w:rPr>
            </w:pPr>
            <w:r w:rsidRPr="0058620A">
              <w:rPr>
                <w:rFonts w:ascii="Times New Roman" w:hAnsi="Times New Roman" w:cs="Times New Roman"/>
                <w:sz w:val="24"/>
                <w:szCs w:val="24"/>
              </w:rPr>
              <w:t>Күн тәртібі</w:t>
            </w:r>
            <w:r w:rsidRPr="0058620A">
              <w:rPr>
                <w:rFonts w:ascii="Times New Roman" w:hAnsi="Times New Roman" w:cs="Times New Roman"/>
                <w:sz w:val="24"/>
                <w:szCs w:val="24"/>
                <w:lang w:val="kk-KZ"/>
              </w:rPr>
              <w:t>/</w:t>
            </w:r>
          </w:p>
          <w:p w:rsidR="00E12252" w:rsidRPr="0058620A" w:rsidRDefault="00E12252" w:rsidP="00E12252">
            <w:pPr>
              <w:pStyle w:val="a4"/>
              <w:rPr>
                <w:rFonts w:ascii="Times New Roman" w:hAnsi="Times New Roman" w:cs="Times New Roman"/>
                <w:sz w:val="24"/>
                <w:szCs w:val="24"/>
              </w:rPr>
            </w:pPr>
            <w:r w:rsidRPr="0058620A">
              <w:rPr>
                <w:rFonts w:ascii="Times New Roman" w:hAnsi="Times New Roman" w:cs="Times New Roman"/>
                <w:sz w:val="24"/>
                <w:szCs w:val="24"/>
              </w:rPr>
              <w:t>Режим дня</w:t>
            </w:r>
          </w:p>
        </w:tc>
        <w:tc>
          <w:tcPr>
            <w:tcW w:w="3038" w:type="dxa"/>
            <w:gridSpan w:val="2"/>
          </w:tcPr>
          <w:p w:rsidR="00E12252" w:rsidRPr="0058620A" w:rsidRDefault="00E12252" w:rsidP="00E12252">
            <w:pPr>
              <w:pStyle w:val="a4"/>
              <w:jc w:val="center"/>
              <w:rPr>
                <w:rFonts w:ascii="Times New Roman" w:hAnsi="Times New Roman" w:cs="Times New Roman"/>
                <w:sz w:val="24"/>
                <w:szCs w:val="24"/>
              </w:rPr>
            </w:pPr>
            <w:r w:rsidRPr="0058620A">
              <w:rPr>
                <w:rFonts w:ascii="Times New Roman" w:hAnsi="Times New Roman" w:cs="Times New Roman"/>
                <w:sz w:val="24"/>
                <w:szCs w:val="24"/>
              </w:rPr>
              <w:t>Дүйсенбі Понедельник</w:t>
            </w:r>
          </w:p>
          <w:p w:rsidR="00E12252" w:rsidRPr="0058620A" w:rsidRDefault="00E12252" w:rsidP="00E12252">
            <w:pPr>
              <w:pStyle w:val="a4"/>
              <w:jc w:val="center"/>
              <w:rPr>
                <w:rFonts w:ascii="Times New Roman" w:hAnsi="Times New Roman" w:cs="Times New Roman"/>
                <w:sz w:val="24"/>
                <w:szCs w:val="24"/>
              </w:rPr>
            </w:pPr>
            <w:r>
              <w:rPr>
                <w:rFonts w:ascii="Times New Roman" w:hAnsi="Times New Roman" w:cs="Times New Roman"/>
                <w:sz w:val="24"/>
                <w:szCs w:val="24"/>
              </w:rPr>
              <w:t>26.12</w:t>
            </w:r>
          </w:p>
        </w:tc>
        <w:tc>
          <w:tcPr>
            <w:tcW w:w="3189" w:type="dxa"/>
            <w:gridSpan w:val="4"/>
          </w:tcPr>
          <w:p w:rsidR="00E12252" w:rsidRPr="0058620A" w:rsidRDefault="00E12252" w:rsidP="00E12252">
            <w:pPr>
              <w:pStyle w:val="a4"/>
              <w:jc w:val="center"/>
              <w:rPr>
                <w:rFonts w:ascii="Times New Roman" w:hAnsi="Times New Roman" w:cs="Times New Roman"/>
                <w:sz w:val="24"/>
                <w:szCs w:val="24"/>
                <w:lang w:val="kk-KZ"/>
              </w:rPr>
            </w:pPr>
            <w:r w:rsidRPr="0058620A">
              <w:rPr>
                <w:rFonts w:ascii="Times New Roman" w:hAnsi="Times New Roman" w:cs="Times New Roman"/>
                <w:sz w:val="24"/>
                <w:szCs w:val="24"/>
              </w:rPr>
              <w:t>Сейсенбі</w:t>
            </w:r>
            <w:r w:rsidRPr="0058620A">
              <w:rPr>
                <w:rFonts w:ascii="Times New Roman" w:hAnsi="Times New Roman" w:cs="Times New Roman"/>
                <w:sz w:val="24"/>
                <w:szCs w:val="24"/>
                <w:lang w:val="kk-KZ"/>
              </w:rPr>
              <w:t>/</w:t>
            </w:r>
          </w:p>
          <w:p w:rsidR="00E12252" w:rsidRPr="0058620A" w:rsidRDefault="00E12252" w:rsidP="00E12252">
            <w:pPr>
              <w:pStyle w:val="a4"/>
              <w:jc w:val="center"/>
              <w:rPr>
                <w:rFonts w:ascii="Times New Roman" w:hAnsi="Times New Roman" w:cs="Times New Roman"/>
                <w:sz w:val="24"/>
                <w:szCs w:val="24"/>
              </w:rPr>
            </w:pPr>
            <w:r w:rsidRPr="0058620A">
              <w:rPr>
                <w:rFonts w:ascii="Times New Roman" w:hAnsi="Times New Roman" w:cs="Times New Roman"/>
                <w:sz w:val="24"/>
                <w:szCs w:val="24"/>
              </w:rPr>
              <w:t>Вторник</w:t>
            </w:r>
          </w:p>
          <w:p w:rsidR="00E12252" w:rsidRPr="0058620A" w:rsidRDefault="00E12252" w:rsidP="00E12252">
            <w:pPr>
              <w:pStyle w:val="a4"/>
              <w:jc w:val="center"/>
              <w:rPr>
                <w:rFonts w:ascii="Times New Roman" w:hAnsi="Times New Roman" w:cs="Times New Roman"/>
                <w:sz w:val="24"/>
                <w:szCs w:val="24"/>
              </w:rPr>
            </w:pPr>
            <w:r>
              <w:rPr>
                <w:rFonts w:ascii="Times New Roman" w:hAnsi="Times New Roman" w:cs="Times New Roman"/>
                <w:sz w:val="24"/>
                <w:szCs w:val="24"/>
              </w:rPr>
              <w:t>27.12</w:t>
            </w:r>
          </w:p>
        </w:tc>
        <w:tc>
          <w:tcPr>
            <w:tcW w:w="2444" w:type="dxa"/>
          </w:tcPr>
          <w:p w:rsidR="00E12252" w:rsidRPr="0058620A" w:rsidRDefault="00E12252" w:rsidP="00E12252">
            <w:pPr>
              <w:pStyle w:val="a4"/>
              <w:jc w:val="center"/>
              <w:rPr>
                <w:rFonts w:ascii="Times New Roman" w:hAnsi="Times New Roman" w:cs="Times New Roman"/>
                <w:sz w:val="24"/>
                <w:szCs w:val="24"/>
                <w:lang w:val="kk-KZ"/>
              </w:rPr>
            </w:pPr>
            <w:r w:rsidRPr="0058620A">
              <w:rPr>
                <w:rFonts w:ascii="Times New Roman" w:hAnsi="Times New Roman" w:cs="Times New Roman"/>
                <w:sz w:val="24"/>
                <w:szCs w:val="24"/>
              </w:rPr>
              <w:t>Сәрсенбі</w:t>
            </w:r>
            <w:r w:rsidRPr="0058620A">
              <w:rPr>
                <w:rFonts w:ascii="Times New Roman" w:hAnsi="Times New Roman" w:cs="Times New Roman"/>
                <w:sz w:val="24"/>
                <w:szCs w:val="24"/>
                <w:lang w:val="kk-KZ"/>
              </w:rPr>
              <w:t>/</w:t>
            </w:r>
          </w:p>
          <w:p w:rsidR="00E12252" w:rsidRPr="0058620A" w:rsidRDefault="00E12252" w:rsidP="00E12252">
            <w:pPr>
              <w:pStyle w:val="a4"/>
              <w:jc w:val="center"/>
              <w:rPr>
                <w:rFonts w:ascii="Times New Roman" w:hAnsi="Times New Roman" w:cs="Times New Roman"/>
                <w:sz w:val="24"/>
                <w:szCs w:val="24"/>
              </w:rPr>
            </w:pPr>
            <w:r w:rsidRPr="0058620A">
              <w:rPr>
                <w:rFonts w:ascii="Times New Roman" w:hAnsi="Times New Roman" w:cs="Times New Roman"/>
                <w:sz w:val="24"/>
                <w:szCs w:val="24"/>
              </w:rPr>
              <w:t>Среда</w:t>
            </w:r>
          </w:p>
          <w:p w:rsidR="00E12252" w:rsidRPr="0058620A" w:rsidRDefault="00E12252" w:rsidP="00E12252">
            <w:pPr>
              <w:pStyle w:val="a4"/>
              <w:jc w:val="center"/>
              <w:rPr>
                <w:rFonts w:ascii="Times New Roman" w:hAnsi="Times New Roman" w:cs="Times New Roman"/>
                <w:sz w:val="24"/>
                <w:szCs w:val="24"/>
              </w:rPr>
            </w:pPr>
            <w:r>
              <w:rPr>
                <w:rFonts w:ascii="Times New Roman" w:hAnsi="Times New Roman" w:cs="Times New Roman"/>
                <w:sz w:val="24"/>
                <w:szCs w:val="24"/>
              </w:rPr>
              <w:t>28.12</w:t>
            </w:r>
          </w:p>
        </w:tc>
        <w:tc>
          <w:tcPr>
            <w:tcW w:w="3163" w:type="dxa"/>
            <w:gridSpan w:val="5"/>
          </w:tcPr>
          <w:p w:rsidR="00E12252" w:rsidRPr="0058620A" w:rsidRDefault="00E12252" w:rsidP="00E12252">
            <w:pPr>
              <w:pStyle w:val="a4"/>
              <w:jc w:val="center"/>
              <w:rPr>
                <w:rFonts w:ascii="Times New Roman" w:hAnsi="Times New Roman" w:cs="Times New Roman"/>
                <w:sz w:val="24"/>
                <w:szCs w:val="24"/>
                <w:lang w:val="kk-KZ"/>
              </w:rPr>
            </w:pPr>
            <w:r w:rsidRPr="0058620A">
              <w:rPr>
                <w:rFonts w:ascii="Times New Roman" w:hAnsi="Times New Roman" w:cs="Times New Roman"/>
                <w:sz w:val="24"/>
                <w:szCs w:val="24"/>
              </w:rPr>
              <w:t>Бейсенбі</w:t>
            </w:r>
            <w:r w:rsidRPr="0058620A">
              <w:rPr>
                <w:rFonts w:ascii="Times New Roman" w:hAnsi="Times New Roman" w:cs="Times New Roman"/>
                <w:sz w:val="24"/>
                <w:szCs w:val="24"/>
                <w:lang w:val="kk-KZ"/>
              </w:rPr>
              <w:t>/</w:t>
            </w:r>
          </w:p>
          <w:p w:rsidR="00E12252" w:rsidRPr="0058620A" w:rsidRDefault="00E12252" w:rsidP="00E12252">
            <w:pPr>
              <w:pStyle w:val="a4"/>
              <w:jc w:val="center"/>
              <w:rPr>
                <w:rFonts w:ascii="Times New Roman" w:hAnsi="Times New Roman" w:cs="Times New Roman"/>
                <w:sz w:val="24"/>
                <w:szCs w:val="24"/>
              </w:rPr>
            </w:pPr>
            <w:r w:rsidRPr="0058620A">
              <w:rPr>
                <w:rFonts w:ascii="Times New Roman" w:hAnsi="Times New Roman" w:cs="Times New Roman"/>
                <w:sz w:val="24"/>
                <w:szCs w:val="24"/>
              </w:rPr>
              <w:t>Четверг</w:t>
            </w:r>
          </w:p>
          <w:p w:rsidR="00E12252" w:rsidRPr="0058620A" w:rsidRDefault="00E12252" w:rsidP="00E12252">
            <w:pPr>
              <w:pStyle w:val="a4"/>
              <w:jc w:val="center"/>
              <w:rPr>
                <w:rFonts w:ascii="Times New Roman" w:hAnsi="Times New Roman" w:cs="Times New Roman"/>
                <w:sz w:val="24"/>
                <w:szCs w:val="24"/>
              </w:rPr>
            </w:pPr>
            <w:r>
              <w:rPr>
                <w:rFonts w:ascii="Times New Roman" w:hAnsi="Times New Roman" w:cs="Times New Roman"/>
                <w:sz w:val="24"/>
                <w:szCs w:val="24"/>
              </w:rPr>
              <w:t>29.12</w:t>
            </w:r>
          </w:p>
        </w:tc>
        <w:tc>
          <w:tcPr>
            <w:tcW w:w="2154" w:type="dxa"/>
          </w:tcPr>
          <w:p w:rsidR="00E12252" w:rsidRPr="0058620A" w:rsidRDefault="00E12252" w:rsidP="00E12252">
            <w:pPr>
              <w:pStyle w:val="a4"/>
              <w:jc w:val="center"/>
              <w:rPr>
                <w:rFonts w:ascii="Times New Roman" w:hAnsi="Times New Roman" w:cs="Times New Roman"/>
                <w:sz w:val="24"/>
                <w:szCs w:val="24"/>
                <w:lang w:val="kk-KZ"/>
              </w:rPr>
            </w:pPr>
            <w:r w:rsidRPr="0058620A">
              <w:rPr>
                <w:rFonts w:ascii="Times New Roman" w:hAnsi="Times New Roman" w:cs="Times New Roman"/>
                <w:sz w:val="24"/>
                <w:szCs w:val="24"/>
              </w:rPr>
              <w:t>Жұма</w:t>
            </w:r>
            <w:r w:rsidRPr="0058620A">
              <w:rPr>
                <w:rFonts w:ascii="Times New Roman" w:hAnsi="Times New Roman" w:cs="Times New Roman"/>
                <w:sz w:val="24"/>
                <w:szCs w:val="24"/>
                <w:lang w:val="kk-KZ"/>
              </w:rPr>
              <w:t>/</w:t>
            </w:r>
          </w:p>
          <w:p w:rsidR="00E12252" w:rsidRPr="0058620A" w:rsidRDefault="00E12252" w:rsidP="00E12252">
            <w:pPr>
              <w:pStyle w:val="a4"/>
              <w:jc w:val="center"/>
              <w:rPr>
                <w:rFonts w:ascii="Times New Roman" w:hAnsi="Times New Roman" w:cs="Times New Roman"/>
                <w:sz w:val="24"/>
                <w:szCs w:val="24"/>
              </w:rPr>
            </w:pPr>
            <w:r w:rsidRPr="0058620A">
              <w:rPr>
                <w:rFonts w:ascii="Times New Roman" w:hAnsi="Times New Roman" w:cs="Times New Roman"/>
                <w:sz w:val="24"/>
                <w:szCs w:val="24"/>
              </w:rPr>
              <w:t>Пятница</w:t>
            </w:r>
          </w:p>
          <w:p w:rsidR="00E12252" w:rsidRPr="0058620A" w:rsidRDefault="00E12252" w:rsidP="00E12252">
            <w:pPr>
              <w:pStyle w:val="a4"/>
              <w:jc w:val="center"/>
              <w:rPr>
                <w:rFonts w:ascii="Times New Roman" w:hAnsi="Times New Roman" w:cs="Times New Roman"/>
                <w:sz w:val="24"/>
                <w:szCs w:val="24"/>
              </w:rPr>
            </w:pPr>
            <w:r>
              <w:rPr>
                <w:rFonts w:ascii="Times New Roman" w:hAnsi="Times New Roman" w:cs="Times New Roman"/>
                <w:sz w:val="24"/>
                <w:szCs w:val="24"/>
              </w:rPr>
              <w:t>30.12</w:t>
            </w:r>
          </w:p>
        </w:tc>
      </w:tr>
      <w:tr w:rsidR="00E12252" w:rsidRPr="0058620A" w:rsidTr="00E12252">
        <w:trPr>
          <w:gridAfter w:val="3"/>
          <w:wAfter w:w="15729" w:type="dxa"/>
        </w:trPr>
        <w:tc>
          <w:tcPr>
            <w:tcW w:w="1963" w:type="dxa"/>
          </w:tcPr>
          <w:p w:rsidR="00E12252" w:rsidRPr="0058620A" w:rsidRDefault="00E12252" w:rsidP="00E12252">
            <w:pPr>
              <w:pStyle w:val="a4"/>
              <w:rPr>
                <w:rFonts w:ascii="Times New Roman" w:hAnsi="Times New Roman" w:cs="Times New Roman"/>
                <w:sz w:val="24"/>
                <w:szCs w:val="24"/>
                <w:lang w:val="kk-KZ"/>
              </w:rPr>
            </w:pPr>
            <w:r w:rsidRPr="0058620A">
              <w:rPr>
                <w:rFonts w:ascii="Times New Roman" w:hAnsi="Times New Roman" w:cs="Times New Roman"/>
                <w:sz w:val="24"/>
                <w:szCs w:val="24"/>
              </w:rPr>
              <w:t>Балаларды қабылдау</w:t>
            </w:r>
            <w:r w:rsidRPr="0058620A">
              <w:rPr>
                <w:rFonts w:ascii="Times New Roman" w:hAnsi="Times New Roman" w:cs="Times New Roman"/>
                <w:sz w:val="24"/>
                <w:szCs w:val="24"/>
                <w:lang w:val="kk-KZ"/>
              </w:rPr>
              <w:t>/</w:t>
            </w:r>
          </w:p>
          <w:p w:rsidR="00E12252" w:rsidRPr="0058620A" w:rsidRDefault="00E12252" w:rsidP="00E12252">
            <w:pPr>
              <w:pStyle w:val="a4"/>
              <w:rPr>
                <w:rFonts w:ascii="Times New Roman" w:hAnsi="Times New Roman" w:cs="Times New Roman"/>
                <w:sz w:val="24"/>
                <w:szCs w:val="24"/>
              </w:rPr>
            </w:pPr>
            <w:r w:rsidRPr="0058620A">
              <w:rPr>
                <w:rFonts w:ascii="Times New Roman" w:hAnsi="Times New Roman" w:cs="Times New Roman"/>
                <w:sz w:val="24"/>
                <w:szCs w:val="24"/>
              </w:rPr>
              <w:t>Приём детей</w:t>
            </w:r>
          </w:p>
        </w:tc>
        <w:tc>
          <w:tcPr>
            <w:tcW w:w="13988" w:type="dxa"/>
            <w:gridSpan w:val="13"/>
          </w:tcPr>
          <w:p w:rsidR="00E12252" w:rsidRPr="00B40058" w:rsidRDefault="00E12252" w:rsidP="00E12252">
            <w:pPr>
              <w:pStyle w:val="a4"/>
              <w:rPr>
                <w:rFonts w:ascii="Times New Roman" w:hAnsi="Times New Roman" w:cs="Times New Roman"/>
                <w:sz w:val="24"/>
                <w:szCs w:val="24"/>
              </w:rPr>
            </w:pPr>
            <w:r w:rsidRPr="00B40058">
              <w:rPr>
                <w:rFonts w:ascii="Times New Roman" w:hAnsi="Times New Roman" w:cs="Times New Roman"/>
                <w:sz w:val="24"/>
                <w:szCs w:val="24"/>
              </w:rPr>
              <w:t>Встреча детей с хорошим настроением. Создание благоприятной обстановки для детей. Беседа о сегодняшнем настроении ребёнка, о том, что его интересует, приобщение к выражению личного мнения ребёнка.</w:t>
            </w:r>
          </w:p>
          <w:p w:rsidR="00E12252" w:rsidRPr="000530B8" w:rsidRDefault="00E12252" w:rsidP="00E12252">
            <w:pPr>
              <w:pStyle w:val="a4"/>
              <w:rPr>
                <w:rFonts w:ascii="Times New Roman" w:hAnsi="Times New Roman" w:cs="Times New Roman"/>
                <w:color w:val="FF0000"/>
                <w:sz w:val="24"/>
                <w:szCs w:val="24"/>
              </w:rPr>
            </w:pPr>
            <w:r w:rsidRPr="00B40058">
              <w:rPr>
                <w:rFonts w:ascii="Times New Roman" w:hAnsi="Times New Roman" w:cs="Times New Roman"/>
                <w:b/>
                <w:sz w:val="24"/>
                <w:szCs w:val="24"/>
              </w:rPr>
              <w:t>Казахский язык ***</w:t>
            </w:r>
            <w:r w:rsidRPr="00B40058">
              <w:rPr>
                <w:rFonts w:ascii="Times New Roman" w:hAnsi="Times New Roman" w:cs="Times New Roman"/>
                <w:sz w:val="24"/>
                <w:szCs w:val="24"/>
              </w:rPr>
              <w:t xml:space="preserve"> </w:t>
            </w:r>
            <w:r w:rsidRPr="00B40058">
              <w:rPr>
                <w:rFonts w:ascii="Times New Roman" w:hAnsi="Times New Roman" w:cs="Times New Roman"/>
                <w:sz w:val="24"/>
                <w:szCs w:val="24"/>
                <w:lang w:val="kk-KZ"/>
              </w:rPr>
              <w:t>Приветствие детей и родителей на казахском языке) Қаирлы тан</w:t>
            </w:r>
            <w:r w:rsidRPr="00B40058">
              <w:rPr>
                <w:rFonts w:ascii="Times New Roman" w:hAnsi="Times New Roman" w:cs="Times New Roman"/>
                <w:sz w:val="24"/>
                <w:szCs w:val="24"/>
              </w:rPr>
              <w:t xml:space="preserve">? </w:t>
            </w:r>
            <w:r w:rsidRPr="00B40058">
              <w:rPr>
                <w:rFonts w:ascii="Times New Roman" w:hAnsi="Times New Roman" w:cs="Times New Roman"/>
                <w:sz w:val="24"/>
                <w:szCs w:val="24"/>
                <w:lang w:val="kk-KZ"/>
              </w:rPr>
              <w:t>Сәлеметсізбе балалар? Қал қалай?</w:t>
            </w:r>
          </w:p>
        </w:tc>
      </w:tr>
      <w:tr w:rsidR="00E12252" w:rsidRPr="0058620A" w:rsidTr="00E12252">
        <w:trPr>
          <w:gridAfter w:val="3"/>
          <w:wAfter w:w="15729" w:type="dxa"/>
        </w:trPr>
        <w:tc>
          <w:tcPr>
            <w:tcW w:w="1963" w:type="dxa"/>
          </w:tcPr>
          <w:p w:rsidR="00E12252" w:rsidRPr="0058620A" w:rsidRDefault="00E12252" w:rsidP="00E12252">
            <w:pPr>
              <w:pStyle w:val="a4"/>
              <w:rPr>
                <w:rFonts w:ascii="Times New Roman" w:hAnsi="Times New Roman" w:cs="Times New Roman"/>
                <w:sz w:val="24"/>
                <w:szCs w:val="24"/>
                <w:lang w:val="kk-KZ"/>
              </w:rPr>
            </w:pPr>
            <w:r w:rsidRPr="0058620A">
              <w:rPr>
                <w:rFonts w:ascii="Times New Roman" w:hAnsi="Times New Roman" w:cs="Times New Roman"/>
                <w:sz w:val="24"/>
                <w:szCs w:val="24"/>
              </w:rPr>
              <w:t>Ата-аналармен әңгімелесу, ақыл-кеңестер</w:t>
            </w:r>
            <w:r w:rsidRPr="0058620A">
              <w:rPr>
                <w:rFonts w:ascii="Times New Roman" w:hAnsi="Times New Roman" w:cs="Times New Roman"/>
                <w:sz w:val="24"/>
                <w:szCs w:val="24"/>
                <w:lang w:val="kk-KZ"/>
              </w:rPr>
              <w:t>/</w:t>
            </w:r>
          </w:p>
          <w:p w:rsidR="00E12252" w:rsidRPr="0058620A" w:rsidRDefault="00E12252" w:rsidP="00E12252">
            <w:pPr>
              <w:pStyle w:val="a4"/>
              <w:rPr>
                <w:rFonts w:ascii="Times New Roman" w:hAnsi="Times New Roman" w:cs="Times New Roman"/>
                <w:sz w:val="24"/>
                <w:szCs w:val="24"/>
              </w:rPr>
            </w:pPr>
            <w:r w:rsidRPr="0058620A">
              <w:rPr>
                <w:rFonts w:ascii="Times New Roman" w:hAnsi="Times New Roman" w:cs="Times New Roman"/>
                <w:sz w:val="24"/>
                <w:szCs w:val="24"/>
              </w:rPr>
              <w:t xml:space="preserve">Беседа с родителями, </w:t>
            </w:r>
            <w:r w:rsidRPr="0058620A">
              <w:rPr>
                <w:rFonts w:ascii="Times New Roman" w:hAnsi="Times New Roman" w:cs="Times New Roman"/>
                <w:sz w:val="24"/>
                <w:szCs w:val="24"/>
              </w:rPr>
              <w:lastRenderedPageBreak/>
              <w:t>консультация</w:t>
            </w:r>
          </w:p>
        </w:tc>
        <w:tc>
          <w:tcPr>
            <w:tcW w:w="13988" w:type="dxa"/>
            <w:gridSpan w:val="13"/>
          </w:tcPr>
          <w:p w:rsidR="00E12252" w:rsidRPr="0058620A" w:rsidRDefault="00E12252" w:rsidP="00E12252">
            <w:pPr>
              <w:pStyle w:val="a4"/>
              <w:rPr>
                <w:rFonts w:ascii="Times New Roman" w:hAnsi="Times New Roman" w:cs="Times New Roman"/>
                <w:sz w:val="24"/>
                <w:szCs w:val="24"/>
              </w:rPr>
            </w:pPr>
            <w:r w:rsidRPr="0058620A">
              <w:rPr>
                <w:rFonts w:ascii="Times New Roman" w:hAnsi="Times New Roman" w:cs="Times New Roman"/>
                <w:sz w:val="24"/>
                <w:szCs w:val="24"/>
              </w:rPr>
              <w:lastRenderedPageBreak/>
              <w:t xml:space="preserve">Беседы с родителями по вопросам здоровья, домашнего режима дня ребёнка, о воспитании, развитии и его достижениях; консультации –по запросам родителей. </w:t>
            </w:r>
            <w:r>
              <w:rPr>
                <w:rFonts w:ascii="Times New Roman" w:eastAsia="Times New Roman" w:hAnsi="Times New Roman" w:cs="Times New Roman"/>
                <w:sz w:val="24"/>
                <w:szCs w:val="24"/>
              </w:rPr>
              <w:t>Ответы на тревожащие вопросы родителей; информирование о поведении детей в детском саду.</w:t>
            </w:r>
          </w:p>
        </w:tc>
      </w:tr>
      <w:tr w:rsidR="00E12252" w:rsidRPr="0058620A" w:rsidTr="00E12252">
        <w:trPr>
          <w:gridAfter w:val="3"/>
          <w:wAfter w:w="15729" w:type="dxa"/>
        </w:trPr>
        <w:tc>
          <w:tcPr>
            <w:tcW w:w="1963" w:type="dxa"/>
          </w:tcPr>
          <w:p w:rsidR="00E12252" w:rsidRPr="0058620A" w:rsidRDefault="00E12252" w:rsidP="00E12252">
            <w:pPr>
              <w:pStyle w:val="a4"/>
              <w:rPr>
                <w:rFonts w:ascii="Times New Roman" w:hAnsi="Times New Roman" w:cs="Times New Roman"/>
                <w:sz w:val="24"/>
                <w:szCs w:val="24"/>
              </w:rPr>
            </w:pPr>
            <w:r w:rsidRPr="0058620A">
              <w:rPr>
                <w:rFonts w:ascii="Times New Roman" w:hAnsi="Times New Roman" w:cs="Times New Roman"/>
                <w:sz w:val="24"/>
                <w:szCs w:val="24"/>
              </w:rPr>
              <w:lastRenderedPageBreak/>
              <w:t xml:space="preserve">Балалардың өздігінен </w:t>
            </w:r>
          </w:p>
          <w:p w:rsidR="00E12252" w:rsidRPr="0058620A" w:rsidRDefault="00E12252" w:rsidP="00E12252">
            <w:pPr>
              <w:pStyle w:val="a4"/>
              <w:rPr>
                <w:rFonts w:ascii="Times New Roman" w:hAnsi="Times New Roman" w:cs="Times New Roman"/>
                <w:sz w:val="24"/>
                <w:szCs w:val="24"/>
                <w:lang w:val="kk-KZ"/>
              </w:rPr>
            </w:pPr>
            <w:r w:rsidRPr="0058620A">
              <w:rPr>
                <w:rFonts w:ascii="Times New Roman" w:hAnsi="Times New Roman" w:cs="Times New Roman"/>
                <w:sz w:val="24"/>
                <w:szCs w:val="24"/>
              </w:rPr>
              <w:t>іс-әрекеті</w:t>
            </w:r>
            <w:r w:rsidRPr="0058620A">
              <w:rPr>
                <w:rFonts w:ascii="Times New Roman" w:hAnsi="Times New Roman" w:cs="Times New Roman"/>
                <w:sz w:val="24"/>
                <w:szCs w:val="24"/>
                <w:lang w:val="kk-KZ"/>
              </w:rPr>
              <w:t>/</w:t>
            </w:r>
          </w:p>
          <w:p w:rsidR="00E12252" w:rsidRPr="0058620A" w:rsidRDefault="00E12252" w:rsidP="00E12252">
            <w:pPr>
              <w:pStyle w:val="a4"/>
              <w:rPr>
                <w:rFonts w:ascii="Times New Roman" w:hAnsi="Times New Roman" w:cs="Times New Roman"/>
                <w:sz w:val="24"/>
                <w:szCs w:val="24"/>
              </w:rPr>
            </w:pPr>
            <w:r w:rsidRPr="0058620A">
              <w:rPr>
                <w:rFonts w:ascii="Times New Roman" w:hAnsi="Times New Roman" w:cs="Times New Roman"/>
                <w:sz w:val="24"/>
                <w:szCs w:val="24"/>
              </w:rPr>
              <w:t>Самостоятельная деятельность детей (игры малой подвижности, настольные игры, изодеятельность, рассматривание книг и другие)</w:t>
            </w:r>
          </w:p>
        </w:tc>
        <w:tc>
          <w:tcPr>
            <w:tcW w:w="2965" w:type="dxa"/>
          </w:tcPr>
          <w:p w:rsidR="00E12252" w:rsidRPr="00943FD6" w:rsidRDefault="00E12252" w:rsidP="00E12252">
            <w:pPr>
              <w:widowControl w:val="0"/>
              <w:spacing w:after="0" w:line="276" w:lineRule="auto"/>
              <w:rPr>
                <w:rFonts w:ascii="Times New Roman" w:eastAsia="Times New Roman" w:hAnsi="Times New Roman" w:cs="Times New Roman"/>
                <w:sz w:val="24"/>
                <w:szCs w:val="24"/>
                <w:lang w:eastAsia="ru-RU"/>
              </w:rPr>
            </w:pPr>
            <w:r w:rsidRPr="00B25D47">
              <w:rPr>
                <w:rFonts w:ascii="Times New Roman" w:eastAsia="Times New Roman" w:hAnsi="Times New Roman" w:cs="Times New Roman"/>
                <w:b/>
                <w:sz w:val="24"/>
                <w:szCs w:val="24"/>
                <w:lang w:eastAsia="ru-RU"/>
              </w:rPr>
              <w:t xml:space="preserve">Коммуникативная, познавательная деятельность </w:t>
            </w:r>
          </w:p>
          <w:p w:rsidR="00E12252" w:rsidRDefault="00E12252" w:rsidP="00E12252">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Настольная игра "Лото". </w:t>
            </w:r>
            <w:r>
              <w:rPr>
                <w:rFonts w:ascii="Times New Roman" w:eastAsia="Times New Roman" w:hAnsi="Times New Roman" w:cs="Times New Roman"/>
                <w:i/>
                <w:sz w:val="24"/>
                <w:szCs w:val="24"/>
              </w:rPr>
              <w:t>(ознакомление с окружающим миром, основы математики, конструирование)</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развитие внимания детей. Учить группировать предметы. Прививать наблюдательность. Зоологическое лото. Дети могут выбирать между теми, кто живет в воде, на севере, кто умеет летать и т. д.</w:t>
            </w:r>
          </w:p>
          <w:p w:rsidR="00E12252" w:rsidRDefault="00E12252" w:rsidP="00E12252">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Дидактическая игра "Ассоциации" (Зима) </w:t>
            </w:r>
            <w:r>
              <w:rPr>
                <w:rFonts w:ascii="Times New Roman" w:eastAsia="Times New Roman" w:hAnsi="Times New Roman" w:cs="Times New Roman"/>
                <w:i/>
                <w:sz w:val="24"/>
                <w:szCs w:val="24"/>
              </w:rPr>
              <w:t>(соц-эмоц развитие, ознакомление с окружающим миром, развитие речи)</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уточнить знания детей о времени года зима, способствовать развитию умения подбирать слова-ассоциации, подходящие к понятию "зима"; развивать мышление, воображение.</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орудование: картинки с изображением явления и </w:t>
            </w:r>
            <w:r>
              <w:rPr>
                <w:rFonts w:ascii="Times New Roman" w:eastAsia="Times New Roman" w:hAnsi="Times New Roman" w:cs="Times New Roman"/>
                <w:sz w:val="24"/>
                <w:szCs w:val="24"/>
              </w:rPr>
              <w:lastRenderedPageBreak/>
              <w:t>событий, связанных с временем года зима. Правила: необходимо называть слова или словосочетания, отражающих понятие "зима" (явления природы, жизь человека, жизнь птиц и животных зимой). Педагог может прочитать стихотворение о химе либо предложить детям прочитать стихи о зиме, которые они знают. Если дети будут затрудняться, можно вывесить картинки на темы "Зима", как опора для высказываний.</w:t>
            </w:r>
          </w:p>
        </w:tc>
        <w:tc>
          <w:tcPr>
            <w:tcW w:w="3118" w:type="dxa"/>
            <w:gridSpan w:val="3"/>
          </w:tcPr>
          <w:p w:rsidR="00E12252" w:rsidRPr="00943FD6" w:rsidRDefault="00E12252" w:rsidP="00E12252">
            <w:pPr>
              <w:widowControl w:val="0"/>
              <w:spacing w:after="0" w:line="276" w:lineRule="auto"/>
              <w:rPr>
                <w:rFonts w:ascii="Times New Roman" w:eastAsia="Times New Roman" w:hAnsi="Times New Roman" w:cs="Times New Roman"/>
                <w:sz w:val="24"/>
                <w:szCs w:val="24"/>
                <w:lang w:eastAsia="ru-RU"/>
              </w:rPr>
            </w:pPr>
            <w:r w:rsidRPr="00B25D47">
              <w:rPr>
                <w:rFonts w:ascii="Times New Roman" w:eastAsia="Times New Roman" w:hAnsi="Times New Roman" w:cs="Times New Roman"/>
                <w:b/>
                <w:sz w:val="24"/>
                <w:szCs w:val="24"/>
                <w:lang w:eastAsia="ru-RU"/>
              </w:rPr>
              <w:lastRenderedPageBreak/>
              <w:t xml:space="preserve">Коммуникативная, познавательная деятельность </w:t>
            </w:r>
          </w:p>
          <w:p w:rsidR="00E12252" w:rsidRDefault="00E12252" w:rsidP="00E12252">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Настольная игра "Составление картинок".</w:t>
            </w:r>
            <w:r>
              <w:rPr>
                <w:rFonts w:ascii="Times New Roman" w:eastAsia="Times New Roman" w:hAnsi="Times New Roman" w:cs="Times New Roman"/>
                <w:i/>
                <w:sz w:val="24"/>
                <w:szCs w:val="24"/>
              </w:rPr>
              <w:t xml:space="preserve"> (ознакомление с окружающим миром, развитие речи, основы математики, конструирование)</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учить детей составлять одно содержательное изображение из мелких картинок, уметь составлять рассказ, развивать богатство языка, кругозор, воспитывать у детей интерес к составлению рисунков различного содержания. Дети составляют одно содержательное изображение из вырезок (кубиков) различных рисунков на столе. Рассказывают о том, о чем идет речь в картинке.</w:t>
            </w:r>
          </w:p>
          <w:p w:rsidR="00E12252" w:rsidRDefault="00E12252" w:rsidP="00E12252">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Дидактическая игра "Противоположные слова " (место расположения предмета). </w:t>
            </w:r>
            <w:r>
              <w:rPr>
                <w:rFonts w:ascii="Times New Roman" w:eastAsia="Times New Roman" w:hAnsi="Times New Roman" w:cs="Times New Roman"/>
                <w:i/>
                <w:sz w:val="24"/>
                <w:szCs w:val="24"/>
              </w:rPr>
              <w:t>(ознакомление с окружающим миром, развитие речи, основы грамоты)</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Углублять, закреплять знания детей о свойствах окружающих людей, предметов и явлений; развивать сообразительность, память, воображение; обогащать словарный запас; воспитывать эрудицию. Ход: дети должны отмечать слова, противоположные каждому предложенному педагогом слову.</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Правая - (левая);</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Внутри - (снаружи);</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Ниже - (выше);</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Посередине - (по краю);</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Отмель - (глубоко);</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На Севере - (на Юге);</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На Востоке - (на Западе);</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Скоро - (далеко);</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Правая - (левая);</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Сзади - (впереди);</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В Начале - (в конце);</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В Конце - (в начале).</w:t>
            </w:r>
          </w:p>
        </w:tc>
        <w:tc>
          <w:tcPr>
            <w:tcW w:w="2760" w:type="dxa"/>
            <w:gridSpan w:val="6"/>
          </w:tcPr>
          <w:p w:rsidR="00E12252" w:rsidRPr="00943FD6" w:rsidRDefault="00E12252" w:rsidP="00E12252">
            <w:pPr>
              <w:widowControl w:val="0"/>
              <w:spacing w:after="0" w:line="276" w:lineRule="auto"/>
              <w:rPr>
                <w:rFonts w:ascii="Times New Roman" w:eastAsia="Times New Roman" w:hAnsi="Times New Roman" w:cs="Times New Roman"/>
                <w:sz w:val="24"/>
                <w:szCs w:val="24"/>
                <w:lang w:eastAsia="ru-RU"/>
              </w:rPr>
            </w:pPr>
            <w:r w:rsidRPr="00B25D47">
              <w:rPr>
                <w:rFonts w:ascii="Times New Roman" w:eastAsia="Times New Roman" w:hAnsi="Times New Roman" w:cs="Times New Roman"/>
                <w:b/>
                <w:sz w:val="24"/>
                <w:szCs w:val="24"/>
                <w:lang w:eastAsia="ru-RU"/>
              </w:rPr>
              <w:lastRenderedPageBreak/>
              <w:t xml:space="preserve">Коммуникативная, познавательная деятельность </w:t>
            </w:r>
          </w:p>
          <w:p w:rsidR="00E12252" w:rsidRDefault="00E12252" w:rsidP="00E12252">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Пальчиковое упражнение "Варежки". </w:t>
            </w:r>
            <w:r>
              <w:rPr>
                <w:rFonts w:ascii="Times New Roman" w:eastAsia="Times New Roman" w:hAnsi="Times New Roman" w:cs="Times New Roman"/>
                <w:i/>
                <w:sz w:val="24"/>
                <w:szCs w:val="24"/>
              </w:rPr>
              <w:t>(физическое развитие, соц-эмоц развитие, ознакомление с окружающим миром, развитие речи)</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Надеваем перчатки, (массаж ладоней),</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Рисуем одну руку, (поглаживать одной рукой другую),</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торая пара перчаток (поглаживать одной рукой вторую руку),</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Носить то – что идет (похлопать в ладоши).</w:t>
            </w:r>
          </w:p>
          <w:p w:rsidR="00E12252" w:rsidRDefault="00E12252" w:rsidP="00E12252">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Дидактическая игра "Скажи, что спрятано".</w:t>
            </w:r>
            <w:r>
              <w:rPr>
                <w:rFonts w:ascii="Times New Roman" w:eastAsia="Times New Roman" w:hAnsi="Times New Roman" w:cs="Times New Roman"/>
                <w:i/>
                <w:sz w:val="24"/>
                <w:szCs w:val="24"/>
              </w:rPr>
              <w:t xml:space="preserve"> (ознакомление с окружающим миром, развитие речи, основы математики)</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витие мышления, воображения, связной речи детей; повышение интереса к изучению свойств предметов. Ход: сначала педагог, затем дети постепенно </w:t>
            </w:r>
            <w:r>
              <w:rPr>
                <w:rFonts w:ascii="Times New Roman" w:eastAsia="Times New Roman" w:hAnsi="Times New Roman" w:cs="Times New Roman"/>
                <w:sz w:val="24"/>
                <w:szCs w:val="24"/>
              </w:rPr>
              <w:lastRenderedPageBreak/>
              <w:t>выполняют роль ведущего.</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едущий описывает словами предмет (игрушку, явление, животное, птицу, растение), который спрятан у детей, не называет точное название, игрок пытается найти ответ для детей. Вначале педагог дает детям описание предмета просто и четко, затем задания усложняются. Например, "это растение, относится к хвойным деревьям, форма которых сводится к треугольнику", "это мебель, которая изготавливается как из пластика, так и из дерева, что благоприятно способствует отдыху человека".</w:t>
            </w:r>
          </w:p>
        </w:tc>
        <w:tc>
          <w:tcPr>
            <w:tcW w:w="2769" w:type="dxa"/>
          </w:tcPr>
          <w:p w:rsidR="00E12252" w:rsidRPr="00943FD6" w:rsidRDefault="00E12252" w:rsidP="00E12252">
            <w:pPr>
              <w:widowControl w:val="0"/>
              <w:spacing w:after="0" w:line="276" w:lineRule="auto"/>
              <w:rPr>
                <w:rFonts w:ascii="Times New Roman" w:eastAsia="Times New Roman" w:hAnsi="Times New Roman" w:cs="Times New Roman"/>
                <w:sz w:val="24"/>
                <w:szCs w:val="24"/>
                <w:lang w:eastAsia="ru-RU"/>
              </w:rPr>
            </w:pPr>
            <w:r w:rsidRPr="00B25D47">
              <w:rPr>
                <w:rFonts w:ascii="Times New Roman" w:eastAsia="Times New Roman" w:hAnsi="Times New Roman" w:cs="Times New Roman"/>
                <w:b/>
                <w:sz w:val="24"/>
                <w:szCs w:val="24"/>
                <w:lang w:eastAsia="ru-RU"/>
              </w:rPr>
              <w:lastRenderedPageBreak/>
              <w:t xml:space="preserve">Коммуникативная, познавательная деятельность </w:t>
            </w:r>
          </w:p>
          <w:p w:rsidR="00E12252" w:rsidRDefault="00E12252" w:rsidP="00E12252">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Настольная игра "Найди пару". </w:t>
            </w:r>
            <w:r>
              <w:rPr>
                <w:rFonts w:ascii="Times New Roman" w:eastAsia="Times New Roman" w:hAnsi="Times New Roman" w:cs="Times New Roman"/>
                <w:i/>
                <w:sz w:val="24"/>
                <w:szCs w:val="24"/>
              </w:rPr>
              <w:t>(физическое развитие, ознакомление с окружающим миром, развитие речи, основы математики)</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развивать у детей интеллект, речь, воспитывать внимательность.</w:t>
            </w:r>
          </w:p>
          <w:p w:rsidR="00E12252" w:rsidRDefault="00E12252" w:rsidP="00E12252">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Дидактическая игра "Логические пары" (спортсмены, спортивный инвентарь). </w:t>
            </w:r>
            <w:r>
              <w:rPr>
                <w:rFonts w:ascii="Times New Roman" w:eastAsia="Times New Roman" w:hAnsi="Times New Roman" w:cs="Times New Roman"/>
                <w:i/>
                <w:sz w:val="24"/>
                <w:szCs w:val="24"/>
              </w:rPr>
              <w:t>(физическое развитие, ознакомление с окружающим миром, развитие речи, основы математики)</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тработка знаний детей о том, какое оборудование используют спортсмены; развитие логического мышления; формирование принципов здорового образа жизни. Оборудование: чертежи-карточки спортсменов и </w:t>
            </w:r>
            <w:r>
              <w:rPr>
                <w:rFonts w:ascii="Times New Roman" w:eastAsia="Times New Roman" w:hAnsi="Times New Roman" w:cs="Times New Roman"/>
                <w:sz w:val="24"/>
                <w:szCs w:val="24"/>
              </w:rPr>
              <w:lastRenderedPageBreak/>
              <w:t>используемого ими оборудования. Ход: ребята должны подобрать необходимый каждому спортсмену тип снаряжения и составить логические пары. Пары могут быть такими: хоккеист-клюшка; футболист - футбольный мяч; штангист - штанга; боксер - боксерские перчатки; теннисист - теннисная ракетка и мяч; лыжник - лыжник; баскетболист - баскетбольный мяч; фигурист - коньки; и др.</w:t>
            </w:r>
          </w:p>
        </w:tc>
        <w:tc>
          <w:tcPr>
            <w:tcW w:w="2376" w:type="dxa"/>
            <w:gridSpan w:val="2"/>
          </w:tcPr>
          <w:p w:rsidR="00E12252" w:rsidRPr="00943FD6" w:rsidRDefault="00E12252" w:rsidP="00E12252">
            <w:pPr>
              <w:widowControl w:val="0"/>
              <w:spacing w:after="0" w:line="276" w:lineRule="auto"/>
              <w:rPr>
                <w:rFonts w:ascii="Times New Roman" w:eastAsia="Times New Roman" w:hAnsi="Times New Roman" w:cs="Times New Roman"/>
                <w:sz w:val="24"/>
                <w:szCs w:val="24"/>
                <w:lang w:eastAsia="ru-RU"/>
              </w:rPr>
            </w:pPr>
            <w:r w:rsidRPr="00B25D47">
              <w:rPr>
                <w:rFonts w:ascii="Times New Roman" w:eastAsia="Times New Roman" w:hAnsi="Times New Roman" w:cs="Times New Roman"/>
                <w:b/>
                <w:sz w:val="24"/>
                <w:szCs w:val="24"/>
                <w:lang w:eastAsia="ru-RU"/>
              </w:rPr>
              <w:lastRenderedPageBreak/>
              <w:t xml:space="preserve">Коммуникативная, познавательная деятельность </w:t>
            </w:r>
          </w:p>
          <w:p w:rsidR="00E12252" w:rsidRDefault="00E12252" w:rsidP="00E12252">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Игра "Часы". </w:t>
            </w:r>
            <w:r>
              <w:rPr>
                <w:rFonts w:ascii="Times New Roman" w:eastAsia="Times New Roman" w:hAnsi="Times New Roman" w:cs="Times New Roman"/>
                <w:i/>
                <w:sz w:val="24"/>
                <w:szCs w:val="24"/>
              </w:rPr>
              <w:t>(ознакомление с окружающим миром, развитие речи, основы математики)</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Условие игры: на поверхности часов имеется выемка цифр, в эту выемку помещают цифры часов по часовому времени.</w:t>
            </w:r>
          </w:p>
          <w:p w:rsidR="00E12252" w:rsidRDefault="00E12252" w:rsidP="00E12252">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Динамическое упражнение "Зима". </w:t>
            </w:r>
            <w:r>
              <w:rPr>
                <w:rFonts w:ascii="Times New Roman" w:eastAsia="Times New Roman" w:hAnsi="Times New Roman" w:cs="Times New Roman"/>
                <w:i/>
                <w:sz w:val="24"/>
                <w:szCs w:val="24"/>
              </w:rPr>
              <w:t>(физическое развитие, ознакомление с окружающим миром, развитие речи)</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ы сегодня на горе, (Встать, руки вверх.)</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Ну а горка во дворе, (Руки в стороны.)</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то на санках, (Изобразить.)</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то на лыжах, (Изобразить.)</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то подальше, (Наклон вперед, </w:t>
            </w:r>
            <w:r>
              <w:rPr>
                <w:rFonts w:ascii="Times New Roman" w:eastAsia="Times New Roman" w:hAnsi="Times New Roman" w:cs="Times New Roman"/>
                <w:sz w:val="24"/>
                <w:szCs w:val="24"/>
              </w:rPr>
              <w:lastRenderedPageBreak/>
              <w:t>руки вперед.)</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то поближе, (Встать, руки к груди.)</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 горку мчимся мы бегом, (Бег на месте.)</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Ну а с горки – кувырком. (Присесть, согнутые в локтях руки вращать перед грудью.)</w:t>
            </w:r>
          </w:p>
          <w:p w:rsidR="00E12252" w:rsidRDefault="00E12252" w:rsidP="00E12252">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Настольная игра "Мозаика". </w:t>
            </w:r>
            <w:r>
              <w:rPr>
                <w:rFonts w:ascii="Times New Roman" w:eastAsia="Times New Roman" w:hAnsi="Times New Roman" w:cs="Times New Roman"/>
                <w:i/>
                <w:sz w:val="24"/>
                <w:szCs w:val="24"/>
              </w:rPr>
              <w:t>(ознакомление с окружающим миром, основы математики, конструирование)</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развивать умение выкладывать по образцу, по памяти; развивать память, восприятие, мышление, моторику рук.</w:t>
            </w:r>
          </w:p>
        </w:tc>
      </w:tr>
      <w:tr w:rsidR="00E12252" w:rsidRPr="0058620A" w:rsidTr="00E12252">
        <w:trPr>
          <w:gridAfter w:val="3"/>
          <w:wAfter w:w="15729" w:type="dxa"/>
        </w:trPr>
        <w:tc>
          <w:tcPr>
            <w:tcW w:w="1963" w:type="dxa"/>
          </w:tcPr>
          <w:p w:rsidR="00E12252" w:rsidRPr="0058620A" w:rsidRDefault="00E12252" w:rsidP="00E12252">
            <w:pPr>
              <w:pStyle w:val="a4"/>
              <w:rPr>
                <w:rFonts w:ascii="Times New Roman" w:hAnsi="Times New Roman" w:cs="Times New Roman"/>
                <w:sz w:val="24"/>
                <w:szCs w:val="24"/>
                <w:lang w:val="kk-KZ"/>
              </w:rPr>
            </w:pPr>
            <w:r w:rsidRPr="0058620A">
              <w:rPr>
                <w:rFonts w:ascii="Times New Roman" w:hAnsi="Times New Roman" w:cs="Times New Roman"/>
                <w:sz w:val="24"/>
                <w:szCs w:val="24"/>
              </w:rPr>
              <w:lastRenderedPageBreak/>
              <w:t>Таңертеңгі гимнастика</w:t>
            </w:r>
            <w:r w:rsidRPr="0058620A">
              <w:rPr>
                <w:rFonts w:ascii="Times New Roman" w:hAnsi="Times New Roman" w:cs="Times New Roman"/>
                <w:sz w:val="24"/>
                <w:szCs w:val="24"/>
                <w:lang w:val="kk-KZ"/>
              </w:rPr>
              <w:t>/</w:t>
            </w:r>
          </w:p>
          <w:p w:rsidR="00E12252" w:rsidRPr="0058620A" w:rsidRDefault="00E12252" w:rsidP="00E12252">
            <w:pPr>
              <w:pStyle w:val="a4"/>
              <w:rPr>
                <w:rFonts w:ascii="Times New Roman" w:hAnsi="Times New Roman" w:cs="Times New Roman"/>
                <w:sz w:val="24"/>
                <w:szCs w:val="24"/>
              </w:rPr>
            </w:pPr>
            <w:r w:rsidRPr="0058620A">
              <w:rPr>
                <w:rFonts w:ascii="Times New Roman" w:hAnsi="Times New Roman" w:cs="Times New Roman"/>
                <w:sz w:val="24"/>
                <w:szCs w:val="24"/>
              </w:rPr>
              <w:t>Утренняя гимнастика</w:t>
            </w:r>
          </w:p>
        </w:tc>
        <w:tc>
          <w:tcPr>
            <w:tcW w:w="13988" w:type="dxa"/>
            <w:gridSpan w:val="13"/>
          </w:tcPr>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узыка****</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е с палками (веревкой)</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 ИП: туловище прямо, ноги вместе, палка внизу. 1- поднять палку вверх; 2 - ставит на голову; 3 - поднять палку вверх; 4- ИП (4 раза).</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2. ИП: туловище прямо , ноги врозь, палка внизу. 1- поднять палку вверх; 2 - наклон вправо, держать руку прямо; 3 - поднять палку вверх и выпрямиться; 4- ИП (4 раза).</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3. ИП: туловище прямо, ноги вместе, палка внизу. 1-2- встать на одно колено, поднять палку вверх; 3 - 4 - ИП (4 раза).</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4. ИП: туловище прямо, палка за спиной. 1-2- поднять палку вверх; 3 - 4- ИП ( 4 раза).</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 ИП: сидя на полу, ноги врозь, палка на голове. 1- поднять палку вверх; 2- наклониться и коснуться палкой правой ноги; 3 - выпрямиться и поднять палку вверх; 4 - ИП (4 раза).</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6. ИП: туловище прямо, ноги вместе, палка внизу. 1- прыжок, держать палку высоко, держать ногу далеко; 2- ИП (4 раза).</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я на дыхание.</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i/>
                <w:sz w:val="24"/>
                <w:szCs w:val="24"/>
              </w:rPr>
              <w:t>(музыка, физическая культура, соц-эмоц развитие, навыки самообслуживания)</w:t>
            </w:r>
          </w:p>
        </w:tc>
      </w:tr>
      <w:tr w:rsidR="00E12252" w:rsidRPr="0058620A" w:rsidTr="00E12252">
        <w:trPr>
          <w:gridAfter w:val="3"/>
          <w:wAfter w:w="15729" w:type="dxa"/>
        </w:trPr>
        <w:tc>
          <w:tcPr>
            <w:tcW w:w="1963" w:type="dxa"/>
          </w:tcPr>
          <w:p w:rsidR="00E12252" w:rsidRPr="0058620A" w:rsidRDefault="00E12252" w:rsidP="00E12252">
            <w:pPr>
              <w:pStyle w:val="a4"/>
              <w:rPr>
                <w:rFonts w:ascii="Times New Roman" w:hAnsi="Times New Roman" w:cs="Times New Roman"/>
                <w:sz w:val="24"/>
                <w:szCs w:val="24"/>
                <w:lang w:val="kk-KZ"/>
              </w:rPr>
            </w:pPr>
            <w:r w:rsidRPr="0058620A">
              <w:rPr>
                <w:rFonts w:ascii="Times New Roman" w:hAnsi="Times New Roman" w:cs="Times New Roman"/>
                <w:sz w:val="24"/>
                <w:szCs w:val="24"/>
              </w:rPr>
              <w:lastRenderedPageBreak/>
              <w:t>Таңғы ас</w:t>
            </w:r>
            <w:r w:rsidRPr="0058620A">
              <w:rPr>
                <w:rFonts w:ascii="Times New Roman" w:hAnsi="Times New Roman" w:cs="Times New Roman"/>
                <w:sz w:val="24"/>
                <w:szCs w:val="24"/>
                <w:lang w:val="kk-KZ"/>
              </w:rPr>
              <w:t>/</w:t>
            </w:r>
          </w:p>
          <w:p w:rsidR="00E12252" w:rsidRPr="0058620A" w:rsidRDefault="00E12252" w:rsidP="00E12252">
            <w:pPr>
              <w:pStyle w:val="a4"/>
              <w:rPr>
                <w:rFonts w:ascii="Times New Roman" w:hAnsi="Times New Roman" w:cs="Times New Roman"/>
                <w:sz w:val="24"/>
                <w:szCs w:val="24"/>
              </w:rPr>
            </w:pPr>
            <w:r w:rsidRPr="0058620A">
              <w:rPr>
                <w:rFonts w:ascii="Times New Roman" w:hAnsi="Times New Roman" w:cs="Times New Roman"/>
                <w:sz w:val="24"/>
                <w:szCs w:val="24"/>
              </w:rPr>
              <w:t>Завтрак</w:t>
            </w:r>
          </w:p>
        </w:tc>
        <w:tc>
          <w:tcPr>
            <w:tcW w:w="13988" w:type="dxa"/>
            <w:gridSpan w:val="13"/>
          </w:tcPr>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трабатывать навыки аккуратного мытья рук и лица (перед приеммо пищи, мытья рук, полоскания рта после). Вырабатывать привычку следить за чистотой смыва воды, чистоты полотенец, приведения внешнего вида в порядок перед зеркалом.</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пособствовать умению пользоваться приборами, называть блюдо, благодарить. "Вкусные блюда! Что за чудо! Мы умеем поесть с аппетитом, будем здоровы и сыты".</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i/>
                <w:sz w:val="24"/>
                <w:szCs w:val="24"/>
              </w:rPr>
              <w:t>(кгн, соц-эмоц развитие, навыки самообслуживания)</w:t>
            </w:r>
          </w:p>
        </w:tc>
      </w:tr>
      <w:tr w:rsidR="00E12252" w:rsidRPr="0058620A" w:rsidTr="00E12252">
        <w:trPr>
          <w:gridAfter w:val="3"/>
          <w:wAfter w:w="15729" w:type="dxa"/>
        </w:trPr>
        <w:tc>
          <w:tcPr>
            <w:tcW w:w="1963" w:type="dxa"/>
          </w:tcPr>
          <w:p w:rsidR="00E12252" w:rsidRPr="0058620A" w:rsidRDefault="00E12252" w:rsidP="00E12252">
            <w:pPr>
              <w:pStyle w:val="a4"/>
              <w:rPr>
                <w:rFonts w:ascii="Times New Roman" w:hAnsi="Times New Roman" w:cs="Times New Roman"/>
                <w:sz w:val="24"/>
                <w:szCs w:val="24"/>
                <w:lang w:val="kk-KZ"/>
              </w:rPr>
            </w:pPr>
            <w:r w:rsidRPr="0058620A">
              <w:rPr>
                <w:rFonts w:ascii="Times New Roman" w:hAnsi="Times New Roman" w:cs="Times New Roman"/>
                <w:sz w:val="24"/>
                <w:szCs w:val="24"/>
              </w:rPr>
              <w:t>Ұйымдастырылған қызметке дайындық</w:t>
            </w:r>
            <w:r w:rsidRPr="0058620A">
              <w:rPr>
                <w:rFonts w:ascii="Times New Roman" w:hAnsi="Times New Roman" w:cs="Times New Roman"/>
                <w:sz w:val="24"/>
                <w:szCs w:val="24"/>
                <w:lang w:val="kk-KZ"/>
              </w:rPr>
              <w:t>/</w:t>
            </w:r>
          </w:p>
          <w:p w:rsidR="00E12252" w:rsidRPr="0058620A" w:rsidRDefault="00E12252" w:rsidP="00E12252">
            <w:pPr>
              <w:pStyle w:val="a4"/>
              <w:rPr>
                <w:rFonts w:ascii="Times New Roman" w:hAnsi="Times New Roman" w:cs="Times New Roman"/>
                <w:sz w:val="24"/>
                <w:szCs w:val="24"/>
              </w:rPr>
            </w:pPr>
            <w:r w:rsidRPr="0058620A">
              <w:rPr>
                <w:rFonts w:ascii="Times New Roman" w:hAnsi="Times New Roman" w:cs="Times New Roman"/>
                <w:sz w:val="24"/>
                <w:szCs w:val="24"/>
              </w:rPr>
              <w:t xml:space="preserve">Подготовка к организованной деятельности </w:t>
            </w:r>
          </w:p>
        </w:tc>
        <w:tc>
          <w:tcPr>
            <w:tcW w:w="13988" w:type="dxa"/>
            <w:gridSpan w:val="13"/>
          </w:tcPr>
          <w:p w:rsidR="00E12252" w:rsidRDefault="00E12252" w:rsidP="00E12252">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Друг природы".</w:t>
            </w:r>
            <w:r>
              <w:rPr>
                <w:rFonts w:ascii="Times New Roman" w:eastAsia="Times New Roman" w:hAnsi="Times New Roman" w:cs="Times New Roman"/>
                <w:i/>
                <w:sz w:val="24"/>
                <w:szCs w:val="24"/>
              </w:rPr>
              <w:t xml:space="preserve"> (соц-эмоц развитие, ознакомление с окружающим миром, развитие речи)</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Давайте, друзья, в любую погоду</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удем беречь родную природу!</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 от любви заботливой нашей.</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танет земля и богаче, и краше!</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стают в круг и все вместе говорят.</w:t>
            </w:r>
          </w:p>
          <w:p w:rsidR="00E12252" w:rsidRPr="0058620A" w:rsidRDefault="00E12252" w:rsidP="00E12252">
            <w:pPr>
              <w:pStyle w:val="a4"/>
              <w:rPr>
                <w:rFonts w:ascii="Times New Roman" w:hAnsi="Times New Roman" w:cs="Times New Roman"/>
                <w:sz w:val="24"/>
                <w:szCs w:val="24"/>
              </w:rPr>
            </w:pPr>
            <w:r>
              <w:rPr>
                <w:rFonts w:ascii="Times New Roman" w:eastAsia="Times New Roman" w:hAnsi="Times New Roman" w:cs="Times New Roman"/>
                <w:sz w:val="24"/>
                <w:szCs w:val="24"/>
              </w:rPr>
              <w:t>Беседа о свойствах снега.</w:t>
            </w:r>
          </w:p>
        </w:tc>
      </w:tr>
      <w:tr w:rsidR="00E12252" w:rsidRPr="0058620A" w:rsidTr="00E12252">
        <w:trPr>
          <w:gridAfter w:val="3"/>
          <w:wAfter w:w="15729" w:type="dxa"/>
        </w:trPr>
        <w:tc>
          <w:tcPr>
            <w:tcW w:w="1963" w:type="dxa"/>
          </w:tcPr>
          <w:p w:rsidR="00E12252" w:rsidRPr="0058620A" w:rsidRDefault="00E12252" w:rsidP="00E12252">
            <w:pPr>
              <w:pStyle w:val="a4"/>
              <w:rPr>
                <w:rFonts w:ascii="Times New Roman" w:hAnsi="Times New Roman" w:cs="Times New Roman"/>
                <w:sz w:val="24"/>
                <w:szCs w:val="24"/>
                <w:lang w:val="kk-KZ"/>
              </w:rPr>
            </w:pPr>
            <w:r w:rsidRPr="0058620A">
              <w:rPr>
                <w:rFonts w:ascii="Times New Roman" w:hAnsi="Times New Roman" w:cs="Times New Roman"/>
                <w:sz w:val="24"/>
                <w:szCs w:val="24"/>
              </w:rPr>
              <w:t>Кесте бойынша ҰҚ</w:t>
            </w:r>
            <w:r w:rsidRPr="0058620A">
              <w:rPr>
                <w:rFonts w:ascii="Times New Roman" w:hAnsi="Times New Roman" w:cs="Times New Roman"/>
                <w:sz w:val="24"/>
                <w:szCs w:val="24"/>
                <w:lang w:val="kk-KZ"/>
              </w:rPr>
              <w:t>/</w:t>
            </w:r>
          </w:p>
          <w:p w:rsidR="00E12252" w:rsidRPr="0058620A" w:rsidRDefault="00E12252" w:rsidP="00E12252">
            <w:pPr>
              <w:pStyle w:val="a4"/>
              <w:rPr>
                <w:rFonts w:ascii="Times New Roman" w:hAnsi="Times New Roman" w:cs="Times New Roman"/>
                <w:sz w:val="24"/>
                <w:szCs w:val="24"/>
              </w:rPr>
            </w:pPr>
            <w:r w:rsidRPr="0058620A">
              <w:rPr>
                <w:rFonts w:ascii="Times New Roman" w:hAnsi="Times New Roman" w:cs="Times New Roman"/>
                <w:sz w:val="24"/>
                <w:szCs w:val="24"/>
              </w:rPr>
              <w:t>Организованная деятельность по расписанию организации образования</w:t>
            </w:r>
          </w:p>
        </w:tc>
        <w:tc>
          <w:tcPr>
            <w:tcW w:w="2965" w:type="dxa"/>
          </w:tcPr>
          <w:p w:rsidR="00E12252" w:rsidRPr="00AE32CF" w:rsidRDefault="00E12252" w:rsidP="00E12252">
            <w:pPr>
              <w:pStyle w:val="1"/>
              <w:widowControl w:val="0"/>
              <w:rPr>
                <w:rFonts w:ascii="Times New Roman" w:eastAsia="Times New Roman" w:hAnsi="Times New Roman" w:cs="Times New Roman"/>
                <w:i/>
                <w:sz w:val="24"/>
                <w:szCs w:val="24"/>
              </w:rPr>
            </w:pPr>
            <w:r w:rsidRPr="003B16BA">
              <w:rPr>
                <w:rFonts w:ascii="Times New Roman" w:hAnsi="Times New Roman"/>
                <w:b/>
                <w:sz w:val="24"/>
                <w:szCs w:val="24"/>
              </w:rPr>
              <w:t>Дене шынықтыру</w:t>
            </w:r>
          </w:p>
          <w:p w:rsidR="00E12252" w:rsidRDefault="00E12252" w:rsidP="00E12252">
            <w:pPr>
              <w:pStyle w:val="1"/>
              <w:widowControl w:val="0"/>
              <w:rPr>
                <w:rFonts w:ascii="Times New Roman" w:eastAsia="Times New Roman" w:hAnsi="Times New Roman" w:cs="Times New Roman"/>
                <w:b/>
                <w:sz w:val="24"/>
                <w:szCs w:val="24"/>
              </w:rPr>
            </w:pPr>
            <w:r w:rsidRPr="004D45CB">
              <w:rPr>
                <w:rFonts w:ascii="Times New Roman" w:hAnsi="Times New Roman" w:cs="Times New Roman"/>
                <w:b/>
                <w:sz w:val="24"/>
                <w:szCs w:val="24"/>
              </w:rPr>
              <w:t>Физическая культура</w:t>
            </w:r>
            <w:r>
              <w:rPr>
                <w:rFonts w:ascii="Times New Roman" w:eastAsia="Times New Roman" w:hAnsi="Times New Roman" w:cs="Times New Roman"/>
                <w:b/>
                <w:sz w:val="24"/>
                <w:szCs w:val="24"/>
              </w:rPr>
              <w:t>"Удар мяча о землю поочередно".</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продолжать развивать навыки ходьбы по скамейке, чередуя мяч на каждом шагу из рук в руки; в отбивании о землю.</w:t>
            </w:r>
          </w:p>
          <w:p w:rsidR="00E12252" w:rsidRDefault="00E12252" w:rsidP="00E12252">
            <w:pPr>
              <w:pStyle w:val="10"/>
              <w:widowControl w:val="0"/>
              <w:rPr>
                <w:rFonts w:ascii="Times New Roman" w:eastAsia="Times New Roman" w:hAnsi="Times New Roman" w:cs="Times New Roman"/>
                <w:b/>
                <w:sz w:val="24"/>
                <w:szCs w:val="24"/>
              </w:rPr>
            </w:pPr>
            <w:r>
              <w:rPr>
                <w:rFonts w:ascii="Times New Roman" w:eastAsia="Times New Roman" w:hAnsi="Times New Roman" w:cs="Times New Roman"/>
                <w:sz w:val="24"/>
                <w:szCs w:val="24"/>
              </w:rPr>
              <w:t>Подвижная игра "Между предметами".</w:t>
            </w:r>
            <w:r w:rsidRPr="00577FBC">
              <w:rPr>
                <w:rFonts w:ascii="Times New Roman" w:hAnsi="Times New Roman"/>
                <w:b/>
                <w:sz w:val="24"/>
                <w:szCs w:val="24"/>
                <w:lang w:val="kk-KZ"/>
              </w:rPr>
              <w:t xml:space="preserve"> Көркем әдебиет/</w:t>
            </w:r>
            <w:r w:rsidRPr="004D45CB">
              <w:rPr>
                <w:rFonts w:ascii="Times New Roman" w:hAnsi="Times New Roman" w:cs="Times New Roman"/>
                <w:b/>
                <w:sz w:val="24"/>
                <w:szCs w:val="24"/>
              </w:rPr>
              <w:t>Художественная литература</w:t>
            </w:r>
            <w:r>
              <w:rPr>
                <w:rFonts w:ascii="Times New Roman" w:eastAsia="Times New Roman" w:hAnsi="Times New Roman" w:cs="Times New Roman"/>
                <w:b/>
                <w:sz w:val="24"/>
                <w:szCs w:val="24"/>
              </w:rPr>
              <w:t>"Каким бывает снег? С.Иванов".</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познакомить с произведением С. Иванова "Каким бывает снег"; развивать интерес к чтению художественной </w:t>
            </w:r>
            <w:r>
              <w:rPr>
                <w:rFonts w:ascii="Times New Roman" w:eastAsia="Times New Roman" w:hAnsi="Times New Roman" w:cs="Times New Roman"/>
                <w:sz w:val="24"/>
                <w:szCs w:val="24"/>
              </w:rPr>
              <w:lastRenderedPageBreak/>
              <w:t>литературы через беседу о красоте природы.</w:t>
            </w:r>
          </w:p>
          <w:p w:rsidR="00E12252" w:rsidRPr="00BA3969" w:rsidRDefault="00E12252" w:rsidP="00E12252">
            <w:pPr>
              <w:spacing w:after="200" w:line="276" w:lineRule="auto"/>
              <w:rPr>
                <w:rFonts w:ascii="Times New Roman" w:hAnsi="Times New Roman" w:cs="Times New Roman"/>
                <w:b/>
                <w:sz w:val="24"/>
                <w:szCs w:val="24"/>
              </w:rPr>
            </w:pPr>
            <w:r>
              <w:rPr>
                <w:rFonts w:ascii="Times New Roman" w:eastAsia="Times New Roman" w:hAnsi="Times New Roman" w:cs="Times New Roman"/>
                <w:sz w:val="24"/>
                <w:szCs w:val="24"/>
              </w:rPr>
              <w:t>Познавательно-исследовательская деятельность "Я принесла в группу снег".</w:t>
            </w:r>
            <w:r w:rsidRPr="00577FBC">
              <w:rPr>
                <w:rFonts w:ascii="Times New Roman" w:hAnsi="Times New Roman"/>
                <w:b/>
                <w:sz w:val="24"/>
                <w:szCs w:val="24"/>
              </w:rPr>
              <w:t xml:space="preserve"> Математика негіздері/</w:t>
            </w:r>
          </w:p>
          <w:p w:rsidR="00E12252" w:rsidRDefault="00E12252" w:rsidP="00E12252">
            <w:pPr>
              <w:pStyle w:val="1"/>
              <w:widowControl w:val="0"/>
              <w:rPr>
                <w:rFonts w:ascii="Times New Roman" w:eastAsia="Times New Roman" w:hAnsi="Times New Roman" w:cs="Times New Roman"/>
                <w:b/>
                <w:sz w:val="24"/>
                <w:szCs w:val="24"/>
              </w:rPr>
            </w:pPr>
            <w:r>
              <w:rPr>
                <w:rFonts w:ascii="Times New Roman" w:hAnsi="Times New Roman" w:cs="Times New Roman"/>
                <w:b/>
                <w:sz w:val="24"/>
                <w:szCs w:val="24"/>
              </w:rPr>
              <w:t>Основы</w:t>
            </w:r>
            <w:r w:rsidRPr="004D45CB">
              <w:rPr>
                <w:rFonts w:ascii="Times New Roman" w:hAnsi="Times New Roman" w:cs="Times New Roman"/>
                <w:b/>
                <w:sz w:val="24"/>
                <w:szCs w:val="24"/>
              </w:rPr>
              <w:t>математики</w:t>
            </w:r>
            <w:r>
              <w:rPr>
                <w:rFonts w:ascii="Times New Roman" w:hAnsi="Times New Roman" w:cs="Times New Roman"/>
                <w:b/>
                <w:sz w:val="24"/>
                <w:szCs w:val="24"/>
              </w:rPr>
              <w:t xml:space="preserve"> </w:t>
            </w:r>
            <w:r>
              <w:rPr>
                <w:rFonts w:ascii="Times New Roman" w:eastAsia="Times New Roman" w:hAnsi="Times New Roman" w:cs="Times New Roman"/>
                <w:b/>
                <w:sz w:val="24"/>
                <w:szCs w:val="24"/>
              </w:rPr>
              <w:t>"Числовая последовательность двенадцати месяцев".</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познакомить детей с последовательностью двенадцати месяцев одного календарного года, развивать навыки составления черчежей с использованием пальцев и карандаша при сравнении моделей "снега" в виде шара по объему.</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е: "Числовая последовательность двенадцати месяцев", "Последовательность двенадцати месяцев", "Каковы величины снега?", "Закончи предложение".</w:t>
            </w:r>
          </w:p>
          <w:p w:rsidR="00E12252" w:rsidRPr="00D95217"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одвижная казахская народная игра "Бес тас" ("Пять камешков").</w:t>
            </w:r>
          </w:p>
          <w:p w:rsidR="002F337B" w:rsidRDefault="002F337B" w:rsidP="002F337B">
            <w:pPr>
              <w:pStyle w:val="1"/>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Қазақ тілі "Қыс қызықтары. "Біз қармен қалай ойнадық" </w:t>
            </w:r>
            <w:r>
              <w:rPr>
                <w:rFonts w:ascii="Times New Roman" w:eastAsia="Times New Roman" w:hAnsi="Times New Roman" w:cs="Times New Roman"/>
                <w:b/>
                <w:sz w:val="24"/>
                <w:szCs w:val="24"/>
              </w:rPr>
              <w:lastRenderedPageBreak/>
              <w:t>тақырыбын сурет бойынша әңгімелеу".</w:t>
            </w:r>
          </w:p>
          <w:p w:rsidR="002F337B" w:rsidRDefault="002F337B" w:rsidP="002F337B">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ы; мнемокарталар, іс-әрекеттер, пантомималар арқылы қысқы ойындар туралы қазақ тілінде түсінік беру дағдыларын дамыту.</w:t>
            </w:r>
          </w:p>
          <w:p w:rsidR="002F337B" w:rsidRDefault="002F337B" w:rsidP="002F337B">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уреттерге негізделген ауызша жаттығу: "Біз не істейміз?"</w:t>
            </w:r>
          </w:p>
          <w:p w:rsidR="002F337B" w:rsidRPr="0077536C" w:rsidRDefault="002F337B" w:rsidP="002F337B">
            <w:pPr>
              <w:widowControl w:val="0"/>
              <w:rPr>
                <w:rFonts w:ascii="Times New Roman" w:eastAsia="Times New Roman" w:hAnsi="Times New Roman" w:cs="Times New Roman"/>
                <w:sz w:val="24"/>
                <w:szCs w:val="24"/>
                <w:lang w:eastAsia="ru-RU"/>
              </w:rPr>
            </w:pPr>
          </w:p>
          <w:p w:rsidR="002F337B" w:rsidRPr="0077536C" w:rsidRDefault="002F337B" w:rsidP="002F337B">
            <w:pPr>
              <w:widowControl w:val="0"/>
              <w:spacing w:after="0" w:line="276" w:lineRule="auto"/>
              <w:rPr>
                <w:rFonts w:ascii="Times New Roman" w:eastAsia="Times New Roman" w:hAnsi="Times New Roman" w:cs="Times New Roman"/>
                <w:sz w:val="24"/>
                <w:szCs w:val="24"/>
                <w:lang w:eastAsia="ru-RU"/>
              </w:rPr>
            </w:pPr>
          </w:p>
          <w:p w:rsidR="00E12252" w:rsidRPr="001F371D" w:rsidRDefault="00E12252" w:rsidP="002F337B">
            <w:pPr>
              <w:widowControl w:val="0"/>
              <w:rPr>
                <w:rFonts w:ascii="Times New Roman" w:hAnsi="Times New Roman" w:cs="Times New Roman"/>
                <w:sz w:val="24"/>
                <w:szCs w:val="24"/>
              </w:rPr>
            </w:pPr>
          </w:p>
        </w:tc>
        <w:tc>
          <w:tcPr>
            <w:tcW w:w="3118" w:type="dxa"/>
            <w:gridSpan w:val="3"/>
          </w:tcPr>
          <w:p w:rsidR="00E12252" w:rsidRDefault="00E12252" w:rsidP="00E12252">
            <w:pPr>
              <w:pStyle w:val="1"/>
              <w:widowControl w:val="0"/>
              <w:rPr>
                <w:rFonts w:ascii="Times New Roman" w:eastAsia="Times New Roman" w:hAnsi="Times New Roman" w:cs="Times New Roman"/>
                <w:b/>
                <w:sz w:val="24"/>
                <w:szCs w:val="24"/>
              </w:rPr>
            </w:pPr>
            <w:r w:rsidRPr="00577FBC">
              <w:rPr>
                <w:rFonts w:ascii="Times New Roman" w:hAnsi="Times New Roman"/>
                <w:b/>
                <w:sz w:val="24"/>
                <w:szCs w:val="24"/>
                <w:lang w:val="kk-KZ"/>
              </w:rPr>
              <w:lastRenderedPageBreak/>
              <w:t>Сөйлеуді дамыту/</w:t>
            </w:r>
            <w:r w:rsidRPr="00F71DA7">
              <w:rPr>
                <w:rFonts w:ascii="Times New Roman" w:hAnsi="Times New Roman"/>
                <w:sz w:val="24"/>
                <w:szCs w:val="24"/>
                <w:lang w:val="kk-KZ"/>
              </w:rPr>
              <w:t xml:space="preserve"> </w:t>
            </w:r>
            <w:r w:rsidRPr="004D45CB">
              <w:rPr>
                <w:rFonts w:ascii="Times New Roman" w:hAnsi="Times New Roman" w:cs="Times New Roman"/>
                <w:b/>
                <w:sz w:val="24"/>
                <w:szCs w:val="24"/>
              </w:rPr>
              <w:t>Развитие речи</w:t>
            </w:r>
            <w:r>
              <w:rPr>
                <w:rFonts w:ascii="Times New Roman" w:hAnsi="Times New Roman" w:cs="Times New Roman"/>
                <w:b/>
                <w:sz w:val="24"/>
                <w:szCs w:val="24"/>
              </w:rPr>
              <w:t xml:space="preserve"> </w:t>
            </w:r>
            <w:r>
              <w:rPr>
                <w:rFonts w:ascii="Times New Roman" w:eastAsia="Times New Roman" w:hAnsi="Times New Roman" w:cs="Times New Roman"/>
                <w:b/>
                <w:sz w:val="24"/>
                <w:szCs w:val="24"/>
              </w:rPr>
              <w:t>"Одежда. Обувь. (Составление описательного рассказа с опорой на схему-модель)".</w:t>
            </w:r>
          </w:p>
          <w:p w:rsidR="00E12252" w:rsidRDefault="00E12252" w:rsidP="00E12252">
            <w:pPr>
              <w:pStyle w:val="10"/>
              <w:widowControl w:val="0"/>
              <w:rPr>
                <w:rFonts w:ascii="Times New Roman" w:eastAsia="Times New Roman" w:hAnsi="Times New Roman" w:cs="Times New Roman"/>
                <w:b/>
                <w:sz w:val="24"/>
                <w:szCs w:val="24"/>
              </w:rPr>
            </w:pPr>
            <w:r>
              <w:rPr>
                <w:rFonts w:ascii="Times New Roman" w:eastAsia="Times New Roman" w:hAnsi="Times New Roman" w:cs="Times New Roman"/>
                <w:sz w:val="24"/>
                <w:szCs w:val="24"/>
              </w:rPr>
              <w:t>Цель: закрепить знание предметов одежды, обуви, обобщающие слова «одежда», «обувь». Учить составлению сложносочиненных предложений по двум опорным картинкам; усвоению антонимов. Упражнять в словообразовании с помощью суффиксов. Закреплять навык составления короткого рассказа</w:t>
            </w:r>
            <w:r w:rsidRPr="00577FBC">
              <w:rPr>
                <w:rFonts w:ascii="Times New Roman" w:hAnsi="Times New Roman"/>
                <w:b/>
                <w:sz w:val="24"/>
                <w:szCs w:val="24"/>
              </w:rPr>
              <w:t xml:space="preserve"> Сауат ашу </w:t>
            </w:r>
            <w:r w:rsidRPr="00577FBC">
              <w:rPr>
                <w:rFonts w:ascii="Times New Roman" w:hAnsi="Times New Roman"/>
                <w:b/>
                <w:sz w:val="24"/>
                <w:szCs w:val="24"/>
              </w:rPr>
              <w:lastRenderedPageBreak/>
              <w:t>негіздері</w:t>
            </w:r>
            <w:r>
              <w:rPr>
                <w:rFonts w:ascii="Times New Roman" w:hAnsi="Times New Roman"/>
                <w:b/>
                <w:sz w:val="24"/>
                <w:szCs w:val="24"/>
              </w:rPr>
              <w:t xml:space="preserve"> /</w:t>
            </w:r>
            <w:r w:rsidRPr="004D45CB">
              <w:rPr>
                <w:rFonts w:ascii="Times New Roman" w:hAnsi="Times New Roman" w:cs="Times New Roman"/>
                <w:b/>
                <w:sz w:val="24"/>
                <w:szCs w:val="24"/>
              </w:rPr>
              <w:t>Основы грамоты</w:t>
            </w:r>
            <w:r>
              <w:rPr>
                <w:rFonts w:ascii="Times New Roman" w:hAnsi="Times New Roman" w:cs="Times New Roman"/>
                <w:b/>
                <w:sz w:val="24"/>
                <w:szCs w:val="24"/>
              </w:rPr>
              <w:t xml:space="preserve"> </w:t>
            </w:r>
            <w:r>
              <w:rPr>
                <w:rFonts w:ascii="Times New Roman" w:eastAsia="Times New Roman" w:hAnsi="Times New Roman" w:cs="Times New Roman"/>
                <w:b/>
                <w:sz w:val="24"/>
                <w:szCs w:val="24"/>
              </w:rPr>
              <w:t xml:space="preserve">"Знакомство со звуком и буквой "Г" </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закреплять представления о звуках [Г] - [Г'] , букве Г.</w:t>
            </w:r>
          </w:p>
          <w:p w:rsidR="00E12252" w:rsidRPr="00EA791E" w:rsidRDefault="00E12252" w:rsidP="00E12252">
            <w:pPr>
              <w:pStyle w:val="10"/>
              <w:widowControl w:val="0"/>
              <w:rPr>
                <w:rFonts w:ascii="Times New Roman" w:eastAsia="Times New Roman" w:hAnsi="Times New Roman" w:cs="Times New Roman"/>
                <w:b/>
                <w:sz w:val="24"/>
                <w:szCs w:val="24"/>
              </w:rPr>
            </w:pPr>
            <w:r>
              <w:rPr>
                <w:rFonts w:ascii="Times New Roman" w:eastAsia="Times New Roman" w:hAnsi="Times New Roman" w:cs="Times New Roman"/>
                <w:sz w:val="24"/>
                <w:szCs w:val="24"/>
              </w:rPr>
              <w:t>Дидактическая игра: "Придумай слово на заданный звук". Звуковой анализ слов.</w:t>
            </w:r>
            <w:r w:rsidRPr="00393217">
              <w:rPr>
                <w:rFonts w:ascii="Times New Roman" w:hAnsi="Times New Roman"/>
                <w:b/>
                <w:sz w:val="24"/>
                <w:szCs w:val="24"/>
              </w:rPr>
              <w:t xml:space="preserve"> Қоршаған ортамен танысу/</w:t>
            </w:r>
          </w:p>
          <w:p w:rsidR="00E12252" w:rsidRDefault="00E12252" w:rsidP="00E12252">
            <w:pPr>
              <w:pStyle w:val="1"/>
              <w:widowControl w:val="0"/>
              <w:rPr>
                <w:rFonts w:ascii="Times New Roman" w:eastAsia="Times New Roman" w:hAnsi="Times New Roman" w:cs="Times New Roman"/>
                <w:b/>
                <w:sz w:val="24"/>
                <w:szCs w:val="24"/>
              </w:rPr>
            </w:pPr>
            <w:r w:rsidRPr="004D45CB">
              <w:rPr>
                <w:rFonts w:ascii="Times New Roman" w:hAnsi="Times New Roman" w:cs="Times New Roman"/>
                <w:b/>
                <w:sz w:val="24"/>
                <w:szCs w:val="24"/>
              </w:rPr>
              <w:t>Ознакомление с окружающим миром</w:t>
            </w:r>
            <w:r>
              <w:rPr>
                <w:rFonts w:ascii="Times New Roman" w:eastAsia="Times New Roman" w:hAnsi="Times New Roman" w:cs="Times New Roman"/>
                <w:b/>
                <w:sz w:val="24"/>
                <w:szCs w:val="24"/>
              </w:rPr>
              <w:t xml:space="preserve"> К нам в гости пришел Снеговик".</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закреплять знания детей о зимних забавах; давать общие представления о зимних Олимпийских играх; совершенствовать тактильные качества через дидактическую игру.</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роектная работа "Как построить снеговика?".</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идактическая игра "Зимние Олимпийские игры".</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омандная игра: "Чья команда быстрее построит?".</w:t>
            </w:r>
          </w:p>
          <w:p w:rsidR="00E12252" w:rsidRPr="00D95217"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вающее упражнение "Что в коробке?".</w:t>
            </w:r>
          </w:p>
          <w:p w:rsidR="00E12252" w:rsidRDefault="00E12252" w:rsidP="00E12252">
            <w:pPr>
              <w:pStyle w:val="1"/>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Музыка "Кругом белым-бело".</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учить детей понимать характер песни о снежном </w:t>
            </w:r>
            <w:r>
              <w:rPr>
                <w:rFonts w:ascii="Times New Roman" w:eastAsia="Times New Roman" w:hAnsi="Times New Roman" w:cs="Times New Roman"/>
                <w:sz w:val="24"/>
                <w:szCs w:val="24"/>
              </w:rPr>
              <w:lastRenderedPageBreak/>
              <w:t>мире; развивать способность различать высокие и низкие звуки; развивать способность чувствовать ритм музыки.</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идактическая игра "Шар полетел", "Найдите низкие и высокие звуки".</w:t>
            </w:r>
          </w:p>
          <w:p w:rsidR="00E12252" w:rsidRDefault="00E12252" w:rsidP="00E12252">
            <w:pPr>
              <w:widowControl w:val="0"/>
              <w:rPr>
                <w:rFonts w:ascii="Times New Roman" w:eastAsia="Times New Roman" w:hAnsi="Times New Roman" w:cs="Times New Roman"/>
                <w:b/>
                <w:sz w:val="24"/>
                <w:szCs w:val="24"/>
                <w:lang w:eastAsia="ru-RU"/>
              </w:rPr>
            </w:pPr>
          </w:p>
          <w:p w:rsidR="00E12252" w:rsidRPr="00C97ED1" w:rsidRDefault="00E12252" w:rsidP="00E12252">
            <w:pPr>
              <w:widowControl w:val="0"/>
              <w:spacing w:after="0" w:line="276" w:lineRule="auto"/>
              <w:rPr>
                <w:rFonts w:ascii="Times New Roman" w:eastAsia="Times New Roman" w:hAnsi="Times New Roman" w:cs="Times New Roman"/>
                <w:sz w:val="24"/>
                <w:szCs w:val="24"/>
                <w:lang w:eastAsia="ru-RU"/>
              </w:rPr>
            </w:pPr>
          </w:p>
        </w:tc>
        <w:tc>
          <w:tcPr>
            <w:tcW w:w="2694" w:type="dxa"/>
            <w:gridSpan w:val="5"/>
          </w:tcPr>
          <w:p w:rsidR="00E12252" w:rsidRPr="00AE32CF" w:rsidRDefault="00E12252" w:rsidP="00E12252">
            <w:pPr>
              <w:pStyle w:val="1"/>
              <w:widowControl w:val="0"/>
              <w:rPr>
                <w:rFonts w:ascii="Times New Roman" w:eastAsia="Times New Roman" w:hAnsi="Times New Roman" w:cs="Times New Roman"/>
                <w:i/>
                <w:sz w:val="24"/>
                <w:szCs w:val="24"/>
              </w:rPr>
            </w:pPr>
            <w:r w:rsidRPr="003B16BA">
              <w:rPr>
                <w:rFonts w:ascii="Times New Roman" w:hAnsi="Times New Roman"/>
                <w:b/>
                <w:sz w:val="24"/>
                <w:szCs w:val="24"/>
              </w:rPr>
              <w:lastRenderedPageBreak/>
              <w:t>Дене шынықтыру</w:t>
            </w:r>
          </w:p>
          <w:p w:rsidR="00E12252" w:rsidRDefault="00E12252" w:rsidP="00E12252">
            <w:pPr>
              <w:pStyle w:val="1"/>
              <w:widowControl w:val="0"/>
              <w:rPr>
                <w:rFonts w:ascii="Times New Roman" w:eastAsia="Times New Roman" w:hAnsi="Times New Roman" w:cs="Times New Roman"/>
                <w:b/>
                <w:sz w:val="24"/>
                <w:szCs w:val="24"/>
              </w:rPr>
            </w:pPr>
            <w:r w:rsidRPr="00682584">
              <w:rPr>
                <w:rFonts w:ascii="Times New Roman" w:eastAsia="Times New Roman" w:hAnsi="Times New Roman" w:cs="Times New Roman"/>
                <w:b/>
                <w:sz w:val="24"/>
                <w:szCs w:val="24"/>
              </w:rPr>
              <w:t>Физическая культура</w:t>
            </w:r>
            <w:r>
              <w:rPr>
                <w:rFonts w:ascii="Times New Roman" w:eastAsia="Times New Roman" w:hAnsi="Times New Roman" w:cs="Times New Roman"/>
                <w:b/>
                <w:sz w:val="24"/>
                <w:szCs w:val="24"/>
              </w:rPr>
              <w:t>"Игры удар мяча о землю".</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учить детей на каждом шагу по доске с переносом мяча из рук в руки, отбивании о землю.</w:t>
            </w:r>
          </w:p>
          <w:p w:rsidR="00E12252" w:rsidRDefault="00E12252" w:rsidP="00E12252">
            <w:pPr>
              <w:pStyle w:val="10"/>
              <w:widowControl w:val="0"/>
              <w:rPr>
                <w:rFonts w:ascii="Times New Roman" w:eastAsia="Times New Roman" w:hAnsi="Times New Roman" w:cs="Times New Roman"/>
                <w:b/>
                <w:sz w:val="24"/>
                <w:szCs w:val="24"/>
              </w:rPr>
            </w:pPr>
            <w:r>
              <w:rPr>
                <w:rFonts w:ascii="Times New Roman" w:eastAsia="Times New Roman" w:hAnsi="Times New Roman" w:cs="Times New Roman"/>
                <w:sz w:val="24"/>
                <w:szCs w:val="24"/>
              </w:rPr>
              <w:t>Подвижная игра: "Не упади".</w:t>
            </w:r>
            <w:r w:rsidRPr="00577FBC">
              <w:rPr>
                <w:rFonts w:ascii="Times New Roman" w:hAnsi="Times New Roman"/>
                <w:b/>
                <w:sz w:val="24"/>
                <w:szCs w:val="24"/>
                <w:lang w:val="kk-KZ"/>
              </w:rPr>
              <w:t xml:space="preserve"> Көркем әдебиет/</w:t>
            </w:r>
            <w:r w:rsidRPr="004D45CB">
              <w:rPr>
                <w:rFonts w:ascii="Times New Roman" w:hAnsi="Times New Roman" w:cs="Times New Roman"/>
                <w:b/>
                <w:sz w:val="24"/>
                <w:szCs w:val="24"/>
              </w:rPr>
              <w:t>Художественная литература</w:t>
            </w:r>
            <w:r w:rsidRPr="005A433D">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Пересказ казахской народной сказки "Спор животных".</w:t>
            </w:r>
          </w:p>
          <w:p w:rsidR="002F337B" w:rsidRDefault="00E12252" w:rsidP="00E12252">
            <w:pPr>
              <w:spacing w:after="200" w:line="276" w:lineRule="auto"/>
              <w:rPr>
                <w:rFonts w:ascii="Times New Roman" w:hAnsi="Times New Roman"/>
                <w:b/>
                <w:sz w:val="24"/>
                <w:szCs w:val="24"/>
              </w:rPr>
            </w:pPr>
            <w:r>
              <w:rPr>
                <w:rFonts w:ascii="Times New Roman" w:eastAsia="Times New Roman" w:hAnsi="Times New Roman" w:cs="Times New Roman"/>
                <w:sz w:val="24"/>
                <w:szCs w:val="24"/>
              </w:rPr>
              <w:t xml:space="preserve">Цель: развивать у детей слуховое внимание, память, связную речь, </w:t>
            </w:r>
            <w:r>
              <w:rPr>
                <w:rFonts w:ascii="Times New Roman" w:eastAsia="Times New Roman" w:hAnsi="Times New Roman" w:cs="Times New Roman"/>
                <w:sz w:val="24"/>
                <w:szCs w:val="24"/>
              </w:rPr>
              <w:lastRenderedPageBreak/>
              <w:t>отрабатывать грамматический строй речи при построении предложений близких к тексту; поддерживать устойчивый интерес, любовь к казахским народным сказкам.</w:t>
            </w:r>
            <w:r w:rsidRPr="00577FBC">
              <w:rPr>
                <w:rFonts w:ascii="Times New Roman" w:hAnsi="Times New Roman"/>
                <w:b/>
                <w:sz w:val="24"/>
                <w:szCs w:val="24"/>
              </w:rPr>
              <w:t xml:space="preserve"> </w:t>
            </w:r>
          </w:p>
          <w:p w:rsidR="002F337B" w:rsidRPr="00461F60" w:rsidRDefault="002F337B" w:rsidP="002F337B">
            <w:pPr>
              <w:pStyle w:val="10"/>
              <w:widowControl w:val="0"/>
              <w:rPr>
                <w:rFonts w:ascii="Times New Roman" w:eastAsia="Times New Roman" w:hAnsi="Times New Roman" w:cs="Times New Roman"/>
                <w:b/>
                <w:sz w:val="24"/>
                <w:szCs w:val="24"/>
              </w:rPr>
            </w:pPr>
            <w:r w:rsidRPr="00577FBC">
              <w:rPr>
                <w:rFonts w:ascii="Times New Roman" w:hAnsi="Times New Roman"/>
                <w:b/>
                <w:sz w:val="24"/>
                <w:szCs w:val="24"/>
              </w:rPr>
              <w:t>Сауат ашу негіздері</w:t>
            </w:r>
            <w:r>
              <w:rPr>
                <w:rFonts w:ascii="Times New Roman" w:hAnsi="Times New Roman"/>
                <w:b/>
                <w:sz w:val="24"/>
                <w:szCs w:val="24"/>
              </w:rPr>
              <w:t xml:space="preserve"> /</w:t>
            </w:r>
          </w:p>
          <w:p w:rsidR="002F337B" w:rsidRDefault="002F337B" w:rsidP="002F337B">
            <w:pPr>
              <w:pStyle w:val="1"/>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Основы грамоты"Гласные А, О, согласные звуки Т, Д, С, З, К, Г.</w:t>
            </w:r>
          </w:p>
          <w:p w:rsidR="002F337B" w:rsidRDefault="002F337B" w:rsidP="002F337B">
            <w:pPr>
              <w:spacing w:after="200" w:line="276" w:lineRule="auto"/>
              <w:rPr>
                <w:rFonts w:ascii="Times New Roman" w:hAnsi="Times New Roman"/>
                <w:b/>
                <w:sz w:val="24"/>
                <w:szCs w:val="24"/>
              </w:rPr>
            </w:pPr>
            <w:r>
              <w:rPr>
                <w:rFonts w:ascii="Times New Roman" w:eastAsia="Times New Roman" w:hAnsi="Times New Roman" w:cs="Times New Roman"/>
                <w:sz w:val="24"/>
                <w:szCs w:val="24"/>
              </w:rPr>
              <w:t>Цель: закрепление пройденного материала, отработка навыков взкового анализа слов с данными звуками.</w:t>
            </w:r>
            <w:bookmarkStart w:id="0" w:name="_GoBack"/>
            <w:bookmarkEnd w:id="0"/>
          </w:p>
          <w:p w:rsidR="00E12252" w:rsidRPr="00986437" w:rsidRDefault="00E12252" w:rsidP="00E12252">
            <w:pPr>
              <w:spacing w:after="200" w:line="276" w:lineRule="auto"/>
              <w:rPr>
                <w:rFonts w:ascii="Times New Roman" w:hAnsi="Times New Roman" w:cs="Times New Roman"/>
                <w:b/>
                <w:sz w:val="24"/>
                <w:szCs w:val="24"/>
              </w:rPr>
            </w:pPr>
            <w:r w:rsidRPr="00577FBC">
              <w:rPr>
                <w:rFonts w:ascii="Times New Roman" w:hAnsi="Times New Roman"/>
                <w:b/>
                <w:sz w:val="24"/>
                <w:szCs w:val="24"/>
              </w:rPr>
              <w:t>Математика негіздері/</w:t>
            </w:r>
          </w:p>
          <w:p w:rsidR="00E12252" w:rsidRDefault="00E12252" w:rsidP="00E12252">
            <w:pPr>
              <w:pStyle w:val="1"/>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Основы математики "Числовая последовательность двенадцати месяцев" (повторение).</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закрепить у детей знания о последовательности двенадцати месяцев одного календарного года, развивать навыки составления черчежей с </w:t>
            </w:r>
            <w:r>
              <w:rPr>
                <w:rFonts w:ascii="Times New Roman" w:eastAsia="Times New Roman" w:hAnsi="Times New Roman" w:cs="Times New Roman"/>
                <w:sz w:val="24"/>
                <w:szCs w:val="24"/>
              </w:rPr>
              <w:lastRenderedPageBreak/>
              <w:t>использованием пальцев и карандаша при сравнении моделей "снега" в виде шара по объему. Упражнение: "Числовая последовательность двенадцати месяцев", "Последовательность двенадцати месяцев", "Каковы величины снега?", "Закончи предложение".</w:t>
            </w:r>
          </w:p>
          <w:p w:rsidR="00E12252" w:rsidRPr="00D95217"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одвижная казахская народная игра "Бес тас" ("Пять камешков").</w:t>
            </w:r>
          </w:p>
          <w:p w:rsidR="00E12252" w:rsidRPr="0077536C" w:rsidRDefault="00E12252" w:rsidP="002F337B">
            <w:pPr>
              <w:widowControl w:val="0"/>
              <w:spacing w:after="0" w:line="276" w:lineRule="auto"/>
              <w:rPr>
                <w:rFonts w:ascii="Times New Roman" w:hAnsi="Times New Roman" w:cs="Times New Roman"/>
                <w:sz w:val="24"/>
                <w:szCs w:val="24"/>
              </w:rPr>
            </w:pPr>
          </w:p>
        </w:tc>
        <w:tc>
          <w:tcPr>
            <w:tcW w:w="2835" w:type="dxa"/>
            <w:gridSpan w:val="2"/>
          </w:tcPr>
          <w:p w:rsidR="00E12252" w:rsidRDefault="00E12252" w:rsidP="00E12252">
            <w:pPr>
              <w:pStyle w:val="1"/>
              <w:widowControl w:val="0"/>
              <w:rPr>
                <w:rFonts w:ascii="Times New Roman" w:eastAsia="Times New Roman" w:hAnsi="Times New Roman" w:cs="Times New Roman"/>
                <w:b/>
                <w:sz w:val="24"/>
                <w:szCs w:val="24"/>
              </w:rPr>
            </w:pPr>
            <w:r w:rsidRPr="00577FBC">
              <w:rPr>
                <w:rFonts w:ascii="Times New Roman" w:hAnsi="Times New Roman"/>
                <w:b/>
                <w:sz w:val="24"/>
                <w:szCs w:val="24"/>
                <w:lang w:val="kk-KZ"/>
              </w:rPr>
              <w:lastRenderedPageBreak/>
              <w:t>Сөйлеуді дамыту/</w:t>
            </w:r>
            <w:r w:rsidRPr="00F71DA7">
              <w:rPr>
                <w:rFonts w:ascii="Times New Roman" w:hAnsi="Times New Roman"/>
                <w:sz w:val="24"/>
                <w:szCs w:val="24"/>
                <w:lang w:val="kk-KZ"/>
              </w:rPr>
              <w:t xml:space="preserve"> </w:t>
            </w:r>
            <w:r>
              <w:rPr>
                <w:rFonts w:ascii="Times New Roman" w:eastAsia="Times New Roman" w:hAnsi="Times New Roman" w:cs="Times New Roman"/>
                <w:b/>
                <w:sz w:val="24"/>
                <w:szCs w:val="24"/>
              </w:rPr>
              <w:t>Развитие речи "Составление рассказа по мнемотаблице "Зима".</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учить детей составлять описательный рассказ на тему " Пришла зима" с опорой на мнемотаблицы, упражнять детей в образовании родственных слов.</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ловесная игра "Что наделала зима?", "Назови как можно больше красивых слов".</w:t>
            </w:r>
          </w:p>
          <w:p w:rsidR="00E12252" w:rsidRDefault="00E12252" w:rsidP="00E12252">
            <w:pPr>
              <w:pStyle w:val="1"/>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Музыка "Зимний мир".</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совершенствовать способность различать </w:t>
            </w:r>
            <w:r>
              <w:rPr>
                <w:rFonts w:ascii="Times New Roman" w:eastAsia="Times New Roman" w:hAnsi="Times New Roman" w:cs="Times New Roman"/>
                <w:sz w:val="24"/>
                <w:szCs w:val="24"/>
              </w:rPr>
              <w:lastRenderedPageBreak/>
              <w:t>высокие и низкие звуки, чувствовать ритм музыки; развивать способность игры на музыкальных инструментах.</w:t>
            </w:r>
          </w:p>
          <w:p w:rsidR="00E12252" w:rsidRDefault="00E12252" w:rsidP="00E12252">
            <w:pPr>
              <w:pStyle w:val="10"/>
              <w:widowControl w:val="0"/>
              <w:rPr>
                <w:rFonts w:ascii="Times New Roman" w:eastAsia="Times New Roman" w:hAnsi="Times New Roman" w:cs="Times New Roman"/>
                <w:b/>
                <w:sz w:val="24"/>
                <w:szCs w:val="24"/>
              </w:rPr>
            </w:pPr>
            <w:r>
              <w:rPr>
                <w:rFonts w:ascii="Times New Roman" w:eastAsia="Times New Roman" w:hAnsi="Times New Roman" w:cs="Times New Roman"/>
                <w:sz w:val="24"/>
                <w:szCs w:val="24"/>
              </w:rPr>
              <w:t>Дидактическая игра "Три цветка", "Расположи ноты".</w:t>
            </w:r>
            <w:r w:rsidRPr="00577FBC">
              <w:rPr>
                <w:rFonts w:ascii="Times New Roman" w:hAnsi="Times New Roman"/>
                <w:b/>
                <w:sz w:val="24"/>
                <w:szCs w:val="24"/>
              </w:rPr>
              <w:t xml:space="preserve"> Сауат ашу негіздері</w:t>
            </w:r>
            <w:r>
              <w:rPr>
                <w:rFonts w:ascii="Times New Roman" w:hAnsi="Times New Roman"/>
                <w:b/>
                <w:sz w:val="24"/>
                <w:szCs w:val="24"/>
              </w:rPr>
              <w:t xml:space="preserve"> /</w:t>
            </w:r>
            <w:r w:rsidRPr="004D45CB">
              <w:rPr>
                <w:rFonts w:ascii="Times New Roman" w:hAnsi="Times New Roman" w:cs="Times New Roman"/>
                <w:b/>
                <w:sz w:val="24"/>
                <w:szCs w:val="24"/>
              </w:rPr>
              <w:t>Основы грамоты</w:t>
            </w:r>
            <w:r>
              <w:rPr>
                <w:rFonts w:ascii="Times New Roman" w:hAnsi="Times New Roman" w:cs="Times New Roman"/>
                <w:b/>
                <w:sz w:val="24"/>
                <w:szCs w:val="24"/>
              </w:rPr>
              <w:t xml:space="preserve"> </w:t>
            </w:r>
            <w:r>
              <w:rPr>
                <w:rFonts w:ascii="Times New Roman" w:eastAsia="Times New Roman" w:hAnsi="Times New Roman" w:cs="Times New Roman"/>
                <w:b/>
                <w:sz w:val="24"/>
                <w:szCs w:val="24"/>
              </w:rPr>
              <w:t>"Знакомство со звуком и буквой "Г" (закрепление).</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закреплять представления о звуках [Г] - [Г'] , букве Г.</w:t>
            </w:r>
          </w:p>
          <w:p w:rsidR="00E12252" w:rsidRDefault="00E12252" w:rsidP="00E12252">
            <w:pPr>
              <w:pStyle w:val="10"/>
              <w:widowControl w:val="0"/>
              <w:rPr>
                <w:rFonts w:ascii="Times New Roman" w:eastAsia="Times New Roman" w:hAnsi="Times New Roman" w:cs="Times New Roman"/>
                <w:b/>
                <w:sz w:val="24"/>
                <w:szCs w:val="24"/>
              </w:rPr>
            </w:pPr>
            <w:r>
              <w:rPr>
                <w:rFonts w:ascii="Times New Roman" w:eastAsia="Times New Roman" w:hAnsi="Times New Roman" w:cs="Times New Roman"/>
                <w:sz w:val="24"/>
                <w:szCs w:val="24"/>
              </w:rPr>
              <w:t>Дидактическая игра: "Придумай слово на заданный звук". Звуковой анализ слов.</w:t>
            </w:r>
            <w:r w:rsidRPr="00393217">
              <w:rPr>
                <w:rFonts w:ascii="Times New Roman" w:hAnsi="Times New Roman"/>
                <w:b/>
                <w:sz w:val="24"/>
                <w:szCs w:val="24"/>
              </w:rPr>
              <w:t xml:space="preserve"> Қоршаған ортамен танысу/</w:t>
            </w:r>
            <w:r>
              <w:rPr>
                <w:rFonts w:ascii="Times New Roman" w:eastAsia="Times New Roman" w:hAnsi="Times New Roman" w:cs="Times New Roman"/>
                <w:b/>
                <w:sz w:val="24"/>
                <w:szCs w:val="24"/>
              </w:rPr>
              <w:t>Ознакомление с окружающим миром "Белые снежинки".</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развивать навыки определения свойств снега, льда при самостоятельном проведении опыта; закрепить знания о том, что вода на морозе превращается в лед, а снег и лед в тепле тает и становится водой.</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идактическая игра "На что похоже?".</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пытно-</w:t>
            </w:r>
            <w:r>
              <w:rPr>
                <w:rFonts w:ascii="Times New Roman" w:eastAsia="Times New Roman" w:hAnsi="Times New Roman" w:cs="Times New Roman"/>
                <w:sz w:val="24"/>
                <w:szCs w:val="24"/>
              </w:rPr>
              <w:lastRenderedPageBreak/>
              <w:t>экспериментальная деятельность со снегом, льдом.</w:t>
            </w:r>
          </w:p>
        </w:tc>
        <w:tc>
          <w:tcPr>
            <w:tcW w:w="2376" w:type="dxa"/>
            <w:gridSpan w:val="2"/>
          </w:tcPr>
          <w:p w:rsidR="00E12252" w:rsidRPr="00AE32CF" w:rsidRDefault="00E12252" w:rsidP="00E12252">
            <w:pPr>
              <w:pStyle w:val="1"/>
              <w:widowControl w:val="0"/>
              <w:rPr>
                <w:rFonts w:ascii="Times New Roman" w:eastAsia="Times New Roman" w:hAnsi="Times New Roman" w:cs="Times New Roman"/>
                <w:i/>
                <w:sz w:val="24"/>
                <w:szCs w:val="24"/>
              </w:rPr>
            </w:pPr>
            <w:r w:rsidRPr="003B16BA">
              <w:rPr>
                <w:rFonts w:ascii="Times New Roman" w:hAnsi="Times New Roman"/>
                <w:b/>
                <w:sz w:val="24"/>
                <w:szCs w:val="24"/>
              </w:rPr>
              <w:lastRenderedPageBreak/>
              <w:t>Дене шынықтыру</w:t>
            </w:r>
          </w:p>
          <w:p w:rsidR="00E12252" w:rsidRDefault="00E12252" w:rsidP="00E12252">
            <w:pPr>
              <w:pStyle w:val="1"/>
              <w:widowControl w:val="0"/>
              <w:rPr>
                <w:rFonts w:ascii="Times New Roman" w:eastAsia="Times New Roman" w:hAnsi="Times New Roman" w:cs="Times New Roman"/>
                <w:b/>
                <w:sz w:val="24"/>
                <w:szCs w:val="24"/>
              </w:rPr>
            </w:pPr>
            <w:r w:rsidRPr="004D45CB">
              <w:rPr>
                <w:rFonts w:ascii="Times New Roman" w:hAnsi="Times New Roman" w:cs="Times New Roman"/>
                <w:b/>
                <w:sz w:val="24"/>
                <w:szCs w:val="24"/>
              </w:rPr>
              <w:t>Физическая культура</w:t>
            </w:r>
            <w:r>
              <w:rPr>
                <w:rFonts w:ascii="Times New Roman" w:eastAsia="Times New Roman" w:hAnsi="Times New Roman" w:cs="Times New Roman"/>
                <w:b/>
                <w:sz w:val="24"/>
                <w:szCs w:val="24"/>
              </w:rPr>
              <w:t>"Польза витаминов". Закрепление</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закреплять знания детей о пользе овощей и фруктов для жизни человека; закреплять умения перестраиваться в несколько колонн, навыки удара мяча об пол поочередно правой и левой рукой с продвижением вперед на расстояние 5 м; </w:t>
            </w:r>
            <w:r>
              <w:rPr>
                <w:rFonts w:ascii="Times New Roman" w:eastAsia="Times New Roman" w:hAnsi="Times New Roman" w:cs="Times New Roman"/>
                <w:sz w:val="24"/>
                <w:szCs w:val="24"/>
              </w:rPr>
              <w:lastRenderedPageBreak/>
              <w:t>совершенствовать физические качества, развивать навыки здорового образа жизни.</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Ритмическое упражнение "В гости мы пришли к соседу".</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гра "День и ночь".</w:t>
            </w:r>
          </w:p>
          <w:p w:rsidR="00E12252" w:rsidRPr="00935E9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е "Польза фруктов".</w:t>
            </w:r>
          </w:p>
          <w:p w:rsidR="00E12252" w:rsidRDefault="00E12252" w:rsidP="00E12252">
            <w:pPr>
              <w:pStyle w:val="1"/>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Қазақ тілі "Жұп құрауға қабілетсіз дауыссыз дыбыстар. [Х] дыбысы (артикуляциясы, тіл ұстарту, сөздердегі дыбыстардың орнын табу) мен әрпі (атау, жазу негіздері)".</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ы: [Х] дыбысының артикуляциясын дамыту, жаттығулар арқылы фонематикалық есту қабілетін, дыбыстық талдау дағдыларын дамыту.</w:t>
            </w:r>
          </w:p>
          <w:p w:rsidR="002F337B" w:rsidRPr="00577FBC" w:rsidRDefault="00E12252" w:rsidP="002F337B">
            <w:pPr>
              <w:pStyle w:val="10"/>
              <w:widowControl w:val="0"/>
              <w:rPr>
                <w:rFonts w:ascii="Times New Roman" w:hAnsi="Times New Roman"/>
                <w:b/>
                <w:sz w:val="24"/>
                <w:szCs w:val="24"/>
              </w:rPr>
            </w:pPr>
            <w:r>
              <w:rPr>
                <w:rFonts w:ascii="Times New Roman" w:eastAsia="Times New Roman" w:hAnsi="Times New Roman" w:cs="Times New Roman"/>
                <w:sz w:val="24"/>
                <w:szCs w:val="24"/>
              </w:rPr>
              <w:t>Тіл ұстарту жаттығулары.</w:t>
            </w:r>
            <w:r w:rsidRPr="00577FBC">
              <w:rPr>
                <w:rFonts w:ascii="Times New Roman" w:hAnsi="Times New Roman"/>
                <w:b/>
                <w:sz w:val="24"/>
                <w:szCs w:val="24"/>
              </w:rPr>
              <w:t xml:space="preserve"> </w:t>
            </w:r>
          </w:p>
          <w:p w:rsidR="00E12252" w:rsidRPr="00986437" w:rsidRDefault="00E12252" w:rsidP="00E12252">
            <w:pPr>
              <w:spacing w:after="200" w:line="276" w:lineRule="auto"/>
              <w:rPr>
                <w:rFonts w:ascii="Times New Roman" w:hAnsi="Times New Roman" w:cs="Times New Roman"/>
                <w:b/>
                <w:sz w:val="24"/>
                <w:szCs w:val="24"/>
              </w:rPr>
            </w:pPr>
            <w:r w:rsidRPr="00577FBC">
              <w:rPr>
                <w:rFonts w:ascii="Times New Roman" w:hAnsi="Times New Roman"/>
                <w:b/>
                <w:sz w:val="24"/>
                <w:szCs w:val="24"/>
              </w:rPr>
              <w:t>Математика негіздері/</w:t>
            </w:r>
            <w:r>
              <w:rPr>
                <w:rFonts w:ascii="Times New Roman" w:eastAsia="Times New Roman" w:hAnsi="Times New Roman" w:cs="Times New Roman"/>
                <w:b/>
                <w:sz w:val="24"/>
                <w:szCs w:val="24"/>
              </w:rPr>
              <w:t xml:space="preserve">Основы </w:t>
            </w:r>
            <w:r>
              <w:rPr>
                <w:rFonts w:ascii="Times New Roman" w:eastAsia="Times New Roman" w:hAnsi="Times New Roman" w:cs="Times New Roman"/>
                <w:b/>
                <w:sz w:val="24"/>
                <w:szCs w:val="24"/>
              </w:rPr>
              <w:lastRenderedPageBreak/>
              <w:t>математики Времена года-2"</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систематизировать знания детей о временах года, закреплять знания о временах года, активизировать словарь детей по темам: зима, весна, лето, осень, различать и называть существенные признаки времён года, группировать признаки и предметы по их соответствию согласно символу.</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идактическая игра "Лабиринт". Работа по схеме. Беседа по временам года.</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пражнение для развития зрительной памяти "Продолжи ряд". Физкультминутка "Зима". Дидактическая игра "Времена года". "Запомни и проговори пословицу": </w:t>
            </w:r>
            <w:r>
              <w:rPr>
                <w:rFonts w:ascii="Times New Roman" w:eastAsia="Times New Roman" w:hAnsi="Times New Roman" w:cs="Times New Roman"/>
                <w:sz w:val="24"/>
                <w:szCs w:val="24"/>
              </w:rPr>
              <w:lastRenderedPageBreak/>
              <w:t>"Ворона кричит на полдень — к теплу, на север — к холоду".</w:t>
            </w:r>
          </w:p>
          <w:p w:rsidR="002F337B" w:rsidRDefault="002F337B" w:rsidP="002F337B">
            <w:pPr>
              <w:pStyle w:val="10"/>
              <w:widowControl w:val="0"/>
              <w:rPr>
                <w:rFonts w:ascii="Times New Roman" w:eastAsia="Times New Roman" w:hAnsi="Times New Roman" w:cs="Times New Roman"/>
                <w:b/>
                <w:sz w:val="24"/>
                <w:szCs w:val="24"/>
              </w:rPr>
            </w:pPr>
            <w:r w:rsidRPr="00393217">
              <w:rPr>
                <w:rFonts w:ascii="Times New Roman" w:hAnsi="Times New Roman"/>
                <w:b/>
                <w:sz w:val="24"/>
                <w:szCs w:val="24"/>
              </w:rPr>
              <w:t>Мүсіндеу</w:t>
            </w:r>
            <w:r>
              <w:rPr>
                <w:rFonts w:ascii="Times New Roman" w:hAnsi="Times New Roman"/>
                <w:b/>
                <w:sz w:val="24"/>
                <w:szCs w:val="24"/>
              </w:rPr>
              <w:t>/</w:t>
            </w:r>
            <w:r>
              <w:rPr>
                <w:rFonts w:ascii="Times New Roman" w:eastAsia="Times New Roman" w:hAnsi="Times New Roman" w:cs="Times New Roman"/>
                <w:b/>
                <w:sz w:val="24"/>
                <w:szCs w:val="24"/>
              </w:rPr>
              <w:t>Лепка "Спортсмен".</w:t>
            </w:r>
          </w:p>
          <w:p w:rsidR="002F337B" w:rsidRDefault="002F337B" w:rsidP="002F337B">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закреплять умение детей лепить фигуру человека в движении, передавая характерную позу, форму тела, строение, форму частей, пропорции.</w:t>
            </w:r>
          </w:p>
          <w:p w:rsidR="002F337B" w:rsidRDefault="002F337B" w:rsidP="002F337B">
            <w:pPr>
              <w:widowControl w:val="0"/>
              <w:rPr>
                <w:rFonts w:ascii="Times New Roman" w:eastAsia="Times New Roman" w:hAnsi="Times New Roman" w:cs="Times New Roman"/>
                <w:b/>
                <w:sz w:val="24"/>
                <w:szCs w:val="24"/>
                <w:lang w:eastAsia="ru-RU"/>
              </w:rPr>
            </w:pPr>
          </w:p>
          <w:p w:rsidR="00E12252" w:rsidRDefault="00E12252" w:rsidP="00E12252">
            <w:pPr>
              <w:widowControl w:val="0"/>
              <w:spacing w:after="0" w:line="276" w:lineRule="auto"/>
              <w:rPr>
                <w:rFonts w:ascii="Times New Roman" w:eastAsia="Times New Roman" w:hAnsi="Times New Roman" w:cs="Times New Roman"/>
                <w:b/>
                <w:sz w:val="24"/>
                <w:szCs w:val="24"/>
                <w:lang w:eastAsia="ru-RU"/>
              </w:rPr>
            </w:pPr>
          </w:p>
          <w:p w:rsidR="00E12252" w:rsidRPr="001F371D" w:rsidRDefault="00E12252" w:rsidP="00E12252">
            <w:pPr>
              <w:widowControl w:val="0"/>
              <w:spacing w:after="0" w:line="276" w:lineRule="auto"/>
              <w:rPr>
                <w:rFonts w:ascii="Times New Roman" w:hAnsi="Times New Roman" w:cs="Times New Roman"/>
                <w:sz w:val="24"/>
                <w:szCs w:val="24"/>
              </w:rPr>
            </w:pPr>
          </w:p>
        </w:tc>
      </w:tr>
      <w:tr w:rsidR="00E12252" w:rsidRPr="0058620A" w:rsidTr="00E12252">
        <w:tc>
          <w:tcPr>
            <w:tcW w:w="1963" w:type="dxa"/>
          </w:tcPr>
          <w:p w:rsidR="00E12252" w:rsidRPr="0058620A" w:rsidRDefault="00E12252" w:rsidP="00E12252">
            <w:pPr>
              <w:pStyle w:val="a4"/>
              <w:rPr>
                <w:rFonts w:ascii="Times New Roman" w:hAnsi="Times New Roman" w:cs="Times New Roman"/>
                <w:sz w:val="24"/>
                <w:szCs w:val="24"/>
              </w:rPr>
            </w:pPr>
            <w:r>
              <w:rPr>
                <w:rFonts w:ascii="Times New Roman" w:hAnsi="Times New Roman" w:cs="Times New Roman"/>
                <w:sz w:val="24"/>
                <w:szCs w:val="24"/>
              </w:rPr>
              <w:lastRenderedPageBreak/>
              <w:t>2-</w:t>
            </w:r>
            <w:r>
              <w:rPr>
                <w:rFonts w:ascii="Times New Roman" w:hAnsi="Times New Roman" w:cs="Times New Roman"/>
                <w:sz w:val="24"/>
                <w:szCs w:val="24"/>
                <w:lang w:val="kk-KZ"/>
              </w:rPr>
              <w:t>ші ас</w:t>
            </w:r>
            <w:r w:rsidRPr="0058620A">
              <w:rPr>
                <w:rFonts w:ascii="Times New Roman" w:hAnsi="Times New Roman" w:cs="Times New Roman"/>
                <w:sz w:val="24"/>
                <w:szCs w:val="24"/>
              </w:rPr>
              <w:t xml:space="preserve"> </w:t>
            </w:r>
            <w:r>
              <w:rPr>
                <w:rFonts w:ascii="Times New Roman" w:hAnsi="Times New Roman" w:cs="Times New Roman"/>
                <w:sz w:val="24"/>
                <w:szCs w:val="24"/>
              </w:rPr>
              <w:t>/</w:t>
            </w:r>
            <w:r w:rsidRPr="0058620A">
              <w:rPr>
                <w:rFonts w:ascii="Times New Roman" w:hAnsi="Times New Roman" w:cs="Times New Roman"/>
                <w:sz w:val="24"/>
                <w:szCs w:val="24"/>
              </w:rPr>
              <w:t>2-ой завтрак</w:t>
            </w:r>
          </w:p>
        </w:tc>
        <w:tc>
          <w:tcPr>
            <w:tcW w:w="13988" w:type="dxa"/>
            <w:gridSpan w:val="13"/>
          </w:tcPr>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трабатывать навык правильного, неспешного, аккуратного приема пищи, соблюдения правил этикета за столом. "Пусть время к завтраку летит, мы вызываем аппетит".</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i/>
                <w:sz w:val="24"/>
                <w:szCs w:val="24"/>
              </w:rPr>
              <w:t>(соц-эмоц развитие, кгн, навыки самообслуживания, ознакомление с окружающим миром)</w:t>
            </w:r>
          </w:p>
        </w:tc>
        <w:tc>
          <w:tcPr>
            <w:tcW w:w="5243" w:type="dxa"/>
          </w:tcPr>
          <w:p w:rsidR="00E12252" w:rsidRPr="0058620A" w:rsidRDefault="00E12252" w:rsidP="00E12252">
            <w:pPr>
              <w:spacing w:after="200" w:line="276" w:lineRule="auto"/>
            </w:pPr>
          </w:p>
        </w:tc>
        <w:tc>
          <w:tcPr>
            <w:tcW w:w="5243" w:type="dxa"/>
          </w:tcPr>
          <w:p w:rsidR="00E12252" w:rsidRPr="0058620A" w:rsidRDefault="00E12252" w:rsidP="00E12252">
            <w:pPr>
              <w:spacing w:after="200" w:line="276" w:lineRule="auto"/>
            </w:pPr>
          </w:p>
        </w:tc>
        <w:tc>
          <w:tcPr>
            <w:tcW w:w="5243" w:type="dxa"/>
          </w:tcPr>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трабатывать навык правильного, неспешного, аккуратного приема пищи, соблюдения правил этикета за столом. "Пусть время к завтраку летит, мы вызываем аппетит".</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i/>
                <w:sz w:val="24"/>
                <w:szCs w:val="24"/>
              </w:rPr>
              <w:t>(соц-эмоц развитие, кгн, навыки самообслуживания, ознакомление с окружающим миром)</w:t>
            </w:r>
          </w:p>
        </w:tc>
      </w:tr>
      <w:tr w:rsidR="00E12252" w:rsidRPr="0058620A" w:rsidTr="00E12252">
        <w:trPr>
          <w:gridAfter w:val="3"/>
          <w:wAfter w:w="15729" w:type="dxa"/>
        </w:trPr>
        <w:tc>
          <w:tcPr>
            <w:tcW w:w="1963" w:type="dxa"/>
          </w:tcPr>
          <w:p w:rsidR="00E12252" w:rsidRPr="0058620A" w:rsidRDefault="00E12252" w:rsidP="00E12252">
            <w:pPr>
              <w:pStyle w:val="a4"/>
              <w:rPr>
                <w:rFonts w:ascii="Times New Roman" w:hAnsi="Times New Roman" w:cs="Times New Roman"/>
                <w:sz w:val="24"/>
                <w:szCs w:val="24"/>
              </w:rPr>
            </w:pPr>
            <w:r w:rsidRPr="0058620A">
              <w:rPr>
                <w:rFonts w:ascii="Times New Roman" w:hAnsi="Times New Roman" w:cs="Times New Roman"/>
                <w:sz w:val="24"/>
                <w:szCs w:val="24"/>
              </w:rPr>
              <w:t>Подготовка к прогулке</w:t>
            </w:r>
          </w:p>
        </w:tc>
        <w:tc>
          <w:tcPr>
            <w:tcW w:w="13988" w:type="dxa"/>
            <w:gridSpan w:val="13"/>
          </w:tcPr>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трабатывать навыки организованного, последовательного одевания, выхода на прогулку; воспитывать осознанное отношение к деятельности, чувство взаимопомощи. "Повсюду праздник, много радости. Мы быстро собираемся, намерены быстрей расти".</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i/>
                <w:sz w:val="24"/>
                <w:szCs w:val="24"/>
              </w:rPr>
              <w:t>(соц-эмоц развитие, кгн, навыки самообслуживания)</w:t>
            </w:r>
          </w:p>
        </w:tc>
      </w:tr>
      <w:tr w:rsidR="00E12252" w:rsidRPr="0058620A" w:rsidTr="00E12252">
        <w:trPr>
          <w:gridAfter w:val="3"/>
          <w:wAfter w:w="15729" w:type="dxa"/>
        </w:trPr>
        <w:tc>
          <w:tcPr>
            <w:tcW w:w="1963" w:type="dxa"/>
          </w:tcPr>
          <w:p w:rsidR="00E12252" w:rsidRPr="0058620A" w:rsidRDefault="00E12252" w:rsidP="00E12252">
            <w:pPr>
              <w:pStyle w:val="a4"/>
              <w:rPr>
                <w:rFonts w:ascii="Times New Roman" w:hAnsi="Times New Roman" w:cs="Times New Roman"/>
                <w:sz w:val="24"/>
                <w:szCs w:val="24"/>
                <w:lang w:val="kk-KZ"/>
              </w:rPr>
            </w:pPr>
            <w:r w:rsidRPr="0058620A">
              <w:rPr>
                <w:rFonts w:ascii="Times New Roman" w:hAnsi="Times New Roman" w:cs="Times New Roman"/>
                <w:sz w:val="24"/>
                <w:szCs w:val="24"/>
              </w:rPr>
              <w:t>Серуен</w:t>
            </w:r>
            <w:r w:rsidRPr="0058620A">
              <w:rPr>
                <w:rFonts w:ascii="Times New Roman" w:hAnsi="Times New Roman" w:cs="Times New Roman"/>
                <w:sz w:val="24"/>
                <w:szCs w:val="24"/>
                <w:lang w:val="kk-KZ"/>
              </w:rPr>
              <w:t>/</w:t>
            </w:r>
          </w:p>
          <w:p w:rsidR="00E12252" w:rsidRPr="0058620A" w:rsidRDefault="00E12252" w:rsidP="00E12252">
            <w:pPr>
              <w:pStyle w:val="a4"/>
              <w:rPr>
                <w:rFonts w:ascii="Times New Roman" w:hAnsi="Times New Roman" w:cs="Times New Roman"/>
                <w:sz w:val="24"/>
                <w:szCs w:val="24"/>
              </w:rPr>
            </w:pPr>
            <w:r w:rsidRPr="0058620A">
              <w:rPr>
                <w:rFonts w:ascii="Times New Roman" w:hAnsi="Times New Roman" w:cs="Times New Roman"/>
                <w:sz w:val="24"/>
                <w:szCs w:val="24"/>
              </w:rPr>
              <w:t>Прогулка</w:t>
            </w:r>
          </w:p>
        </w:tc>
        <w:tc>
          <w:tcPr>
            <w:tcW w:w="2965" w:type="dxa"/>
          </w:tcPr>
          <w:p w:rsidR="00E12252" w:rsidRDefault="00E12252" w:rsidP="00E12252">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оммуникативная деятельность</w:t>
            </w:r>
          </w:p>
          <w:p w:rsidR="00E12252" w:rsidRDefault="00E12252" w:rsidP="00E12252">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Наблюдение за снегом на деревьях. </w:t>
            </w:r>
            <w:r>
              <w:rPr>
                <w:rFonts w:ascii="Times New Roman" w:eastAsia="Times New Roman" w:hAnsi="Times New Roman" w:cs="Times New Roman"/>
                <w:i/>
                <w:sz w:val="24"/>
                <w:szCs w:val="24"/>
              </w:rPr>
              <w:t xml:space="preserve">(ознакомление с окружающим миром, развитие речи, </w:t>
            </w:r>
            <w:r>
              <w:rPr>
                <w:rFonts w:ascii="Times New Roman" w:eastAsia="Times New Roman" w:hAnsi="Times New Roman" w:cs="Times New Roman"/>
                <w:i/>
                <w:sz w:val="24"/>
                <w:szCs w:val="24"/>
              </w:rPr>
              <w:lastRenderedPageBreak/>
              <w:t>художественная литература)</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развивать умение наблюдать за различными зимними явлениями природы, выпадением осадков в виде снега; воспитывать у детей любовь к красоте зимнего пейзажа.</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Наблюдение. Понаблюдать с детьми когда тает снег (в теплую погоду), когда очень холодно и в теплую погоду, посмотрите на деревья, скамейки и другие предметы.</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братить внимание на то, что в мороз (на ветках, на проводах) появляется иней. Иней - сильная роса. Ночью воздух охлаждается. Водяные пары в воздухе вступают в контакт с охлажденными веществами, превращаются в капли воды и замерзают в кубики льда.</w:t>
            </w:r>
          </w:p>
          <w:p w:rsidR="00E12252" w:rsidRDefault="00E12252" w:rsidP="00E12252">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Трудовая деятельность: очистка дорожек от снега. </w:t>
            </w:r>
            <w:r>
              <w:rPr>
                <w:rFonts w:ascii="Times New Roman" w:eastAsia="Times New Roman" w:hAnsi="Times New Roman" w:cs="Times New Roman"/>
                <w:i/>
                <w:sz w:val="24"/>
                <w:szCs w:val="24"/>
              </w:rPr>
              <w:t>(физическое развитие, навыки самообслуживания, ознакомление с окружающим миром)</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Цель: продолжать учить детей пользоваться пластиковой лопатой, очищать дорожки от снега; воспитывать усердие, стремление к поставленной цели, действовать сообща, не мешать друг другу.</w:t>
            </w:r>
          </w:p>
          <w:p w:rsidR="00E12252" w:rsidRPr="00AE32CF" w:rsidRDefault="00E12252" w:rsidP="00E12252">
            <w:pPr>
              <w:pStyle w:val="1"/>
              <w:widowControl w:val="0"/>
              <w:rPr>
                <w:rFonts w:ascii="Times New Roman" w:eastAsia="Times New Roman" w:hAnsi="Times New Roman" w:cs="Times New Roman"/>
                <w:i/>
                <w:sz w:val="24"/>
                <w:szCs w:val="24"/>
              </w:rPr>
            </w:pPr>
            <w:r w:rsidRPr="003B16BA">
              <w:rPr>
                <w:rFonts w:ascii="Times New Roman" w:hAnsi="Times New Roman"/>
                <w:b/>
                <w:sz w:val="24"/>
                <w:szCs w:val="24"/>
              </w:rPr>
              <w:t>Дене шынықтыру</w:t>
            </w:r>
            <w:r>
              <w:rPr>
                <w:rFonts w:ascii="Times New Roman" w:hAnsi="Times New Roman"/>
                <w:b/>
                <w:sz w:val="24"/>
                <w:szCs w:val="24"/>
              </w:rPr>
              <w:t>**</w:t>
            </w:r>
          </w:p>
          <w:p w:rsidR="00E12252" w:rsidRPr="003D22D0" w:rsidRDefault="00E12252" w:rsidP="00E12252">
            <w:pPr>
              <w:widowControl w:val="0"/>
              <w:rPr>
                <w:rFonts w:ascii="Times New Roman" w:eastAsia="Times New Roman" w:hAnsi="Times New Roman" w:cs="Times New Roman"/>
                <w:b/>
                <w:sz w:val="24"/>
                <w:szCs w:val="24"/>
              </w:rPr>
            </w:pPr>
            <w:r w:rsidRPr="00250A76">
              <w:rPr>
                <w:rFonts w:ascii="Times New Roman" w:eastAsia="Times New Roman" w:hAnsi="Times New Roman" w:cs="Times New Roman"/>
                <w:b/>
                <w:sz w:val="24"/>
                <w:szCs w:val="24"/>
              </w:rPr>
              <w:t>Физическая культура**</w:t>
            </w:r>
          </w:p>
          <w:p w:rsidR="00E12252" w:rsidRDefault="00E12252" w:rsidP="00E12252">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Подвижная игра "Что растет в разных регионах?". </w:t>
            </w:r>
            <w:r>
              <w:rPr>
                <w:rFonts w:ascii="Times New Roman" w:eastAsia="Times New Roman" w:hAnsi="Times New Roman" w:cs="Times New Roman"/>
                <w:i/>
                <w:sz w:val="24"/>
                <w:szCs w:val="24"/>
              </w:rPr>
              <w:t>(физическая культура, ознакомление с окружающим миром, развитие речи, основы математики)</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закрепление названий деревьев.</w:t>
            </w:r>
          </w:p>
          <w:p w:rsidR="00E12252" w:rsidRDefault="00E12252" w:rsidP="00E12252">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Подвижная игра "Рыбаки и рыбки".</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физическая культура, ознакомление с окружающим миром)</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развивать у детей навыки бега, скорость, выносливость, ловкость; отрабатывать желание играть по правилам, умение честно играть в своей роли; воспитывать чувство дружбы, добродушия.</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ва края площадки очерчиваются. на одном </w:t>
            </w:r>
            <w:r>
              <w:rPr>
                <w:rFonts w:ascii="Times New Roman" w:eastAsia="Times New Roman" w:hAnsi="Times New Roman" w:cs="Times New Roman"/>
                <w:sz w:val="24"/>
                <w:szCs w:val="24"/>
              </w:rPr>
              <w:lastRenderedPageBreak/>
              <w:t>конце дети, в роли рыбок. Сбоку, в середине площадки ребенок в роли рыбака. По желанию детей и по считалке выбирается рыбак (либо два рыбака).</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 качестве пастуха выступает педагог. Дети в роли волков стоят на своих местах.</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Рыбки в море косяком</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лывут к дому прямиком.</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Рыбки, плывите!</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 сеть не попадите!</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осле этих слов, рыбки плывут противоположную от себя сторону, к другому концу площадки. Рыбак выбегает, старается изловить рыбок</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гра повторяется несколько раз.</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римечание: пойманным считается тот, кого задели рукой: два рыбака могут стоять по обеим бокам площадки.</w:t>
            </w:r>
          </w:p>
          <w:p w:rsidR="00E12252" w:rsidRDefault="00E12252" w:rsidP="00E12252">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Малоподвижные игры "Фантазеры". </w:t>
            </w:r>
            <w:r>
              <w:rPr>
                <w:rFonts w:ascii="Times New Roman" w:eastAsia="Times New Roman" w:hAnsi="Times New Roman" w:cs="Times New Roman"/>
                <w:i/>
                <w:sz w:val="24"/>
                <w:szCs w:val="24"/>
              </w:rPr>
              <w:t>(физическая культура, развитие речи)</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игры: формировать творческое воображение.</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игры. Игроки шагают в колонне по одному, педагог громко называет </w:t>
            </w:r>
            <w:r>
              <w:rPr>
                <w:rFonts w:ascii="Times New Roman" w:eastAsia="Times New Roman" w:hAnsi="Times New Roman" w:cs="Times New Roman"/>
                <w:sz w:val="24"/>
                <w:szCs w:val="24"/>
              </w:rPr>
              <w:lastRenderedPageBreak/>
              <w:t>любой предмет, животное, растение (лодка, волк, стул и т. д.). Дети останавливаются и позой, мимикой, жестами пытаются изобразить то, что назвал педагог. Отмечается самый интересный образ.</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а игры. Каждый игрок старается придумать свою фигуру.</w:t>
            </w:r>
          </w:p>
        </w:tc>
        <w:tc>
          <w:tcPr>
            <w:tcW w:w="3118" w:type="dxa"/>
            <w:gridSpan w:val="3"/>
          </w:tcPr>
          <w:p w:rsidR="00E12252" w:rsidRDefault="00E12252" w:rsidP="00E12252">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Коммуникативная деятельность</w:t>
            </w:r>
          </w:p>
          <w:p w:rsidR="00E12252" w:rsidRDefault="00E12252" w:rsidP="00E12252">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Наблюдение за грузовым транспортом (уборка снега на улицах). </w:t>
            </w:r>
            <w:r>
              <w:rPr>
                <w:rFonts w:ascii="Times New Roman" w:eastAsia="Times New Roman" w:hAnsi="Times New Roman" w:cs="Times New Roman"/>
                <w:i/>
                <w:sz w:val="24"/>
                <w:szCs w:val="24"/>
              </w:rPr>
              <w:t xml:space="preserve">(ознакомление с окружающим миром, </w:t>
            </w:r>
            <w:r>
              <w:rPr>
                <w:rFonts w:ascii="Times New Roman" w:eastAsia="Times New Roman" w:hAnsi="Times New Roman" w:cs="Times New Roman"/>
                <w:i/>
                <w:sz w:val="24"/>
                <w:szCs w:val="24"/>
              </w:rPr>
              <w:lastRenderedPageBreak/>
              <w:t>развитие речи, художественная литература)</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закрепить знания о грузовом транспорте, знать правила дорожного движения; формировать интерес к технике и труду взрослых; способствовать пониманию того, что самосмал вывозит много снега, у него много мощи.</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 Барто "Жил на свете самосвал".</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ил на свете самосвал,</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н на стройке побывал,</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одкатил с утра к воротам.</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торожа спросили: - Кто там? -</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амосвал ответил так:</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Я привез отличный шлак.</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олодчина самосвал,</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Где он только не бывал!</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н кирпич возил и гравий,</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Но, увы, застрял в канаве!</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уксовал он, буксовал,</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Еле вылез самосвал.</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Говорит: - Меня не троньте,</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Я сегодня на ремонте.</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 Барто</w:t>
            </w:r>
          </w:p>
          <w:p w:rsidR="00E12252" w:rsidRDefault="00E12252" w:rsidP="00E12252">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Трудовая деятельность (уборка снега лопатой в определенном месте). </w:t>
            </w:r>
            <w:r>
              <w:rPr>
                <w:rFonts w:ascii="Times New Roman" w:eastAsia="Times New Roman" w:hAnsi="Times New Roman" w:cs="Times New Roman"/>
                <w:i/>
                <w:sz w:val="24"/>
                <w:szCs w:val="24"/>
              </w:rPr>
              <w:t>(физическое развитие, навыки самообслуживания, ознакомление с окружающим миром)</w:t>
            </w:r>
          </w:p>
          <w:p w:rsidR="00E12252" w:rsidRPr="00AE32CF" w:rsidRDefault="00E12252" w:rsidP="00E12252">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sz w:val="24"/>
                <w:szCs w:val="24"/>
              </w:rPr>
              <w:lastRenderedPageBreak/>
              <w:t>Цель: отрабатывать навыки работы с платиковой лопатой, учить соблюдать чистоту и порядок на площадке детского сада.</w:t>
            </w:r>
            <w:r w:rsidRPr="003B16BA">
              <w:rPr>
                <w:rFonts w:ascii="Times New Roman" w:hAnsi="Times New Roman"/>
                <w:b/>
                <w:sz w:val="24"/>
                <w:szCs w:val="24"/>
              </w:rPr>
              <w:t xml:space="preserve"> Дене шынықтыру</w:t>
            </w:r>
            <w:r>
              <w:rPr>
                <w:rFonts w:ascii="Times New Roman" w:hAnsi="Times New Roman"/>
                <w:b/>
                <w:sz w:val="24"/>
                <w:szCs w:val="24"/>
              </w:rPr>
              <w:t>**</w:t>
            </w:r>
          </w:p>
          <w:p w:rsidR="00E12252" w:rsidRPr="003D22D0" w:rsidRDefault="00E12252" w:rsidP="00E12252">
            <w:pPr>
              <w:widowControl w:val="0"/>
              <w:rPr>
                <w:rFonts w:ascii="Times New Roman" w:eastAsia="Times New Roman" w:hAnsi="Times New Roman" w:cs="Times New Roman"/>
                <w:b/>
                <w:sz w:val="24"/>
                <w:szCs w:val="24"/>
              </w:rPr>
            </w:pPr>
            <w:r w:rsidRPr="00250A76">
              <w:rPr>
                <w:rFonts w:ascii="Times New Roman" w:eastAsia="Times New Roman" w:hAnsi="Times New Roman" w:cs="Times New Roman"/>
                <w:b/>
                <w:sz w:val="24"/>
                <w:szCs w:val="24"/>
              </w:rPr>
              <w:t>Физическая культура**</w:t>
            </w:r>
          </w:p>
          <w:p w:rsidR="00E12252" w:rsidRDefault="00E12252" w:rsidP="00E12252">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Подвижная игра "Ак серек – Кок серек". Казахская народная игра. </w:t>
            </w:r>
            <w:r>
              <w:rPr>
                <w:rFonts w:ascii="Times New Roman" w:eastAsia="Times New Roman" w:hAnsi="Times New Roman" w:cs="Times New Roman"/>
                <w:i/>
                <w:sz w:val="24"/>
                <w:szCs w:val="24"/>
              </w:rPr>
              <w:t>(физическая культура, соц-эмоц развитие, ознакомление с окружающим миром, развитие речи)</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способствовать развитию умения играть в команде, брать на себя ответственность; развивать быстроту, силу, ловкость, выдержку; воспитывать чувство сплоченности, дружбы.</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грающие делятся на две команды.</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оманды, держась за руки, выстраиваются в ряд друг напротив друга на определенном расстоянии.</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к серек и кок серек!</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ы прошли за много рек!</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Где еще найти нам друга?</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ы его искали всюду!</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ы - команда, так и знайте!</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то вам нужен? Выбирайте!</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еревод Д. Ахметова.)</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ринцип хода игры заключается в том, что идет перекличка команд, затем команда, крикнувшая последние слова, выбирает одного из противоположной команды.</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ыбранный играющий с ускорением выбегает в сторону противоположной цепочки команды, на бегу пытается разорвать ее.</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Если цепочка разорвалась - играющий забирает одного игрока в свою команду.</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Если цепочка осталась цела - играющий остается в команде противника.</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обеждает команда, которая забрала всех участников противника.</w:t>
            </w:r>
          </w:p>
          <w:p w:rsidR="00E12252" w:rsidRDefault="00E12252" w:rsidP="00E12252">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Подвижные игры: "Пингвины", "Не наступайте!". </w:t>
            </w:r>
            <w:r>
              <w:rPr>
                <w:rFonts w:ascii="Times New Roman" w:eastAsia="Times New Roman" w:hAnsi="Times New Roman" w:cs="Times New Roman"/>
                <w:i/>
                <w:sz w:val="24"/>
                <w:szCs w:val="24"/>
              </w:rPr>
              <w:t>(физическая культура, ознакомление с окружающим миром)</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развивать умения прыгать на двух ногах, прижимая предмет к центру обоих колен.</w:t>
            </w:r>
          </w:p>
          <w:p w:rsidR="00E12252" w:rsidRDefault="00E12252" w:rsidP="00E12252">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Самостоятельная свободная игровая деятельность: развитие движений. </w:t>
            </w:r>
            <w:r>
              <w:rPr>
                <w:rFonts w:ascii="Times New Roman" w:eastAsia="Times New Roman" w:hAnsi="Times New Roman" w:cs="Times New Roman"/>
                <w:i/>
                <w:sz w:val="24"/>
                <w:szCs w:val="24"/>
              </w:rPr>
              <w:t>(физическая культура)</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закрепление умения </w:t>
            </w:r>
            <w:r>
              <w:rPr>
                <w:rFonts w:ascii="Times New Roman" w:eastAsia="Times New Roman" w:hAnsi="Times New Roman" w:cs="Times New Roman"/>
                <w:sz w:val="24"/>
                <w:szCs w:val="24"/>
              </w:rPr>
              <w:lastRenderedPageBreak/>
              <w:t>метать мяч в цель.</w:t>
            </w:r>
          </w:p>
        </w:tc>
        <w:tc>
          <w:tcPr>
            <w:tcW w:w="2694" w:type="dxa"/>
            <w:gridSpan w:val="5"/>
          </w:tcPr>
          <w:p w:rsidR="00E12252" w:rsidRDefault="00E12252" w:rsidP="00E12252">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Коммуникативная деятельность</w:t>
            </w:r>
          </w:p>
          <w:p w:rsidR="00E12252" w:rsidRDefault="00E12252" w:rsidP="00E12252">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Наблюдение за снежинками. </w:t>
            </w:r>
            <w:r>
              <w:rPr>
                <w:rFonts w:ascii="Times New Roman" w:eastAsia="Times New Roman" w:hAnsi="Times New Roman" w:cs="Times New Roman"/>
                <w:i/>
                <w:sz w:val="24"/>
                <w:szCs w:val="24"/>
              </w:rPr>
              <w:t xml:space="preserve">(ознакомление с окружающим миром, развитие речи, </w:t>
            </w:r>
            <w:r>
              <w:rPr>
                <w:rFonts w:ascii="Times New Roman" w:eastAsia="Times New Roman" w:hAnsi="Times New Roman" w:cs="Times New Roman"/>
                <w:i/>
                <w:sz w:val="24"/>
                <w:szCs w:val="24"/>
              </w:rPr>
              <w:lastRenderedPageBreak/>
              <w:t>художественная литература)</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обратить внимание на то, что формы снежинок различны; способствовать развитию понимания того, что снежинка - это часть осадков в холодный период времени; учить быть внимательным, развивать познавательную активность.</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Загадка.</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Что за звездочка такая</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На жакете, на платке,</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ся сквозная, вырезная,</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 сожмешь — вода в руке? (Снежинка)</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тихотворение. Д. Ахметова "Снежинка".</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нежника из тучи летела к земле,</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ихонько, неспешно кружилась.</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нежинка ко мне прилегла на плечо,</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ак брошка за ворс зацепилась.</w:t>
            </w:r>
          </w:p>
          <w:p w:rsidR="00E12252" w:rsidRDefault="00E12252" w:rsidP="00E12252">
            <w:pPr>
              <w:pStyle w:val="1"/>
              <w:widowControl w:val="0"/>
              <w:rPr>
                <w:rFonts w:ascii="Times New Roman" w:eastAsia="Times New Roman" w:hAnsi="Times New Roman" w:cs="Times New Roman"/>
                <w:sz w:val="24"/>
                <w:szCs w:val="24"/>
              </w:rPr>
            </w:pP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веркает на солнце и слепит глаза</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ак звездочка самая яркая.</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Снежинка - она ведь та же слеза,</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ождинка, подарок осадковый.</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сследования.</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Наблюдать, как быстрее тает снег. В перчатках или на руках? Почему? Что происходит со снегом?</w:t>
            </w:r>
          </w:p>
          <w:p w:rsidR="00E12252" w:rsidRDefault="00E12252" w:rsidP="00E12252">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Трудовая деятельность: оформление с помощью лопаток бордюров для ограждения ледяных скульптур.</w:t>
            </w:r>
            <w:r>
              <w:rPr>
                <w:rFonts w:ascii="Times New Roman" w:eastAsia="Times New Roman" w:hAnsi="Times New Roman" w:cs="Times New Roman"/>
                <w:i/>
                <w:sz w:val="24"/>
                <w:szCs w:val="24"/>
              </w:rPr>
              <w:t xml:space="preserve"> (физическое развитие, навыки самообслуживания, ознакомление с окружающим миром)</w:t>
            </w:r>
          </w:p>
          <w:p w:rsidR="00E12252" w:rsidRPr="00AE32CF" w:rsidRDefault="00E12252" w:rsidP="00E12252">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sz w:val="24"/>
                <w:szCs w:val="24"/>
              </w:rPr>
              <w:t>Цель: воспитывать у детей, умение оказывать посильную помощь взрослым.</w:t>
            </w:r>
            <w:r w:rsidRPr="003B16BA">
              <w:rPr>
                <w:rFonts w:ascii="Times New Roman" w:hAnsi="Times New Roman"/>
                <w:b/>
                <w:sz w:val="24"/>
                <w:szCs w:val="24"/>
              </w:rPr>
              <w:t xml:space="preserve"> Дене шынықтыру</w:t>
            </w:r>
            <w:r>
              <w:rPr>
                <w:rFonts w:ascii="Times New Roman" w:hAnsi="Times New Roman"/>
                <w:b/>
                <w:sz w:val="24"/>
                <w:szCs w:val="24"/>
              </w:rPr>
              <w:t>**</w:t>
            </w:r>
          </w:p>
          <w:p w:rsidR="00E12252" w:rsidRPr="003D22D0" w:rsidRDefault="00E12252" w:rsidP="00E12252">
            <w:pPr>
              <w:widowControl w:val="0"/>
              <w:rPr>
                <w:rFonts w:ascii="Times New Roman" w:eastAsia="Times New Roman" w:hAnsi="Times New Roman" w:cs="Times New Roman"/>
                <w:b/>
                <w:sz w:val="24"/>
                <w:szCs w:val="24"/>
              </w:rPr>
            </w:pPr>
            <w:r w:rsidRPr="00250A76">
              <w:rPr>
                <w:rFonts w:ascii="Times New Roman" w:eastAsia="Times New Roman" w:hAnsi="Times New Roman" w:cs="Times New Roman"/>
                <w:b/>
                <w:sz w:val="24"/>
                <w:szCs w:val="24"/>
              </w:rPr>
              <w:t>Физическая культура**</w:t>
            </w:r>
          </w:p>
          <w:p w:rsidR="00E12252" w:rsidRDefault="00E12252" w:rsidP="00E12252">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Подвижная игра "Два Мороза". </w:t>
            </w:r>
            <w:r>
              <w:rPr>
                <w:rFonts w:ascii="Times New Roman" w:eastAsia="Times New Roman" w:hAnsi="Times New Roman" w:cs="Times New Roman"/>
                <w:i/>
                <w:sz w:val="24"/>
                <w:szCs w:val="24"/>
              </w:rPr>
              <w:t>(физическая культура, ознакомление с окружающим миром)</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развитие внимания и способности </w:t>
            </w:r>
            <w:r>
              <w:rPr>
                <w:rFonts w:ascii="Times New Roman" w:eastAsia="Times New Roman" w:hAnsi="Times New Roman" w:cs="Times New Roman"/>
                <w:sz w:val="24"/>
                <w:szCs w:val="24"/>
              </w:rPr>
              <w:lastRenderedPageBreak/>
              <w:t>действовать по сигналу педагога.</w:t>
            </w:r>
          </w:p>
          <w:p w:rsidR="00E12252" w:rsidRDefault="00E12252" w:rsidP="00E12252">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Подвижная игра "Чай-чай-выручай". </w:t>
            </w:r>
            <w:r>
              <w:rPr>
                <w:rFonts w:ascii="Times New Roman" w:eastAsia="Times New Roman" w:hAnsi="Times New Roman" w:cs="Times New Roman"/>
                <w:i/>
                <w:sz w:val="24"/>
                <w:szCs w:val="24"/>
              </w:rPr>
              <w:t>(физическая культура)</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развивать выносливость, ловкость, скорость, реакцию, смекалку; закреплять игровые навыки, умение быстро бегать с увертываниями, не сталкиваясь ни с кем, ориентироваться в пространстве; воспитывать чувство взаимопомощи, отзывчивость.</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о считалке выбирается водящий. По сигналу водящий догоняет играющих по площадке.</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огда водящий догонит и осалит какого-либо игрока, тот замирает на месте и кричит: "Чай-чай-выручай!" до тех пор, пока его не выручат.</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ыручить его может любой желающий, дотронувшись до него.</w:t>
            </w:r>
          </w:p>
          <w:p w:rsidR="00E12252" w:rsidRDefault="00E12252" w:rsidP="00E12252">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Самостоятельная свободная игровая деятельность: </w:t>
            </w:r>
            <w:r>
              <w:rPr>
                <w:rFonts w:ascii="Times New Roman" w:eastAsia="Times New Roman" w:hAnsi="Times New Roman" w:cs="Times New Roman"/>
                <w:b/>
                <w:sz w:val="24"/>
                <w:szCs w:val="24"/>
              </w:rPr>
              <w:lastRenderedPageBreak/>
              <w:t xml:space="preserve">"Пройди осторожно". </w:t>
            </w:r>
            <w:r>
              <w:rPr>
                <w:rFonts w:ascii="Times New Roman" w:eastAsia="Times New Roman" w:hAnsi="Times New Roman" w:cs="Times New Roman"/>
                <w:i/>
                <w:sz w:val="24"/>
                <w:szCs w:val="24"/>
              </w:rPr>
              <w:t>(физическая культура)</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ходьба между предметами змейкой.</w:t>
            </w:r>
          </w:p>
        </w:tc>
        <w:tc>
          <w:tcPr>
            <w:tcW w:w="2835" w:type="dxa"/>
            <w:gridSpan w:val="2"/>
          </w:tcPr>
          <w:p w:rsidR="00E12252" w:rsidRDefault="00E12252" w:rsidP="00E12252">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Коммуникативная деятельность</w:t>
            </w:r>
          </w:p>
          <w:p w:rsidR="00E12252" w:rsidRDefault="00E12252" w:rsidP="00E12252">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Наблюдение за лиственными деревьями зимой (карагач, ясень). </w:t>
            </w:r>
            <w:r>
              <w:rPr>
                <w:rFonts w:ascii="Times New Roman" w:eastAsia="Times New Roman" w:hAnsi="Times New Roman" w:cs="Times New Roman"/>
                <w:i/>
                <w:sz w:val="24"/>
                <w:szCs w:val="24"/>
              </w:rPr>
              <w:t xml:space="preserve">(ознакомление с </w:t>
            </w:r>
            <w:r>
              <w:rPr>
                <w:rFonts w:ascii="Times New Roman" w:eastAsia="Times New Roman" w:hAnsi="Times New Roman" w:cs="Times New Roman"/>
                <w:i/>
                <w:sz w:val="24"/>
                <w:szCs w:val="24"/>
              </w:rPr>
              <w:lastRenderedPageBreak/>
              <w:t>окружающим миром, развитие речи, художественная литература)</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развивать представления о готовности деревьев к холодам; учить различать деревья без листвы по фактуре стволов, обьему кроны, размеру почек; развивать объективное восприятие мира растений.</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 предлагает молча рассмотреть деревья кругом, найти карагач, ясень. Предлагается рассказать о том, каким образом дети различают деревья, растущие без листвы.</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еревья не боятся зимы,</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осмотри.</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еревьям листва не нужна,</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Не важна.</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еревья голые, босые</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 без листвы красивы.</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 них много жизни,</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ного силы.</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 Ахметова.</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Ствол карагача шершавый, грубый на ощупь, ствол ясеня - гладкий; ствол карагача по цвету темно-</w:t>
            </w:r>
            <w:r>
              <w:rPr>
                <w:rFonts w:ascii="Times New Roman" w:eastAsia="Times New Roman" w:hAnsi="Times New Roman" w:cs="Times New Roman"/>
                <w:sz w:val="24"/>
                <w:szCs w:val="24"/>
              </w:rPr>
              <w:lastRenderedPageBreak/>
              <w:t>коричневый, ясень - светло-серый. В зимние холода деревья без листвы стоят почти сухие, легче переносят стужу.</w:t>
            </w:r>
          </w:p>
          <w:p w:rsidR="00E12252" w:rsidRDefault="00E12252" w:rsidP="00E12252">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Трудовая деятельность: очистка поверхностей игрового оборудования от снега. </w:t>
            </w:r>
            <w:r>
              <w:rPr>
                <w:rFonts w:ascii="Times New Roman" w:eastAsia="Times New Roman" w:hAnsi="Times New Roman" w:cs="Times New Roman"/>
                <w:i/>
                <w:sz w:val="24"/>
                <w:szCs w:val="24"/>
              </w:rPr>
              <w:t>(физическое развитие, навыки самообслуживания, ознакомление с окружающим миром)</w:t>
            </w:r>
          </w:p>
          <w:p w:rsidR="00E12252" w:rsidRPr="00AE32CF" w:rsidRDefault="00E12252" w:rsidP="00E12252">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sz w:val="24"/>
                <w:szCs w:val="24"/>
              </w:rPr>
              <w:t>Цель: формировать и отрабатывать навыки посильного труда, разгребания снега пластиковой лопатой (сбор в специальном месте); развивать понимание необходимости и важности труда для безпрепятственных игр.</w:t>
            </w:r>
            <w:r w:rsidRPr="003B16BA">
              <w:rPr>
                <w:rFonts w:ascii="Times New Roman" w:hAnsi="Times New Roman"/>
                <w:b/>
                <w:sz w:val="24"/>
                <w:szCs w:val="24"/>
              </w:rPr>
              <w:t xml:space="preserve"> Дене шынықтыру</w:t>
            </w:r>
            <w:r>
              <w:rPr>
                <w:rFonts w:ascii="Times New Roman" w:hAnsi="Times New Roman"/>
                <w:b/>
                <w:sz w:val="24"/>
                <w:szCs w:val="24"/>
              </w:rPr>
              <w:t>**</w:t>
            </w:r>
          </w:p>
          <w:p w:rsidR="00E12252" w:rsidRPr="003D22D0" w:rsidRDefault="00E12252" w:rsidP="00E12252">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Физическая культура*</w:t>
            </w:r>
          </w:p>
          <w:p w:rsidR="00E12252" w:rsidRDefault="00E12252" w:rsidP="00E12252">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Подвижные игры: "Охотники и звери", "Не попадись", "Быстро возьми, быстро поставь". </w:t>
            </w:r>
            <w:r>
              <w:rPr>
                <w:rFonts w:ascii="Times New Roman" w:eastAsia="Times New Roman" w:hAnsi="Times New Roman" w:cs="Times New Roman"/>
                <w:i/>
                <w:sz w:val="24"/>
                <w:szCs w:val="24"/>
              </w:rPr>
              <w:t xml:space="preserve">(физическая культура, ознакомление с окружающим миром, </w:t>
            </w:r>
            <w:r>
              <w:rPr>
                <w:rFonts w:ascii="Times New Roman" w:eastAsia="Times New Roman" w:hAnsi="Times New Roman" w:cs="Times New Roman"/>
                <w:i/>
                <w:sz w:val="24"/>
                <w:szCs w:val="24"/>
              </w:rPr>
              <w:lastRenderedPageBreak/>
              <w:t>основы математики)</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укрепление двигательных навыков; развитие эмоциональной сферы, ловкости и смелости.</w:t>
            </w:r>
          </w:p>
          <w:p w:rsidR="00E12252" w:rsidRDefault="00E12252" w:rsidP="00E12252">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Подвижная игра "Найди мяч". </w:t>
            </w:r>
            <w:r>
              <w:rPr>
                <w:rFonts w:ascii="Times New Roman" w:eastAsia="Times New Roman" w:hAnsi="Times New Roman" w:cs="Times New Roman"/>
                <w:i/>
                <w:sz w:val="24"/>
                <w:szCs w:val="24"/>
              </w:rPr>
              <w:t>(физическая культура)</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развивать у детей наблюдательность, ловкость.</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Ход игры. Все играющие становятся в круг вплотную, лицом к центру. Один играющий становится в центр, это говорящий. Играющие держат руки за спиной. Одному дают в руки мяч. Дети начинают передавать мяч друг другу за спиной. Водящий старается угадать у кого мяч. Он может попросить каждого из играющих показать свои руки, сказав «руки». Играющий протягивает обе руки вперед, ладонями к верху. Тот у кого оказался мяч или кто уронил его, становится в середину, а водящий на его место.</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авила: Мяч передают </w:t>
            </w:r>
            <w:r>
              <w:rPr>
                <w:rFonts w:ascii="Times New Roman" w:eastAsia="Times New Roman" w:hAnsi="Times New Roman" w:cs="Times New Roman"/>
                <w:sz w:val="24"/>
                <w:szCs w:val="24"/>
              </w:rPr>
              <w:lastRenderedPageBreak/>
              <w:t>в любом направлении. Мяч передают только соседу. Нельзя передавать мяч соседу после требования водящего показать руки.</w:t>
            </w:r>
          </w:p>
          <w:p w:rsidR="00E12252" w:rsidRDefault="00E12252" w:rsidP="00E12252">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Самостоятельная свободная игровая деятельность: "Пройди по мосту". </w:t>
            </w:r>
            <w:r>
              <w:rPr>
                <w:rFonts w:ascii="Times New Roman" w:eastAsia="Times New Roman" w:hAnsi="Times New Roman" w:cs="Times New Roman"/>
                <w:i/>
                <w:sz w:val="24"/>
                <w:szCs w:val="24"/>
              </w:rPr>
              <w:t>(физическая культура)</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упражнять, сохраняя равновесие.</w:t>
            </w:r>
          </w:p>
        </w:tc>
        <w:tc>
          <w:tcPr>
            <w:tcW w:w="2376" w:type="dxa"/>
            <w:gridSpan w:val="2"/>
          </w:tcPr>
          <w:p w:rsidR="00E12252" w:rsidRDefault="00E12252" w:rsidP="00E12252">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Коммуникативная деятельность</w:t>
            </w:r>
          </w:p>
          <w:p w:rsidR="00E12252" w:rsidRDefault="00E12252" w:rsidP="00E12252">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Наблюдение за снегирем. </w:t>
            </w:r>
            <w:r>
              <w:rPr>
                <w:rFonts w:ascii="Times New Roman" w:eastAsia="Times New Roman" w:hAnsi="Times New Roman" w:cs="Times New Roman"/>
                <w:i/>
                <w:sz w:val="24"/>
                <w:szCs w:val="24"/>
              </w:rPr>
              <w:t xml:space="preserve">(ознакомление с окружающим миром, развитие </w:t>
            </w:r>
            <w:r>
              <w:rPr>
                <w:rFonts w:ascii="Times New Roman" w:eastAsia="Times New Roman" w:hAnsi="Times New Roman" w:cs="Times New Roman"/>
                <w:i/>
                <w:sz w:val="24"/>
                <w:szCs w:val="24"/>
              </w:rPr>
              <w:lastRenderedPageBreak/>
              <w:t>речи, художественная литература)</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расширять представления о перелетных птицах; развивать умение анализировать, сравнивать, делать выводы.</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негирь".</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обелело за окошком:</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се в снегу. Какая ширь!</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ак румяная матрешка –</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На крыльце живой снегирь.</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негиря в окно увидишь:</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Здравствуй милый зимний гость!</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На крыльцо скорее выйди,</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рось им спелых зерен горсть.</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 Барто</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сследование: рассмотреть следы птиц, сравнить их со следами ворона. Чем отличаются птицы от животных?</w:t>
            </w:r>
          </w:p>
          <w:p w:rsidR="00E12252" w:rsidRDefault="00E12252" w:rsidP="00E12252">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Трудовая деятельность: очистка дорожек от </w:t>
            </w:r>
            <w:r>
              <w:rPr>
                <w:rFonts w:ascii="Times New Roman" w:eastAsia="Times New Roman" w:hAnsi="Times New Roman" w:cs="Times New Roman"/>
                <w:b/>
                <w:sz w:val="24"/>
                <w:szCs w:val="24"/>
              </w:rPr>
              <w:lastRenderedPageBreak/>
              <w:t>снега.</w:t>
            </w:r>
            <w:r>
              <w:rPr>
                <w:rFonts w:ascii="Times New Roman" w:eastAsia="Times New Roman" w:hAnsi="Times New Roman" w:cs="Times New Roman"/>
                <w:i/>
                <w:sz w:val="24"/>
                <w:szCs w:val="24"/>
              </w:rPr>
              <w:t xml:space="preserve"> (физическое развитие, навыки самообслуживания, ознакомление с окружающим миром)</w:t>
            </w:r>
          </w:p>
          <w:p w:rsidR="00E12252" w:rsidRPr="00AE32CF" w:rsidRDefault="00E12252" w:rsidP="00E12252">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sz w:val="24"/>
                <w:szCs w:val="24"/>
              </w:rPr>
              <w:t>Цель: продолжать учить детей пользоваться пластиковой лопатой, очищать дорожки от снега; воспитывать усердие, стремление к поставленной цели, действовать сообща, не мешать друг другу.</w:t>
            </w:r>
            <w:r w:rsidRPr="003B16BA">
              <w:rPr>
                <w:rFonts w:ascii="Times New Roman" w:hAnsi="Times New Roman"/>
                <w:b/>
                <w:sz w:val="24"/>
                <w:szCs w:val="24"/>
              </w:rPr>
              <w:t xml:space="preserve"> Дене шынықтыру</w:t>
            </w:r>
            <w:r>
              <w:rPr>
                <w:rFonts w:ascii="Times New Roman" w:hAnsi="Times New Roman"/>
                <w:b/>
                <w:sz w:val="24"/>
                <w:szCs w:val="24"/>
              </w:rPr>
              <w:t>**</w:t>
            </w:r>
          </w:p>
          <w:p w:rsidR="00E12252" w:rsidRPr="003D22D0" w:rsidRDefault="00E12252" w:rsidP="00E12252">
            <w:pPr>
              <w:widowControl w:val="0"/>
              <w:rPr>
                <w:rFonts w:ascii="Times New Roman" w:eastAsia="Times New Roman" w:hAnsi="Times New Roman" w:cs="Times New Roman"/>
                <w:b/>
                <w:sz w:val="24"/>
                <w:szCs w:val="24"/>
              </w:rPr>
            </w:pPr>
            <w:r w:rsidRPr="00250A76">
              <w:rPr>
                <w:rFonts w:ascii="Times New Roman" w:eastAsia="Times New Roman" w:hAnsi="Times New Roman" w:cs="Times New Roman"/>
                <w:b/>
                <w:sz w:val="24"/>
                <w:szCs w:val="24"/>
              </w:rPr>
              <w:t>Физическая культура**</w:t>
            </w:r>
          </w:p>
          <w:p w:rsidR="00E12252" w:rsidRDefault="00E12252" w:rsidP="00E12252">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Казахская народная игра "Такия тастамак!" </w:t>
            </w:r>
            <w:r>
              <w:rPr>
                <w:rFonts w:ascii="Times New Roman" w:eastAsia="Times New Roman" w:hAnsi="Times New Roman" w:cs="Times New Roman"/>
                <w:i/>
                <w:sz w:val="24"/>
                <w:szCs w:val="24"/>
              </w:rPr>
              <w:t>(физическая культура, ознакомление с окружающим миром, развитие речи)</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грающие становятся по кругу и выбирают ведущего. У него в руках тюбетейка. Он обходит ребят, </w:t>
            </w:r>
            <w:r>
              <w:rPr>
                <w:rFonts w:ascii="Times New Roman" w:eastAsia="Times New Roman" w:hAnsi="Times New Roman" w:cs="Times New Roman"/>
                <w:sz w:val="24"/>
                <w:szCs w:val="24"/>
              </w:rPr>
              <w:lastRenderedPageBreak/>
              <w:t>произнося следующие слова: "Есть идея" ("Такия тастамак")! Не спеша начинаем игру: садимся кругом". После этих слов дети садятся, ведущий продолжает: "Потихоньку, неторопливо обойду я вас. В это время незаметно тюбетейку подложу кому-нибудь. Если не заметишь ее, тебя тебя догоню. И тебе придется начать игру".</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износя эти слова, ведущий сначала незаметно подкладывает сзади кому-нибудь на пол тюбетейку. По окончании текста дети ищут руками вокруг себя тюбетейку; тот, у кого за спиной она оказывается, догоняет ведущего и надевает ему на голову тюбетейку. Если играющий не догонит ведущего, </w:t>
            </w:r>
            <w:r>
              <w:rPr>
                <w:rFonts w:ascii="Times New Roman" w:eastAsia="Times New Roman" w:hAnsi="Times New Roman" w:cs="Times New Roman"/>
                <w:sz w:val="24"/>
                <w:szCs w:val="24"/>
              </w:rPr>
              <w:lastRenderedPageBreak/>
              <w:t>то ведущий должен тюбетейкой потихоньку шлепнуть игрока, догоняя его. Так они обегают один круг.</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а игры. Во время игры нельзя оглядываться и подсматривать. Игрок с тюбетейкой догоняет ведущего по кругу только до своего места.</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Есть идея! (Такия тастамак!)</w:t>
            </w:r>
          </w:p>
          <w:p w:rsidR="00E12252" w:rsidRDefault="00E12252" w:rsidP="00E12252">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Подвижная игра "Найди мяч". </w:t>
            </w:r>
            <w:r>
              <w:rPr>
                <w:rFonts w:ascii="Times New Roman" w:eastAsia="Times New Roman" w:hAnsi="Times New Roman" w:cs="Times New Roman"/>
                <w:i/>
                <w:sz w:val="24"/>
                <w:szCs w:val="24"/>
              </w:rPr>
              <w:t>(физическая культура)</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развивать у детей наблюдательность, ловкость.</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игры. Все играющие становятся в круг вплотную, лицом к центру. Один играющий становится в центр, это говорящий. Играющие держат руки за спиной. Одному дают в руки мяч. Дети начинают передавать мяч друг </w:t>
            </w:r>
            <w:r>
              <w:rPr>
                <w:rFonts w:ascii="Times New Roman" w:eastAsia="Times New Roman" w:hAnsi="Times New Roman" w:cs="Times New Roman"/>
                <w:sz w:val="24"/>
                <w:szCs w:val="24"/>
              </w:rPr>
              <w:lastRenderedPageBreak/>
              <w:t>другу за спиной. Водящий старается угадать у кого мяч. Он может попросить каждого из играющих показать свои руки, сказав «руки». Играющий протягивает обе руки вперед, ладонями к верху. Тот у кого оказался мяч или кто уронил его, становится в середину, а водящий на его место.</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а: Мяч передают в любом направлении. Мяч передают только соседу. Нельзя передавать мяч соседу после требования водящего показать руки.</w:t>
            </w:r>
          </w:p>
          <w:p w:rsidR="00E12252" w:rsidRDefault="00E12252" w:rsidP="00E12252">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Подвижная игра "Кто снайпер?". </w:t>
            </w:r>
            <w:r>
              <w:rPr>
                <w:rFonts w:ascii="Times New Roman" w:eastAsia="Times New Roman" w:hAnsi="Times New Roman" w:cs="Times New Roman"/>
                <w:i/>
                <w:sz w:val="24"/>
                <w:szCs w:val="24"/>
              </w:rPr>
              <w:t>(физическая культура)</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упражнения на бросание предметов; развивать остроту зрения.</w:t>
            </w:r>
          </w:p>
          <w:p w:rsidR="00E12252" w:rsidRDefault="00E12252" w:rsidP="00E12252">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Самостоятельные свободные игровые </w:t>
            </w:r>
            <w:r>
              <w:rPr>
                <w:rFonts w:ascii="Times New Roman" w:eastAsia="Times New Roman" w:hAnsi="Times New Roman" w:cs="Times New Roman"/>
                <w:b/>
                <w:sz w:val="24"/>
                <w:szCs w:val="24"/>
              </w:rPr>
              <w:lastRenderedPageBreak/>
              <w:t xml:space="preserve">действия: "Принеси мешок с кормом". </w:t>
            </w:r>
            <w:r>
              <w:rPr>
                <w:rFonts w:ascii="Times New Roman" w:eastAsia="Times New Roman" w:hAnsi="Times New Roman" w:cs="Times New Roman"/>
                <w:i/>
                <w:sz w:val="24"/>
                <w:szCs w:val="24"/>
              </w:rPr>
              <w:t>(физическая культура)</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упражнять в поддержании равновесия.</w:t>
            </w:r>
          </w:p>
        </w:tc>
      </w:tr>
      <w:tr w:rsidR="00E12252" w:rsidRPr="0058620A" w:rsidTr="00E12252">
        <w:trPr>
          <w:gridAfter w:val="3"/>
          <w:wAfter w:w="15729" w:type="dxa"/>
        </w:trPr>
        <w:tc>
          <w:tcPr>
            <w:tcW w:w="1963" w:type="dxa"/>
          </w:tcPr>
          <w:p w:rsidR="00E12252" w:rsidRPr="0058620A" w:rsidRDefault="00E12252" w:rsidP="00E12252">
            <w:pPr>
              <w:pStyle w:val="a4"/>
              <w:rPr>
                <w:rFonts w:ascii="Times New Roman" w:hAnsi="Times New Roman" w:cs="Times New Roman"/>
                <w:sz w:val="24"/>
                <w:szCs w:val="24"/>
              </w:rPr>
            </w:pPr>
            <w:r w:rsidRPr="0058620A">
              <w:rPr>
                <w:rFonts w:ascii="Times New Roman" w:hAnsi="Times New Roman" w:cs="Times New Roman"/>
                <w:sz w:val="24"/>
                <w:szCs w:val="24"/>
              </w:rPr>
              <w:lastRenderedPageBreak/>
              <w:t xml:space="preserve">Серуеннен қайту </w:t>
            </w:r>
            <w:r w:rsidRPr="0058620A">
              <w:rPr>
                <w:rFonts w:ascii="Times New Roman" w:hAnsi="Times New Roman" w:cs="Times New Roman"/>
                <w:sz w:val="24"/>
                <w:szCs w:val="24"/>
                <w:lang w:val="kk-KZ"/>
              </w:rPr>
              <w:t>/</w:t>
            </w:r>
            <w:r w:rsidRPr="0058620A">
              <w:rPr>
                <w:rFonts w:ascii="Times New Roman" w:hAnsi="Times New Roman" w:cs="Times New Roman"/>
                <w:sz w:val="24"/>
                <w:szCs w:val="24"/>
              </w:rPr>
              <w:t>Возвращение с прогулки</w:t>
            </w:r>
          </w:p>
        </w:tc>
        <w:tc>
          <w:tcPr>
            <w:tcW w:w="13988" w:type="dxa"/>
            <w:gridSpan w:val="13"/>
          </w:tcPr>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вать систему умений и навыков аккуратного последовательного раздевания (надевания одежды), размещения одежды в шкафу, правильного мытья рук, приведения внешнего вида перед зеркалом в порядок.</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от, какие мы организованные, все вещи на месте, варежки рассованы. Насколько чисто мы умылись, увидим в зеркале красивом. Причесаны, опрятны, смотреться на себя приятно".</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i/>
                <w:sz w:val="24"/>
                <w:szCs w:val="24"/>
              </w:rPr>
              <w:t>(физическое развитие, соц-эмоц развитие, кгн, навыки самообслуживания, ознакомление с окружающим миром, развитие речи)</w:t>
            </w:r>
          </w:p>
        </w:tc>
      </w:tr>
      <w:tr w:rsidR="00E12252" w:rsidRPr="0058620A" w:rsidTr="00E12252">
        <w:trPr>
          <w:gridAfter w:val="3"/>
          <w:wAfter w:w="15729" w:type="dxa"/>
        </w:trPr>
        <w:tc>
          <w:tcPr>
            <w:tcW w:w="1963" w:type="dxa"/>
          </w:tcPr>
          <w:p w:rsidR="00E12252" w:rsidRPr="0058620A" w:rsidRDefault="00E12252" w:rsidP="00E12252">
            <w:pPr>
              <w:pStyle w:val="a4"/>
              <w:rPr>
                <w:rFonts w:ascii="Times New Roman" w:hAnsi="Times New Roman" w:cs="Times New Roman"/>
                <w:sz w:val="24"/>
                <w:szCs w:val="24"/>
                <w:lang w:val="kk-KZ"/>
              </w:rPr>
            </w:pPr>
            <w:r w:rsidRPr="0058620A">
              <w:rPr>
                <w:rFonts w:ascii="Times New Roman" w:hAnsi="Times New Roman" w:cs="Times New Roman"/>
                <w:sz w:val="24"/>
                <w:szCs w:val="24"/>
              </w:rPr>
              <w:t>Түскі ас</w:t>
            </w:r>
            <w:r w:rsidRPr="0058620A">
              <w:rPr>
                <w:rFonts w:ascii="Times New Roman" w:hAnsi="Times New Roman" w:cs="Times New Roman"/>
                <w:sz w:val="24"/>
                <w:szCs w:val="24"/>
                <w:lang w:val="kk-KZ"/>
              </w:rPr>
              <w:t>/</w:t>
            </w:r>
          </w:p>
          <w:p w:rsidR="00E12252" w:rsidRPr="0058620A" w:rsidRDefault="00E12252" w:rsidP="00E12252">
            <w:pPr>
              <w:pStyle w:val="a4"/>
              <w:rPr>
                <w:rFonts w:ascii="Times New Roman" w:hAnsi="Times New Roman" w:cs="Times New Roman"/>
                <w:sz w:val="24"/>
                <w:szCs w:val="24"/>
              </w:rPr>
            </w:pPr>
            <w:r w:rsidRPr="0058620A">
              <w:rPr>
                <w:rFonts w:ascii="Times New Roman" w:hAnsi="Times New Roman" w:cs="Times New Roman"/>
                <w:sz w:val="24"/>
                <w:szCs w:val="24"/>
              </w:rPr>
              <w:t>Обед</w:t>
            </w:r>
          </w:p>
        </w:tc>
        <w:tc>
          <w:tcPr>
            <w:tcW w:w="13988" w:type="dxa"/>
            <w:gridSpan w:val="13"/>
          </w:tcPr>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овать дежурства, объяснить правила сервировки стола; обратить внимание на предстоящий обед; закрепить наименования блюд; отрабатывать культуру приема пищи за столом, правила этикета; развивать навыки самоконтроля и правильные привычки.</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Час обеда подошел,</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есшумно сядем мы за стол.</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ы умеем пользоваться столовыми приборами,</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ользуемся бесшумно, и это здорово.</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ервое блюдо, второе блюдо,</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Напиток вкусный. Просто чудо!</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i/>
                <w:sz w:val="24"/>
                <w:szCs w:val="24"/>
              </w:rPr>
              <w:t>(кгн, соц-эмоц развитие, навыки самообслуживания, развитие речи)</w:t>
            </w:r>
          </w:p>
        </w:tc>
      </w:tr>
      <w:tr w:rsidR="00E12252" w:rsidRPr="0058620A" w:rsidTr="00E12252">
        <w:trPr>
          <w:gridAfter w:val="3"/>
          <w:wAfter w:w="15729" w:type="dxa"/>
        </w:trPr>
        <w:tc>
          <w:tcPr>
            <w:tcW w:w="1963" w:type="dxa"/>
          </w:tcPr>
          <w:p w:rsidR="00E12252" w:rsidRPr="0058620A" w:rsidRDefault="00E12252" w:rsidP="00E12252">
            <w:pPr>
              <w:pStyle w:val="a4"/>
              <w:rPr>
                <w:rFonts w:ascii="Times New Roman" w:hAnsi="Times New Roman" w:cs="Times New Roman"/>
                <w:sz w:val="24"/>
                <w:szCs w:val="24"/>
                <w:lang w:val="kk-KZ"/>
              </w:rPr>
            </w:pPr>
            <w:r w:rsidRPr="0058620A">
              <w:rPr>
                <w:rFonts w:ascii="Times New Roman" w:hAnsi="Times New Roman" w:cs="Times New Roman"/>
                <w:sz w:val="24"/>
                <w:szCs w:val="24"/>
              </w:rPr>
              <w:t>Күндізгі ұйқы</w:t>
            </w:r>
            <w:r w:rsidRPr="0058620A">
              <w:rPr>
                <w:rFonts w:ascii="Times New Roman" w:hAnsi="Times New Roman" w:cs="Times New Roman"/>
                <w:sz w:val="24"/>
                <w:szCs w:val="24"/>
                <w:lang w:val="kk-KZ"/>
              </w:rPr>
              <w:t>/</w:t>
            </w:r>
          </w:p>
          <w:p w:rsidR="00E12252" w:rsidRPr="0058620A" w:rsidRDefault="00E12252" w:rsidP="00E12252">
            <w:pPr>
              <w:pStyle w:val="a4"/>
              <w:rPr>
                <w:rFonts w:ascii="Times New Roman" w:hAnsi="Times New Roman" w:cs="Times New Roman"/>
                <w:sz w:val="24"/>
                <w:szCs w:val="24"/>
              </w:rPr>
            </w:pPr>
            <w:r w:rsidRPr="0058620A">
              <w:rPr>
                <w:rFonts w:ascii="Times New Roman" w:hAnsi="Times New Roman" w:cs="Times New Roman"/>
                <w:sz w:val="24"/>
                <w:szCs w:val="24"/>
              </w:rPr>
              <w:t>Дневной сон</w:t>
            </w:r>
          </w:p>
        </w:tc>
        <w:tc>
          <w:tcPr>
            <w:tcW w:w="13988" w:type="dxa"/>
            <w:gridSpan w:val="13"/>
          </w:tcPr>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оздание комфортных условий для спокойного сна детей.</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i/>
                <w:sz w:val="24"/>
                <w:szCs w:val="24"/>
              </w:rPr>
              <w:t>(музыка, физическое развитие)</w:t>
            </w:r>
          </w:p>
        </w:tc>
      </w:tr>
      <w:tr w:rsidR="00E12252" w:rsidRPr="0058620A" w:rsidTr="00E12252">
        <w:trPr>
          <w:gridAfter w:val="3"/>
          <w:wAfter w:w="15729" w:type="dxa"/>
        </w:trPr>
        <w:tc>
          <w:tcPr>
            <w:tcW w:w="1963" w:type="dxa"/>
          </w:tcPr>
          <w:p w:rsidR="00E12252" w:rsidRPr="0058620A" w:rsidRDefault="00E12252" w:rsidP="00E12252">
            <w:pPr>
              <w:pStyle w:val="a4"/>
              <w:rPr>
                <w:rFonts w:ascii="Times New Roman" w:hAnsi="Times New Roman" w:cs="Times New Roman"/>
                <w:sz w:val="24"/>
                <w:szCs w:val="24"/>
                <w:lang w:val="kk-KZ"/>
              </w:rPr>
            </w:pPr>
            <w:r w:rsidRPr="0058620A">
              <w:rPr>
                <w:rFonts w:ascii="Times New Roman" w:hAnsi="Times New Roman" w:cs="Times New Roman"/>
                <w:sz w:val="24"/>
                <w:szCs w:val="24"/>
              </w:rPr>
              <w:t>Біртіндеп ояту, сауықтандыру іс-шаралары</w:t>
            </w:r>
            <w:r w:rsidRPr="0058620A">
              <w:rPr>
                <w:rFonts w:ascii="Times New Roman" w:hAnsi="Times New Roman" w:cs="Times New Roman"/>
                <w:sz w:val="24"/>
                <w:szCs w:val="24"/>
                <w:lang w:val="kk-KZ"/>
              </w:rPr>
              <w:t>/</w:t>
            </w:r>
          </w:p>
          <w:p w:rsidR="00E12252" w:rsidRPr="0058620A" w:rsidRDefault="00E12252" w:rsidP="00E12252">
            <w:pPr>
              <w:pStyle w:val="a4"/>
              <w:rPr>
                <w:rFonts w:ascii="Times New Roman" w:hAnsi="Times New Roman" w:cs="Times New Roman"/>
                <w:sz w:val="24"/>
                <w:szCs w:val="24"/>
              </w:rPr>
            </w:pPr>
            <w:r w:rsidRPr="0058620A">
              <w:rPr>
                <w:rFonts w:ascii="Times New Roman" w:hAnsi="Times New Roman" w:cs="Times New Roman"/>
                <w:sz w:val="24"/>
                <w:szCs w:val="24"/>
              </w:rPr>
              <w:t>Постепенный подъем, оздоровительные процедуры</w:t>
            </w:r>
          </w:p>
        </w:tc>
        <w:tc>
          <w:tcPr>
            <w:tcW w:w="13988" w:type="dxa"/>
            <w:gridSpan w:val="13"/>
          </w:tcPr>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Художественное слово.</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ы спокойно отдыхали,</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ном волшебным засыпали,</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Хорошо нам отдыхать,</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Но пора уже вставать.</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Завершился тихий час,</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вет дневной встречает нас.</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е "Солнышко тянет лучи".</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развитие кровообращения, восстановление тонуса мышц.</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ьба по тропе здоровья с целью профилактики плоскостопия. Закреплять полученные знания и выполнять культурно-гигиенические навыки. </w:t>
            </w:r>
            <w:r>
              <w:rPr>
                <w:rFonts w:ascii="Times New Roman" w:eastAsia="Times New Roman" w:hAnsi="Times New Roman" w:cs="Times New Roman"/>
                <w:i/>
                <w:sz w:val="24"/>
                <w:szCs w:val="24"/>
              </w:rPr>
              <w:t>(физическая культура, кгн, соц-эмоц развитие, навыки самообслуживания, развитие речи)</w:t>
            </w:r>
          </w:p>
        </w:tc>
      </w:tr>
      <w:tr w:rsidR="00E12252" w:rsidRPr="0058620A" w:rsidTr="00E12252">
        <w:trPr>
          <w:gridAfter w:val="3"/>
          <w:wAfter w:w="15729" w:type="dxa"/>
        </w:trPr>
        <w:tc>
          <w:tcPr>
            <w:tcW w:w="1963" w:type="dxa"/>
          </w:tcPr>
          <w:p w:rsidR="00E12252" w:rsidRPr="0058620A" w:rsidRDefault="00E12252" w:rsidP="00E12252">
            <w:pPr>
              <w:pStyle w:val="a4"/>
              <w:rPr>
                <w:rFonts w:ascii="Times New Roman" w:hAnsi="Times New Roman" w:cs="Times New Roman"/>
                <w:sz w:val="24"/>
                <w:szCs w:val="24"/>
              </w:rPr>
            </w:pPr>
            <w:r>
              <w:rPr>
                <w:rFonts w:ascii="Times New Roman" w:hAnsi="Times New Roman" w:cs="Times New Roman"/>
                <w:sz w:val="24"/>
                <w:szCs w:val="24"/>
                <w:lang w:val="kk-KZ"/>
              </w:rPr>
              <w:t>Кешкі ас/Ужин</w:t>
            </w:r>
          </w:p>
        </w:tc>
        <w:tc>
          <w:tcPr>
            <w:tcW w:w="13988" w:type="dxa"/>
            <w:gridSpan w:val="13"/>
          </w:tcPr>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Закрепить наименования блюд; отрабатывать культуру приема пищи за столом, правила этикета (умение пользоваться приборами, пережевывание, порядок на столе) развивать навыки самоконтроля и правильные привычки.</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i/>
                <w:sz w:val="24"/>
                <w:szCs w:val="24"/>
              </w:rPr>
              <w:lastRenderedPageBreak/>
              <w:t>(кгн, соц-эмоц развитие, навыки самообслуживания)</w:t>
            </w:r>
          </w:p>
        </w:tc>
      </w:tr>
      <w:tr w:rsidR="00E12252" w:rsidRPr="0058620A" w:rsidTr="00E12252">
        <w:trPr>
          <w:gridAfter w:val="3"/>
          <w:wAfter w:w="15729" w:type="dxa"/>
        </w:trPr>
        <w:tc>
          <w:tcPr>
            <w:tcW w:w="1963" w:type="dxa"/>
          </w:tcPr>
          <w:p w:rsidR="00E12252" w:rsidRPr="0058620A" w:rsidRDefault="00E12252" w:rsidP="00E12252">
            <w:pPr>
              <w:pStyle w:val="a4"/>
              <w:rPr>
                <w:rFonts w:ascii="Times New Roman" w:hAnsi="Times New Roman" w:cs="Times New Roman"/>
                <w:sz w:val="24"/>
                <w:szCs w:val="24"/>
                <w:lang w:val="kk-KZ"/>
              </w:rPr>
            </w:pPr>
            <w:r w:rsidRPr="0058620A">
              <w:rPr>
                <w:rFonts w:ascii="Times New Roman" w:hAnsi="Times New Roman" w:cs="Times New Roman"/>
                <w:sz w:val="24"/>
                <w:szCs w:val="24"/>
                <w:lang w:val="kk-KZ"/>
              </w:rPr>
              <w:lastRenderedPageBreak/>
              <w:t xml:space="preserve">Балалардың өздігінен </w:t>
            </w:r>
          </w:p>
          <w:p w:rsidR="00E12252" w:rsidRPr="0058620A" w:rsidRDefault="00E12252" w:rsidP="00E12252">
            <w:pPr>
              <w:pStyle w:val="a4"/>
              <w:rPr>
                <w:rFonts w:ascii="Times New Roman" w:hAnsi="Times New Roman" w:cs="Times New Roman"/>
                <w:sz w:val="24"/>
                <w:szCs w:val="24"/>
                <w:lang w:val="kk-KZ"/>
              </w:rPr>
            </w:pPr>
            <w:r w:rsidRPr="0058620A">
              <w:rPr>
                <w:rFonts w:ascii="Times New Roman" w:hAnsi="Times New Roman" w:cs="Times New Roman"/>
                <w:sz w:val="24"/>
                <w:szCs w:val="24"/>
                <w:lang w:val="kk-KZ"/>
              </w:rPr>
              <w:t>іс-әрекеті/</w:t>
            </w:r>
          </w:p>
          <w:p w:rsidR="00E12252" w:rsidRPr="0058620A" w:rsidRDefault="00E12252" w:rsidP="00E12252">
            <w:pPr>
              <w:pStyle w:val="a4"/>
              <w:rPr>
                <w:rFonts w:ascii="Times New Roman" w:hAnsi="Times New Roman" w:cs="Times New Roman"/>
                <w:sz w:val="24"/>
                <w:szCs w:val="24"/>
                <w:lang w:val="kk-KZ"/>
              </w:rPr>
            </w:pPr>
            <w:r w:rsidRPr="0058620A">
              <w:rPr>
                <w:rFonts w:ascii="Times New Roman" w:hAnsi="Times New Roman" w:cs="Times New Roman"/>
                <w:sz w:val="24"/>
                <w:szCs w:val="24"/>
              </w:rPr>
              <w:t>Самостоятельная деятельность (игры малой подвижности, настольные игры, изодеятельность, рассматривание книг и другие)</w:t>
            </w:r>
          </w:p>
        </w:tc>
        <w:tc>
          <w:tcPr>
            <w:tcW w:w="3085" w:type="dxa"/>
            <w:gridSpan w:val="3"/>
          </w:tcPr>
          <w:p w:rsidR="00E12252" w:rsidRDefault="00E12252" w:rsidP="00E12252">
            <w:pPr>
              <w:widowControl w:val="0"/>
              <w:rPr>
                <w:rFonts w:ascii="Times New Roman" w:eastAsia="Times New Roman" w:hAnsi="Times New Roman" w:cs="Times New Roman"/>
                <w:sz w:val="24"/>
                <w:szCs w:val="24"/>
              </w:rPr>
            </w:pPr>
            <w:r w:rsidRPr="00F2221E">
              <w:rPr>
                <w:rFonts w:ascii="Times New Roman" w:eastAsia="Times New Roman" w:hAnsi="Times New Roman"/>
                <w:b/>
                <w:sz w:val="24"/>
                <w:szCs w:val="24"/>
              </w:rPr>
              <w:t>Творческая,</w:t>
            </w:r>
            <w:r>
              <w:rPr>
                <w:rFonts w:ascii="Times New Roman" w:eastAsia="Times New Roman" w:hAnsi="Times New Roman"/>
                <w:b/>
                <w:sz w:val="24"/>
                <w:szCs w:val="24"/>
              </w:rPr>
              <w:t xml:space="preserve"> </w:t>
            </w:r>
            <w:r w:rsidRPr="00F2221E">
              <w:rPr>
                <w:rFonts w:ascii="Times New Roman" w:eastAsia="Times New Roman" w:hAnsi="Times New Roman"/>
                <w:b/>
                <w:sz w:val="24"/>
                <w:szCs w:val="24"/>
              </w:rPr>
              <w:t>изобразительная деятельность</w:t>
            </w:r>
            <w:r w:rsidRPr="00F2221E">
              <w:rPr>
                <w:rFonts w:ascii="Times New Roman" w:eastAsia="Times New Roman" w:hAnsi="Times New Roman" w:cs="Times New Roman"/>
                <w:b/>
                <w:sz w:val="24"/>
                <w:szCs w:val="24"/>
              </w:rPr>
              <w:t xml:space="preserve"> </w:t>
            </w:r>
          </w:p>
          <w:p w:rsidR="00E12252" w:rsidRDefault="00E12252" w:rsidP="00E12252">
            <w:pPr>
              <w:pStyle w:val="1"/>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Игры-упражнения по рисованию "Волк и лиса".</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совершенствовать технику рисования тел зверей, технику создания композиции с помощью двух изображений на листе бумаги; отработать сюжет сказки" Лиса и волк".</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матривание картины зимнего пейзажа.</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е "Что скрывают формы?", "Не играй с холодным снегом".</w:t>
            </w:r>
          </w:p>
          <w:p w:rsidR="00E12252" w:rsidRDefault="00E12252" w:rsidP="00E12252">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Сюжетно-ролевая игра "Спортивный тренажерный зал". </w:t>
            </w:r>
            <w:r>
              <w:rPr>
                <w:rFonts w:ascii="Times New Roman" w:eastAsia="Times New Roman" w:hAnsi="Times New Roman" w:cs="Times New Roman"/>
                <w:i/>
                <w:sz w:val="24"/>
                <w:szCs w:val="24"/>
              </w:rPr>
              <w:t>(физическое развитие, соц-эмоц развитие, ознакомление с окружающим миром, развитие речи)</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Закреплять представления детей о спортивном тренажерном зале; определять, какую роль играет тренер; воспитывать дисциплинированность, здоровый образ жизни.</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орудование: спортивная одежда, игрушечное </w:t>
            </w:r>
            <w:r>
              <w:rPr>
                <w:rFonts w:ascii="Times New Roman" w:eastAsia="Times New Roman" w:hAnsi="Times New Roman" w:cs="Times New Roman"/>
                <w:sz w:val="24"/>
                <w:szCs w:val="24"/>
              </w:rPr>
              <w:lastRenderedPageBreak/>
              <w:t>спортивное оборудование или макеты. Ход: педагог совместно с детьми рассказывает по картинкам, видеозаписям о значении спортивных упражнений в качестве подготовительной работы, о значении деятельности тренера. Дети должны знать, как они выполняют тренерскую работу (показывают, обучают, обучают клиента различным упражнениям), какое оборудование они предлагают, какой выбор делает потребитель. Обязательным видом следует называть названия спортивного инвентаря (штанга, гиря, беговая дорожка, растяжное оборудование), дети могут свободно использовать эти слова во время игры.</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есколько детей играют роль тренера, а затем дети используют подсчет для распределения ролей. Вначале педагог со своей стороны сопровождает ход игры словами, задает дополнительные, определяющие действия, вопросы игрокам, сам участвует. Такой подход способствует дальнейшему </w:t>
            </w:r>
            <w:r>
              <w:rPr>
                <w:rFonts w:ascii="Times New Roman" w:eastAsia="Times New Roman" w:hAnsi="Times New Roman" w:cs="Times New Roman"/>
                <w:sz w:val="24"/>
                <w:szCs w:val="24"/>
              </w:rPr>
              <w:lastRenderedPageBreak/>
              <w:t>продолжению игровой линии. В заключение педагог вместе с детьми может сделать вывод: для того, чтобы иметь крепкое здоровье, крепкое тело, нужно делать разминку; соблюдать правила безопасности в тренажерном зале.</w:t>
            </w:r>
          </w:p>
        </w:tc>
        <w:tc>
          <w:tcPr>
            <w:tcW w:w="3085" w:type="dxa"/>
            <w:gridSpan w:val="2"/>
          </w:tcPr>
          <w:p w:rsidR="00E12252" w:rsidRDefault="00E12252" w:rsidP="00E12252">
            <w:pPr>
              <w:widowControl w:val="0"/>
              <w:rPr>
                <w:rFonts w:ascii="Times New Roman" w:eastAsia="Times New Roman" w:hAnsi="Times New Roman" w:cs="Times New Roman"/>
                <w:sz w:val="24"/>
                <w:szCs w:val="24"/>
              </w:rPr>
            </w:pPr>
            <w:r w:rsidRPr="00F2221E">
              <w:rPr>
                <w:rFonts w:ascii="Times New Roman" w:eastAsia="Times New Roman" w:hAnsi="Times New Roman"/>
                <w:b/>
                <w:sz w:val="24"/>
                <w:szCs w:val="24"/>
              </w:rPr>
              <w:lastRenderedPageBreak/>
              <w:t>Творческая,</w:t>
            </w:r>
            <w:r>
              <w:rPr>
                <w:rFonts w:ascii="Times New Roman" w:eastAsia="Times New Roman" w:hAnsi="Times New Roman"/>
                <w:b/>
                <w:sz w:val="24"/>
                <w:szCs w:val="24"/>
              </w:rPr>
              <w:t xml:space="preserve"> </w:t>
            </w:r>
            <w:r w:rsidRPr="00F2221E">
              <w:rPr>
                <w:rFonts w:ascii="Times New Roman" w:eastAsia="Times New Roman" w:hAnsi="Times New Roman"/>
                <w:b/>
                <w:sz w:val="24"/>
                <w:szCs w:val="24"/>
              </w:rPr>
              <w:t>изобразительная деятельность</w:t>
            </w:r>
            <w:r w:rsidRPr="00F2221E">
              <w:rPr>
                <w:rFonts w:ascii="Times New Roman" w:eastAsia="Times New Roman" w:hAnsi="Times New Roman" w:cs="Times New Roman"/>
                <w:b/>
                <w:sz w:val="24"/>
                <w:szCs w:val="24"/>
              </w:rPr>
              <w:t xml:space="preserve"> </w:t>
            </w:r>
          </w:p>
          <w:p w:rsidR="00E12252" w:rsidRDefault="00E12252" w:rsidP="00E12252">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Выразительное чтение стихотворений о зиме. </w:t>
            </w:r>
            <w:r>
              <w:rPr>
                <w:rFonts w:ascii="Times New Roman" w:eastAsia="Times New Roman" w:hAnsi="Times New Roman" w:cs="Times New Roman"/>
                <w:i/>
                <w:sz w:val="24"/>
                <w:szCs w:val="24"/>
              </w:rPr>
              <w:t>(ознакомление с окружающим миром, художественная литература, развитие речи)</w:t>
            </w:r>
          </w:p>
          <w:p w:rsidR="00E12252" w:rsidRDefault="00E12252" w:rsidP="00E12252">
            <w:pPr>
              <w:pStyle w:val="1"/>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ороз".</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Бураны, вьюги и метели…</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ак много с ними канители,</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ак много шума, толкотни!</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ак надоели мне они!” -</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ак проворчал мороз угрюмый,</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 речку лед сковал без шума,</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еревья скрыла седина,</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 наступила тишина.</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 Берестов</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руглый год. Январь.</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ткрываем календарь -</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Начинается январь.</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 январе, в январе</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ного снегу во дворе.</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нег – на крыше, на крылечке.</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олнце в небе голубом.</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 нашем доме топят печки,</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 небо дым идет столбом. (С. Маршак).</w:t>
            </w:r>
          </w:p>
          <w:p w:rsidR="00E12252" w:rsidRDefault="00E12252" w:rsidP="00E12252">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lastRenderedPageBreak/>
              <w:t>Сюжетно-ролевая игра "Больница".</w:t>
            </w:r>
            <w:r>
              <w:rPr>
                <w:rFonts w:ascii="Times New Roman" w:eastAsia="Times New Roman" w:hAnsi="Times New Roman" w:cs="Times New Roman"/>
                <w:i/>
                <w:sz w:val="24"/>
                <w:szCs w:val="24"/>
              </w:rPr>
              <w:t xml:space="preserve"> (физическое развитие, навыки самообслуживания, ознакомление с окружающим миром, развитие речи)</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креплять в понимании детей понятия о медицинских профессиях (детский врач, стоматолог, ЛОР-врач, хирург, медицинская сестра); определять, какую роль играют медицинские работники в больнице; воспитывать трудолюбие, вежливость, здоровый образ жизни. Оборудование: предметы и инструменты, необходимые медицинским работникам; белые халаты, перчатки; мебель, сумки, необходимые для больницы; игрушки-герои. Дети решают между собой ситуации, когда куклы и игрушки-герои или они сами попадают в больницу. Ход: педагог в подготовительной работе должен побеседовать с детьми о медицинских специалистах. Дети должны обсуждать не только то, какие части тела </w:t>
            </w:r>
            <w:r>
              <w:rPr>
                <w:rFonts w:ascii="Times New Roman" w:eastAsia="Times New Roman" w:hAnsi="Times New Roman" w:cs="Times New Roman"/>
                <w:sz w:val="24"/>
                <w:szCs w:val="24"/>
              </w:rPr>
              <w:lastRenderedPageBreak/>
              <w:t>лечат врачи, но и какие средства они используют, какие вопросы задают. Дети делятся ролями врачей, которые им нравятся, берут с собой одежду, которую они носят, и инструменты, которые они используют, и идут по своим местам. Педагог регулирует соблюдение правил этикета в диалогах, речевые цепочки между игроками, задает закрепляющие вопросы. В заключение педагог вместе с детьми может сделать выводы: определить, влияет ли на здоровье человека погода, время года, питание, действия, которые он совершает ежедневно.</w:t>
            </w:r>
          </w:p>
        </w:tc>
        <w:tc>
          <w:tcPr>
            <w:tcW w:w="2557" w:type="dxa"/>
            <w:gridSpan w:val="3"/>
          </w:tcPr>
          <w:p w:rsidR="00E12252" w:rsidRDefault="00E12252" w:rsidP="00E12252">
            <w:pPr>
              <w:widowControl w:val="0"/>
              <w:rPr>
                <w:rFonts w:ascii="Times New Roman" w:eastAsia="Times New Roman" w:hAnsi="Times New Roman" w:cs="Times New Roman"/>
                <w:sz w:val="24"/>
                <w:szCs w:val="24"/>
              </w:rPr>
            </w:pPr>
            <w:r w:rsidRPr="00F2221E">
              <w:rPr>
                <w:rFonts w:ascii="Times New Roman" w:eastAsia="Times New Roman" w:hAnsi="Times New Roman"/>
                <w:b/>
                <w:sz w:val="24"/>
                <w:szCs w:val="24"/>
              </w:rPr>
              <w:lastRenderedPageBreak/>
              <w:t>Творческая,</w:t>
            </w:r>
            <w:r>
              <w:rPr>
                <w:rFonts w:ascii="Times New Roman" w:eastAsia="Times New Roman" w:hAnsi="Times New Roman"/>
                <w:b/>
                <w:sz w:val="24"/>
                <w:szCs w:val="24"/>
              </w:rPr>
              <w:t xml:space="preserve"> </w:t>
            </w:r>
            <w:r w:rsidRPr="00F2221E">
              <w:rPr>
                <w:rFonts w:ascii="Times New Roman" w:eastAsia="Times New Roman" w:hAnsi="Times New Roman"/>
                <w:b/>
                <w:sz w:val="24"/>
                <w:szCs w:val="24"/>
              </w:rPr>
              <w:t>изобразительная деятельность</w:t>
            </w:r>
            <w:r w:rsidRPr="00F2221E">
              <w:rPr>
                <w:rFonts w:ascii="Times New Roman" w:eastAsia="Times New Roman" w:hAnsi="Times New Roman" w:cs="Times New Roman"/>
                <w:b/>
                <w:sz w:val="24"/>
                <w:szCs w:val="24"/>
              </w:rPr>
              <w:t xml:space="preserve"> </w:t>
            </w:r>
          </w:p>
          <w:p w:rsidR="00E12252" w:rsidRDefault="00E12252" w:rsidP="00E12252">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Дидактическая игра "Что, как звучит?" (явления природы).</w:t>
            </w:r>
            <w:r>
              <w:rPr>
                <w:rFonts w:ascii="Times New Roman" w:eastAsia="Times New Roman" w:hAnsi="Times New Roman" w:cs="Times New Roman"/>
                <w:i/>
                <w:sz w:val="24"/>
                <w:szCs w:val="24"/>
              </w:rPr>
              <w:t xml:space="preserve"> (ознакомление с окружающим миром, развитие речи)</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буждать детей различать, какие звуки звучат из явлений природы, выражать природные звуки с помощью использования звуковой культуры речи; развивать умение слышать звуки, артикуляцию звуков, воображение; воспитывать тактичность, внимательность. Оборудование: звукозаписи, лексемы природных явлений. Ход: педагог предлагает поставить перед детьми различные жетоны и выбрать для себя по одному. Обозначив явление в маркировке, нужно найти его </w:t>
            </w:r>
            <w:r>
              <w:rPr>
                <w:rFonts w:ascii="Times New Roman" w:eastAsia="Times New Roman" w:hAnsi="Times New Roman" w:cs="Times New Roman"/>
                <w:sz w:val="24"/>
                <w:szCs w:val="24"/>
              </w:rPr>
              <w:lastRenderedPageBreak/>
              <w:t>среди аудиозаписей. Как только дети узнают, как звучит явление природы, они пытаются выразить его звуки через артикуляцию. Например, звучит" ветер ш-ш-ш" или "У-у-у". Дождь"звучит как" там-там-там" и т.д.</w:t>
            </w:r>
          </w:p>
          <w:p w:rsidR="00E12252" w:rsidRDefault="00E12252" w:rsidP="00E12252">
            <w:pPr>
              <w:pStyle w:val="1"/>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Игры-упражнения по английскому языку "My house.Letter Pp".</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ввести новую лексику по теме "My house".</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Answer the questions.</w:t>
            </w:r>
          </w:p>
          <w:p w:rsidR="00E12252" w:rsidRDefault="00E12252" w:rsidP="00E12252">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Сюжетно-ролевая игра "Магазин одежды". </w:t>
            </w:r>
            <w:r>
              <w:rPr>
                <w:rFonts w:ascii="Times New Roman" w:eastAsia="Times New Roman" w:hAnsi="Times New Roman" w:cs="Times New Roman"/>
                <w:i/>
                <w:sz w:val="24"/>
                <w:szCs w:val="24"/>
              </w:rPr>
              <w:t>(соц-эмоц развитие, навыки самообслуживания, ознакомление с окружающим миром, развитие речи, основы математикие)</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креплять представления детей о специфике работы магазина "Одежда", продавца одежды; осваивать действия в роли продавца и покупателя; </w:t>
            </w:r>
            <w:r>
              <w:rPr>
                <w:rFonts w:ascii="Times New Roman" w:eastAsia="Times New Roman" w:hAnsi="Times New Roman" w:cs="Times New Roman"/>
                <w:sz w:val="24"/>
                <w:szCs w:val="24"/>
              </w:rPr>
              <w:lastRenderedPageBreak/>
              <w:t xml:space="preserve">воспитывать положительное отношение, правила общественного порядка. Оборудование: полки, коробки, крючки, выкройки одежды (наглядность сшита специально для куклы); игрушечные смартфоны, платежные карточки, сумки, денежные бумаги; куклы. Ход: педагог в качестве подготовительной работы может организовать путешествие с детьми по магазинам. Дети показывают фото, видео о магазине, объясняют, что к понятию" товар" относится и одежда, одежда подразделяется на верхнюю одежду, сезонную одежду и нижнее белье. Одежда должна быть выглажена и представлена покупателю в красивом виде. Продавец или </w:t>
            </w:r>
            <w:r>
              <w:rPr>
                <w:rFonts w:ascii="Times New Roman" w:eastAsia="Times New Roman" w:hAnsi="Times New Roman" w:cs="Times New Roman"/>
                <w:sz w:val="24"/>
                <w:szCs w:val="24"/>
              </w:rPr>
              <w:lastRenderedPageBreak/>
              <w:t xml:space="preserve">несколько продавцов назначаются по своему усмотрению (или перечислению), покупатели берут в руки необходимые инструменты (карточки, средства, смартфон) и используют их в игре. Продавец расставляет товары по своим местам, определяет цены, рассказывает покупателям рациональные стороны моделей одежды и продает их. При организации игры также следует учитывать место, где можно измерить одежду. Дети берут своих кукол и примеряют одежду в указанном месте. Педагог регулирует соблюдение правил этикета в диалогах, речевые цепочки между игроками, задает закрепляющие вопросы. В конце игры можно сделать вывод: товар ухожен, качество сохранено и хорошо продается; в </w:t>
            </w:r>
            <w:r>
              <w:rPr>
                <w:rFonts w:ascii="Times New Roman" w:eastAsia="Times New Roman" w:hAnsi="Times New Roman" w:cs="Times New Roman"/>
                <w:sz w:val="24"/>
                <w:szCs w:val="24"/>
              </w:rPr>
              <w:lastRenderedPageBreak/>
              <w:t>магазинах продавец и покупатель должны пользоваться вежливыми словами и соблюдать правила приличия; уважать труд продавца; уважать выбор покупателя.</w:t>
            </w:r>
          </w:p>
        </w:tc>
        <w:tc>
          <w:tcPr>
            <w:tcW w:w="2885" w:type="dxa"/>
            <w:gridSpan w:val="3"/>
          </w:tcPr>
          <w:p w:rsidR="00E12252" w:rsidRDefault="00E12252" w:rsidP="00E12252">
            <w:pPr>
              <w:widowControl w:val="0"/>
              <w:rPr>
                <w:rFonts w:ascii="Times New Roman" w:eastAsia="Times New Roman" w:hAnsi="Times New Roman" w:cs="Times New Roman"/>
                <w:sz w:val="24"/>
                <w:szCs w:val="24"/>
              </w:rPr>
            </w:pPr>
            <w:r w:rsidRPr="00F2221E">
              <w:rPr>
                <w:rFonts w:ascii="Times New Roman" w:eastAsia="Times New Roman" w:hAnsi="Times New Roman"/>
                <w:b/>
                <w:sz w:val="24"/>
                <w:szCs w:val="24"/>
              </w:rPr>
              <w:lastRenderedPageBreak/>
              <w:t>Творческая,</w:t>
            </w:r>
            <w:r>
              <w:rPr>
                <w:rFonts w:ascii="Times New Roman" w:eastAsia="Times New Roman" w:hAnsi="Times New Roman"/>
                <w:b/>
                <w:sz w:val="24"/>
                <w:szCs w:val="24"/>
              </w:rPr>
              <w:t xml:space="preserve"> </w:t>
            </w:r>
            <w:r w:rsidRPr="00F2221E">
              <w:rPr>
                <w:rFonts w:ascii="Times New Roman" w:eastAsia="Times New Roman" w:hAnsi="Times New Roman"/>
                <w:b/>
                <w:sz w:val="24"/>
                <w:szCs w:val="24"/>
              </w:rPr>
              <w:t>изобразительная деятельность</w:t>
            </w:r>
            <w:r w:rsidRPr="00F2221E">
              <w:rPr>
                <w:rFonts w:ascii="Times New Roman" w:eastAsia="Times New Roman" w:hAnsi="Times New Roman" w:cs="Times New Roman"/>
                <w:b/>
                <w:sz w:val="24"/>
                <w:szCs w:val="24"/>
              </w:rPr>
              <w:t xml:space="preserve"> </w:t>
            </w:r>
          </w:p>
          <w:p w:rsidR="00E12252" w:rsidRDefault="00E12252" w:rsidP="00E12252">
            <w:pPr>
              <w:pStyle w:val="1"/>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Игры-упражнения по аппликации "Зимняя ночь".</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упражнять в развитии умений выполнять аппликацию "Зимняя ночь", используя нетрадиционный способ пластилинографии.</w:t>
            </w:r>
          </w:p>
          <w:p w:rsidR="00E12252" w:rsidRDefault="00E12252" w:rsidP="00E12252">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Дидактическая игра "Скажи, что спрятано". </w:t>
            </w:r>
            <w:r>
              <w:rPr>
                <w:rFonts w:ascii="Times New Roman" w:eastAsia="Times New Roman" w:hAnsi="Times New Roman" w:cs="Times New Roman"/>
                <w:i/>
                <w:sz w:val="24"/>
                <w:szCs w:val="24"/>
              </w:rPr>
              <w:t>(ознакомление с окружающим миром, развитие речи)</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тие мышления, воображения, связной речи детей; повышение интереса к изучению свойств предметов. Ход: сначала педагог, затем дети постепенно выполняют роль ведущего.</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едущий описывает словами предмет (игрушку, явление, животное, птицу, растение), который спрятан у детей, не называет точное название, игрок пытается найти ответ для детей. </w:t>
            </w:r>
            <w:r>
              <w:rPr>
                <w:rFonts w:ascii="Times New Roman" w:eastAsia="Times New Roman" w:hAnsi="Times New Roman" w:cs="Times New Roman"/>
                <w:sz w:val="24"/>
                <w:szCs w:val="24"/>
              </w:rPr>
              <w:lastRenderedPageBreak/>
              <w:t>Вначале педагог дает детям описание предмета просто и четко, затем задания усложняются. Например, "это растение, относится к хвойным деревьям, форма которых сводится к треугольнику", "это мебель, которая изготавливается как из пластика, так и из дерева, что благоприятно способствует отдыху человека".</w:t>
            </w:r>
          </w:p>
          <w:p w:rsidR="00E12252" w:rsidRDefault="00E12252" w:rsidP="00E12252">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Сюжетно-ролевая игра "Библиотека". </w:t>
            </w:r>
            <w:r>
              <w:rPr>
                <w:rFonts w:ascii="Times New Roman" w:eastAsia="Times New Roman" w:hAnsi="Times New Roman" w:cs="Times New Roman"/>
                <w:i/>
                <w:sz w:val="24"/>
                <w:szCs w:val="24"/>
              </w:rPr>
              <w:t>(ознакомление с окружающим миром, развитие речи, художественная литература)</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Укрепление представлений детей о библиотеке; определение основной деятельности библиотекаря; воспитание дисциплинированности, проницательности, толерантности. Оборудование: полки для книг, разные книги; книжка с пометкой читателя; карточки с изображением читательского билета.</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Ход: педагог совместно с детьми в качестве подготовительной работы рассказывает о работе библиотеки, изображениях, отражающих суть деятельности библиотекаря, просматривает видеозаписи, фотографии о больших библиотеках. Дети должны знать, как выполнять работу библиотекаря (получать от читателя карточку за выданную книгу, заполнять ее), какими средствами пользоваться, как активировать обязанности и права читателя. Из числа детей выбираются или перечисляются библиотекари (по своему усмотрению). Вначале педагог со своей стороны сопровождает ход игры словами, задает дополнительные, определяющие действия, вопросы игрокам, сам участвует. Такой подход способствует дальнейшему продолжению игровой линии. В заключение </w:t>
            </w:r>
            <w:r>
              <w:rPr>
                <w:rFonts w:ascii="Times New Roman" w:eastAsia="Times New Roman" w:hAnsi="Times New Roman" w:cs="Times New Roman"/>
                <w:sz w:val="24"/>
                <w:szCs w:val="24"/>
              </w:rPr>
              <w:lastRenderedPageBreak/>
              <w:t>педагог вместе с детьми может сделать вывод: одно из основных условий в библиотеке - сохранять спокойствие, не громко разговаривать; другое условие - содержать книги в чистоте, возвращать их в библиотеку после чтения.</w:t>
            </w:r>
          </w:p>
        </w:tc>
        <w:tc>
          <w:tcPr>
            <w:tcW w:w="2376" w:type="dxa"/>
            <w:gridSpan w:val="2"/>
          </w:tcPr>
          <w:p w:rsidR="00E12252" w:rsidRDefault="00E12252" w:rsidP="00E12252">
            <w:pPr>
              <w:widowControl w:val="0"/>
              <w:rPr>
                <w:rFonts w:ascii="Times New Roman" w:eastAsia="Times New Roman" w:hAnsi="Times New Roman" w:cs="Times New Roman"/>
                <w:sz w:val="24"/>
                <w:szCs w:val="24"/>
              </w:rPr>
            </w:pPr>
            <w:r w:rsidRPr="00F2221E">
              <w:rPr>
                <w:rFonts w:ascii="Times New Roman" w:eastAsia="Times New Roman" w:hAnsi="Times New Roman"/>
                <w:b/>
                <w:sz w:val="24"/>
                <w:szCs w:val="24"/>
              </w:rPr>
              <w:lastRenderedPageBreak/>
              <w:t>Творческая,</w:t>
            </w:r>
            <w:r>
              <w:rPr>
                <w:rFonts w:ascii="Times New Roman" w:eastAsia="Times New Roman" w:hAnsi="Times New Roman"/>
                <w:b/>
                <w:sz w:val="24"/>
                <w:szCs w:val="24"/>
              </w:rPr>
              <w:t xml:space="preserve"> </w:t>
            </w:r>
            <w:r w:rsidRPr="00F2221E">
              <w:rPr>
                <w:rFonts w:ascii="Times New Roman" w:eastAsia="Times New Roman" w:hAnsi="Times New Roman"/>
                <w:b/>
                <w:sz w:val="24"/>
                <w:szCs w:val="24"/>
              </w:rPr>
              <w:t>изобразительная деятельность</w:t>
            </w:r>
            <w:r w:rsidRPr="00F2221E">
              <w:rPr>
                <w:rFonts w:ascii="Times New Roman" w:eastAsia="Times New Roman" w:hAnsi="Times New Roman" w:cs="Times New Roman"/>
                <w:b/>
                <w:sz w:val="24"/>
                <w:szCs w:val="24"/>
              </w:rPr>
              <w:t xml:space="preserve"> </w:t>
            </w:r>
          </w:p>
          <w:p w:rsidR="00E12252" w:rsidRDefault="00E12252" w:rsidP="00E12252">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Развивающая игра "Сломанный телефон". </w:t>
            </w:r>
            <w:r>
              <w:rPr>
                <w:rFonts w:ascii="Times New Roman" w:eastAsia="Times New Roman" w:hAnsi="Times New Roman" w:cs="Times New Roman"/>
                <w:i/>
                <w:sz w:val="24"/>
                <w:szCs w:val="24"/>
              </w:rPr>
              <w:t>(соц-эмоц развитие, ознакомление с окружающим миром, развитие речи)</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витие слуховых, тактильных, мыслительных способностей детей; воспитание организованности. Ход: дети садятся в один ряд. Водителя можно выбрать с помощью считалки. Сначала педагог показывает детям пример ведения игры. Детям объясняют, что нельзя четко выполнять условия игры и нарушать их. Водитель первым шепчет на ухо сидящему в стороне ребенку название предмета, о котором он думает. Услышав </w:t>
            </w:r>
            <w:r>
              <w:rPr>
                <w:rFonts w:ascii="Times New Roman" w:eastAsia="Times New Roman" w:hAnsi="Times New Roman" w:cs="Times New Roman"/>
                <w:sz w:val="24"/>
                <w:szCs w:val="24"/>
              </w:rPr>
              <w:lastRenderedPageBreak/>
              <w:t>его, ребенок шепчет следующему ребенку и игра продолжается. Последний сидящий ребенок объявляет услышанное слово голосом. Телефон считается сделанным без поломки, если сказанное слово ребенка оказалось словом, придуманным водителем.</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Если последнее слово перестает быть исходным, дети проводят расследование и выясняют, в какой последовательности это слово перешло. После прохождения одного круга первый ребенок переходит на последнее место, так что первые слышащие дети постоянно становятся новыми.</w:t>
            </w:r>
          </w:p>
          <w:p w:rsidR="00E12252" w:rsidRDefault="00E12252" w:rsidP="00E12252">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Сюжетно-ролевая игра "Автобус". </w:t>
            </w:r>
            <w:r>
              <w:rPr>
                <w:rFonts w:ascii="Times New Roman" w:eastAsia="Times New Roman" w:hAnsi="Times New Roman" w:cs="Times New Roman"/>
                <w:i/>
                <w:sz w:val="24"/>
                <w:szCs w:val="24"/>
              </w:rPr>
              <w:t xml:space="preserve">(соц-эмоц развитие, ознакомление с окружающим </w:t>
            </w:r>
            <w:r>
              <w:rPr>
                <w:rFonts w:ascii="Times New Roman" w:eastAsia="Times New Roman" w:hAnsi="Times New Roman" w:cs="Times New Roman"/>
                <w:i/>
                <w:sz w:val="24"/>
                <w:szCs w:val="24"/>
              </w:rPr>
              <w:lastRenderedPageBreak/>
              <w:t>миром, развитие речи, основы математики)</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крепить знания детей о специалистах, обслуживающих автобус: водителе и контролере, обслуживающем некоторые транспортные средства; усвоить правила вежливости и безопасности в общественном транспорте, мотивировать их соблюдать; воспитывать организованность, умение выстраивать отношения на основе вежливости. Оборудование: модель, представляющая салон автобуса, перечисление сидений в определенных рядах; комплект билетов, игрушечные смартфоны (для совершения платежей); образцы </w:t>
            </w:r>
            <w:r>
              <w:rPr>
                <w:rFonts w:ascii="Times New Roman" w:eastAsia="Times New Roman" w:hAnsi="Times New Roman" w:cs="Times New Roman"/>
                <w:sz w:val="24"/>
                <w:szCs w:val="24"/>
              </w:rPr>
              <w:lastRenderedPageBreak/>
              <w:t xml:space="preserve">одежды контролеру, водителю. Ход: педагог беседует с детьми и пассажирами о важности соблюдения правил дорожного движения во время проведения игры. Такие работы проводятся регулярно, демонстрируются фотографии, решаются педагогические ситуации, обсуждаются видеозаписи. Дети выбирают водителя и контролера. Педагог (контролер) приглашает детей в салон автобуса; пассажиры (договариваются об использовании такого названия) проходят в салон, показывают билеты или показывают оплату с помощью игрушечного смартфона. Водитель, услышав такие слова, как </w:t>
            </w:r>
            <w:r>
              <w:rPr>
                <w:rFonts w:ascii="Times New Roman" w:eastAsia="Times New Roman" w:hAnsi="Times New Roman" w:cs="Times New Roman"/>
                <w:sz w:val="24"/>
                <w:szCs w:val="24"/>
              </w:rPr>
              <w:lastRenderedPageBreak/>
              <w:t>"Дверь закрыта", указывает на попытку управления автобусом (крутит руль). Педагог объявляет остановки. Если есть возможность, вы можете записывать и использовать звуковые сообщения своим голосом.</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ети, выходящие из салона и заходящие внутрь, выполняют роли пассажиров. Здесь можно указать образцы выдачи мест пожилым людям. Педагог сам корректирует ход игры, задает дополнительные вопросы для активизации деятельности детей. В конце игры педагог вместе с детьми делает выводы. При посадке в автобус и в пути следования будет много общих правил, за условиями выполнения которых нужно </w:t>
            </w:r>
            <w:r>
              <w:rPr>
                <w:rFonts w:ascii="Times New Roman" w:eastAsia="Times New Roman" w:hAnsi="Times New Roman" w:cs="Times New Roman"/>
                <w:sz w:val="24"/>
                <w:szCs w:val="24"/>
              </w:rPr>
              <w:lastRenderedPageBreak/>
              <w:t>следить.</w:t>
            </w:r>
          </w:p>
        </w:tc>
      </w:tr>
      <w:tr w:rsidR="00E12252" w:rsidRPr="0058620A" w:rsidTr="00E12252">
        <w:trPr>
          <w:gridAfter w:val="3"/>
          <w:wAfter w:w="15729" w:type="dxa"/>
        </w:trPr>
        <w:tc>
          <w:tcPr>
            <w:tcW w:w="1963" w:type="dxa"/>
          </w:tcPr>
          <w:p w:rsidR="00E12252" w:rsidRPr="0058620A" w:rsidRDefault="00E12252" w:rsidP="00E12252">
            <w:pPr>
              <w:pStyle w:val="a4"/>
              <w:rPr>
                <w:rFonts w:ascii="Times New Roman" w:hAnsi="Times New Roman" w:cs="Times New Roman"/>
                <w:sz w:val="24"/>
                <w:szCs w:val="24"/>
                <w:lang w:val="kk-KZ"/>
              </w:rPr>
            </w:pPr>
            <w:r w:rsidRPr="0058620A">
              <w:rPr>
                <w:rFonts w:ascii="Times New Roman" w:hAnsi="Times New Roman" w:cs="Times New Roman"/>
                <w:sz w:val="24"/>
                <w:szCs w:val="24"/>
              </w:rPr>
              <w:lastRenderedPageBreak/>
              <w:t>Балалармен жеке жұмыс</w:t>
            </w:r>
            <w:r w:rsidRPr="0058620A">
              <w:rPr>
                <w:rFonts w:ascii="Times New Roman" w:hAnsi="Times New Roman" w:cs="Times New Roman"/>
                <w:sz w:val="24"/>
                <w:szCs w:val="24"/>
                <w:lang w:val="kk-KZ"/>
              </w:rPr>
              <w:t>/</w:t>
            </w:r>
          </w:p>
          <w:p w:rsidR="00E12252" w:rsidRPr="0058620A" w:rsidRDefault="00E12252" w:rsidP="00E12252">
            <w:pPr>
              <w:pStyle w:val="a4"/>
              <w:rPr>
                <w:rFonts w:ascii="Times New Roman" w:hAnsi="Times New Roman" w:cs="Times New Roman"/>
                <w:sz w:val="24"/>
                <w:szCs w:val="24"/>
              </w:rPr>
            </w:pPr>
            <w:r w:rsidRPr="0058620A">
              <w:rPr>
                <w:rFonts w:ascii="Times New Roman" w:hAnsi="Times New Roman" w:cs="Times New Roman"/>
                <w:sz w:val="24"/>
                <w:szCs w:val="24"/>
              </w:rPr>
              <w:t>Индивидуальная работа с детьми</w:t>
            </w:r>
          </w:p>
        </w:tc>
        <w:tc>
          <w:tcPr>
            <w:tcW w:w="3085" w:type="dxa"/>
            <w:gridSpan w:val="3"/>
          </w:tcPr>
          <w:p w:rsidR="00E12252" w:rsidRDefault="00E12252" w:rsidP="00E12252">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Задание на раскраску готового рисунка. </w:t>
            </w:r>
            <w:r>
              <w:rPr>
                <w:rFonts w:ascii="Times New Roman" w:eastAsia="Times New Roman" w:hAnsi="Times New Roman" w:cs="Times New Roman"/>
                <w:i/>
                <w:sz w:val="24"/>
                <w:szCs w:val="24"/>
              </w:rPr>
              <w:t>(физическое развитие, ознакомление с окружающим миром, рисование, основы математики)</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етям дается несколько рисунков фруктов и овощей (антистресс), распечатанных на листе бумаги, дети сами выбирают и раскрашивают.</w:t>
            </w:r>
          </w:p>
        </w:tc>
        <w:tc>
          <w:tcPr>
            <w:tcW w:w="3085" w:type="dxa"/>
            <w:gridSpan w:val="2"/>
          </w:tcPr>
          <w:p w:rsidR="00E12252" w:rsidRDefault="00E12252" w:rsidP="00E12252">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Дидактическая игра "Найди ту же ракету". </w:t>
            </w:r>
            <w:r>
              <w:rPr>
                <w:rFonts w:ascii="Times New Roman" w:eastAsia="Times New Roman" w:hAnsi="Times New Roman" w:cs="Times New Roman"/>
                <w:i/>
                <w:sz w:val="24"/>
                <w:szCs w:val="24"/>
              </w:rPr>
              <w:t>(ознакомление с окружающим миром, развитие речи, основы математики, конструирование)</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концентрация внимания, воспитание наблюдательности. А потом из конверта предлагает вытащить бумагу с изображением ракеты и соединить те же ракеты через линию.</w:t>
            </w:r>
          </w:p>
        </w:tc>
        <w:tc>
          <w:tcPr>
            <w:tcW w:w="2557" w:type="dxa"/>
            <w:gridSpan w:val="3"/>
          </w:tcPr>
          <w:p w:rsidR="00E12252" w:rsidRDefault="00E12252" w:rsidP="00E12252">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sz w:val="24"/>
                <w:szCs w:val="24"/>
              </w:rPr>
              <w:t>Игра "Чей хвост?".</w:t>
            </w:r>
            <w:r>
              <w:rPr>
                <w:rFonts w:ascii="Times New Roman" w:eastAsia="Times New Roman" w:hAnsi="Times New Roman" w:cs="Times New Roman"/>
                <w:i/>
                <w:sz w:val="24"/>
                <w:szCs w:val="24"/>
              </w:rPr>
              <w:t xml:space="preserve"> (ознакомление с окружающим миром, развитие речи)</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закреплять знания о животных, развивать память, мышление, внимание и мелкую моторику рук. Ход: однажды утром лесные животные проснулись и увидели, что у всех поменялись хвосты. У зайца хвост волка, у волка хвост лисы, у лисы хвост медведя. Он остался животных. Подходит ли хвост волка кролику? "Чей хвост?" помочь животным найти свои хвосты, ответив на их вопрос. "Вот волчий хвост. Какой он? (Серый, длинный).</w:t>
            </w:r>
          </w:p>
        </w:tc>
        <w:tc>
          <w:tcPr>
            <w:tcW w:w="2885" w:type="dxa"/>
            <w:gridSpan w:val="3"/>
          </w:tcPr>
          <w:p w:rsidR="00E12252" w:rsidRDefault="00E12252" w:rsidP="00E12252">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Проговаривание скороговорок. </w:t>
            </w:r>
            <w:r>
              <w:rPr>
                <w:rFonts w:ascii="Times New Roman" w:eastAsia="Times New Roman" w:hAnsi="Times New Roman" w:cs="Times New Roman"/>
                <w:i/>
                <w:sz w:val="24"/>
                <w:szCs w:val="24"/>
              </w:rPr>
              <w:t>(ознакомление с окружающим миром, развитие речи)</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Зажглась зелёная звезда.</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Запустят звездолёт туда.</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ве мартышки бежали вприпрыжку,</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Зажав под мышкой большие книжки.</w:t>
            </w:r>
          </w:p>
        </w:tc>
        <w:tc>
          <w:tcPr>
            <w:tcW w:w="2376" w:type="dxa"/>
            <w:gridSpan w:val="2"/>
          </w:tcPr>
          <w:p w:rsidR="00E12252" w:rsidRDefault="00E12252" w:rsidP="00E12252">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Игра "Угадай совпадение". </w:t>
            </w:r>
            <w:r>
              <w:rPr>
                <w:rFonts w:ascii="Times New Roman" w:eastAsia="Times New Roman" w:hAnsi="Times New Roman" w:cs="Times New Roman"/>
                <w:i/>
                <w:sz w:val="24"/>
                <w:szCs w:val="24"/>
              </w:rPr>
              <w:t>(ознакомление с окружающим миром)</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грается как настольная игра. Находить и составлять из сложных картинок картинки, представляющие особенности зимнего времени; развивать мышление.</w:t>
            </w:r>
          </w:p>
        </w:tc>
      </w:tr>
      <w:tr w:rsidR="00E12252" w:rsidRPr="0058620A" w:rsidTr="00E12252">
        <w:trPr>
          <w:gridAfter w:val="3"/>
          <w:wAfter w:w="15729" w:type="dxa"/>
          <w:trHeight w:val="1353"/>
        </w:trPr>
        <w:tc>
          <w:tcPr>
            <w:tcW w:w="1963" w:type="dxa"/>
          </w:tcPr>
          <w:p w:rsidR="00E12252" w:rsidRPr="0058620A" w:rsidRDefault="00E12252" w:rsidP="00E12252">
            <w:pPr>
              <w:pStyle w:val="a4"/>
              <w:rPr>
                <w:rFonts w:ascii="Times New Roman" w:hAnsi="Times New Roman" w:cs="Times New Roman"/>
                <w:sz w:val="24"/>
                <w:szCs w:val="24"/>
              </w:rPr>
            </w:pPr>
            <w:r w:rsidRPr="0058620A">
              <w:rPr>
                <w:rFonts w:ascii="Times New Roman" w:hAnsi="Times New Roman" w:cs="Times New Roman"/>
                <w:sz w:val="24"/>
                <w:szCs w:val="24"/>
              </w:rPr>
              <w:t>Подготовка к прогулке</w:t>
            </w:r>
          </w:p>
        </w:tc>
        <w:tc>
          <w:tcPr>
            <w:tcW w:w="13988" w:type="dxa"/>
            <w:gridSpan w:val="13"/>
          </w:tcPr>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отивация детей на прогулку, поставновка задачи организованного сбора, тщательного осмотра внешнего вида на качество одевания, показа готовности у выходу на прогулку.</w:t>
            </w:r>
          </w:p>
          <w:p w:rsidR="00E12252" w:rsidRPr="0058620A" w:rsidRDefault="00E12252" w:rsidP="00E12252">
            <w:pPr>
              <w:pStyle w:val="a4"/>
              <w:rPr>
                <w:rFonts w:ascii="Times New Roman" w:hAnsi="Times New Roman" w:cs="Times New Roman"/>
                <w:sz w:val="24"/>
                <w:szCs w:val="24"/>
              </w:rPr>
            </w:pPr>
            <w:r>
              <w:rPr>
                <w:rFonts w:ascii="Times New Roman" w:eastAsia="Times New Roman" w:hAnsi="Times New Roman" w:cs="Times New Roman"/>
                <w:sz w:val="24"/>
                <w:szCs w:val="24"/>
              </w:rPr>
              <w:t xml:space="preserve">"Холод - хитрое явление. Он на наше удивленье может проходить свкозь щель, где неправильно надел. Застегиваемся, заправляемся, проверяемся, на улицу отправляемся". </w:t>
            </w:r>
            <w:r>
              <w:rPr>
                <w:rFonts w:ascii="Times New Roman" w:eastAsia="Times New Roman" w:hAnsi="Times New Roman" w:cs="Times New Roman"/>
                <w:i/>
                <w:sz w:val="24"/>
                <w:szCs w:val="24"/>
              </w:rPr>
              <w:t>(кгн, соц-эмоц развитие, навыки самообслуживания, развитие речи)</w:t>
            </w:r>
          </w:p>
        </w:tc>
      </w:tr>
      <w:tr w:rsidR="00E12252" w:rsidRPr="0058620A" w:rsidTr="00E12252">
        <w:trPr>
          <w:gridAfter w:val="3"/>
          <w:wAfter w:w="15729" w:type="dxa"/>
        </w:trPr>
        <w:tc>
          <w:tcPr>
            <w:tcW w:w="1963" w:type="dxa"/>
          </w:tcPr>
          <w:p w:rsidR="00E12252" w:rsidRPr="0058620A" w:rsidRDefault="00E12252" w:rsidP="00E12252">
            <w:pPr>
              <w:pStyle w:val="a4"/>
              <w:rPr>
                <w:rFonts w:ascii="Times New Roman" w:hAnsi="Times New Roman" w:cs="Times New Roman"/>
                <w:sz w:val="24"/>
                <w:szCs w:val="24"/>
                <w:lang w:val="kk-KZ"/>
              </w:rPr>
            </w:pPr>
            <w:r w:rsidRPr="0058620A">
              <w:rPr>
                <w:rFonts w:ascii="Times New Roman" w:hAnsi="Times New Roman" w:cs="Times New Roman"/>
                <w:sz w:val="24"/>
                <w:szCs w:val="24"/>
              </w:rPr>
              <w:t>Серуен</w:t>
            </w:r>
            <w:r w:rsidRPr="0058620A">
              <w:rPr>
                <w:rFonts w:ascii="Times New Roman" w:hAnsi="Times New Roman" w:cs="Times New Roman"/>
                <w:sz w:val="24"/>
                <w:szCs w:val="24"/>
                <w:lang w:val="kk-KZ"/>
              </w:rPr>
              <w:t>/</w:t>
            </w:r>
          </w:p>
          <w:p w:rsidR="00E12252" w:rsidRPr="0058620A" w:rsidRDefault="00E12252" w:rsidP="00E12252">
            <w:pPr>
              <w:pStyle w:val="a4"/>
              <w:rPr>
                <w:rFonts w:ascii="Times New Roman" w:hAnsi="Times New Roman" w:cs="Times New Roman"/>
                <w:sz w:val="24"/>
                <w:szCs w:val="24"/>
              </w:rPr>
            </w:pPr>
            <w:r w:rsidRPr="0058620A">
              <w:rPr>
                <w:rFonts w:ascii="Times New Roman" w:hAnsi="Times New Roman" w:cs="Times New Roman"/>
                <w:sz w:val="24"/>
                <w:szCs w:val="24"/>
              </w:rPr>
              <w:t>Прогулка</w:t>
            </w:r>
          </w:p>
        </w:tc>
        <w:tc>
          <w:tcPr>
            <w:tcW w:w="3085" w:type="dxa"/>
            <w:gridSpan w:val="3"/>
          </w:tcPr>
          <w:p w:rsidR="00E12252" w:rsidRDefault="00E12252" w:rsidP="00E12252">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Наблюдение за снегоуборочной машиной. </w:t>
            </w:r>
            <w:r>
              <w:rPr>
                <w:rFonts w:ascii="Times New Roman" w:eastAsia="Times New Roman" w:hAnsi="Times New Roman" w:cs="Times New Roman"/>
                <w:i/>
                <w:sz w:val="24"/>
                <w:szCs w:val="24"/>
              </w:rPr>
              <w:t xml:space="preserve">(ознакомление с окружающим миром, развитие речи, </w:t>
            </w:r>
            <w:r>
              <w:rPr>
                <w:rFonts w:ascii="Times New Roman" w:eastAsia="Times New Roman" w:hAnsi="Times New Roman" w:cs="Times New Roman"/>
                <w:i/>
                <w:sz w:val="24"/>
                <w:szCs w:val="24"/>
              </w:rPr>
              <w:lastRenderedPageBreak/>
              <w:t>художественная литература)</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расширять представления о значении использования машин в труде, особенностях их строения; воспитывать интерес к технике и уважение к труду взрослых.</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тихотворение</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колько снега?! Снег повсюду,</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однимает ветер вьюгу.</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Не проехать, не пройти,</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ледов вчерашних не найти.</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окрыто снегом все кругом:</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толбы, деревья, милый дом.</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окрыты дворики, дороги,</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арнизы, крыши и пороги.</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 чтобы справиться с беленой корочкою,</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шину позовем снегоуборочную.</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ольшим ковшом подталкивая горы снега</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шина нам откроет поле для ходьбы и бега.</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нег убирать машине нет, не страшно,</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на работает, сгребает снегобашни.</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 Ахметова</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сследования.</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Сравнение снегоуборочной машины и машины скорой помощи.</w:t>
            </w:r>
          </w:p>
          <w:p w:rsidR="00E12252" w:rsidRDefault="00E12252" w:rsidP="00E12252">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Трудовая деятельность: очистка дорожек от снега. </w:t>
            </w:r>
            <w:r>
              <w:rPr>
                <w:rFonts w:ascii="Times New Roman" w:eastAsia="Times New Roman" w:hAnsi="Times New Roman" w:cs="Times New Roman"/>
                <w:i/>
                <w:sz w:val="24"/>
                <w:szCs w:val="24"/>
              </w:rPr>
              <w:t>(физическое развитие, навыки самообслуживания, ознакомление с окружающим миром)</w:t>
            </w:r>
          </w:p>
          <w:p w:rsidR="00E12252" w:rsidRPr="00AE32CF" w:rsidRDefault="00E12252" w:rsidP="00E12252">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sz w:val="24"/>
                <w:szCs w:val="24"/>
              </w:rPr>
              <w:t>Цель: продолжать учить детей пользоваться пластиковой лопатой, очищать дорожки от снега; воспитывать усердие, стремление к поставленной цели, действовать сообща, не мешать друг другу.</w:t>
            </w:r>
            <w:r w:rsidRPr="003B16BA">
              <w:rPr>
                <w:rFonts w:ascii="Times New Roman" w:hAnsi="Times New Roman"/>
                <w:b/>
                <w:sz w:val="24"/>
                <w:szCs w:val="24"/>
              </w:rPr>
              <w:t xml:space="preserve"> Дене шынықтыру</w:t>
            </w:r>
            <w:r>
              <w:rPr>
                <w:rFonts w:ascii="Times New Roman" w:hAnsi="Times New Roman"/>
                <w:b/>
                <w:sz w:val="24"/>
                <w:szCs w:val="24"/>
              </w:rPr>
              <w:t>**</w:t>
            </w:r>
          </w:p>
          <w:p w:rsidR="00E12252" w:rsidRPr="003D22D0" w:rsidRDefault="00E12252" w:rsidP="00E12252">
            <w:pPr>
              <w:widowControl w:val="0"/>
              <w:rPr>
                <w:rFonts w:ascii="Times New Roman" w:eastAsia="Times New Roman" w:hAnsi="Times New Roman" w:cs="Times New Roman"/>
                <w:b/>
                <w:sz w:val="24"/>
                <w:szCs w:val="24"/>
              </w:rPr>
            </w:pPr>
            <w:r w:rsidRPr="00250A76">
              <w:rPr>
                <w:rFonts w:ascii="Times New Roman" w:eastAsia="Times New Roman" w:hAnsi="Times New Roman" w:cs="Times New Roman"/>
                <w:b/>
                <w:sz w:val="24"/>
                <w:szCs w:val="24"/>
              </w:rPr>
              <w:t>Физическая культура**</w:t>
            </w:r>
          </w:p>
          <w:p w:rsidR="00E12252" w:rsidRDefault="00E12252" w:rsidP="00E12252">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Свободная игра "Мышеловка".</w:t>
            </w:r>
            <w:r>
              <w:rPr>
                <w:rFonts w:ascii="Times New Roman" w:eastAsia="Times New Roman" w:hAnsi="Times New Roman" w:cs="Times New Roman"/>
                <w:b/>
                <w:i/>
                <w:sz w:val="24"/>
                <w:szCs w:val="24"/>
              </w:rPr>
              <w:t xml:space="preserve"> </w:t>
            </w:r>
            <w:r>
              <w:rPr>
                <w:rFonts w:ascii="Times New Roman" w:eastAsia="Times New Roman" w:hAnsi="Times New Roman" w:cs="Times New Roman"/>
                <w:i/>
                <w:sz w:val="24"/>
                <w:szCs w:val="24"/>
              </w:rPr>
              <w:t>(физическая культура, ознакомление с окружающим миром, основы математики)</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развивать реакцию, умения быть внимательным, бегать быстро, во время игры менять скорость бега, играть честно.</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игры. Играющие делятся на 2 неравные подгруппы: меньшая (например, 2 человека) образуют круг – </w:t>
            </w:r>
            <w:r>
              <w:rPr>
                <w:rFonts w:ascii="Times New Roman" w:eastAsia="Times New Roman" w:hAnsi="Times New Roman" w:cs="Times New Roman"/>
                <w:sz w:val="24"/>
                <w:szCs w:val="24"/>
              </w:rPr>
              <w:lastRenderedPageBreak/>
              <w:t>"мышеловку", остальные "Мыши", находятся за кругом. Играющие – "мышеловка" - берутся за руки, поднимают руки вверх, образуя воротца. "Мыши" начинают вбегать в "мышеловку" и выбегать из нее. Дети, образующие "мышеловку".</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роизносят слова:</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ак нам мыши надоели,</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се погрызли, все поели</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ышеловку мы поставим</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 бежать вас всех заставим!</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ри последних словах дети опускают руки, "мышеловка" "захлопывается". Не успевшие выбежать из круга считаются пойманными и встают в круг, в "мышеловку".</w:t>
            </w:r>
          </w:p>
          <w:p w:rsidR="00E12252" w:rsidRDefault="00E12252" w:rsidP="00E12252">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Подвижная игра "Лови мяч". </w:t>
            </w:r>
            <w:r>
              <w:rPr>
                <w:rFonts w:ascii="Times New Roman" w:eastAsia="Times New Roman" w:hAnsi="Times New Roman" w:cs="Times New Roman"/>
                <w:i/>
                <w:sz w:val="24"/>
                <w:szCs w:val="24"/>
              </w:rPr>
              <w:t>(физическая культура)</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совершенствовать умения обращаться с мячом двумя руками.</w:t>
            </w:r>
          </w:p>
        </w:tc>
        <w:tc>
          <w:tcPr>
            <w:tcW w:w="3085" w:type="dxa"/>
            <w:gridSpan w:val="2"/>
          </w:tcPr>
          <w:p w:rsidR="00E12252" w:rsidRDefault="00E12252" w:rsidP="00E12252">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lastRenderedPageBreak/>
              <w:t xml:space="preserve">Наблюдение за направлением ветра. </w:t>
            </w:r>
            <w:r>
              <w:rPr>
                <w:rFonts w:ascii="Times New Roman" w:eastAsia="Times New Roman" w:hAnsi="Times New Roman" w:cs="Times New Roman"/>
                <w:i/>
                <w:sz w:val="24"/>
                <w:szCs w:val="24"/>
              </w:rPr>
              <w:t>(ознакомление с окружающим миром, развитие речи)</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Цель: продолжать развивать у детей навыки наблюдения; умение определять направление ветра посредством наблюдения за движением веток деревьев, движением облаков; развивать объективное восприятие окружающего мира, наблюдательность.</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Загадка.</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Летит, а не птица,</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оет, а не зверь (ветер).</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 предлагает детям "найти" ветер на участке. Дети наблюдают за покапчиванием веток деревьев, колыханием флажков, (направлением дыма из выхлорных труб машин, пара из вентиляторов на стенах зданий)</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 предлагает определить направление ветра, дети, глядя на флажки, наклоны макушек деревьев, пара и дыма, показывают, куда дует ветер.</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Ребята, направление ветра можно определить с помощью флюгера. Флюгер - специальное устройство, которое устанавливется на шпиле, </w:t>
            </w:r>
            <w:r>
              <w:rPr>
                <w:rFonts w:ascii="Times New Roman" w:eastAsia="Times New Roman" w:hAnsi="Times New Roman" w:cs="Times New Roman"/>
                <w:sz w:val="24"/>
                <w:szCs w:val="24"/>
              </w:rPr>
              <w:lastRenderedPageBreak/>
              <w:t>макушке высоких зданий. Когла дует ветер - флюгер поворачивается в направлении ветра. Можно лишь поднять голову, увидеть, куда дует ветер.</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 с детьми заранее изготвливает флюгер из (пластика, картона), устанавливает на возвышение беседки, предлагает понаблюдать за тем, как двигается флюгер (флюгера).</w:t>
            </w:r>
          </w:p>
          <w:p w:rsidR="00E12252" w:rsidRDefault="00E12252" w:rsidP="00E12252">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Трудовая деятельность: расчистка беседки от растительного сора. </w:t>
            </w:r>
            <w:r>
              <w:rPr>
                <w:rFonts w:ascii="Times New Roman" w:eastAsia="Times New Roman" w:hAnsi="Times New Roman" w:cs="Times New Roman"/>
                <w:i/>
                <w:sz w:val="24"/>
                <w:szCs w:val="24"/>
              </w:rPr>
              <w:t>(физическое развитие, навыки самообслуживания, ознакомление с окружающим миром)</w:t>
            </w:r>
          </w:p>
          <w:p w:rsidR="00E12252" w:rsidRPr="00AE32CF" w:rsidRDefault="00E12252" w:rsidP="00E12252">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sz w:val="24"/>
                <w:szCs w:val="24"/>
              </w:rPr>
              <w:t>Цель: развивать стремление и привычку к чистоте и порядку, навыки посильного труда совместно со сверстниками и взрослым, развивать осознанность в действиях.</w:t>
            </w:r>
            <w:r w:rsidRPr="003B16BA">
              <w:rPr>
                <w:rFonts w:ascii="Times New Roman" w:hAnsi="Times New Roman"/>
                <w:b/>
                <w:sz w:val="24"/>
                <w:szCs w:val="24"/>
              </w:rPr>
              <w:t xml:space="preserve"> Дене шынықтыру</w:t>
            </w:r>
            <w:r>
              <w:rPr>
                <w:rFonts w:ascii="Times New Roman" w:hAnsi="Times New Roman"/>
                <w:b/>
                <w:sz w:val="24"/>
                <w:szCs w:val="24"/>
              </w:rPr>
              <w:t>**</w:t>
            </w:r>
          </w:p>
          <w:p w:rsidR="00E12252" w:rsidRPr="003D22D0" w:rsidRDefault="00E12252" w:rsidP="00E12252">
            <w:pPr>
              <w:widowControl w:val="0"/>
              <w:rPr>
                <w:rFonts w:ascii="Times New Roman" w:eastAsia="Times New Roman" w:hAnsi="Times New Roman" w:cs="Times New Roman"/>
                <w:b/>
                <w:sz w:val="24"/>
                <w:szCs w:val="24"/>
              </w:rPr>
            </w:pPr>
            <w:r w:rsidRPr="00250A76">
              <w:rPr>
                <w:rFonts w:ascii="Times New Roman" w:eastAsia="Times New Roman" w:hAnsi="Times New Roman" w:cs="Times New Roman"/>
                <w:b/>
                <w:sz w:val="24"/>
                <w:szCs w:val="24"/>
              </w:rPr>
              <w:t>Физическая культура**</w:t>
            </w:r>
          </w:p>
          <w:p w:rsidR="00E12252" w:rsidRDefault="00E12252" w:rsidP="00E12252">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Малоподвижная игра "Гори, гори ясно".</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физическая культура, развитие речи)</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развивать умения действовать согласованно </w:t>
            </w:r>
            <w:r>
              <w:rPr>
                <w:rFonts w:ascii="Times New Roman" w:eastAsia="Times New Roman" w:hAnsi="Times New Roman" w:cs="Times New Roman"/>
                <w:sz w:val="24"/>
                <w:szCs w:val="24"/>
              </w:rPr>
              <w:lastRenderedPageBreak/>
              <w:t>друг с другом, ориентироваться в пространстве, положительные эмоции.</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о считалке выбирается водящий, который стоит напротив группы играющих. Дети кричат слова:</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Гори, гори ясно,</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Чтобы не погасло.</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Глянь на небо,</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тички летят,</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олокольчики звенят.</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ак только заканчивается речевка, водящий подходит к детям, взмахивает платочком между двумя детьми, как бы их разделяя. Эти два ребенка бегут в разные стороны, обегая круг снаружи. И возвращаются к своему месту и водящему.</w:t>
            </w:r>
          </w:p>
          <w:p w:rsidR="00E12252" w:rsidRDefault="00E12252" w:rsidP="00E12252">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Подвижная казахская народная игра "Бес тас" ("Пять камешков")</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физическая культура, основы математики)</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развивать у детей внимание и ловкость, моторику рук, мышление.</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ля игры подбирается пять небольших и примерно равных по величине камешков. Участник подкидывает их вверх и </w:t>
            </w:r>
            <w:r>
              <w:rPr>
                <w:rFonts w:ascii="Times New Roman" w:eastAsia="Times New Roman" w:hAnsi="Times New Roman" w:cs="Times New Roman"/>
                <w:sz w:val="24"/>
                <w:szCs w:val="24"/>
              </w:rPr>
              <w:lastRenderedPageBreak/>
              <w:t>пробует поймать в ладони обеих рук. Если получилось, задача усложняется. Надо вновь подбросить камешки и, прежде чем поймать их, хлопнуть перед собой и за спиной в ладоши. Один-два камешка упало? Ничего, еще будет возможность подобрать их.</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еперь же, подкинув оставшиеся камешки, надо постараться поймать их — уже тыльной стороной ладоней.</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пять несколько камешков упало? Что ж, настало время самого сложного этапа: подбросить имеющиеся в руках камешки, а пока они летят, подобрать с земли ранее упавшие. И, наконец, пятый этап снова легкий, — он повторяет первый: имеющиеся в руках камешки надо подбросить и поймать на ладони.</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обеждает тот, у кого после пяти таких испытаний в руках больше камешков.</w:t>
            </w:r>
          </w:p>
        </w:tc>
        <w:tc>
          <w:tcPr>
            <w:tcW w:w="2557" w:type="dxa"/>
            <w:gridSpan w:val="3"/>
          </w:tcPr>
          <w:p w:rsidR="00E12252" w:rsidRDefault="00E12252" w:rsidP="00E12252">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lastRenderedPageBreak/>
              <w:t xml:space="preserve">Наблюдение за состоянием погоды. </w:t>
            </w:r>
            <w:r>
              <w:rPr>
                <w:rFonts w:ascii="Times New Roman" w:eastAsia="Times New Roman" w:hAnsi="Times New Roman" w:cs="Times New Roman"/>
                <w:i/>
                <w:sz w:val="24"/>
                <w:szCs w:val="24"/>
              </w:rPr>
              <w:t>(ознакомление с окружающим миром, развитие речи)</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Цель: развивать умения вести наблюдение за состоянием погоды по обговоренному плану (температурные ощущения, наличие ветра, состояние неба, одежда по погоде); воспитывать объективное восприятие мира, любовь к природе.</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Наблюдение: информировать детей об изменениях природных явлений в неживой природе: понижение температуры - холод; пасмурные дни - серое небо, пасмурно, движущиеся облака, редко всходит солнца, наличие осадков (дождь или снег).</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ословицы о погоде.</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олнце на лето, зима на мороз.</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Зимой солнце, что мачеха: светит, да не греет.</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 рукавицу ветер не изловишь.</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Шубе верь, а погоде не верь.</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е бывает плохой </w:t>
            </w:r>
            <w:r>
              <w:rPr>
                <w:rFonts w:ascii="Times New Roman" w:eastAsia="Times New Roman" w:hAnsi="Times New Roman" w:cs="Times New Roman"/>
                <w:sz w:val="24"/>
                <w:szCs w:val="24"/>
              </w:rPr>
              <w:lastRenderedPageBreak/>
              <w:t>погоды, бывает плохая одежда.</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Не все тучи за собой дождь несут.</w:t>
            </w:r>
          </w:p>
          <w:p w:rsidR="00E12252" w:rsidRDefault="00E12252" w:rsidP="00E12252">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Трудовая деятельность: расчистка беседки от растительного сора. </w:t>
            </w:r>
            <w:r>
              <w:rPr>
                <w:rFonts w:ascii="Times New Roman" w:eastAsia="Times New Roman" w:hAnsi="Times New Roman" w:cs="Times New Roman"/>
                <w:i/>
                <w:sz w:val="24"/>
                <w:szCs w:val="24"/>
              </w:rPr>
              <w:t>(физическое развитие, навыки самообслуживания, ознакомление с окружающим миром)</w:t>
            </w:r>
          </w:p>
          <w:p w:rsidR="00E12252" w:rsidRPr="00AE32CF" w:rsidRDefault="00E12252" w:rsidP="00E12252">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sz w:val="24"/>
                <w:szCs w:val="24"/>
              </w:rPr>
              <w:t>Цель: развивать стремление и привычку к чистоте и порядку, навыки посильного труда совместно со сверстниками и взрослым, развивать осознанность в действиях.</w:t>
            </w:r>
            <w:r w:rsidRPr="003B16BA">
              <w:rPr>
                <w:rFonts w:ascii="Times New Roman" w:hAnsi="Times New Roman"/>
                <w:b/>
                <w:sz w:val="24"/>
                <w:szCs w:val="24"/>
              </w:rPr>
              <w:t xml:space="preserve"> Дене шынықтыру</w:t>
            </w:r>
            <w:r>
              <w:rPr>
                <w:rFonts w:ascii="Times New Roman" w:hAnsi="Times New Roman"/>
                <w:b/>
                <w:sz w:val="24"/>
                <w:szCs w:val="24"/>
              </w:rPr>
              <w:t>**</w:t>
            </w:r>
          </w:p>
          <w:p w:rsidR="00E12252" w:rsidRPr="003D22D0" w:rsidRDefault="00E12252" w:rsidP="00E12252">
            <w:pPr>
              <w:widowControl w:val="0"/>
              <w:rPr>
                <w:rFonts w:ascii="Times New Roman" w:eastAsia="Times New Roman" w:hAnsi="Times New Roman" w:cs="Times New Roman"/>
                <w:b/>
                <w:sz w:val="24"/>
                <w:szCs w:val="24"/>
              </w:rPr>
            </w:pPr>
            <w:r w:rsidRPr="00250A76">
              <w:rPr>
                <w:rFonts w:ascii="Times New Roman" w:eastAsia="Times New Roman" w:hAnsi="Times New Roman" w:cs="Times New Roman"/>
                <w:b/>
                <w:sz w:val="24"/>
                <w:szCs w:val="24"/>
              </w:rPr>
              <w:t>Физическая культура**</w:t>
            </w:r>
          </w:p>
          <w:p w:rsidR="00E12252" w:rsidRDefault="00E12252" w:rsidP="00E12252">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Подвижная игра "Краски". </w:t>
            </w:r>
            <w:r>
              <w:rPr>
                <w:rFonts w:ascii="Times New Roman" w:eastAsia="Times New Roman" w:hAnsi="Times New Roman" w:cs="Times New Roman"/>
                <w:i/>
                <w:sz w:val="24"/>
                <w:szCs w:val="24"/>
              </w:rPr>
              <w:t>(физическая культура, ознакомление с окружающим миром, основы математики)</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развивать навыки бега, реакцию, быстроту, внимательность; </w:t>
            </w:r>
            <w:r>
              <w:rPr>
                <w:rFonts w:ascii="Times New Roman" w:eastAsia="Times New Roman" w:hAnsi="Times New Roman" w:cs="Times New Roman"/>
                <w:sz w:val="24"/>
                <w:szCs w:val="24"/>
              </w:rPr>
              <w:lastRenderedPageBreak/>
              <w:t>воспитывать дружелюбие.</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ети выбирают ведущего-продавца и покупателя красок, монаха (можно по считалке), остальные дети - краски, сидят в беседке или стоят полукругом. Каждый ребенок выбирает себе наименование краски либо продавец назначает каждому, шепча на ушко. Покупатель о том, кто какая краска, ничего не знает.</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 первое время продавцом выступает педагог до полного усвоения процесса игры.</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гра начинается с диалога покупателя с продавцом:</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Я - монах в синих штанах, пришел за краской. (За какой?)</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За красной (синей, зеленой и проч.)</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Если названной краски нет, то покупатель снова начинает диалог, пока названная краска "не найдется".</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Если названная краска в магазине присутствует, то продавец отвечает монаху:</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Есть такая! (Сколько стоит?)</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Пять рублей (Монах громко хлопает по ладони продавца пять раз).</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ри последнем хлопке названная "краска" вскакивает со своего места и бежит вокруг беседки или шеренги остальных детей. Монах пытается ее догнать. Если он догоняет краску, то сам становится краской, а пойманный участник-краска становится покупателем-монахом и игра продолжается.</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Если же монах не смог поймать краску, то игра начинается сначала.</w:t>
            </w:r>
          </w:p>
          <w:p w:rsidR="00E12252" w:rsidRDefault="00E12252" w:rsidP="00E12252">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Подвижная игра "Не урони мяч" (эстафета с мячом). </w:t>
            </w:r>
            <w:r>
              <w:rPr>
                <w:rFonts w:ascii="Times New Roman" w:eastAsia="Times New Roman" w:hAnsi="Times New Roman" w:cs="Times New Roman"/>
                <w:i/>
                <w:sz w:val="24"/>
                <w:szCs w:val="24"/>
              </w:rPr>
              <w:t>(физическая культура)</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развитие ловкости, </w:t>
            </w:r>
            <w:r>
              <w:rPr>
                <w:rFonts w:ascii="Times New Roman" w:eastAsia="Times New Roman" w:hAnsi="Times New Roman" w:cs="Times New Roman"/>
                <w:sz w:val="24"/>
                <w:szCs w:val="24"/>
              </w:rPr>
              <w:lastRenderedPageBreak/>
              <w:t>координации движений.</w:t>
            </w:r>
          </w:p>
        </w:tc>
        <w:tc>
          <w:tcPr>
            <w:tcW w:w="3107" w:type="dxa"/>
            <w:gridSpan w:val="4"/>
          </w:tcPr>
          <w:p w:rsidR="00E12252" w:rsidRDefault="00E12252" w:rsidP="00E12252">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lastRenderedPageBreak/>
              <w:t xml:space="preserve">Наблюдение за продолжительностью дня. </w:t>
            </w:r>
            <w:r>
              <w:rPr>
                <w:rFonts w:ascii="Times New Roman" w:eastAsia="Times New Roman" w:hAnsi="Times New Roman" w:cs="Times New Roman"/>
                <w:i/>
                <w:sz w:val="24"/>
                <w:szCs w:val="24"/>
              </w:rPr>
              <w:t xml:space="preserve">(ознакомление с окружающим миром, развитие речи, </w:t>
            </w:r>
            <w:r>
              <w:rPr>
                <w:rFonts w:ascii="Times New Roman" w:eastAsia="Times New Roman" w:hAnsi="Times New Roman" w:cs="Times New Roman"/>
                <w:i/>
                <w:sz w:val="24"/>
                <w:szCs w:val="24"/>
              </w:rPr>
              <w:lastRenderedPageBreak/>
              <w:t>художественная литература)</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расширить представления об изменениях в природе, продолжительности дня и ночи в осенне-зимний период; воспитывать любознательность, наблюдательность.</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 с детьми отмечают то, что дни к зиме укорачиваются, ночи удлинняются; отмечается то, что нынче вечереет и темнее раньше, чем было в начале осени.</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тали дни короче,</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олнце светит мало.</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от пришли морозцы,</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 зима настала.</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 Суриков</w:t>
            </w:r>
          </w:p>
          <w:p w:rsidR="00E12252" w:rsidRDefault="00E12252" w:rsidP="00E12252">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Трудовая деятельность: очистка дорожек от снега.</w:t>
            </w:r>
            <w:r>
              <w:rPr>
                <w:rFonts w:ascii="Times New Roman" w:eastAsia="Times New Roman" w:hAnsi="Times New Roman" w:cs="Times New Roman"/>
                <w:i/>
                <w:sz w:val="24"/>
                <w:szCs w:val="24"/>
              </w:rPr>
              <w:t xml:space="preserve"> (физическое развитие, навыки самообслуживания, ознакомление с окружающим миром)</w:t>
            </w:r>
          </w:p>
          <w:p w:rsidR="00E12252" w:rsidRPr="00AE32CF" w:rsidRDefault="00E12252" w:rsidP="00E12252">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sz w:val="24"/>
                <w:szCs w:val="24"/>
              </w:rPr>
              <w:t>Цель: продолжать учить детей пользоваться пластиковой лопатой, очищать дорожки от снега; воспитывать усердие, стремление к поставленной цели, действовать сообща, не мешать друг другу.</w:t>
            </w:r>
            <w:r w:rsidRPr="003B16BA">
              <w:rPr>
                <w:rFonts w:ascii="Times New Roman" w:hAnsi="Times New Roman"/>
                <w:b/>
                <w:sz w:val="24"/>
                <w:szCs w:val="24"/>
              </w:rPr>
              <w:t xml:space="preserve"> Дене шынықтыру</w:t>
            </w:r>
            <w:r>
              <w:rPr>
                <w:rFonts w:ascii="Times New Roman" w:hAnsi="Times New Roman"/>
                <w:b/>
                <w:sz w:val="24"/>
                <w:szCs w:val="24"/>
              </w:rPr>
              <w:t>**</w:t>
            </w:r>
          </w:p>
          <w:p w:rsidR="00E12252" w:rsidRPr="003D22D0" w:rsidRDefault="00E12252" w:rsidP="00E12252">
            <w:pPr>
              <w:widowControl w:val="0"/>
              <w:rPr>
                <w:rFonts w:ascii="Times New Roman" w:eastAsia="Times New Roman" w:hAnsi="Times New Roman" w:cs="Times New Roman"/>
                <w:b/>
                <w:sz w:val="24"/>
                <w:szCs w:val="24"/>
              </w:rPr>
            </w:pPr>
            <w:r w:rsidRPr="00250A76">
              <w:rPr>
                <w:rFonts w:ascii="Times New Roman" w:eastAsia="Times New Roman" w:hAnsi="Times New Roman" w:cs="Times New Roman"/>
                <w:b/>
                <w:sz w:val="24"/>
                <w:szCs w:val="24"/>
              </w:rPr>
              <w:lastRenderedPageBreak/>
              <w:t>Физическая культура**</w:t>
            </w:r>
          </w:p>
          <w:p w:rsidR="00E12252" w:rsidRDefault="00E12252" w:rsidP="00E12252">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Малоподвижные игры "Фантазеры". </w:t>
            </w:r>
            <w:r>
              <w:rPr>
                <w:rFonts w:ascii="Times New Roman" w:eastAsia="Times New Roman" w:hAnsi="Times New Roman" w:cs="Times New Roman"/>
                <w:i/>
                <w:sz w:val="24"/>
                <w:szCs w:val="24"/>
              </w:rPr>
              <w:t>(физическая культура, соц-эмоц развитие, развитие речи)</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игры: формировать творческое воображение.</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Ход игры. Игроки шагают в колонне по одному, педагог громко называет любой предмет, животное, растение (лодка, волк, стул и т. д.). Дети останавливаются и позой, мимикой, жестами пытаются изобразить то, что назвал педагог. Отмечается самый интересный образ.</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а игры. Каждый игрок старается придумать свою фигуру.</w:t>
            </w:r>
          </w:p>
          <w:p w:rsidR="00E12252" w:rsidRDefault="00E12252" w:rsidP="00E12252">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Подвижная игра "Найди мяч". </w:t>
            </w:r>
            <w:r>
              <w:rPr>
                <w:rFonts w:ascii="Times New Roman" w:eastAsia="Times New Roman" w:hAnsi="Times New Roman" w:cs="Times New Roman"/>
                <w:i/>
                <w:sz w:val="24"/>
                <w:szCs w:val="24"/>
              </w:rPr>
              <w:t>(физическая культура)</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развивать у детей наблюдательность, ловкость.</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игры. Все играющие становятся в круг вплотную, лицом к центру. Один играющий становится в центр, это говорящий. Играющие держат руки за спиной. Одному дают в руки мяч. Дети начинают </w:t>
            </w:r>
            <w:r>
              <w:rPr>
                <w:rFonts w:ascii="Times New Roman" w:eastAsia="Times New Roman" w:hAnsi="Times New Roman" w:cs="Times New Roman"/>
                <w:sz w:val="24"/>
                <w:szCs w:val="24"/>
              </w:rPr>
              <w:lastRenderedPageBreak/>
              <w:t>передавать мяч друг другу за спиной. Водящий старается угадать у кого мяч. Он может попросить каждого из играющих показать свои руки, сказав «руки». Играющий протягивает обе руки вперед, ладонями к верху. Тот у кого оказался мяч или кто уронил его, становится в середину, а водящий на его место.</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а: Мяч передают в любом направлении. Мяч передают только соседу. Нельзя передавать мяч соседу после требования водящего показать руки.</w:t>
            </w:r>
          </w:p>
        </w:tc>
        <w:tc>
          <w:tcPr>
            <w:tcW w:w="2154" w:type="dxa"/>
          </w:tcPr>
          <w:p w:rsidR="00E12252" w:rsidRDefault="00E12252" w:rsidP="00E12252">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lastRenderedPageBreak/>
              <w:t>Наблюдение за грузовым транспортом (уборка снега на улицах).</w:t>
            </w: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lastRenderedPageBreak/>
              <w:t>(ознакомление с окружающим миром, развитие речи, художественная литература)</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закрепить знания о грузовом транспорте, знать правила дорожного движения; формировать интерес к технике и труду взрослых; способствовать пониманию того, что самосмал вывозит много снега, у него много мощи.</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 Барто "Жил на свете самосвал".</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ил на свете самосвал,</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н на стройке побывал,</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одкатил с утра к воротам.</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торожа спросили: - Кто там? -</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амосвал ответил так:</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Я привез отличный шлак.</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олодчина </w:t>
            </w:r>
            <w:r>
              <w:rPr>
                <w:rFonts w:ascii="Times New Roman" w:eastAsia="Times New Roman" w:hAnsi="Times New Roman" w:cs="Times New Roman"/>
                <w:sz w:val="24"/>
                <w:szCs w:val="24"/>
              </w:rPr>
              <w:lastRenderedPageBreak/>
              <w:t>самосвал,</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Где он только не бывал!</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н кирпич возил и гравий,</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Но, увы, застрял в канаве!</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уксовал он, буксовал,</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Еле вылез самосвал.</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Говорит: - Меня не троньте,</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Я сегодня на ремонте.</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 Барто</w:t>
            </w:r>
          </w:p>
          <w:p w:rsidR="00E12252" w:rsidRDefault="00E12252" w:rsidP="00E12252">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Трудовая деятельность: сбор снега в сугробы для снежных скульптур. </w:t>
            </w:r>
            <w:r>
              <w:rPr>
                <w:rFonts w:ascii="Times New Roman" w:eastAsia="Times New Roman" w:hAnsi="Times New Roman" w:cs="Times New Roman"/>
                <w:i/>
                <w:sz w:val="24"/>
                <w:szCs w:val="24"/>
              </w:rPr>
              <w:t>(физическое развитие, навыки самообслуживания, ознакомление с окружающим миром)</w:t>
            </w:r>
          </w:p>
          <w:p w:rsidR="00E12252" w:rsidRPr="00AE32CF" w:rsidRDefault="00E12252" w:rsidP="00E12252">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Цель: продолжать учить детей пользоваться пластиковой лопатой, выполнять посильные поручения по сбору снега в </w:t>
            </w:r>
            <w:r>
              <w:rPr>
                <w:rFonts w:ascii="Times New Roman" w:eastAsia="Times New Roman" w:hAnsi="Times New Roman" w:cs="Times New Roman"/>
                <w:sz w:val="24"/>
                <w:szCs w:val="24"/>
              </w:rPr>
              <w:lastRenderedPageBreak/>
              <w:t>сугроб в отведенном месте; воспитывать желание действовать сообща, не мешать друг другу.</w:t>
            </w:r>
            <w:r w:rsidRPr="003B16BA">
              <w:rPr>
                <w:rFonts w:ascii="Times New Roman" w:hAnsi="Times New Roman"/>
                <w:b/>
                <w:sz w:val="24"/>
                <w:szCs w:val="24"/>
              </w:rPr>
              <w:t xml:space="preserve"> Дене шынықтыру</w:t>
            </w:r>
            <w:r>
              <w:rPr>
                <w:rFonts w:ascii="Times New Roman" w:hAnsi="Times New Roman"/>
                <w:b/>
                <w:sz w:val="24"/>
                <w:szCs w:val="24"/>
              </w:rPr>
              <w:t>**</w:t>
            </w:r>
          </w:p>
          <w:p w:rsidR="00E12252" w:rsidRPr="003D22D0" w:rsidRDefault="00E12252" w:rsidP="00E12252">
            <w:pPr>
              <w:widowControl w:val="0"/>
              <w:rPr>
                <w:rFonts w:ascii="Times New Roman" w:eastAsia="Times New Roman" w:hAnsi="Times New Roman" w:cs="Times New Roman"/>
                <w:b/>
                <w:sz w:val="24"/>
                <w:szCs w:val="24"/>
              </w:rPr>
            </w:pPr>
            <w:r w:rsidRPr="00250A76">
              <w:rPr>
                <w:rFonts w:ascii="Times New Roman" w:eastAsia="Times New Roman" w:hAnsi="Times New Roman" w:cs="Times New Roman"/>
                <w:b/>
                <w:sz w:val="24"/>
                <w:szCs w:val="24"/>
              </w:rPr>
              <w:t>Физическая культура**</w:t>
            </w:r>
          </w:p>
          <w:p w:rsidR="00E12252" w:rsidRDefault="00E12252" w:rsidP="00E12252">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Малоподвижная игра "Гори, гори ясно". </w:t>
            </w:r>
            <w:r>
              <w:rPr>
                <w:rFonts w:ascii="Times New Roman" w:eastAsia="Times New Roman" w:hAnsi="Times New Roman" w:cs="Times New Roman"/>
                <w:i/>
                <w:sz w:val="24"/>
                <w:szCs w:val="24"/>
              </w:rPr>
              <w:t>(физическая культура, развитие речи)</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развивать умения действовать согласованно друг с другом, ориентироваться в пространстве, положительные эмоции.</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о считалке выбирается водящий, который стоит напротив группы играющих. Дети кричат слова:</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Гори, гори ясно,</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Чтобы не погасло.</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Глянь на небо,</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тички летят,</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олокольчики звенят.</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ак только заканчивается речевка, водящий подходит к детям, взмахивает платочком между двумя детьми, как бы их разделяя. Эти два ребенка бегут в разные стороны, обегая круг снаружи. И возвращаются к своему месту и водящему.</w:t>
            </w:r>
          </w:p>
          <w:p w:rsidR="00E12252" w:rsidRDefault="00E12252" w:rsidP="00E12252">
            <w:pPr>
              <w:pStyle w:val="1"/>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Подвижная игра "Лови мяч".</w:t>
            </w:r>
            <w:r>
              <w:rPr>
                <w:rFonts w:ascii="Times New Roman" w:eastAsia="Times New Roman" w:hAnsi="Times New Roman" w:cs="Times New Roman"/>
                <w:b/>
                <w:i/>
                <w:sz w:val="24"/>
                <w:szCs w:val="24"/>
              </w:rPr>
              <w:t xml:space="preserve"> </w:t>
            </w:r>
            <w:r>
              <w:rPr>
                <w:rFonts w:ascii="Times New Roman" w:eastAsia="Times New Roman" w:hAnsi="Times New Roman" w:cs="Times New Roman"/>
                <w:i/>
                <w:sz w:val="24"/>
                <w:szCs w:val="24"/>
              </w:rPr>
              <w:t>(физическая культура)</w:t>
            </w:r>
          </w:p>
          <w:p w:rsidR="00E12252" w:rsidRDefault="00E12252" w:rsidP="00E12252">
            <w:pPr>
              <w:pStyle w:v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совершенствовать умения обращаться с мячом двумя руками.</w:t>
            </w:r>
          </w:p>
        </w:tc>
      </w:tr>
      <w:tr w:rsidR="00E12252" w:rsidRPr="0058620A" w:rsidTr="00E12252">
        <w:trPr>
          <w:gridAfter w:val="3"/>
          <w:wAfter w:w="15729" w:type="dxa"/>
        </w:trPr>
        <w:tc>
          <w:tcPr>
            <w:tcW w:w="1963" w:type="dxa"/>
          </w:tcPr>
          <w:p w:rsidR="00E12252" w:rsidRPr="0058620A" w:rsidRDefault="00E12252" w:rsidP="00E12252">
            <w:pPr>
              <w:pStyle w:val="a4"/>
              <w:rPr>
                <w:rFonts w:ascii="Times New Roman" w:hAnsi="Times New Roman" w:cs="Times New Roman"/>
                <w:sz w:val="24"/>
                <w:szCs w:val="24"/>
                <w:lang w:val="kk-KZ"/>
              </w:rPr>
            </w:pPr>
            <w:r w:rsidRPr="0058620A">
              <w:rPr>
                <w:rFonts w:ascii="Times New Roman" w:hAnsi="Times New Roman" w:cs="Times New Roman"/>
                <w:sz w:val="24"/>
                <w:szCs w:val="24"/>
              </w:rPr>
              <w:lastRenderedPageBreak/>
              <w:t>Балалардың үйге кетуі</w:t>
            </w:r>
            <w:r w:rsidRPr="0058620A">
              <w:rPr>
                <w:rFonts w:ascii="Times New Roman" w:hAnsi="Times New Roman" w:cs="Times New Roman"/>
                <w:sz w:val="24"/>
                <w:szCs w:val="24"/>
                <w:lang w:val="kk-KZ"/>
              </w:rPr>
              <w:t>/</w:t>
            </w:r>
          </w:p>
          <w:p w:rsidR="00E12252" w:rsidRPr="0058620A" w:rsidRDefault="00E12252" w:rsidP="00E12252">
            <w:pPr>
              <w:pStyle w:val="a4"/>
              <w:rPr>
                <w:rFonts w:ascii="Times New Roman" w:hAnsi="Times New Roman" w:cs="Times New Roman"/>
                <w:sz w:val="24"/>
                <w:szCs w:val="24"/>
              </w:rPr>
            </w:pPr>
            <w:r w:rsidRPr="0058620A">
              <w:rPr>
                <w:rFonts w:ascii="Times New Roman" w:hAnsi="Times New Roman" w:cs="Times New Roman"/>
                <w:sz w:val="24"/>
                <w:szCs w:val="24"/>
              </w:rPr>
              <w:t>Уход детей домой</w:t>
            </w:r>
          </w:p>
        </w:tc>
        <w:tc>
          <w:tcPr>
            <w:tcW w:w="13988" w:type="dxa"/>
            <w:gridSpan w:val="13"/>
          </w:tcPr>
          <w:p w:rsidR="00E12252" w:rsidRPr="0058620A" w:rsidRDefault="00E12252" w:rsidP="00E12252">
            <w:pPr>
              <w:pStyle w:val="a4"/>
              <w:rPr>
                <w:rFonts w:ascii="Times New Roman" w:hAnsi="Times New Roman" w:cs="Times New Roman"/>
                <w:sz w:val="24"/>
                <w:szCs w:val="24"/>
              </w:rPr>
            </w:pPr>
            <w:r>
              <w:rPr>
                <w:rFonts w:ascii="Times New Roman" w:eastAsia="Times New Roman" w:hAnsi="Times New Roman" w:cs="Times New Roman"/>
                <w:sz w:val="24"/>
                <w:szCs w:val="24"/>
              </w:rPr>
              <w:t>Беседа "Как провести выходной дома?".Консультация "Как справиться с гневом ребенка?".</w:t>
            </w:r>
          </w:p>
        </w:tc>
      </w:tr>
    </w:tbl>
    <w:p w:rsidR="00E12252" w:rsidRPr="0058620A" w:rsidRDefault="00E12252" w:rsidP="00F2221E">
      <w:pPr>
        <w:pStyle w:val="a4"/>
        <w:rPr>
          <w:rFonts w:ascii="Times New Roman" w:hAnsi="Times New Roman" w:cs="Times New Roman"/>
          <w:sz w:val="24"/>
          <w:szCs w:val="24"/>
        </w:rPr>
      </w:pPr>
    </w:p>
    <w:sectPr w:rsidR="00E12252" w:rsidRPr="0058620A" w:rsidSect="0070493C">
      <w:pgSz w:w="16838" w:h="11906" w:orient="landscape"/>
      <w:pgMar w:top="709" w:right="536" w:bottom="850"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3CCF" w:rsidRDefault="00AB3CCF" w:rsidP="00806B9F">
      <w:pPr>
        <w:spacing w:after="0" w:line="240" w:lineRule="auto"/>
      </w:pPr>
      <w:r>
        <w:separator/>
      </w:r>
    </w:p>
  </w:endnote>
  <w:endnote w:type="continuationSeparator" w:id="0">
    <w:p w:rsidR="00AB3CCF" w:rsidRDefault="00AB3CCF" w:rsidP="00806B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3CCF" w:rsidRDefault="00AB3CCF" w:rsidP="00806B9F">
      <w:pPr>
        <w:spacing w:after="0" w:line="240" w:lineRule="auto"/>
      </w:pPr>
      <w:r>
        <w:separator/>
      </w:r>
    </w:p>
  </w:footnote>
  <w:footnote w:type="continuationSeparator" w:id="0">
    <w:p w:rsidR="00AB3CCF" w:rsidRDefault="00AB3CCF" w:rsidP="00806B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D4708"/>
    <w:multiLevelType w:val="hybridMultilevel"/>
    <w:tmpl w:val="8D767A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7E5D7789"/>
    <w:multiLevelType w:val="hybridMultilevel"/>
    <w:tmpl w:val="DF64A378"/>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40C1C"/>
    <w:rsid w:val="00000514"/>
    <w:rsid w:val="00006D58"/>
    <w:rsid w:val="00007142"/>
    <w:rsid w:val="00010B0D"/>
    <w:rsid w:val="000112BF"/>
    <w:rsid w:val="00013479"/>
    <w:rsid w:val="00015110"/>
    <w:rsid w:val="00016FF6"/>
    <w:rsid w:val="00020413"/>
    <w:rsid w:val="00020F4D"/>
    <w:rsid w:val="00023B61"/>
    <w:rsid w:val="00027210"/>
    <w:rsid w:val="00030688"/>
    <w:rsid w:val="00032B1F"/>
    <w:rsid w:val="00036B8E"/>
    <w:rsid w:val="0004062D"/>
    <w:rsid w:val="000441F5"/>
    <w:rsid w:val="000457BA"/>
    <w:rsid w:val="000477BF"/>
    <w:rsid w:val="00047DC7"/>
    <w:rsid w:val="000521EA"/>
    <w:rsid w:val="000530B8"/>
    <w:rsid w:val="000535C9"/>
    <w:rsid w:val="00054FC0"/>
    <w:rsid w:val="00061F9E"/>
    <w:rsid w:val="00064BD8"/>
    <w:rsid w:val="00064CAF"/>
    <w:rsid w:val="00066766"/>
    <w:rsid w:val="00066B5D"/>
    <w:rsid w:val="0007001E"/>
    <w:rsid w:val="00071460"/>
    <w:rsid w:val="00076864"/>
    <w:rsid w:val="000824BF"/>
    <w:rsid w:val="000846BB"/>
    <w:rsid w:val="00086492"/>
    <w:rsid w:val="00096BC3"/>
    <w:rsid w:val="000A070E"/>
    <w:rsid w:val="000A39F6"/>
    <w:rsid w:val="000B2548"/>
    <w:rsid w:val="000C5692"/>
    <w:rsid w:val="000D065A"/>
    <w:rsid w:val="000D0EB1"/>
    <w:rsid w:val="000D1235"/>
    <w:rsid w:val="000D2491"/>
    <w:rsid w:val="000D5CFF"/>
    <w:rsid w:val="000D65F8"/>
    <w:rsid w:val="000E055F"/>
    <w:rsid w:val="000E08F3"/>
    <w:rsid w:val="000E3B6A"/>
    <w:rsid w:val="000E5798"/>
    <w:rsid w:val="000E6FA8"/>
    <w:rsid w:val="000E74F7"/>
    <w:rsid w:val="000F637D"/>
    <w:rsid w:val="00105A88"/>
    <w:rsid w:val="00112443"/>
    <w:rsid w:val="00113702"/>
    <w:rsid w:val="001217BD"/>
    <w:rsid w:val="00135566"/>
    <w:rsid w:val="00135976"/>
    <w:rsid w:val="00140093"/>
    <w:rsid w:val="00140C1C"/>
    <w:rsid w:val="0014252C"/>
    <w:rsid w:val="001449C6"/>
    <w:rsid w:val="00146FCC"/>
    <w:rsid w:val="00147EE9"/>
    <w:rsid w:val="001521ED"/>
    <w:rsid w:val="00153D39"/>
    <w:rsid w:val="001548D7"/>
    <w:rsid w:val="00156B0B"/>
    <w:rsid w:val="00161756"/>
    <w:rsid w:val="00174306"/>
    <w:rsid w:val="001772DA"/>
    <w:rsid w:val="001835EC"/>
    <w:rsid w:val="00184070"/>
    <w:rsid w:val="00184272"/>
    <w:rsid w:val="001942C4"/>
    <w:rsid w:val="001955C1"/>
    <w:rsid w:val="00196403"/>
    <w:rsid w:val="00196D4F"/>
    <w:rsid w:val="001A07E5"/>
    <w:rsid w:val="001A5150"/>
    <w:rsid w:val="001A6C40"/>
    <w:rsid w:val="001A6C72"/>
    <w:rsid w:val="001B6B66"/>
    <w:rsid w:val="001C5021"/>
    <w:rsid w:val="001C56AA"/>
    <w:rsid w:val="001C7ACD"/>
    <w:rsid w:val="001D1E6D"/>
    <w:rsid w:val="001D3476"/>
    <w:rsid w:val="001E42C9"/>
    <w:rsid w:val="001E6266"/>
    <w:rsid w:val="001E77F7"/>
    <w:rsid w:val="001F0C8E"/>
    <w:rsid w:val="001F1499"/>
    <w:rsid w:val="001F371D"/>
    <w:rsid w:val="001F398C"/>
    <w:rsid w:val="001F6380"/>
    <w:rsid w:val="001F6F05"/>
    <w:rsid w:val="001F707C"/>
    <w:rsid w:val="002021D3"/>
    <w:rsid w:val="00203411"/>
    <w:rsid w:val="002069CA"/>
    <w:rsid w:val="002110DF"/>
    <w:rsid w:val="00211CAA"/>
    <w:rsid w:val="00212167"/>
    <w:rsid w:val="0021680D"/>
    <w:rsid w:val="00223E85"/>
    <w:rsid w:val="00231423"/>
    <w:rsid w:val="00232559"/>
    <w:rsid w:val="002370BF"/>
    <w:rsid w:val="002410C4"/>
    <w:rsid w:val="00242BF9"/>
    <w:rsid w:val="0024515B"/>
    <w:rsid w:val="00246900"/>
    <w:rsid w:val="00250A76"/>
    <w:rsid w:val="00251645"/>
    <w:rsid w:val="00251C02"/>
    <w:rsid w:val="0025363A"/>
    <w:rsid w:val="00256F10"/>
    <w:rsid w:val="0025756E"/>
    <w:rsid w:val="002604E9"/>
    <w:rsid w:val="00260AD4"/>
    <w:rsid w:val="00264AD0"/>
    <w:rsid w:val="002732FC"/>
    <w:rsid w:val="00275807"/>
    <w:rsid w:val="002769D2"/>
    <w:rsid w:val="00285DA5"/>
    <w:rsid w:val="0029055F"/>
    <w:rsid w:val="0029077F"/>
    <w:rsid w:val="00290E70"/>
    <w:rsid w:val="00293AD4"/>
    <w:rsid w:val="00295203"/>
    <w:rsid w:val="002A044E"/>
    <w:rsid w:val="002A22F5"/>
    <w:rsid w:val="002A2574"/>
    <w:rsid w:val="002A2BC0"/>
    <w:rsid w:val="002A3E0F"/>
    <w:rsid w:val="002A6168"/>
    <w:rsid w:val="002B02EB"/>
    <w:rsid w:val="002B535B"/>
    <w:rsid w:val="002C64E4"/>
    <w:rsid w:val="002D2CC1"/>
    <w:rsid w:val="002D5E2D"/>
    <w:rsid w:val="002D5EE2"/>
    <w:rsid w:val="002E520F"/>
    <w:rsid w:val="002E67C2"/>
    <w:rsid w:val="002E6B70"/>
    <w:rsid w:val="002F337B"/>
    <w:rsid w:val="002F7385"/>
    <w:rsid w:val="002F7CC2"/>
    <w:rsid w:val="00301B2F"/>
    <w:rsid w:val="00302440"/>
    <w:rsid w:val="00303E14"/>
    <w:rsid w:val="00304FE9"/>
    <w:rsid w:val="003058E2"/>
    <w:rsid w:val="00325292"/>
    <w:rsid w:val="00327ADA"/>
    <w:rsid w:val="00330453"/>
    <w:rsid w:val="00331049"/>
    <w:rsid w:val="00332BA1"/>
    <w:rsid w:val="00333577"/>
    <w:rsid w:val="003413B3"/>
    <w:rsid w:val="0034306E"/>
    <w:rsid w:val="00343725"/>
    <w:rsid w:val="00343D8A"/>
    <w:rsid w:val="00346421"/>
    <w:rsid w:val="00346DC2"/>
    <w:rsid w:val="0035031E"/>
    <w:rsid w:val="00350E89"/>
    <w:rsid w:val="00356469"/>
    <w:rsid w:val="00356900"/>
    <w:rsid w:val="003614B8"/>
    <w:rsid w:val="003619F7"/>
    <w:rsid w:val="00371995"/>
    <w:rsid w:val="00381AF1"/>
    <w:rsid w:val="0039778E"/>
    <w:rsid w:val="003A5A87"/>
    <w:rsid w:val="003B013B"/>
    <w:rsid w:val="003B4215"/>
    <w:rsid w:val="003B6D1C"/>
    <w:rsid w:val="003B71FF"/>
    <w:rsid w:val="003C1280"/>
    <w:rsid w:val="003C4D56"/>
    <w:rsid w:val="003C6E65"/>
    <w:rsid w:val="003D5C55"/>
    <w:rsid w:val="003D6D12"/>
    <w:rsid w:val="003E5201"/>
    <w:rsid w:val="003E63E3"/>
    <w:rsid w:val="003F283F"/>
    <w:rsid w:val="003F50F0"/>
    <w:rsid w:val="00406281"/>
    <w:rsid w:val="004063B8"/>
    <w:rsid w:val="00407626"/>
    <w:rsid w:val="00410598"/>
    <w:rsid w:val="00411BC9"/>
    <w:rsid w:val="00414980"/>
    <w:rsid w:val="00421F03"/>
    <w:rsid w:val="00422002"/>
    <w:rsid w:val="00425872"/>
    <w:rsid w:val="0042750D"/>
    <w:rsid w:val="00431218"/>
    <w:rsid w:val="00433788"/>
    <w:rsid w:val="00435FC6"/>
    <w:rsid w:val="00436145"/>
    <w:rsid w:val="0044204D"/>
    <w:rsid w:val="004432DF"/>
    <w:rsid w:val="004436EB"/>
    <w:rsid w:val="00451625"/>
    <w:rsid w:val="004533A5"/>
    <w:rsid w:val="0046316E"/>
    <w:rsid w:val="00465B13"/>
    <w:rsid w:val="004668E6"/>
    <w:rsid w:val="0046736E"/>
    <w:rsid w:val="00472142"/>
    <w:rsid w:val="00481A2D"/>
    <w:rsid w:val="004829FD"/>
    <w:rsid w:val="00482F9A"/>
    <w:rsid w:val="00486F3F"/>
    <w:rsid w:val="00486FA3"/>
    <w:rsid w:val="00490168"/>
    <w:rsid w:val="004A57EE"/>
    <w:rsid w:val="004B5141"/>
    <w:rsid w:val="004B55FB"/>
    <w:rsid w:val="004B6B0D"/>
    <w:rsid w:val="004C04AC"/>
    <w:rsid w:val="004C2022"/>
    <w:rsid w:val="004D0B39"/>
    <w:rsid w:val="004D1E60"/>
    <w:rsid w:val="004D1FE1"/>
    <w:rsid w:val="004D45CB"/>
    <w:rsid w:val="004D6B60"/>
    <w:rsid w:val="004D7E0D"/>
    <w:rsid w:val="004E07ED"/>
    <w:rsid w:val="004E09B6"/>
    <w:rsid w:val="004E2820"/>
    <w:rsid w:val="004E66CC"/>
    <w:rsid w:val="004F42E0"/>
    <w:rsid w:val="004F5878"/>
    <w:rsid w:val="0050148E"/>
    <w:rsid w:val="005035A8"/>
    <w:rsid w:val="00504D9F"/>
    <w:rsid w:val="00506BD6"/>
    <w:rsid w:val="00507D1B"/>
    <w:rsid w:val="005164F3"/>
    <w:rsid w:val="00516982"/>
    <w:rsid w:val="0052120F"/>
    <w:rsid w:val="00521D3E"/>
    <w:rsid w:val="00522949"/>
    <w:rsid w:val="0053025A"/>
    <w:rsid w:val="00531D5B"/>
    <w:rsid w:val="00532CD3"/>
    <w:rsid w:val="00533353"/>
    <w:rsid w:val="005403C5"/>
    <w:rsid w:val="00546810"/>
    <w:rsid w:val="005470A6"/>
    <w:rsid w:val="00552127"/>
    <w:rsid w:val="00554AC1"/>
    <w:rsid w:val="005553CF"/>
    <w:rsid w:val="00556C01"/>
    <w:rsid w:val="00564272"/>
    <w:rsid w:val="00564EDF"/>
    <w:rsid w:val="00567932"/>
    <w:rsid w:val="00572142"/>
    <w:rsid w:val="005727F5"/>
    <w:rsid w:val="0057390B"/>
    <w:rsid w:val="0057671F"/>
    <w:rsid w:val="00576AA0"/>
    <w:rsid w:val="00585C7D"/>
    <w:rsid w:val="0058620A"/>
    <w:rsid w:val="00586814"/>
    <w:rsid w:val="0059489A"/>
    <w:rsid w:val="00596316"/>
    <w:rsid w:val="00597C98"/>
    <w:rsid w:val="005A433D"/>
    <w:rsid w:val="005A51FC"/>
    <w:rsid w:val="005B07E0"/>
    <w:rsid w:val="005B0898"/>
    <w:rsid w:val="005B5D5D"/>
    <w:rsid w:val="005B6289"/>
    <w:rsid w:val="005B77E8"/>
    <w:rsid w:val="005C04AB"/>
    <w:rsid w:val="005C611F"/>
    <w:rsid w:val="005C61CE"/>
    <w:rsid w:val="005C6E00"/>
    <w:rsid w:val="005C6E33"/>
    <w:rsid w:val="005D42FD"/>
    <w:rsid w:val="005D4AED"/>
    <w:rsid w:val="005E0E2E"/>
    <w:rsid w:val="005E0FA3"/>
    <w:rsid w:val="005E2C2D"/>
    <w:rsid w:val="005E2C5B"/>
    <w:rsid w:val="005E423A"/>
    <w:rsid w:val="005E5DB3"/>
    <w:rsid w:val="005E61A9"/>
    <w:rsid w:val="005E7F3F"/>
    <w:rsid w:val="005F1824"/>
    <w:rsid w:val="005F18BB"/>
    <w:rsid w:val="005F1A97"/>
    <w:rsid w:val="005F3A17"/>
    <w:rsid w:val="005F74FD"/>
    <w:rsid w:val="00600893"/>
    <w:rsid w:val="00601BDA"/>
    <w:rsid w:val="0060556B"/>
    <w:rsid w:val="00605967"/>
    <w:rsid w:val="00613174"/>
    <w:rsid w:val="00617F3C"/>
    <w:rsid w:val="006207B9"/>
    <w:rsid w:val="006239E1"/>
    <w:rsid w:val="0062470F"/>
    <w:rsid w:val="00625040"/>
    <w:rsid w:val="00627DFB"/>
    <w:rsid w:val="00632150"/>
    <w:rsid w:val="006345DE"/>
    <w:rsid w:val="006356AE"/>
    <w:rsid w:val="00635D3F"/>
    <w:rsid w:val="006371C0"/>
    <w:rsid w:val="00643FE7"/>
    <w:rsid w:val="00644B97"/>
    <w:rsid w:val="00645142"/>
    <w:rsid w:val="00645F2D"/>
    <w:rsid w:val="00652653"/>
    <w:rsid w:val="00654281"/>
    <w:rsid w:val="0065460F"/>
    <w:rsid w:val="00660F14"/>
    <w:rsid w:val="006629C2"/>
    <w:rsid w:val="00664CBD"/>
    <w:rsid w:val="00666C96"/>
    <w:rsid w:val="0067302E"/>
    <w:rsid w:val="006744A1"/>
    <w:rsid w:val="006745F5"/>
    <w:rsid w:val="0067787B"/>
    <w:rsid w:val="00682584"/>
    <w:rsid w:val="0068686E"/>
    <w:rsid w:val="006876A1"/>
    <w:rsid w:val="00690FD8"/>
    <w:rsid w:val="006920DD"/>
    <w:rsid w:val="006A2BA7"/>
    <w:rsid w:val="006A3D50"/>
    <w:rsid w:val="006B1E9F"/>
    <w:rsid w:val="006B3083"/>
    <w:rsid w:val="006B5530"/>
    <w:rsid w:val="006C7F7E"/>
    <w:rsid w:val="006E0512"/>
    <w:rsid w:val="006E0671"/>
    <w:rsid w:val="006E38F6"/>
    <w:rsid w:val="006E7F73"/>
    <w:rsid w:val="006F72F8"/>
    <w:rsid w:val="00700738"/>
    <w:rsid w:val="00702F18"/>
    <w:rsid w:val="0070493C"/>
    <w:rsid w:val="00704D5E"/>
    <w:rsid w:val="00705CDC"/>
    <w:rsid w:val="00705D24"/>
    <w:rsid w:val="00707E63"/>
    <w:rsid w:val="00712F41"/>
    <w:rsid w:val="00715AB4"/>
    <w:rsid w:val="007178B7"/>
    <w:rsid w:val="007179AF"/>
    <w:rsid w:val="00723D40"/>
    <w:rsid w:val="00725161"/>
    <w:rsid w:val="00735D2F"/>
    <w:rsid w:val="00736F33"/>
    <w:rsid w:val="007429E3"/>
    <w:rsid w:val="007453E8"/>
    <w:rsid w:val="00746692"/>
    <w:rsid w:val="0076132D"/>
    <w:rsid w:val="00761796"/>
    <w:rsid w:val="0076526D"/>
    <w:rsid w:val="007704EB"/>
    <w:rsid w:val="007723B7"/>
    <w:rsid w:val="0077473D"/>
    <w:rsid w:val="00774C49"/>
    <w:rsid w:val="0077536C"/>
    <w:rsid w:val="00775C62"/>
    <w:rsid w:val="00776695"/>
    <w:rsid w:val="007804B3"/>
    <w:rsid w:val="00784C60"/>
    <w:rsid w:val="00786F5B"/>
    <w:rsid w:val="007943F3"/>
    <w:rsid w:val="00794B2C"/>
    <w:rsid w:val="00795D99"/>
    <w:rsid w:val="007963E8"/>
    <w:rsid w:val="007A1416"/>
    <w:rsid w:val="007A18D6"/>
    <w:rsid w:val="007A486B"/>
    <w:rsid w:val="007A7CDF"/>
    <w:rsid w:val="007B0B67"/>
    <w:rsid w:val="007B0DE1"/>
    <w:rsid w:val="007B13C7"/>
    <w:rsid w:val="007B2312"/>
    <w:rsid w:val="007B72F3"/>
    <w:rsid w:val="007C3684"/>
    <w:rsid w:val="007D4B76"/>
    <w:rsid w:val="007D7275"/>
    <w:rsid w:val="007E3ABC"/>
    <w:rsid w:val="007F2676"/>
    <w:rsid w:val="007F4252"/>
    <w:rsid w:val="007F4D37"/>
    <w:rsid w:val="007F69A2"/>
    <w:rsid w:val="0080247F"/>
    <w:rsid w:val="0080305A"/>
    <w:rsid w:val="00806B9F"/>
    <w:rsid w:val="008179A9"/>
    <w:rsid w:val="008206AE"/>
    <w:rsid w:val="00821C0E"/>
    <w:rsid w:val="00823115"/>
    <w:rsid w:val="00825316"/>
    <w:rsid w:val="00826D82"/>
    <w:rsid w:val="00834CEB"/>
    <w:rsid w:val="00835EB1"/>
    <w:rsid w:val="00845148"/>
    <w:rsid w:val="008469A6"/>
    <w:rsid w:val="00854294"/>
    <w:rsid w:val="00855366"/>
    <w:rsid w:val="00856727"/>
    <w:rsid w:val="00857EDB"/>
    <w:rsid w:val="0086112E"/>
    <w:rsid w:val="0087701B"/>
    <w:rsid w:val="0088294A"/>
    <w:rsid w:val="00886980"/>
    <w:rsid w:val="008876B5"/>
    <w:rsid w:val="00887AA2"/>
    <w:rsid w:val="0089010B"/>
    <w:rsid w:val="00894509"/>
    <w:rsid w:val="008A0BD6"/>
    <w:rsid w:val="008A5462"/>
    <w:rsid w:val="008B5641"/>
    <w:rsid w:val="008C0073"/>
    <w:rsid w:val="008C0B48"/>
    <w:rsid w:val="008C49C4"/>
    <w:rsid w:val="008C4EEA"/>
    <w:rsid w:val="008C7084"/>
    <w:rsid w:val="008C7ED9"/>
    <w:rsid w:val="008D0BE2"/>
    <w:rsid w:val="008D3C1E"/>
    <w:rsid w:val="008E19D9"/>
    <w:rsid w:val="008E2361"/>
    <w:rsid w:val="008E2991"/>
    <w:rsid w:val="008E2B0D"/>
    <w:rsid w:val="008E4732"/>
    <w:rsid w:val="008E589F"/>
    <w:rsid w:val="008F0FF6"/>
    <w:rsid w:val="008F2360"/>
    <w:rsid w:val="008F542E"/>
    <w:rsid w:val="008F5840"/>
    <w:rsid w:val="008F652B"/>
    <w:rsid w:val="009071D8"/>
    <w:rsid w:val="00907C7E"/>
    <w:rsid w:val="00910A89"/>
    <w:rsid w:val="0092233C"/>
    <w:rsid w:val="009229B0"/>
    <w:rsid w:val="009257AB"/>
    <w:rsid w:val="00925A44"/>
    <w:rsid w:val="009277F8"/>
    <w:rsid w:val="00934142"/>
    <w:rsid w:val="00937313"/>
    <w:rsid w:val="00943FD6"/>
    <w:rsid w:val="00944B9B"/>
    <w:rsid w:val="009458B4"/>
    <w:rsid w:val="0095304E"/>
    <w:rsid w:val="00954655"/>
    <w:rsid w:val="009566C8"/>
    <w:rsid w:val="00956841"/>
    <w:rsid w:val="00957E8A"/>
    <w:rsid w:val="00960D7A"/>
    <w:rsid w:val="0096259A"/>
    <w:rsid w:val="00965E80"/>
    <w:rsid w:val="00970920"/>
    <w:rsid w:val="0098060D"/>
    <w:rsid w:val="00984F4F"/>
    <w:rsid w:val="009867C0"/>
    <w:rsid w:val="009873A6"/>
    <w:rsid w:val="00990576"/>
    <w:rsid w:val="009911E7"/>
    <w:rsid w:val="00992753"/>
    <w:rsid w:val="00995598"/>
    <w:rsid w:val="009A2996"/>
    <w:rsid w:val="009A3828"/>
    <w:rsid w:val="009A457F"/>
    <w:rsid w:val="009A4A00"/>
    <w:rsid w:val="009A5144"/>
    <w:rsid w:val="009A58E4"/>
    <w:rsid w:val="009A6AEE"/>
    <w:rsid w:val="009B458B"/>
    <w:rsid w:val="009C0BC0"/>
    <w:rsid w:val="009C3101"/>
    <w:rsid w:val="009D01B6"/>
    <w:rsid w:val="009D0C6A"/>
    <w:rsid w:val="009D2A38"/>
    <w:rsid w:val="009D2E36"/>
    <w:rsid w:val="009D5030"/>
    <w:rsid w:val="009D6690"/>
    <w:rsid w:val="009E20A7"/>
    <w:rsid w:val="009E3BE0"/>
    <w:rsid w:val="009E3D94"/>
    <w:rsid w:val="009E3DB0"/>
    <w:rsid w:val="009F29D3"/>
    <w:rsid w:val="009F3BBC"/>
    <w:rsid w:val="009F4449"/>
    <w:rsid w:val="009F7235"/>
    <w:rsid w:val="00A02DC6"/>
    <w:rsid w:val="00A0394F"/>
    <w:rsid w:val="00A03B87"/>
    <w:rsid w:val="00A05580"/>
    <w:rsid w:val="00A07E7C"/>
    <w:rsid w:val="00A1024A"/>
    <w:rsid w:val="00A118E5"/>
    <w:rsid w:val="00A133A8"/>
    <w:rsid w:val="00A1561E"/>
    <w:rsid w:val="00A16FDB"/>
    <w:rsid w:val="00A208C8"/>
    <w:rsid w:val="00A226F9"/>
    <w:rsid w:val="00A40561"/>
    <w:rsid w:val="00A40718"/>
    <w:rsid w:val="00A450A8"/>
    <w:rsid w:val="00A46D49"/>
    <w:rsid w:val="00A51217"/>
    <w:rsid w:val="00A53961"/>
    <w:rsid w:val="00A5424F"/>
    <w:rsid w:val="00A55A49"/>
    <w:rsid w:val="00A56E46"/>
    <w:rsid w:val="00A60560"/>
    <w:rsid w:val="00A6574E"/>
    <w:rsid w:val="00A65F5F"/>
    <w:rsid w:val="00A66382"/>
    <w:rsid w:val="00A70260"/>
    <w:rsid w:val="00A71206"/>
    <w:rsid w:val="00A728E5"/>
    <w:rsid w:val="00A73B66"/>
    <w:rsid w:val="00A7768B"/>
    <w:rsid w:val="00A80401"/>
    <w:rsid w:val="00A8282C"/>
    <w:rsid w:val="00A830C5"/>
    <w:rsid w:val="00A84586"/>
    <w:rsid w:val="00A93C5A"/>
    <w:rsid w:val="00A944CB"/>
    <w:rsid w:val="00AA0914"/>
    <w:rsid w:val="00AA2D02"/>
    <w:rsid w:val="00AA333F"/>
    <w:rsid w:val="00AA7F70"/>
    <w:rsid w:val="00AB3CCF"/>
    <w:rsid w:val="00AB6723"/>
    <w:rsid w:val="00AC09D3"/>
    <w:rsid w:val="00AC26C8"/>
    <w:rsid w:val="00AC7A67"/>
    <w:rsid w:val="00AD00FF"/>
    <w:rsid w:val="00AD4656"/>
    <w:rsid w:val="00AD5701"/>
    <w:rsid w:val="00AD5BF3"/>
    <w:rsid w:val="00AD74D6"/>
    <w:rsid w:val="00AD7FB4"/>
    <w:rsid w:val="00AE1A5A"/>
    <w:rsid w:val="00AF21D5"/>
    <w:rsid w:val="00AF2BF0"/>
    <w:rsid w:val="00B036ED"/>
    <w:rsid w:val="00B0625F"/>
    <w:rsid w:val="00B073A5"/>
    <w:rsid w:val="00B115A8"/>
    <w:rsid w:val="00B15EAD"/>
    <w:rsid w:val="00B167DE"/>
    <w:rsid w:val="00B206A3"/>
    <w:rsid w:val="00B2178C"/>
    <w:rsid w:val="00B25CA4"/>
    <w:rsid w:val="00B25D47"/>
    <w:rsid w:val="00B33551"/>
    <w:rsid w:val="00B34764"/>
    <w:rsid w:val="00B353CA"/>
    <w:rsid w:val="00B37AC9"/>
    <w:rsid w:val="00B40058"/>
    <w:rsid w:val="00B4398F"/>
    <w:rsid w:val="00B513FB"/>
    <w:rsid w:val="00B534DB"/>
    <w:rsid w:val="00B535CB"/>
    <w:rsid w:val="00B544E1"/>
    <w:rsid w:val="00B65BA5"/>
    <w:rsid w:val="00B67032"/>
    <w:rsid w:val="00B7155A"/>
    <w:rsid w:val="00B72EA0"/>
    <w:rsid w:val="00B76C79"/>
    <w:rsid w:val="00B77BCC"/>
    <w:rsid w:val="00B817F5"/>
    <w:rsid w:val="00B83803"/>
    <w:rsid w:val="00B84DE9"/>
    <w:rsid w:val="00B85332"/>
    <w:rsid w:val="00B862D0"/>
    <w:rsid w:val="00B91898"/>
    <w:rsid w:val="00B91A16"/>
    <w:rsid w:val="00B93C90"/>
    <w:rsid w:val="00B96FCA"/>
    <w:rsid w:val="00BA3969"/>
    <w:rsid w:val="00BA507B"/>
    <w:rsid w:val="00BB16E7"/>
    <w:rsid w:val="00BB5081"/>
    <w:rsid w:val="00BC2C4B"/>
    <w:rsid w:val="00BC3BD5"/>
    <w:rsid w:val="00BC5B4A"/>
    <w:rsid w:val="00BD04AD"/>
    <w:rsid w:val="00BD0AF5"/>
    <w:rsid w:val="00BD4181"/>
    <w:rsid w:val="00BD46BF"/>
    <w:rsid w:val="00BE2FD9"/>
    <w:rsid w:val="00BE6E1B"/>
    <w:rsid w:val="00C06F8D"/>
    <w:rsid w:val="00C07A0A"/>
    <w:rsid w:val="00C10C52"/>
    <w:rsid w:val="00C1276A"/>
    <w:rsid w:val="00C12D28"/>
    <w:rsid w:val="00C161FF"/>
    <w:rsid w:val="00C16468"/>
    <w:rsid w:val="00C22F56"/>
    <w:rsid w:val="00C26B68"/>
    <w:rsid w:val="00C320A5"/>
    <w:rsid w:val="00C34262"/>
    <w:rsid w:val="00C358DA"/>
    <w:rsid w:val="00C40ED9"/>
    <w:rsid w:val="00C415E3"/>
    <w:rsid w:val="00C440A3"/>
    <w:rsid w:val="00C467E8"/>
    <w:rsid w:val="00C50E8E"/>
    <w:rsid w:val="00C5427A"/>
    <w:rsid w:val="00C61F93"/>
    <w:rsid w:val="00C6626C"/>
    <w:rsid w:val="00C66356"/>
    <w:rsid w:val="00C716DC"/>
    <w:rsid w:val="00C73D65"/>
    <w:rsid w:val="00C87DBA"/>
    <w:rsid w:val="00C9581D"/>
    <w:rsid w:val="00C97ED1"/>
    <w:rsid w:val="00CA0623"/>
    <w:rsid w:val="00CA2774"/>
    <w:rsid w:val="00CA2B0D"/>
    <w:rsid w:val="00CA7B03"/>
    <w:rsid w:val="00CB1517"/>
    <w:rsid w:val="00CB2D04"/>
    <w:rsid w:val="00CB7E0C"/>
    <w:rsid w:val="00CC43C3"/>
    <w:rsid w:val="00CC5BA5"/>
    <w:rsid w:val="00CD3B3A"/>
    <w:rsid w:val="00CD4A1B"/>
    <w:rsid w:val="00CD5272"/>
    <w:rsid w:val="00CD5D40"/>
    <w:rsid w:val="00CD666C"/>
    <w:rsid w:val="00CD780D"/>
    <w:rsid w:val="00CE2283"/>
    <w:rsid w:val="00CE2BC8"/>
    <w:rsid w:val="00CF5C06"/>
    <w:rsid w:val="00D04519"/>
    <w:rsid w:val="00D126EC"/>
    <w:rsid w:val="00D202B7"/>
    <w:rsid w:val="00D22717"/>
    <w:rsid w:val="00D2522A"/>
    <w:rsid w:val="00D32910"/>
    <w:rsid w:val="00D3459F"/>
    <w:rsid w:val="00D37673"/>
    <w:rsid w:val="00D44722"/>
    <w:rsid w:val="00D449EE"/>
    <w:rsid w:val="00D44FA6"/>
    <w:rsid w:val="00D45751"/>
    <w:rsid w:val="00D542AD"/>
    <w:rsid w:val="00D61905"/>
    <w:rsid w:val="00D61E71"/>
    <w:rsid w:val="00D6459C"/>
    <w:rsid w:val="00D658F2"/>
    <w:rsid w:val="00D67E2F"/>
    <w:rsid w:val="00D7034F"/>
    <w:rsid w:val="00D71137"/>
    <w:rsid w:val="00D82CF5"/>
    <w:rsid w:val="00D83791"/>
    <w:rsid w:val="00D84467"/>
    <w:rsid w:val="00D932BA"/>
    <w:rsid w:val="00D96ABA"/>
    <w:rsid w:val="00D97845"/>
    <w:rsid w:val="00DA224F"/>
    <w:rsid w:val="00DA451F"/>
    <w:rsid w:val="00DB2107"/>
    <w:rsid w:val="00DB220E"/>
    <w:rsid w:val="00DC2615"/>
    <w:rsid w:val="00DC30B1"/>
    <w:rsid w:val="00DC4E29"/>
    <w:rsid w:val="00DC6C30"/>
    <w:rsid w:val="00DE1AB7"/>
    <w:rsid w:val="00DE29D9"/>
    <w:rsid w:val="00DF4795"/>
    <w:rsid w:val="00E021E6"/>
    <w:rsid w:val="00E04E36"/>
    <w:rsid w:val="00E05856"/>
    <w:rsid w:val="00E06E37"/>
    <w:rsid w:val="00E12252"/>
    <w:rsid w:val="00E1273A"/>
    <w:rsid w:val="00E143FD"/>
    <w:rsid w:val="00E15E96"/>
    <w:rsid w:val="00E16567"/>
    <w:rsid w:val="00E31DDC"/>
    <w:rsid w:val="00E33B98"/>
    <w:rsid w:val="00E40BFF"/>
    <w:rsid w:val="00E44853"/>
    <w:rsid w:val="00E44922"/>
    <w:rsid w:val="00E450A6"/>
    <w:rsid w:val="00E45704"/>
    <w:rsid w:val="00E4787C"/>
    <w:rsid w:val="00E51F01"/>
    <w:rsid w:val="00E53738"/>
    <w:rsid w:val="00E53BF0"/>
    <w:rsid w:val="00E5612B"/>
    <w:rsid w:val="00E575E7"/>
    <w:rsid w:val="00E62598"/>
    <w:rsid w:val="00E62FF8"/>
    <w:rsid w:val="00E645C2"/>
    <w:rsid w:val="00E65E26"/>
    <w:rsid w:val="00E704DE"/>
    <w:rsid w:val="00E714B2"/>
    <w:rsid w:val="00E740AD"/>
    <w:rsid w:val="00E80472"/>
    <w:rsid w:val="00E86DD4"/>
    <w:rsid w:val="00E872EF"/>
    <w:rsid w:val="00E876A1"/>
    <w:rsid w:val="00E87BBC"/>
    <w:rsid w:val="00E9622B"/>
    <w:rsid w:val="00EA57DE"/>
    <w:rsid w:val="00EB4F9C"/>
    <w:rsid w:val="00EC085F"/>
    <w:rsid w:val="00EC62AF"/>
    <w:rsid w:val="00EC67D4"/>
    <w:rsid w:val="00EC6C36"/>
    <w:rsid w:val="00EC7C85"/>
    <w:rsid w:val="00ED0EA9"/>
    <w:rsid w:val="00ED1B1E"/>
    <w:rsid w:val="00ED3DAB"/>
    <w:rsid w:val="00ED58F8"/>
    <w:rsid w:val="00ED7357"/>
    <w:rsid w:val="00EE2F45"/>
    <w:rsid w:val="00EE38BA"/>
    <w:rsid w:val="00EE4BF9"/>
    <w:rsid w:val="00EE62F0"/>
    <w:rsid w:val="00EF28C9"/>
    <w:rsid w:val="00F0069F"/>
    <w:rsid w:val="00F01CBD"/>
    <w:rsid w:val="00F027C4"/>
    <w:rsid w:val="00F11E3F"/>
    <w:rsid w:val="00F15333"/>
    <w:rsid w:val="00F17770"/>
    <w:rsid w:val="00F1794D"/>
    <w:rsid w:val="00F20AE9"/>
    <w:rsid w:val="00F20D71"/>
    <w:rsid w:val="00F2221E"/>
    <w:rsid w:val="00F232E0"/>
    <w:rsid w:val="00F248DA"/>
    <w:rsid w:val="00F257DA"/>
    <w:rsid w:val="00F25F1C"/>
    <w:rsid w:val="00F26516"/>
    <w:rsid w:val="00F26F2A"/>
    <w:rsid w:val="00F278EC"/>
    <w:rsid w:val="00F32453"/>
    <w:rsid w:val="00F3396E"/>
    <w:rsid w:val="00F364F5"/>
    <w:rsid w:val="00F40690"/>
    <w:rsid w:val="00F426DF"/>
    <w:rsid w:val="00F50F94"/>
    <w:rsid w:val="00F51BBA"/>
    <w:rsid w:val="00F524FE"/>
    <w:rsid w:val="00F60AB0"/>
    <w:rsid w:val="00F628CB"/>
    <w:rsid w:val="00F63FF9"/>
    <w:rsid w:val="00F653FC"/>
    <w:rsid w:val="00F661A4"/>
    <w:rsid w:val="00F67767"/>
    <w:rsid w:val="00F679E6"/>
    <w:rsid w:val="00F7250E"/>
    <w:rsid w:val="00F805C2"/>
    <w:rsid w:val="00F83022"/>
    <w:rsid w:val="00F84BC5"/>
    <w:rsid w:val="00F912D8"/>
    <w:rsid w:val="00F92E5B"/>
    <w:rsid w:val="00F951A7"/>
    <w:rsid w:val="00F95478"/>
    <w:rsid w:val="00F967C4"/>
    <w:rsid w:val="00FA4FFE"/>
    <w:rsid w:val="00FA7A6C"/>
    <w:rsid w:val="00FB67AB"/>
    <w:rsid w:val="00FC332D"/>
    <w:rsid w:val="00FC4476"/>
    <w:rsid w:val="00FC509E"/>
    <w:rsid w:val="00FC5368"/>
    <w:rsid w:val="00FD1A76"/>
    <w:rsid w:val="00FD2323"/>
    <w:rsid w:val="00FD6818"/>
    <w:rsid w:val="00FE4F65"/>
    <w:rsid w:val="00FE50B0"/>
    <w:rsid w:val="00FF21A2"/>
    <w:rsid w:val="00FF35AA"/>
    <w:rsid w:val="00FF5C7D"/>
    <w:rsid w:val="00FF77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7E63"/>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07E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1"/>
    <w:qFormat/>
    <w:rsid w:val="00705D24"/>
    <w:pPr>
      <w:widowControl w:val="0"/>
      <w:autoSpaceDE w:val="0"/>
      <w:autoSpaceDN w:val="0"/>
      <w:spacing w:after="0" w:line="240" w:lineRule="auto"/>
      <w:ind w:left="108"/>
    </w:pPr>
    <w:rPr>
      <w:rFonts w:ascii="Times New Roman" w:eastAsia="Times New Roman" w:hAnsi="Times New Roman" w:cs="Times New Roman"/>
    </w:rPr>
  </w:style>
  <w:style w:type="paragraph" w:styleId="a4">
    <w:name w:val="No Spacing"/>
    <w:uiPriority w:val="1"/>
    <w:qFormat/>
    <w:rsid w:val="0070493C"/>
    <w:pPr>
      <w:spacing w:after="0" w:line="240" w:lineRule="auto"/>
    </w:pPr>
  </w:style>
  <w:style w:type="character" w:customStyle="1" w:styleId="c2">
    <w:name w:val="c2"/>
    <w:basedOn w:val="a0"/>
    <w:rsid w:val="00D449EE"/>
  </w:style>
  <w:style w:type="character" w:customStyle="1" w:styleId="extendedtext-short">
    <w:name w:val="extendedtext-short"/>
    <w:basedOn w:val="a0"/>
    <w:rsid w:val="00FA7A6C"/>
  </w:style>
  <w:style w:type="paragraph" w:customStyle="1" w:styleId="c0">
    <w:name w:val="c0"/>
    <w:basedOn w:val="a"/>
    <w:rsid w:val="007D727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7D7275"/>
  </w:style>
  <w:style w:type="character" w:customStyle="1" w:styleId="c1">
    <w:name w:val="c1"/>
    <w:basedOn w:val="a0"/>
    <w:rsid w:val="007D7275"/>
  </w:style>
  <w:style w:type="paragraph" w:styleId="a5">
    <w:name w:val="header"/>
    <w:basedOn w:val="a"/>
    <w:link w:val="a6"/>
    <w:uiPriority w:val="99"/>
    <w:unhideWhenUsed/>
    <w:rsid w:val="00806B9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06B9F"/>
  </w:style>
  <w:style w:type="paragraph" w:styleId="a7">
    <w:name w:val="footer"/>
    <w:basedOn w:val="a"/>
    <w:link w:val="a8"/>
    <w:uiPriority w:val="99"/>
    <w:unhideWhenUsed/>
    <w:rsid w:val="00806B9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06B9F"/>
  </w:style>
  <w:style w:type="paragraph" w:styleId="a9">
    <w:name w:val="Subtitle"/>
    <w:basedOn w:val="a"/>
    <w:next w:val="a"/>
    <w:link w:val="aa"/>
    <w:qFormat/>
    <w:rsid w:val="009A6AE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a">
    <w:name w:val="Подзаголовок Знак"/>
    <w:basedOn w:val="a0"/>
    <w:link w:val="a9"/>
    <w:uiPriority w:val="11"/>
    <w:rsid w:val="009A6AEE"/>
    <w:rPr>
      <w:rFonts w:asciiTheme="majorHAnsi" w:eastAsiaTheme="majorEastAsia" w:hAnsiTheme="majorHAnsi" w:cstheme="majorBidi"/>
      <w:i/>
      <w:iCs/>
      <w:color w:val="4F81BD" w:themeColor="accent1"/>
      <w:spacing w:val="15"/>
      <w:sz w:val="24"/>
      <w:szCs w:val="24"/>
    </w:rPr>
  </w:style>
  <w:style w:type="paragraph" w:customStyle="1" w:styleId="1">
    <w:name w:val="Обычный1"/>
    <w:rsid w:val="00422002"/>
    <w:pPr>
      <w:spacing w:after="0"/>
    </w:pPr>
    <w:rPr>
      <w:rFonts w:ascii="Arial" w:eastAsia="Arial" w:hAnsi="Arial" w:cs="Arial"/>
      <w:lang w:eastAsia="ru-RU"/>
    </w:rPr>
  </w:style>
  <w:style w:type="paragraph" w:styleId="ab">
    <w:name w:val="Title"/>
    <w:basedOn w:val="1"/>
    <w:next w:val="1"/>
    <w:link w:val="ac"/>
    <w:rsid w:val="00422002"/>
    <w:pPr>
      <w:keepNext/>
      <w:keepLines/>
      <w:spacing w:after="60"/>
    </w:pPr>
    <w:rPr>
      <w:sz w:val="52"/>
      <w:szCs w:val="52"/>
    </w:rPr>
  </w:style>
  <w:style w:type="character" w:customStyle="1" w:styleId="ac">
    <w:name w:val="Название Знак"/>
    <w:basedOn w:val="a0"/>
    <w:link w:val="ab"/>
    <w:rsid w:val="00422002"/>
    <w:rPr>
      <w:rFonts w:ascii="Arial" w:eastAsia="Arial" w:hAnsi="Arial" w:cs="Arial"/>
      <w:sz w:val="52"/>
      <w:szCs w:val="52"/>
      <w:lang w:eastAsia="ru-RU"/>
    </w:rPr>
  </w:style>
  <w:style w:type="paragraph" w:styleId="ad">
    <w:name w:val="Balloon Text"/>
    <w:basedOn w:val="a"/>
    <w:link w:val="ae"/>
    <w:uiPriority w:val="99"/>
    <w:semiHidden/>
    <w:unhideWhenUsed/>
    <w:rsid w:val="00FE50B0"/>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FE50B0"/>
    <w:rPr>
      <w:rFonts w:ascii="Tahoma" w:hAnsi="Tahoma" w:cs="Tahoma"/>
      <w:sz w:val="16"/>
      <w:szCs w:val="16"/>
    </w:rPr>
  </w:style>
  <w:style w:type="paragraph" w:customStyle="1" w:styleId="10">
    <w:name w:val="Обычный1"/>
    <w:rsid w:val="004B55FB"/>
    <w:pPr>
      <w:spacing w:after="0"/>
    </w:pPr>
    <w:rPr>
      <w:rFonts w:ascii="Arial" w:eastAsia="Arial" w:hAnsi="Arial" w:cs="Arial"/>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720597">
      <w:bodyDiv w:val="1"/>
      <w:marLeft w:val="0"/>
      <w:marRight w:val="0"/>
      <w:marTop w:val="0"/>
      <w:marBottom w:val="0"/>
      <w:divBdr>
        <w:top w:val="none" w:sz="0" w:space="0" w:color="auto"/>
        <w:left w:val="none" w:sz="0" w:space="0" w:color="auto"/>
        <w:bottom w:val="none" w:sz="0" w:space="0" w:color="auto"/>
        <w:right w:val="none" w:sz="0" w:space="0" w:color="auto"/>
      </w:divBdr>
    </w:div>
    <w:div w:id="416637113">
      <w:bodyDiv w:val="1"/>
      <w:marLeft w:val="0"/>
      <w:marRight w:val="0"/>
      <w:marTop w:val="0"/>
      <w:marBottom w:val="0"/>
      <w:divBdr>
        <w:top w:val="none" w:sz="0" w:space="0" w:color="auto"/>
        <w:left w:val="none" w:sz="0" w:space="0" w:color="auto"/>
        <w:bottom w:val="none" w:sz="0" w:space="0" w:color="auto"/>
        <w:right w:val="none" w:sz="0" w:space="0" w:color="auto"/>
      </w:divBdr>
    </w:div>
    <w:div w:id="196446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E1BEF-7A99-4F33-AD15-DA9B8EB08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3</TotalTime>
  <Pages>113</Pages>
  <Words>41837</Words>
  <Characters>238471</Characters>
  <Application>Microsoft Office Word</Application>
  <DocSecurity>0</DocSecurity>
  <Lines>1987</Lines>
  <Paragraphs>5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9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Сауле</cp:lastModifiedBy>
  <cp:revision>472</cp:revision>
  <cp:lastPrinted>2023-05-18T07:37:00Z</cp:lastPrinted>
  <dcterms:created xsi:type="dcterms:W3CDTF">2022-09-18T09:46:00Z</dcterms:created>
  <dcterms:modified xsi:type="dcterms:W3CDTF">2023-06-05T19:06:00Z</dcterms:modified>
</cp:coreProperties>
</file>